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47A9187F" w:rsidR="00C74DCF" w:rsidRPr="00E16550" w:rsidRDefault="00C47099" w:rsidP="003F4654">
      <w:pPr>
        <w:pStyle w:val="a"/>
        <w:numPr>
          <w:ilvl w:val="0"/>
          <w:numId w:val="11"/>
        </w:numPr>
        <w:spacing w:after="0" w:line="276" w:lineRule="auto"/>
        <w:jc w:val="left"/>
        <w:rPr>
          <w:color w:val="FF0000"/>
          <w:lang w:val="en-US"/>
        </w:rPr>
      </w:pPr>
      <w:r w:rsidRPr="00E16550">
        <w:rPr>
          <w:color w:val="FF0000"/>
        </w:rPr>
        <w:t xml:space="preserve"> </w:t>
      </w:r>
      <w:r w:rsidR="00FC3E41" w:rsidRPr="00E16550">
        <w:rPr>
          <w:color w:val="FF0000"/>
        </w:rPr>
        <w:t xml:space="preserve"> </w:t>
      </w:r>
      <w:r w:rsidR="000A7ACA" w:rsidRPr="00E16550">
        <w:rPr>
          <w:color w:val="FF0000"/>
        </w:rPr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 w:rsidRPr="00E16550">
        <w:rPr>
          <w:color w:val="FF0000"/>
        </w:rPr>
        <w:t>.</w:t>
      </w:r>
    </w:p>
    <w:p w14:paraId="681A44ED" w14:textId="173B1973" w:rsidR="00C74DCF" w:rsidRDefault="00C74DCF" w:rsidP="003F4654">
      <w:pPr>
        <w:spacing w:after="0" w:line="276" w:lineRule="auto"/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3F4654">
      <w:pPr>
        <w:spacing w:after="0" w:line="276" w:lineRule="auto"/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3F4654">
      <w:pPr>
        <w:spacing w:after="0" w:line="276" w:lineRule="auto"/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3F4654">
      <w:pPr>
        <w:spacing w:after="0" w:line="276" w:lineRule="auto"/>
      </w:pPr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3F4654">
      <w:pPr>
        <w:pStyle w:val="a4"/>
        <w:numPr>
          <w:ilvl w:val="0"/>
          <w:numId w:val="2"/>
        </w:numPr>
        <w:spacing w:after="0" w:line="276" w:lineRule="auto"/>
      </w:pPr>
      <w:r>
        <w:t xml:space="preserve"> построение модели,</w:t>
      </w:r>
    </w:p>
    <w:p w14:paraId="1CA90AFA" w14:textId="77777777" w:rsidR="00FB1A94" w:rsidRDefault="00FB1A94" w:rsidP="003F4654">
      <w:pPr>
        <w:pStyle w:val="a4"/>
        <w:numPr>
          <w:ilvl w:val="0"/>
          <w:numId w:val="2"/>
        </w:numPr>
        <w:spacing w:after="0" w:line="276" w:lineRule="auto"/>
      </w:pPr>
      <w:r>
        <w:t>изучение свойств модели,</w:t>
      </w:r>
    </w:p>
    <w:p w14:paraId="1C16EC85" w14:textId="77777777" w:rsidR="00FB1A94" w:rsidRDefault="00FB1A94" w:rsidP="003F4654">
      <w:pPr>
        <w:pStyle w:val="a4"/>
        <w:numPr>
          <w:ilvl w:val="0"/>
          <w:numId w:val="2"/>
        </w:numPr>
        <w:spacing w:after="0" w:line="276" w:lineRule="auto"/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3F4654">
      <w:pPr>
        <w:spacing w:after="0" w:line="276" w:lineRule="auto"/>
      </w:pPr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3F4654">
      <w:pPr>
        <w:spacing w:after="0" w:line="276" w:lineRule="auto"/>
      </w:pPr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3F4654">
      <w:pPr>
        <w:pStyle w:val="a4"/>
        <w:numPr>
          <w:ilvl w:val="0"/>
          <w:numId w:val="3"/>
        </w:numPr>
        <w:spacing w:after="0" w:line="276" w:lineRule="auto"/>
      </w:pPr>
      <w:r>
        <w:t>поиск оптимальных или близких к оптимальным решений,</w:t>
      </w:r>
    </w:p>
    <w:p w14:paraId="2CCD6D6A" w14:textId="77777777" w:rsidR="00FC488E" w:rsidRDefault="00C67C5A" w:rsidP="003F4654">
      <w:pPr>
        <w:pStyle w:val="a4"/>
        <w:numPr>
          <w:ilvl w:val="0"/>
          <w:numId w:val="3"/>
        </w:numPr>
        <w:spacing w:after="0" w:line="276" w:lineRule="auto"/>
      </w:pPr>
      <w:r>
        <w:t>оценка эффективности решений,</w:t>
      </w:r>
    </w:p>
    <w:p w14:paraId="5FEB4922" w14:textId="77777777" w:rsidR="00FC488E" w:rsidRDefault="00C67C5A" w:rsidP="003F4654">
      <w:pPr>
        <w:pStyle w:val="a4"/>
        <w:numPr>
          <w:ilvl w:val="0"/>
          <w:numId w:val="3"/>
        </w:numPr>
        <w:spacing w:after="0" w:line="276" w:lineRule="auto"/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3F4654">
      <w:pPr>
        <w:pStyle w:val="a4"/>
        <w:numPr>
          <w:ilvl w:val="0"/>
          <w:numId w:val="3"/>
        </w:numPr>
        <w:spacing w:after="0" w:line="276" w:lineRule="auto"/>
      </w:pPr>
      <w:r>
        <w:t>установление взаимосвязей между характеристиками системы, и др.</w:t>
      </w:r>
    </w:p>
    <w:p w14:paraId="172ED894" w14:textId="099E312A" w:rsidR="00473C85" w:rsidRDefault="00473C85" w:rsidP="003F4654">
      <w:pPr>
        <w:spacing w:after="0" w:line="276" w:lineRule="auto"/>
      </w:pPr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</w:t>
      </w:r>
      <w:r w:rsidR="00A94166">
        <w:t>ов</w:t>
      </w:r>
      <w:r>
        <w:t>, разрабатываемых раздельно.</w:t>
      </w:r>
    </w:p>
    <w:p w14:paraId="7B375D49" w14:textId="6A94FA77" w:rsidR="00473C85" w:rsidRPr="00E17C1C" w:rsidRDefault="00473C85" w:rsidP="003F4654">
      <w:pPr>
        <w:spacing w:after="0" w:line="276" w:lineRule="auto"/>
      </w:pPr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  <w:r w:rsidR="00BB08DC">
        <w:br w:type="column"/>
      </w:r>
    </w:p>
    <w:p w14:paraId="1602AA37" w14:textId="54224E1A" w:rsidR="00353586" w:rsidRPr="00E16550" w:rsidRDefault="00353586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E16550">
        <w:rPr>
          <w:color w:val="FF0000"/>
        </w:rPr>
        <w:t>Классификация видов моделирования систем по различным признакам.</w:t>
      </w:r>
    </w:p>
    <w:p w14:paraId="7A198A63" w14:textId="136D85F4" w:rsidR="00D94426" w:rsidRDefault="00092691" w:rsidP="003F4654">
      <w:pPr>
        <w:spacing w:after="0" w:line="276" w:lineRule="auto"/>
      </w:pPr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818" w14:textId="77777777" w:rsidR="00574435" w:rsidRPr="00EC2A06" w:rsidRDefault="00574435" w:rsidP="003F4654">
      <w:pPr>
        <w:pStyle w:val="a4"/>
        <w:numPr>
          <w:ilvl w:val="0"/>
          <w:numId w:val="4"/>
        </w:numPr>
        <w:spacing w:after="0" w:line="276" w:lineRule="auto"/>
        <w:rPr>
          <w:b/>
          <w:bCs/>
        </w:rPr>
      </w:pPr>
      <w:r w:rsidRPr="00EC2A06">
        <w:rPr>
          <w:b/>
          <w:bCs/>
        </w:rPr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3F4654">
      <w:pPr>
        <w:pStyle w:val="a4"/>
        <w:numPr>
          <w:ilvl w:val="0"/>
          <w:numId w:val="4"/>
        </w:numPr>
        <w:spacing w:after="0" w:line="276" w:lineRule="auto"/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F4654">
      <w:pPr>
        <w:pStyle w:val="a4"/>
        <w:numPr>
          <w:ilvl w:val="0"/>
          <w:numId w:val="4"/>
        </w:numPr>
        <w:spacing w:after="0" w:line="276" w:lineRule="auto"/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3F4654">
      <w:pPr>
        <w:pStyle w:val="a4"/>
        <w:numPr>
          <w:ilvl w:val="1"/>
          <w:numId w:val="4"/>
        </w:numPr>
        <w:spacing w:after="0" w:line="276" w:lineRule="auto"/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3F4654">
      <w:pPr>
        <w:pStyle w:val="a4"/>
        <w:numPr>
          <w:ilvl w:val="1"/>
          <w:numId w:val="4"/>
        </w:numPr>
        <w:spacing w:after="0" w:line="276" w:lineRule="auto"/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4654">
      <w:pPr>
        <w:pStyle w:val="a4"/>
        <w:numPr>
          <w:ilvl w:val="0"/>
          <w:numId w:val="4"/>
        </w:numPr>
        <w:spacing w:after="0" w:line="276" w:lineRule="auto"/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3F4654">
      <w:pPr>
        <w:pStyle w:val="a4"/>
        <w:numPr>
          <w:ilvl w:val="1"/>
          <w:numId w:val="4"/>
        </w:numPr>
        <w:spacing w:after="0" w:line="276" w:lineRule="auto"/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4654">
      <w:pPr>
        <w:pStyle w:val="a4"/>
        <w:numPr>
          <w:ilvl w:val="1"/>
          <w:numId w:val="4"/>
        </w:numPr>
        <w:spacing w:after="0" w:line="276" w:lineRule="auto"/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01362AB2" w:rsidR="009F629C" w:rsidRDefault="009F629C" w:rsidP="00024EFA">
      <w:pPr>
        <w:pStyle w:val="a4"/>
        <w:numPr>
          <w:ilvl w:val="2"/>
          <w:numId w:val="4"/>
        </w:numPr>
        <w:spacing w:after="0" w:line="276" w:lineRule="auto"/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</w:t>
      </w:r>
      <w:r w:rsidR="00024EFA">
        <w:t xml:space="preserve"> </w:t>
      </w:r>
      <w:r w:rsidRPr="009F629C">
        <w:t>заместителя и работа с ним.</w:t>
      </w:r>
    </w:p>
    <w:p w14:paraId="2B88D639" w14:textId="77777777" w:rsidR="006F50B3" w:rsidRDefault="006F50B3" w:rsidP="003F4654">
      <w:pPr>
        <w:pStyle w:val="a4"/>
        <w:numPr>
          <w:ilvl w:val="2"/>
          <w:numId w:val="4"/>
        </w:numPr>
        <w:spacing w:after="0" w:line="276" w:lineRule="auto"/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4654">
      <w:pPr>
        <w:pStyle w:val="a4"/>
        <w:numPr>
          <w:ilvl w:val="2"/>
          <w:numId w:val="4"/>
        </w:numPr>
        <w:spacing w:after="0" w:line="276" w:lineRule="auto"/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4654">
      <w:pPr>
        <w:pStyle w:val="a4"/>
        <w:numPr>
          <w:ilvl w:val="3"/>
          <w:numId w:val="4"/>
        </w:numPr>
        <w:spacing w:after="0" w:line="276" w:lineRule="auto"/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</w:t>
      </w:r>
      <w:r>
        <w:lastRenderedPageBreak/>
        <w:t>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4654">
      <w:pPr>
        <w:pStyle w:val="a4"/>
        <w:numPr>
          <w:ilvl w:val="3"/>
          <w:numId w:val="4"/>
        </w:numPr>
        <w:spacing w:after="0" w:line="276" w:lineRule="auto"/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3F4654">
      <w:pPr>
        <w:pStyle w:val="a4"/>
        <w:numPr>
          <w:ilvl w:val="3"/>
          <w:numId w:val="4"/>
        </w:numPr>
        <w:spacing w:after="0" w:line="276" w:lineRule="auto"/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19C39C75" w14:textId="2FB3BD2B" w:rsidR="00AA478B" w:rsidRDefault="009A6306" w:rsidP="003F4654">
      <w:pPr>
        <w:pStyle w:val="a4"/>
        <w:numPr>
          <w:ilvl w:val="3"/>
          <w:numId w:val="4"/>
        </w:numPr>
        <w:spacing w:after="0" w:line="276" w:lineRule="auto"/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  <w:r w:rsidR="00BB08DC" w:rsidRPr="00BB08DC">
        <w:t xml:space="preserve"> </w:t>
      </w:r>
      <w:r w:rsidR="00BB08DC">
        <w:br w:type="column"/>
      </w:r>
    </w:p>
    <w:p w14:paraId="7DC29FB4" w14:textId="77777777" w:rsidR="004951B0" w:rsidRPr="00E16550" w:rsidRDefault="004951B0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E16550">
        <w:rPr>
          <w:color w:val="FF0000"/>
        </w:rP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3F4654">
      <w:pPr>
        <w:pStyle w:val="a4"/>
        <w:numPr>
          <w:ilvl w:val="0"/>
          <w:numId w:val="5"/>
        </w:numPr>
        <w:spacing w:after="0" w:line="276" w:lineRule="auto"/>
        <w:rPr>
          <w:b/>
          <w:bCs/>
        </w:rPr>
      </w:pPr>
      <w:r w:rsidRPr="002116C8">
        <w:rPr>
          <w:b/>
          <w:bCs/>
        </w:rPr>
        <w:t>Содержательное описание моделируемого объекта</w:t>
      </w:r>
    </w:p>
    <w:p w14:paraId="0C59B2D2" w14:textId="77777777" w:rsidR="00BE3662" w:rsidRDefault="00605547" w:rsidP="003F4654">
      <w:pPr>
        <w:pStyle w:val="a4"/>
        <w:spacing w:after="0" w:line="276" w:lineRule="auto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3F4654">
      <w:pPr>
        <w:pStyle w:val="a4"/>
        <w:numPr>
          <w:ilvl w:val="2"/>
          <w:numId w:val="5"/>
        </w:numPr>
        <w:spacing w:after="0" w:line="276" w:lineRule="auto"/>
        <w:ind w:left="1701" w:hanging="425"/>
      </w:pPr>
      <w:r>
        <w:t>совокупность элементов,</w:t>
      </w:r>
    </w:p>
    <w:p w14:paraId="2EFA728D" w14:textId="1A3A2DF0" w:rsidR="00BE3662" w:rsidRDefault="00605547" w:rsidP="003F4654">
      <w:pPr>
        <w:pStyle w:val="a4"/>
        <w:numPr>
          <w:ilvl w:val="2"/>
          <w:numId w:val="5"/>
        </w:numPr>
        <w:spacing w:after="0" w:line="276" w:lineRule="auto"/>
        <w:ind w:left="1701" w:hanging="425"/>
      </w:pPr>
      <w:r>
        <w:t>взаимосвязи между элементами,</w:t>
      </w:r>
    </w:p>
    <w:p w14:paraId="5469372C" w14:textId="534C9E8D" w:rsidR="00BE3662" w:rsidRDefault="00605547" w:rsidP="003F4654">
      <w:pPr>
        <w:pStyle w:val="a4"/>
        <w:numPr>
          <w:ilvl w:val="2"/>
          <w:numId w:val="5"/>
        </w:numPr>
        <w:spacing w:after="0" w:line="276" w:lineRule="auto"/>
        <w:ind w:left="1701" w:hanging="425"/>
      </w:pPr>
      <w:r>
        <w:t>возможные состояния каждого элемента,</w:t>
      </w:r>
    </w:p>
    <w:p w14:paraId="5D7BAF9A" w14:textId="73C87EF5" w:rsidR="00A245A3" w:rsidRDefault="00605547" w:rsidP="003F4654">
      <w:pPr>
        <w:pStyle w:val="a4"/>
        <w:numPr>
          <w:ilvl w:val="2"/>
          <w:numId w:val="5"/>
        </w:numPr>
        <w:spacing w:after="0" w:line="276" w:lineRule="auto"/>
        <w:ind w:left="1701" w:hanging="425"/>
      </w:pPr>
      <w:r>
        <w:t>существенные характеристики состояний и соотношения между ними.</w:t>
      </w:r>
    </w:p>
    <w:p w14:paraId="0CAFB61D" w14:textId="441EB3FF" w:rsidR="00A245A3" w:rsidRDefault="007420BB" w:rsidP="003F4654">
      <w:pPr>
        <w:pStyle w:val="a4"/>
        <w:numPr>
          <w:ilvl w:val="0"/>
          <w:numId w:val="5"/>
        </w:numPr>
        <w:spacing w:after="0" w:line="276" w:lineRule="auto"/>
        <w:rPr>
          <w:b/>
          <w:bCs/>
        </w:rPr>
      </w:pPr>
      <w:r w:rsidRPr="007420BB">
        <w:rPr>
          <w:b/>
          <w:bCs/>
        </w:rPr>
        <w:t>Формализация</w:t>
      </w:r>
    </w:p>
    <w:p w14:paraId="68EC0C3C" w14:textId="7536FB3D" w:rsidR="00344ADA" w:rsidRPr="00C3395A" w:rsidRDefault="00344ADA" w:rsidP="003F4654">
      <w:pPr>
        <w:spacing w:after="0" w:line="276" w:lineRule="auto"/>
        <w:ind w:left="1069" w:firstLine="0"/>
      </w:pPr>
      <w:r>
        <w:t>На основе содержательного описания определяется исходное множество характеристик</w:t>
      </w:r>
      <w:r w:rsidR="00C3395A">
        <w:t>, параметры системы и их ограничения</w:t>
      </w:r>
      <w:r>
        <w:t>.</w:t>
      </w:r>
      <w:r w:rsidR="00C3395A">
        <w:t xml:space="preserve"> </w:t>
      </w:r>
      <w:r>
        <w:t>Формируются критерий э</w:t>
      </w:r>
      <w:r w:rsidR="00C3395A">
        <w:t>ф</w:t>
      </w:r>
      <w:r>
        <w:t>фективности и целевая функция модели.</w:t>
      </w:r>
    </w:p>
    <w:p w14:paraId="58D921CF" w14:textId="53DE8C22" w:rsidR="00733202" w:rsidRDefault="00F233C9" w:rsidP="003F4654">
      <w:pPr>
        <w:pStyle w:val="a4"/>
        <w:numPr>
          <w:ilvl w:val="0"/>
          <w:numId w:val="5"/>
        </w:numPr>
        <w:spacing w:after="0" w:line="276" w:lineRule="auto"/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3F4654">
      <w:pPr>
        <w:pStyle w:val="a4"/>
        <w:numPr>
          <w:ilvl w:val="1"/>
          <w:numId w:val="5"/>
        </w:numPr>
        <w:spacing w:after="0" w:line="276" w:lineRule="auto"/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1D2F3E26" w14:textId="5C39BF61" w:rsidR="007B7750" w:rsidRPr="003F4654" w:rsidRDefault="00B109CC" w:rsidP="00E16550">
      <w:pPr>
        <w:spacing w:after="0" w:line="276" w:lineRule="auto"/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3F4654">
        <w:rPr>
          <w:b/>
          <w:bCs/>
        </w:rPr>
        <w:t xml:space="preserve"> </w:t>
      </w:r>
      <w:r w:rsidR="00E16550">
        <w:t>А</w:t>
      </w:r>
      <w:r w:rsidR="001D7B2E">
        <w:t>нализ результатов моделирования на соответствие известным свойствам исследуемого объекта.</w:t>
      </w:r>
      <w:r w:rsidR="00E16550">
        <w:t xml:space="preserve"> </w:t>
      </w:r>
      <w:r w:rsidR="001D7B2E">
        <w:t>Установление соответствия модели оригиналу</w:t>
      </w:r>
      <w:r w:rsidR="003F4654">
        <w:t xml:space="preserve">. </w:t>
      </w:r>
      <w:r w:rsidR="00B35EBC">
        <w:t>Сравнение результатов моделирования с отдельными экспериментальными результатами, полученными при одинаковых условиях.</w:t>
      </w:r>
    </w:p>
    <w:p w14:paraId="629C1662" w14:textId="11564EF1" w:rsidR="00A54CC6" w:rsidRDefault="00A54CC6" w:rsidP="003F4654">
      <w:pPr>
        <w:pStyle w:val="a4"/>
        <w:numPr>
          <w:ilvl w:val="0"/>
          <w:numId w:val="5"/>
        </w:numPr>
        <w:spacing w:after="0" w:line="276" w:lineRule="auto"/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371F1DBC" w14:textId="750AE0F6" w:rsidR="0044574A" w:rsidRDefault="007B5242" w:rsidP="003F4654">
      <w:pPr>
        <w:pStyle w:val="a4"/>
        <w:spacing w:after="0" w:line="276" w:lineRule="auto"/>
        <w:ind w:left="1069" w:firstLine="0"/>
      </w:pPr>
      <w:r>
        <w:t>Изменение параметров, ограничений, связей в соответствии адекватности</w:t>
      </w:r>
      <w:r w:rsidR="002257EC">
        <w:t xml:space="preserve"> модели</w:t>
      </w:r>
      <w:r>
        <w:t xml:space="preserve">. </w:t>
      </w:r>
      <w:r w:rsidR="0044574A">
        <w:t>После внесения изменений – снова оценка адекватности.</w:t>
      </w:r>
    </w:p>
    <w:p w14:paraId="7EF99A7A" w14:textId="5DDD1559" w:rsidR="00546FDA" w:rsidRDefault="00AA461D" w:rsidP="003F4654">
      <w:pPr>
        <w:pStyle w:val="a4"/>
        <w:numPr>
          <w:ilvl w:val="0"/>
          <w:numId w:val="5"/>
        </w:numPr>
        <w:spacing w:after="0" w:line="276" w:lineRule="auto"/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380A4661" w:rsidR="00752364" w:rsidRDefault="007B5242" w:rsidP="003F4654">
      <w:pPr>
        <w:pStyle w:val="a4"/>
        <w:spacing w:after="0" w:line="276" w:lineRule="auto"/>
        <w:ind w:left="1069" w:firstLine="0"/>
      </w:pPr>
      <w:r>
        <w:t>Оптимизация заключается</w:t>
      </w:r>
      <w:r w:rsidR="00752364">
        <w:t xml:space="preserve"> в упрощении модели при заданном уровне адекватности. </w:t>
      </w:r>
      <w:r>
        <w:t>Основные показатели для оптимизации – время и затраты средств для проведения исследований на модели.</w:t>
      </w:r>
    </w:p>
    <w:p w14:paraId="70AE1C3A" w14:textId="4154A67D" w:rsidR="000F6322" w:rsidRDefault="00BB08DC" w:rsidP="003F4654">
      <w:pPr>
        <w:pStyle w:val="a4"/>
        <w:spacing w:after="0" w:line="276" w:lineRule="auto"/>
        <w:ind w:left="1069" w:firstLine="0"/>
      </w:pPr>
      <w:r>
        <w:br w:type="column"/>
      </w:r>
    </w:p>
    <w:p w14:paraId="238878ED" w14:textId="0DF2CFD1" w:rsidR="000F6322" w:rsidRPr="00AA461D" w:rsidRDefault="000F6322" w:rsidP="003F4654">
      <w:pPr>
        <w:pStyle w:val="a"/>
        <w:numPr>
          <w:ilvl w:val="0"/>
          <w:numId w:val="11"/>
        </w:numPr>
        <w:spacing w:after="0" w:line="276" w:lineRule="auto"/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3F4654">
      <w:pPr>
        <w:spacing w:after="0" w:line="276" w:lineRule="auto"/>
        <w:ind w:firstLine="0"/>
      </w:pPr>
      <w:r w:rsidRPr="002D0541">
        <w:rPr>
          <w:u w:val="single"/>
        </w:rPr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3F4654">
      <w:pPr>
        <w:pStyle w:val="a4"/>
        <w:numPr>
          <w:ilvl w:val="0"/>
          <w:numId w:val="7"/>
        </w:numPr>
        <w:spacing w:after="0" w:line="276" w:lineRule="auto"/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3F4654">
      <w:pPr>
        <w:pStyle w:val="a4"/>
        <w:numPr>
          <w:ilvl w:val="0"/>
          <w:numId w:val="7"/>
        </w:numPr>
        <w:spacing w:after="0" w:line="276" w:lineRule="auto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3F4654">
      <w:pPr>
        <w:pStyle w:val="a4"/>
        <w:numPr>
          <w:ilvl w:val="0"/>
          <w:numId w:val="7"/>
        </w:numPr>
        <w:spacing w:after="0" w:line="276" w:lineRule="auto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3F4654">
      <w:pPr>
        <w:pStyle w:val="a4"/>
        <w:numPr>
          <w:ilvl w:val="0"/>
          <w:numId w:val="7"/>
        </w:numPr>
        <w:spacing w:after="0" w:line="276" w:lineRule="auto"/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3F4654">
      <w:pPr>
        <w:spacing w:after="0" w:line="276" w:lineRule="auto"/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3F4654">
      <w:pPr>
        <w:pStyle w:val="a4"/>
        <w:numPr>
          <w:ilvl w:val="0"/>
          <w:numId w:val="8"/>
        </w:numPr>
        <w:spacing w:after="0" w:line="276" w:lineRule="auto"/>
      </w:pPr>
      <w:r>
        <w:t>не пересекаются;</w:t>
      </w:r>
    </w:p>
    <w:p w14:paraId="0DAEB5A8" w14:textId="77777777" w:rsidR="005854D1" w:rsidRDefault="002F5F81" w:rsidP="003F4654">
      <w:pPr>
        <w:pStyle w:val="a4"/>
        <w:numPr>
          <w:ilvl w:val="0"/>
          <w:numId w:val="8"/>
        </w:numPr>
        <w:spacing w:after="0" w:line="276" w:lineRule="auto"/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3F4654">
      <w:pPr>
        <w:pStyle w:val="a4"/>
        <w:numPr>
          <w:ilvl w:val="0"/>
          <w:numId w:val="8"/>
        </w:numPr>
        <w:spacing w:after="0" w:line="276" w:lineRule="auto"/>
      </w:pPr>
      <w:r>
        <w:t>включают управляемые и неуправляемые переменные.</w:t>
      </w:r>
    </w:p>
    <w:p w14:paraId="38C6767D" w14:textId="20F529F5" w:rsidR="00527BBC" w:rsidRDefault="00527BBC" w:rsidP="003F4654">
      <w:pPr>
        <w:spacing w:after="0" w:line="276" w:lineRule="auto"/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0F5065" w:rsidP="003F4654">
      <w:pPr>
        <w:spacing w:after="0" w:line="276" w:lineRule="auto"/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3F4654">
      <w:pPr>
        <w:spacing w:after="0" w:line="276" w:lineRule="auto"/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3F4654">
      <w:pPr>
        <w:spacing w:after="0" w:line="276" w:lineRule="auto"/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3F4654">
      <w:pPr>
        <w:spacing w:after="0" w:line="276" w:lineRule="auto"/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3F4654">
      <w:pPr>
        <w:spacing w:after="0" w:line="276" w:lineRule="auto"/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61F55A24" w:rsidR="0023098A" w:rsidRPr="0023098A" w:rsidRDefault="00A02A00" w:rsidP="003F4654">
      <w:pPr>
        <w:spacing w:after="0" w:line="276" w:lineRule="auto"/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BB08DC" w:rsidRPr="00BB08DC">
        <w:t xml:space="preserve"> </w:t>
      </w:r>
      <w:r w:rsidR="00BB08DC">
        <w:br w:type="column"/>
      </w:r>
    </w:p>
    <w:p w14:paraId="48D153E6" w14:textId="0490954B" w:rsidR="00585F80" w:rsidRPr="00C07338" w:rsidRDefault="00AA5D33" w:rsidP="003F4654">
      <w:pPr>
        <w:pStyle w:val="a"/>
        <w:numPr>
          <w:ilvl w:val="0"/>
          <w:numId w:val="11"/>
        </w:numPr>
        <w:spacing w:after="0" w:line="276" w:lineRule="auto"/>
      </w:pPr>
      <w:r w:rsidRPr="00C07338"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679E43B8" w14:textId="77777777" w:rsidR="00C07338" w:rsidRDefault="00C07338" w:rsidP="003F4654">
      <w:pPr>
        <w:spacing w:after="0" w:line="276" w:lineRule="auto"/>
        <w:rPr>
          <w:u w:val="single"/>
        </w:rPr>
      </w:pPr>
    </w:p>
    <w:p w14:paraId="39BC0C8D" w14:textId="0D85F896" w:rsidR="00585F80" w:rsidRDefault="00CB6CD7" w:rsidP="003F4654">
      <w:pPr>
        <w:spacing w:after="0" w:line="276" w:lineRule="auto"/>
      </w:pPr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3F4654">
      <w:pPr>
        <w:spacing w:after="0" w:line="276" w:lineRule="auto"/>
      </w:pPr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3F4654">
      <w:pPr>
        <w:spacing w:after="0" w:line="276" w:lineRule="auto"/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3F4654">
      <w:pPr>
        <w:pStyle w:val="a4"/>
        <w:numPr>
          <w:ilvl w:val="0"/>
          <w:numId w:val="9"/>
        </w:numPr>
        <w:spacing w:after="0" w:line="276" w:lineRule="auto"/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3F4654">
      <w:pPr>
        <w:pStyle w:val="a4"/>
        <w:numPr>
          <w:ilvl w:val="0"/>
          <w:numId w:val="9"/>
        </w:numPr>
        <w:spacing w:after="0" w:line="276" w:lineRule="auto"/>
      </w:pPr>
      <w:r>
        <w:t>дискретно-детерминированный (конечные автоматы);</w:t>
      </w:r>
    </w:p>
    <w:p w14:paraId="71FDF2A7" w14:textId="62F89D6E" w:rsidR="00B44FE7" w:rsidRDefault="00B44FE7" w:rsidP="003F4654">
      <w:pPr>
        <w:pStyle w:val="a4"/>
        <w:numPr>
          <w:ilvl w:val="0"/>
          <w:numId w:val="9"/>
        </w:numPr>
        <w:spacing w:after="0" w:line="276" w:lineRule="auto"/>
      </w:pPr>
      <w:r>
        <w:t>дискретно-стохастический (вероятностные автоматы);</w:t>
      </w:r>
    </w:p>
    <w:p w14:paraId="76BC7FC4" w14:textId="38212D4C" w:rsidR="00B44FE7" w:rsidRDefault="00B44FE7" w:rsidP="003F4654">
      <w:pPr>
        <w:pStyle w:val="a4"/>
        <w:numPr>
          <w:ilvl w:val="0"/>
          <w:numId w:val="9"/>
        </w:numPr>
        <w:spacing w:after="0" w:line="276" w:lineRule="auto"/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3F4654">
      <w:pPr>
        <w:pStyle w:val="a4"/>
        <w:numPr>
          <w:ilvl w:val="0"/>
          <w:numId w:val="9"/>
        </w:numPr>
        <w:spacing w:after="0" w:line="276" w:lineRule="auto"/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C8FF2B8" w:rsidR="0068411E" w:rsidRDefault="004A4561" w:rsidP="003F4654">
      <w:pPr>
        <w:spacing w:after="0" w:line="276" w:lineRule="auto"/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8DC">
        <w:br w:type="column"/>
      </w:r>
    </w:p>
    <w:p w14:paraId="72E17A6E" w14:textId="0836248F" w:rsidR="00F63F5A" w:rsidRPr="00E16550" w:rsidRDefault="006E3F7B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E16550">
        <w:rPr>
          <w:color w:val="FF0000"/>
        </w:rP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3F4654">
      <w:pPr>
        <w:spacing w:after="0" w:line="276" w:lineRule="auto"/>
      </w:pPr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</w:t>
      </w:r>
      <w:proofErr w:type="gramStart"/>
      <w:r w:rsidR="004B540A">
        <w:t>-</w:t>
      </w:r>
      <w:r w:rsidR="00DB7C89">
        <w:t xml:space="preserve"> это</w:t>
      </w:r>
      <w:proofErr w:type="gramEnd"/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3F4654">
      <w:pPr>
        <w:spacing w:after="0" w:line="276" w:lineRule="auto"/>
      </w:pPr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</w:t>
      </w:r>
      <w:proofErr w:type="gramStart"/>
      <w:r w:rsidR="009E7843" w:rsidRPr="00502954">
        <w:rPr>
          <w:rFonts w:eastAsiaTheme="minorEastAsia"/>
        </w:rPr>
        <w:t>1)</w:t>
      </w:r>
      <w:r w:rsidR="009E7843">
        <w:rPr>
          <w:rFonts w:eastAsiaTheme="minorEastAsia"/>
          <w:lang w:val="en-US"/>
        </w:rPr>
        <w:t>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3F4654">
      <w:pPr>
        <w:spacing w:after="0" w:line="276" w:lineRule="auto"/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3F4654">
      <w:pPr>
        <w:spacing w:after="0" w:line="276" w:lineRule="auto"/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3F4654">
      <w:pPr>
        <w:pStyle w:val="a4"/>
        <w:numPr>
          <w:ilvl w:val="0"/>
          <w:numId w:val="10"/>
        </w:numPr>
        <w:spacing w:after="0" w:line="276" w:lineRule="auto"/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3F4654">
      <w:pPr>
        <w:pStyle w:val="a4"/>
        <w:numPr>
          <w:ilvl w:val="0"/>
          <w:numId w:val="10"/>
        </w:numPr>
        <w:spacing w:after="0" w:line="276" w:lineRule="auto"/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3F4654">
      <w:pPr>
        <w:spacing w:after="0" w:line="276" w:lineRule="auto"/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34A521C3" w:rsidR="00621FD1" w:rsidRDefault="00621FD1" w:rsidP="003F4654">
      <w:pPr>
        <w:spacing w:after="0" w:line="276" w:lineRule="auto"/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  <w:r w:rsidR="00BB08DC" w:rsidRPr="00BB08DC">
        <w:t xml:space="preserve"> </w:t>
      </w:r>
      <w:r w:rsidR="00BB08DC">
        <w:br w:type="column"/>
      </w:r>
    </w:p>
    <w:p w14:paraId="10D95C60" w14:textId="7E5612E9" w:rsidR="009B5F57" w:rsidRPr="00E16550" w:rsidRDefault="00AF04CC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E16550">
        <w:rPr>
          <w:color w:val="FF0000"/>
        </w:rP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3F4654">
      <w:pPr>
        <w:spacing w:after="0" w:line="276" w:lineRule="auto"/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3F4654">
      <w:pPr>
        <w:spacing w:after="0" w:line="276" w:lineRule="auto"/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3F4654">
      <w:pPr>
        <w:spacing w:after="0" w:line="276" w:lineRule="auto"/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3F4654">
      <w:pPr>
        <w:spacing w:after="0" w:line="276" w:lineRule="auto"/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3F4654">
      <w:pPr>
        <w:spacing w:after="0" w:line="276" w:lineRule="auto"/>
        <w:ind w:firstLine="0"/>
        <w:rPr>
          <w:rFonts w:eastAsiaTheme="minorEastAsia"/>
          <w:i/>
        </w:rPr>
      </w:pPr>
      <w:r w:rsidRPr="00E16550">
        <w:rPr>
          <w:b/>
          <w:bCs/>
          <w:color w:val="FF0000"/>
          <w:u w:val="single"/>
        </w:rPr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proofErr w:type="spellStart"/>
      <w:r w:rsidR="00DB5B6F" w:rsidRPr="00DA7E0F">
        <w:rPr>
          <w:rFonts w:eastAsiaTheme="minorEastAsia"/>
          <w:b/>
          <w:bCs/>
          <w:lang w:val="en-US"/>
        </w:rPr>
        <w:t>Disp</w:t>
      </w:r>
      <w:proofErr w:type="spellEnd"/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3F4654">
      <w:pPr>
        <w:spacing w:after="0" w:line="276" w:lineRule="auto"/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3F4654">
      <w:pPr>
        <w:spacing w:after="0" w:line="276" w:lineRule="auto"/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lastRenderedPageBreak/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proofErr w:type="spellStart"/>
      <w:r w:rsidR="002E47B7" w:rsidRPr="00BD36D6">
        <w:rPr>
          <w:rFonts w:eastAsiaTheme="minorEastAsia"/>
          <w:b/>
          <w:bCs/>
          <w:lang w:val="en-US"/>
        </w:rPr>
        <w:t>Disp</w:t>
      </w:r>
      <w:proofErr w:type="spellEnd"/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3F4654">
      <w:pPr>
        <w:spacing w:after="0" w:line="276" w:lineRule="auto"/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F4654">
      <w:pPr>
        <w:spacing w:after="0" w:line="276" w:lineRule="auto"/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F4654">
      <w:pPr>
        <w:spacing w:after="0" w:line="276" w:lineRule="auto"/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3E0D0D0F" w:rsidR="00FC4F4B" w:rsidRDefault="00FC4F4B" w:rsidP="003F4654">
      <w:pPr>
        <w:spacing w:after="0" w:line="276" w:lineRule="auto"/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  <w:r w:rsidR="00BB08DC">
        <w:br w:type="column"/>
      </w:r>
    </w:p>
    <w:p w14:paraId="305E2893" w14:textId="3B502617" w:rsidR="009246A4" w:rsidRPr="00E16550" w:rsidRDefault="009246A4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E16550">
        <w:rPr>
          <w:color w:val="FF0000"/>
        </w:rPr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3F4654">
      <w:pPr>
        <w:spacing w:after="0" w:line="276" w:lineRule="auto"/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66FE46B" w:rsidR="00B07F18" w:rsidRDefault="00B07F18" w:rsidP="003F4654">
      <w:pPr>
        <w:pStyle w:val="a4"/>
        <w:numPr>
          <w:ilvl w:val="0"/>
          <w:numId w:val="12"/>
        </w:numPr>
        <w:spacing w:after="0" w:line="276" w:lineRule="auto"/>
      </w:pPr>
      <w:r>
        <w:t>Наличие некоторого потока</w:t>
      </w:r>
      <w:r w:rsidR="007A2D04">
        <w:t xml:space="preserve"> </w:t>
      </w:r>
      <w:r>
        <w:t>однородных абстрактных объектов (заявок,</w:t>
      </w:r>
      <w:r w:rsidR="000A5701">
        <w:t xml:space="preserve"> </w:t>
      </w:r>
      <w:r>
        <w:t>требований, событий).</w:t>
      </w:r>
    </w:p>
    <w:p w14:paraId="41B9B47F" w14:textId="5DFB0C1A" w:rsidR="004F187B" w:rsidRDefault="004F187B" w:rsidP="003F4654">
      <w:pPr>
        <w:pStyle w:val="a4"/>
        <w:numPr>
          <w:ilvl w:val="0"/>
          <w:numId w:val="12"/>
        </w:numPr>
        <w:spacing w:after="0" w:line="276" w:lineRule="auto"/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r w:rsidR="00B94B9B" w:rsidRPr="00EE3D4C">
        <w:rPr>
          <w:u w:val="single"/>
        </w:rPr>
        <w:t>1)</w:t>
      </w:r>
      <w:r w:rsidR="007A2D04">
        <w:rPr>
          <w:u w:val="single"/>
        </w:rPr>
        <w:t xml:space="preserve"> </w:t>
      </w:r>
      <w:r w:rsidR="00B94B9B">
        <w:t>определение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>определение числа объектов, которые могут ожидать начала обслуживания</w:t>
      </w:r>
      <w:r w:rsidR="00B94B9B" w:rsidRPr="00B94B9B">
        <w:t xml:space="preserve">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3F4654">
      <w:pPr>
        <w:pStyle w:val="a4"/>
        <w:numPr>
          <w:ilvl w:val="0"/>
          <w:numId w:val="12"/>
        </w:numPr>
        <w:spacing w:after="0" w:line="276" w:lineRule="auto"/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3F4654">
      <w:pPr>
        <w:spacing w:after="0" w:line="276" w:lineRule="auto"/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3F4654">
      <w:pPr>
        <w:pStyle w:val="a4"/>
        <w:numPr>
          <w:ilvl w:val="0"/>
          <w:numId w:val="13"/>
        </w:numPr>
        <w:spacing w:after="0" w:line="276" w:lineRule="auto"/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3F4654">
      <w:pPr>
        <w:pStyle w:val="a4"/>
        <w:numPr>
          <w:ilvl w:val="0"/>
          <w:numId w:val="13"/>
        </w:numPr>
        <w:spacing w:after="0" w:line="276" w:lineRule="auto"/>
      </w:pPr>
      <w:r w:rsidRPr="00460148">
        <w:t>описание структуры исследуемой системы,</w:t>
      </w:r>
    </w:p>
    <w:p w14:paraId="6F09C8E4" w14:textId="4CD02860" w:rsidR="00460148" w:rsidRDefault="00460148" w:rsidP="003F4654">
      <w:pPr>
        <w:pStyle w:val="a4"/>
        <w:numPr>
          <w:ilvl w:val="0"/>
          <w:numId w:val="13"/>
        </w:numPr>
        <w:spacing w:after="0" w:line="276" w:lineRule="auto"/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3F4654">
      <w:pPr>
        <w:spacing w:after="0" w:line="276" w:lineRule="auto"/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3F4654">
      <w:pPr>
        <w:pStyle w:val="a4"/>
        <w:numPr>
          <w:ilvl w:val="0"/>
          <w:numId w:val="14"/>
        </w:numPr>
        <w:spacing w:after="0" w:line="276" w:lineRule="auto"/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3F4654">
      <w:pPr>
        <w:pStyle w:val="a4"/>
        <w:numPr>
          <w:ilvl w:val="0"/>
          <w:numId w:val="14"/>
        </w:numPr>
        <w:spacing w:after="0" w:line="276" w:lineRule="auto"/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3F4654">
      <w:pPr>
        <w:pStyle w:val="a4"/>
        <w:numPr>
          <w:ilvl w:val="0"/>
          <w:numId w:val="14"/>
        </w:numPr>
        <w:spacing w:after="0" w:line="276" w:lineRule="auto"/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F4654">
      <w:pPr>
        <w:pStyle w:val="a4"/>
        <w:numPr>
          <w:ilvl w:val="0"/>
          <w:numId w:val="14"/>
        </w:numPr>
        <w:spacing w:after="0" w:line="276" w:lineRule="auto"/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F4654">
      <w:pPr>
        <w:pStyle w:val="a4"/>
        <w:numPr>
          <w:ilvl w:val="0"/>
          <w:numId w:val="14"/>
        </w:numPr>
        <w:spacing w:after="0" w:line="276" w:lineRule="auto"/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3F4654">
      <w:pPr>
        <w:pStyle w:val="a4"/>
        <w:numPr>
          <w:ilvl w:val="0"/>
          <w:numId w:val="14"/>
        </w:numPr>
        <w:spacing w:after="0" w:line="276" w:lineRule="auto"/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3F4654">
      <w:pPr>
        <w:pStyle w:val="a4"/>
        <w:numPr>
          <w:ilvl w:val="1"/>
          <w:numId w:val="14"/>
        </w:numPr>
        <w:spacing w:after="0" w:line="276" w:lineRule="auto"/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3F4654">
      <w:pPr>
        <w:pStyle w:val="a4"/>
        <w:numPr>
          <w:ilvl w:val="1"/>
          <w:numId w:val="14"/>
        </w:numPr>
        <w:spacing w:after="0" w:line="276" w:lineRule="auto"/>
        <w:rPr>
          <w:lang w:val="en-US"/>
        </w:rPr>
      </w:pPr>
      <w:r>
        <w:rPr>
          <w:lang w:val="en-US"/>
        </w:rPr>
        <w:t>LIFO – last in, first out</w:t>
      </w:r>
    </w:p>
    <w:p w14:paraId="1DF9E13F" w14:textId="15BABC69" w:rsidR="00ED0637" w:rsidRDefault="00ED0637" w:rsidP="003F4654">
      <w:pPr>
        <w:pStyle w:val="a4"/>
        <w:numPr>
          <w:ilvl w:val="1"/>
          <w:numId w:val="14"/>
        </w:numPr>
        <w:spacing w:after="0" w:line="276" w:lineRule="auto"/>
        <w:rPr>
          <w:lang w:val="en-US"/>
        </w:rPr>
      </w:pPr>
      <w:r>
        <w:rPr>
          <w:lang w:val="en-US"/>
        </w:rPr>
        <w:t>SIRO – service in, random out</w:t>
      </w:r>
      <w:r w:rsidR="00BB08DC" w:rsidRPr="00E17C1C">
        <w:rPr>
          <w:lang w:val="en-US"/>
        </w:rPr>
        <w:br w:type="column"/>
      </w:r>
    </w:p>
    <w:p w14:paraId="3ACC7DAB" w14:textId="63E8433F" w:rsidR="00F37C72" w:rsidRPr="00BC2005" w:rsidRDefault="00220417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  <w:lang w:val="en-US"/>
        </w:rPr>
      </w:pPr>
      <w:r w:rsidRPr="00BC2005">
        <w:rPr>
          <w:color w:val="FF0000"/>
        </w:rP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F4654">
      <w:pPr>
        <w:spacing w:after="0" w:line="276" w:lineRule="auto"/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F4654">
      <w:pPr>
        <w:spacing w:after="0" w:line="276" w:lineRule="auto"/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F4654">
      <w:pPr>
        <w:spacing w:after="0" w:line="276" w:lineRule="auto"/>
        <w:ind w:firstLine="0"/>
      </w:pPr>
      <w:r w:rsidRPr="00D32EB6">
        <w:rPr>
          <w:u w:val="single"/>
        </w:rPr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proofErr w:type="spellStart"/>
      <w:r>
        <w:rPr>
          <w:lang w:val="en-US"/>
        </w:rPr>
        <w:t>tn</w:t>
      </w:r>
      <w:proofErr w:type="spellEnd"/>
      <w:r w:rsidRPr="00F76472">
        <w:t xml:space="preserve">, </w:t>
      </w:r>
      <w:proofErr w:type="spellStart"/>
      <w:r>
        <w:rPr>
          <w:lang w:val="en-US"/>
        </w:rPr>
        <w:t>fn</w:t>
      </w:r>
      <w:proofErr w:type="spellEnd"/>
      <w:r w:rsidRPr="00F76472">
        <w:t>)}</w:t>
      </w:r>
      <w:r>
        <w:t>, где</w:t>
      </w:r>
      <w:r w:rsidRPr="00F76472">
        <w:t xml:space="preserve"> </w:t>
      </w:r>
      <w:proofErr w:type="spellStart"/>
      <w:r>
        <w:rPr>
          <w:lang w:val="en-US"/>
        </w:rPr>
        <w:t>tn</w:t>
      </w:r>
      <w:proofErr w:type="spellEnd"/>
      <w:r w:rsidRPr="00F76472">
        <w:t xml:space="preserve">- </w:t>
      </w:r>
      <w:r>
        <w:t xml:space="preserve">моменты наступления событий, </w:t>
      </w:r>
      <w:proofErr w:type="spellStart"/>
      <w:r>
        <w:rPr>
          <w:lang w:val="en-US"/>
        </w:rPr>
        <w:t>fn</w:t>
      </w:r>
      <w:proofErr w:type="spellEnd"/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F4654">
      <w:pPr>
        <w:spacing w:after="0" w:line="276" w:lineRule="auto"/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3F4654">
      <w:pPr>
        <w:spacing w:after="0" w:line="276" w:lineRule="auto"/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3F4654">
      <w:pPr>
        <w:pStyle w:val="a4"/>
        <w:numPr>
          <w:ilvl w:val="0"/>
          <w:numId w:val="15"/>
        </w:numPr>
        <w:spacing w:after="0" w:line="276" w:lineRule="auto"/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3F4654">
      <w:pPr>
        <w:pStyle w:val="a4"/>
        <w:numPr>
          <w:ilvl w:val="0"/>
          <w:numId w:val="15"/>
        </w:numPr>
        <w:spacing w:after="0" w:line="276" w:lineRule="auto"/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3F4654">
      <w:pPr>
        <w:pStyle w:val="a4"/>
        <w:numPr>
          <w:ilvl w:val="0"/>
          <w:numId w:val="15"/>
        </w:numPr>
        <w:spacing w:after="0" w:line="276" w:lineRule="auto"/>
      </w:pPr>
      <w:r>
        <w:t>Ординарность (события происходят поодиночке)</w:t>
      </w:r>
      <w:r w:rsidR="002A3FD2">
        <w:t>.</w:t>
      </w:r>
    </w:p>
    <w:p w14:paraId="4065F061" w14:textId="61A982E6" w:rsidR="004554D3" w:rsidRPr="00BC2005" w:rsidRDefault="004554D3" w:rsidP="003F4654">
      <w:pPr>
        <w:spacing w:after="0" w:line="276" w:lineRule="auto"/>
        <w:ind w:firstLine="0"/>
        <w:rPr>
          <w:color w:val="FF0000"/>
        </w:rPr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  <w:r w:rsidR="00BB08DC" w:rsidRPr="00BB08DC">
        <w:t xml:space="preserve"> </w:t>
      </w:r>
      <w:r w:rsidR="00BB08DC">
        <w:br w:type="column"/>
      </w:r>
    </w:p>
    <w:p w14:paraId="3216561F" w14:textId="489CA205" w:rsidR="00DE374A" w:rsidRPr="00BC2005" w:rsidRDefault="00C808CE" w:rsidP="003F4654">
      <w:pPr>
        <w:pStyle w:val="a"/>
        <w:numPr>
          <w:ilvl w:val="0"/>
          <w:numId w:val="11"/>
        </w:numPr>
        <w:spacing w:after="0" w:line="276" w:lineRule="auto"/>
        <w:rPr>
          <w:color w:val="FF0000"/>
        </w:rPr>
      </w:pPr>
      <w:r w:rsidRPr="00BC2005">
        <w:rPr>
          <w:color w:val="FF0000"/>
        </w:rP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3F4654">
      <w:pPr>
        <w:spacing w:after="0" w:line="276" w:lineRule="auto"/>
      </w:pPr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3F4654">
      <w:pPr>
        <w:spacing w:after="0" w:line="276" w:lineRule="auto"/>
      </w:pPr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3F4654">
      <w:pPr>
        <w:spacing w:after="0" w:line="276" w:lineRule="auto"/>
      </w:pPr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3F4654">
      <w:pPr>
        <w:spacing w:after="0" w:line="276" w:lineRule="auto"/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F4654">
      <w:pPr>
        <w:pStyle w:val="a4"/>
        <w:numPr>
          <w:ilvl w:val="0"/>
          <w:numId w:val="17"/>
        </w:numPr>
        <w:spacing w:after="0" w:line="276" w:lineRule="auto"/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F4654">
      <w:pPr>
        <w:pStyle w:val="a4"/>
        <w:numPr>
          <w:ilvl w:val="0"/>
          <w:numId w:val="17"/>
        </w:numPr>
        <w:spacing w:after="0" w:line="276" w:lineRule="auto"/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F4654">
      <w:pPr>
        <w:pStyle w:val="a4"/>
        <w:numPr>
          <w:ilvl w:val="0"/>
          <w:numId w:val="17"/>
        </w:numPr>
        <w:spacing w:after="0" w:line="276" w:lineRule="auto"/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3F4654">
      <w:pPr>
        <w:spacing w:after="0" w:line="276" w:lineRule="auto"/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F4654">
      <w:pPr>
        <w:pStyle w:val="a4"/>
        <w:numPr>
          <w:ilvl w:val="0"/>
          <w:numId w:val="16"/>
        </w:numPr>
        <w:spacing w:after="0" w:line="276" w:lineRule="auto"/>
      </w:pPr>
      <w:r>
        <w:t>Вероятность потери заявки СМО с отказами.</w:t>
      </w:r>
    </w:p>
    <w:p w14:paraId="2F54BCD5" w14:textId="5D2DB421" w:rsidR="00E72CE7" w:rsidRDefault="00E72CE7" w:rsidP="003F4654">
      <w:pPr>
        <w:spacing w:after="0" w:line="276" w:lineRule="auto"/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3F4654">
      <w:pPr>
        <w:spacing w:after="0" w:line="276" w:lineRule="auto"/>
        <w:ind w:firstLine="0"/>
      </w:pPr>
      <w:r w:rsidRPr="00787DCB">
        <w:rPr>
          <w:u w:val="single"/>
        </w:rPr>
        <w:t xml:space="preserve">Обозначения </w:t>
      </w:r>
      <w:proofErr w:type="spellStart"/>
      <w:r w:rsidRPr="00787DCB">
        <w:rPr>
          <w:u w:val="single"/>
        </w:rPr>
        <w:t>Кендалла</w:t>
      </w:r>
      <w:proofErr w:type="spellEnd"/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3F4654">
      <w:pPr>
        <w:spacing w:after="0" w:line="276" w:lineRule="auto"/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3F4654">
      <w:pPr>
        <w:spacing w:after="0" w:line="276" w:lineRule="auto"/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3F4654">
      <w:pPr>
        <w:spacing w:after="0" w:line="276" w:lineRule="auto"/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3F4654">
      <w:pPr>
        <w:spacing w:after="0" w:line="276" w:lineRule="auto"/>
        <w:ind w:firstLine="0"/>
      </w:pPr>
    </w:p>
    <w:p w14:paraId="0B3D951E" w14:textId="2EC462BC" w:rsidR="00633869" w:rsidRDefault="00633869" w:rsidP="003F4654">
      <w:pPr>
        <w:spacing w:after="0" w:line="276" w:lineRule="auto"/>
        <w:ind w:firstLine="0"/>
      </w:pPr>
      <w:r w:rsidRPr="00962136">
        <w:rPr>
          <w:u w:val="single"/>
        </w:rPr>
        <w:t xml:space="preserve">Добавления к обозначениям </w:t>
      </w:r>
      <w:proofErr w:type="spellStart"/>
      <w:r w:rsidRPr="00962136">
        <w:rPr>
          <w:u w:val="single"/>
        </w:rPr>
        <w:t>Кендалла</w:t>
      </w:r>
      <w:proofErr w:type="spellEnd"/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3F4654">
      <w:pPr>
        <w:spacing w:after="0" w:line="276" w:lineRule="auto"/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3F4654">
      <w:pPr>
        <w:spacing w:after="0" w:line="276" w:lineRule="auto"/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57401B5D" w:rsidR="00AB4788" w:rsidRDefault="00AB4788" w:rsidP="003F4654">
      <w:pPr>
        <w:spacing w:after="0" w:line="276" w:lineRule="auto"/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  <w:r w:rsidR="00BB08DC" w:rsidRPr="00BB08DC">
        <w:t xml:space="preserve"> </w:t>
      </w:r>
      <w:r w:rsidR="00BB08DC">
        <w:br w:type="column"/>
      </w:r>
    </w:p>
    <w:p w14:paraId="1D34786C" w14:textId="313CCCF9" w:rsidR="00537040" w:rsidRDefault="00FC6B69" w:rsidP="003F4654">
      <w:pPr>
        <w:pStyle w:val="a"/>
        <w:numPr>
          <w:ilvl w:val="0"/>
          <w:numId w:val="11"/>
        </w:numPr>
        <w:spacing w:after="0" w:line="276" w:lineRule="auto"/>
      </w:pPr>
      <w:r w:rsidRPr="00BC2005">
        <w:rPr>
          <w:color w:val="FF0000"/>
        </w:rPr>
        <w:t>Система массового обслуживания М/М/n/0</w:t>
      </w:r>
      <w:r>
        <w:t>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3F4654">
      <w:pPr>
        <w:pStyle w:val="a9"/>
        <w:spacing w:line="276" w:lineRule="auto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3F4654">
      <w:pPr>
        <w:pStyle w:val="a9"/>
        <w:spacing w:line="276" w:lineRule="auto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3F4654">
      <w:pPr>
        <w:pStyle w:val="a9"/>
        <w:spacing w:line="276" w:lineRule="auto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proofErr w:type="spellStart"/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proofErr w:type="spellEnd"/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 xml:space="preserve"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</w:t>
      </w:r>
      <w:proofErr w:type="spellStart"/>
      <w:r w:rsidR="006F52CF">
        <w:t>pi</w:t>
      </w:r>
      <w:proofErr w:type="spellEnd"/>
      <w:r w:rsidR="006F52CF">
        <w:t xml:space="preserve">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0F5065" w:rsidP="003F4654">
      <w:pPr>
        <w:pStyle w:val="a9"/>
        <w:spacing w:line="276" w:lineRule="auto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0F5065" w:rsidP="003F4654">
      <w:pPr>
        <w:pStyle w:val="a9"/>
        <w:spacing w:line="276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3F4654">
      <w:pPr>
        <w:pStyle w:val="a9"/>
        <w:spacing w:line="276" w:lineRule="auto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4E575BBE" w:rsidR="003E7FCA" w:rsidRDefault="000F5065" w:rsidP="003F4654">
      <w:pPr>
        <w:pStyle w:val="a9"/>
        <w:spacing w:line="276" w:lineRule="auto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;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3F4654">
      <w:pPr>
        <w:pStyle w:val="a9"/>
        <w:spacing w:line="276" w:lineRule="auto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>(</w:t>
      </w:r>
      <w:proofErr w:type="gramStart"/>
      <w:r w:rsidRPr="007A237B">
        <w:rPr>
          <w:rFonts w:eastAsiaTheme="minorEastAsia" w:cstheme="minorHAnsi"/>
        </w:rPr>
        <w:t>0)=</w:t>
      </w:r>
      <w:proofErr w:type="gramEnd"/>
      <w:r w:rsidRPr="007A237B">
        <w:rPr>
          <w:rFonts w:eastAsiaTheme="minorEastAsia" w:cstheme="minorHAnsi"/>
        </w:rPr>
        <w:t xml:space="preserve">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proofErr w:type="spellStart"/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3F4654">
      <w:pPr>
        <w:pStyle w:val="a9"/>
        <w:spacing w:line="276" w:lineRule="auto"/>
        <w:ind w:firstLine="0"/>
        <w:rPr>
          <w:i/>
        </w:rPr>
      </w:pPr>
    </w:p>
    <w:p w14:paraId="092B7166" w14:textId="77777777" w:rsidR="00AC1575" w:rsidRDefault="00E30DB4" w:rsidP="003F4654">
      <w:pPr>
        <w:spacing w:after="0" w:line="276" w:lineRule="auto"/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3F4654">
      <w:pPr>
        <w:spacing w:after="0" w:line="276" w:lineRule="auto"/>
        <w:ind w:firstLine="0"/>
      </w:pPr>
      <w:r>
        <w:t xml:space="preserve"> Величина </w:t>
      </w:r>
      <w:r w:rsidR="00AC1575">
        <w:t>1-</w:t>
      </w:r>
      <w:proofErr w:type="spellStart"/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proofErr w:type="spellEnd"/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Pr="004A4E31" w:rsidRDefault="00E66FA7" w:rsidP="003F4654">
      <w:pPr>
        <w:spacing w:after="0" w:line="276" w:lineRule="auto"/>
        <w:ind w:firstLine="0"/>
        <w:rPr>
          <w:b/>
          <w:bCs/>
        </w:rPr>
      </w:pPr>
      <w:r w:rsidRPr="00E66FA7">
        <w:rPr>
          <w:b/>
          <w:bCs/>
        </w:rPr>
        <w:t>Существование стационарного режима</w:t>
      </w:r>
      <w:r w:rsidRPr="004A4E31">
        <w:rPr>
          <w:b/>
          <w:bCs/>
        </w:rPr>
        <w:t>:</w:t>
      </w:r>
    </w:p>
    <w:p w14:paraId="352DAD82" w14:textId="5AE5EF20" w:rsidR="00E66FA7" w:rsidRDefault="00E66FA7" w:rsidP="003F4654">
      <w:pPr>
        <w:spacing w:after="0" w:line="276" w:lineRule="auto"/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proofErr w:type="gramEnd"/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3F4654">
      <w:pPr>
        <w:spacing w:after="0" w:line="276" w:lineRule="auto"/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proofErr w:type="gramStart"/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</w:t>
      </w:r>
      <w:proofErr w:type="gramEnd"/>
      <w:r w:rsidR="0063656C" w:rsidRPr="0063656C">
        <w:rPr>
          <w:rFonts w:eastAsiaTheme="minorEastAsia"/>
        </w:rPr>
        <w:t>,</w:t>
      </w:r>
      <w:proofErr w:type="spellStart"/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proofErr w:type="spellEnd"/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73FDB88D" w:rsidR="0063656C" w:rsidRPr="00132512" w:rsidRDefault="000F5065" w:rsidP="003F4654">
      <w:pPr>
        <w:spacing w:after="0" w:line="276" w:lineRule="auto"/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;</m:t>
                  </m:r>
                </m:e>
              </m:eqArr>
            </m:e>
          </m:d>
        </m:oMath>
      </m:oMathPara>
    </w:p>
    <w:p w14:paraId="0F10ABC1" w14:textId="35E1AD57" w:rsidR="00132512" w:rsidRPr="00D820BB" w:rsidRDefault="00132512" w:rsidP="003F4654">
      <w:pPr>
        <w:spacing w:after="0" w:line="276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>k</w:t>
      </w:r>
      <w:r w:rsidR="007E4F46" w:rsidRPr="00D820BB">
        <w:rPr>
          <w:rFonts w:eastAsiaTheme="minorEastAsia"/>
        </w:rPr>
        <w:t xml:space="preserve"> </w:t>
      </w:r>
      <w:r w:rsidR="007E4F46" w:rsidRPr="00D820BB">
        <w:rPr>
          <w:rFonts w:eastAsiaTheme="minorEastAsia" w:cstheme="minorHAnsi"/>
        </w:rPr>
        <w:t xml:space="preserve">≤ </w:t>
      </w:r>
      <w:r w:rsidR="007E4F46">
        <w:rPr>
          <w:rFonts w:eastAsiaTheme="minorEastAsia"/>
          <w:lang w:val="en-US"/>
        </w:rPr>
        <w:t>n</w:t>
      </w:r>
      <w:r w:rsidR="007E4F46" w:rsidRPr="00D820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2DC3BB9F" w14:textId="51539A80" w:rsidR="003741D1" w:rsidRDefault="003741D1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3F4654">
      <w:pPr>
        <w:spacing w:after="0" w:line="276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lastRenderedPageBreak/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3F4654">
      <w:pPr>
        <w:spacing w:after="0" w:line="276" w:lineRule="auto"/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3F4654">
      <w:pPr>
        <w:spacing w:after="0" w:line="276" w:lineRule="auto"/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proofErr w:type="spellStart"/>
      <w:r>
        <w:rPr>
          <w:iCs/>
        </w:rPr>
        <w:t>т.е</w:t>
      </w:r>
      <w:proofErr w:type="spellEnd"/>
      <w:r>
        <w:rPr>
          <w:iCs/>
        </w:rPr>
        <w:t xml:space="preserve">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3F4654">
      <w:pPr>
        <w:spacing w:after="0" w:line="276" w:lineRule="auto"/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Pr="002808E4" w:rsidRDefault="0032512E" w:rsidP="003F4654">
      <w:pPr>
        <w:pStyle w:val="a4"/>
        <w:numPr>
          <w:ilvl w:val="0"/>
          <w:numId w:val="19"/>
        </w:numPr>
        <w:spacing w:after="0" w:line="276" w:lineRule="auto"/>
        <w:rPr>
          <w:rFonts w:eastAsiaTheme="minorEastAsia"/>
          <w:iCs/>
        </w:rPr>
      </w:pPr>
      <w:r w:rsidRPr="002808E4">
        <w:rPr>
          <w:iCs/>
        </w:rPr>
        <w:t xml:space="preserve">Вероятность потери заявки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2808E4">
        <w:rPr>
          <w:rFonts w:eastAsiaTheme="minorEastAsia"/>
          <w:iCs/>
          <w:sz w:val="28"/>
          <w:szCs w:val="28"/>
        </w:rPr>
        <w:t xml:space="preserve"> – </w:t>
      </w:r>
      <w:r w:rsidRPr="002808E4"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2808E4" w:rsidRDefault="00EE0F95" w:rsidP="003F4654">
      <w:pPr>
        <w:pStyle w:val="a4"/>
        <w:numPr>
          <w:ilvl w:val="0"/>
          <w:numId w:val="19"/>
        </w:numPr>
        <w:spacing w:after="0" w:line="276" w:lineRule="auto"/>
        <w:rPr>
          <w:rFonts w:eastAsiaTheme="minorEastAsia"/>
          <w:iCs/>
          <w:sz w:val="28"/>
          <w:szCs w:val="28"/>
        </w:rPr>
      </w:pPr>
      <w:r>
        <w:t>Относительная пропускная способность системы</w:t>
      </w:r>
      <w:r w:rsidRPr="00EE0F95">
        <w:t>:</w:t>
      </w:r>
      <w:r w:rsidRPr="002808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Pr="002808E4" w:rsidRDefault="00EE0F95" w:rsidP="003F4654">
      <w:pPr>
        <w:pStyle w:val="a4"/>
        <w:numPr>
          <w:ilvl w:val="0"/>
          <w:numId w:val="19"/>
        </w:numPr>
        <w:spacing w:after="0" w:line="276" w:lineRule="auto"/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число заявок в системе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5166AAD5" w:rsidR="00704B76" w:rsidRPr="002808E4" w:rsidRDefault="00704B76" w:rsidP="003F4654">
      <w:pPr>
        <w:pStyle w:val="a4"/>
        <w:numPr>
          <w:ilvl w:val="0"/>
          <w:numId w:val="19"/>
        </w:numPr>
        <w:spacing w:after="0" w:line="276" w:lineRule="auto"/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время обслуживания и одновременно среднее время пребывания заявки в системе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  <w:r w:rsidR="00BB08DC">
        <w:br w:type="column"/>
      </w:r>
    </w:p>
    <w:p w14:paraId="2B98E90B" w14:textId="3AECF068" w:rsidR="00DB2C1A" w:rsidRDefault="00DB2C1A" w:rsidP="003F4654">
      <w:pPr>
        <w:pStyle w:val="a"/>
        <w:numPr>
          <w:ilvl w:val="0"/>
          <w:numId w:val="11"/>
        </w:numPr>
        <w:spacing w:after="0" w:line="276" w:lineRule="auto"/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3F4654">
      <w:pPr>
        <w:spacing w:after="0" w:line="276" w:lineRule="auto"/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3F4654">
      <w:pPr>
        <w:spacing w:after="0" w:line="276" w:lineRule="auto"/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3F4654">
      <w:pPr>
        <w:pStyle w:val="a4"/>
        <w:numPr>
          <w:ilvl w:val="0"/>
          <w:numId w:val="18"/>
        </w:numPr>
        <w:spacing w:after="0" w:line="276" w:lineRule="auto"/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3F4654">
      <w:pPr>
        <w:pStyle w:val="a4"/>
        <w:numPr>
          <w:ilvl w:val="0"/>
          <w:numId w:val="18"/>
        </w:numPr>
        <w:spacing w:after="0" w:line="276" w:lineRule="auto"/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3F4654">
      <w:pPr>
        <w:pStyle w:val="a4"/>
        <w:numPr>
          <w:ilvl w:val="0"/>
          <w:numId w:val="18"/>
        </w:numPr>
        <w:spacing w:after="0" w:line="276" w:lineRule="auto"/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3F4654">
      <w:pPr>
        <w:pStyle w:val="a4"/>
        <w:numPr>
          <w:ilvl w:val="0"/>
          <w:numId w:val="18"/>
        </w:numPr>
        <w:spacing w:after="0" w:line="276" w:lineRule="auto"/>
      </w:pPr>
      <w:r>
        <w:t xml:space="preserve">Время ожидания ограничено величиной </w:t>
      </w:r>
      <w:r>
        <w:rPr>
          <w:lang w:val="en-US"/>
        </w:rPr>
        <w:t>T</w:t>
      </w:r>
      <w:proofErr w:type="spellStart"/>
      <w:r>
        <w:rPr>
          <w:vertAlign w:val="subscript"/>
        </w:rPr>
        <w:t>ож</w:t>
      </w:r>
      <w:proofErr w:type="spellEnd"/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ож</w:t>
      </w:r>
      <w:proofErr w:type="spellEnd"/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Pr="004A4E31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озможные состояния системы</w:t>
      </w:r>
      <w:r w:rsidRPr="004A4E31">
        <w:rPr>
          <w:rFonts w:eastAsiaTheme="minorEastAsia"/>
          <w:iCs/>
        </w:rPr>
        <w:t xml:space="preserve">: </w:t>
      </w:r>
    </w:p>
    <w:p w14:paraId="301C2BCA" w14:textId="004771A9" w:rsidR="007316BD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Pr="004A4E31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 w:rsidRPr="004A4E31">
        <w:rPr>
          <w:rFonts w:eastAsiaTheme="minorEastAsia"/>
          <w:iCs/>
        </w:rPr>
        <w:t>…</w:t>
      </w:r>
    </w:p>
    <w:p w14:paraId="0A10CC31" w14:textId="711DD038" w:rsidR="007316BD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4B07C0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3F4654">
      <w:pPr>
        <w:spacing w:after="0" w:line="276" w:lineRule="auto"/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t>…</w:t>
      </w:r>
    </w:p>
    <w:p w14:paraId="102F92E8" w14:textId="01D2A5A9" w:rsidR="007316BD" w:rsidRPr="00741D1B" w:rsidRDefault="007316BD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Pr="004A4E31" w:rsidRDefault="00741D1B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274B226B" w:rsidR="006F6897" w:rsidRDefault="006F6897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</w:p>
    <w:p w14:paraId="4C813E69" w14:textId="2DD3A3B2" w:rsidR="004A4E31" w:rsidRPr="004A4E31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……… </m:t>
          </m:r>
        </m:oMath>
      </m:oMathPara>
    </w:p>
    <w:p w14:paraId="08741EE4" w14:textId="4357EBF8" w:rsidR="004A4E31" w:rsidRPr="004A4E31" w:rsidRDefault="004A4E31" w:rsidP="003F4654">
      <w:pPr>
        <w:spacing w:after="0" w:line="276" w:lineRule="auto"/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k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k≤n-2</m:t>
              </m:r>
            </m:e>
          </m:d>
          <m:r>
            <w:rPr>
              <w:rFonts w:ascii="Cambria Math" w:eastAsiaTheme="minorEastAsia" w:hAnsi="Cambria Math"/>
            </w:rPr>
            <m:t xml:space="preserve">  ……..</m:t>
          </m:r>
        </m:oMath>
      </m:oMathPara>
    </w:p>
    <w:p w14:paraId="59537D07" w14:textId="5E2428F8" w:rsidR="004A4E31" w:rsidRPr="00E72457" w:rsidRDefault="004A4E31" w:rsidP="003F4654">
      <w:pPr>
        <w:spacing w:after="0" w:line="276" w:lineRule="auto"/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(n-1)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n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448F88" w14:textId="4D7F2FCC" w:rsidR="00E72457" w:rsidRDefault="00E72457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стальные уравнения системы имеют вид</w:t>
      </w:r>
      <w:r w:rsidRPr="00E72457">
        <w:rPr>
          <w:rFonts w:eastAsiaTheme="minorEastAsia"/>
          <w:iCs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+nμ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μ+v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3597582" w14:textId="2E43D393" w:rsidR="0017212C" w:rsidRPr="00AC52C2" w:rsidRDefault="000F5065" w:rsidP="003F4654">
      <w:pPr>
        <w:spacing w:after="0" w:line="276" w:lineRule="auto"/>
        <w:ind w:firstLine="0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λ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nμ+s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μ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s=1,2,…,</m:t>
          </m:r>
        </m:oMath>
      </m:oMathPara>
    </w:p>
    <w:p w14:paraId="7B186A44" w14:textId="7EEF3D2C" w:rsidR="00AC52C2" w:rsidRDefault="00AC52C2" w:rsidP="003F4654">
      <w:pPr>
        <w:spacing w:after="0" w:line="276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 итоге, система уравнений</w:t>
      </w:r>
      <w:r>
        <w:rPr>
          <w:rFonts w:eastAsiaTheme="minorEastAsia"/>
          <w:lang w:val="en-US"/>
        </w:rPr>
        <w:t>:</w:t>
      </w:r>
    </w:p>
    <w:p w14:paraId="3B0AB892" w14:textId="725F5B98" w:rsidR="00AC52C2" w:rsidRPr="007468FA" w:rsidRDefault="000F5065" w:rsidP="003F4654">
      <w:pPr>
        <w:spacing w:after="0" w:line="276" w:lineRule="auto"/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;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≤k≤n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 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+s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         s≥1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</m:oMath>
      </m:oMathPara>
    </w:p>
    <w:p w14:paraId="6BD210BF" w14:textId="725DAEF6" w:rsidR="007468FA" w:rsidRDefault="007468FA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Эти уравнения являются обобщениями уравнений </w:t>
      </w:r>
      <w:r w:rsidR="00D41867">
        <w:rPr>
          <w:rFonts w:eastAsiaTheme="minorEastAsia"/>
        </w:rPr>
        <w:t>Эрланга на случай СМО смешанного типа с ограниченным временем ожидания. Предположим, что существуют предельные вероятности</w:t>
      </w:r>
      <w:r w:rsidR="00D41867" w:rsidRPr="00D41867">
        <w:rPr>
          <w:rFonts w:eastAsiaTheme="minorEastAsia"/>
        </w:rPr>
        <w:t xml:space="preserve">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0</w:t>
      </w:r>
      <w:r w:rsidR="00D41867" w:rsidRPr="00D41867">
        <w:rPr>
          <w:rFonts w:eastAsiaTheme="minorEastAsia"/>
        </w:rPr>
        <w:t xml:space="preserve">, </w:t>
      </w:r>
      <w:r w:rsidR="00D41867">
        <w:rPr>
          <w:rFonts w:eastAsiaTheme="minorEastAsia"/>
          <w:lang w:val="en-US"/>
        </w:rPr>
        <w:t>p</w:t>
      </w:r>
      <w:proofErr w:type="gramStart"/>
      <w:r w:rsidR="00D41867" w:rsidRPr="00D41867">
        <w:rPr>
          <w:rFonts w:eastAsiaTheme="minorEastAsia"/>
          <w:vertAlign w:val="subscript"/>
        </w:rPr>
        <w:t>1</w:t>
      </w:r>
      <w:r w:rsidR="00D41867" w:rsidRPr="00D41867">
        <w:rPr>
          <w:rFonts w:eastAsiaTheme="minorEastAsia"/>
        </w:rPr>
        <w:t>,…</w:t>
      </w:r>
      <w:proofErr w:type="gramEnd"/>
      <w:r w:rsidR="00D41867" w:rsidRPr="00D41867">
        <w:rPr>
          <w:rFonts w:eastAsiaTheme="minorEastAsia"/>
        </w:rPr>
        <w:t xml:space="preserve">, </w:t>
      </w:r>
      <w:proofErr w:type="spellStart"/>
      <w:r w:rsidR="00D41867">
        <w:rPr>
          <w:rFonts w:eastAsiaTheme="minorEastAsia"/>
          <w:lang w:val="en-US"/>
        </w:rPr>
        <w:t>p</w:t>
      </w:r>
      <w:r w:rsidR="00D41867">
        <w:rPr>
          <w:rFonts w:eastAsiaTheme="minorEastAsia"/>
          <w:vertAlign w:val="subscript"/>
          <w:lang w:val="en-US"/>
        </w:rPr>
        <w:t>n</w:t>
      </w:r>
      <w:proofErr w:type="spellEnd"/>
      <w:r w:rsidR="00D41867" w:rsidRPr="00D41867">
        <w:rPr>
          <w:rFonts w:eastAsiaTheme="minorEastAsia"/>
        </w:rPr>
        <w:t xml:space="preserve">,… </w:t>
      </w:r>
      <w:r w:rsidR="00D41867">
        <w:rPr>
          <w:rFonts w:eastAsiaTheme="minorEastAsia"/>
        </w:rPr>
        <w:t>Эти вероятности должны удовлетворять СУР и условию нормировки</w:t>
      </w:r>
      <w:r w:rsidR="00D41867" w:rsidRPr="00D41867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820BB">
        <w:rPr>
          <w:rFonts w:eastAsiaTheme="minorEastAsia"/>
        </w:rPr>
        <w:t>.</w:t>
      </w:r>
    </w:p>
    <w:p w14:paraId="0F0E0AF5" w14:textId="2334CD86" w:rsidR="00D820BB" w:rsidRDefault="00D820BB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УР получается подстановкой услов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 в систему сверху</w:t>
      </w:r>
      <w:r w:rsidRPr="00D820BB">
        <w:rPr>
          <w:rFonts w:eastAsiaTheme="minorEastAsia"/>
        </w:rPr>
        <w:t>:</w:t>
      </w:r>
    </w:p>
    <w:p w14:paraId="3BBD546A" w14:textId="2E32D755" w:rsidR="00D820BB" w:rsidRPr="00D820BB" w:rsidRDefault="000F5065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+s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(s≥1;)</m:t>
                  </m:r>
                </m:e>
              </m:eqArr>
            </m:e>
          </m:d>
        </m:oMath>
      </m:oMathPara>
    </w:p>
    <w:p w14:paraId="0FD37ABB" w14:textId="49267C96" w:rsidR="00D41867" w:rsidRDefault="00625863" w:rsidP="003F4654">
      <w:pPr>
        <w:spacing w:after="0" w:line="276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з первых 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+1 </w:t>
      </w:r>
      <w:r>
        <w:rPr>
          <w:rFonts w:eastAsiaTheme="minorEastAsia"/>
        </w:rPr>
        <w:t>уравнений получим</w:t>
      </w:r>
      <w:r w:rsidRPr="0062586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k</w:t>
      </w:r>
      <w:r w:rsidRPr="00625863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258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k=n + s, s = 1, </w:t>
      </w:r>
      <w:proofErr w:type="gramStart"/>
      <w:r>
        <w:rPr>
          <w:rFonts w:eastAsiaTheme="minorEastAsia"/>
          <w:lang w:val="en-US"/>
        </w:rPr>
        <w:t>2,…</w:t>
      </w:r>
      <w:proofErr w:type="gramEnd"/>
      <w:r>
        <w:rPr>
          <w:rFonts w:eastAsiaTheme="minorEastAsia"/>
          <w:lang w:val="en-US"/>
        </w:rPr>
        <w:t>:</w:t>
      </w:r>
    </w:p>
    <w:p w14:paraId="64867456" w14:textId="4D2E59C9" w:rsidR="00625863" w:rsidRPr="009D70BD" w:rsidRDefault="000F5065" w:rsidP="003F4654">
      <w:pPr>
        <w:spacing w:after="0" w:line="276" w:lineRule="auto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ν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2ν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637568E" w14:textId="7A7617EF" w:rsidR="009D70BD" w:rsidRPr="00625863" w:rsidRDefault="000F5065" w:rsidP="003F4654">
      <w:pPr>
        <w:spacing w:after="0" w:line="276" w:lineRule="auto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+ν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2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nμ+ν)(nμ+2ν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F0056EB" w14:textId="77777777" w:rsidR="00625863" w:rsidRPr="00625863" w:rsidRDefault="00625863" w:rsidP="003F4654">
      <w:pPr>
        <w:spacing w:after="0" w:line="276" w:lineRule="auto"/>
        <w:ind w:firstLine="0"/>
        <w:rPr>
          <w:rFonts w:eastAsiaTheme="minorEastAsia"/>
          <w:lang w:val="en-US"/>
        </w:rPr>
      </w:pPr>
    </w:p>
    <w:p w14:paraId="013F5E55" w14:textId="0912D1E0" w:rsidR="00625863" w:rsidRPr="002808E4" w:rsidRDefault="004B07C0" w:rsidP="003F4654">
      <w:pPr>
        <w:spacing w:after="0" w:line="276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тог</w:t>
      </w:r>
      <w:r w:rsidRPr="004B07C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S</w:t>
      </w:r>
      <w:r w:rsidRPr="004B07C0">
        <w:rPr>
          <w:rFonts w:eastAsiaTheme="minorEastAsia" w:cstheme="minorHAnsi"/>
        </w:rPr>
        <w:t>≥</w:t>
      </w:r>
      <w:r w:rsidRPr="004B07C0">
        <w:rPr>
          <w:rFonts w:eastAsiaTheme="minorEastAsia"/>
        </w:rPr>
        <w:t xml:space="preserve">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ν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320A32AD" w14:textId="29C68B0B" w:rsidR="007D0586" w:rsidRPr="007D0586" w:rsidRDefault="007D058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 w:rsidRPr="007D0586"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как и ранее, определим из условия</w:t>
      </w:r>
      <w:r w:rsidRPr="007D058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</m:sSub>
          </m:e>
        </m:nary>
      </m:oMath>
      <w:r w:rsidRPr="007D0586">
        <w:rPr>
          <w:rFonts w:eastAsiaTheme="minorEastAsia"/>
        </w:rPr>
        <w:t>:</w:t>
      </w:r>
    </w:p>
    <w:p w14:paraId="1FC69511" w14:textId="77777777" w:rsidR="00C605E7" w:rsidRPr="007D0586" w:rsidRDefault="000F5065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nμ+lν)</m:t>
                      </m:r>
                    </m:e>
                  </m:nary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;    p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0D0EFED" w14:textId="4293797E" w:rsidR="007D0586" w:rsidRPr="0032136F" w:rsidRDefault="00650626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0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den>
          </m:f>
        </m:oMath>
      </m:oMathPara>
    </w:p>
    <w:p w14:paraId="2EA89FC1" w14:textId="3871EBA4" w:rsidR="0032136F" w:rsidRDefault="0032136F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Для упрощения полученных выражений обозначим</w:t>
      </w:r>
      <w:r w:rsidRPr="003213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, 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приведенные плотности потока заявок и ухода заявок, стоящих в очереди. Интерпретация</w:t>
      </w:r>
      <w:r w:rsidRPr="0032136F">
        <w:rPr>
          <w:rFonts w:eastAsiaTheme="minorEastAsia"/>
        </w:rPr>
        <w:t xml:space="preserve">: </w:t>
      </w:r>
      <w:r>
        <w:rPr>
          <w:rFonts w:eastAsiaTheme="minorEastAsia" w:cstheme="minorHAnsi"/>
          <w:lang w:val="en-US"/>
        </w:rPr>
        <w:t>α</w:t>
      </w:r>
      <w:r w:rsidRPr="0032136F">
        <w:rPr>
          <w:rFonts w:eastAsiaTheme="minorEastAsia"/>
        </w:rPr>
        <w:t xml:space="preserve"> – </w:t>
      </w:r>
      <w:r>
        <w:rPr>
          <w:rFonts w:eastAsiaTheme="minorEastAsia"/>
        </w:rPr>
        <w:t>среднее число заявок, приходящееся на среднее время обслуживания одной заявки</w:t>
      </w:r>
      <w:r w:rsidRPr="0032136F">
        <w:rPr>
          <w:rFonts w:eastAsiaTheme="minorEastAsia"/>
        </w:rPr>
        <w:t xml:space="preserve">; </w:t>
      </w:r>
      <w:r>
        <w:rPr>
          <w:rFonts w:eastAsiaTheme="minorEastAsia" w:cstheme="minorHAnsi"/>
        </w:rPr>
        <w:t>β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среднее число уходов заявок из очереди, приходящееся на средне время обслуживания одной заявки.</w:t>
      </w:r>
    </w:p>
    <w:p w14:paraId="0569BBB6" w14:textId="23C57750" w:rsidR="0032136F" w:rsidRPr="0032136F" w:rsidRDefault="0032136F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Тогда</w:t>
      </w:r>
      <w:r w:rsidRPr="0032136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1 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den>
            </m:f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β</m:t>
                    </m:r>
                  </m:e>
                </m:d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  </m:t>
        </m:r>
      </m:oMath>
      <w:r w:rsidRPr="003213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32136F">
        <w:rPr>
          <w:rFonts w:eastAsiaTheme="minorEastAsia"/>
          <w:vertAlign w:val="subscript"/>
        </w:rPr>
        <w:t>0</w:t>
      </w:r>
      <w:r w:rsidRPr="0032136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D6611A1" w14:textId="6D8327AC" w:rsidR="0032136F" w:rsidRDefault="00425628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ле подстановк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k</w:t>
      </w:r>
      <w:r w:rsidRPr="0042562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w:proofErr w:type="spellStart"/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425628">
        <w:rPr>
          <w:rFonts w:eastAsiaTheme="minorEastAsia"/>
          <w:iCs/>
          <w:vertAlign w:val="subscript"/>
        </w:rPr>
        <w:t>+</w:t>
      </w:r>
      <w:r>
        <w:rPr>
          <w:rFonts w:eastAsiaTheme="minorEastAsia"/>
          <w:iCs/>
          <w:vertAlign w:val="subscript"/>
          <w:lang w:val="en-US"/>
        </w:rPr>
        <w:t>s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>окончательно получаем</w:t>
      </w:r>
      <w:r w:rsidRPr="00425628">
        <w:rPr>
          <w:rFonts w:eastAsiaTheme="minorEastAsia"/>
          <w:iCs/>
        </w:rPr>
        <w:t xml:space="preserve">: </w:t>
      </w:r>
    </w:p>
    <w:p w14:paraId="5B95E7DF" w14:textId="1BFEDD0F" w:rsidR="00425628" w:rsidRPr="002808E4" w:rsidRDefault="000F5065" w:rsidP="003F4654">
      <w:pPr>
        <w:spacing w:after="0" w:line="276" w:lineRule="auto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0≤k≤n</m:t>
          </m:r>
        </m:oMath>
      </m:oMathPara>
    </w:p>
    <w:p w14:paraId="1B734FEF" w14:textId="5751AE29" w:rsidR="002808E4" w:rsidRPr="00670786" w:rsidRDefault="000F5065" w:rsidP="003F4654">
      <w:pPr>
        <w:spacing w:after="0" w:line="276" w:lineRule="auto"/>
        <w:ind w:firstLine="0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n+lβ)</m:t>
                      </m:r>
                    </m:e>
                  </m:nary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S≥1</m:t>
          </m:r>
        </m:oMath>
      </m:oMathPara>
    </w:p>
    <w:p w14:paraId="73933AE0" w14:textId="14C5EAD6" w:rsidR="00670786" w:rsidRDefault="0067078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В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n+lβ)</m:t>
                    </m:r>
                  </m:e>
                </m:nary>
              </m:den>
            </m:f>
          </m:e>
        </m:nary>
      </m:oMath>
      <w:r>
        <w:rPr>
          <w:rFonts w:eastAsiaTheme="minorEastAsia"/>
        </w:rPr>
        <w:t xml:space="preserve"> можно убедиться, например, использую признак Д</w:t>
      </w:r>
      <w:r w:rsidRPr="00670786">
        <w:rPr>
          <w:rFonts w:eastAsiaTheme="minorEastAsia"/>
        </w:rPr>
        <w:t>а</w:t>
      </w:r>
      <w:r>
        <w:rPr>
          <w:rFonts w:eastAsiaTheme="minorEastAsia"/>
        </w:rPr>
        <w:t>ламбера</w:t>
      </w:r>
      <w:r w:rsidRPr="00670786">
        <w:rPr>
          <w:rFonts w:eastAsiaTheme="minorEastAsia"/>
        </w:rPr>
        <w:t>:</w:t>
      </w:r>
    </w:p>
    <w:p w14:paraId="1A4D1E16" w14:textId="0636F3F7" w:rsidR="00670786" w:rsidRPr="00A24106" w:rsidRDefault="000F5065" w:rsidP="003F4654">
      <w:pPr>
        <w:spacing w:after="0" w:line="276" w:lineRule="auto"/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(s+1)β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70786">
        <w:rPr>
          <w:rFonts w:eastAsiaTheme="minorEastAsia"/>
        </w:rPr>
        <w:t xml:space="preserve">, из сходимости этого ряда следует также, что </w:t>
      </w:r>
      <w:r w:rsidR="00BA4ABC">
        <w:rPr>
          <w:rFonts w:eastAsiaTheme="minorEastAsia"/>
        </w:rPr>
        <w:t xml:space="preserve">при неограниченном увеличении </w:t>
      </w:r>
      <w:r w:rsidR="00BA4ABC">
        <w:rPr>
          <w:rFonts w:eastAsiaTheme="minorEastAsia"/>
          <w:lang w:val="en-US"/>
        </w:rPr>
        <w:t>s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>становятся сколь угодно малыми. Таким образом</w:t>
      </w:r>
      <w:r w:rsidR="00BA4ABC" w:rsidRPr="00BA4ABC">
        <w:rPr>
          <w:rFonts w:eastAsiaTheme="minorEastAsia"/>
        </w:rPr>
        <w:t xml:space="preserve">: </w:t>
      </w:r>
      <w:r w:rsidR="00BA4ABC">
        <w:rPr>
          <w:rFonts w:eastAsiaTheme="minorEastAsia"/>
        </w:rPr>
        <w:t xml:space="preserve">в системе 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proofErr w:type="gramStart"/>
      <w:r w:rsidR="00BA4ABC">
        <w:rPr>
          <w:rFonts w:eastAsiaTheme="minorEastAsia"/>
          <w:lang w:val="en-US"/>
        </w:rPr>
        <w:t>n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 с</w:t>
      </w:r>
      <w:proofErr w:type="gramEnd"/>
      <w:r w:rsidR="00BA4ABC">
        <w:rPr>
          <w:rFonts w:eastAsiaTheme="minorEastAsia"/>
        </w:rPr>
        <w:t xml:space="preserve"> ограничением на время ожидания при любых </w:t>
      </w:r>
      <w:r w:rsidR="00BA4ABC">
        <w:rPr>
          <w:rFonts w:eastAsiaTheme="minorEastAsia" w:cstheme="minorHAnsi"/>
        </w:rPr>
        <w:t>α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 w:cstheme="minorHAnsi"/>
          <w:lang w:val="en-US"/>
        </w:rPr>
        <w:t>β</w:t>
      </w:r>
      <w:r w:rsidR="00BA4ABC">
        <w:rPr>
          <w:rFonts w:eastAsiaTheme="minorEastAsia" w:cstheme="minorHAnsi"/>
        </w:rPr>
        <w:t xml:space="preserve"> </w:t>
      </w:r>
      <w:r w:rsidR="00BA4ABC">
        <w:rPr>
          <w:rFonts w:eastAsiaTheme="minorEastAsia"/>
        </w:rPr>
        <w:t xml:space="preserve">(то есть при любых значениях параметров </w:t>
      </w:r>
      <w:r w:rsidR="00BA4ABC">
        <w:rPr>
          <w:rFonts w:eastAsiaTheme="minorEastAsia" w:cstheme="minorHAnsi"/>
        </w:rPr>
        <w:t>λ</w:t>
      </w:r>
      <w:r w:rsidR="00BA4ABC" w:rsidRPr="00BA4ABC">
        <w:rPr>
          <w:rFonts w:eastAsiaTheme="minorEastAsia"/>
        </w:rPr>
        <w:t xml:space="preserve">, </w:t>
      </w:r>
      <w:r w:rsidR="00BA4ABC">
        <w:rPr>
          <w:rFonts w:eastAsiaTheme="minorEastAsia" w:cstheme="minorHAnsi"/>
        </w:rPr>
        <w:t>µ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v</w:t>
      </w:r>
      <w:r w:rsidR="00BA4ABC">
        <w:rPr>
          <w:rFonts w:eastAsiaTheme="minorEastAsia"/>
        </w:rPr>
        <w:t>)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существуют предельные вероятност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i</w:t>
      </w:r>
      <w:r w:rsidR="00BA4ABC" w:rsidRPr="00BA4ABC">
        <w:rPr>
          <w:rFonts w:eastAsiaTheme="minorEastAsia"/>
          <w:vertAlign w:val="subscript"/>
        </w:rPr>
        <w:t xml:space="preserve"> </w:t>
      </w:r>
      <w:r w:rsidR="00BA4ABC" w:rsidRPr="00BA4ABC">
        <w:rPr>
          <w:rFonts w:eastAsiaTheme="minorEastAsia"/>
        </w:rPr>
        <w:t>(</w:t>
      </w:r>
      <w:r w:rsidR="00BA4ABC">
        <w:rPr>
          <w:rFonts w:eastAsiaTheme="minorEastAsia"/>
        </w:rPr>
        <w:t>а значит, и стационарный режим</w:t>
      </w:r>
      <w:r w:rsidR="00BA4ABC" w:rsidRPr="00BA4ABC">
        <w:rPr>
          <w:rFonts w:eastAsiaTheme="minorEastAsia"/>
        </w:rPr>
        <w:t>)</w:t>
      </w:r>
      <w:r w:rsidR="00BA4ABC">
        <w:rPr>
          <w:rFonts w:eastAsiaTheme="minorEastAsia"/>
        </w:rPr>
        <w:t xml:space="preserve">, которые могут быть найдены по формулам  </w:t>
      </w:r>
      <w:proofErr w:type="spellStart"/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k</w:t>
      </w:r>
      <w:proofErr w:type="spellEnd"/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proofErr w:type="spellStart"/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n</w:t>
      </w:r>
      <w:proofErr w:type="spellEnd"/>
      <w:r w:rsidR="00BA4ABC" w:rsidRPr="00BA4ABC">
        <w:rPr>
          <w:rFonts w:eastAsiaTheme="minorEastAsia"/>
          <w:vertAlign w:val="subscript"/>
        </w:rPr>
        <w:t>+</w:t>
      </w:r>
      <w:r w:rsidR="00BA4ABC">
        <w:rPr>
          <w:rFonts w:eastAsiaTheme="minorEastAsia"/>
          <w:vertAlign w:val="subscript"/>
          <w:lang w:val="en-US"/>
        </w:rPr>
        <w:t>s</w:t>
      </w:r>
    </w:p>
    <w:p w14:paraId="053A0062" w14:textId="316152CC" w:rsidR="00545EB1" w:rsidRDefault="00545EB1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сновные характеристики функционирования СМО в стационарном режиме</w:t>
      </w:r>
      <w:r w:rsidRPr="00545EB1">
        <w:rPr>
          <w:rFonts w:eastAsiaTheme="minorEastAsia"/>
          <w:b/>
          <w:bCs/>
        </w:rPr>
        <w:t>:</w:t>
      </w:r>
    </w:p>
    <w:p w14:paraId="7DB2199F" w14:textId="72A12A76" w:rsidR="00545EB1" w:rsidRPr="00AD7A9A" w:rsidRDefault="00545EB1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  <w:iCs/>
          <w:sz w:val="32"/>
          <w:szCs w:val="32"/>
        </w:rPr>
      </w:pPr>
      <w:r w:rsidRPr="00AD7A9A">
        <w:rPr>
          <w:rFonts w:eastAsiaTheme="minorEastAsia"/>
        </w:rPr>
        <w:lastRenderedPageBreak/>
        <w:t xml:space="preserve">Среднее число заявок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32"/>
            <w:szCs w:val="32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n+lβ)</m:t>
                    </m:r>
                  </m:e>
                </m:nary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BE6EA54" w14:textId="2B7F3B42" w:rsidR="00545EB1" w:rsidRPr="00AD7A9A" w:rsidRDefault="00545EB1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w:r w:rsidRPr="00AD7A9A">
        <w:rPr>
          <w:rFonts w:eastAsiaTheme="minorEastAsia"/>
        </w:rPr>
        <w:t>Вероятность потери заявки можно оценить как отношение среднего числа заявок, уходящих из очереди в единицу времени не обслуженными, к среднему числу заявок, поступающих в систему в единицу времени:</w:t>
      </w:r>
    </w:p>
    <w:p w14:paraId="4B112F10" w14:textId="371A506E" w:rsidR="00545EB1" w:rsidRPr="00AD7A9A" w:rsidRDefault="000F5065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507FFEFA" w14:textId="6820C03C" w:rsidR="00545EB1" w:rsidRPr="00AD7A9A" w:rsidRDefault="000220CD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w:r w:rsidRPr="00AD7A9A">
        <w:rPr>
          <w:rFonts w:eastAsiaTheme="minorEastAsia"/>
        </w:rPr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1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</m:oMath>
    </w:p>
    <w:p w14:paraId="2793A5E1" w14:textId="77777777" w:rsidR="00156EDF" w:rsidRPr="00AD7A9A" w:rsidRDefault="00156EDF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j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n+s   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</m:oMath>
    </w:p>
    <w:p w14:paraId="4B7BAF2A" w14:textId="05716E3D" w:rsidR="00156EDF" w:rsidRPr="00AD7A9A" w:rsidRDefault="000F5065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6B9EBCED" w14:textId="26C57B79" w:rsidR="00C00DDA" w:rsidRPr="00AD7A9A" w:rsidRDefault="00C00DDA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нятых каналов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</m:oMath>
    </w:p>
    <w:p w14:paraId="011E8795" w14:textId="73F19F5E" w:rsidR="00C00DDA" w:rsidRPr="00AD7A9A" w:rsidRDefault="00C00DDA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</w:rPr>
      </w:pPr>
      <w:r w:rsidRPr="00AD7A9A">
        <w:rPr>
          <w:rFonts w:eastAsiaTheme="minorEastAsia"/>
        </w:rPr>
        <w:t>Вероятность того, что поступившая в СМО заявка сразу будет обслужена (без ожидания):</w:t>
      </w:r>
    </w:p>
    <w:p w14:paraId="177BD6CE" w14:textId="0A874822" w:rsidR="00C00DDA" w:rsidRPr="00AD7A9A" w:rsidRDefault="000F5065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л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02E6E598" w14:textId="6AB4845E" w:rsidR="00172E25" w:rsidRPr="00AD7A9A" w:rsidRDefault="00172E25" w:rsidP="003F4654">
      <w:pPr>
        <w:pStyle w:val="a4"/>
        <w:numPr>
          <w:ilvl w:val="0"/>
          <w:numId w:val="20"/>
        </w:numPr>
        <w:spacing w:after="0" w:line="276" w:lineRule="auto"/>
        <w:rPr>
          <w:rFonts w:eastAsiaTheme="minorEastAsia"/>
          <w:sz w:val="20"/>
          <w:szCs w:val="20"/>
        </w:rPr>
      </w:pPr>
      <w:r w:rsidRPr="00AD7A9A">
        <w:rPr>
          <w:rFonts w:eastAsiaTheme="minorEastAsia"/>
          <w:sz w:val="20"/>
          <w:szCs w:val="20"/>
        </w:rPr>
        <w:t xml:space="preserve">Вероятность того, что поступившая в СМО заявка будет некоторое время ожидать </w:t>
      </w:r>
      <w:r w:rsidR="007F5797" w:rsidRPr="00AD7A9A">
        <w:rPr>
          <w:rFonts w:eastAsiaTheme="minorEastAsia"/>
          <w:sz w:val="20"/>
          <w:szCs w:val="20"/>
        </w:rPr>
        <w:t>обслуживания</w:t>
      </w:r>
      <w:r w:rsidRPr="00AD7A9A">
        <w:rPr>
          <w:rFonts w:eastAsiaTheme="minorEastAsi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ж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</m:t>
            </m:r>
          </m:sub>
        </m:sSub>
      </m:oMath>
      <w:r w:rsidR="00BB08DC">
        <w:br w:type="column"/>
      </w:r>
    </w:p>
    <w:p w14:paraId="0F013602" w14:textId="5B17644B" w:rsidR="005A3143" w:rsidRDefault="00A24106" w:rsidP="003F4654">
      <w:pPr>
        <w:pStyle w:val="a"/>
        <w:numPr>
          <w:ilvl w:val="0"/>
          <w:numId w:val="11"/>
        </w:numPr>
        <w:spacing w:after="0" w:line="276" w:lineRule="auto"/>
      </w:pPr>
      <w:r w:rsidRPr="00A24106">
        <w:t>Система массового обслуживания М/М/n/∞. Система уравнений равновесия, условие существования стационарного режима, вычисление стационарных вероятностей, функциональные характеристики в стационарном режиме</w:t>
      </w:r>
      <w:r>
        <w:t>.</w:t>
      </w:r>
    </w:p>
    <w:p w14:paraId="2B6F6518" w14:textId="07C3CC75" w:rsidR="00A24106" w:rsidRDefault="00A24106" w:rsidP="003F4654">
      <w:pPr>
        <w:spacing w:after="0" w:line="276" w:lineRule="auto"/>
        <w:ind w:firstLine="0"/>
      </w:pPr>
      <w:r>
        <w:t xml:space="preserve">Это </w:t>
      </w:r>
      <w:r>
        <w:rPr>
          <w:lang w:val="en-US"/>
        </w:rPr>
        <w:t>n</w:t>
      </w:r>
      <w:r w:rsidRPr="00A24106">
        <w:t>-</w:t>
      </w:r>
      <w:r>
        <w:t xml:space="preserve">канальная СМО марковского типа с ожиданием. В такой системе </w:t>
      </w:r>
      <w:r>
        <w:rPr>
          <w:lang w:val="en-US"/>
        </w:rPr>
        <w:t>P</w:t>
      </w:r>
      <w:r>
        <w:rPr>
          <w:vertAlign w:val="subscript"/>
        </w:rPr>
        <w:t>отказа</w:t>
      </w:r>
      <w:r>
        <w:t xml:space="preserve"> = 0.</w:t>
      </w:r>
    </w:p>
    <w:p w14:paraId="7D875C9F" w14:textId="26693ACC" w:rsidR="00A24106" w:rsidRPr="00FD06AC" w:rsidRDefault="00A24106" w:rsidP="003F4654">
      <w:pPr>
        <w:spacing w:after="0" w:line="276" w:lineRule="auto"/>
        <w:ind w:firstLine="0"/>
        <w:rPr>
          <w:rFonts w:eastAsiaTheme="minorEastAsia"/>
          <w:sz w:val="28"/>
          <w:szCs w:val="28"/>
        </w:rPr>
      </w:pPr>
      <w:r>
        <w:t>Пусть</w:t>
      </w:r>
      <w:r w:rsidRPr="00A24106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</w:rPr>
        <w:t>λ</w:t>
      </w:r>
      <w:r w:rsidRPr="00A24106">
        <w:t xml:space="preserve">; </w:t>
      </w:r>
      <w:r>
        <w:t xml:space="preserve">поток обслуживаний – простейший с интенсивностью </w:t>
      </w:r>
      <w:r w:rsidRPr="00FD06AC">
        <w:rPr>
          <w:rFonts w:cstheme="minorHAnsi"/>
        </w:rPr>
        <w:t>µ</w:t>
      </w:r>
      <w:r w:rsidRPr="00FD06AC">
        <w:t xml:space="preserve">. </w:t>
      </w:r>
      <w:r>
        <w:t xml:space="preserve">При </w:t>
      </w:r>
      <w:r>
        <w:rPr>
          <w:rFonts w:cstheme="minorHAnsi"/>
          <w:lang w:val="en-US"/>
        </w:rPr>
        <w:t>β</w:t>
      </w:r>
      <w:r w:rsidRPr="00FD06AC">
        <w:rPr>
          <w:rFonts w:cstheme="minorHAnsi"/>
        </w:rPr>
        <w:t>→</w:t>
      </w:r>
      <w:r w:rsidRPr="00FD06AC">
        <w:t xml:space="preserve">0 </w:t>
      </w:r>
      <w:r>
        <w:t xml:space="preserve">формула </w:t>
      </w:r>
      <w:r>
        <w:rPr>
          <w:lang w:val="en-US"/>
        </w:rPr>
        <w:t>p</w:t>
      </w:r>
      <w:r w:rsidRPr="00FD06AC">
        <w:rPr>
          <w:vertAlign w:val="subscript"/>
        </w:rPr>
        <w:t>0</w:t>
      </w:r>
      <w:r w:rsidRPr="00FD06AC">
        <w:t xml:space="preserve"> </w:t>
      </w:r>
      <w:r>
        <w:t>преобразуется в</w:t>
      </w:r>
      <w:r w:rsidRPr="00FD06A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e>
            </m:nary>
          </m:den>
        </m:f>
      </m:oMath>
    </w:p>
    <w:p w14:paraId="2E016EAA" w14:textId="6E81D178" w:rsidR="00A24106" w:rsidRDefault="00A24106" w:rsidP="003F4654">
      <w:pPr>
        <w:spacing w:after="0" w:line="276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e>
        </m:nary>
      </m:oMath>
      <w:r w:rsidR="00B3575A" w:rsidRPr="00B3575A">
        <w:rPr>
          <w:rFonts w:eastAsiaTheme="minorEastAsia"/>
        </w:rPr>
        <w:t xml:space="preserve"> </w:t>
      </w:r>
      <w:r w:rsidR="00B3575A">
        <w:rPr>
          <w:rFonts w:eastAsiaTheme="minorEastAsia"/>
        </w:rPr>
        <w:t xml:space="preserve">будет сходящимся при </w:t>
      </w:r>
      <w:proofErr w:type="gramStart"/>
      <w:r w:rsidR="00B3575A">
        <w:rPr>
          <w:rFonts w:eastAsiaTheme="minorEastAsia" w:cstheme="minorHAnsi"/>
          <w:lang w:val="en-US"/>
        </w:rPr>
        <w:t>α</w:t>
      </w:r>
      <w:r w:rsidR="00B3575A" w:rsidRPr="00B3575A">
        <w:rPr>
          <w:rFonts w:eastAsiaTheme="minorEastAsia"/>
        </w:rPr>
        <w:t>&lt;</w:t>
      </w:r>
      <w:proofErr w:type="gramEnd"/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(</w:t>
      </w:r>
      <w:r w:rsidR="00B3575A">
        <w:rPr>
          <w:rFonts w:eastAsiaTheme="minorEastAsia"/>
        </w:rPr>
        <w:t>условие существования стационарного режима</w:t>
      </w:r>
      <w:r w:rsidR="00B3575A" w:rsidRPr="00B3575A">
        <w:rPr>
          <w:rFonts w:eastAsiaTheme="minorEastAsia"/>
        </w:rPr>
        <w:t>)</w:t>
      </w:r>
      <w:r w:rsidR="00B3575A">
        <w:rPr>
          <w:rFonts w:eastAsiaTheme="minorEastAsia"/>
        </w:rPr>
        <w:t xml:space="preserve"> или расходящимся при </w:t>
      </w:r>
      <w:r w:rsidR="00B3575A">
        <w:rPr>
          <w:rFonts w:eastAsiaTheme="minorEastAsia" w:cstheme="minorHAnsi"/>
        </w:rPr>
        <w:t>α≥</w:t>
      </w:r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.</w:t>
      </w:r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>При условии α</w:t>
      </w:r>
      <w:r w:rsidR="008F7080" w:rsidRPr="008F7080">
        <w:rPr>
          <w:rFonts w:eastAsiaTheme="minorEastAsia"/>
        </w:rPr>
        <w:t>&lt;</w:t>
      </w:r>
      <w:r w:rsidR="008F7080">
        <w:rPr>
          <w:rFonts w:eastAsiaTheme="minorEastAsia"/>
          <w:lang w:val="en-US"/>
        </w:rPr>
        <w:t>n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α</m:t>
            </m:r>
          </m:den>
        </m:f>
      </m:oMath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!(n-α)</m:t>
                </m:r>
              </m:den>
            </m:f>
          </m:den>
        </m:f>
      </m:oMath>
    </w:p>
    <w:p w14:paraId="054DE7C0" w14:textId="1CE585B5" w:rsidR="008010AA" w:rsidRDefault="008010AA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 учетом этого формул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8010AA">
        <w:rPr>
          <w:rFonts w:eastAsiaTheme="minorEastAsia"/>
          <w:vertAlign w:val="subscript"/>
        </w:rPr>
        <w:t>+</w:t>
      </w:r>
      <w:r>
        <w:rPr>
          <w:rFonts w:eastAsiaTheme="minorEastAsia"/>
          <w:vertAlign w:val="subscript"/>
          <w:lang w:val="en-US"/>
        </w:rPr>
        <w:t>s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>преобразуются к виду</w:t>
      </w:r>
      <w:r w:rsidRPr="008010AA">
        <w:rPr>
          <w:rFonts w:eastAsiaTheme="minorEastAsia"/>
        </w:rPr>
        <w:t xml:space="preserve">: </w:t>
      </w:r>
    </w:p>
    <w:p w14:paraId="2C473BFC" w14:textId="34A99CF0" w:rsidR="007D08C2" w:rsidRPr="00AF4AE0" w:rsidRDefault="000F5065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(n-α)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0≤k≤n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α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 xml:space="preserve">    s≥1</m:t>
          </m:r>
        </m:oMath>
      </m:oMathPara>
    </w:p>
    <w:p w14:paraId="69F6833E" w14:textId="43E2DC70" w:rsidR="00AF4AE0" w:rsidRDefault="00AF4AE0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в системе 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/</w:t>
      </w:r>
      <w:r>
        <w:rPr>
          <w:rFonts w:eastAsiaTheme="minorEastAsia" w:cstheme="minorHAnsi"/>
        </w:rPr>
        <w:t>∞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ционарный режим существует только при условии </w:t>
      </w:r>
      <w:proofErr w:type="gramStart"/>
      <w:r>
        <w:rPr>
          <w:rFonts w:eastAsiaTheme="minorEastAsia" w:cstheme="minorHAnsi"/>
          <w:lang w:val="en-US"/>
        </w:rPr>
        <w:t>α</w:t>
      </w:r>
      <w:r w:rsidRPr="00AF4AE0">
        <w:rPr>
          <w:rFonts w:eastAsiaTheme="minorEastAsia"/>
        </w:rPr>
        <w:t>&lt;</w:t>
      </w:r>
      <w:proofErr w:type="gramEnd"/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(среднее число входящих заявок, приходящееся на среднее время обслуживания одной заявки не выходит за пределы возможностей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-</w:t>
      </w:r>
      <w:r>
        <w:rPr>
          <w:rFonts w:eastAsiaTheme="minorEastAsia"/>
        </w:rPr>
        <w:t>канальной системы)</w:t>
      </w:r>
      <w:r w:rsidRPr="00AF4AE0">
        <w:rPr>
          <w:rFonts w:eastAsiaTheme="minorEastAsia"/>
        </w:rPr>
        <w:t>;</w:t>
      </w:r>
      <w:r>
        <w:rPr>
          <w:rFonts w:eastAsiaTheme="minorEastAsia"/>
        </w:rPr>
        <w:t xml:space="preserve"> при этом условии предельные вероятно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i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формулам выше.</w:t>
      </w:r>
    </w:p>
    <w:p w14:paraId="712F88D4" w14:textId="2789C886" w:rsidR="00AD7A9A" w:rsidRDefault="00AD7A9A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Характеристики функционирования СМО в стационарном режиме</w:t>
      </w:r>
      <w:r w:rsidRPr="00AD7A9A">
        <w:rPr>
          <w:rFonts w:eastAsiaTheme="minorEastAsia"/>
          <w:b/>
          <w:bCs/>
        </w:rPr>
        <w:t>:</w:t>
      </w:r>
    </w:p>
    <w:p w14:paraId="6BDE72B3" w14:textId="5320BD56" w:rsidR="00AD7A9A" w:rsidRPr="0066223E" w:rsidRDefault="00AD7A9A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  <w:sz w:val="28"/>
          <w:szCs w:val="28"/>
        </w:rPr>
      </w:pPr>
      <w:r>
        <w:t>Среднее число заявок, находящихся в очереди</w:t>
      </w:r>
      <w:r w:rsidRPr="00AD7A9A"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*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!(n-α)</m:t>
                </m:r>
              </m:den>
            </m:f>
          </m:den>
        </m:f>
      </m:oMath>
    </w:p>
    <w:p w14:paraId="2A0C7F09" w14:textId="70755AB9" w:rsidR="007A06B9" w:rsidRPr="0066223E" w:rsidRDefault="007A06B9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ожидания в очеред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</w:p>
    <w:p w14:paraId="61266989" w14:textId="6A504A3E" w:rsidR="007A06B9" w:rsidRPr="00FD06AC" w:rsidRDefault="007A06B9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</w:rPr>
      </w:pPr>
      <w:r w:rsidRPr="0066223E">
        <w:rPr>
          <w:rFonts w:eastAsiaTheme="minorEastAsia"/>
        </w:rPr>
        <w:t>Среднее число занятых каналов</w:t>
      </w:r>
      <w:r w:rsidRPr="00FD06AC">
        <w:rPr>
          <w:rFonts w:eastAsiaTheme="minorEastAsia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</m:oMath>
    </w:p>
    <w:p w14:paraId="253D0B76" w14:textId="6F55DD78" w:rsidR="007A06B9" w:rsidRPr="0066223E" w:rsidRDefault="007A06B9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</w:rPr>
      </w:pPr>
      <w:r w:rsidRPr="0066223E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>+α</m:t>
        </m:r>
      </m:oMath>
    </w:p>
    <w:p w14:paraId="4C1E2B9F" w14:textId="4D4760EA" w:rsidR="00923B34" w:rsidRPr="0066223E" w:rsidRDefault="00923B34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пребывания заявки в системе: </w:t>
      </w:r>
      <m:oMath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465DD290" w14:textId="4A9C91C6" w:rsidR="00923B34" w:rsidRPr="0066223E" w:rsidRDefault="00923B34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  <w:iCs/>
        </w:rPr>
      </w:pPr>
      <w:r w:rsidRPr="0066223E">
        <w:rPr>
          <w:rFonts w:eastAsiaTheme="minorEastAsia"/>
        </w:rPr>
        <w:t xml:space="preserve">Вероятность того, что поступившая в СМО заявка сразу будет обслужена (без ожидания): </w:t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(n-α)</m:t>
                </m:r>
              </m:den>
            </m:f>
          </m:den>
        </m:f>
      </m:oMath>
    </w:p>
    <w:p w14:paraId="739128E0" w14:textId="2A4705EE" w:rsidR="00923B34" w:rsidRPr="00FD06AC" w:rsidRDefault="00923B34" w:rsidP="003F4654">
      <w:pPr>
        <w:pStyle w:val="a4"/>
        <w:numPr>
          <w:ilvl w:val="0"/>
          <w:numId w:val="21"/>
        </w:numPr>
        <w:spacing w:after="0" w:line="276" w:lineRule="auto"/>
        <w:rPr>
          <w:rFonts w:eastAsiaTheme="minorEastAsia"/>
          <w:iCs/>
        </w:rPr>
      </w:pPr>
      <w:r w:rsidRPr="0066223E">
        <w:rPr>
          <w:iCs/>
        </w:rPr>
        <w:t>Вероятность того</w:t>
      </w:r>
      <w:r w:rsidR="001B0894" w:rsidRPr="0066223E">
        <w:rPr>
          <w:iCs/>
        </w:rPr>
        <w:t xml:space="preserve">, что поступившая в СМО заявка будет некоторое время ожидать обслуживания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бс</m:t>
            </m:r>
          </m:sub>
        </m:sSub>
      </m:oMath>
      <w:r w:rsidR="00BB08DC">
        <w:br w:type="column"/>
      </w:r>
    </w:p>
    <w:p w14:paraId="4D8003F2" w14:textId="0006F006" w:rsidR="0066223E" w:rsidRDefault="0066223E" w:rsidP="003F4654">
      <w:pPr>
        <w:pStyle w:val="a"/>
        <w:numPr>
          <w:ilvl w:val="0"/>
          <w:numId w:val="11"/>
        </w:numPr>
        <w:spacing w:after="0" w:line="276" w:lineRule="auto"/>
      </w:pPr>
      <w:r>
        <w:t>Система массового обслуживания М/М/n/K. Система уравнений равновесия, вычисление стационарных вероятностей, функциональные характеристики в стационарном режиме.</w:t>
      </w:r>
    </w:p>
    <w:p w14:paraId="3CF0E17B" w14:textId="4B323AC5" w:rsidR="00B55BCB" w:rsidRDefault="00B55BCB" w:rsidP="003F4654">
      <w:pPr>
        <w:spacing w:after="0" w:line="276" w:lineRule="auto"/>
        <w:ind w:firstLine="0"/>
      </w:pPr>
      <w:r>
        <w:t xml:space="preserve">Это </w:t>
      </w:r>
      <w:r>
        <w:rPr>
          <w:lang w:val="en-US"/>
        </w:rPr>
        <w:t>n</w:t>
      </w:r>
      <w:r w:rsidRPr="00B55BCB">
        <w:t>-</w:t>
      </w:r>
      <w:r>
        <w:t>канальная СМО марковского типа с ограничением на длину очереди.</w:t>
      </w:r>
    </w:p>
    <w:p w14:paraId="6E9F02E9" w14:textId="10FF3850" w:rsidR="00B55BCB" w:rsidRDefault="00B55BCB" w:rsidP="003F4654">
      <w:pPr>
        <w:spacing w:after="0" w:line="276" w:lineRule="auto"/>
        <w:ind w:firstLine="0"/>
      </w:pPr>
      <w:r>
        <w:t>Пусть</w:t>
      </w:r>
      <w:r w:rsidRPr="00B55BCB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  <w:lang w:val="en-US"/>
        </w:rPr>
        <w:t>λ</w:t>
      </w:r>
      <w:r w:rsidRPr="00B55BCB">
        <w:t>;</w:t>
      </w:r>
      <w:r>
        <w:t xml:space="preserve"> поток обслуживаний – простейший с интенсивностью </w:t>
      </w:r>
      <w:r w:rsidRPr="00B55BCB">
        <w:rPr>
          <w:rFonts w:cstheme="minorHAnsi"/>
        </w:rPr>
        <w:t>µ</w:t>
      </w:r>
      <w:r w:rsidRPr="00B55BCB">
        <w:t>;</w:t>
      </w:r>
      <w:r>
        <w:t xml:space="preserve"> заявка, заставшая все каналы занятыми, становится в очередь, только если в очереди находится менее чем </w:t>
      </w:r>
      <w:r>
        <w:rPr>
          <w:lang w:val="en-US"/>
        </w:rPr>
        <w:t>K</w:t>
      </w:r>
      <w:r w:rsidRPr="00B55BCB">
        <w:t xml:space="preserve"> </w:t>
      </w:r>
      <w:r>
        <w:t xml:space="preserve">заявок, в противном случае поступившая заявка покидает систему не обслуженной. </w:t>
      </w:r>
    </w:p>
    <w:p w14:paraId="2A200817" w14:textId="523DC577" w:rsidR="00B55BCB" w:rsidRDefault="00B55BCB" w:rsidP="003F4654">
      <w:pPr>
        <w:spacing w:after="0" w:line="276" w:lineRule="auto"/>
        <w:ind w:firstLine="0"/>
      </w:pPr>
      <w:r>
        <w:t>Число возможных состояний системы конечно</w:t>
      </w:r>
      <w:r w:rsidRPr="00B55BCB">
        <w:t xml:space="preserve">: </w:t>
      </w:r>
      <w:r>
        <w:rPr>
          <w:lang w:val="en-US"/>
        </w:rPr>
        <w:t>z</w:t>
      </w:r>
      <w:r w:rsidRPr="00B55BCB">
        <w:rPr>
          <w:vertAlign w:val="subscript"/>
        </w:rPr>
        <w:t>0</w:t>
      </w:r>
      <w:r w:rsidRPr="00B55BCB">
        <w:t xml:space="preserve"> – </w:t>
      </w:r>
      <w:r>
        <w:t xml:space="preserve">ни один канал не занят (очереди нет), </w:t>
      </w:r>
      <w:r>
        <w:rPr>
          <w:lang w:val="en-US"/>
        </w:rPr>
        <w:t>z</w:t>
      </w:r>
      <w:r w:rsidRPr="00B55BCB">
        <w:rPr>
          <w:vertAlign w:val="subscript"/>
        </w:rPr>
        <w:t>1</w:t>
      </w:r>
      <w:r>
        <w:t xml:space="preserve"> – занят ровно один канал </w:t>
      </w:r>
      <w:r w:rsidRPr="00B55BCB">
        <w:t>(</w:t>
      </w:r>
      <w:r>
        <w:t>очереди нет</w:t>
      </w:r>
      <w:r w:rsidRPr="00B55BCB">
        <w:t xml:space="preserve">), …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t xml:space="preserve"> </w:t>
      </w:r>
      <w:r>
        <w:t>–</w:t>
      </w:r>
      <w:r w:rsidRPr="00B55BCB">
        <w:t xml:space="preserve"> </w:t>
      </w:r>
      <w:r>
        <w:t xml:space="preserve">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 (очереди нет)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1</w:t>
      </w:r>
      <w:r>
        <w:t xml:space="preserve"> – 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, одна заявка стоит в очереди, …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</w:t>
      </w:r>
      <w:r>
        <w:rPr>
          <w:vertAlign w:val="subscript"/>
          <w:lang w:val="en-US"/>
        </w:rPr>
        <w:t>k</w:t>
      </w:r>
      <w:r w:rsidRPr="00B55BCB">
        <w:t xml:space="preserve"> </w:t>
      </w:r>
      <w:r>
        <w:t xml:space="preserve">– заняты все </w:t>
      </w:r>
      <w:r>
        <w:rPr>
          <w:lang w:val="en-US"/>
        </w:rPr>
        <w:t>n</w:t>
      </w:r>
      <w:r w:rsidRPr="00B55BCB">
        <w:t xml:space="preserve"> </w:t>
      </w:r>
      <w:r>
        <w:t xml:space="preserve">каналов, </w:t>
      </w:r>
      <w:r>
        <w:rPr>
          <w:lang w:val="en-US"/>
        </w:rPr>
        <w:t>K</w:t>
      </w:r>
      <w:r w:rsidRPr="00B55BCB">
        <w:t xml:space="preserve"> </w:t>
      </w:r>
      <w:r>
        <w:t>заявок стоит в очереди.</w:t>
      </w:r>
    </w:p>
    <w:p w14:paraId="26CD45D7" w14:textId="0C062F9E" w:rsidR="00B55BCB" w:rsidRDefault="00B55BCB" w:rsidP="003F4654">
      <w:pPr>
        <w:spacing w:after="0" w:line="276" w:lineRule="auto"/>
        <w:ind w:firstLine="0"/>
      </w:pPr>
      <w:r>
        <w:t xml:space="preserve">Система дифференциальных уравнений, связывающая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B55BCB">
        <w:t>(</w:t>
      </w:r>
      <w:r>
        <w:rPr>
          <w:lang w:val="en-US"/>
        </w:rPr>
        <w:t>t</w:t>
      </w:r>
      <w:r w:rsidRPr="00B55BCB">
        <w:t>)</w:t>
      </w:r>
      <w:r>
        <w:t xml:space="preserve">, включает </w:t>
      </w:r>
      <w:r>
        <w:rPr>
          <w:lang w:val="en-US"/>
        </w:rPr>
        <w:t>n</w:t>
      </w:r>
      <w:r w:rsidRPr="00B55BCB">
        <w:t>+</w:t>
      </w:r>
      <w:r>
        <w:rPr>
          <w:lang w:val="en-US"/>
        </w:rPr>
        <w:t>k</w:t>
      </w:r>
      <w:r w:rsidRPr="00B55BCB">
        <w:t xml:space="preserve">+1 </w:t>
      </w:r>
      <w:r>
        <w:t>уравнение и имеет вид</w:t>
      </w:r>
    </w:p>
    <w:p w14:paraId="645D83AF" w14:textId="3B1B9579" w:rsidR="00CD4E9F" w:rsidRPr="00247861" w:rsidRDefault="000F5065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s&lt;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</m:e>
              </m:eqArr>
            </m:e>
          </m:d>
        </m:oMath>
      </m:oMathPara>
    </w:p>
    <w:p w14:paraId="2C422544" w14:textId="68AD6017" w:rsidR="00247861" w:rsidRPr="00247861" w:rsidRDefault="00247861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В данном случае СУР имеет вид</w:t>
      </w:r>
      <w:r w:rsidRPr="00247861">
        <w:rPr>
          <w:rFonts w:eastAsiaTheme="minorEastAsia"/>
        </w:rPr>
        <w:t>:</w:t>
      </w:r>
    </w:p>
    <w:p w14:paraId="5E4C4C6A" w14:textId="7F30E7D0" w:rsidR="00247861" w:rsidRPr="00A739A6" w:rsidRDefault="000F5065" w:rsidP="003F4654">
      <w:pPr>
        <w:spacing w:after="0" w:line="276" w:lineRule="auto"/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;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   ;  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s&lt;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;</m:t>
                  </m:r>
                </m:e>
              </m:eqArr>
            </m:e>
          </m:d>
        </m:oMath>
      </m:oMathPara>
    </w:p>
    <w:p w14:paraId="123A0C0E" w14:textId="3B92A14D" w:rsidR="00A739A6" w:rsidRDefault="00A739A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 xml:space="preserve"> должны удовлетворять СУР и условию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+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Pr="00A739A6">
        <w:rPr>
          <w:rFonts w:eastAsiaTheme="minorEastAsia"/>
        </w:rPr>
        <w:t xml:space="preserve">. </w:t>
      </w:r>
      <w:r>
        <w:rPr>
          <w:rFonts w:eastAsiaTheme="minorEastAsia"/>
        </w:rPr>
        <w:t>Нахождение этих вероятностей выполняется аналогично рассмотренным раннее случаям.</w:t>
      </w:r>
    </w:p>
    <w:p w14:paraId="0342EAEE" w14:textId="30073EED" w:rsidR="008331E8" w:rsidRDefault="008331E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Итог</w:t>
      </w:r>
      <w:r w:rsidRPr="006F66A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F66A5" w:rsidRPr="006F66A5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0,1,…,n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  <w:r w:rsidR="00862616">
        <w:rPr>
          <w:rFonts w:eastAsiaTheme="minorEastAsia"/>
          <w:sz w:val="28"/>
          <w:szCs w:val="28"/>
        </w:rPr>
        <w:t>,</w:t>
      </w:r>
      <w:r w:rsidR="00862616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2105D4F4" w14:textId="43F5CB89" w:rsidR="00862616" w:rsidRDefault="0086261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тационарный режим существует при любых </w:t>
      </w:r>
      <w:r>
        <w:rPr>
          <w:rFonts w:eastAsiaTheme="minorEastAsia" w:cstheme="minorHAnsi"/>
          <w:lang w:val="en-US"/>
        </w:rPr>
        <w:t>λ</w:t>
      </w:r>
      <w:r w:rsidRPr="008626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862616">
        <w:rPr>
          <w:rFonts w:eastAsiaTheme="minorEastAsia" w:cstheme="minorHAnsi"/>
        </w:rPr>
        <w:t>µ</w:t>
      </w:r>
      <w:r w:rsidRPr="00862616">
        <w:rPr>
          <w:rFonts w:eastAsiaTheme="minorEastAsia"/>
        </w:rPr>
        <w:t>.</w:t>
      </w:r>
    </w:p>
    <w:p w14:paraId="478E2B53" w14:textId="1697F01A" w:rsidR="00862616" w:rsidRDefault="00862616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 w:rsidRPr="00862616">
        <w:rPr>
          <w:rFonts w:eastAsiaTheme="minorEastAsia"/>
          <w:b/>
          <w:bCs/>
        </w:rPr>
        <w:t>Характеристики функционирования СМО в стационарном режиме:</w:t>
      </w:r>
    </w:p>
    <w:p w14:paraId="5DE2D8CE" w14:textId="3EE8768F" w:rsidR="00862616" w:rsidRPr="007E3892" w:rsidRDefault="00862616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  <w:sz w:val="32"/>
          <w:szCs w:val="32"/>
        </w:rPr>
      </w:pPr>
      <w:r w:rsidRPr="007E3892">
        <w:rPr>
          <w:rFonts w:eastAsiaTheme="minorEastAsia"/>
        </w:rPr>
        <w:t>Вероятность потери заявки</w:t>
      </w:r>
      <w:r w:rsidRPr="000B41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тказ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7719136E" w14:textId="0562242A" w:rsidR="00862616" w:rsidRPr="007E3892" w:rsidRDefault="00862616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</w:rPr>
      </w:pPr>
      <w:r w:rsidRPr="007E3892">
        <w:rPr>
          <w:rFonts w:eastAsiaTheme="minorEastAsia"/>
        </w:rPr>
        <w:t xml:space="preserve">Среднее число потерянных (не обслуженных) заявок в единицу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k</m:t>
            </m:r>
          </m:sub>
        </m:sSub>
      </m:oMath>
    </w:p>
    <w:p w14:paraId="211225CE" w14:textId="6F5A71C4" w:rsidR="007E3892" w:rsidRPr="007E3892" w:rsidRDefault="007E3892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</w:rPr>
      </w:pPr>
      <w:r w:rsidRPr="007E3892">
        <w:rPr>
          <w:rFonts w:eastAsiaTheme="minorEastAsia"/>
        </w:rPr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аза</m:t>
            </m:r>
          </m:sub>
        </m:sSub>
      </m:oMath>
    </w:p>
    <w:p w14:paraId="7BCB6D87" w14:textId="1FC7DC4A" w:rsidR="007E3892" w:rsidRPr="007E3892" w:rsidRDefault="007E3892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</w:rPr>
      </w:pPr>
      <w:r w:rsidRPr="007E3892">
        <w:rPr>
          <w:rFonts w:eastAsiaTheme="minorEastAsia"/>
        </w:rPr>
        <w:t xml:space="preserve">Абсолют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λq</m:t>
        </m:r>
      </m:oMath>
    </w:p>
    <w:p w14:paraId="515AC39F" w14:textId="6B116155" w:rsidR="007E3892" w:rsidRPr="007E3892" w:rsidRDefault="007E3892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</w:rPr>
      </w:pPr>
      <w:r w:rsidRPr="007E3892">
        <w:rPr>
          <w:rFonts w:eastAsiaTheme="minorEastAsia"/>
        </w:rPr>
        <w:t xml:space="preserve">Средняя доля времени простоя системы (относительное время простоя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14CFF583" w14:textId="046BECE9" w:rsidR="007E3892" w:rsidRPr="007E3892" w:rsidRDefault="007E3892" w:rsidP="003F4654">
      <w:pPr>
        <w:pStyle w:val="a4"/>
        <w:numPr>
          <w:ilvl w:val="0"/>
          <w:numId w:val="22"/>
        </w:numPr>
        <w:spacing w:after="0" w:line="276" w:lineRule="auto"/>
        <w:rPr>
          <w:rFonts w:eastAsiaTheme="minorEastAsia"/>
          <w:sz w:val="24"/>
          <w:szCs w:val="24"/>
        </w:rPr>
      </w:pPr>
      <w:r w:rsidRPr="007E3892">
        <w:rPr>
          <w:rFonts w:eastAsiaTheme="minorEastAsia"/>
        </w:rPr>
        <w:lastRenderedPageBreak/>
        <w:t xml:space="preserve">Среднее число заявок, находящихся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den>
            </m:f>
          </m:e>
        </m:nary>
      </m:oMath>
    </w:p>
    <w:p w14:paraId="3B6C503B" w14:textId="01BB5800" w:rsidR="007E3892" w:rsidRPr="00FD06AC" w:rsidRDefault="007E3892" w:rsidP="003F4654">
      <w:pPr>
        <w:pStyle w:val="a4"/>
        <w:numPr>
          <w:ilvl w:val="0"/>
          <w:numId w:val="22"/>
        </w:numPr>
        <w:spacing w:after="0" w:line="276" w:lineRule="auto"/>
        <w:rPr>
          <w:iCs/>
          <w:sz w:val="20"/>
          <w:szCs w:val="20"/>
        </w:rPr>
      </w:pPr>
      <w:r w:rsidRPr="007E3892">
        <w:rPr>
          <w:iCs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!</m:t>
                            </m:r>
                          </m:den>
                        </m:f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s</m:t>
                            </m:r>
                          </m:sup>
                        </m:sSup>
                      </m:e>
                    </m:nary>
                  </m:den>
                </m:f>
              </m:e>
            </m:nary>
          </m:e>
        </m:nary>
      </m:oMath>
      <w:r w:rsidR="00BB08DC">
        <w:br w:type="column"/>
      </w:r>
    </w:p>
    <w:p w14:paraId="2794E8F1" w14:textId="6937B4B7" w:rsidR="00FD06AC" w:rsidRDefault="00FD06AC" w:rsidP="003F4654">
      <w:pPr>
        <w:pStyle w:val="a"/>
        <w:numPr>
          <w:ilvl w:val="0"/>
          <w:numId w:val="11"/>
        </w:numPr>
        <w:spacing w:after="0" w:line="276" w:lineRule="auto"/>
      </w:pPr>
      <w:r>
        <w:t>Сущность метода статистического моделирования. Области применения статистического моделирования</w:t>
      </w:r>
    </w:p>
    <w:p w14:paraId="191CBF4D" w14:textId="2B8E21F7" w:rsidR="00FD06AC" w:rsidRDefault="00B7533D" w:rsidP="003F4654">
      <w:pPr>
        <w:spacing w:after="0" w:line="276" w:lineRule="auto"/>
        <w:ind w:firstLine="0"/>
      </w:pPr>
      <w:r w:rsidRPr="00B7533D">
        <w:rPr>
          <w:u w:val="single"/>
        </w:rPr>
        <w:t>Статистическое моделирование</w:t>
      </w:r>
      <w:r>
        <w:t xml:space="preserve"> – метод получения с помощью ЭВМ статистических данных о процессах, происходящих в моделируемой системе. </w:t>
      </w:r>
    </w:p>
    <w:p w14:paraId="06B9CD76" w14:textId="16CBE10C" w:rsidR="00B71A4D" w:rsidRDefault="00B71A4D" w:rsidP="003F4654">
      <w:pPr>
        <w:spacing w:after="0" w:line="276" w:lineRule="auto"/>
        <w:ind w:firstLine="0"/>
      </w:pPr>
      <w:r>
        <w:t xml:space="preserve">Для получения оценок характеристик моделируемой системе </w:t>
      </w:r>
      <w:proofErr w:type="gramStart"/>
      <w:r>
        <w:rPr>
          <w:lang w:val="en-US"/>
        </w:rPr>
        <w:t>S</w:t>
      </w:r>
      <w:r w:rsidRPr="00B71A4D">
        <w:t xml:space="preserve"> </w:t>
      </w:r>
      <w:r>
        <w:t xml:space="preserve"> с</w:t>
      </w:r>
      <w:proofErr w:type="gramEnd"/>
      <w:r>
        <w:t xml:space="preserve">  учетом воздействий внешней среды </w:t>
      </w:r>
      <w:r>
        <w:rPr>
          <w:lang w:val="en-US"/>
        </w:rPr>
        <w:t>E</w:t>
      </w:r>
      <w:r w:rsidRPr="00B71A4D">
        <w:t xml:space="preserve"> </w:t>
      </w:r>
      <w:r>
        <w:t>статистические данные обрабатываются и классифицируются с использованием методов математической статистики. Теоретическая база – предельные теоремы теории вероятностей.</w:t>
      </w:r>
    </w:p>
    <w:p w14:paraId="40480EF4" w14:textId="5AEAF90C" w:rsidR="00A23D12" w:rsidRPr="00DC1B83" w:rsidRDefault="00A23D12" w:rsidP="003F4654">
      <w:pPr>
        <w:spacing w:after="0" w:line="276" w:lineRule="auto"/>
        <w:ind w:firstLine="0"/>
      </w:pPr>
      <w:r w:rsidRPr="00A23D12">
        <w:rPr>
          <w:b/>
          <w:bCs/>
        </w:rPr>
        <w:t>Сущность метода математического моделирования</w:t>
      </w:r>
      <w:r>
        <w:rPr>
          <w:b/>
          <w:bCs/>
        </w:rPr>
        <w:t xml:space="preserve"> – </w:t>
      </w:r>
      <w:r>
        <w:t xml:space="preserve">построение некоторого моделирующего алгоритма, имитирующего процесс функционирования исследуемой системы с учетом </w:t>
      </w:r>
      <w:r w:rsidR="008234F5">
        <w:t>случайных входных воздействий внешней среды,</w:t>
      </w:r>
      <w:r>
        <w:t xml:space="preserve"> и реализация этого алгоритма с </w:t>
      </w:r>
      <w:r w:rsidR="008234F5">
        <w:t>использованием программно</w:t>
      </w:r>
      <w:r>
        <w:t>-технических средств ЭВМ.</w:t>
      </w:r>
    </w:p>
    <w:p w14:paraId="357D20AC" w14:textId="4657AE20" w:rsidR="008234F5" w:rsidRDefault="008234F5" w:rsidP="003F4654">
      <w:pPr>
        <w:spacing w:after="0" w:line="276" w:lineRule="auto"/>
        <w:ind w:firstLine="0"/>
      </w:pPr>
      <w:r>
        <w:t>Результат статистического моделирования системы</w:t>
      </w:r>
      <w:r w:rsidRPr="008234F5">
        <w:t xml:space="preserve">: </w:t>
      </w:r>
      <w:r>
        <w:t>серия значений искомых величин или функций</w:t>
      </w:r>
      <w:r w:rsidRPr="008234F5">
        <w:t xml:space="preserve"> </w:t>
      </w:r>
      <w:r w:rsidRPr="008234F5">
        <w:rPr>
          <w:b/>
          <w:bCs/>
        </w:rPr>
        <w:t>→</w:t>
      </w:r>
    </w:p>
    <w:p w14:paraId="4F9CA3C3" w14:textId="7FF70A81" w:rsidR="008234F5" w:rsidRDefault="008234F5" w:rsidP="003F4654">
      <w:pPr>
        <w:spacing w:after="0" w:line="276" w:lineRule="auto"/>
        <w:ind w:firstLine="0"/>
        <w:rPr>
          <w:rFonts w:cstheme="minorHAnsi"/>
        </w:rPr>
      </w:pP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татистическая обработка </w:t>
      </w: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ведения о поведении реального объекта или процесса в произвольные моменты времени.</w:t>
      </w:r>
    </w:p>
    <w:p w14:paraId="435AF86A" w14:textId="2C1CE344" w:rsidR="00D8693C" w:rsidRDefault="00D8693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 xml:space="preserve">При достаточно большом количестве реализаций </w:t>
      </w:r>
      <w:r>
        <w:rPr>
          <w:rFonts w:cstheme="minorHAnsi"/>
          <w:lang w:val="en-US"/>
        </w:rPr>
        <w:t>N</w:t>
      </w:r>
      <w:r w:rsidRPr="00D8693C">
        <w:rPr>
          <w:rFonts w:cstheme="minorHAnsi"/>
        </w:rPr>
        <w:t xml:space="preserve"> </w:t>
      </w:r>
      <w:r>
        <w:rPr>
          <w:rFonts w:cstheme="minorHAnsi"/>
        </w:rPr>
        <w:t>результаты моделирования могут быть приняты в качестве оценок искомых характеристик процесса функционирования системы.</w:t>
      </w:r>
    </w:p>
    <w:p w14:paraId="6B476298" w14:textId="31050453" w:rsidR="00D8693C" w:rsidRDefault="00D8693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Две области применения метода статистического моделирования</w:t>
      </w:r>
      <w:r w:rsidRPr="00D8693C">
        <w:rPr>
          <w:rFonts w:cstheme="minorHAnsi"/>
        </w:rPr>
        <w:t>:</w:t>
      </w:r>
    </w:p>
    <w:p w14:paraId="2883B65A" w14:textId="660CD7E4" w:rsidR="00D8693C" w:rsidRPr="00DC1B83" w:rsidRDefault="00D8693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Изучение стохастических систем</w:t>
      </w:r>
      <w:r w:rsidRPr="00DC1B83">
        <w:rPr>
          <w:rFonts w:cstheme="minorHAnsi"/>
        </w:rPr>
        <w:t>;</w:t>
      </w:r>
    </w:p>
    <w:p w14:paraId="15C33001" w14:textId="273E4366" w:rsidR="00D8693C" w:rsidRDefault="00D8693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Решение детерминированных задач</w:t>
      </w:r>
      <w:r w:rsidRPr="00D8693C">
        <w:rPr>
          <w:rFonts w:cstheme="minorHAnsi"/>
        </w:rPr>
        <w:t xml:space="preserve">: </w:t>
      </w:r>
      <w:r>
        <w:rPr>
          <w:rFonts w:cstheme="minorHAnsi"/>
        </w:rPr>
        <w:t>Основная идея – замена детерминированной задачи эквивалентной схемой некоторой стохастической системы, выходные характеристики которой совпадают с результатом решения детерминированной задачи. При такой замене – приближенной ре</w:t>
      </w:r>
      <w:r w:rsidR="00B6602A">
        <w:rPr>
          <w:rFonts w:cstheme="minorHAnsi"/>
        </w:rPr>
        <w:t>шение</w:t>
      </w:r>
      <w:r w:rsidR="00B6602A" w:rsidRPr="00B6602A">
        <w:rPr>
          <w:rFonts w:cstheme="minorHAnsi"/>
        </w:rPr>
        <w:t xml:space="preserve">; </w:t>
      </w:r>
      <w:r w:rsidR="00B6602A">
        <w:rPr>
          <w:rFonts w:cstheme="minorHAnsi"/>
        </w:rPr>
        <w:t>погрешность уменьшается с увеличением числа испытаний (реализация моделирующего алгоритма)</w:t>
      </w:r>
      <w:r w:rsidR="00B6602A" w:rsidRPr="0061359D">
        <w:rPr>
          <w:rFonts w:cstheme="minorHAnsi"/>
        </w:rPr>
        <w:t xml:space="preserve"> </w:t>
      </w:r>
      <w:r w:rsidR="00B6602A">
        <w:rPr>
          <w:rFonts w:cstheme="minorHAnsi"/>
          <w:lang w:val="en-US"/>
        </w:rPr>
        <w:t>N</w:t>
      </w:r>
      <w:r w:rsidR="00B6602A" w:rsidRPr="0061359D">
        <w:rPr>
          <w:rFonts w:cstheme="minorHAnsi"/>
        </w:rPr>
        <w:t>.</w:t>
      </w:r>
      <w:r w:rsidR="00BB08DC" w:rsidRPr="00BB08DC">
        <w:t xml:space="preserve"> </w:t>
      </w:r>
      <w:r w:rsidR="00BB08DC">
        <w:br w:type="column"/>
      </w:r>
    </w:p>
    <w:p w14:paraId="06B58B3D" w14:textId="5EDAE789" w:rsidR="0061359D" w:rsidRDefault="0061359D" w:rsidP="003F4654">
      <w:pPr>
        <w:pStyle w:val="a"/>
        <w:numPr>
          <w:ilvl w:val="0"/>
          <w:numId w:val="11"/>
        </w:numPr>
        <w:spacing w:after="0" w:line="276" w:lineRule="auto"/>
      </w:pPr>
      <w:r>
        <w:t>Квазиравномерное распределение. Числовые характеристики квазиравномерного на</w:t>
      </w:r>
      <w:proofErr w:type="gramStart"/>
      <w:r>
        <w:t xml:space="preserve">   </w:t>
      </w:r>
      <w:r w:rsidRPr="0061359D">
        <w:t>(</w:t>
      </w:r>
      <w:proofErr w:type="gramEnd"/>
      <w:r w:rsidRPr="0061359D">
        <w:t xml:space="preserve">0; 1) </w:t>
      </w:r>
      <w:r>
        <w:t>распределения</w:t>
      </w:r>
    </w:p>
    <w:p w14:paraId="0EF15980" w14:textId="0A54BB86" w:rsidR="00847B56" w:rsidRDefault="00611BC7" w:rsidP="003F4654">
      <w:pPr>
        <w:spacing w:after="0" w:line="276" w:lineRule="auto"/>
        <w:ind w:firstLine="0"/>
      </w:pPr>
      <w:r>
        <w:t xml:space="preserve"> При квазиравномерном распределении в</w:t>
      </w:r>
      <w:r w:rsidR="00275B50">
        <w:t xml:space="preserve">место непрерывной совокупности случайных чисел с равномерным распределением – дискетная совокупность </w:t>
      </w:r>
      <w:r>
        <w:t>2</w:t>
      </w:r>
      <w:r>
        <w:rPr>
          <w:vertAlign w:val="superscript"/>
          <w:lang w:val="en-US"/>
        </w:rPr>
        <w:t>k</w:t>
      </w:r>
      <w:r>
        <w:t xml:space="preserve"> чисел с одинаковой вероятностью появления любого из них. </w:t>
      </w:r>
    </w:p>
    <w:p w14:paraId="6FAAC743" w14:textId="5CB5323B" w:rsidR="00D9546A" w:rsidRPr="00A104B1" w:rsidRDefault="00D9546A" w:rsidP="003F4654">
      <w:pPr>
        <w:spacing w:after="0" w:line="276" w:lineRule="auto"/>
        <w:ind w:firstLine="0"/>
        <w:rPr>
          <w:i/>
        </w:rPr>
      </w:pPr>
      <w:r>
        <w:t xml:space="preserve">Случайная величина </w:t>
      </w:r>
      <w:r w:rsidRPr="00D9546A">
        <w:t>ξ</w:t>
      </w:r>
      <w:r>
        <w:t xml:space="preserve">, имеющая квазиравномерное распределение на </w:t>
      </w:r>
      <w:r w:rsidRPr="00D9546A">
        <w:t xml:space="preserve">(0, 1) </w:t>
      </w:r>
      <w:r>
        <w:t>принимает значения</w:t>
      </w:r>
      <w:r w:rsidRPr="00D9546A">
        <w:t xml:space="preserve">: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2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17F7D">
        <w:rPr>
          <w:rFonts w:eastAsiaTheme="minorEastAsia"/>
        </w:rPr>
        <w:t>(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 w:rsidRPr="00417F7D">
        <w:rPr>
          <w:rFonts w:eastAsiaTheme="minorEastAsia"/>
        </w:rPr>
        <w:t>-1</w:t>
      </w:r>
      <w:r w:rsidR="00417F7D">
        <w:rPr>
          <w:rFonts w:eastAsiaTheme="minorEastAsia"/>
        </w:rPr>
        <w:t>, а не 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>
        <w:rPr>
          <w:rFonts w:eastAsiaTheme="minorEastAsia"/>
        </w:rPr>
        <w:t xml:space="preserve">, чтобы в число значений </w:t>
      </w:r>
      <w:r w:rsidR="00417F7D">
        <w:rPr>
          <w:rFonts w:eastAsiaTheme="minorEastAsia"/>
          <w:lang w:val="en-US"/>
        </w:rPr>
        <w:t>x</w:t>
      </w:r>
      <w:r w:rsidR="00417F7D">
        <w:rPr>
          <w:rFonts w:eastAsiaTheme="minorEastAsia"/>
          <w:vertAlign w:val="subscript"/>
          <w:lang w:val="en-US"/>
        </w:rPr>
        <w:t>i</w:t>
      </w:r>
      <w:r w:rsidR="00417F7D">
        <w:rPr>
          <w:rFonts w:eastAsiaTheme="minorEastAsia"/>
        </w:rPr>
        <w:t xml:space="preserve"> можно было включить и 0, и 1, а интервалы между ними были одинаковы)</w:t>
      </w:r>
      <w:r w:rsidR="00A104B1">
        <w:rPr>
          <w:rFonts w:eastAsiaTheme="minorEastAsia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</w:p>
    <w:p w14:paraId="3A49779C" w14:textId="7073EB4E" w:rsidR="008234F5" w:rsidRDefault="00167772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b/>
          <w:bCs/>
        </w:rPr>
        <w:t>Числовые характеристики</w:t>
      </w:r>
      <w:r w:rsidRPr="00D9546A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ξ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</m:oMath>
    </w:p>
    <w:p w14:paraId="2A1714DC" w14:textId="226B3048" w:rsidR="008A31AD" w:rsidRPr="00031E78" w:rsidRDefault="008A31AD" w:rsidP="003F4654">
      <w:pPr>
        <w:spacing w:after="0" w:line="276" w:lineRule="auto"/>
        <w:ind w:firstLine="0"/>
        <w:rPr>
          <w:rFonts w:eastAsiaTheme="minorEastAsia"/>
          <w:b/>
          <w:bCs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ξ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(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52809A9" w14:textId="1AAC6C66" w:rsidR="00031E78" w:rsidRPr="00954553" w:rsidRDefault="00AE2430" w:rsidP="003F4654">
      <w:pPr>
        <w:spacing w:after="0" w:line="276" w:lineRule="auto"/>
        <w:ind w:firstLine="0"/>
        <w:rPr>
          <w:rFonts w:eastAsiaTheme="minorEastAsia"/>
          <w:i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ξ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  <w:sz w:val="20"/>
            <w:szCs w:val="20"/>
          </w:rPr>
          <m:t xml:space="preserve"> При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k→∞ 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ξ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0.08868</m:t>
        </m:r>
      </m:oMath>
      <w:r w:rsidR="00BB08DC">
        <w:br w:type="column"/>
      </w:r>
    </w:p>
    <w:p w14:paraId="4D9AB9FD" w14:textId="63F1D671" w:rsidR="00954553" w:rsidRDefault="00954553" w:rsidP="003F4654">
      <w:pPr>
        <w:pStyle w:val="a"/>
        <w:numPr>
          <w:ilvl w:val="0"/>
          <w:numId w:val="11"/>
        </w:numPr>
        <w:spacing w:after="0" w:line="276" w:lineRule="auto"/>
      </w:pPr>
      <w:r>
        <w:t>Аппаратный способ генерации квазиравномерных случайных чисел. Недостатки аппаратного способа</w:t>
      </w:r>
    </w:p>
    <w:p w14:paraId="4FBC864A" w14:textId="7A2B6425" w:rsidR="00954553" w:rsidRDefault="00180FC3" w:rsidP="003F4654">
      <w:pPr>
        <w:spacing w:after="0" w:line="276" w:lineRule="auto"/>
        <w:ind w:firstLine="0"/>
      </w:pPr>
      <w:r>
        <w:t xml:space="preserve">Случайные числа вырабатываются специальной электронной приставкой – генератором </w:t>
      </w:r>
      <w:r w:rsidRPr="00180FC3">
        <w:t>(</w:t>
      </w:r>
      <w:r>
        <w:t>датчиком</w:t>
      </w:r>
      <w:r w:rsidRPr="00180FC3">
        <w:t>)</w:t>
      </w:r>
      <w:r>
        <w:t xml:space="preserve"> случайных чисел (одно из внешних устройств ЭВМ). Дополнительные вычислительные операции не требуются</w:t>
      </w:r>
      <w:r w:rsidRPr="00180FC3">
        <w:t xml:space="preserve">; </w:t>
      </w:r>
      <w:r>
        <w:t xml:space="preserve">необходима только операция обращения к датчику. </w:t>
      </w:r>
    </w:p>
    <w:p w14:paraId="13BB2289" w14:textId="2C8EC833" w:rsidR="009413D6" w:rsidRDefault="00E34353" w:rsidP="003F4654">
      <w:pPr>
        <w:spacing w:after="0" w:line="276" w:lineRule="auto"/>
        <w:ind w:firstLine="0"/>
      </w:pPr>
      <w:r>
        <w:t xml:space="preserve">Физический эффект (источник </w:t>
      </w:r>
      <w:r w:rsidRPr="00E34353">
        <w:t>“</w:t>
      </w:r>
      <w:r>
        <w:t>случайности</w:t>
      </w:r>
      <w:r w:rsidRPr="00E34353">
        <w:t>”</w:t>
      </w:r>
      <w:r>
        <w:t>) в основе таких генераторов – шумы в электронных и полупроводниковых приборах</w:t>
      </w:r>
      <w:r w:rsidRPr="00E34353">
        <w:t xml:space="preserve">, </w:t>
      </w:r>
      <w:r>
        <w:t>явления распада радиоактивных элементов и т.д.</w:t>
      </w:r>
    </w:p>
    <w:p w14:paraId="7CA31CD9" w14:textId="1B2FF796" w:rsidR="00074607" w:rsidRDefault="00074607" w:rsidP="003F4654">
      <w:pPr>
        <w:spacing w:after="0" w:line="276" w:lineRule="auto"/>
        <w:ind w:firstLine="0"/>
      </w:pPr>
      <w:r>
        <w:t xml:space="preserve">Для получения </w:t>
      </w:r>
      <w:r>
        <w:rPr>
          <w:lang w:val="en-US"/>
        </w:rPr>
        <w:t>k</w:t>
      </w:r>
      <w:r w:rsidRPr="00074607">
        <w:t>-</w:t>
      </w:r>
      <w:r>
        <w:t>разрядного двоичного случайного числа, имеющего квазиравномерный закон распределения, необходимо</w:t>
      </w:r>
      <w:r w:rsidRPr="00074607">
        <w:t xml:space="preserve">: </w:t>
      </w:r>
      <w:r>
        <w:t xml:space="preserve">появление каждом из </w:t>
      </w:r>
      <w:r>
        <w:rPr>
          <w:lang w:val="en-US"/>
        </w:rPr>
        <w:t>k</w:t>
      </w:r>
      <w:r w:rsidRPr="00074607">
        <w:t xml:space="preserve"> </w:t>
      </w:r>
      <w:r>
        <w:t xml:space="preserve">разрядов числа </w:t>
      </w:r>
      <w:r>
        <w:rPr>
          <w:lang w:val="en-US"/>
        </w:rPr>
        <w:t>Z</w:t>
      </w:r>
      <w:r w:rsidRPr="00074607">
        <w:t xml:space="preserve">, </w:t>
      </w:r>
      <w:r>
        <w:t xml:space="preserve">принимающего значения </w:t>
      </w:r>
      <w:r>
        <w:rPr>
          <w:lang w:val="en-US"/>
        </w:rPr>
        <w:t>z</w:t>
      </w:r>
      <w:r w:rsidRPr="00074607">
        <w:rPr>
          <w:vertAlign w:val="subscript"/>
        </w:rPr>
        <w:t>1</w:t>
      </w:r>
      <w:r w:rsidRPr="00074607">
        <w:t xml:space="preserve">=0 </w:t>
      </w:r>
      <w:r>
        <w:t xml:space="preserve">и </w:t>
      </w:r>
      <w:r>
        <w:rPr>
          <w:lang w:val="en-US"/>
        </w:rPr>
        <w:t>z</w:t>
      </w:r>
      <w:r w:rsidRPr="00074607">
        <w:rPr>
          <w:vertAlign w:val="subscript"/>
        </w:rPr>
        <w:t>2</w:t>
      </w:r>
      <w:r>
        <w:t xml:space="preserve">=1 с вероятностями </w:t>
      </w:r>
      <w:r>
        <w:rPr>
          <w:lang w:val="en-US"/>
        </w:rPr>
        <w:t>p</w:t>
      </w:r>
      <w:r w:rsidRPr="00074607">
        <w:rPr>
          <w:vertAlign w:val="subscript"/>
        </w:rPr>
        <w:t>1</w:t>
      </w:r>
      <w:r w:rsidRPr="00074607">
        <w:t>=</w:t>
      </w:r>
      <w:r>
        <w:rPr>
          <w:lang w:val="en-US"/>
        </w:rPr>
        <w:t>p</w:t>
      </w:r>
      <w:r w:rsidRPr="00074607">
        <w:rPr>
          <w:vertAlign w:val="subscript"/>
        </w:rPr>
        <w:t>2</w:t>
      </w:r>
      <w:r w:rsidRPr="00074607">
        <w:t>=1/2.</w:t>
      </w:r>
    </w:p>
    <w:p w14:paraId="1A3A0418" w14:textId="6527DC2F" w:rsidR="0002626F" w:rsidRPr="00074607" w:rsidRDefault="0002626F" w:rsidP="003F4654">
      <w:pPr>
        <w:spacing w:after="0" w:line="276" w:lineRule="auto"/>
        <w:ind w:firstLine="0"/>
      </w:pPr>
      <w:r>
        <w:t xml:space="preserve">Параллельное соединение </w:t>
      </w:r>
      <w:r>
        <w:rPr>
          <w:lang w:val="en-US"/>
        </w:rPr>
        <w:t>k</w:t>
      </w:r>
      <w:r w:rsidRPr="0002626F">
        <w:t xml:space="preserve"> </w:t>
      </w:r>
      <w:r>
        <w:t xml:space="preserve">одноразрядных датчиков случайных чисел – </w:t>
      </w:r>
      <w:r>
        <w:rPr>
          <w:lang w:val="en-US"/>
        </w:rPr>
        <w:t>k</w:t>
      </w:r>
      <w:r w:rsidRPr="0002626F">
        <w:t>-</w:t>
      </w:r>
      <w:r>
        <w:t xml:space="preserve">разрядный датчик. Он должен вырабатывать </w:t>
      </w:r>
      <w:proofErr w:type="gramStart"/>
      <w:r>
        <w:t>случайные числа с частотой</w:t>
      </w:r>
      <w:proofErr w:type="gramEnd"/>
      <w:r>
        <w:t xml:space="preserve"> соответствующей быстродействию машины.</w:t>
      </w:r>
    </w:p>
    <w:p w14:paraId="38E40B4B" w14:textId="7451263F" w:rsidR="00D56A86" w:rsidRDefault="00D56A86" w:rsidP="003F4654">
      <w:pPr>
        <w:spacing w:after="0" w:line="276" w:lineRule="auto"/>
        <w:ind w:firstLine="0"/>
      </w:pPr>
      <w:r>
        <w:rPr>
          <w:b/>
          <w:bCs/>
        </w:rPr>
        <w:t>Недостатки аппаратного способа</w:t>
      </w:r>
      <w:r w:rsidRPr="00D56A86">
        <w:t xml:space="preserve">: </w:t>
      </w:r>
      <w:r>
        <w:t>использование электронных приборов для генерации случайных чисел замедляет процедуру имитационного моделирования</w:t>
      </w:r>
      <w:r w:rsidRPr="00D56A86">
        <w:t xml:space="preserve">; </w:t>
      </w:r>
      <w:r>
        <w:t>электронный прибор активизируется случайным образом, следовательно невозможно по желанию воспроизвести одну и ту же последовательность случайных чисел.</w:t>
      </w:r>
    </w:p>
    <w:p w14:paraId="68352E14" w14:textId="70CE6D1A" w:rsidR="00D56A86" w:rsidRDefault="00D56A86" w:rsidP="003F4654">
      <w:pPr>
        <w:spacing w:after="0" w:line="276" w:lineRule="auto"/>
        <w:ind w:firstLine="0"/>
      </w:pPr>
      <w:r>
        <w:t>Для отладки имитационной модели часто требуется дублирование одной и той же последовательности.</w:t>
      </w:r>
      <w:r w:rsidR="00BB08DC" w:rsidRPr="00BB08DC">
        <w:t xml:space="preserve"> </w:t>
      </w:r>
      <w:r w:rsidR="00BB08DC">
        <w:br w:type="column"/>
      </w:r>
    </w:p>
    <w:p w14:paraId="380685FC" w14:textId="3174E446" w:rsidR="006E78B4" w:rsidRDefault="006E78B4" w:rsidP="003F4654">
      <w:pPr>
        <w:pStyle w:val="a"/>
        <w:numPr>
          <w:ilvl w:val="0"/>
          <w:numId w:val="11"/>
        </w:numPr>
        <w:spacing w:after="0" w:line="276" w:lineRule="auto"/>
      </w:pPr>
      <w:r>
        <w:t>Псевдослучайные числа. Основные требования к генератору псевдослучайных чисел.</w:t>
      </w:r>
    </w:p>
    <w:p w14:paraId="6C6620B4" w14:textId="2DC289C3" w:rsidR="006E78B4" w:rsidRDefault="00CF6D03" w:rsidP="003F4654">
      <w:pPr>
        <w:spacing w:after="0" w:line="276" w:lineRule="auto"/>
        <w:ind w:firstLine="0"/>
      </w:pPr>
      <w:r>
        <w:t xml:space="preserve">Псевдослучайные числа генерируются в ВМ по специальным программам. Такие числа не являются истинно случайными, </w:t>
      </w:r>
      <w:proofErr w:type="gramStart"/>
      <w:r>
        <w:t>т.к</w:t>
      </w:r>
      <w:proofErr w:type="gramEnd"/>
      <w:r>
        <w:t xml:space="preserve"> могут быть определены заранее.</w:t>
      </w:r>
    </w:p>
    <w:p w14:paraId="1B2BCBB1" w14:textId="2B794BEB" w:rsidR="00CF6D03" w:rsidRDefault="00CF6D03" w:rsidP="003F4654">
      <w:pPr>
        <w:spacing w:after="0" w:line="276" w:lineRule="auto"/>
        <w:ind w:firstLine="0"/>
      </w:pPr>
      <w:r>
        <w:t>Программы для генерации случайных чисел также называют генераторами (датчиками) случайных чисел.</w:t>
      </w:r>
    </w:p>
    <w:p w14:paraId="67623635" w14:textId="30ADAF95" w:rsidR="007064D9" w:rsidRDefault="007064D9" w:rsidP="003F4654">
      <w:pPr>
        <w:spacing w:after="0" w:line="276" w:lineRule="auto"/>
        <w:ind w:firstLine="0"/>
        <w:rPr>
          <w:lang w:val="en-US"/>
        </w:rPr>
      </w:pPr>
      <w:r>
        <w:t>Требования к генератору</w:t>
      </w:r>
      <w:r>
        <w:rPr>
          <w:lang w:val="en-US"/>
        </w:rPr>
        <w:t>:</w:t>
      </w:r>
    </w:p>
    <w:p w14:paraId="1235BB34" w14:textId="1E24ED27" w:rsidR="007064D9" w:rsidRDefault="007064D9" w:rsidP="003F4654">
      <w:pPr>
        <w:pStyle w:val="a4"/>
        <w:numPr>
          <w:ilvl w:val="0"/>
          <w:numId w:val="23"/>
        </w:numPr>
        <w:spacing w:after="0" w:line="276" w:lineRule="auto"/>
      </w:pPr>
      <w:r>
        <w:t>Формируемая последовательность чисел должна иметь заданную статистическую структуру (например, быть последовательностью независимых СВ с квазиравномерным распределением)</w:t>
      </w:r>
    </w:p>
    <w:p w14:paraId="09AAA7DF" w14:textId="62F4B5D3" w:rsidR="007064D9" w:rsidRDefault="007064D9" w:rsidP="003F4654">
      <w:pPr>
        <w:pStyle w:val="a4"/>
        <w:numPr>
          <w:ilvl w:val="0"/>
          <w:numId w:val="23"/>
        </w:numPr>
        <w:spacing w:after="0" w:line="276" w:lineRule="auto"/>
      </w:pPr>
      <w:r>
        <w:t>Количество машинных операций, затрачиваемых на формирование одного числа, должно быть небольшим.</w:t>
      </w:r>
    </w:p>
    <w:p w14:paraId="60F0481A" w14:textId="39CB8668" w:rsidR="00BC4817" w:rsidRDefault="00BC4817" w:rsidP="003F4654">
      <w:pPr>
        <w:spacing w:after="0" w:line="276" w:lineRule="auto"/>
        <w:ind w:firstLine="0"/>
      </w:pPr>
      <w:r>
        <w:t xml:space="preserve"> Наибольшее применение нашли рекуррентные алгоритмы, для которых начальное число </w:t>
      </w:r>
      <w:r>
        <w:rPr>
          <w:lang w:val="en-US"/>
        </w:rPr>
        <w:t>X</w:t>
      </w:r>
      <w:r w:rsidRPr="00BC4817">
        <w:rPr>
          <w:vertAlign w:val="subscript"/>
        </w:rPr>
        <w:t>0</w:t>
      </w:r>
      <w:r>
        <w:t xml:space="preserve"> и постоянные параметры заданы.</w:t>
      </w:r>
      <w:r w:rsidR="00BB08DC" w:rsidRPr="00BB08DC">
        <w:t xml:space="preserve"> </w:t>
      </w:r>
      <w:r w:rsidR="00BB08DC">
        <w:br w:type="column"/>
      </w:r>
    </w:p>
    <w:p w14:paraId="1FF43E07" w14:textId="148EA613" w:rsidR="00FC0EC0" w:rsidRDefault="00FC0EC0" w:rsidP="003F4654">
      <w:pPr>
        <w:pStyle w:val="a"/>
        <w:numPr>
          <w:ilvl w:val="0"/>
          <w:numId w:val="11"/>
        </w:numPr>
        <w:spacing w:after="0" w:line="276" w:lineRule="auto"/>
      </w:pPr>
      <w:r>
        <w:t>Линейные конгруэнтные датчики псевдослучайных чисел. Период линейной конгруэнтной последовательности. Теорема о максимальном периоде линейного конгруэнтного датчика.</w:t>
      </w:r>
    </w:p>
    <w:p w14:paraId="3F85DD3A" w14:textId="12250BF4" w:rsidR="00512877" w:rsidRDefault="003A4F83" w:rsidP="003F4654">
      <w:pPr>
        <w:spacing w:after="0" w:line="276" w:lineRule="auto"/>
        <w:ind w:firstLine="0"/>
      </w:pPr>
      <w:r>
        <w:t>Наиболее широко известный алгоритм.</w:t>
      </w:r>
    </w:p>
    <w:p w14:paraId="32484BA9" w14:textId="26819009" w:rsidR="003A4F83" w:rsidRDefault="003A4F83" w:rsidP="003F4654">
      <w:pPr>
        <w:spacing w:after="0" w:line="276" w:lineRule="auto"/>
        <w:ind w:firstLine="0"/>
      </w:pPr>
      <w:r>
        <w:t>Пусть заданы</w:t>
      </w:r>
      <w:r w:rsidRPr="003A4F83">
        <w:t xml:space="preserve">: </w:t>
      </w:r>
      <w:r>
        <w:rPr>
          <w:lang w:val="en-US"/>
        </w:rPr>
        <w:t>m</w:t>
      </w:r>
      <w:r w:rsidRPr="003A4F83">
        <w:t xml:space="preserve">&gt; 0 – </w:t>
      </w:r>
      <w:r>
        <w:t>модуль</w:t>
      </w:r>
    </w:p>
    <w:p w14:paraId="2AB0985A" w14:textId="0291C5AD" w:rsidR="003A4F83" w:rsidRDefault="003A4F83" w:rsidP="003F4654">
      <w:pPr>
        <w:spacing w:after="0" w:line="276" w:lineRule="auto"/>
        <w:ind w:firstLine="0"/>
      </w:pPr>
      <w:r>
        <w:rPr>
          <w:lang w:val="en-US"/>
        </w:rPr>
        <w:t>X</w:t>
      </w:r>
      <w:r w:rsidRPr="003A4F83">
        <w:rPr>
          <w:vertAlign w:val="subscript"/>
        </w:rPr>
        <w:t>0</w:t>
      </w:r>
      <w:r w:rsidRPr="003A4F83">
        <w:t>0,</w:t>
      </w:r>
      <w:r w:rsidRPr="00DC1B83">
        <w:t xml:space="preserve"> 0</w:t>
      </w:r>
      <w:r w:rsidRPr="00DC1B83">
        <w:rPr>
          <w:rFonts w:cstheme="minorHAnsi"/>
        </w:rPr>
        <w:t>≤</w:t>
      </w:r>
      <w:r>
        <w:rPr>
          <w:lang w:val="en-US"/>
        </w:rPr>
        <w:t>X</w:t>
      </w:r>
      <w:r w:rsidRPr="00DC1B83">
        <w:rPr>
          <w:vertAlign w:val="subscript"/>
        </w:rPr>
        <w:t>0</w:t>
      </w:r>
      <w:r w:rsidRPr="00DC1B83">
        <w:t>&lt;</w:t>
      </w:r>
      <w:r>
        <w:rPr>
          <w:lang w:val="en-US"/>
        </w:rPr>
        <w:t>m</w:t>
      </w:r>
      <w:r w:rsidRPr="00DC1B83">
        <w:t xml:space="preserve"> </w:t>
      </w:r>
      <w:r>
        <w:t>– начальное значение</w:t>
      </w:r>
    </w:p>
    <w:p w14:paraId="2D5932F9" w14:textId="76389BA2" w:rsidR="003A4F83" w:rsidRDefault="003A4F83" w:rsidP="003F4654">
      <w:pPr>
        <w:spacing w:after="0" w:line="276" w:lineRule="auto"/>
        <w:ind w:firstLine="0"/>
      </w:pPr>
      <w:r>
        <w:rPr>
          <w:lang w:val="en-US"/>
        </w:rPr>
        <w:t>a</w:t>
      </w:r>
      <w:r w:rsidRPr="00DC1B83">
        <w:t xml:space="preserve">, </w:t>
      </w:r>
      <w:r>
        <w:rPr>
          <w:lang w:val="en-US"/>
        </w:rPr>
        <w:t>c</w:t>
      </w:r>
      <w:r w:rsidRPr="00DC1B83">
        <w:t xml:space="preserve">, 0 </w:t>
      </w:r>
      <w:r w:rsidRPr="00DC1B83">
        <w:rPr>
          <w:rFonts w:cstheme="minorHAnsi"/>
        </w:rPr>
        <w:t xml:space="preserve">≤ </w:t>
      </w:r>
      <w:r>
        <w:rPr>
          <w:lang w:val="en-US"/>
        </w:rPr>
        <w:t>a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; 0 </w:t>
      </w:r>
      <w:r w:rsidRPr="00DC1B83">
        <w:rPr>
          <w:rFonts w:cstheme="minorHAnsi"/>
        </w:rPr>
        <w:t>≤</w:t>
      </w:r>
      <w:r w:rsidRPr="00DC1B83">
        <w:t xml:space="preserve"> </w:t>
      </w:r>
      <w:r>
        <w:rPr>
          <w:lang w:val="en-US"/>
        </w:rPr>
        <w:t>c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 </w:t>
      </w:r>
      <w:r w:rsidR="00BC5D92" w:rsidRPr="00DC1B83">
        <w:t>–</w:t>
      </w:r>
      <w:r w:rsidRPr="00DC1B83">
        <w:t xml:space="preserve"> </w:t>
      </w:r>
      <w:r>
        <w:t>параметры</w:t>
      </w:r>
      <w:r w:rsidR="00BC5D92">
        <w:t>.</w:t>
      </w:r>
    </w:p>
    <w:p w14:paraId="74B77F46" w14:textId="77777777" w:rsidR="00BC5D92" w:rsidRDefault="00BC5D92" w:rsidP="003F4654">
      <w:pPr>
        <w:spacing w:after="0" w:line="276" w:lineRule="auto"/>
        <w:ind w:firstLine="0"/>
      </w:pPr>
    </w:p>
    <w:p w14:paraId="1504BDE4" w14:textId="3EFC4D6D" w:rsidR="00BC5D92" w:rsidRDefault="00BC5D92" w:rsidP="003F4654">
      <w:pPr>
        <w:spacing w:after="0" w:line="276" w:lineRule="auto"/>
        <w:ind w:firstLine="0"/>
      </w:pPr>
      <w:r>
        <w:t xml:space="preserve">Построим последовательность неотрицательных целых чисел, не превосходящих </w:t>
      </w:r>
      <w:r>
        <w:rPr>
          <w:lang w:val="en-US"/>
        </w:rPr>
        <w:t>m</w:t>
      </w:r>
      <w:r w:rsidRPr="00BC5D92">
        <w:t>:</w:t>
      </w:r>
    </w:p>
    <w:p w14:paraId="70332C55" w14:textId="701EF989" w:rsidR="00BC5D92" w:rsidRDefault="00BC5D92" w:rsidP="003F4654">
      <w:pPr>
        <w:spacing w:after="0" w:line="276" w:lineRule="auto"/>
        <w:ind w:firstLine="0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BC5D92">
        <w:rPr>
          <w:vertAlign w:val="subscript"/>
        </w:rPr>
        <w:t>+1</w:t>
      </w:r>
      <w:r w:rsidRPr="00BC5D92">
        <w:t xml:space="preserve"> = 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C5D92">
        <w:t>+</w:t>
      </w:r>
      <w:r>
        <w:rPr>
          <w:lang w:val="en-US"/>
        </w:rPr>
        <w:t>c</w:t>
      </w:r>
      <w:r w:rsidRPr="00BC5D92">
        <w:t xml:space="preserve">) </w:t>
      </w:r>
      <w:r>
        <w:rPr>
          <w:lang w:val="en-US"/>
        </w:rPr>
        <w:t>mod</w:t>
      </w:r>
      <w:r w:rsidRPr="00BC5D92">
        <w:t xml:space="preserve"> </w:t>
      </w:r>
      <w:r>
        <w:rPr>
          <w:lang w:val="en-US"/>
        </w:rPr>
        <w:t>m</w:t>
      </w:r>
      <w:r w:rsidRPr="00BC5D92">
        <w:t xml:space="preserve">, </w:t>
      </w:r>
      <w:proofErr w:type="spellStart"/>
      <w:r>
        <w:rPr>
          <w:lang w:val="en-US"/>
        </w:rPr>
        <w:t>i</w:t>
      </w:r>
      <w:proofErr w:type="spellEnd"/>
      <w:r w:rsidRPr="00BC5D92">
        <w:t xml:space="preserve"> = 0, 1 ,2, … - </w:t>
      </w:r>
      <w:r>
        <w:t>линейная</w:t>
      </w:r>
      <w:r w:rsidRPr="00BC5D92">
        <w:t xml:space="preserve"> </w:t>
      </w:r>
      <w:r>
        <w:t>конгруэнтная последовательность</w:t>
      </w:r>
      <w:r w:rsidR="004A66E2">
        <w:t>.</w:t>
      </w:r>
    </w:p>
    <w:p w14:paraId="5258C69F" w14:textId="77777777" w:rsidR="004A66E2" w:rsidRDefault="004A66E2" w:rsidP="003F4654">
      <w:pPr>
        <w:spacing w:after="0" w:line="276" w:lineRule="auto"/>
        <w:ind w:firstLine="0"/>
        <w:rPr>
          <w:rFonts w:eastAsiaTheme="minorEastAsia"/>
        </w:rPr>
      </w:pPr>
      <w:r>
        <w:t>Последовательность псевдослучайных чисел, имеющих квазиравномерное на (</w:t>
      </w:r>
      <w:r w:rsidRPr="004A66E2">
        <w:t>0; 1</w:t>
      </w:r>
      <w:r>
        <w:t>) распределение</w:t>
      </w:r>
      <w:r w:rsidRPr="004A66E2">
        <w:t xml:space="preserve">: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vertAlign w:val="subscript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6F57EFEF" w14:textId="67EFE86F" w:rsidR="004A66E2" w:rsidRDefault="004A66E2" w:rsidP="003F4654">
      <w:pPr>
        <w:spacing w:after="0" w:line="276" w:lineRule="auto"/>
        <w:ind w:firstLine="0"/>
      </w:pPr>
      <w:r>
        <w:rPr>
          <w:rFonts w:eastAsiaTheme="minorEastAsia"/>
        </w:rPr>
        <w:t xml:space="preserve">В </w:t>
      </w:r>
      <w:r w:rsidR="007626D8">
        <w:rPr>
          <w:rFonts w:eastAsiaTheme="minorEastAsia"/>
        </w:rPr>
        <w:t xml:space="preserve">силу </w:t>
      </w:r>
      <w:r w:rsidR="007626D8" w:rsidRPr="004A66E2">
        <w:t>детерминированности</w:t>
      </w:r>
      <w:r>
        <w:t xml:space="preserve"> метода получаются воспроизводимые последовательности.</w:t>
      </w:r>
    </w:p>
    <w:p w14:paraId="7B5A5EB3" w14:textId="5A68A517" w:rsidR="007626D8" w:rsidRDefault="007626D8" w:rsidP="003F4654">
      <w:pPr>
        <w:spacing w:after="0" w:line="276" w:lineRule="auto"/>
        <w:ind w:firstLine="0"/>
      </w:pPr>
      <w:r>
        <w:t>Конгруэнтная последовательность всегда содержит циклы (периоды)</w:t>
      </w:r>
      <w:r w:rsidRPr="007626D8">
        <w:t xml:space="preserve">. </w:t>
      </w:r>
      <w:r w:rsidR="00AB29CE">
        <w:t xml:space="preserve">Период </w:t>
      </w:r>
      <w:r w:rsidR="0033330B">
        <w:t>не может</w:t>
      </w:r>
      <w:r>
        <w:t xml:space="preserve"> быть больше </w:t>
      </w:r>
      <w:r>
        <w:rPr>
          <w:lang w:val="en-US"/>
        </w:rPr>
        <w:t>m</w:t>
      </w:r>
      <w:r w:rsidRPr="00AB29CE">
        <w:t>.</w:t>
      </w:r>
    </w:p>
    <w:p w14:paraId="3A1B7C1D" w14:textId="242B3D64" w:rsidR="0033330B" w:rsidRDefault="0033330B" w:rsidP="003F4654">
      <w:pPr>
        <w:spacing w:after="0" w:line="276" w:lineRule="auto"/>
        <w:ind w:firstLine="0"/>
      </w:pPr>
      <w:r>
        <w:t xml:space="preserve">Конкретный выбор параметров </w:t>
      </w:r>
      <w:r>
        <w:rPr>
          <w:lang w:val="en-US"/>
        </w:rPr>
        <w:t>X</w:t>
      </w:r>
      <w:r w:rsidRPr="0033330B">
        <w:rPr>
          <w:vertAlign w:val="subscript"/>
        </w:rPr>
        <w:t>0</w:t>
      </w:r>
      <w:r w:rsidRPr="0033330B">
        <w:t xml:space="preserve">, </w:t>
      </w:r>
      <w:r>
        <w:rPr>
          <w:lang w:val="en-US"/>
        </w:rPr>
        <w:t>a</w:t>
      </w:r>
      <w:r w:rsidRPr="0033330B">
        <w:t xml:space="preserve">, </w:t>
      </w:r>
      <w:r>
        <w:rPr>
          <w:lang w:val="en-US"/>
        </w:rPr>
        <w:t>c</w:t>
      </w:r>
      <w:r w:rsidRPr="0033330B">
        <w:t xml:space="preserve"> </w:t>
      </w:r>
      <w:r>
        <w:t xml:space="preserve">и </w:t>
      </w:r>
      <w:r>
        <w:rPr>
          <w:lang w:val="en-US"/>
        </w:rPr>
        <w:t>m</w:t>
      </w:r>
      <w:r w:rsidRPr="0033330B">
        <w:t xml:space="preserve"> </w:t>
      </w:r>
      <w:r>
        <w:t>–</w:t>
      </w:r>
      <w:r w:rsidRPr="0033330B">
        <w:t xml:space="preserve"> </w:t>
      </w:r>
      <w:r>
        <w:t xml:space="preserve">решающий фактор, определяющий статистические качества генератора случайных чисел а длину цикла полученной последовательности. Для практических целей неприемлемыми являются значения </w:t>
      </w:r>
      <w:r>
        <w:rPr>
          <w:lang w:val="en-US"/>
        </w:rPr>
        <w:t>a</w:t>
      </w:r>
      <w:r w:rsidRPr="0033330B">
        <w:t xml:space="preserve"> = 1, </w:t>
      </w:r>
      <w:r>
        <w:rPr>
          <w:lang w:val="en-US"/>
        </w:rPr>
        <w:t>a</w:t>
      </w:r>
      <w:r w:rsidRPr="0033330B">
        <w:t xml:space="preserve"> = 0</w:t>
      </w:r>
      <w:r>
        <w:t xml:space="preserve">, далее предполагается </w:t>
      </w:r>
      <w:r>
        <w:rPr>
          <w:lang w:val="en-US"/>
        </w:rPr>
        <w:t>a</w:t>
      </w:r>
      <w:r w:rsidRPr="0033330B">
        <w:rPr>
          <w:rFonts w:cstheme="minorHAnsi"/>
        </w:rPr>
        <w:t>≥</w:t>
      </w:r>
      <w:r w:rsidRPr="0033330B">
        <w:t>2.</w:t>
      </w:r>
    </w:p>
    <w:p w14:paraId="08D39018" w14:textId="03DE1F92" w:rsidR="00B87559" w:rsidRDefault="00B87559" w:rsidP="003F4654">
      <w:pPr>
        <w:spacing w:after="0" w:line="276" w:lineRule="auto"/>
        <w:ind w:firstLine="0"/>
      </w:pPr>
      <w:r>
        <w:t>Факторы, определяющие выбор модуля</w:t>
      </w:r>
      <w:r w:rsidRPr="00B87559">
        <w:t>:</w:t>
      </w:r>
      <w:r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о быть достаточно большим</w:t>
      </w:r>
      <w:r w:rsidRPr="00B87559">
        <w:t xml:space="preserve">; </w:t>
      </w:r>
      <w:r>
        <w:t xml:space="preserve">значения </w:t>
      </w:r>
      <w:r w:rsidRPr="00B87559">
        <w:t>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87559">
        <w:t>+</w:t>
      </w:r>
      <w:r>
        <w:rPr>
          <w:lang w:val="en-US"/>
        </w:rPr>
        <w:t>c</w:t>
      </w:r>
      <w:r w:rsidRPr="00B87559">
        <w:t xml:space="preserve">) </w:t>
      </w:r>
      <w:r>
        <w:rPr>
          <w:lang w:val="en-US"/>
        </w:rPr>
        <w:t>mod</w:t>
      </w:r>
      <w:r w:rsidRPr="00B87559"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ы вычисляться быстро.</w:t>
      </w:r>
    </w:p>
    <w:p w14:paraId="7B6DCE5F" w14:textId="04892B05" w:rsidR="00B87559" w:rsidRDefault="00B87559" w:rsidP="003F4654">
      <w:pPr>
        <w:spacing w:after="0" w:line="276" w:lineRule="auto"/>
        <w:ind w:firstLine="0"/>
      </w:pPr>
      <w:r>
        <w:t xml:space="preserve">Выбор множителя </w:t>
      </w:r>
      <w:r>
        <w:rPr>
          <w:lang w:val="en-US"/>
        </w:rPr>
        <w:t>a</w:t>
      </w:r>
      <w:r w:rsidRPr="00B87559">
        <w:t xml:space="preserve">: </w:t>
      </w:r>
      <w:r>
        <w:t>основное (но не единственное) требование – обеспечение максимальной длины периода.</w:t>
      </w:r>
    </w:p>
    <w:p w14:paraId="1D4406D5" w14:textId="517ED942" w:rsidR="00B87559" w:rsidRPr="00252D30" w:rsidRDefault="00B87559" w:rsidP="003F4654">
      <w:pPr>
        <w:spacing w:after="0" w:line="276" w:lineRule="auto"/>
        <w:ind w:firstLine="0"/>
      </w:pPr>
      <w:r>
        <w:rPr>
          <w:b/>
          <w:bCs/>
        </w:rPr>
        <w:t>Теорема</w:t>
      </w:r>
      <w:r>
        <w:t xml:space="preserve"> (о максимальном периоде линейного конгруэнтного датчика </w:t>
      </w:r>
      <w:r>
        <w:rPr>
          <w:lang w:val="en-US"/>
        </w:rPr>
        <w:t>c</w:t>
      </w:r>
      <w:r w:rsidRPr="00B87559">
        <w:rPr>
          <w:rFonts w:cstheme="minorHAnsi"/>
        </w:rPr>
        <w:t>≠</w:t>
      </w:r>
      <w:r w:rsidRPr="00252D30">
        <w:t>0</w:t>
      </w:r>
      <w:r>
        <w:t>)</w:t>
      </w:r>
      <w:r w:rsidR="00252D30" w:rsidRPr="00252D30">
        <w:t>:</w:t>
      </w:r>
    </w:p>
    <w:p w14:paraId="61A23C2D" w14:textId="471AEC0D" w:rsidR="00252D30" w:rsidRDefault="00252D30" w:rsidP="003F4654">
      <w:pPr>
        <w:spacing w:after="0" w:line="276" w:lineRule="auto"/>
        <w:ind w:firstLine="0"/>
      </w:pPr>
      <w:r>
        <w:t xml:space="preserve">Линейная конгруэнтная последовательность определённая числами </w:t>
      </w:r>
      <w:r>
        <w:rPr>
          <w:lang w:val="en-US"/>
        </w:rPr>
        <w:t>m</w:t>
      </w:r>
      <w:r w:rsidRPr="00252D30">
        <w:t xml:space="preserve">, </w:t>
      </w:r>
      <w:r>
        <w:rPr>
          <w:lang w:val="en-US"/>
        </w:rPr>
        <w:t>a</w:t>
      </w:r>
      <w:r w:rsidRPr="00252D30">
        <w:t xml:space="preserve">, </w:t>
      </w:r>
      <w:r>
        <w:rPr>
          <w:lang w:val="en-US"/>
        </w:rPr>
        <w:t>c</w:t>
      </w:r>
      <w:r w:rsidRPr="00252D30">
        <w:t xml:space="preserve"> </w:t>
      </w:r>
      <w:r>
        <w:t>и</w:t>
      </w:r>
      <w:r w:rsidRPr="00252D30">
        <w:t xml:space="preserve"> </w:t>
      </w:r>
      <w:r>
        <w:rPr>
          <w:lang w:val="en-US"/>
        </w:rPr>
        <w:t>X</w:t>
      </w:r>
      <w:r w:rsidRPr="00252D30">
        <w:rPr>
          <w:vertAlign w:val="subscript"/>
        </w:rPr>
        <w:t>0</w:t>
      </w:r>
      <w:r>
        <w:t xml:space="preserve">, имеет период длиной </w:t>
      </w:r>
      <w:r>
        <w:rPr>
          <w:lang w:val="en-US"/>
        </w:rPr>
        <w:t>m</w:t>
      </w:r>
      <w:r w:rsidRPr="00252D30">
        <w:t xml:space="preserve"> </w:t>
      </w:r>
      <w:r>
        <w:t>тогда, и только тогда, когда</w:t>
      </w:r>
      <w:r w:rsidRPr="00252D30">
        <w:t>:</w:t>
      </w:r>
      <w:r w:rsidR="00903B38" w:rsidRPr="00903B38">
        <w:t xml:space="preserve"> 1) </w:t>
      </w:r>
      <w:r w:rsidR="00903B38">
        <w:t xml:space="preserve">числа </w:t>
      </w:r>
      <w:r w:rsidR="00903B38">
        <w:rPr>
          <w:lang w:val="en-US"/>
        </w:rPr>
        <w:t>c</w:t>
      </w:r>
      <w:r w:rsidR="00903B38" w:rsidRPr="00903B38">
        <w:t xml:space="preserve"> </w:t>
      </w:r>
      <w:r w:rsidR="00903B38">
        <w:t xml:space="preserve">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 xml:space="preserve">взаимно простые (не имеют общих делителей кроме 1), 2) число </w:t>
      </w:r>
      <w:r w:rsidR="00903B38">
        <w:rPr>
          <w:lang w:val="en-US"/>
        </w:rPr>
        <w:t>b</w:t>
      </w:r>
      <w:r w:rsidR="00903B38" w:rsidRPr="00903B38">
        <w:t xml:space="preserve"> = </w:t>
      </w:r>
      <w:r w:rsidR="00903B38">
        <w:rPr>
          <w:lang w:val="en-US"/>
        </w:rPr>
        <w:t>a</w:t>
      </w:r>
      <w:r w:rsidR="00903B38" w:rsidRPr="00903B38">
        <w:t xml:space="preserve"> -1 </w:t>
      </w:r>
      <w:r w:rsidR="00903B38">
        <w:t xml:space="preserve">кратно </w:t>
      </w:r>
      <w:r w:rsidR="00903B38">
        <w:rPr>
          <w:lang w:val="en-US"/>
        </w:rPr>
        <w:t>p</w:t>
      </w:r>
      <w:r w:rsidR="00903B38" w:rsidRPr="00903B38">
        <w:t xml:space="preserve"> </w:t>
      </w:r>
      <w:r w:rsidR="00903B38">
        <w:t xml:space="preserve">для каждого простого </w:t>
      </w:r>
      <w:r w:rsidR="00903B38">
        <w:rPr>
          <w:lang w:val="en-US"/>
        </w:rPr>
        <w:t>p</w:t>
      </w:r>
      <w:r w:rsidR="00903B38" w:rsidRPr="00903B38">
        <w:t xml:space="preserve">, </w:t>
      </w:r>
      <w:r w:rsidR="00903B38">
        <w:t xml:space="preserve">являющегося делителем </w:t>
      </w:r>
      <w:r w:rsidR="00903B38">
        <w:rPr>
          <w:lang w:val="en-US"/>
        </w:rPr>
        <w:t>m</w:t>
      </w:r>
      <w:r w:rsidR="00903B38">
        <w:t xml:space="preserve">, 3) число </w:t>
      </w:r>
      <w:r w:rsidR="00903B38">
        <w:rPr>
          <w:lang w:val="en-US"/>
        </w:rPr>
        <w:t>b</w:t>
      </w:r>
      <w:r w:rsidR="00903B38" w:rsidRPr="00903B38">
        <w:t xml:space="preserve"> </w:t>
      </w:r>
      <w:r w:rsidR="00903B38">
        <w:t xml:space="preserve">кратно 4, есл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>кратно 4.</w:t>
      </w:r>
      <w:r w:rsidR="00BB08DC" w:rsidRPr="00BB08DC">
        <w:t xml:space="preserve"> </w:t>
      </w:r>
      <w:r w:rsidR="00BB08DC">
        <w:br w:type="column"/>
      </w:r>
    </w:p>
    <w:p w14:paraId="64763760" w14:textId="33D665D0" w:rsidR="00FE63E2" w:rsidRDefault="00FE63E2" w:rsidP="003F4654">
      <w:pPr>
        <w:pStyle w:val="a"/>
        <w:numPr>
          <w:ilvl w:val="0"/>
          <w:numId w:val="11"/>
        </w:numPr>
        <w:spacing w:after="0" w:line="276" w:lineRule="auto"/>
      </w:pPr>
      <w:r>
        <w:t>Мультипликативные линейные конгруэнтные датчики псевдослучайных чисел, их характерные особенности. Теорема о максимальном периоде для мультипликативных линейных конгруэнтных датчиков.</w:t>
      </w:r>
    </w:p>
    <w:p w14:paraId="0B5ECF56" w14:textId="7779A4BB" w:rsidR="0030460C" w:rsidRDefault="008B080D" w:rsidP="003F4654">
      <w:pPr>
        <w:spacing w:after="0" w:line="276" w:lineRule="auto"/>
        <w:ind w:firstLine="0"/>
      </w:pPr>
      <w:r>
        <w:t xml:space="preserve">Частный случай линейных конгруэнтных датчиков при </w:t>
      </w:r>
      <w:r>
        <w:rPr>
          <w:lang w:val="en-US"/>
        </w:rPr>
        <w:t>c</w:t>
      </w:r>
      <w:r w:rsidRPr="008B080D">
        <w:t xml:space="preserve">=0. </w:t>
      </w:r>
      <w:r>
        <w:t xml:space="preserve">Широко используются на практике. В этом случае последовательность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t xml:space="preserve"> </w:t>
      </w:r>
      <w:r>
        <w:t>имеет вид</w:t>
      </w:r>
      <w:r w:rsidRPr="008B080D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rPr>
          <w:vertAlign w:val="subscript"/>
        </w:rPr>
        <w:t>+1</w:t>
      </w:r>
      <w:r w:rsidRPr="008B080D">
        <w:t>=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8B080D">
        <w:t xml:space="preserve">) </w:t>
      </w:r>
      <w:r>
        <w:rPr>
          <w:lang w:val="en-US"/>
        </w:rPr>
        <w:t>mod</w:t>
      </w:r>
      <w:r w:rsidRPr="008B080D">
        <w:t xml:space="preserve"> </w:t>
      </w:r>
      <w:r>
        <w:rPr>
          <w:lang w:val="en-US"/>
        </w:rPr>
        <w:t>m</w:t>
      </w:r>
      <w:r w:rsidRPr="008B080D">
        <w:t xml:space="preserve">, </w:t>
      </w:r>
      <w:proofErr w:type="spellStart"/>
      <w:r>
        <w:rPr>
          <w:lang w:val="en-US"/>
        </w:rPr>
        <w:t>i</w:t>
      </w:r>
      <w:proofErr w:type="spellEnd"/>
      <w:r w:rsidRPr="008B080D">
        <w:t xml:space="preserve">=0, 1, 2, </w:t>
      </w:r>
      <w:r>
        <w:t>…</w:t>
      </w:r>
    </w:p>
    <w:p w14:paraId="10B19C2A" w14:textId="7C847253" w:rsidR="008B080D" w:rsidRDefault="008B080D" w:rsidP="003F4654">
      <w:pPr>
        <w:spacing w:after="0" w:line="276" w:lineRule="auto"/>
        <w:ind w:firstLine="0"/>
      </w:pPr>
      <w:r>
        <w:t>Характерно</w:t>
      </w:r>
      <w:r w:rsidRPr="008B080D">
        <w:t xml:space="preserve">: </w:t>
      </w:r>
      <w:r>
        <w:t>процесс генерации происходит быстрее, значение, равное нулю, не может быть получено, максимальный период не может быть достигнут (следствие теоремы).</w:t>
      </w:r>
    </w:p>
    <w:p w14:paraId="0022CFCB" w14:textId="2CC7AFD0" w:rsidR="008F2DB7" w:rsidRDefault="008F2DB7" w:rsidP="003F4654">
      <w:pPr>
        <w:spacing w:after="0" w:line="276" w:lineRule="auto"/>
        <w:ind w:firstLine="0"/>
      </w:pPr>
      <w:r>
        <w:t xml:space="preserve">Пусть </w:t>
      </w:r>
      <w:r>
        <w:rPr>
          <w:lang w:val="en-US"/>
        </w:rPr>
        <w:t>a</w:t>
      </w:r>
      <w:r w:rsidRPr="008F2DB7">
        <w:t xml:space="preserve"> </w:t>
      </w:r>
      <w:r>
        <w:t xml:space="preserve">и </w:t>
      </w:r>
      <w:r>
        <w:rPr>
          <w:lang w:val="en-US"/>
        </w:rPr>
        <w:t>m</w:t>
      </w:r>
      <w:r w:rsidRPr="008F2DB7">
        <w:t xml:space="preserve"> – </w:t>
      </w:r>
      <w:r>
        <w:t xml:space="preserve">взаимно простые числа, для некоторого </w:t>
      </w:r>
      <w:r>
        <w:rPr>
          <w:rFonts w:cstheme="minorHAnsi"/>
          <w:lang w:val="en-US"/>
        </w:rPr>
        <w:t>λ</w:t>
      </w:r>
      <w:r w:rsidRPr="008F2DB7">
        <w:t xml:space="preserve"> </w:t>
      </w:r>
      <w:r>
        <w:t xml:space="preserve">выполняется </w:t>
      </w:r>
      <w:proofErr w:type="spellStart"/>
      <w:r>
        <w:rPr>
          <w:lang w:val="en-US"/>
        </w:rPr>
        <w:t>a</w:t>
      </w:r>
      <w:r>
        <w:rPr>
          <w:rFonts w:cstheme="minorHAnsi"/>
          <w:vertAlign w:val="superscript"/>
          <w:lang w:val="en-US"/>
        </w:rPr>
        <w:t>λ</w:t>
      </w:r>
      <w:r>
        <w:rPr>
          <w:lang w:val="en-US"/>
        </w:rPr>
        <w:t>mod</w:t>
      </w:r>
      <w:proofErr w:type="spellEnd"/>
      <w:r w:rsidRPr="008F2DB7">
        <w:t xml:space="preserve"> </w:t>
      </w:r>
      <w:r>
        <w:rPr>
          <w:lang w:val="en-US"/>
        </w:rPr>
        <w:t>m</w:t>
      </w:r>
      <w:r w:rsidRPr="008F2DB7">
        <w:t xml:space="preserve"> = 1. </w:t>
      </w:r>
      <w:r>
        <w:t xml:space="preserve">Наименьшее значение </w:t>
      </w:r>
      <w:r>
        <w:rPr>
          <w:rFonts w:cstheme="minorHAnsi"/>
        </w:rPr>
        <w:t>λ</w:t>
      </w:r>
      <w:r>
        <w:t xml:space="preserve">, удовлетворяющее этому условию, называется </w:t>
      </w:r>
      <w:r w:rsidRPr="002B0C1B">
        <w:rPr>
          <w:b/>
          <w:bCs/>
        </w:rPr>
        <w:t>порядком числа</w:t>
      </w:r>
      <w:r>
        <w:t xml:space="preserve"> </w:t>
      </w:r>
      <w:r>
        <w:rPr>
          <w:lang w:val="en-US"/>
        </w:rPr>
        <w:t>a</w:t>
      </w:r>
      <w:r w:rsidRPr="008F2DB7">
        <w:t xml:space="preserve"> </w:t>
      </w:r>
      <w:r>
        <w:t xml:space="preserve">по модулю </w:t>
      </w:r>
      <w:r>
        <w:rPr>
          <w:lang w:val="en-US"/>
        </w:rPr>
        <w:t>m</w:t>
      </w:r>
      <w:r w:rsidRPr="008F2DB7">
        <w:t>.</w:t>
      </w:r>
    </w:p>
    <w:p w14:paraId="03B08599" w14:textId="6DFBB228" w:rsidR="002B0C1B" w:rsidRDefault="002B0C1B" w:rsidP="003F4654">
      <w:pPr>
        <w:spacing w:after="0" w:line="276" w:lineRule="auto"/>
        <w:ind w:firstLine="0"/>
      </w:pPr>
      <w:r>
        <w:t xml:space="preserve">Все значения </w:t>
      </w:r>
      <w:r>
        <w:rPr>
          <w:lang w:val="en-US"/>
        </w:rPr>
        <w:t>a</w:t>
      </w:r>
      <w:r>
        <w:t xml:space="preserve">, имеющий одинаковый максимально возможный порядок </w:t>
      </w:r>
      <w:r>
        <w:rPr>
          <w:rFonts w:cstheme="minorHAnsi"/>
          <w:lang w:val="en-US"/>
        </w:rPr>
        <w:t>λ</w:t>
      </w:r>
      <w:r w:rsidRPr="002B0C1B">
        <w:t>(</w:t>
      </w:r>
      <w:r>
        <w:rPr>
          <w:lang w:val="en-US"/>
        </w:rPr>
        <w:t>m</w:t>
      </w:r>
      <w:r w:rsidRPr="002B0C1B">
        <w:t xml:space="preserve">) </w:t>
      </w:r>
      <w:r>
        <w:t xml:space="preserve">называются </w:t>
      </w:r>
      <w:r w:rsidRPr="002B0C1B">
        <w:rPr>
          <w:b/>
          <w:bCs/>
        </w:rPr>
        <w:t>примитивными элементами</w:t>
      </w:r>
      <w:r>
        <w:t xml:space="preserve"> по модулю </w:t>
      </w:r>
      <w:r>
        <w:rPr>
          <w:lang w:val="en-US"/>
        </w:rPr>
        <w:t>m</w:t>
      </w:r>
      <w:r w:rsidRPr="002B0C1B">
        <w:t xml:space="preserve">. </w:t>
      </w:r>
      <w:r>
        <w:t xml:space="preserve">Для больших значений </w:t>
      </w:r>
      <w:r>
        <w:rPr>
          <w:lang w:val="en-US"/>
        </w:rPr>
        <w:t>m</w:t>
      </w:r>
      <w:r w:rsidRPr="002B0C1B">
        <w:t>=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 xml:space="preserve">, где </w:t>
      </w:r>
      <w:r>
        <w:rPr>
          <w:lang w:val="en-US"/>
        </w:rPr>
        <w:t>p</w:t>
      </w:r>
      <w:r w:rsidRPr="002B0C1B">
        <w:t xml:space="preserve"> </w:t>
      </w:r>
      <w:r>
        <w:t>–</w:t>
      </w:r>
      <w:r w:rsidRPr="002B0C1B">
        <w:t xml:space="preserve"> </w:t>
      </w:r>
      <w:r>
        <w:t xml:space="preserve">простое число, </w:t>
      </w:r>
      <w:r>
        <w:rPr>
          <w:lang w:val="en-US"/>
        </w:rPr>
        <w:t>e</w:t>
      </w:r>
      <w:r w:rsidRPr="002B0C1B">
        <w:t xml:space="preserve"> </w:t>
      </w:r>
      <w:r>
        <w:t>– целое, примитивные элементы должны определяться с помощью компьютерных программ на основании следующей теоремы.</w:t>
      </w:r>
    </w:p>
    <w:p w14:paraId="6BEEA00A" w14:textId="65B19690" w:rsidR="00734F3F" w:rsidRDefault="00734F3F" w:rsidP="003F4654">
      <w:pPr>
        <w:spacing w:after="0" w:line="276" w:lineRule="auto"/>
        <w:ind w:firstLine="0"/>
        <w:rPr>
          <w:rFonts w:eastAsiaTheme="minorEastAsia"/>
        </w:rPr>
      </w:pPr>
      <w:r>
        <w:rPr>
          <w:b/>
          <w:bCs/>
        </w:rPr>
        <w:t xml:space="preserve">Теорема </w:t>
      </w:r>
      <w:r>
        <w:t xml:space="preserve">(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>)</w:t>
      </w:r>
      <w:r w:rsidRPr="00734F3F">
        <w:t xml:space="preserve">: </w:t>
      </w:r>
      <w:r>
        <w:t xml:space="preserve">для каждого целого </w:t>
      </w:r>
      <w:r>
        <w:rPr>
          <w:lang w:val="en-US"/>
        </w:rPr>
        <w:t>e</w:t>
      </w:r>
      <w:r>
        <w:t xml:space="preserve"> и простого числа </w:t>
      </w:r>
      <w:r>
        <w:rPr>
          <w:lang w:val="en-US"/>
        </w:rPr>
        <w:t>p</w:t>
      </w:r>
      <w:r w:rsidRPr="00734F3F">
        <w:t xml:space="preserve">: </w:t>
      </w:r>
      <w:r>
        <w:t xml:space="preserve">число </w:t>
      </w:r>
      <w:r>
        <w:rPr>
          <w:lang w:val="en-US"/>
        </w:rPr>
        <w:t>a</w:t>
      </w:r>
      <w:r w:rsidRPr="00734F3F">
        <w:t xml:space="preserve"> </w:t>
      </w:r>
      <w:r>
        <w:t xml:space="preserve">является примитивным элементом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 </w:t>
      </w:r>
      <w:r>
        <w:t xml:space="preserve">тогда и только тогда, когда </w:t>
      </w:r>
      <w:r>
        <w:rPr>
          <w:lang w:val="en-US"/>
        </w:rPr>
        <w:t>a</w:t>
      </w:r>
      <w:r w:rsidRPr="00734F3F">
        <w:t xml:space="preserve"> </w:t>
      </w:r>
      <w:r>
        <w:t>нечётно</w:t>
      </w:r>
      <w:r w:rsidRPr="00734F3F">
        <w:t xml:space="preserve">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2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4 = 3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4;                             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, 7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8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</w:t>
      </w:r>
      <w:r w:rsidR="00B979A0" w:rsidRPr="00B979A0">
        <w:t xml:space="preserve">, </w:t>
      </w:r>
      <w:r w:rsidR="00B979A0">
        <w:rPr>
          <w:lang w:val="en-US"/>
        </w:rPr>
        <w:t>p</w:t>
      </w:r>
      <w:r w:rsidR="00B979A0" w:rsidRPr="00B979A0">
        <w:t xml:space="preserve"> = 2, </w:t>
      </w:r>
      <w:r w:rsidR="00B979A0">
        <w:rPr>
          <w:lang w:val="en-US"/>
        </w:rPr>
        <w:t>e</w:t>
      </w:r>
      <w:r w:rsidR="00B979A0" w:rsidRPr="00B979A0">
        <w:t xml:space="preserve"> &gt; 3; </w:t>
      </w:r>
      <w:r w:rsidR="00B979A0">
        <w:rPr>
          <w:lang w:val="en-US"/>
        </w:rPr>
        <w:t>a</w:t>
      </w:r>
      <w:r w:rsidR="00B979A0" w:rsidRPr="00B979A0">
        <w:t xml:space="preserve"> </w:t>
      </w:r>
      <w:r w:rsidR="00B979A0">
        <w:rPr>
          <w:lang w:val="en-US"/>
        </w:rPr>
        <w:t>mod</w:t>
      </w:r>
      <w:r w:rsidR="00B979A0" w:rsidRPr="00B979A0">
        <w:t xml:space="preserve"> </w:t>
      </w:r>
      <w:r w:rsidR="00B979A0">
        <w:rPr>
          <w:lang w:val="en-US"/>
        </w:rPr>
        <w:t>p</w:t>
      </w:r>
      <w:r w:rsidR="00B979A0" w:rsidRPr="00B979A0">
        <w:t xml:space="preserve"> </w:t>
      </w:r>
      <w:r w:rsidR="00B979A0">
        <w:rPr>
          <w:rFonts w:cstheme="minorHAnsi"/>
        </w:rPr>
        <w:t>≠</w:t>
      </w:r>
      <w:r w:rsidR="00B979A0" w:rsidRPr="00B979A0">
        <w:t xml:space="preserve"> 0</w:t>
      </w:r>
      <w:r w:rsidR="00D574F4" w:rsidRPr="00D574F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p-1)/q</m:t>
            </m:r>
          </m:sup>
        </m:sSup>
        <m:r>
          <w:rPr>
            <w:rFonts w:ascii="Cambria Math" w:hAnsi="Cambria Math"/>
          </w:rPr>
          <m:t xml:space="preserve">mod p ≠1, p&gt;2, e=1, q-все простые делители числа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1;   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0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≠1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1, p&gt;2, e&gt;1, q-все простые делители числа.</m:t>
        </m:r>
      </m:oMath>
    </w:p>
    <w:p w14:paraId="68EA0061" w14:textId="01CDCE6B" w:rsidR="008D0F44" w:rsidRDefault="008D0F44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Теорема</w:t>
      </w:r>
      <w:r>
        <w:rPr>
          <w:rFonts w:eastAsiaTheme="minorEastAsia"/>
        </w:rPr>
        <w:t xml:space="preserve"> (о максимальном периоде для мультипликативных линейных конгруэнтных датчиков)</w:t>
      </w:r>
      <w:r w:rsidRPr="008D0F4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максимальный период мультипликативного линейного конгруэнтного датчика с параметрам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,</w:t>
      </w:r>
      <w:proofErr w:type="gramEnd"/>
      <w:r w:rsidRPr="008D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8D0F4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r w:rsidRPr="008D0F4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w:r>
        <w:rPr>
          <w:rFonts w:eastAsiaTheme="minorEastAsia" w:cstheme="minorHAnsi"/>
          <w:lang w:val="en-US"/>
        </w:rPr>
        <w:t>λ</w:t>
      </w:r>
      <w:r w:rsidRPr="008D0F44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)</w:t>
      </w:r>
      <w:r>
        <w:rPr>
          <w:rFonts w:eastAsiaTheme="minorEastAsia"/>
        </w:rPr>
        <w:t xml:space="preserve">. Он достигается, если коэффициент </w:t>
      </w:r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имитивным элементом по модулю </w:t>
      </w:r>
      <w:proofErr w:type="gramStart"/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,</w:t>
      </w:r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числа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>являются взаимно простыми.</w:t>
      </w:r>
    </w:p>
    <w:p w14:paraId="4F74866F" w14:textId="33D0A2F2" w:rsidR="00B029CE" w:rsidRDefault="00B029CE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рикладное значение имеют два случая выбора </w:t>
      </w:r>
      <w:r>
        <w:rPr>
          <w:rFonts w:eastAsiaTheme="minorEastAsia"/>
          <w:lang w:val="en-US"/>
        </w:rPr>
        <w:t>m</w:t>
      </w:r>
      <w:r w:rsidRPr="00B029CE">
        <w:rPr>
          <w:rFonts w:eastAsiaTheme="minorEastAsia"/>
        </w:rPr>
        <w:t xml:space="preserve">: </w:t>
      </w:r>
    </w:p>
    <w:p w14:paraId="6607DA9B" w14:textId="3997624F" w:rsidR="00B029CE" w:rsidRPr="00DB358E" w:rsidRDefault="00B029CE" w:rsidP="003F4654">
      <w:pPr>
        <w:pStyle w:val="a4"/>
        <w:numPr>
          <w:ilvl w:val="0"/>
          <w:numId w:val="24"/>
        </w:numPr>
        <w:spacing w:after="0" w:line="276" w:lineRule="auto"/>
        <w:rPr>
          <w:rFonts w:eastAsiaTheme="minorEastAsia"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2</w:t>
      </w:r>
      <w:r w:rsidRPr="00DB358E">
        <w:rPr>
          <w:rFonts w:eastAsiaTheme="minorEastAsia"/>
          <w:vertAlign w:val="superscript"/>
          <w:lang w:val="en-US"/>
        </w:rPr>
        <w:t>e</w:t>
      </w:r>
      <w:r w:rsidRPr="00DB358E">
        <w:rPr>
          <w:rFonts w:eastAsiaTheme="minorEastAsia"/>
        </w:rPr>
        <w:t xml:space="preserve"> – в этом случае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-1- наибольшее целое число, представимое в компьютере; можно показать, что максимальная длина периода будет равна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/4.</w:t>
      </w:r>
    </w:p>
    <w:p w14:paraId="1D39C267" w14:textId="55B27784" w:rsidR="00E347B9" w:rsidRPr="00BB08DC" w:rsidRDefault="00B029CE" w:rsidP="003F4654">
      <w:pPr>
        <w:pStyle w:val="a4"/>
        <w:numPr>
          <w:ilvl w:val="0"/>
          <w:numId w:val="24"/>
        </w:numPr>
        <w:spacing w:after="0" w:line="276" w:lineRule="auto"/>
        <w:rPr>
          <w:i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</w:t>
      </w:r>
      <w:r w:rsidRPr="00DB358E">
        <w:rPr>
          <w:rFonts w:eastAsiaTheme="minorEastAsia"/>
          <w:lang w:val="en-US"/>
        </w:rPr>
        <w:t>p</w:t>
      </w:r>
      <w:r w:rsidRPr="00DB358E">
        <w:rPr>
          <w:rFonts w:eastAsiaTheme="minorEastAsia"/>
        </w:rPr>
        <w:t xml:space="preserve"> (простое число) – может достигаться период, равный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-1.</w:t>
      </w:r>
      <w:r w:rsidR="00BB08DC" w:rsidRPr="00BB08DC">
        <w:t xml:space="preserve"> </w:t>
      </w:r>
      <w:r w:rsidR="00BB08DC">
        <w:br w:type="column"/>
      </w:r>
    </w:p>
    <w:p w14:paraId="29BE1AD2" w14:textId="00DD9FE6" w:rsidR="00E347B9" w:rsidRDefault="00E347B9" w:rsidP="003F4654">
      <w:pPr>
        <w:pStyle w:val="a"/>
        <w:numPr>
          <w:ilvl w:val="0"/>
          <w:numId w:val="11"/>
        </w:numPr>
        <w:spacing w:after="0" w:line="276" w:lineRule="auto"/>
      </w:pPr>
      <w:r>
        <w:t>Метод объединения мультипликативных линейных конгруэнтных датчиков. Обоснование метода.</w:t>
      </w:r>
    </w:p>
    <w:p w14:paraId="514BDBBF" w14:textId="297940DC" w:rsidR="00E347B9" w:rsidRDefault="00E347B9" w:rsidP="003F4654">
      <w:pPr>
        <w:spacing w:after="0" w:line="276" w:lineRule="auto"/>
        <w:ind w:firstLine="0"/>
      </w:pPr>
      <w:r>
        <w:t>Метод объединения дает возможность достигать очень длинных периодов</w:t>
      </w:r>
      <w:r w:rsidRPr="00E347B9">
        <w:t xml:space="preserve">. </w:t>
      </w:r>
      <w:r>
        <w:t>Базируется на двух теоремах.</w:t>
      </w:r>
    </w:p>
    <w:p w14:paraId="2BB9F5D0" w14:textId="54D79601" w:rsidR="00E347B9" w:rsidRDefault="00E347B9" w:rsidP="003F4654">
      <w:pPr>
        <w:spacing w:after="0" w:line="276" w:lineRule="auto"/>
        <w:ind w:firstLine="0"/>
      </w:pPr>
      <w:r>
        <w:rPr>
          <w:b/>
          <w:bCs/>
        </w:rPr>
        <w:t xml:space="preserve">Теорема </w:t>
      </w:r>
      <w:r>
        <w:t>(</w:t>
      </w:r>
      <w:r w:rsidR="00DC1B83">
        <w:t>о сумме дискретных случайных величин, одна из которых имеет квазиравномерное распределение</w:t>
      </w:r>
      <w:r>
        <w:t>)</w:t>
      </w:r>
      <w:r w:rsidR="00DC1B83" w:rsidRPr="00DC1B83">
        <w:t>:</w:t>
      </w:r>
    </w:p>
    <w:p w14:paraId="6DA280AC" w14:textId="5EDFCADA" w:rsidR="00DC1B83" w:rsidRDefault="00DC1B83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усть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, </w:t>
      </w:r>
      <w:r>
        <w:rPr>
          <w:lang w:val="en-US"/>
        </w:rPr>
        <w:t>X</w:t>
      </w:r>
      <w:r w:rsidRPr="00DC1B83">
        <w:rPr>
          <w:vertAlign w:val="subscript"/>
        </w:rPr>
        <w:t>2</w:t>
      </w:r>
      <w:r w:rsidRPr="00DC1B83">
        <w:t xml:space="preserve">, …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DC1B83">
        <w:t xml:space="preserve"> – </w:t>
      </w:r>
      <w:r>
        <w:t>независимые случайные величины, которые могут принимать только целочисленные значения</w:t>
      </w:r>
      <w:r w:rsidRPr="00DC1B83">
        <w:t xml:space="preserve">;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 </w:t>
      </w:r>
      <w:r>
        <w:t>имеет квазиравномерное распределение вероятностей</w:t>
      </w:r>
      <w:r w:rsidRPr="00DC1B83">
        <w:t xml:space="preserve"> </w:t>
      </w:r>
      <w:r w:rsidR="00A16D54">
        <w:rPr>
          <w:lang w:val="en-US"/>
        </w:rPr>
        <w:t>P</w:t>
      </w:r>
      <w:r w:rsidR="00A16D54" w:rsidRPr="00A16D54">
        <w:t>(</w:t>
      </w:r>
      <w:r w:rsidR="00A16D54">
        <w:rPr>
          <w:lang w:val="en-US"/>
        </w:rPr>
        <w:t>X</w:t>
      </w:r>
      <w:r w:rsidR="00A16D54" w:rsidRPr="00A16D54">
        <w:rPr>
          <w:vertAlign w:val="subscript"/>
        </w:rPr>
        <w:t>1</w:t>
      </w:r>
      <w:r w:rsidR="00A16D54" w:rsidRPr="00A16D54">
        <w:t>=</w:t>
      </w:r>
      <w:r w:rsidR="00A16D54">
        <w:rPr>
          <w:lang w:val="en-US"/>
        </w:rPr>
        <w:t>n</w:t>
      </w:r>
      <w:r w:rsidR="00A16D54" w:rsidRPr="00A16D54">
        <w:t>)=1/</w:t>
      </w:r>
      <w:r w:rsidR="00A16D54">
        <w:rPr>
          <w:lang w:val="en-US"/>
        </w:rPr>
        <w:t>d</w:t>
      </w:r>
      <w:r w:rsidR="00A16D54" w:rsidRPr="00A16D54">
        <w:t xml:space="preserve">, </w:t>
      </w:r>
      <w:r w:rsidR="00A16D54">
        <w:rPr>
          <w:lang w:val="en-US"/>
        </w:rPr>
        <w:t>n</w:t>
      </w:r>
      <w:r w:rsidR="00A16D54" w:rsidRPr="00A16D54">
        <w:t xml:space="preserve"> = 0,1, </w:t>
      </w:r>
      <w:r w:rsidR="00A16D54">
        <w:t>…</w:t>
      </w:r>
      <w:r w:rsidR="00A16D54" w:rsidRPr="00A16D54">
        <w:t xml:space="preserve">, </w:t>
      </w:r>
      <w:r w:rsidR="00A16D54">
        <w:rPr>
          <w:lang w:val="en-US"/>
        </w:rPr>
        <w:t>d</w:t>
      </w:r>
      <w:r w:rsidR="00A16D54" w:rsidRPr="00A16D54">
        <w:t>-1</w:t>
      </w:r>
      <w:r w:rsidR="00487C66" w:rsidRPr="00487C66">
        <w:t xml:space="preserve">. </w:t>
      </w:r>
      <w:r w:rsidR="00487C66">
        <w:t xml:space="preserve">Тогда случайная величина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mod d</m:t>
        </m:r>
      </m:oMath>
      <w:r w:rsidR="00A92AC9" w:rsidRPr="00A220E4">
        <w:rPr>
          <w:rFonts w:eastAsiaTheme="minorEastAsia"/>
        </w:rPr>
        <w:t xml:space="preserve"> </w:t>
      </w:r>
      <w:r w:rsidR="00A92AC9">
        <w:rPr>
          <w:rFonts w:eastAsiaTheme="minorEastAsia"/>
        </w:rPr>
        <w:t>имеет такое же распределение</w:t>
      </w:r>
      <w:r w:rsidR="00A220E4">
        <w:rPr>
          <w:rFonts w:eastAsiaTheme="minorEastAsia"/>
        </w:rPr>
        <w:t>.</w:t>
      </w:r>
    </w:p>
    <w:p w14:paraId="4A75FC77" w14:textId="67326244" w:rsidR="00F16E1F" w:rsidRDefault="00F16E1F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 w:rsidRPr="00F16E1F">
        <w:rPr>
          <w:rFonts w:eastAsiaTheme="minorEastAsia"/>
          <w:b/>
          <w:bCs/>
        </w:rPr>
        <w:t>Теорема</w:t>
      </w:r>
      <w:r>
        <w:rPr>
          <w:rFonts w:eastAsiaTheme="minorEastAsia"/>
          <w:b/>
          <w:bCs/>
        </w:rPr>
        <w:t xml:space="preserve"> (</w:t>
      </w:r>
      <w:r>
        <w:rPr>
          <w:rFonts w:eastAsiaTheme="minorEastAsia"/>
        </w:rPr>
        <w:t>о периоде семейства датчиков)</w:t>
      </w:r>
      <w:r w:rsidRPr="00F16E1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усть датчик </w:t>
      </w:r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  1, 2, </w:t>
      </w:r>
      <w:r>
        <w:rPr>
          <w:rFonts w:eastAsiaTheme="minorEastAsia"/>
        </w:rPr>
        <w:t>…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периодом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F16E1F">
        <w:rPr>
          <w:rFonts w:eastAsiaTheme="minorEastAsia"/>
        </w:rPr>
        <w:t xml:space="preserve"> </w:t>
      </w:r>
      <w:r>
        <w:rPr>
          <w:rFonts w:eastAsiaTheme="minorEastAsia"/>
        </w:rPr>
        <w:t>генерирует последовательность чисел</w:t>
      </w:r>
      <w:r w:rsidR="00AC7932">
        <w:rPr>
          <w:rFonts w:eastAsiaTheme="minorEastAsia"/>
        </w:rPr>
        <w:t xml:space="preserve">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0</w:t>
      </w:r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1</w:t>
      </w:r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proofErr w:type="spellStart"/>
      <w:r w:rsidR="00AC7932">
        <w:rPr>
          <w:rFonts w:eastAsiaTheme="minorEastAsia"/>
          <w:vertAlign w:val="subscript"/>
          <w:lang w:val="en-US"/>
        </w:rPr>
        <w:t>pj</w:t>
      </w:r>
      <w:proofErr w:type="spellEnd"/>
      <w:r w:rsidR="00AC7932" w:rsidRPr="00AC7932">
        <w:rPr>
          <w:rFonts w:eastAsiaTheme="minorEastAsia"/>
          <w:vertAlign w:val="subscript"/>
        </w:rPr>
        <w:t>-1</w:t>
      </w:r>
      <w:r w:rsidR="00AC7932" w:rsidRPr="00AC7932">
        <w:rPr>
          <w:rFonts w:eastAsiaTheme="minorEastAsia"/>
        </w:rPr>
        <w:t xml:space="preserve">. </w:t>
      </w:r>
      <w:r w:rsidR="00AC7932">
        <w:rPr>
          <w:rFonts w:eastAsiaTheme="minorEastAsia"/>
        </w:rPr>
        <w:t xml:space="preserve">Рассмотрим последовательности </w:t>
      </w:r>
      <w:r w:rsidR="00AC7932">
        <w:rPr>
          <w:rFonts w:eastAsiaTheme="minorEastAsia"/>
          <w:lang w:val="en-US"/>
        </w:rPr>
        <w:t>X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 = {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1)</w:t>
      </w:r>
      <w:proofErr w:type="spellStart"/>
      <w:r w:rsidR="00AC7932">
        <w:rPr>
          <w:rFonts w:eastAsiaTheme="minorEastAsia"/>
          <w:vertAlign w:val="subscript"/>
          <w:lang w:val="en-US"/>
        </w:rPr>
        <w:t>i</w:t>
      </w:r>
      <w:proofErr w:type="spellEnd"/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2)</w:t>
      </w:r>
      <w:proofErr w:type="spellStart"/>
      <w:r w:rsidR="00AC7932">
        <w:rPr>
          <w:rFonts w:eastAsiaTheme="minorEastAsia"/>
          <w:vertAlign w:val="subscript"/>
          <w:lang w:val="en-US"/>
        </w:rPr>
        <w:t>i</w:t>
      </w:r>
      <w:proofErr w:type="spellEnd"/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 w:rsidRPr="00AC7932">
        <w:rPr>
          <w:rFonts w:eastAsiaTheme="minorEastAsia"/>
          <w:vertAlign w:val="superscript"/>
          <w:lang w:val="en-US"/>
        </w:rPr>
        <w:t>k</w:t>
      </w:r>
      <w:r w:rsidR="00AC7932" w:rsidRPr="00AC7932">
        <w:rPr>
          <w:rFonts w:eastAsiaTheme="minorEastAsia"/>
          <w:vertAlign w:val="superscript"/>
        </w:rPr>
        <w:t>)</w:t>
      </w:r>
      <w:proofErr w:type="spellStart"/>
      <w:r w:rsidR="00AC7932">
        <w:rPr>
          <w:rFonts w:eastAsiaTheme="minorEastAsia"/>
          <w:vertAlign w:val="subscript"/>
          <w:lang w:val="en-US"/>
        </w:rPr>
        <w:t>i</w:t>
      </w:r>
      <w:proofErr w:type="spellEnd"/>
      <w:r w:rsidR="00AC7932" w:rsidRPr="00AC7932">
        <w:rPr>
          <w:rFonts w:eastAsiaTheme="minorEastAsia"/>
        </w:rPr>
        <w:t xml:space="preserve">}, </w:t>
      </w:r>
      <w:proofErr w:type="spellStart"/>
      <w:r w:rsidR="00AC7932">
        <w:rPr>
          <w:rFonts w:eastAsiaTheme="minorEastAsia"/>
          <w:lang w:val="en-US"/>
        </w:rPr>
        <w:t>i</w:t>
      </w:r>
      <w:proofErr w:type="spellEnd"/>
      <w:r w:rsidR="00AC7932" w:rsidRPr="00AC7932">
        <w:rPr>
          <w:rFonts w:eastAsiaTheme="minorEastAsia"/>
        </w:rPr>
        <w:t xml:space="preserve"> = 0, 1, </w:t>
      </w:r>
      <w:r w:rsidR="00AC7932">
        <w:rPr>
          <w:rFonts w:eastAsiaTheme="minorEastAsia"/>
        </w:rPr>
        <w:t>…</w:t>
      </w:r>
      <w:r w:rsidRPr="00F16E1F">
        <w:rPr>
          <w:rFonts w:eastAsiaTheme="minorEastAsia"/>
          <w:b/>
          <w:bCs/>
        </w:rPr>
        <w:t xml:space="preserve"> </w:t>
      </w:r>
    </w:p>
    <w:p w14:paraId="12F0AE70" w14:textId="3D03968E" w:rsidR="00AC7932" w:rsidRDefault="00AC7932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Их период равен наименьшему общему кратному чисел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1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2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</w:rPr>
        <w:t>…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AC7932">
        <w:rPr>
          <w:rFonts w:eastAsiaTheme="minorEastAsia"/>
        </w:rPr>
        <w:t>.</w:t>
      </w:r>
    </w:p>
    <w:p w14:paraId="4DB3892C" w14:textId="4F77F2C7" w:rsidR="009A6115" w:rsidRDefault="009A6115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Если модули отдельных мультипликативных линейных конгруэнтных датчиков 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простыми числами, то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-1, </w:t>
      </w:r>
      <w:r>
        <w:rPr>
          <w:rFonts w:eastAsiaTheme="minorEastAsia"/>
          <w:lang w:val="en-US"/>
        </w:rPr>
        <w:t>j</w:t>
      </w:r>
      <w:r w:rsidRPr="009A6115">
        <w:rPr>
          <w:rFonts w:eastAsiaTheme="minorEastAsia"/>
        </w:rPr>
        <w:t xml:space="preserve"> = 1, 2, </w:t>
      </w:r>
      <w:r>
        <w:rPr>
          <w:rFonts w:eastAsiaTheme="minorEastAsia"/>
        </w:rPr>
        <w:t>…</w:t>
      </w:r>
      <w:r w:rsidRPr="009A61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 xml:space="preserve">числа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>являются четными, поэтому</w:t>
      </w:r>
      <w:r w:rsidR="00F82E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</m:oMath>
      <w:r w:rsidR="00F82E5E" w:rsidRPr="00F82E5E">
        <w:rPr>
          <w:rFonts w:eastAsiaTheme="minorEastAsia"/>
        </w:rPr>
        <w:t xml:space="preserve">. </w:t>
      </w:r>
      <w:r w:rsidR="00F82E5E">
        <w:rPr>
          <w:rFonts w:eastAsiaTheme="minorEastAsia"/>
        </w:rPr>
        <w:t xml:space="preserve">Равенство достигается, если величины </w:t>
      </w:r>
      <w:r w:rsidR="00F82E5E" w:rsidRPr="00834FE6">
        <w:rPr>
          <w:rFonts w:eastAsiaTheme="minorEastAsia"/>
        </w:rPr>
        <w:t>(</w:t>
      </w:r>
      <w:proofErr w:type="spellStart"/>
      <w:r w:rsidR="00F82E5E">
        <w:rPr>
          <w:rFonts w:eastAsiaTheme="minorEastAsia"/>
          <w:lang w:val="en-US"/>
        </w:rPr>
        <w:t>m</w:t>
      </w:r>
      <w:r w:rsidR="00F82E5E">
        <w:rPr>
          <w:rFonts w:eastAsiaTheme="minorEastAsia"/>
          <w:vertAlign w:val="subscript"/>
          <w:lang w:val="en-US"/>
        </w:rPr>
        <w:t>j</w:t>
      </w:r>
      <w:proofErr w:type="spellEnd"/>
      <w:r w:rsidR="00F82E5E" w:rsidRPr="00834FE6">
        <w:rPr>
          <w:rFonts w:eastAsiaTheme="minorEastAsia"/>
        </w:rPr>
        <w:t xml:space="preserve">-1)/2 </w:t>
      </w:r>
      <w:r w:rsidR="00F82E5E">
        <w:rPr>
          <w:rFonts w:eastAsiaTheme="minorEastAsia"/>
        </w:rPr>
        <w:t>не имеют общих делителей.</w:t>
      </w:r>
    </w:p>
    <w:p w14:paraId="7235BA18" w14:textId="3D479E04" w:rsidR="00DC185A" w:rsidRPr="00D23402" w:rsidRDefault="00DC185A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Теорему о сумме дискретных случайных величин можно использовать для построения последовательности случайных чисел с периодом </w:t>
      </w:r>
      <w:r w:rsidR="00834FE6" w:rsidRPr="00834FE6">
        <w:rPr>
          <w:rFonts w:eastAsiaTheme="minorEastAsia"/>
        </w:rPr>
        <w:t>*</w:t>
      </w:r>
      <w:r w:rsidRPr="00DC185A">
        <w:rPr>
          <w:rFonts w:eastAsiaTheme="minorEastAsia"/>
        </w:rPr>
        <w:t>.</w:t>
      </w:r>
      <w:r w:rsidR="007316BE" w:rsidRPr="007316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{0, 1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}</m:t>
        </m:r>
      </m:oMath>
      <w:r w:rsidR="00D23402" w:rsidRPr="00D23402">
        <w:rPr>
          <w:rFonts w:eastAsiaTheme="minorEastAsia"/>
        </w:rPr>
        <w:t>,</w:t>
      </w:r>
    </w:p>
    <w:p w14:paraId="7F85D8B0" w14:textId="3A9FE8C8" w:rsidR="00D23402" w:rsidRDefault="000F5065" w:rsidP="003F4654">
      <w:pPr>
        <w:spacing w:after="0" w:line="276" w:lineRule="auto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2F7A62" w:rsidRPr="002F7A62">
        <w:rPr>
          <w:rFonts w:eastAsiaTheme="minor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BB08DC">
        <w:br w:type="column"/>
      </w:r>
    </w:p>
    <w:p w14:paraId="17CD2812" w14:textId="69C1F6A1" w:rsidR="006F7D28" w:rsidRDefault="006F7D28" w:rsidP="003F4654">
      <w:pPr>
        <w:pStyle w:val="a"/>
        <w:numPr>
          <w:ilvl w:val="0"/>
          <w:numId w:val="11"/>
        </w:numPr>
        <w:spacing w:after="0" w:line="276" w:lineRule="auto"/>
      </w:pPr>
      <w:r>
        <w:t>Оценка качества сгенерированной псевдослучайной последовательности</w:t>
      </w:r>
      <w:r w:rsidRPr="006F7D28">
        <w:t xml:space="preserve">: </w:t>
      </w:r>
      <w:r>
        <w:t>порядок действий в случае мультипликативных датчиков. Статистические проверки последовательности псевдослучайных чисел.</w:t>
      </w:r>
      <w:r w:rsidR="004F5DED">
        <w:t xml:space="preserve"> </w:t>
      </w:r>
    </w:p>
    <w:p w14:paraId="511F7B9E" w14:textId="5861A2F1" w:rsidR="004F5DED" w:rsidRDefault="004F5DED" w:rsidP="003F4654">
      <w:pPr>
        <w:spacing w:after="0" w:line="276" w:lineRule="auto"/>
        <w:ind w:firstLine="0"/>
      </w:pPr>
      <w:r>
        <w:t>Достижение максимально возможного периода – не единственная цель при моделировании случайных чисел.</w:t>
      </w:r>
    </w:p>
    <w:p w14:paraId="34B4CD0C" w14:textId="6D0E77D6" w:rsidR="004F5DED" w:rsidRDefault="004F5DED" w:rsidP="003F4654">
      <w:pPr>
        <w:spacing w:after="0" w:line="276" w:lineRule="auto"/>
        <w:ind w:firstLine="0"/>
      </w:pPr>
      <w:r>
        <w:t>Важно</w:t>
      </w:r>
      <w:r w:rsidRPr="004F5DED">
        <w:t xml:space="preserve">: </w:t>
      </w:r>
      <w:r>
        <w:t>формируемая последовательность чисел должна быть последовательностью независимых СВ с квазиравномерным распределением.</w:t>
      </w:r>
    </w:p>
    <w:p w14:paraId="5F184B72" w14:textId="2B423F9B" w:rsidR="00917886" w:rsidRDefault="00917886" w:rsidP="003F4654">
      <w:pPr>
        <w:spacing w:after="0" w:line="276" w:lineRule="auto"/>
        <w:ind w:firstLine="0"/>
        <w:rPr>
          <w:b/>
          <w:bCs/>
        </w:rPr>
      </w:pPr>
      <w:r w:rsidRPr="00917886">
        <w:rPr>
          <w:b/>
          <w:bCs/>
        </w:rPr>
        <w:t>Последовательность действий в случае использования мультипликативных датчиков:</w:t>
      </w:r>
    </w:p>
    <w:p w14:paraId="278EEC36" w14:textId="3551C16A" w:rsidR="00917886" w:rsidRPr="00917886" w:rsidRDefault="00917886" w:rsidP="003F4654">
      <w:pPr>
        <w:pStyle w:val="a4"/>
        <w:numPr>
          <w:ilvl w:val="0"/>
          <w:numId w:val="25"/>
        </w:numPr>
        <w:spacing w:after="0" w:line="276" w:lineRule="auto"/>
      </w:pPr>
      <w:r>
        <w:t xml:space="preserve">Выбор модуля </w:t>
      </w:r>
      <w:r>
        <w:rPr>
          <w:lang w:val="en-US"/>
        </w:rPr>
        <w:t>m;</w:t>
      </w:r>
    </w:p>
    <w:p w14:paraId="1C75C44B" w14:textId="53A772B3" w:rsidR="00917886" w:rsidRDefault="00917886" w:rsidP="003F4654">
      <w:pPr>
        <w:pStyle w:val="a4"/>
        <w:numPr>
          <w:ilvl w:val="0"/>
          <w:numId w:val="25"/>
        </w:numPr>
        <w:spacing w:after="0" w:line="276" w:lineRule="auto"/>
      </w:pPr>
      <w:r>
        <w:t xml:space="preserve">Выбор коэффициента </w:t>
      </w:r>
      <w:r>
        <w:rPr>
          <w:lang w:val="en-US"/>
        </w:rPr>
        <w:t>a</w:t>
      </w:r>
      <w:r w:rsidRPr="00917886">
        <w:t xml:space="preserve">, </w:t>
      </w:r>
      <w:r>
        <w:t xml:space="preserve">обеспечивающего максимальный период в соответствии с теоремой 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917886">
        <w:t>;</w:t>
      </w:r>
    </w:p>
    <w:p w14:paraId="59E82BEC" w14:textId="1C843E64" w:rsidR="00917886" w:rsidRDefault="00917886" w:rsidP="003F4654">
      <w:pPr>
        <w:pStyle w:val="a4"/>
        <w:numPr>
          <w:ilvl w:val="0"/>
          <w:numId w:val="25"/>
        </w:numPr>
        <w:spacing w:after="0" w:line="276" w:lineRule="auto"/>
      </w:pPr>
      <w:r>
        <w:t xml:space="preserve">Программирование датчиков, заданных параметрами </w:t>
      </w:r>
      <w:r>
        <w:rPr>
          <w:lang w:val="en-US"/>
        </w:rPr>
        <w:t>a</w:t>
      </w:r>
      <w:r w:rsidRPr="00917886">
        <w:t xml:space="preserve">, </w:t>
      </w:r>
      <w:r>
        <w:rPr>
          <w:lang w:val="en-US"/>
        </w:rPr>
        <w:t>m</w:t>
      </w:r>
      <w:r w:rsidRPr="00917886">
        <w:t xml:space="preserve"> </w:t>
      </w:r>
      <w:r>
        <w:t xml:space="preserve">и </w:t>
      </w:r>
      <w:r>
        <w:rPr>
          <w:lang w:val="en-US"/>
        </w:rPr>
        <w:t>c</w:t>
      </w:r>
      <w:r w:rsidRPr="00917886">
        <w:t xml:space="preserve"> = 0.</w:t>
      </w:r>
    </w:p>
    <w:p w14:paraId="185A3D73" w14:textId="143E1EE2" w:rsidR="00EE37AD" w:rsidRDefault="00EE37AD" w:rsidP="003F4654">
      <w:pPr>
        <w:pStyle w:val="a4"/>
        <w:numPr>
          <w:ilvl w:val="0"/>
          <w:numId w:val="25"/>
        </w:numPr>
        <w:spacing w:after="0" w:line="276" w:lineRule="auto"/>
      </w:pPr>
      <w:r>
        <w:t>Исследование статистической структуры полученных последовательностей чисел с помощью статистических критериев.</w:t>
      </w:r>
    </w:p>
    <w:p w14:paraId="2E336EAA" w14:textId="0EB80D48" w:rsidR="009810E7" w:rsidRDefault="009810E7" w:rsidP="003F4654">
      <w:pPr>
        <w:spacing w:after="0" w:line="276" w:lineRule="auto"/>
        <w:ind w:firstLine="0"/>
      </w:pPr>
      <w:r>
        <w:rPr>
          <w:b/>
          <w:bCs/>
        </w:rPr>
        <w:t>Статистические проверки последовательностей псевдослучайных чисел</w:t>
      </w:r>
      <w:r w:rsidRPr="009810E7">
        <w:rPr>
          <w:b/>
          <w:bCs/>
        </w:rPr>
        <w:t>:</w:t>
      </w:r>
    </w:p>
    <w:p w14:paraId="45E2397B" w14:textId="61D2FDE1" w:rsidR="009810E7" w:rsidRDefault="009810E7" w:rsidP="003F4654">
      <w:pPr>
        <w:spacing w:after="0" w:line="276" w:lineRule="auto"/>
        <w:ind w:firstLine="0"/>
      </w:pPr>
      <w:r>
        <w:t>Проверка сгенерированной последовательности на согласование с теоретическим законом распределения.</w:t>
      </w:r>
      <w:r w:rsidR="00545ED7">
        <w:t xml:space="preserve"> Необходима при любом методе получения псевдослучайных чисел. Для этого используются статистические критерии согласия. Наиболее известный – критерий </w:t>
      </w:r>
      <w:r w:rsidR="00545ED7">
        <w:rPr>
          <w:lang w:val="en-US"/>
        </w:rPr>
        <w:t>X</w:t>
      </w:r>
      <w:r w:rsidR="00545ED7" w:rsidRPr="00545ED7">
        <w:rPr>
          <w:vertAlign w:val="superscript"/>
        </w:rPr>
        <w:t>2</w:t>
      </w:r>
      <w:r w:rsidR="00545ED7" w:rsidRPr="00545ED7">
        <w:t xml:space="preserve"> (</w:t>
      </w:r>
      <w:r w:rsidR="00545ED7">
        <w:t>критерий Пирсона</w:t>
      </w:r>
      <w:r w:rsidR="00545ED7" w:rsidRPr="006116A6">
        <w:t>)</w:t>
      </w:r>
      <w:r w:rsidR="00545ED7">
        <w:t>.</w:t>
      </w:r>
      <w:r w:rsidR="00C877A4" w:rsidRPr="006116A6">
        <w:t xml:space="preserve"> </w:t>
      </w:r>
    </w:p>
    <w:p w14:paraId="06937B04" w14:textId="77777777" w:rsidR="00C877A4" w:rsidRPr="00C877A4" w:rsidRDefault="00C877A4" w:rsidP="003F4654">
      <w:pPr>
        <w:spacing w:after="0" w:line="276" w:lineRule="auto"/>
        <w:ind w:firstLine="0"/>
      </w:pPr>
      <w:r>
        <w:t>Пусть имеется выборка из</w:t>
      </w:r>
      <w:r w:rsidRPr="00C877A4">
        <w:t xml:space="preserve"> </w:t>
      </w:r>
      <w:r>
        <w:rPr>
          <w:lang w:val="en-US"/>
        </w:rPr>
        <w:t>n</w:t>
      </w:r>
      <w:r w:rsidRPr="00C877A4">
        <w:t xml:space="preserve"> </w:t>
      </w:r>
      <w:r>
        <w:t xml:space="preserve">независимых наблюдений над случайной величиной </w:t>
      </w:r>
      <w:r>
        <w:rPr>
          <w:lang w:val="en-US"/>
        </w:rPr>
        <w:t>X</w:t>
      </w:r>
      <w:r w:rsidRPr="00C877A4">
        <w:t xml:space="preserve">. </w:t>
      </w:r>
      <w:r>
        <w:t>Составим группированный статистический ряд</w:t>
      </w:r>
      <w:r w:rsidRPr="00C877A4"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77A4" w14:paraId="7422D36D" w14:textId="77777777" w:rsidTr="00465779">
        <w:tc>
          <w:tcPr>
            <w:tcW w:w="2091" w:type="dxa"/>
            <w:vAlign w:val="center"/>
          </w:tcPr>
          <w:p w14:paraId="6A574D09" w14:textId="7AC09254" w:rsidR="00C877A4" w:rsidRDefault="00C877A4" w:rsidP="003F4654">
            <w:pPr>
              <w:spacing w:line="276" w:lineRule="auto"/>
              <w:ind w:firstLine="0"/>
              <w:jc w:val="center"/>
            </w:pPr>
            <w:r>
              <w:t>Интервалы</w:t>
            </w:r>
          </w:p>
        </w:tc>
        <w:tc>
          <w:tcPr>
            <w:tcW w:w="2091" w:type="dxa"/>
            <w:vAlign w:val="center"/>
          </w:tcPr>
          <w:p w14:paraId="32332F2F" w14:textId="640B2525" w:rsidR="00C877A4" w:rsidRPr="00C877A4" w:rsidRDefault="00C877A4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  <w:vAlign w:val="center"/>
          </w:tcPr>
          <w:p w14:paraId="70A5DA8A" w14:textId="6EF385AA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 xml:space="preserve">1,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  <w:vAlign w:val="center"/>
          </w:tcPr>
          <w:p w14:paraId="25BDD061" w14:textId="548A091D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DEFD09B" w14:textId="425BCF3B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k-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877A4" w14:paraId="33313ECE" w14:textId="77777777" w:rsidTr="00465779">
        <w:tc>
          <w:tcPr>
            <w:tcW w:w="2091" w:type="dxa"/>
            <w:vAlign w:val="center"/>
          </w:tcPr>
          <w:p w14:paraId="7715E605" w14:textId="4F34DE5B" w:rsidR="00C877A4" w:rsidRDefault="00C877A4" w:rsidP="003F4654">
            <w:pPr>
              <w:spacing w:line="276" w:lineRule="auto"/>
              <w:ind w:firstLine="0"/>
              <w:jc w:val="center"/>
            </w:pPr>
            <w:r>
              <w:t>Частоты</w:t>
            </w:r>
          </w:p>
        </w:tc>
        <w:tc>
          <w:tcPr>
            <w:tcW w:w="2091" w:type="dxa"/>
            <w:vAlign w:val="center"/>
          </w:tcPr>
          <w:p w14:paraId="1E263D89" w14:textId="301D977A" w:rsidR="00C877A4" w:rsidRPr="00C877A4" w:rsidRDefault="00C877A4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3C138404" w14:textId="1AB0CF94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53BC5FB9" w14:textId="40C6C61B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CB126FA" w14:textId="74C915BE" w:rsidR="00C877A4" w:rsidRPr="00AF19C8" w:rsidRDefault="00AF19C8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</w:tr>
    </w:tbl>
    <w:p w14:paraId="766288D0" w14:textId="5A082C2C" w:rsidR="00C877A4" w:rsidRPr="00C877A4" w:rsidRDefault="00C877A4" w:rsidP="003F4654">
      <w:pPr>
        <w:spacing w:after="0" w:line="276" w:lineRule="auto"/>
        <w:ind w:firstLine="0"/>
      </w:pPr>
    </w:p>
    <w:p w14:paraId="3D94F700" w14:textId="54BBEAC3" w:rsidR="004C37B1" w:rsidRPr="00E96627" w:rsidRDefault="00E96627" w:rsidP="003F4654">
      <w:pPr>
        <w:spacing w:after="0" w:line="276" w:lineRule="auto"/>
        <w:ind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E96627">
        <w:t xml:space="preserve"> – </w:t>
      </w:r>
      <w:r>
        <w:t xml:space="preserve">число значений СВ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принадлежащих интервалу </w:t>
      </w:r>
      <w:r w:rsidRPr="00E96627"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E96627">
        <w:rPr>
          <w:vertAlign w:val="subscript"/>
        </w:rPr>
        <w:t>-1</w:t>
      </w:r>
      <w:r w:rsidRPr="00E96627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E96627">
        <w:t xml:space="preserve">), </w:t>
      </w:r>
      <w:proofErr w:type="spellStart"/>
      <w:r>
        <w:rPr>
          <w:lang w:val="en-US"/>
        </w:rPr>
        <w:t>i</w:t>
      </w:r>
      <w:proofErr w:type="spellEnd"/>
      <w:r w:rsidRPr="00E96627">
        <w:t xml:space="preserve"> = 1, 2, </w:t>
      </w:r>
      <w:r>
        <w:t>…</w:t>
      </w:r>
      <w:r w:rsidRPr="00E96627">
        <w:t xml:space="preserve">, </w:t>
      </w:r>
      <w:r>
        <w:rPr>
          <w:lang w:val="en-US"/>
        </w:rPr>
        <w:t>k</w:t>
      </w:r>
      <w:r w:rsidRPr="00E96627">
        <w:t xml:space="preserve"> </w:t>
      </w:r>
      <w:r>
        <w:t>(эмпирические частоты)</w:t>
      </w:r>
      <w:r w:rsidRPr="00E96627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</w:p>
    <w:p w14:paraId="72C3C045" w14:textId="2A9086E9" w:rsidR="004C37B1" w:rsidRDefault="004B650A" w:rsidP="003F4654">
      <w:pPr>
        <w:tabs>
          <w:tab w:val="left" w:pos="6705"/>
        </w:tabs>
        <w:spacing w:after="0" w:line="276" w:lineRule="auto"/>
        <w:ind w:firstLine="0"/>
      </w:pPr>
      <w:r>
        <w:t>Проверяется гипотеза</w:t>
      </w:r>
      <w:r w:rsidRPr="004B650A">
        <w:t xml:space="preserve">: </w:t>
      </w:r>
      <w:r>
        <w:t xml:space="preserve">СВ </w:t>
      </w:r>
      <w:r>
        <w:rPr>
          <w:lang w:val="en-US"/>
        </w:rPr>
        <w:t>X</w:t>
      </w:r>
      <w:r w:rsidRPr="004B650A">
        <w:t xml:space="preserve"> </w:t>
      </w:r>
      <w:r>
        <w:t xml:space="preserve">имеет заданный </w:t>
      </w:r>
      <w:r w:rsidRPr="004B650A">
        <w:t>(</w:t>
      </w:r>
      <w:r>
        <w:t>теоретический</w:t>
      </w:r>
      <w:r w:rsidRPr="004B650A">
        <w:t>)</w:t>
      </w:r>
      <w:r>
        <w:t xml:space="preserve"> закон распределения. Обозначим</w:t>
      </w:r>
      <w:r w:rsidRPr="004B650A">
        <w:t xml:space="preserve">: </w:t>
      </w:r>
      <w:r w:rsidRPr="004B650A">
        <w:rPr>
          <w:b/>
          <w:bCs/>
          <w:lang w:val="en-US"/>
        </w:rPr>
        <w:t>p</w:t>
      </w:r>
      <w:r w:rsidRPr="004B650A">
        <w:rPr>
          <w:b/>
          <w:bCs/>
          <w:vertAlign w:val="subscript"/>
          <w:lang w:val="en-US"/>
        </w:rPr>
        <w:t>i</w:t>
      </w:r>
      <w:r w:rsidRPr="004B650A">
        <w:t xml:space="preserve"> – </w:t>
      </w:r>
      <w:r>
        <w:t xml:space="preserve">вероятность попадания СВ </w:t>
      </w:r>
      <w:r>
        <w:rPr>
          <w:lang w:val="en-US"/>
        </w:rPr>
        <w:t>X</w:t>
      </w:r>
      <w:r>
        <w:t xml:space="preserve"> в интервал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4B650A">
        <w:rPr>
          <w:vertAlign w:val="subscript"/>
        </w:rPr>
        <w:t>-1</w:t>
      </w:r>
      <w:r w:rsidRPr="004B650A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), вычисленная в соответствии с теоретическим законом</w:t>
      </w:r>
      <w:r w:rsidR="00F824C7">
        <w:t xml:space="preserve"> </w:t>
      </w:r>
      <w:r>
        <w:t>распределения</w:t>
      </w:r>
      <w:r w:rsidR="00F824C7" w:rsidRPr="00F824C7">
        <w:t xml:space="preserve">; </w:t>
      </w:r>
      <w:proofErr w:type="spellStart"/>
      <w:r w:rsidR="00F824C7" w:rsidRPr="00F824C7">
        <w:rPr>
          <w:b/>
          <w:bCs/>
          <w:lang w:val="en-US"/>
        </w:rPr>
        <w:t>np</w:t>
      </w:r>
      <w:r w:rsidR="00F824C7" w:rsidRPr="00F824C7">
        <w:rPr>
          <w:b/>
          <w:bCs/>
          <w:vertAlign w:val="subscript"/>
          <w:lang w:val="en-US"/>
        </w:rPr>
        <w:t>i</w:t>
      </w:r>
      <w:proofErr w:type="spellEnd"/>
      <w:r w:rsidR="00F824C7" w:rsidRPr="00F824C7">
        <w:t xml:space="preserve"> </w:t>
      </w:r>
      <w:r w:rsidR="00F824C7">
        <w:t>–</w:t>
      </w:r>
      <w:r w:rsidR="00F824C7" w:rsidRPr="00F824C7">
        <w:t xml:space="preserve"> </w:t>
      </w:r>
      <w:r w:rsidR="00F824C7">
        <w:t xml:space="preserve">теоретические частоты попадания СВ </w:t>
      </w:r>
      <w:r w:rsidR="00F824C7">
        <w:rPr>
          <w:lang w:val="en-US"/>
        </w:rPr>
        <w:t>X</w:t>
      </w:r>
      <w:r w:rsidR="00F824C7">
        <w:t xml:space="preserve"> в интервал </w:t>
      </w:r>
      <w:r w:rsidR="00F824C7" w:rsidRPr="00F824C7">
        <w:t>(</w:t>
      </w:r>
      <w:r w:rsidR="00F824C7">
        <w:rPr>
          <w:lang w:val="en-US"/>
        </w:rPr>
        <w:t>x</w:t>
      </w:r>
      <w:r w:rsidR="00F824C7">
        <w:rPr>
          <w:vertAlign w:val="subscript"/>
          <w:lang w:val="en-US"/>
        </w:rPr>
        <w:t>i</w:t>
      </w:r>
      <w:r w:rsidR="00F824C7" w:rsidRPr="00F824C7">
        <w:rPr>
          <w:vertAlign w:val="subscript"/>
        </w:rPr>
        <w:t>-1</w:t>
      </w:r>
      <w:r w:rsidR="00F824C7" w:rsidRPr="00F824C7">
        <w:t xml:space="preserve">, </w:t>
      </w:r>
      <w:r w:rsidR="00F824C7">
        <w:rPr>
          <w:lang w:val="en-US"/>
        </w:rPr>
        <w:t>x</w:t>
      </w:r>
      <w:r w:rsidR="00F824C7">
        <w:rPr>
          <w:vertAlign w:val="subscript"/>
          <w:lang w:val="en-US"/>
        </w:rPr>
        <w:t>i</w:t>
      </w:r>
      <w:r w:rsidR="00F824C7" w:rsidRPr="00F824C7">
        <w:t>).</w:t>
      </w:r>
    </w:p>
    <w:p w14:paraId="059456C4" w14:textId="6FA3AF40" w:rsidR="00F824C7" w:rsidRDefault="00F824C7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t xml:space="preserve">В соответствии с критерием Пирсона, степень расхождения между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 w:rsidRPr="00F824C7"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rPr>
          <w:lang w:val="en-US"/>
        </w:rPr>
        <w:t>np</w:t>
      </w:r>
      <w:r>
        <w:rPr>
          <w:vertAlign w:val="subscript"/>
          <w:lang w:val="en-US"/>
        </w:rPr>
        <w:t>i</w:t>
      </w:r>
      <w:proofErr w:type="spellEnd"/>
      <w:r w:rsidRPr="00F824C7">
        <w:t xml:space="preserve"> (</w:t>
      </w:r>
      <w:r>
        <w:t>эмпирическими и теоретическими частотами</w:t>
      </w:r>
      <w:r w:rsidRPr="00F824C7">
        <w:t>)</w:t>
      </w:r>
      <w:r>
        <w:t xml:space="preserve"> оценивается величи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CE09D3" w:rsidRPr="00CE09D3">
        <w:rPr>
          <w:rFonts w:eastAsiaTheme="minorEastAsia"/>
        </w:rPr>
        <w:t xml:space="preserve">. </w:t>
      </w:r>
      <w:r w:rsidR="00CE09D3">
        <w:rPr>
          <w:rFonts w:eastAsiaTheme="minorEastAsia"/>
        </w:rPr>
        <w:t xml:space="preserve">При неограниченном увеличении </w:t>
      </w:r>
      <w:r w:rsidR="00CE09D3">
        <w:rPr>
          <w:rFonts w:eastAsiaTheme="minorEastAsia"/>
          <w:lang w:val="en-US"/>
        </w:rPr>
        <w:t>n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закон распределения этой СВ приближается к распределению </w:t>
      </w:r>
      <w:r w:rsidR="00CE09D3">
        <w:rPr>
          <w:rFonts w:eastAsiaTheme="minorEastAsia"/>
          <w:lang w:val="en-US"/>
        </w:rPr>
        <w:t>X</w:t>
      </w:r>
      <w:r w:rsidR="00CE09D3" w:rsidRPr="00CE09D3">
        <w:rPr>
          <w:rFonts w:eastAsiaTheme="minorEastAsia"/>
          <w:vertAlign w:val="superscript"/>
        </w:rPr>
        <w:t>2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с </w:t>
      </w:r>
      <w:r w:rsidR="00CE09D3">
        <w:rPr>
          <w:rFonts w:eastAsiaTheme="minorEastAsia"/>
          <w:lang w:val="en-US"/>
        </w:rPr>
        <w:t>r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степенями свободы, где </w:t>
      </w:r>
      <w:r w:rsidR="00CE09D3">
        <w:rPr>
          <w:rFonts w:eastAsiaTheme="minorEastAsia"/>
          <w:lang w:val="en-US"/>
        </w:rPr>
        <w:t>r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>определяется так</w:t>
      </w:r>
      <w:r w:rsidR="00CE09D3" w:rsidRPr="00CE09D3">
        <w:rPr>
          <w:rFonts w:eastAsiaTheme="minorEastAsia"/>
        </w:rPr>
        <w:t xml:space="preserve">: </w:t>
      </w:r>
      <w:r w:rsidR="00CE09D3">
        <w:rPr>
          <w:rFonts w:eastAsiaTheme="minorEastAsia"/>
          <w:lang w:val="en-US"/>
        </w:rPr>
        <w:t>k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>минус число условий (связей), накладываемых на эмпирические частоты.</w:t>
      </w:r>
    </w:p>
    <w:p w14:paraId="3E0D1B27" w14:textId="3CA5682E" w:rsidR="003F42EE" w:rsidRDefault="00733866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В число связей входят</w:t>
      </w:r>
      <w:r w:rsidRPr="0073386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– это условие накладывается всегда</w:t>
      </w:r>
      <w:r w:rsidR="003F42EE">
        <w:rPr>
          <w:rFonts w:eastAsiaTheme="minorEastAsia"/>
        </w:rPr>
        <w:t xml:space="preserve">, а также (возможно) выражения для оценок параметров теоретического закона </w:t>
      </w:r>
      <w:proofErr w:type="gramStart"/>
      <w:r w:rsidR="003F42EE">
        <w:rPr>
          <w:rFonts w:eastAsiaTheme="minorEastAsia"/>
        </w:rPr>
        <w:t>распределения ,</w:t>
      </w:r>
      <w:proofErr w:type="gramEnd"/>
      <w:r w:rsidR="003F42EE">
        <w:rPr>
          <w:rFonts w:eastAsiaTheme="minorEastAsia"/>
        </w:rPr>
        <w:t xml:space="preserve"> получаемых по данным выборки.</w:t>
      </w:r>
    </w:p>
    <w:p w14:paraId="309A91F1" w14:textId="5FDDC4A9" w:rsidR="0031031A" w:rsidRDefault="0031031A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Для корректного применения критерия Пирсона необходимо</w:t>
      </w:r>
      <w:r w:rsidRPr="0031031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иметь достаточно большое число наблюдений </w:t>
      </w:r>
      <w:r>
        <w:rPr>
          <w:rFonts w:eastAsiaTheme="minorEastAsia"/>
          <w:lang w:val="en-US"/>
        </w:rPr>
        <w:t>n</w:t>
      </w:r>
      <w:r w:rsidRPr="003103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еспечить выполнение условия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1031A">
        <w:rPr>
          <w:rFonts w:eastAsiaTheme="minorEastAsia"/>
        </w:rPr>
        <w:t xml:space="preserve">&gt; 5/10 </w:t>
      </w:r>
      <w:r>
        <w:rPr>
          <w:rFonts w:eastAsiaTheme="minorEastAsia"/>
        </w:rPr>
        <w:t xml:space="preserve">для всех </w:t>
      </w:r>
      <w:r>
        <w:rPr>
          <w:rFonts w:eastAsiaTheme="minorEastAsia"/>
          <w:lang w:val="en-US"/>
        </w:rPr>
        <w:t>I</w:t>
      </w:r>
      <w:r w:rsidRPr="0031031A">
        <w:rPr>
          <w:rFonts w:eastAsiaTheme="minorEastAsia"/>
        </w:rPr>
        <w:t xml:space="preserve"> = </w:t>
      </w:r>
      <w:proofErr w:type="gramStart"/>
      <w:r w:rsidRPr="0031031A">
        <w:rPr>
          <w:rFonts w:eastAsiaTheme="minorEastAsia"/>
        </w:rPr>
        <w:t>1,2,</w:t>
      </w:r>
      <w:r>
        <w:rPr>
          <w:rFonts w:eastAsiaTheme="minorEastAsia"/>
        </w:rPr>
        <w:t>…</w:t>
      </w:r>
      <w:proofErr w:type="gramEnd"/>
      <w:r w:rsidRPr="0031031A">
        <w:rPr>
          <w:rFonts w:eastAsiaTheme="minorEastAsia"/>
        </w:rPr>
        <w:t>,</w:t>
      </w:r>
      <w:r>
        <w:rPr>
          <w:rFonts w:eastAsiaTheme="minorEastAsia"/>
          <w:lang w:val="en-US"/>
        </w:rPr>
        <w:t>k</w:t>
      </w:r>
      <w:r w:rsidRPr="0031031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В случае необходимости можно объединить некоторые интервалы.</w:t>
      </w:r>
      <w:r w:rsidR="00817FF7">
        <w:rPr>
          <w:rFonts w:eastAsiaTheme="minorEastAsia"/>
        </w:rPr>
        <w:t xml:space="preserve"> </w:t>
      </w:r>
    </w:p>
    <w:p w14:paraId="59CE7636" w14:textId="1E0F16E2" w:rsidR="00817FF7" w:rsidRDefault="00817FF7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b/>
          <w:bCs/>
        </w:rPr>
        <w:t>Алгоритм проверки</w:t>
      </w:r>
      <w:r>
        <w:rPr>
          <w:rFonts w:eastAsiaTheme="minorEastAsia"/>
          <w:lang w:val="en-US"/>
        </w:rPr>
        <w:t>:</w:t>
      </w:r>
    </w:p>
    <w:p w14:paraId="43EDA3BC" w14:textId="18EAC8F6" w:rsidR="00817FF7" w:rsidRPr="0072183A" w:rsidRDefault="00817FF7" w:rsidP="003F4654">
      <w:pPr>
        <w:pStyle w:val="a4"/>
        <w:numPr>
          <w:ilvl w:val="0"/>
          <w:numId w:val="26"/>
        </w:numPr>
        <w:tabs>
          <w:tab w:val="left" w:pos="6705"/>
        </w:tabs>
        <w:spacing w:after="0" w:line="276" w:lineRule="auto"/>
        <w:rPr>
          <w:rFonts w:eastAsiaTheme="minorEastAsia"/>
        </w:rPr>
      </w:pPr>
      <w:r w:rsidRPr="0072183A">
        <w:rPr>
          <w:rFonts w:eastAsiaTheme="minorEastAsia"/>
        </w:rPr>
        <w:t xml:space="preserve">По данным выборки определить значений </w:t>
      </w:r>
      <w:r w:rsidRPr="0072183A"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 w:rsidRPr="0072183A">
        <w:rPr>
          <w:rFonts w:eastAsiaTheme="minorEastAsia"/>
        </w:rPr>
        <w:t xml:space="preserve"> набл: для организации вычислений удобно использовать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65779" w14:paraId="1441C146" w14:textId="77777777" w:rsidTr="00465779">
        <w:tc>
          <w:tcPr>
            <w:tcW w:w="1742" w:type="dxa"/>
            <w:vAlign w:val="center"/>
          </w:tcPr>
          <w:p w14:paraId="1C0DCF1F" w14:textId="06974629" w:rsid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ы</w:t>
            </w:r>
          </w:p>
        </w:tc>
        <w:tc>
          <w:tcPr>
            <w:tcW w:w="1742" w:type="dxa"/>
            <w:vAlign w:val="center"/>
          </w:tcPr>
          <w:p w14:paraId="58CF9D1F" w14:textId="19FC87D6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x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; x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Align w:val="center"/>
          </w:tcPr>
          <w:p w14:paraId="2FCB8554" w14:textId="41A2EF66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x</w:t>
            </w:r>
            <w:proofErr w:type="gramStart"/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,x</w:t>
            </w:r>
            <w:proofErr w:type="gramEnd"/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Align w:val="center"/>
          </w:tcPr>
          <w:p w14:paraId="2DC6C3E7" w14:textId="4D15D34E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3D564D55" w14:textId="7741D8D1" w:rsid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x</w:t>
            </w:r>
            <w:r w:rsidRPr="00465779">
              <w:rPr>
                <w:rFonts w:eastAsiaTheme="minorEastAsia"/>
                <w:vertAlign w:val="subscript"/>
                <w:lang w:val="en-US"/>
              </w:rPr>
              <w:t>k</w:t>
            </w:r>
            <w:r>
              <w:rPr>
                <w:rFonts w:eastAsiaTheme="minorEastAsia"/>
                <w:lang w:val="en-US"/>
              </w:rPr>
              <w:t>-</w:t>
            </w:r>
            <w:proofErr w:type="gramStart"/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,x</w:t>
            </w:r>
            <w:r w:rsidRPr="00465779">
              <w:rPr>
                <w:rFonts w:eastAsiaTheme="minorEastAsia"/>
                <w:vertAlign w:val="subscript"/>
                <w:lang w:val="en-US"/>
              </w:rPr>
              <w:t>k</w:t>
            </w:r>
            <w:proofErr w:type="gram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Merge w:val="restart"/>
            <w:vAlign w:val="center"/>
          </w:tcPr>
          <w:p w14:paraId="32E19C9B" w14:textId="17D2BEF7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набл</w:t>
            </w:r>
          </w:p>
        </w:tc>
      </w:tr>
      <w:tr w:rsidR="00465779" w14:paraId="3918A027" w14:textId="77777777" w:rsidTr="00465779">
        <w:tc>
          <w:tcPr>
            <w:tcW w:w="1742" w:type="dxa"/>
            <w:vAlign w:val="center"/>
          </w:tcPr>
          <w:p w14:paraId="39A0618A" w14:textId="72FD3FA4" w:rsidR="00465779" w:rsidRPr="00817FF7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Эмпирические </w:t>
            </w:r>
            <w:proofErr w:type="spellStart"/>
            <w:r>
              <w:rPr>
                <w:rFonts w:eastAsiaTheme="minorEastAsia"/>
              </w:rPr>
              <w:t>чатсоты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42" w:type="dxa"/>
            <w:vAlign w:val="center"/>
          </w:tcPr>
          <w:p w14:paraId="58CAAD12" w14:textId="454B99F8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725E5F62" w14:textId="4BC0ACF1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297E1642" w14:textId="549AD976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6528ABEE" w14:textId="74C74E37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743" w:type="dxa"/>
            <w:vMerge/>
            <w:vAlign w:val="center"/>
          </w:tcPr>
          <w:p w14:paraId="6458AE03" w14:textId="77777777" w:rsid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</w:tc>
      </w:tr>
      <w:tr w:rsidR="00465779" w14:paraId="427C7421" w14:textId="77777777" w:rsidTr="00465779">
        <w:tc>
          <w:tcPr>
            <w:tcW w:w="1742" w:type="dxa"/>
            <w:vAlign w:val="center"/>
          </w:tcPr>
          <w:p w14:paraId="00C4C3B3" w14:textId="12F3AA05" w:rsidR="00465779" w:rsidRPr="00817FF7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Теоретические частоты</w:t>
            </w:r>
            <w:r>
              <w:rPr>
                <w:rFonts w:eastAsiaTheme="minorEastAsia"/>
                <w:lang w:val="en-US"/>
              </w:rPr>
              <w:t xml:space="preserve"> np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14:paraId="1794611A" w14:textId="481DDA7F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325DE954" w14:textId="44D99EEE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</w:p>
        </w:tc>
        <w:tc>
          <w:tcPr>
            <w:tcW w:w="1743" w:type="dxa"/>
            <w:vAlign w:val="center"/>
          </w:tcPr>
          <w:p w14:paraId="57CD1A69" w14:textId="333EC69E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727B1D00" w14:textId="77B1ABDE" w:rsidR="00465779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743" w:type="dxa"/>
            <w:vMerge/>
            <w:vAlign w:val="center"/>
          </w:tcPr>
          <w:p w14:paraId="78146BE7" w14:textId="77777777" w:rsid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</w:tc>
      </w:tr>
      <w:tr w:rsidR="00817FF7" w14:paraId="0AFEBECC" w14:textId="77777777" w:rsidTr="00465779">
        <w:tc>
          <w:tcPr>
            <w:tcW w:w="1742" w:type="dxa"/>
            <w:vAlign w:val="center"/>
          </w:tcPr>
          <w:p w14:paraId="3B7FEF87" w14:textId="5CDBB742" w:rsidR="00817FF7" w:rsidRDefault="000F5065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2" w:type="dxa"/>
            <w:vAlign w:val="center"/>
          </w:tcPr>
          <w:p w14:paraId="3614EA35" w14:textId="15AE5049" w:rsidR="00817FF7" w:rsidRDefault="000F5065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5B69B6C3" w14:textId="22C17FAF" w:rsidR="00817FF7" w:rsidRDefault="000F5065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019549EF" w14:textId="2F1E2215" w:rsidR="00817FF7" w:rsidRPr="00465779" w:rsidRDefault="00465779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5742094D" w14:textId="1C82C8A7" w:rsidR="00817FF7" w:rsidRDefault="000F5065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1B6BA0A6" w14:textId="1B62F217" w:rsidR="00817FF7" w:rsidRDefault="000F5065" w:rsidP="003F4654">
            <w:pPr>
              <w:tabs>
                <w:tab w:val="left" w:pos="6705"/>
              </w:tabs>
              <w:spacing w:line="276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14:paraId="022C3BC5" w14:textId="50E0F45C" w:rsidR="00817FF7" w:rsidRDefault="00817FF7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</w:p>
    <w:p w14:paraId="610B49E2" w14:textId="004262DE" w:rsidR="0072183A" w:rsidRDefault="0072183A" w:rsidP="003F4654">
      <w:pPr>
        <w:pStyle w:val="a4"/>
        <w:numPr>
          <w:ilvl w:val="0"/>
          <w:numId w:val="26"/>
        </w:numPr>
        <w:tabs>
          <w:tab w:val="left" w:pos="6705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Выбрать уровень значимости </w:t>
      </w:r>
      <w:r>
        <w:rPr>
          <w:rFonts w:eastAsiaTheme="minorEastAsia" w:cstheme="minorHAnsi"/>
        </w:rPr>
        <w:t>α</w:t>
      </w:r>
      <w:r w:rsidRPr="007218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доверительную вероятность </w:t>
      </w:r>
      <w:r w:rsidRPr="0072183A">
        <w:rPr>
          <w:rFonts w:eastAsiaTheme="minorEastAsia"/>
        </w:rPr>
        <w:t>1-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и определить критическое значение </w:t>
      </w:r>
      <w:r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кр</w:t>
      </w:r>
      <w:r>
        <w:rPr>
          <w:rFonts w:eastAsiaTheme="minorEastAsia"/>
        </w:rPr>
        <w:t xml:space="preserve"> (по таблице или средствами </w:t>
      </w:r>
      <w:r>
        <w:rPr>
          <w:rFonts w:eastAsiaTheme="minorEastAsia"/>
          <w:lang w:val="en-US"/>
        </w:rPr>
        <w:t>MS</w:t>
      </w:r>
      <w:r w:rsidRPr="0072183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 w:rsidRPr="0072183A">
        <w:rPr>
          <w:rFonts w:eastAsiaTheme="minorEastAsia"/>
        </w:rPr>
        <w:t>.</w:t>
      </w:r>
      <w:r>
        <w:rPr>
          <w:rFonts w:eastAsiaTheme="minorEastAsia"/>
        </w:rPr>
        <w:t>)</w:t>
      </w:r>
    </w:p>
    <w:p w14:paraId="0DD7901B" w14:textId="432A09CA" w:rsidR="0072183A" w:rsidRDefault="0072183A" w:rsidP="003F4654">
      <w:pPr>
        <w:pStyle w:val="a4"/>
        <w:numPr>
          <w:ilvl w:val="0"/>
          <w:numId w:val="26"/>
        </w:numPr>
        <w:tabs>
          <w:tab w:val="left" w:pos="6705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д</w:t>
      </w:r>
      <w:r>
        <w:rPr>
          <w:rFonts w:eastAsiaTheme="minorEastAsia"/>
        </w:rPr>
        <w:t xml:space="preserve"> </w:t>
      </w:r>
      <w:proofErr w:type="gramStart"/>
      <w:r w:rsidRPr="0072183A">
        <w:rPr>
          <w:rFonts w:eastAsiaTheme="minorEastAsia"/>
        </w:rPr>
        <w:t xml:space="preserve">&lt; </w:t>
      </w:r>
      <w:r>
        <w:rPr>
          <w:rFonts w:eastAsiaTheme="minorEastAsia"/>
          <w:lang w:val="en-US"/>
        </w:rPr>
        <w:t>X</w:t>
      </w:r>
      <w:proofErr w:type="gramEnd"/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кр</w:t>
      </w:r>
      <w:r>
        <w:rPr>
          <w:rFonts w:eastAsiaTheme="minorEastAsia"/>
        </w:rPr>
        <w:t>, то считается, что данные наблюдений не противоречат гипотезе о предполагаемом законе распределения</w:t>
      </w:r>
      <w:r w:rsidRPr="0072183A">
        <w:rPr>
          <w:rFonts w:eastAsiaTheme="minorEastAsia"/>
        </w:rPr>
        <w:t>;</w:t>
      </w:r>
      <w:r>
        <w:rPr>
          <w:rFonts w:eastAsiaTheme="minorEastAsia"/>
        </w:rPr>
        <w:t xml:space="preserve"> в противном случае следует отвергнуть гипотезу, как противоречащую данным выборки.</w:t>
      </w:r>
    </w:p>
    <w:p w14:paraId="76B8FCDF" w14:textId="1E47FB37" w:rsidR="00C507E0" w:rsidRDefault="00C507E0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Замечание</w:t>
      </w:r>
      <w:r w:rsidRPr="00C507E0">
        <w:rPr>
          <w:rFonts w:eastAsiaTheme="minorEastAsia"/>
        </w:rPr>
        <w:t>:</w:t>
      </w:r>
      <w:r>
        <w:rPr>
          <w:rFonts w:eastAsiaTheme="minorEastAsia"/>
        </w:rPr>
        <w:t xml:space="preserve"> слишком малое значение величины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л</w:t>
      </w:r>
      <w:r>
        <w:rPr>
          <w:rFonts w:eastAsiaTheme="minorEastAsia"/>
        </w:rPr>
        <w:t xml:space="preserve"> может свидетельствовать о </w:t>
      </w:r>
      <w:r w:rsidRPr="00C507E0">
        <w:rPr>
          <w:rFonts w:eastAsiaTheme="minorEastAsia"/>
        </w:rPr>
        <w:t>“</w:t>
      </w:r>
      <w:r>
        <w:rPr>
          <w:rFonts w:eastAsiaTheme="minorEastAsia"/>
        </w:rPr>
        <w:t>неслучайности</w:t>
      </w:r>
      <w:r w:rsidRPr="00C507E0">
        <w:rPr>
          <w:rFonts w:eastAsiaTheme="minorEastAsia"/>
        </w:rPr>
        <w:t>”</w:t>
      </w:r>
      <w:r>
        <w:rPr>
          <w:rFonts w:eastAsiaTheme="minorEastAsia"/>
        </w:rPr>
        <w:t xml:space="preserve"> рассматриваемой последовательности. Так, вероятность появления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л</w:t>
      </w:r>
      <w:r>
        <w:rPr>
          <w:rFonts w:eastAsiaTheme="minorEastAsia"/>
        </w:rPr>
        <w:t xml:space="preserve"> не превышающего значения, полученного в рассмотренном примере, составляет менее 0,1 (по таблицам критических точек распределения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C507E0">
        <w:rPr>
          <w:rFonts w:eastAsiaTheme="minorEastAsia"/>
        </w:rPr>
        <w:t xml:space="preserve">. </w:t>
      </w:r>
      <w:r>
        <w:rPr>
          <w:rFonts w:eastAsiaTheme="minorEastAsia"/>
        </w:rPr>
        <w:t>Это означает</w:t>
      </w:r>
      <w:r w:rsidRPr="00C507E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 результате испытания такое значение может появиться менее чем в </w:t>
      </w:r>
      <w:r w:rsidR="001B73AC">
        <w:rPr>
          <w:rFonts w:eastAsiaTheme="minorEastAsia"/>
        </w:rPr>
        <w:t>1% случаев.</w:t>
      </w:r>
    </w:p>
    <w:p w14:paraId="4A7D2ADF" w14:textId="7B468C13" w:rsidR="00565585" w:rsidRDefault="00565585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Спектральный критерий</w:t>
      </w:r>
    </w:p>
    <w:p w14:paraId="5C78B734" w14:textId="515964CB" w:rsidR="00565585" w:rsidRDefault="00565585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Для выявления неслучайных зависимостей между соседними элементами последовательности разработан спектральный критерий.</w:t>
      </w:r>
    </w:p>
    <w:p w14:paraId="6D7C8DE5" w14:textId="2E0D598B" w:rsidR="00565585" w:rsidRPr="00D91E3A" w:rsidRDefault="00565585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мультипликативный линейный датчик генерирует последовательность псевдослучайных чисел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565585">
        <w:rPr>
          <w:rFonts w:eastAsiaTheme="minorEastAsia"/>
        </w:rPr>
        <w:t xml:space="preserve"> =</w:t>
      </w:r>
      <w:proofErr w:type="gramStart"/>
      <w:r w:rsidRPr="00565585">
        <w:rPr>
          <w:rFonts w:eastAsiaTheme="minorEastAsia"/>
        </w:rPr>
        <w:t>1,2,</w:t>
      </w:r>
      <w:r>
        <w:rPr>
          <w:rFonts w:eastAsiaTheme="minorEastAsia"/>
        </w:rPr>
        <w:t>…</w:t>
      </w:r>
      <w:proofErr w:type="gramEnd"/>
      <w:r w:rsidRPr="005655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ы </w:t>
      </w:r>
      <w:r w:rsidRPr="00565585">
        <w:rPr>
          <w:rFonts w:eastAsiaTheme="minorEastAsia"/>
        </w:rPr>
        <w:t>(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  <w:vertAlign w:val="subscript"/>
        </w:rPr>
        <w:t>+1</w:t>
      </w:r>
      <w:r w:rsidRPr="00565585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565585">
        <w:rPr>
          <w:rFonts w:eastAsiaTheme="minorEastAsia"/>
        </w:rPr>
        <w:t xml:space="preserve"> = 1, 2, …, </w:t>
      </w:r>
      <w:r>
        <w:rPr>
          <w:rFonts w:eastAsiaTheme="minorEastAsia"/>
          <w:lang w:val="en-US"/>
        </w:rPr>
        <w:t>m</w:t>
      </w:r>
      <w:r w:rsidRPr="00565585">
        <w:rPr>
          <w:rFonts w:eastAsiaTheme="minorEastAsia"/>
        </w:rPr>
        <w:t xml:space="preserve">-1, </w:t>
      </w:r>
      <w:r>
        <w:rPr>
          <w:rFonts w:eastAsiaTheme="minorEastAsia"/>
        </w:rPr>
        <w:t xml:space="preserve">можно рассматривать как координаты точек плоскости. Существуют семейства прямых, проходящих через эти точки. Максимальное расстояние между прямыми одного и того же семейства </w:t>
      </w:r>
      <w:r>
        <w:rPr>
          <w:rFonts w:eastAsiaTheme="minorEastAsia"/>
          <w:lang w:val="en-US"/>
        </w:rPr>
        <w:t>d</w:t>
      </w:r>
      <w:r w:rsidRPr="00565585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мера </w:t>
      </w:r>
      <w:r w:rsidRPr="00565585">
        <w:rPr>
          <w:rFonts w:eastAsiaTheme="minorEastAsia"/>
        </w:rPr>
        <w:t>“</w:t>
      </w:r>
      <w:r>
        <w:rPr>
          <w:rFonts w:eastAsiaTheme="minorEastAsia"/>
        </w:rPr>
        <w:t>равномерности</w:t>
      </w:r>
      <w:r w:rsidRPr="00565585">
        <w:rPr>
          <w:rFonts w:eastAsiaTheme="minorEastAsia"/>
        </w:rPr>
        <w:t>”</w:t>
      </w:r>
      <w:r>
        <w:rPr>
          <w:rFonts w:eastAsiaTheme="minorEastAsia"/>
        </w:rPr>
        <w:t xml:space="preserve"> полученной решетки.</w:t>
      </w:r>
      <w:r w:rsidR="00D91E3A">
        <w:rPr>
          <w:rFonts w:eastAsiaTheme="minorEastAsia"/>
        </w:rPr>
        <w:t xml:space="preserve"> Если расстояния между соседними прямыми примерно равны для всех семейств, то полученную решетку можно считать равномерной. В эт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D91E3A" w:rsidRPr="00D91E3A">
        <w:rPr>
          <w:rFonts w:eastAsiaTheme="minorEastAsia"/>
        </w:rPr>
        <w:t>.</w:t>
      </w:r>
    </w:p>
    <w:p w14:paraId="6936C2A8" w14:textId="6ECE4401" w:rsidR="006116A6" w:rsidRDefault="00D91E3A" w:rsidP="003F4654">
      <w:pPr>
        <w:tabs>
          <w:tab w:val="left" w:pos="6705"/>
        </w:tabs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Для решетки с неравномерным распреде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D91E3A">
        <w:rPr>
          <w:rFonts w:eastAsiaTheme="minorEastAsia"/>
        </w:rPr>
        <w:t>.</w:t>
      </w:r>
      <w:r w:rsidR="00BB08DC" w:rsidRPr="00BB08DC">
        <w:t xml:space="preserve"> </w:t>
      </w:r>
      <w:r w:rsidR="00BB08DC">
        <w:br w:type="column"/>
      </w:r>
    </w:p>
    <w:p w14:paraId="64C734EC" w14:textId="2D446641" w:rsidR="006116A6" w:rsidRDefault="006116A6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23.Формирование псевдослучайной последовательности с заданным законом распределения</w:t>
      </w:r>
      <w:r w:rsidRPr="006116A6">
        <w:t xml:space="preserve">: </w:t>
      </w:r>
      <w:r>
        <w:t>основные методы (перечислить). Метод обратных функций</w:t>
      </w:r>
      <w:r w:rsidRPr="006116A6">
        <w:t xml:space="preserve">: </w:t>
      </w:r>
      <w:r>
        <w:t>правило построения псевдослучайной последовательности в случае непрерывного и дискретного закона распределения.</w:t>
      </w:r>
    </w:p>
    <w:p w14:paraId="34138DC7" w14:textId="0DE61526" w:rsidR="009B6D07" w:rsidRDefault="009B6D07" w:rsidP="003F4654">
      <w:pPr>
        <w:pStyle w:val="a9"/>
        <w:spacing w:line="276" w:lineRule="auto"/>
        <w:ind w:firstLine="0"/>
      </w:pPr>
      <w:r>
        <w:t xml:space="preserve">Исходный материал – СВ, имеющая равномерное распределение на </w:t>
      </w:r>
      <w:r w:rsidRPr="009B6D07">
        <w:t>(0, 1)</w:t>
      </w:r>
      <w:r>
        <w:t>.</w:t>
      </w:r>
    </w:p>
    <w:p w14:paraId="4EC60934" w14:textId="39F725F7" w:rsidR="009B6D07" w:rsidRDefault="009B6D07" w:rsidP="003F4654">
      <w:pPr>
        <w:pStyle w:val="a9"/>
        <w:spacing w:line="276" w:lineRule="auto"/>
        <w:ind w:firstLine="0"/>
      </w:pPr>
      <w:r>
        <w:t xml:space="preserve">Возможные значения СВ </w:t>
      </w:r>
      <w:r>
        <w:rPr>
          <w:rFonts w:cstheme="minorHAnsi"/>
          <w:lang w:val="en-US"/>
        </w:rPr>
        <w:t>ξ</w:t>
      </w:r>
      <w:r>
        <w:t xml:space="preserve">, равномерно распределенной на </w:t>
      </w:r>
      <w:r w:rsidRPr="009B6D07">
        <w:t xml:space="preserve">(0,1) </w:t>
      </w:r>
      <w:r w:rsidRPr="009B6D07">
        <w:rPr>
          <w:b/>
          <w:bCs/>
          <w:lang w:val="en-US"/>
        </w:rPr>
        <w:t>X</w:t>
      </w:r>
      <w:r w:rsidRPr="009B6D07">
        <w:rPr>
          <w:b/>
          <w:bCs/>
          <w:vertAlign w:val="subscript"/>
          <w:lang w:val="en-US"/>
        </w:rPr>
        <w:t>i</w:t>
      </w:r>
      <w:r w:rsidRPr="009B6D07">
        <w:rPr>
          <w:rFonts w:cstheme="minorHAnsi"/>
        </w:rPr>
        <w:t>→</w:t>
      </w:r>
      <w:r w:rsidRPr="009B6D07">
        <w:rPr>
          <w:b/>
          <w:bCs/>
          <w:lang w:val="en-US"/>
        </w:rPr>
        <w:t>Y</w:t>
      </w:r>
      <w:r w:rsidRPr="009B6D07">
        <w:rPr>
          <w:b/>
          <w:bCs/>
          <w:vertAlign w:val="subscript"/>
          <w:lang w:val="en-US"/>
        </w:rPr>
        <w:t>i</w:t>
      </w:r>
      <w:r w:rsidRPr="009B6D07">
        <w:t xml:space="preserve"> </w:t>
      </w:r>
      <w:r>
        <w:t>–</w:t>
      </w:r>
      <w:r w:rsidRPr="009B6D07">
        <w:t xml:space="preserve"> </w:t>
      </w:r>
      <w:r>
        <w:t xml:space="preserve">возможные значения СВ </w:t>
      </w:r>
      <w:r>
        <w:rPr>
          <w:rFonts w:cstheme="minorHAnsi"/>
          <w:lang w:val="en-US"/>
        </w:rPr>
        <w:t>η</w:t>
      </w:r>
      <w:r>
        <w:t>, имеющая заданный закон распределения.</w:t>
      </w:r>
    </w:p>
    <w:p w14:paraId="59785071" w14:textId="487E855C" w:rsidR="00D00A06" w:rsidRDefault="00D00A06" w:rsidP="003F4654">
      <w:pPr>
        <w:pStyle w:val="a9"/>
        <w:spacing w:line="276" w:lineRule="auto"/>
        <w:ind w:firstLine="0"/>
        <w:rPr>
          <w:b/>
          <w:bCs/>
          <w:lang w:val="en-US"/>
        </w:rPr>
      </w:pPr>
      <w:r>
        <w:rPr>
          <w:b/>
          <w:bCs/>
        </w:rPr>
        <w:t>Основные пути преобразования</w:t>
      </w:r>
      <w:r>
        <w:rPr>
          <w:b/>
          <w:bCs/>
          <w:lang w:val="en-US"/>
        </w:rPr>
        <w:t>:</w:t>
      </w:r>
    </w:p>
    <w:p w14:paraId="38CEF7A2" w14:textId="0878523B" w:rsidR="00D00A06" w:rsidRDefault="00D00A06" w:rsidP="003F4654">
      <w:pPr>
        <w:pStyle w:val="a9"/>
        <w:numPr>
          <w:ilvl w:val="0"/>
          <w:numId w:val="27"/>
        </w:numPr>
        <w:spacing w:line="276" w:lineRule="auto"/>
      </w:pPr>
      <w:r>
        <w:t xml:space="preserve">Прямой – реализация некоторой операции над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, формирующей число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t xml:space="preserve">, имеющее (точно или </w:t>
      </w:r>
      <w:proofErr w:type="spellStart"/>
      <w:r>
        <w:t>приблиденно</w:t>
      </w:r>
      <w:proofErr w:type="spellEnd"/>
      <w:r>
        <w:t>) заданный закон распределения</w:t>
      </w:r>
      <w:r w:rsidRPr="00D00A06">
        <w:t>;</w:t>
      </w:r>
    </w:p>
    <w:p w14:paraId="10B5EEE9" w14:textId="6E072DC4" w:rsidR="00D00A06" w:rsidRDefault="00D00A06" w:rsidP="003F4654">
      <w:pPr>
        <w:pStyle w:val="a9"/>
        <w:numPr>
          <w:ilvl w:val="0"/>
          <w:numId w:val="27"/>
        </w:numPr>
        <w:spacing w:line="276" w:lineRule="auto"/>
      </w:pPr>
      <w:r>
        <w:t>Отсеивание чисел из первоначальной случайной последовательности</w:t>
      </w:r>
      <w:r w:rsidRPr="00D00A06">
        <w:t>;</w:t>
      </w:r>
    </w:p>
    <w:p w14:paraId="2473AD78" w14:textId="7B775EFD" w:rsidR="00D00A06" w:rsidRDefault="00D00A06" w:rsidP="003F4654">
      <w:pPr>
        <w:pStyle w:val="a9"/>
        <w:numPr>
          <w:ilvl w:val="0"/>
          <w:numId w:val="27"/>
        </w:numPr>
        <w:spacing w:line="276" w:lineRule="auto"/>
      </w:pPr>
      <w:r>
        <w:t>Моделирование условий соответствующей предельной теоремы теории вероятностей</w:t>
      </w:r>
      <w:r w:rsidRPr="00D00A06">
        <w:t>.</w:t>
      </w:r>
    </w:p>
    <w:p w14:paraId="2D83F810" w14:textId="4F129C25" w:rsidR="0026486F" w:rsidRDefault="0026486F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Прямое преобразование (метод обратных функций)</w:t>
      </w:r>
    </w:p>
    <w:p w14:paraId="17FD0CA3" w14:textId="5303EFB0" w:rsidR="00954780" w:rsidRDefault="00D74773" w:rsidP="003F4654">
      <w:pPr>
        <w:pStyle w:val="a9"/>
        <w:spacing w:line="276" w:lineRule="auto"/>
        <w:ind w:firstLine="0"/>
      </w:pPr>
      <w:r>
        <w:t>Идея построения требуемого преобразования вытекает из следующей теоремы (курс теории вероятностей)</w:t>
      </w:r>
      <w:r w:rsidRPr="00D74773">
        <w:t>:</w:t>
      </w:r>
    </w:p>
    <w:p w14:paraId="590F1DDC" w14:textId="194102DE" w:rsidR="00D74773" w:rsidRDefault="00D74773" w:rsidP="003F4654">
      <w:pPr>
        <w:pStyle w:val="a9"/>
        <w:spacing w:line="276" w:lineRule="auto"/>
        <w:ind w:firstLine="0"/>
        <w:rPr>
          <w:rFonts w:eastAsiaTheme="minorEastAsia"/>
        </w:rPr>
      </w:pPr>
      <w:r w:rsidRPr="00D74773">
        <w:rPr>
          <w:b/>
          <w:bCs/>
        </w:rPr>
        <w:t xml:space="preserve">Теорема </w:t>
      </w:r>
      <w:r>
        <w:t xml:space="preserve">если СВ </w:t>
      </w:r>
      <w:r>
        <w:rPr>
          <w:rFonts w:cstheme="minorHAnsi"/>
          <w:lang w:val="en-US"/>
        </w:rPr>
        <w:t>η</w:t>
      </w:r>
      <w:r w:rsidRPr="00D74773">
        <w:t xml:space="preserve"> </w:t>
      </w:r>
      <w:r>
        <w:t xml:space="preserve">имеет плотность распределения вероятности </w:t>
      </w:r>
      <w:r>
        <w:rPr>
          <w:lang w:val="en-US"/>
        </w:rPr>
        <w:t>f</w:t>
      </w:r>
      <w:r w:rsidRPr="00D74773">
        <w:t>(</w:t>
      </w:r>
      <w:r>
        <w:rPr>
          <w:lang w:val="en-US"/>
        </w:rPr>
        <w:t>y</w:t>
      </w:r>
      <w:r w:rsidRPr="00D74773">
        <w:t>)</w:t>
      </w:r>
      <w:r>
        <w:t xml:space="preserve">, то распределение СВ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ξ</m:t>
        </m:r>
        <m:r>
          <m:rPr>
            <m:sty m:val="p"/>
          </m:rPr>
          <w:rPr>
            <w:rFonts w:ascii="Cambria Math" w:cstheme="minorHAnsi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η</m:t>
            </m:r>
          </m:sup>
          <m:e>
            <m:r>
              <w:rPr>
                <w:rFonts w:ascii="Cambria Math" w:hAnsi="Cambria Math" w:cstheme="minorHAnsi"/>
              </w:rPr>
              <m:t>f(y)dy</m:t>
            </m:r>
          </m:e>
        </m:nary>
      </m:oMath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>является равномерным на (0, 1)</w:t>
      </w:r>
    </w:p>
    <w:p w14:paraId="6E17B3B2" w14:textId="0CACE415" w:rsidR="00D74773" w:rsidRDefault="00D74773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Правило построения возможных значений непрерывной СВ</w:t>
      </w:r>
    </w:p>
    <w:p w14:paraId="5FB6B618" w14:textId="00DFEBBD" w:rsidR="00D74773" w:rsidRDefault="00D74773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Чтобы получить одно из возможных значений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  <w:lang w:val="en-US"/>
        </w:rPr>
        <w:t>η</w:t>
      </w:r>
      <w:r>
        <w:rPr>
          <w:rFonts w:eastAsiaTheme="minorEastAsia"/>
        </w:rPr>
        <w:t xml:space="preserve">, имеющий плотность распределения </w:t>
      </w:r>
      <w:r>
        <w:rPr>
          <w:rFonts w:eastAsiaTheme="minorEastAsia"/>
          <w:lang w:val="en-US"/>
        </w:rPr>
        <w:t>f</w:t>
      </w:r>
      <w:r w:rsidRPr="00D74773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D74773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нужно разрешить относительно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D74773">
        <w:rPr>
          <w:rFonts w:eastAsiaTheme="minorEastAsia"/>
        </w:rPr>
        <w:t xml:space="preserve"> – </w:t>
      </w:r>
      <w:r>
        <w:rPr>
          <w:rFonts w:eastAsiaTheme="minorEastAsia"/>
        </w:rPr>
        <w:t>одно из возможных значений равномерно распределенной СВ. Зам</w:t>
      </w:r>
      <w:r w:rsidR="002E0F37">
        <w:rPr>
          <w:rFonts w:eastAsiaTheme="minorEastAsia"/>
        </w:rPr>
        <w:t>ечание</w:t>
      </w:r>
      <w:r w:rsidR="002E0F37" w:rsidRPr="002E0F37">
        <w:rPr>
          <w:rFonts w:eastAsiaTheme="minorEastAsia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2E0F37" w:rsidRPr="002E0F37">
        <w:rPr>
          <w:rFonts w:eastAsiaTheme="minorEastAsia"/>
        </w:rPr>
        <w:t xml:space="preserve"> </w:t>
      </w:r>
      <w:r w:rsidR="002E0F37">
        <w:rPr>
          <w:rFonts w:eastAsiaTheme="minorEastAsia"/>
        </w:rPr>
        <w:t xml:space="preserve">равносильно </w:t>
      </w:r>
      <w:proofErr w:type="spellStart"/>
      <w:r w:rsidR="002E0F37">
        <w:rPr>
          <w:rFonts w:eastAsiaTheme="minorEastAsia"/>
          <w:lang w:val="en-US"/>
        </w:rPr>
        <w:t>F</w:t>
      </w:r>
      <w:r w:rsidR="002E0F37">
        <w:rPr>
          <w:rFonts w:eastAsiaTheme="minorEastAsia" w:cstheme="minorHAnsi"/>
          <w:vertAlign w:val="subscript"/>
          <w:lang w:val="en-US"/>
        </w:rPr>
        <w:t>η</w:t>
      </w:r>
      <w:proofErr w:type="spellEnd"/>
      <w:r w:rsidR="002E0F37" w:rsidRPr="002E0F37">
        <w:rPr>
          <w:rFonts w:eastAsiaTheme="minorEastAsia"/>
        </w:rPr>
        <w:t>(</w:t>
      </w:r>
      <w:proofErr w:type="spellStart"/>
      <w:r w:rsidR="002E0F37">
        <w:rPr>
          <w:rFonts w:eastAsiaTheme="minorEastAsia"/>
          <w:lang w:val="en-US"/>
        </w:rPr>
        <w:t>y</w:t>
      </w:r>
      <w:r w:rsidR="002E0F37">
        <w:rPr>
          <w:rFonts w:eastAsiaTheme="minorEastAsia"/>
          <w:vertAlign w:val="subscript"/>
          <w:lang w:val="en-US"/>
        </w:rPr>
        <w:t>i</w:t>
      </w:r>
      <w:proofErr w:type="spellEnd"/>
      <w:r w:rsidR="002E0F37" w:rsidRPr="002E0F37">
        <w:rPr>
          <w:rFonts w:eastAsiaTheme="minorEastAsia"/>
        </w:rPr>
        <w:t>)</w:t>
      </w:r>
      <w:r w:rsidR="002E0F37" w:rsidRPr="00EB3F7B">
        <w:rPr>
          <w:rFonts w:eastAsiaTheme="minorEastAsia"/>
        </w:rPr>
        <w:t>=</w:t>
      </w:r>
      <w:r w:rsidR="002E0F37">
        <w:rPr>
          <w:rFonts w:eastAsiaTheme="minorEastAsia"/>
          <w:lang w:val="en-US"/>
        </w:rPr>
        <w:t>x</w:t>
      </w:r>
      <w:r w:rsidR="002E0F37">
        <w:rPr>
          <w:rFonts w:eastAsiaTheme="minorEastAsia"/>
          <w:vertAlign w:val="subscript"/>
          <w:lang w:val="en-US"/>
        </w:rPr>
        <w:t>i</w:t>
      </w:r>
      <w:r w:rsidR="00EB3F7B" w:rsidRPr="00EB3F7B">
        <w:rPr>
          <w:rFonts w:eastAsiaTheme="minorEastAsia"/>
        </w:rPr>
        <w:t>.</w:t>
      </w:r>
    </w:p>
    <w:p w14:paraId="29635627" w14:textId="4472EC7E" w:rsidR="00EB3F7B" w:rsidRPr="00EB3F7B" w:rsidRDefault="00EB3F7B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Это правило называется также </w:t>
      </w:r>
      <w:r>
        <w:rPr>
          <w:rFonts w:eastAsiaTheme="minorEastAsia"/>
          <w:b/>
          <w:bCs/>
        </w:rPr>
        <w:t>методом обратной функции</w:t>
      </w:r>
      <w:r>
        <w:rPr>
          <w:rFonts w:eastAsiaTheme="minorEastAsia"/>
        </w:rPr>
        <w:t xml:space="preserve"> (используется преобразований </w:t>
      </w:r>
      <m:oMath>
        <m:r>
          <w:rPr>
            <w:rFonts w:ascii="Cambria Math" w:eastAsiaTheme="minorEastAsia" w:hAnsi="Cambria Math"/>
          </w:rPr>
          <m:t xml:space="preserve">η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(ξ)</m:t>
        </m:r>
      </m:oMath>
      <w:r>
        <w:rPr>
          <w:rFonts w:eastAsiaTheme="minorEastAsia"/>
        </w:rPr>
        <w:t>)</w:t>
      </w:r>
    </w:p>
    <w:p w14:paraId="18473ABE" w14:textId="6BDB2CC4" w:rsidR="00EB3F7B" w:rsidRDefault="00D05590" w:rsidP="003F4654">
      <w:pPr>
        <w:pStyle w:val="a9"/>
        <w:spacing w:line="276" w:lineRule="auto"/>
        <w:ind w:firstLine="0"/>
      </w:pPr>
      <w:r>
        <w:t>В ряде случаев это правило может быть использовано непосредственно.</w:t>
      </w:r>
    </w:p>
    <w:p w14:paraId="525148AC" w14:textId="6AA9BE9D" w:rsidR="00D05590" w:rsidRPr="00BB08DC" w:rsidRDefault="00D05590" w:rsidP="003F4654">
      <w:pPr>
        <w:pStyle w:val="a9"/>
        <w:spacing w:line="276" w:lineRule="auto"/>
        <w:ind w:firstLine="0"/>
      </w:pPr>
      <w:r>
        <w:rPr>
          <w:b/>
          <w:bCs/>
        </w:rPr>
        <w:t>Пример</w:t>
      </w:r>
      <w:r w:rsidRPr="00BB08DC">
        <w:rPr>
          <w:b/>
          <w:bCs/>
        </w:rPr>
        <w:t>:</w:t>
      </w:r>
    </w:p>
    <w:p w14:paraId="0D02745D" w14:textId="641BC21A" w:rsidR="00D05590" w:rsidRDefault="00D05590" w:rsidP="003F4654">
      <w:pPr>
        <w:pStyle w:val="a9"/>
        <w:spacing w:line="276" w:lineRule="auto"/>
        <w:ind w:firstLine="0"/>
      </w:pPr>
      <w:r>
        <w:t xml:space="preserve">Пусть требуется получить случайные числ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05590">
        <w:t xml:space="preserve"> </w:t>
      </w:r>
      <w:r>
        <w:t xml:space="preserve">с показательным законом распределения </w:t>
      </w:r>
      <w:r>
        <w:rPr>
          <w:lang w:val="en-US"/>
        </w:rPr>
        <w:t>f</w:t>
      </w:r>
      <w:r w:rsidRPr="00D05590">
        <w:t>(</w:t>
      </w:r>
      <w:r>
        <w:rPr>
          <w:lang w:val="en-US"/>
        </w:rPr>
        <w:t>y</w:t>
      </w:r>
      <w:r w:rsidRPr="00D05590">
        <w:t>)=</w:t>
      </w:r>
      <w:proofErr w:type="spellStart"/>
      <w:r>
        <w:rPr>
          <w:rFonts w:cstheme="minorHAnsi"/>
          <w:lang w:val="en-US"/>
        </w:rPr>
        <w:t>λ</w:t>
      </w:r>
      <w:r>
        <w:rPr>
          <w:lang w:val="en-US"/>
        </w:rPr>
        <w:t>e</w:t>
      </w:r>
      <w:proofErr w:type="spellEnd"/>
      <w:r w:rsidRPr="00D05590">
        <w:rPr>
          <w:vertAlign w:val="superscript"/>
        </w:rPr>
        <w:t>-</w:t>
      </w:r>
      <w:r>
        <w:rPr>
          <w:rFonts w:cstheme="minorHAnsi"/>
          <w:vertAlign w:val="superscript"/>
        </w:rPr>
        <w:t>λ</w:t>
      </w:r>
      <w:r>
        <w:rPr>
          <w:vertAlign w:val="superscript"/>
          <w:lang w:val="en-US"/>
        </w:rPr>
        <w:t>y</w:t>
      </w:r>
      <w:r w:rsidRPr="00D05590">
        <w:rPr>
          <w:vertAlign w:val="superscript"/>
        </w:rPr>
        <w:t xml:space="preserve"> </w:t>
      </w:r>
      <w:r>
        <w:t xml:space="preserve">при </w:t>
      </w:r>
      <w:r>
        <w:rPr>
          <w:lang w:val="en-US"/>
        </w:rPr>
        <w:t>y</w:t>
      </w:r>
      <w:r w:rsidRPr="00D05590">
        <w:t>&gt;0.</w:t>
      </w:r>
    </w:p>
    <w:p w14:paraId="17F24221" w14:textId="0496F9C6" w:rsidR="00D05590" w:rsidRDefault="00D05590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y</m:t>
                </m:r>
              </m:sup>
            </m:sSup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bscript"/>
          <w:lang w:val="en-US"/>
        </w:rPr>
        <w:t>i</w:t>
      </w:r>
      <w:r w:rsidRPr="00D0559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случайное число, имеющее равномерное на </w:t>
      </w:r>
      <w:r w:rsidRPr="00D05590">
        <w:rPr>
          <w:rFonts w:eastAsiaTheme="minorEastAsia"/>
          <w:iCs/>
        </w:rPr>
        <w:t xml:space="preserve">(0,1) </w:t>
      </w:r>
      <w:r>
        <w:rPr>
          <w:rFonts w:eastAsiaTheme="minorEastAsia"/>
          <w:iCs/>
        </w:rPr>
        <w:t>распределение.</w:t>
      </w:r>
    </w:p>
    <w:p w14:paraId="3380F777" w14:textId="3D57530E" w:rsidR="00D05590" w:rsidRDefault="00D05590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осле вычисления интеграла</w:t>
      </w:r>
      <w:r w:rsidRPr="00D05590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 xml:space="preserve">, 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1A1FEB" w14:textId="6AD98AE6" w:rsidR="007E4736" w:rsidRDefault="007E4736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В </w:t>
      </w:r>
      <w:r>
        <w:rPr>
          <w:rFonts w:eastAsiaTheme="minorEastAsia" w:cstheme="minorHAnsi"/>
          <w:iCs/>
        </w:rPr>
        <w:t>ξ</w:t>
      </w:r>
      <w:r w:rsidRPr="007E4736">
        <w:rPr>
          <w:rFonts w:eastAsiaTheme="minorEastAsia"/>
          <w:iCs/>
          <w:vertAlign w:val="subscript"/>
        </w:rPr>
        <w:t>1</w:t>
      </w:r>
      <w:r w:rsidRPr="007E4736">
        <w:rPr>
          <w:rFonts w:eastAsiaTheme="minorEastAsia"/>
          <w:iCs/>
        </w:rPr>
        <w:t>=1-</w:t>
      </w:r>
      <w:r>
        <w:rPr>
          <w:rFonts w:eastAsiaTheme="minorEastAsia" w:cstheme="minorHAnsi"/>
          <w:iCs/>
          <w:lang w:val="en-US"/>
        </w:rPr>
        <w:t>ξ</w:t>
      </w:r>
      <w:r w:rsidRPr="007E473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акже имеет равномерное на (0, 1) распределение</w:t>
      </w:r>
    </w:p>
    <w:p w14:paraId="36B28514" w14:textId="71BBF715" w:rsidR="00327273" w:rsidRPr="00327273" w:rsidRDefault="00327273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Недостатки рассмотренного метода</w:t>
      </w:r>
      <w:r w:rsidRPr="00327273">
        <w:rPr>
          <w:rFonts w:eastAsiaTheme="minorEastAsia"/>
          <w:iCs/>
        </w:rPr>
        <w:t>:</w:t>
      </w:r>
    </w:p>
    <w:p w14:paraId="5302C329" w14:textId="19E3C573" w:rsidR="00327273" w:rsidRPr="00327273" w:rsidRDefault="00327273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 большинстве случаев практически важных случаев уравнени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не решается точно относительно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27273">
        <w:rPr>
          <w:rFonts w:eastAsiaTheme="minorEastAsia"/>
        </w:rPr>
        <w:t xml:space="preserve"> </w:t>
      </w:r>
      <w:r>
        <w:rPr>
          <w:rFonts w:eastAsiaTheme="minorEastAsia"/>
        </w:rPr>
        <w:t>(пример – нормальное распределение)</w:t>
      </w:r>
      <w:r w:rsidRPr="00327273">
        <w:rPr>
          <w:rFonts w:eastAsiaTheme="minorEastAsia"/>
        </w:rPr>
        <w:t>;</w:t>
      </w:r>
    </w:p>
    <w:p w14:paraId="521A9E73" w14:textId="74C8B084" w:rsidR="00327273" w:rsidRDefault="00327273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Даже в случаях, к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разрешено, требуется достаточно много машинных операций для определения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2727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ычисление логарифмов, извлечение корней </w:t>
      </w:r>
      <w:proofErr w:type="spellStart"/>
      <w:r>
        <w:rPr>
          <w:rFonts w:eastAsiaTheme="minorEastAsia"/>
        </w:rPr>
        <w:t>и.т.д</w:t>
      </w:r>
      <w:proofErr w:type="spellEnd"/>
      <w:r w:rsidRPr="0032727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228A1AD" w14:textId="6B37CA8D" w:rsidR="009F65BB" w:rsidRDefault="009F65BB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Формирование возможных значений дискретной СВ</w:t>
      </w:r>
    </w:p>
    <w:p w14:paraId="5662653A" w14:textId="3256EBA1" w:rsidR="009F65BB" w:rsidRDefault="009F65BB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 w:cstheme="minorHAnsi"/>
        </w:rPr>
        <w:t>η</w:t>
      </w:r>
      <w:r>
        <w:rPr>
          <w:rFonts w:eastAsiaTheme="minorEastAsia"/>
        </w:rPr>
        <w:t xml:space="preserve"> – дискретная СВ, имеющая конечное (счетное) число возможных значений </w:t>
      </w:r>
    </w:p>
    <w:p w14:paraId="4B9A51D6" w14:textId="2C84DD03" w:rsidR="00927517" w:rsidRPr="00927517" w:rsidRDefault="00927517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y</w:t>
      </w:r>
      <w:proofErr w:type="gramStart"/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proofErr w:type="gramEnd"/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,…,);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&lt;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&lt;…&lt;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&lt;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&lt;…&lt;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>,…);</w:t>
      </w:r>
      <w:r>
        <w:rPr>
          <w:rFonts w:eastAsiaTheme="minorEastAsia"/>
        </w:rPr>
        <w:t xml:space="preserve"> вероятности которых равны 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,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>,…,);</w:t>
      </w:r>
    </w:p>
    <w:p w14:paraId="001F8885" w14:textId="1D369B3C" w:rsidR="00927517" w:rsidRDefault="000F5065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  <m:r>
          <w:rPr>
            <w:rFonts w:ascii="Cambria Math" w:eastAsiaTheme="minorEastAsia" w:hAnsi="Cambria Math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="00927517">
        <w:rPr>
          <w:rFonts w:eastAsiaTheme="minorEastAsia"/>
          <w:iCs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</w:p>
    <w:p w14:paraId="52EE1148" w14:textId="7D7ECC97" w:rsidR="00C228FC" w:rsidRDefault="00C228FC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бозначим</w:t>
      </w:r>
      <w:r w:rsidRPr="0055027C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,2,…</m:t>
        </m:r>
      </m:oMath>
    </w:p>
    <w:p w14:paraId="047BC8AD" w14:textId="2E473A48" w:rsidR="0055027C" w:rsidRPr="0055027C" w:rsidRDefault="0055027C" w:rsidP="003F4654">
      <w:pPr>
        <w:pStyle w:val="a9"/>
        <w:spacing w:line="276" w:lineRule="auto"/>
        <w:ind w:firstLine="0"/>
        <w:rPr>
          <w:rFonts w:eastAsiaTheme="minorEastAsia"/>
          <w:b/>
          <w:bCs/>
          <w:iCs/>
        </w:rPr>
      </w:pPr>
      <w:r w:rsidRPr="0055027C">
        <w:rPr>
          <w:rFonts w:eastAsiaTheme="minorEastAsia"/>
          <w:b/>
          <w:bCs/>
          <w:iCs/>
        </w:rPr>
        <w:t xml:space="preserve">Правило построения последовательности случайных чисел </w:t>
      </w:r>
      <w:proofErr w:type="spellStart"/>
      <w:r w:rsidRPr="0055027C">
        <w:rPr>
          <w:rFonts w:eastAsiaTheme="minorEastAsia"/>
          <w:b/>
          <w:bCs/>
          <w:iCs/>
          <w:lang w:val="en-US"/>
        </w:rPr>
        <w:t>y</w:t>
      </w:r>
      <w:r w:rsidRPr="0055027C">
        <w:rPr>
          <w:rFonts w:eastAsiaTheme="minorEastAsia"/>
          <w:b/>
          <w:bCs/>
          <w:iCs/>
          <w:vertAlign w:val="subscript"/>
          <w:lang w:val="en-US"/>
        </w:rPr>
        <w:t>i</w:t>
      </w:r>
      <w:proofErr w:type="spellEnd"/>
      <w:r w:rsidRPr="0055027C">
        <w:rPr>
          <w:rFonts w:eastAsiaTheme="minorEastAsia"/>
          <w:b/>
          <w:bCs/>
          <w:iCs/>
        </w:rPr>
        <w:t>:</w:t>
      </w:r>
    </w:p>
    <w:p w14:paraId="7D93AD4D" w14:textId="17E9DEC6" w:rsidR="0055027C" w:rsidRDefault="0055027C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рать число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bscript"/>
          <w:lang w:val="en-US"/>
        </w:rPr>
        <w:t>i</w:t>
      </w:r>
      <w:r w:rsidRPr="005502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з исходной квазиравномерной совокупности</w:t>
      </w:r>
      <w:r w:rsidRPr="0055027C">
        <w:rPr>
          <w:rFonts w:eastAsiaTheme="minorEastAsia"/>
          <w:iCs/>
        </w:rPr>
        <w:t>;</w:t>
      </w:r>
    </w:p>
    <w:p w14:paraId="0214070F" w14:textId="6BFF672E" w:rsidR="0055027C" w:rsidRDefault="0055027C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ить справедливость неравенст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    r=1,2, …,  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402642CD" w14:textId="666458F8" w:rsidR="00405886" w:rsidRDefault="00405886" w:rsidP="003F4654">
      <w:pPr>
        <w:pStyle w:val="a9"/>
        <w:spacing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это неравенство выполнено при некотором </w:t>
      </w:r>
      <w:r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34978">
        <w:rPr>
          <w:rFonts w:eastAsiaTheme="minorEastAsia"/>
          <w:iCs/>
        </w:rPr>
        <w:t>.</w:t>
      </w:r>
      <w:r w:rsidR="00BB08DC" w:rsidRPr="00BB08DC">
        <w:t xml:space="preserve"> </w:t>
      </w:r>
      <w:r w:rsidR="00BB08DC">
        <w:br w:type="column"/>
      </w:r>
    </w:p>
    <w:p w14:paraId="133A5FBF" w14:textId="733A1F46" w:rsidR="00F27D73" w:rsidRDefault="00F27D73" w:rsidP="003F4654">
      <w:pPr>
        <w:pStyle w:val="a"/>
        <w:numPr>
          <w:ilvl w:val="0"/>
          <w:numId w:val="30"/>
        </w:numPr>
        <w:spacing w:after="0" w:line="276" w:lineRule="auto"/>
      </w:pPr>
      <w:r>
        <w:t>Метод просеивания фон Неймана формирования последовательности псевдослучайных чисел.</w:t>
      </w:r>
    </w:p>
    <w:p w14:paraId="5DEB32FA" w14:textId="415790B4" w:rsidR="00F27D73" w:rsidRDefault="00F27D73" w:rsidP="003F4654">
      <w:pPr>
        <w:spacing w:after="0" w:line="276" w:lineRule="auto"/>
        <w:ind w:firstLine="0"/>
      </w:pPr>
      <w:r>
        <w:rPr>
          <w:b/>
          <w:bCs/>
        </w:rPr>
        <w:t>Основная идея</w:t>
      </w:r>
      <w:r w:rsidRPr="00F27D73">
        <w:t xml:space="preserve">: </w:t>
      </w:r>
      <w:r>
        <w:t>из равномерно распределенной последовательности случайных чисел отбирается подпоследовательность, имеющая заданный закон распределения.</w:t>
      </w:r>
    </w:p>
    <w:p w14:paraId="57571A50" w14:textId="78884117" w:rsidR="00FB24F7" w:rsidRDefault="00FB24F7" w:rsidP="003F4654">
      <w:pPr>
        <w:spacing w:after="0" w:line="276" w:lineRule="auto"/>
        <w:ind w:firstLine="0"/>
      </w:pPr>
      <w:r>
        <w:t xml:space="preserve">Пусть требуется получить последовательность случайных чисел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FB24F7">
        <w:t xml:space="preserve"> </w:t>
      </w:r>
      <w:r>
        <w:t xml:space="preserve">с функцией плотности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.</w:t>
      </w:r>
    </w:p>
    <w:p w14:paraId="1E3602F9" w14:textId="2CF9ADE3" w:rsidR="00FB24F7" w:rsidRDefault="00FB24F7" w:rsidP="003F4654">
      <w:pPr>
        <w:spacing w:after="0" w:line="276" w:lineRule="auto"/>
        <w:ind w:firstLine="0"/>
      </w:pPr>
      <w:r>
        <w:t xml:space="preserve">Будем считать, что область определения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 xml:space="preserve">) </w:t>
      </w:r>
      <w:r>
        <w:t xml:space="preserve">ограничена интервалом </w:t>
      </w:r>
      <w:r w:rsidRPr="00FB24F7">
        <w:t>(</w:t>
      </w:r>
      <w:proofErr w:type="gramStart"/>
      <w:r>
        <w:rPr>
          <w:lang w:val="en-US"/>
        </w:rPr>
        <w:t>a</w:t>
      </w:r>
      <w:r w:rsidRPr="00FB24F7">
        <w:t>,</w:t>
      </w:r>
      <w:r>
        <w:rPr>
          <w:lang w:val="en-US"/>
        </w:rPr>
        <w:t>b</w:t>
      </w:r>
      <w:proofErr w:type="gramEnd"/>
      <w:r w:rsidRPr="00FB24F7">
        <w:t xml:space="preserve">); </w:t>
      </w:r>
      <w:r>
        <w:rPr>
          <w:lang w:val="en-US"/>
        </w:rPr>
        <w:t>m</w:t>
      </w:r>
      <w:r w:rsidRPr="00FB24F7">
        <w:t xml:space="preserve"> </w:t>
      </w:r>
      <w:r>
        <w:t>–</w:t>
      </w:r>
      <w:r w:rsidRPr="00FB24F7">
        <w:t xml:space="preserve"> </w:t>
      </w:r>
      <w:r>
        <w:t xml:space="preserve">максимальное значение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.</w:t>
      </w:r>
    </w:p>
    <w:p w14:paraId="026418B3" w14:textId="32DF3A0B" w:rsidR="00F4768F" w:rsidRDefault="00F4768F" w:rsidP="003F4654">
      <w:pPr>
        <w:spacing w:after="0" w:line="276" w:lineRule="auto"/>
        <w:ind w:firstLine="0"/>
      </w:pPr>
      <w:r>
        <w:t>Пусть</w:t>
      </w:r>
      <w:r w:rsidRPr="00F4768F">
        <w:t xml:space="preserve">: </w:t>
      </w:r>
      <w:r>
        <w:t xml:space="preserve">последовательность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proofErr w:type="spellEnd"/>
      <w:r w:rsidRPr="00F4768F">
        <w:t xml:space="preserve"> </w:t>
      </w:r>
      <w:r>
        <w:t xml:space="preserve">имеет равномерное распределение на интервале </w:t>
      </w:r>
      <w:r w:rsidRPr="00F4768F">
        <w:t>(</w:t>
      </w:r>
      <w:proofErr w:type="gramStart"/>
      <w:r>
        <w:rPr>
          <w:lang w:val="en-US"/>
        </w:rPr>
        <w:t>a</w:t>
      </w:r>
      <w:r w:rsidRPr="00F4768F">
        <w:t>,</w:t>
      </w:r>
      <w:r>
        <w:rPr>
          <w:lang w:val="en-US"/>
        </w:rPr>
        <w:t>b</w:t>
      </w:r>
      <w:proofErr w:type="gramEnd"/>
      <w:r w:rsidRPr="00F4768F">
        <w:t xml:space="preserve"> ); </w:t>
      </w:r>
      <w:r>
        <w:t xml:space="preserve">последовательность </w:t>
      </w: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 w:rsidRPr="00F4768F">
        <w:t xml:space="preserve"> </w:t>
      </w:r>
      <w:r>
        <w:t xml:space="preserve">имеет равномерное распределение на интервале </w:t>
      </w:r>
      <w:r w:rsidRPr="00F4768F">
        <w:t xml:space="preserve">(0, </w:t>
      </w:r>
      <w:r>
        <w:rPr>
          <w:lang w:val="en-US"/>
        </w:rPr>
        <w:t>m</w:t>
      </w:r>
      <w:r w:rsidRPr="00F4768F">
        <w:t>).</w:t>
      </w:r>
    </w:p>
    <w:p w14:paraId="38C27C55" w14:textId="2DE008A1" w:rsidR="00F4768F" w:rsidRPr="00C75A4C" w:rsidRDefault="00F4768F" w:rsidP="003F4654">
      <w:pPr>
        <w:spacing w:after="0" w:line="276" w:lineRule="auto"/>
        <w:ind w:firstLine="0"/>
      </w:pPr>
      <w:r>
        <w:t xml:space="preserve">Для каждой пары </w:t>
      </w:r>
      <w:r w:rsidRPr="00F4768F">
        <w:t>(</w:t>
      </w:r>
      <w:proofErr w:type="spellStart"/>
      <w:r>
        <w:rPr>
          <w:lang w:val="en-US"/>
        </w:rPr>
        <w:t>u</w:t>
      </w:r>
      <w:r w:rsidRPr="00F4768F">
        <w:rPr>
          <w:vertAlign w:val="subscript"/>
          <w:lang w:val="en-US"/>
        </w:rPr>
        <w:t>i</w:t>
      </w:r>
      <w:proofErr w:type="spellEnd"/>
      <w:r w:rsidRPr="00F4768F">
        <w:t xml:space="preserve">, </w:t>
      </w:r>
      <w:r>
        <w:rPr>
          <w:lang w:val="en-US"/>
        </w:rPr>
        <w:t>v</w:t>
      </w:r>
      <w:r w:rsidRPr="00F4768F">
        <w:rPr>
          <w:vertAlign w:val="subscript"/>
          <w:lang w:val="en-US"/>
        </w:rPr>
        <w:t>i</w:t>
      </w:r>
      <w:r w:rsidRPr="00F4768F">
        <w:t>)</w:t>
      </w:r>
      <w:r>
        <w:t xml:space="preserve"> проверим выполнение условия </w:t>
      </w:r>
      <w:r>
        <w:rPr>
          <w:lang w:val="en-US"/>
        </w:rPr>
        <w:t>v</w:t>
      </w:r>
      <w:r w:rsidRPr="00F4768F">
        <w:rPr>
          <w:vertAlign w:val="subscript"/>
          <w:lang w:val="en-US"/>
        </w:rPr>
        <w:t>i</w:t>
      </w:r>
      <w:r w:rsidR="00C75A4C" w:rsidRPr="00C75A4C">
        <w:rPr>
          <w:rFonts w:cstheme="minorHAnsi"/>
          <w:vertAlign w:val="subscript"/>
        </w:rPr>
        <w:t>≥</w:t>
      </w:r>
      <w:proofErr w:type="spellStart"/>
      <w:r>
        <w:rPr>
          <w:lang w:val="en-US"/>
        </w:rPr>
        <w:t>f</w:t>
      </w:r>
      <w:r w:rsidRPr="00F4768F">
        <w:rPr>
          <w:rFonts w:cstheme="minorHAnsi"/>
          <w:vertAlign w:val="subscript"/>
          <w:lang w:val="en-US"/>
        </w:rPr>
        <w:t>η</w:t>
      </w:r>
      <w:proofErr w:type="spellEnd"/>
      <w:r w:rsidRPr="00F4768F">
        <w:t>(</w:t>
      </w:r>
      <w:proofErr w:type="spellStart"/>
      <w:r>
        <w:rPr>
          <w:lang w:val="en-US"/>
        </w:rPr>
        <w:t>u</w:t>
      </w:r>
      <w:r w:rsidRPr="00F4768F">
        <w:rPr>
          <w:vertAlign w:val="subscript"/>
          <w:lang w:val="en-US"/>
        </w:rPr>
        <w:t>i</w:t>
      </w:r>
      <w:proofErr w:type="spellEnd"/>
      <w:r w:rsidRPr="00F4768F">
        <w:t>)</w:t>
      </w:r>
      <w:r w:rsidR="00C75A4C" w:rsidRPr="00C75A4C">
        <w:t>.</w:t>
      </w:r>
    </w:p>
    <w:p w14:paraId="06B7CEDA" w14:textId="42FE1695" w:rsidR="00C75A4C" w:rsidRDefault="00C75A4C" w:rsidP="003F4654">
      <w:pPr>
        <w:spacing w:after="0" w:line="276" w:lineRule="auto"/>
        <w:ind w:firstLine="0"/>
      </w:pPr>
      <w:r>
        <w:t xml:space="preserve">Если это неравенство выполнено, то случайное число </w:t>
      </w:r>
      <w:proofErr w:type="spellStart"/>
      <w:r>
        <w:rPr>
          <w:lang w:val="en-US"/>
        </w:rPr>
        <w:t>u</w:t>
      </w:r>
      <w:r w:rsidRPr="00C75A4C">
        <w:rPr>
          <w:vertAlign w:val="subscript"/>
          <w:lang w:val="en-US"/>
        </w:rPr>
        <w:t>i</w:t>
      </w:r>
      <w:proofErr w:type="spellEnd"/>
      <w:r w:rsidRPr="00C75A4C">
        <w:t xml:space="preserve"> </w:t>
      </w:r>
      <w:r>
        <w:t>должно быть отброшено.</w:t>
      </w:r>
    </w:p>
    <w:p w14:paraId="28B5247A" w14:textId="582C8F6E" w:rsidR="00C75A4C" w:rsidRDefault="00C75A4C" w:rsidP="003F4654">
      <w:pPr>
        <w:spacing w:after="0" w:line="276" w:lineRule="auto"/>
        <w:ind w:firstLine="0"/>
      </w:pPr>
      <w:r>
        <w:t xml:space="preserve">Последовательность случайных чисел </w:t>
      </w:r>
      <w:proofErr w:type="spellStart"/>
      <w:r>
        <w:rPr>
          <w:lang w:val="en-US"/>
        </w:rPr>
        <w:t>u</w:t>
      </w:r>
      <w:r w:rsidRPr="00C75A4C">
        <w:rPr>
          <w:vertAlign w:val="subscript"/>
          <w:lang w:val="en-US"/>
        </w:rPr>
        <w:t>i</w:t>
      </w:r>
      <w:proofErr w:type="spellEnd"/>
      <w:r>
        <w:t xml:space="preserve">, которые не были отвергнуты, имеет плотность распределения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</w:t>
      </w:r>
      <w:r w:rsidRPr="00C75A4C">
        <w:t>.</w:t>
      </w:r>
    </w:p>
    <w:p w14:paraId="40875C6E" w14:textId="0B0EABF2" w:rsidR="0089639A" w:rsidRDefault="0089639A" w:rsidP="003F4654">
      <w:pPr>
        <w:spacing w:after="0" w:line="276" w:lineRule="auto"/>
        <w:ind w:firstLine="0"/>
      </w:pPr>
      <w:r>
        <w:rPr>
          <w:b/>
          <w:bCs/>
        </w:rPr>
        <w:t xml:space="preserve">Процедура получения последовательности </w:t>
      </w:r>
      <w:proofErr w:type="spellStart"/>
      <w:r>
        <w:rPr>
          <w:b/>
          <w:bCs/>
          <w:lang w:val="en-US"/>
        </w:rPr>
        <w:t>y</w:t>
      </w:r>
      <w:r>
        <w:rPr>
          <w:b/>
          <w:bCs/>
          <w:vertAlign w:val="subscript"/>
          <w:lang w:val="en-US"/>
        </w:rPr>
        <w:t>i</w:t>
      </w:r>
      <w:proofErr w:type="spellEnd"/>
      <w:r>
        <w:rPr>
          <w:b/>
          <w:bCs/>
        </w:rPr>
        <w:t xml:space="preserve">, имеющей плотность </w:t>
      </w:r>
      <w:proofErr w:type="spellStart"/>
      <w:r w:rsidRPr="0089639A">
        <w:rPr>
          <w:b/>
          <w:bCs/>
          <w:lang w:val="en-US"/>
        </w:rPr>
        <w:t>f</w:t>
      </w:r>
      <w:r w:rsidRPr="0089639A">
        <w:rPr>
          <w:rFonts w:cstheme="minorHAnsi"/>
          <w:b/>
          <w:bCs/>
          <w:vertAlign w:val="subscript"/>
          <w:lang w:val="en-US"/>
        </w:rPr>
        <w:t>η</w:t>
      </w:r>
      <w:proofErr w:type="spellEnd"/>
      <w:r w:rsidRPr="0089639A">
        <w:rPr>
          <w:b/>
          <w:bCs/>
        </w:rPr>
        <w:t>(</w:t>
      </w:r>
      <w:r w:rsidRPr="0089639A">
        <w:rPr>
          <w:b/>
          <w:bCs/>
          <w:lang w:val="en-US"/>
        </w:rPr>
        <w:t>y</w:t>
      </w:r>
      <w:r w:rsidRPr="0089639A">
        <w:rPr>
          <w:b/>
          <w:bCs/>
        </w:rPr>
        <w:t>)</w:t>
      </w:r>
      <w:r>
        <w:t>.</w:t>
      </w:r>
    </w:p>
    <w:p w14:paraId="4CE71B42" w14:textId="340D4FB7" w:rsidR="0089639A" w:rsidRDefault="001C4ADB" w:rsidP="003F4654">
      <w:pPr>
        <w:spacing w:after="0" w:line="276" w:lineRule="auto"/>
        <w:ind w:firstLine="0"/>
      </w:pPr>
      <w:r>
        <w:t xml:space="preserve">1) </w:t>
      </w:r>
      <w:r w:rsidR="0089639A">
        <w:t xml:space="preserve">Выбрать пару чисел </w:t>
      </w:r>
      <w:r w:rsidR="0089639A" w:rsidRPr="001C4ADB">
        <w:rPr>
          <w:lang w:val="en-US"/>
        </w:rPr>
        <w:t>x</w:t>
      </w:r>
      <w:r w:rsidR="0089639A" w:rsidRPr="001C4ADB">
        <w:rPr>
          <w:vertAlign w:val="subscript"/>
        </w:rPr>
        <w:t>2</w:t>
      </w:r>
      <w:proofErr w:type="spellStart"/>
      <w:r w:rsidR="0089639A" w:rsidRPr="001C4ADB">
        <w:rPr>
          <w:vertAlign w:val="subscript"/>
          <w:lang w:val="en-US"/>
        </w:rPr>
        <w:t>i</w:t>
      </w:r>
      <w:proofErr w:type="spellEnd"/>
      <w:r w:rsidR="0089639A" w:rsidRPr="001C4ADB">
        <w:rPr>
          <w:vertAlign w:val="subscript"/>
        </w:rPr>
        <w:t>-1</w:t>
      </w:r>
      <w:r w:rsidR="0089639A" w:rsidRPr="0089639A">
        <w:t xml:space="preserve">, </w:t>
      </w:r>
      <w:r w:rsidR="0089639A" w:rsidRPr="001C4ADB">
        <w:rPr>
          <w:lang w:val="en-US"/>
        </w:rPr>
        <w:t>x</w:t>
      </w:r>
      <w:r w:rsidR="0089639A" w:rsidRPr="001C4ADB">
        <w:rPr>
          <w:vertAlign w:val="subscript"/>
        </w:rPr>
        <w:t>2</w:t>
      </w:r>
      <w:proofErr w:type="spellStart"/>
      <w:r w:rsidR="0089639A" w:rsidRPr="001C4ADB">
        <w:rPr>
          <w:vertAlign w:val="subscript"/>
          <w:lang w:val="en-US"/>
        </w:rPr>
        <w:t>i</w:t>
      </w:r>
      <w:proofErr w:type="spellEnd"/>
      <w:r w:rsidR="0089639A">
        <w:t xml:space="preserve"> из исходной квазиравномерной совокупности</w:t>
      </w:r>
      <w:r w:rsidR="0089639A" w:rsidRPr="0089639A">
        <w:t>;</w:t>
      </w:r>
    </w:p>
    <w:p w14:paraId="18CAB029" w14:textId="35C74309" w:rsidR="0089639A" w:rsidRDefault="001C4ADB" w:rsidP="003F4654">
      <w:pPr>
        <w:spacing w:after="0" w:line="276" w:lineRule="auto"/>
        <w:ind w:firstLine="0"/>
        <w:rPr>
          <w:rFonts w:eastAsiaTheme="minorEastAsia"/>
        </w:rPr>
      </w:pPr>
      <w:r w:rsidRPr="001C4ADB">
        <w:t xml:space="preserve">2) </w:t>
      </w:r>
      <w:r w:rsidR="0089639A">
        <w:t xml:space="preserve">Для этих чисел проверить справедливость </w:t>
      </w:r>
      <w:r w:rsidR="00CC3B61">
        <w:t>неравенства</w:t>
      </w:r>
      <w:r w:rsidR="00CC3B61" w:rsidRPr="00CC3B6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-1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a+(b-a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-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m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e>
          </m:mr>
        </m:m>
      </m:oMath>
    </w:p>
    <w:p w14:paraId="23ED6EE8" w14:textId="5C809CCA" w:rsidR="00EC61C7" w:rsidRDefault="001C4ADB" w:rsidP="003F4654">
      <w:pPr>
        <w:spacing w:after="0" w:line="276" w:lineRule="auto"/>
        <w:ind w:firstLine="0"/>
        <w:rPr>
          <w:rFonts w:eastAsiaTheme="minorEastAsia"/>
        </w:rPr>
      </w:pPr>
      <w:r w:rsidRPr="001C4ADB">
        <w:rPr>
          <w:rFonts w:eastAsiaTheme="minorEastAsia"/>
        </w:rPr>
        <w:t xml:space="preserve">3) </w:t>
      </w:r>
      <w:r w:rsidR="00EC61C7">
        <w:rPr>
          <w:rFonts w:eastAsiaTheme="minorEastAsia"/>
        </w:rPr>
        <w:t xml:space="preserve">Если это неравенство выполнено, то очередное число </w:t>
      </w:r>
      <w:proofErr w:type="spellStart"/>
      <w:r w:rsidR="00EC61C7">
        <w:rPr>
          <w:rFonts w:eastAsiaTheme="minorEastAsia"/>
          <w:lang w:val="en-US"/>
        </w:rPr>
        <w:t>y</w:t>
      </w:r>
      <w:r w:rsidR="00EC61C7">
        <w:rPr>
          <w:rFonts w:eastAsiaTheme="minorEastAsia"/>
          <w:vertAlign w:val="subscript"/>
          <w:lang w:val="en-US"/>
        </w:rPr>
        <w:t>i</w:t>
      </w:r>
      <w:proofErr w:type="spellEnd"/>
      <w:r w:rsidR="00EC61C7" w:rsidRPr="00EC61C7">
        <w:rPr>
          <w:rFonts w:eastAsiaTheme="minorEastAsia"/>
        </w:rPr>
        <w:t xml:space="preserve"> </w:t>
      </w:r>
      <w:r w:rsidR="00EC61C7">
        <w:rPr>
          <w:rFonts w:eastAsiaTheme="minorEastAsia"/>
        </w:rPr>
        <w:t xml:space="preserve">положить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+(b-a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</m:oMath>
    </w:p>
    <w:p w14:paraId="31CA632B" w14:textId="56CCE959" w:rsidR="0055027C" w:rsidRPr="00D933E2" w:rsidRDefault="00AA363D" w:rsidP="003F4654">
      <w:pPr>
        <w:pStyle w:val="a9"/>
        <w:spacing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мечания</w:t>
      </w:r>
      <w:r w:rsidRPr="00D933E2">
        <w:rPr>
          <w:rFonts w:eastAsiaTheme="minorEastAsia"/>
          <w:b/>
          <w:bCs/>
        </w:rPr>
        <w:t>:</w:t>
      </w:r>
    </w:p>
    <w:p w14:paraId="0E20E68F" w14:textId="6CEB7CF7" w:rsidR="00AA363D" w:rsidRDefault="00AA363D" w:rsidP="003F4654">
      <w:pPr>
        <w:pStyle w:val="a9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Эффективность данного метода </w:t>
      </w:r>
      <w:r w:rsidRPr="00D933E2">
        <w:rPr>
          <w:rFonts w:eastAsiaTheme="minorEastAsia"/>
        </w:rPr>
        <w:t>(</w:t>
      </w:r>
      <w:r w:rsidR="00D933E2">
        <w:rPr>
          <w:rFonts w:eastAsiaTheme="minorEastAsia"/>
        </w:rPr>
        <w:t xml:space="preserve">вероятность принятия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+(b-a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</m:oMath>
      <w:r w:rsidRPr="00D933E2">
        <w:rPr>
          <w:rFonts w:eastAsiaTheme="minorEastAsia"/>
        </w:rPr>
        <w:t>)</w:t>
      </w:r>
      <w:r w:rsidR="00D933E2" w:rsidRPr="00D933E2">
        <w:rPr>
          <w:rFonts w:eastAsiaTheme="minorEastAsia"/>
        </w:rPr>
        <w:t xml:space="preserve"> </w:t>
      </w:r>
      <w:r w:rsidR="00D933E2">
        <w:rPr>
          <w:rFonts w:eastAsiaTheme="minorEastAsia"/>
        </w:rPr>
        <w:t xml:space="preserve">может быть повышена, если для формирования СВ </w:t>
      </w:r>
      <w:r w:rsidR="00D933E2">
        <w:rPr>
          <w:rFonts w:eastAsiaTheme="minorEastAsia"/>
          <w:lang w:val="en-US"/>
        </w:rPr>
        <w:t>v</w:t>
      </w:r>
      <w:r w:rsidR="00D933E2">
        <w:rPr>
          <w:rFonts w:eastAsiaTheme="minorEastAsia"/>
          <w:vertAlign w:val="subscript"/>
          <w:lang w:val="en-US"/>
        </w:rPr>
        <w:t>i</w:t>
      </w:r>
      <w:r w:rsidR="00D933E2" w:rsidRPr="00D933E2">
        <w:rPr>
          <w:rFonts w:eastAsiaTheme="minorEastAsia"/>
        </w:rPr>
        <w:t xml:space="preserve"> </w:t>
      </w:r>
      <w:r w:rsidR="00D933E2">
        <w:rPr>
          <w:rFonts w:eastAsiaTheme="minorEastAsia"/>
        </w:rPr>
        <w:t xml:space="preserve">использовать не равномерный на </w:t>
      </w:r>
      <w:r w:rsidR="00D933E2" w:rsidRPr="00D933E2">
        <w:rPr>
          <w:rFonts w:eastAsiaTheme="minorEastAsia"/>
        </w:rPr>
        <w:t xml:space="preserve">(0, </w:t>
      </w:r>
      <w:r w:rsidR="00D933E2">
        <w:rPr>
          <w:rFonts w:eastAsiaTheme="minorEastAsia"/>
          <w:lang w:val="en-US"/>
        </w:rPr>
        <w:t>m</w:t>
      </w:r>
      <w:r w:rsidR="00D933E2" w:rsidRPr="00D933E2">
        <w:rPr>
          <w:rFonts w:eastAsiaTheme="minorEastAsia"/>
        </w:rPr>
        <w:t xml:space="preserve">) </w:t>
      </w:r>
      <w:r w:rsidR="00D933E2">
        <w:rPr>
          <w:rFonts w:eastAsiaTheme="minorEastAsia"/>
        </w:rPr>
        <w:t xml:space="preserve">закон распределения, а плотность распределения близкую к </w:t>
      </w:r>
      <w:proofErr w:type="spellStart"/>
      <w:r w:rsidR="00D933E2">
        <w:rPr>
          <w:rFonts w:eastAsiaTheme="minorEastAsia"/>
          <w:lang w:val="en-US"/>
        </w:rPr>
        <w:t>f</w:t>
      </w:r>
      <w:r w:rsidR="00D933E2">
        <w:rPr>
          <w:rFonts w:eastAsiaTheme="minorEastAsia" w:cstheme="minorHAnsi"/>
          <w:vertAlign w:val="subscript"/>
          <w:lang w:val="en-US"/>
        </w:rPr>
        <w:t>η</w:t>
      </w:r>
      <w:proofErr w:type="spellEnd"/>
      <w:r w:rsidR="00D933E2" w:rsidRPr="00D933E2">
        <w:rPr>
          <w:rFonts w:eastAsiaTheme="minorEastAsia"/>
        </w:rPr>
        <w:t>(</w:t>
      </w:r>
      <w:r w:rsidR="00D933E2">
        <w:rPr>
          <w:rFonts w:eastAsiaTheme="minorEastAsia"/>
          <w:lang w:val="en-US"/>
        </w:rPr>
        <w:t>y</w:t>
      </w:r>
      <w:r w:rsidR="00D933E2" w:rsidRPr="00D933E2">
        <w:rPr>
          <w:rFonts w:eastAsiaTheme="minorEastAsia"/>
        </w:rPr>
        <w:t>)</w:t>
      </w:r>
      <w:r w:rsidR="00D933E2">
        <w:rPr>
          <w:rFonts w:eastAsiaTheme="minorEastAsia"/>
        </w:rPr>
        <w:t>, но имеющую достаточно простой вид (чтобы можно было использовать метод обратных функций)</w:t>
      </w:r>
    </w:p>
    <w:p w14:paraId="21260E23" w14:textId="0EEFDF10" w:rsidR="00D933E2" w:rsidRDefault="00D933E2" w:rsidP="003F4654">
      <w:pPr>
        <w:pStyle w:val="a9"/>
        <w:numPr>
          <w:ilvl w:val="0"/>
          <w:numId w:val="28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В случае использования квазиравномерного распределения (вместо равномерно) появляется систематическая погрешность, вызванная дискретность исходной совокупности. Ошибка вероятности неравенства </w:t>
      </w:r>
      <w:r w:rsidRPr="00D933E2">
        <w:rPr>
          <w:rFonts w:eastAsiaTheme="minorEastAsia"/>
        </w:rPr>
        <w:t xml:space="preserve">(*) </w:t>
      </w:r>
      <w:r>
        <w:rPr>
          <w:rFonts w:eastAsiaTheme="minorEastAsia"/>
        </w:rPr>
        <w:t xml:space="preserve">всегда отрицательна и ограничена величиной </w:t>
      </w:r>
      <w:r>
        <w:rPr>
          <w:rFonts w:eastAsiaTheme="minorEastAsia"/>
          <w:lang w:val="en-US"/>
        </w:rPr>
        <w:t>m</w:t>
      </w:r>
      <w:r w:rsidRPr="00D933E2">
        <w:rPr>
          <w:rFonts w:eastAsiaTheme="minorEastAsia"/>
        </w:rPr>
        <w:t>*2</w:t>
      </w:r>
      <w:r w:rsidRPr="00D933E2">
        <w:rPr>
          <w:rFonts w:eastAsiaTheme="minorEastAsia"/>
          <w:vertAlign w:val="superscript"/>
        </w:rPr>
        <w:t>-</w:t>
      </w:r>
      <w:r>
        <w:rPr>
          <w:rFonts w:eastAsiaTheme="minorEastAsia"/>
          <w:vertAlign w:val="superscript"/>
          <w:lang w:val="en-US"/>
        </w:rPr>
        <w:t>k</w:t>
      </w:r>
      <w:r w:rsidRPr="00D933E2">
        <w:rPr>
          <w:rFonts w:eastAsiaTheme="minorEastAsia"/>
        </w:rPr>
        <w:t>.</w:t>
      </w:r>
      <w:r w:rsidR="00BB08DC" w:rsidRPr="00BB08DC">
        <w:t xml:space="preserve"> </w:t>
      </w:r>
      <w:r w:rsidR="00BB08DC">
        <w:br w:type="column"/>
      </w:r>
    </w:p>
    <w:p w14:paraId="7F883702" w14:textId="04ADB1D2" w:rsidR="0043474C" w:rsidRDefault="0043474C" w:rsidP="003F4654">
      <w:pPr>
        <w:pStyle w:val="a"/>
        <w:numPr>
          <w:ilvl w:val="0"/>
          <w:numId w:val="30"/>
        </w:numPr>
        <w:spacing w:after="0" w:line="276" w:lineRule="auto"/>
      </w:pPr>
      <w:r>
        <w:t>Формирование последовательности псевдослучайных чисел путем моделирования условий предельных теорем теории вероятности.</w:t>
      </w:r>
    </w:p>
    <w:p w14:paraId="4DCAC0EC" w14:textId="39807D3E" w:rsidR="0043474C" w:rsidRDefault="008F249F" w:rsidP="003F4654">
      <w:pPr>
        <w:spacing w:after="0" w:line="276" w:lineRule="auto"/>
        <w:ind w:firstLine="0"/>
      </w:pPr>
      <w:r>
        <w:t xml:space="preserve">Такие методы ориентированы на получение последовательностей чисел с конкретным законом распределения </w:t>
      </w:r>
      <w:r w:rsidRPr="008F249F">
        <w:t>(</w:t>
      </w:r>
      <w:r>
        <w:t>не являются универсальными</w:t>
      </w:r>
      <w:r w:rsidRPr="008F249F">
        <w:t>)</w:t>
      </w:r>
      <w:r w:rsidR="00FD1217">
        <w:t>.</w:t>
      </w:r>
    </w:p>
    <w:p w14:paraId="11518A25" w14:textId="57C0097A" w:rsidR="00FD1217" w:rsidRDefault="00FD1217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Моделирование нормально распределенных случайных чисел.</w:t>
      </w:r>
    </w:p>
    <w:p w14:paraId="7D387CA9" w14:textId="22AF610C" w:rsidR="00FD1217" w:rsidRDefault="00FD1217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усть требуется получить последовательность случайных чисел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, имеющих нормальное распределение с математическим </w:t>
      </w:r>
      <w:r>
        <w:rPr>
          <w:lang w:val="en-US"/>
        </w:rPr>
        <w:t>m</w:t>
      </w:r>
      <w:r w:rsidRPr="00FD1217">
        <w:t xml:space="preserve"> </w:t>
      </w:r>
      <w:r>
        <w:t xml:space="preserve">и средним квадратическим отклонением </w:t>
      </w:r>
      <w:r>
        <w:rPr>
          <w:rFonts w:cstheme="minorHAnsi"/>
          <w:lang w:val="en-US"/>
        </w:rPr>
        <w:t>σ</w:t>
      </w:r>
      <w:r w:rsidRPr="00FD121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m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3D2ADC28" w14:textId="49AE8E81" w:rsidR="0037314D" w:rsidRPr="009B3DD6" w:rsidRDefault="0037314D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На основании ЦПТ случайные числ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3731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строить в виде сумм последовательностей равномерно распределенных на </w:t>
      </w:r>
      <w:r w:rsidRPr="0037314D">
        <w:rPr>
          <w:rFonts w:eastAsiaTheme="minorEastAsia"/>
        </w:rPr>
        <w:t xml:space="preserve">(0,1) </w:t>
      </w:r>
      <w:r>
        <w:rPr>
          <w:rFonts w:eastAsiaTheme="minorEastAsia"/>
        </w:rPr>
        <w:t>случайных чисел</w:t>
      </w:r>
      <w:r w:rsidRPr="0037314D">
        <w:rPr>
          <w:rFonts w:eastAsiaTheme="minorEastAsia"/>
        </w:rPr>
        <w:t xml:space="preserve">. </w:t>
      </w:r>
      <w:r>
        <w:rPr>
          <w:rFonts w:eastAsiaTheme="minorEastAsia"/>
        </w:rPr>
        <w:t>(ЦПТ для одинаково распределенных СВ</w:t>
      </w:r>
      <w:r w:rsidRPr="00241EA0">
        <w:rPr>
          <w:rFonts w:eastAsiaTheme="minorEastAsia"/>
        </w:rPr>
        <w:t>:</w:t>
      </w:r>
      <w:r>
        <w:rPr>
          <w:rFonts w:eastAsiaTheme="minorEastAsia"/>
        </w:rPr>
        <w:t xml:space="preserve"> если независимые СВ</w:t>
      </w:r>
      <w:r w:rsidR="004823BC">
        <w:rPr>
          <w:rFonts w:eastAsiaTheme="minorEastAsia"/>
        </w:rPr>
        <w:t xml:space="preserve"> </w:t>
      </w:r>
      <w:r w:rsidR="004823BC">
        <w:rPr>
          <w:rFonts w:eastAsiaTheme="minorEastAsia" w:cstheme="minorHAnsi"/>
        </w:rPr>
        <w:t>ξ</w:t>
      </w:r>
      <w:r w:rsidR="004823BC" w:rsidRPr="004823BC">
        <w:rPr>
          <w:rFonts w:eastAsiaTheme="minorEastAsia" w:cstheme="minorHAnsi"/>
          <w:vertAlign w:val="subscript"/>
        </w:rPr>
        <w:t>1</w:t>
      </w:r>
      <w:r w:rsidR="004823BC" w:rsidRPr="004823BC">
        <w:rPr>
          <w:rFonts w:eastAsiaTheme="minorEastAsia"/>
        </w:rPr>
        <w:t xml:space="preserve">, 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/>
          <w:vertAlign w:val="subscript"/>
        </w:rPr>
        <w:t>2</w:t>
      </w:r>
      <w:r w:rsidR="004823BC">
        <w:rPr>
          <w:rFonts w:eastAsiaTheme="minorEastAsia"/>
        </w:rPr>
        <w:t xml:space="preserve">, … имеют одно и то же распределение с одним и тем же мат. ожиданием </w:t>
      </w:r>
      <w:r w:rsidR="004823BC">
        <w:rPr>
          <w:rFonts w:eastAsiaTheme="minorEastAsia"/>
          <w:lang w:val="en-US"/>
        </w:rPr>
        <w:t>m</w:t>
      </w:r>
      <w:r w:rsidR="004823BC" w:rsidRPr="004823BC">
        <w:rPr>
          <w:rFonts w:eastAsiaTheme="minorEastAsia"/>
          <w:vertAlign w:val="subscript"/>
        </w:rPr>
        <w:t>1</w:t>
      </w:r>
      <w:r w:rsidR="004823BC" w:rsidRPr="004823BC">
        <w:rPr>
          <w:rFonts w:eastAsiaTheme="minorEastAsia"/>
        </w:rPr>
        <w:t xml:space="preserve"> </w:t>
      </w:r>
      <w:r w:rsidR="004823BC">
        <w:rPr>
          <w:rFonts w:eastAsiaTheme="minorEastAsia"/>
        </w:rPr>
        <w:t xml:space="preserve">и среднеквадратичным отклонением </w:t>
      </w:r>
      <w:r w:rsidR="004823BC">
        <w:rPr>
          <w:rFonts w:eastAsiaTheme="minorEastAsia" w:cstheme="minorHAnsi"/>
        </w:rPr>
        <w:t>σ</w:t>
      </w:r>
      <w:r w:rsidR="004823BC">
        <w:rPr>
          <w:rFonts w:eastAsiaTheme="minorEastAsia"/>
          <w:vertAlign w:val="subscript"/>
        </w:rPr>
        <w:t>1</w:t>
      </w:r>
      <w:r w:rsidR="004823BC">
        <w:rPr>
          <w:rFonts w:eastAsiaTheme="minorEastAsia"/>
        </w:rPr>
        <w:t xml:space="preserve">, то СВ </w:t>
      </w:r>
      <w:r w:rsidR="004823BC">
        <w:rPr>
          <w:rFonts w:eastAsiaTheme="minorEastAsia" w:cstheme="minorHAnsi"/>
        </w:rPr>
        <w:t>ξ</w:t>
      </w:r>
      <w:r w:rsidR="004823BC" w:rsidRPr="004823BC">
        <w:rPr>
          <w:rFonts w:eastAsiaTheme="minorEastAsia"/>
        </w:rPr>
        <w:t>=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</w:rPr>
        <w:t>1</w:t>
      </w:r>
      <w:r w:rsidR="004823BC" w:rsidRPr="004823BC">
        <w:rPr>
          <w:rFonts w:eastAsiaTheme="minorEastAsia" w:cstheme="minorHAnsi"/>
        </w:rPr>
        <w:t>+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</w:rPr>
        <w:t>2</w:t>
      </w:r>
      <w:r w:rsidR="004823BC" w:rsidRPr="004823BC">
        <w:rPr>
          <w:rFonts w:eastAsiaTheme="minorEastAsia" w:cstheme="minorHAnsi"/>
        </w:rPr>
        <w:t>+</w:t>
      </w:r>
      <w:r w:rsidR="004823BC">
        <w:rPr>
          <w:rFonts w:eastAsiaTheme="minorEastAsia" w:cstheme="minorHAnsi"/>
        </w:rPr>
        <w:t>…</w:t>
      </w:r>
      <w:r w:rsidR="004823BC" w:rsidRPr="004823BC">
        <w:rPr>
          <w:rFonts w:eastAsiaTheme="minorEastAsia" w:cstheme="minorHAnsi"/>
        </w:rPr>
        <w:t>+</w:t>
      </w:r>
      <w:proofErr w:type="spellStart"/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>)</w:t>
      </w:r>
      <w:r w:rsidR="000D3B89">
        <w:rPr>
          <w:rFonts w:eastAsiaTheme="minorEastAsia"/>
        </w:rPr>
        <w:t xml:space="preserve"> имеет асимптотически нормальное распределение с параметрами </w:t>
      </w:r>
      <w:r w:rsidR="000D3B89">
        <w:rPr>
          <w:rFonts w:eastAsiaTheme="minorEastAsia"/>
          <w:lang w:val="en-US"/>
        </w:rPr>
        <w:t>m</w:t>
      </w:r>
      <w:r w:rsidR="000D3B89" w:rsidRPr="000D3B89">
        <w:rPr>
          <w:rFonts w:eastAsiaTheme="minorEastAsia"/>
        </w:rPr>
        <w:t>=</w:t>
      </w:r>
      <w:r w:rsidR="000D3B89">
        <w:rPr>
          <w:rFonts w:eastAsiaTheme="minorEastAsia"/>
          <w:lang w:val="en-US"/>
        </w:rPr>
        <w:t>n</w:t>
      </w:r>
      <w:r w:rsidR="000D3B89" w:rsidRPr="000D3B89">
        <w:rPr>
          <w:rFonts w:eastAsiaTheme="minorEastAsia"/>
        </w:rPr>
        <w:t>*</w:t>
      </w:r>
      <w:r w:rsidR="000D3B89">
        <w:rPr>
          <w:rFonts w:eastAsiaTheme="minorEastAsia"/>
          <w:lang w:val="en-US"/>
        </w:rPr>
        <w:t>m</w:t>
      </w:r>
      <w:r w:rsidR="000D3B89" w:rsidRPr="000D3B89">
        <w:rPr>
          <w:rFonts w:eastAsiaTheme="minorEastAsia"/>
          <w:vertAlign w:val="subscript"/>
        </w:rPr>
        <w:t>1</w:t>
      </w:r>
      <w:r w:rsidR="000D3B89" w:rsidRPr="000D3B89">
        <w:rPr>
          <w:rFonts w:eastAsiaTheme="minorEastAsia"/>
        </w:rPr>
        <w:t xml:space="preserve"> </w:t>
      </w:r>
      <w:r w:rsidR="000D3B8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 w:cstheme="minorHAnsi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="009B3DD6" w:rsidRPr="009B3DD6">
        <w:rPr>
          <w:rFonts w:eastAsiaTheme="minorEastAsia"/>
        </w:rPr>
        <w:t>)</w:t>
      </w:r>
    </w:p>
    <w:p w14:paraId="489DBAD0" w14:textId="5E91315E" w:rsidR="009B3DD6" w:rsidRDefault="009B3DD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Расчеты показывают</w:t>
      </w:r>
      <w:r w:rsidRPr="009B3DD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сумма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меет распределение, близкое к нормальному, даже при сравнительно небольши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практически достаточно </w:t>
      </w:r>
      <w:r>
        <w:rPr>
          <w:rFonts w:eastAsiaTheme="minorEastAsia"/>
          <w:lang w:val="en-US"/>
        </w:rPr>
        <w:t>n</w:t>
      </w:r>
      <w:r w:rsidRPr="009B3DD6">
        <w:rPr>
          <w:rFonts w:eastAsiaTheme="minorEastAsia"/>
        </w:rPr>
        <w:t xml:space="preserve"> = 8 /12</w:t>
      </w:r>
      <w:r>
        <w:rPr>
          <w:rFonts w:eastAsiaTheme="minorEastAsia"/>
        </w:rPr>
        <w:t>)</w:t>
      </w:r>
      <w:r w:rsidRPr="009B3DD6">
        <w:rPr>
          <w:rFonts w:eastAsiaTheme="minorEastAsia"/>
        </w:rPr>
        <w:t>.</w:t>
      </w:r>
    </w:p>
    <w:p w14:paraId="031FCE86" w14:textId="229ED801" w:rsidR="009B3DD6" w:rsidRDefault="009B3DD6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Для СВ </w:t>
      </w:r>
      <w:r>
        <w:rPr>
          <w:rFonts w:eastAsiaTheme="minorEastAsia" w:cstheme="minorHAnsi"/>
          <w:lang w:val="en-US"/>
        </w:rPr>
        <w:t>ξ</w:t>
      </w:r>
      <w:r w:rsidRPr="009B3DD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имеющих равномерное распределение на </w:t>
      </w:r>
      <w:r w:rsidRPr="009B3DD6">
        <w:rPr>
          <w:rFonts w:eastAsiaTheme="minorEastAsia"/>
        </w:rPr>
        <w:t xml:space="preserve">(0, 1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.5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076C21" w:rsidRPr="00076C21">
        <w:rPr>
          <w:rFonts w:eastAsiaTheme="minorEastAsia" w:cstheme="minorHAnsi"/>
        </w:rPr>
        <w:t>→</w:t>
      </w:r>
      <w:r w:rsidR="00076C21" w:rsidRPr="00076C21">
        <w:rPr>
          <w:rFonts w:eastAsiaTheme="minorEastAsia"/>
        </w:rPr>
        <w:t xml:space="preserve"> </w:t>
      </w:r>
      <w:r w:rsidR="00076C21">
        <w:rPr>
          <w:rFonts w:eastAsiaTheme="minorEastAsia"/>
        </w:rPr>
        <w:t xml:space="preserve">сумма </w:t>
      </w:r>
      <w:r w:rsidR="00076C21">
        <w:rPr>
          <w:rFonts w:eastAsiaTheme="minorEastAsia"/>
          <w:lang w:val="en-US"/>
        </w:rPr>
        <w:t>n</w:t>
      </w:r>
      <w:r w:rsidR="00076C21" w:rsidRPr="00076C21">
        <w:rPr>
          <w:rFonts w:eastAsiaTheme="minorEastAsia"/>
        </w:rPr>
        <w:t xml:space="preserve"> </w:t>
      </w:r>
      <w:r w:rsidR="00076C21">
        <w:rPr>
          <w:rFonts w:eastAsiaTheme="minorEastAsia"/>
        </w:rPr>
        <w:t>слагаемых будет иметь мат. ожидание и стандартное квадратичное отклонение</w:t>
      </w:r>
      <w:r w:rsidR="00076C21" w:rsidRPr="00076C2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</m:oMath>
    </w:p>
    <w:p w14:paraId="42D17308" w14:textId="5ED850A3" w:rsidR="00076C21" w:rsidRDefault="00076C21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Для квазиравномерного распределения</w:t>
      </w:r>
      <w:r w:rsidR="008304B0" w:rsidRPr="008134C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="008134C8" w:rsidRPr="008134C8">
        <w:rPr>
          <w:rFonts w:eastAsiaTheme="minorEastAsia"/>
        </w:rPr>
        <w:t xml:space="preserve"> </w:t>
      </w:r>
      <w:r w:rsidR="008134C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</w:p>
    <w:p w14:paraId="2B9A68D0" w14:textId="27DA2351" w:rsidR="007D1B42" w:rsidRDefault="007D1B42" w:rsidP="003F4654">
      <w:pPr>
        <w:spacing w:after="0" w:line="276" w:lineRule="auto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Способы приближения закона распределения СВ </w:t>
      </w:r>
      <w:r>
        <w:rPr>
          <w:rFonts w:eastAsiaTheme="minorEastAsia" w:cstheme="minorHAnsi"/>
        </w:rPr>
        <w:t>ξ</w:t>
      </w:r>
      <w:r w:rsidRPr="004823BC">
        <w:rPr>
          <w:rFonts w:eastAsiaTheme="minorEastAsia"/>
        </w:rPr>
        <w:t>=</w:t>
      </w:r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</w:rPr>
        <w:t>1</w:t>
      </w:r>
      <w:r w:rsidRPr="004823BC">
        <w:rPr>
          <w:rFonts w:eastAsiaTheme="minorEastAsia" w:cstheme="minorHAnsi"/>
        </w:rPr>
        <w:t>+</w:t>
      </w:r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</w:rPr>
        <w:t>2</w:t>
      </w:r>
      <w:r w:rsidRPr="004823BC">
        <w:rPr>
          <w:rFonts w:eastAsiaTheme="minorEastAsia" w:cstheme="minorHAnsi"/>
        </w:rPr>
        <w:t>+</w:t>
      </w:r>
      <w:r>
        <w:rPr>
          <w:rFonts w:eastAsiaTheme="minorEastAsia" w:cstheme="minorHAnsi"/>
        </w:rPr>
        <w:t>…</w:t>
      </w:r>
      <w:r w:rsidRPr="004823BC">
        <w:rPr>
          <w:rFonts w:eastAsiaTheme="minorEastAsia" w:cstheme="minorHAnsi"/>
        </w:rPr>
        <w:t>+</w:t>
      </w:r>
      <w:proofErr w:type="spellStart"/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D1B42">
        <w:rPr>
          <w:rFonts w:eastAsiaTheme="minorEastAsia" w:cstheme="minorHAnsi"/>
          <w:vertAlign w:val="subscript"/>
        </w:rPr>
        <w:t xml:space="preserve"> </w:t>
      </w:r>
      <w:r>
        <w:rPr>
          <w:rFonts w:eastAsiaTheme="minorEastAsia" w:cstheme="minorHAnsi"/>
        </w:rPr>
        <w:t>к нормальному</w:t>
      </w:r>
      <w:r w:rsidRPr="007D1B42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</w:rPr>
        <w:t xml:space="preserve">увеличение </w:t>
      </w:r>
      <w:r>
        <w:rPr>
          <w:rFonts w:eastAsiaTheme="minorEastAsia" w:cstheme="minorHAnsi"/>
          <w:lang w:val="en-US"/>
        </w:rPr>
        <w:t>n</w:t>
      </w:r>
      <w:r w:rsidRPr="007D1B42">
        <w:rPr>
          <w:rFonts w:eastAsiaTheme="minorEastAsia" w:cstheme="minorHAnsi"/>
        </w:rPr>
        <w:t xml:space="preserve">; </w:t>
      </w:r>
      <w:r>
        <w:rPr>
          <w:rFonts w:eastAsiaTheme="minorEastAsia" w:cstheme="minorHAnsi"/>
        </w:rPr>
        <w:t>использование специальных преобразований.</w:t>
      </w:r>
    </w:p>
    <w:p w14:paraId="76899FA8" w14:textId="69F67E27" w:rsidR="00234DEC" w:rsidRPr="00BB08DC" w:rsidRDefault="00234DEC" w:rsidP="003F4654">
      <w:pPr>
        <w:spacing w:after="0" w:line="276" w:lineRule="auto"/>
        <w:ind w:firstLine="0"/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>Пример</w:t>
      </w:r>
      <w:r w:rsidRPr="00E16DB4">
        <w:rPr>
          <w:rFonts w:eastAsiaTheme="minorEastAsia" w:cstheme="minorHAnsi"/>
          <w:b/>
          <w:bCs/>
        </w:rPr>
        <w:t>:</w:t>
      </w:r>
      <w:r w:rsidRPr="00E16DB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если </w:t>
      </w:r>
      <m:oMath>
        <m:r>
          <w:rPr>
            <w:rFonts w:ascii="Cambria Math" w:eastAsiaTheme="minorEastAsia" w:hAnsi="Cambria Math" w:cstheme="minorHAnsi"/>
          </w:rPr>
          <m:t>η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</m:oMath>
      <w:r w:rsidR="00E16DB4">
        <w:rPr>
          <w:rFonts w:eastAsiaTheme="minorEastAsia" w:cstheme="minorHAnsi"/>
        </w:rPr>
        <w:t xml:space="preserve">, где </w:t>
      </w:r>
      <w:proofErr w:type="spellStart"/>
      <w:r w:rsidR="00E16DB4">
        <w:rPr>
          <w:rFonts w:eastAsiaTheme="minorEastAsia" w:cstheme="minorHAnsi"/>
          <w:lang w:val="en-US"/>
        </w:rPr>
        <w:t>ξ</w:t>
      </w:r>
      <w:r w:rsidR="00E16DB4">
        <w:rPr>
          <w:rFonts w:eastAsiaTheme="minorEastAsia" w:cstheme="minorHAnsi"/>
          <w:vertAlign w:val="subscript"/>
          <w:lang w:val="en-US"/>
        </w:rPr>
        <w:t>i</w:t>
      </w:r>
      <w:proofErr w:type="spellEnd"/>
      <w:r w:rsidR="00E16DB4" w:rsidRPr="00E16DB4">
        <w:rPr>
          <w:rFonts w:eastAsiaTheme="minorEastAsia" w:cstheme="minorHAnsi"/>
        </w:rPr>
        <w:t xml:space="preserve"> </w:t>
      </w:r>
      <w:r w:rsidR="00E16DB4">
        <w:rPr>
          <w:rFonts w:eastAsiaTheme="minorEastAsia" w:cstheme="minorHAnsi"/>
        </w:rPr>
        <w:t xml:space="preserve">равномерно распределены на </w:t>
      </w:r>
      <w:r w:rsidR="00E16DB4" w:rsidRPr="00E16DB4">
        <w:rPr>
          <w:rFonts w:eastAsiaTheme="minorEastAsia" w:cstheme="minorHAnsi"/>
        </w:rPr>
        <w:t>(-</w:t>
      </w:r>
      <w:r w:rsidR="00E16DB4">
        <w:rPr>
          <w:rFonts w:eastAsiaTheme="minorEastAsia" w:cstheme="minorHAnsi"/>
          <w:lang w:val="en-US"/>
        </w:rPr>
        <w:t>h</w:t>
      </w:r>
      <w:r w:rsidR="00E16DB4" w:rsidRPr="00E16DB4">
        <w:rPr>
          <w:rFonts w:eastAsiaTheme="minorEastAsia" w:cstheme="minorHAnsi"/>
        </w:rPr>
        <w:t xml:space="preserve">, </w:t>
      </w:r>
      <w:r w:rsidR="00E16DB4">
        <w:rPr>
          <w:rFonts w:eastAsiaTheme="minorEastAsia" w:cstheme="minorHAnsi"/>
          <w:lang w:val="en-US"/>
        </w:rPr>
        <w:t>h</w:t>
      </w:r>
      <w:r w:rsidR="00E16DB4" w:rsidRPr="00E16DB4">
        <w:rPr>
          <w:rFonts w:eastAsiaTheme="minorEastAsia" w:cstheme="minorHAnsi"/>
        </w:rPr>
        <w:t>)</w:t>
      </w:r>
      <w:r w:rsidR="00E16DB4">
        <w:rPr>
          <w:rFonts w:eastAsiaTheme="minorEastAsia" w:cstheme="minorHAnsi"/>
        </w:rPr>
        <w:t xml:space="preserve">, то СВ </w:t>
      </w:r>
      <m:oMath>
        <m:r>
          <w:rPr>
            <w:rFonts w:ascii="Cambria Math" w:eastAsiaTheme="minorEastAsia" w:hAnsi="Cambria Math" w:cstheme="minorHAnsi"/>
          </w:rPr>
          <m:t>ε=η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0n</m:t>
            </m:r>
          </m:den>
        </m:f>
        <m:r>
          <w:rPr>
            <w:rFonts w:ascii="Cambria Math" w:eastAsiaTheme="minorEastAsia" w:hAnsi="Cambria Math" w:cstheme="minorHAnsi"/>
          </w:rPr>
          <m:t>(3η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  <w:r w:rsidR="00E16DB4" w:rsidRPr="00E16DB4">
        <w:rPr>
          <w:rFonts w:eastAsiaTheme="minorEastAsia" w:cstheme="minorHAnsi"/>
        </w:rPr>
        <w:t xml:space="preserve"> </w:t>
      </w:r>
      <w:r w:rsidR="00E16DB4">
        <w:rPr>
          <w:rFonts w:eastAsiaTheme="minorEastAsia" w:cstheme="minorHAnsi"/>
        </w:rPr>
        <w:t xml:space="preserve">имеет распределение достаточно близкое к нормальному уже при </w:t>
      </w:r>
      <w:r w:rsidR="00E16DB4">
        <w:rPr>
          <w:rFonts w:eastAsiaTheme="minorEastAsia" w:cstheme="minorHAnsi"/>
          <w:lang w:val="en-US"/>
        </w:rPr>
        <w:t>n</w:t>
      </w:r>
      <w:r w:rsidR="00E16DB4" w:rsidRPr="00E16DB4">
        <w:rPr>
          <w:rFonts w:eastAsiaTheme="minorEastAsia" w:cstheme="minorHAnsi"/>
        </w:rPr>
        <w:t xml:space="preserve">= </w:t>
      </w:r>
      <w:r w:rsidR="00E16DB4">
        <w:rPr>
          <w:rFonts w:eastAsiaTheme="minorEastAsia" w:cstheme="minorHAnsi"/>
        </w:rPr>
        <w:t>5.</w:t>
      </w:r>
    </w:p>
    <w:p w14:paraId="30529707" w14:textId="283401C7" w:rsidR="00F36971" w:rsidRDefault="00F36971" w:rsidP="003F4654">
      <w:pPr>
        <w:spacing w:after="0" w:line="276" w:lineRule="auto"/>
        <w:ind w:firstLine="0"/>
        <w:rPr>
          <w:b/>
          <w:bCs/>
          <w:iCs/>
        </w:rPr>
      </w:pPr>
      <w:r>
        <w:rPr>
          <w:b/>
          <w:bCs/>
          <w:iCs/>
        </w:rPr>
        <w:t>Моделирование случайных чисел, распределенных по закону Пуассона.</w:t>
      </w:r>
    </w:p>
    <w:p w14:paraId="6E34EB15" w14:textId="7EB9EFAB" w:rsidR="00F36971" w:rsidRPr="00B73EB9" w:rsidRDefault="00F36971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iCs/>
        </w:rPr>
        <w:t xml:space="preserve">Пусть требуется получить последовательность случайных чисел </w:t>
      </w:r>
      <w:proofErr w:type="spellStart"/>
      <w:r>
        <w:rPr>
          <w:iCs/>
          <w:lang w:val="en-US"/>
        </w:rPr>
        <w:t>y</w:t>
      </w:r>
      <w:r>
        <w:rPr>
          <w:iCs/>
          <w:vertAlign w:val="subscript"/>
          <w:lang w:val="en-US"/>
        </w:rPr>
        <w:t>i</w:t>
      </w:r>
      <w:proofErr w:type="spellEnd"/>
      <w:r>
        <w:rPr>
          <w:iCs/>
        </w:rPr>
        <w:t xml:space="preserve">, имеющих распределение Пуассона с математическим ожиданием </w:t>
      </w:r>
      <w:r>
        <w:rPr>
          <w:iCs/>
          <w:lang w:val="en-US"/>
        </w:rPr>
        <w:t>a</w:t>
      </w:r>
      <w:r w:rsidRPr="00F36971">
        <w:rPr>
          <w:iCs/>
        </w:rP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ξ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 w:rsidR="00B73EB9" w:rsidRPr="00B73EB9">
        <w:rPr>
          <w:rFonts w:eastAsiaTheme="minorEastAsia"/>
          <w:iCs/>
        </w:rPr>
        <w:t>.</w:t>
      </w:r>
    </w:p>
    <w:p w14:paraId="3E2C7F51" w14:textId="6471E2B6" w:rsidR="00B73EB9" w:rsidRDefault="00B73EB9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Можно использовать предельную </w:t>
      </w:r>
      <w:r w:rsidRPr="00B73EB9">
        <w:rPr>
          <w:rFonts w:eastAsiaTheme="minorEastAsia"/>
          <w:b/>
          <w:bCs/>
          <w:iCs/>
        </w:rPr>
        <w:t>теорему Пуассона</w:t>
      </w:r>
      <w:r w:rsidRPr="00B73EB9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US"/>
        </w:rPr>
        <w:t>p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роятность наступления события </w:t>
      </w:r>
      <w:r>
        <w:rPr>
          <w:rFonts w:eastAsiaTheme="minorEastAsia"/>
          <w:iCs/>
          <w:lang w:val="en-US"/>
        </w:rPr>
        <w:t>A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одном испытании, то вероятность наступления </w:t>
      </w:r>
      <w:r>
        <w:rPr>
          <w:rFonts w:eastAsiaTheme="minorEastAsia"/>
          <w:iCs/>
          <w:lang w:val="en-US"/>
        </w:rPr>
        <w:t>k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бытий в </w:t>
      </w:r>
      <w:r>
        <w:rPr>
          <w:rFonts w:eastAsiaTheme="minorEastAsia"/>
          <w:iCs/>
          <w:lang w:val="en-US"/>
        </w:rPr>
        <w:t>n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езависимых испытаниях при </w:t>
      </w:r>
      <w:r>
        <w:rPr>
          <w:rFonts w:eastAsiaTheme="minorEastAsia"/>
          <w:iCs/>
          <w:lang w:val="en-US"/>
        </w:rPr>
        <w:t>n</w:t>
      </w:r>
      <w:r w:rsidRPr="00B73EB9">
        <w:rPr>
          <w:rFonts w:eastAsiaTheme="minorEastAsia" w:cstheme="minorHAnsi"/>
          <w:iCs/>
        </w:rPr>
        <w:t>→</w:t>
      </w:r>
      <w:r>
        <w:rPr>
          <w:rFonts w:eastAsiaTheme="minorEastAsia" w:cstheme="minorHAnsi"/>
          <w:iCs/>
        </w:rPr>
        <w:t>∞</w:t>
      </w:r>
      <w:r w:rsidRPr="00B73EB9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p</w:t>
      </w:r>
      <w:r w:rsidRPr="00B73EB9">
        <w:rPr>
          <w:rFonts w:eastAsiaTheme="minorEastAsia" w:cstheme="minorHAnsi"/>
          <w:iCs/>
        </w:rPr>
        <w:t>→</w:t>
      </w:r>
      <w:r w:rsidRPr="00B73EB9">
        <w:rPr>
          <w:rFonts w:eastAsiaTheme="minorEastAsia"/>
          <w:iCs/>
        </w:rPr>
        <w:t xml:space="preserve">0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np</w:t>
      </w:r>
      <w:r w:rsidRPr="00B73EB9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</w:rPr>
        <w:t xml:space="preserve"> асимптотически равн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</m:sup>
        </m:sSup>
      </m:oMath>
    </w:p>
    <w:p w14:paraId="00135010" w14:textId="22AA8FEF" w:rsidR="00380D89" w:rsidRDefault="00380D89" w:rsidP="003F4654">
      <w:pPr>
        <w:spacing w:after="0" w:line="276" w:lineRule="auto"/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Процедура получения последовательности </w:t>
      </w:r>
      <w:proofErr w:type="spellStart"/>
      <w:r>
        <w:rPr>
          <w:b/>
          <w:bCs/>
          <w:iCs/>
          <w:lang w:val="en-US"/>
        </w:rPr>
        <w:t>y</w:t>
      </w:r>
      <w:r>
        <w:rPr>
          <w:b/>
          <w:bCs/>
          <w:iCs/>
          <w:vertAlign w:val="subscript"/>
          <w:lang w:val="en-US"/>
        </w:rPr>
        <w:t>i</w:t>
      </w:r>
      <w:proofErr w:type="spellEnd"/>
      <w:r>
        <w:rPr>
          <w:b/>
          <w:bCs/>
          <w:iCs/>
          <w:lang w:val="en-US"/>
        </w:rPr>
        <w:t>:</w:t>
      </w:r>
    </w:p>
    <w:p w14:paraId="04608A8F" w14:textId="261E4D68" w:rsidR="00380D89" w:rsidRPr="00380D89" w:rsidRDefault="00380D89" w:rsidP="003F4654">
      <w:pPr>
        <w:pStyle w:val="a4"/>
        <w:numPr>
          <w:ilvl w:val="0"/>
          <w:numId w:val="29"/>
        </w:numPr>
        <w:spacing w:after="0" w:line="276" w:lineRule="auto"/>
        <w:rPr>
          <w:rFonts w:eastAsiaTheme="minorEastAsia"/>
          <w:iCs/>
        </w:rPr>
      </w:pPr>
      <w:r w:rsidRPr="00380D89">
        <w:rPr>
          <w:iCs/>
        </w:rPr>
        <w:t xml:space="preserve">Выбрать достаточно большое </w:t>
      </w:r>
      <w:r w:rsidRPr="00380D89">
        <w:rPr>
          <w:iCs/>
          <w:lang w:val="en-US"/>
        </w:rPr>
        <w:t>n</w:t>
      </w:r>
      <w:r w:rsidRPr="00380D89">
        <w:rPr>
          <w:iCs/>
        </w:rPr>
        <w:t xml:space="preserve">, чтоб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&lt;1</m:t>
        </m:r>
      </m:oMath>
      <w:r w:rsidRPr="00380D89">
        <w:rPr>
          <w:rFonts w:eastAsiaTheme="minorEastAsia"/>
          <w:iCs/>
        </w:rPr>
        <w:t xml:space="preserve"> (для практических целей </w:t>
      </w:r>
      <w:proofErr w:type="spellStart"/>
      <w:r w:rsidRPr="00380D89">
        <w:rPr>
          <w:rFonts w:eastAsiaTheme="minorEastAsia"/>
          <w:iCs/>
          <w:lang w:val="en-US"/>
        </w:rPr>
        <w:t>p</w:t>
      </w:r>
      <w:r w:rsidRPr="00380D89"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380D89">
        <w:rPr>
          <w:rFonts w:eastAsiaTheme="minorEastAsia"/>
          <w:iCs/>
        </w:rPr>
        <w:t xml:space="preserve"> должно быть не более 0,1-0,2)</w:t>
      </w:r>
    </w:p>
    <w:p w14:paraId="738C68EB" w14:textId="371E6439" w:rsidR="00380D89" w:rsidRPr="00380D89" w:rsidRDefault="00380D89" w:rsidP="003F4654">
      <w:pPr>
        <w:pStyle w:val="a4"/>
        <w:numPr>
          <w:ilvl w:val="0"/>
          <w:numId w:val="29"/>
        </w:numPr>
        <w:spacing w:after="0" w:line="276" w:lineRule="auto"/>
        <w:rPr>
          <w:rFonts w:eastAsiaTheme="minorEastAsia"/>
          <w:iCs/>
        </w:rPr>
      </w:pPr>
      <w:r w:rsidRPr="00380D89">
        <w:rPr>
          <w:rFonts w:eastAsiaTheme="minorEastAsia"/>
          <w:iCs/>
        </w:rPr>
        <w:t xml:space="preserve">Из совокупности равномерно распределенных на (0,1) случайных чисел </w:t>
      </w:r>
      <w:r w:rsidRPr="00380D89">
        <w:rPr>
          <w:rFonts w:eastAsiaTheme="minorEastAsia"/>
          <w:iCs/>
          <w:lang w:val="en-US"/>
        </w:rPr>
        <w:t>x</w:t>
      </w:r>
      <w:r w:rsidRPr="00380D89">
        <w:rPr>
          <w:rFonts w:eastAsiaTheme="minorEastAsia"/>
          <w:iCs/>
          <w:vertAlign w:val="subscript"/>
          <w:lang w:val="en-US"/>
        </w:rPr>
        <w:t>i</w:t>
      </w:r>
      <w:r w:rsidRPr="00380D89">
        <w:rPr>
          <w:rFonts w:eastAsiaTheme="minorEastAsia"/>
          <w:iCs/>
        </w:rPr>
        <w:t xml:space="preserve"> выбирать серии по </w:t>
      </w:r>
      <w:r w:rsidRPr="00380D89">
        <w:rPr>
          <w:rFonts w:eastAsiaTheme="minorEastAsia"/>
          <w:iCs/>
          <w:lang w:val="en-US"/>
        </w:rPr>
        <w:t>n</w:t>
      </w:r>
      <w:r w:rsidRPr="00380D89">
        <w:rPr>
          <w:rFonts w:eastAsiaTheme="minorEastAsia"/>
          <w:iCs/>
        </w:rPr>
        <w:t xml:space="preserve"> значений;</w:t>
      </w:r>
    </w:p>
    <w:p w14:paraId="23F7B9BF" w14:textId="7BEC4562" w:rsidR="00380D89" w:rsidRPr="00380D89" w:rsidRDefault="00380D89" w:rsidP="003F4654">
      <w:pPr>
        <w:pStyle w:val="a4"/>
        <w:numPr>
          <w:ilvl w:val="0"/>
          <w:numId w:val="29"/>
        </w:numPr>
        <w:spacing w:after="0" w:line="276" w:lineRule="auto"/>
        <w:rPr>
          <w:i/>
          <w:iCs/>
        </w:rPr>
      </w:pPr>
      <w:r w:rsidRPr="00380D89">
        <w:rPr>
          <w:rFonts w:eastAsiaTheme="minorEastAsia"/>
          <w:iCs/>
        </w:rPr>
        <w:t xml:space="preserve">В серии с номером </w:t>
      </w:r>
      <w:proofErr w:type="spellStart"/>
      <w:r w:rsidRPr="00380D89">
        <w:rPr>
          <w:rFonts w:eastAsiaTheme="minorEastAsia"/>
          <w:iCs/>
          <w:lang w:val="en-US"/>
        </w:rPr>
        <w:t>i</w:t>
      </w:r>
      <w:proofErr w:type="spellEnd"/>
      <w:r w:rsidRPr="00380D89">
        <w:rPr>
          <w:rFonts w:eastAsiaTheme="minorEastAsia"/>
          <w:iCs/>
        </w:rPr>
        <w:t xml:space="preserve"> подсчитать число </w:t>
      </w:r>
      <w:proofErr w:type="spellStart"/>
      <w:r w:rsidRPr="00380D89">
        <w:rPr>
          <w:rFonts w:eastAsiaTheme="minorEastAsia"/>
          <w:iCs/>
          <w:lang w:val="en-US"/>
        </w:rPr>
        <w:t>y</w:t>
      </w:r>
      <w:r w:rsidRPr="00380D89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380D89">
        <w:rPr>
          <w:rFonts w:eastAsiaTheme="minorEastAsia"/>
          <w:iCs/>
          <w:vertAlign w:val="subscript"/>
        </w:rPr>
        <w:t xml:space="preserve"> </w:t>
      </w:r>
      <w:r>
        <w:t xml:space="preserve">случаев выполнения неравенства </w:t>
      </w:r>
      <w:proofErr w:type="gramStart"/>
      <w:r w:rsidRPr="00380D89">
        <w:rPr>
          <w:lang w:val="en-US"/>
        </w:rPr>
        <w:t>x</w:t>
      </w:r>
      <w:r w:rsidRPr="00380D89">
        <w:rPr>
          <w:vertAlign w:val="subscript"/>
          <w:lang w:val="en-US"/>
        </w:rPr>
        <w:t>i</w:t>
      </w:r>
      <w:r w:rsidRPr="00380D89">
        <w:t>&lt;</w:t>
      </w:r>
      <w:proofErr w:type="spellStart"/>
      <w:proofErr w:type="gramEnd"/>
      <w:r w:rsidRPr="00380D89">
        <w:rPr>
          <w:lang w:val="en-US"/>
        </w:rPr>
        <w:t>p</w:t>
      </w:r>
      <w:r w:rsidRPr="00380D89">
        <w:rPr>
          <w:vertAlign w:val="subscript"/>
          <w:lang w:val="en-US"/>
        </w:rPr>
        <w:t>n</w:t>
      </w:r>
      <w:proofErr w:type="spellEnd"/>
      <w:r w:rsidRPr="00380D89">
        <w:t xml:space="preserve"> </w:t>
      </w:r>
      <w:r>
        <w:t xml:space="preserve">(количество наступлений события </w:t>
      </w:r>
      <w:r w:rsidRPr="00380D89">
        <w:rPr>
          <w:lang w:val="en-US"/>
        </w:rPr>
        <w:t>A</w:t>
      </w:r>
      <w:r w:rsidRPr="00380D89">
        <w:t xml:space="preserve"> </w:t>
      </w:r>
      <w:r>
        <w:t xml:space="preserve">в </w:t>
      </w:r>
      <w:r w:rsidRPr="00380D89">
        <w:rPr>
          <w:lang w:val="en-US"/>
        </w:rPr>
        <w:t>n</w:t>
      </w:r>
      <w:r w:rsidRPr="00380D89">
        <w:t xml:space="preserve"> </w:t>
      </w:r>
      <w:r>
        <w:t>независимых испытаниях).</w:t>
      </w:r>
    </w:p>
    <w:p w14:paraId="322EA874" w14:textId="60CD0E58" w:rsidR="00380D89" w:rsidRDefault="00380D89" w:rsidP="003F4654">
      <w:pPr>
        <w:spacing w:after="0" w:line="276" w:lineRule="auto"/>
        <w:ind w:firstLine="0"/>
      </w:pPr>
      <w:r>
        <w:t xml:space="preserve">Числ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380D89">
        <w:t xml:space="preserve"> </w:t>
      </w:r>
      <w:r>
        <w:t xml:space="preserve">имеют распределение, близкое к распределению Пуассона (тем точнее, чем больше </w:t>
      </w:r>
      <w:r>
        <w:rPr>
          <w:lang w:val="en-US"/>
        </w:rPr>
        <w:t>n</w:t>
      </w:r>
      <w:r w:rsidR="0087521F" w:rsidRPr="0087521F">
        <w:t>).</w:t>
      </w:r>
      <w:r w:rsidR="00BB08DC" w:rsidRPr="00BB08DC">
        <w:t xml:space="preserve"> </w:t>
      </w:r>
      <w:r w:rsidR="00BB08DC">
        <w:br w:type="column"/>
      </w:r>
    </w:p>
    <w:p w14:paraId="7540922E" w14:textId="22FB42DD" w:rsidR="004831DC" w:rsidRDefault="004831DC" w:rsidP="003F4654">
      <w:pPr>
        <w:pStyle w:val="a"/>
        <w:numPr>
          <w:ilvl w:val="0"/>
          <w:numId w:val="30"/>
        </w:numPr>
        <w:spacing w:after="0" w:line="276" w:lineRule="auto"/>
      </w:pPr>
      <w:r>
        <w:t>Моделирование случайных событий</w:t>
      </w:r>
      <w:r w:rsidR="00E102CF" w:rsidRPr="00D64634">
        <w:t xml:space="preserve">: </w:t>
      </w:r>
      <w:r w:rsidR="00E102CF">
        <w:t>математическое обоснование</w:t>
      </w:r>
      <w:r w:rsidR="00D64634">
        <w:t>, процедура моделирования испытаний. Обобщение на группу событий</w:t>
      </w:r>
      <w:r w:rsidR="00E5063D">
        <w:t>.</w:t>
      </w:r>
    </w:p>
    <w:p w14:paraId="1C40DA39" w14:textId="6023511E" w:rsidR="00FC4FB2" w:rsidRDefault="00FC4FB2" w:rsidP="003F4654">
      <w:pPr>
        <w:spacing w:after="0" w:line="276" w:lineRule="auto"/>
        <w:ind w:firstLine="0"/>
      </w:pPr>
      <w:r>
        <w:t>Пусть</w:t>
      </w:r>
      <w:r w:rsidRPr="00FC4FB2">
        <w:t xml:space="preserve">: </w:t>
      </w:r>
      <w:r>
        <w:t xml:space="preserve">имеются случайные числа </w:t>
      </w:r>
      <w:r>
        <w:rPr>
          <w:lang w:val="en-US"/>
        </w:rPr>
        <w:t>x</w:t>
      </w:r>
      <w:r w:rsidRPr="00FC4FB2">
        <w:rPr>
          <w:vertAlign w:val="subscript"/>
          <w:lang w:val="en-US"/>
        </w:rPr>
        <w:t>i</w:t>
      </w:r>
      <w:r w:rsidRPr="00FC4FB2">
        <w:t xml:space="preserve"> </w:t>
      </w:r>
      <w:r>
        <w:t>–</w:t>
      </w:r>
      <w:r w:rsidRPr="00FC4FB2">
        <w:t xml:space="preserve"> </w:t>
      </w:r>
      <w:r>
        <w:t xml:space="preserve">возможные значения случайной величины </w:t>
      </w:r>
      <w:r>
        <w:rPr>
          <w:rFonts w:cstheme="minorHAnsi"/>
        </w:rPr>
        <w:t>ξ</w:t>
      </w:r>
      <w:proofErr w:type="spellStart"/>
      <w:r w:rsidRPr="00FC4FB2">
        <w:rPr>
          <w:vertAlign w:val="subscript"/>
          <w:lang w:val="en-US"/>
        </w:rPr>
        <w:t>i</w:t>
      </w:r>
      <w:proofErr w:type="spellEnd"/>
      <w:r>
        <w:t xml:space="preserve">, равномерно распределенной в интервале </w:t>
      </w:r>
      <w:r w:rsidRPr="00FC4FB2">
        <w:t xml:space="preserve">(0, 1); </w:t>
      </w:r>
      <w:r>
        <w:t xml:space="preserve">необходимо реализовать случайное событие </w:t>
      </w:r>
      <w:r>
        <w:rPr>
          <w:lang w:val="en-US"/>
        </w:rPr>
        <w:t>A</w:t>
      </w:r>
      <w:r w:rsidRPr="00FC4FB2">
        <w:t xml:space="preserve">, </w:t>
      </w:r>
      <w:r>
        <w:t xml:space="preserve">наступающее с заданной вероятностью </w:t>
      </w:r>
      <w:r>
        <w:rPr>
          <w:lang w:val="en-US"/>
        </w:rPr>
        <w:t>p</w:t>
      </w:r>
      <w:r w:rsidRPr="00FC4FB2">
        <w:t>.</w:t>
      </w:r>
    </w:p>
    <w:p w14:paraId="45EBDBEB" w14:textId="25DFDCAC" w:rsidR="00FC4FB2" w:rsidRDefault="00FC4FB2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Определим </w:t>
      </w:r>
      <w:r>
        <w:rPr>
          <w:b w:val="0"/>
          <w:bCs w:val="0"/>
          <w:lang w:val="en-US"/>
        </w:rPr>
        <w:t>A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ак событие, состоящее в том, что выбранное значение </w:t>
      </w:r>
      <w:r>
        <w:rPr>
          <w:b w:val="0"/>
          <w:bCs w:val="0"/>
          <w:lang w:val="en-US"/>
        </w:rPr>
        <w:t>x</w:t>
      </w:r>
      <w:r w:rsidRPr="00FC4FB2">
        <w:rPr>
          <w:b w:val="0"/>
          <w:bCs w:val="0"/>
          <w:vertAlign w:val="subscript"/>
          <w:lang w:val="en-US"/>
        </w:rPr>
        <w:t>i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лучайной величины </w:t>
      </w:r>
      <w:r>
        <w:rPr>
          <w:rFonts w:cstheme="minorHAnsi"/>
          <w:b w:val="0"/>
          <w:bCs w:val="0"/>
        </w:rPr>
        <w:t>ξ</w:t>
      </w:r>
      <w:r>
        <w:rPr>
          <w:b w:val="0"/>
          <w:bCs w:val="0"/>
        </w:rPr>
        <w:t xml:space="preserve"> удовлетворяет неравенству </w:t>
      </w:r>
      <w:r>
        <w:rPr>
          <w:b w:val="0"/>
          <w:bCs w:val="0"/>
          <w:lang w:val="en-US"/>
        </w:rPr>
        <w:t>x</w:t>
      </w:r>
      <w:r w:rsidRPr="00FC4FB2">
        <w:rPr>
          <w:b w:val="0"/>
          <w:bCs w:val="0"/>
          <w:vertAlign w:val="subscript"/>
          <w:lang w:val="en-US"/>
        </w:rPr>
        <w:t>i</w:t>
      </w:r>
      <w:r w:rsidRPr="00FC4FB2">
        <w:rPr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>≤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p</w:t>
      </w:r>
      <w:r w:rsidRPr="00FC4FB2">
        <w:rPr>
          <w:b w:val="0"/>
          <w:bCs w:val="0"/>
        </w:rPr>
        <w:t>.</w:t>
      </w:r>
    </w:p>
    <w:p w14:paraId="18217D14" w14:textId="19BBCE44" w:rsidR="00C4169C" w:rsidRDefault="00C4169C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b w:val="0"/>
          <w:bCs w:val="0"/>
        </w:rPr>
        <w:t>Обоснование</w:t>
      </w:r>
      <w:r w:rsidRPr="00C4169C">
        <w:rPr>
          <w:b w:val="0"/>
          <w:bCs w:val="0"/>
        </w:rPr>
        <w:t>: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>–</w:t>
      </w:r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плотность распределения СВ </w:t>
      </w:r>
      <w:r>
        <w:rPr>
          <w:rFonts w:eastAsiaTheme="minorEastAsia" w:cstheme="minorHAnsi"/>
          <w:b w:val="0"/>
          <w:bCs w:val="0"/>
          <w:lang w:val="en-US"/>
        </w:rPr>
        <w:t>ξ</w:t>
      </w:r>
      <w:r w:rsidRPr="00C4169C">
        <w:rPr>
          <w:rFonts w:eastAsiaTheme="minorEastAsia"/>
          <w:b w:val="0"/>
          <w:bCs w:val="0"/>
        </w:rPr>
        <w:t>.</w:t>
      </w:r>
    </w:p>
    <w:p w14:paraId="54E4C1F8" w14:textId="088C4E56" w:rsidR="00C4169C" w:rsidRDefault="00C4169C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Противоположное событие </w:t>
      </w:r>
      <m:oMath>
        <m:bar>
          <m:barPr>
            <m:pos m:val="top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bar>
      </m:oMath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состоит в том, что </w:t>
      </w:r>
      <w:proofErr w:type="gramStart"/>
      <w:r>
        <w:rPr>
          <w:rFonts w:eastAsiaTheme="minorEastAsia"/>
          <w:b w:val="0"/>
          <w:bCs w:val="0"/>
          <w:lang w:val="en-US"/>
        </w:rPr>
        <w:t>x</w:t>
      </w:r>
      <w:r w:rsidRPr="00C4169C">
        <w:rPr>
          <w:rFonts w:eastAsiaTheme="minorEastAsia"/>
          <w:b w:val="0"/>
          <w:bCs w:val="0"/>
          <w:vertAlign w:val="subscript"/>
          <w:lang w:val="en-US"/>
        </w:rPr>
        <w:t>i</w:t>
      </w:r>
      <w:r w:rsidRPr="00C4169C">
        <w:rPr>
          <w:rFonts w:eastAsiaTheme="minorEastAsia"/>
          <w:b w:val="0"/>
          <w:bCs w:val="0"/>
          <w:vertAlign w:val="subscript"/>
        </w:rPr>
        <w:t xml:space="preserve"> </w:t>
      </w:r>
      <w:r w:rsidRPr="00C4169C">
        <w:rPr>
          <w:rFonts w:eastAsiaTheme="minorEastAsia"/>
          <w:b w:val="0"/>
          <w:bCs w:val="0"/>
        </w:rPr>
        <w:t>&gt;</w:t>
      </w:r>
      <w:proofErr w:type="gramEnd"/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  <w:lang w:val="en-US"/>
        </w:rPr>
        <w:t>p</w:t>
      </w:r>
      <w:r>
        <w:rPr>
          <w:rFonts w:eastAsiaTheme="minorEastAsia"/>
          <w:b w:val="0"/>
          <w:bCs w:val="0"/>
        </w:rPr>
        <w:t>, его вероятность равна 1-</w:t>
      </w:r>
      <w:r>
        <w:rPr>
          <w:rFonts w:eastAsiaTheme="minorEastAsia"/>
          <w:b w:val="0"/>
          <w:bCs w:val="0"/>
          <w:lang w:val="en-US"/>
        </w:rPr>
        <w:t>p</w:t>
      </w:r>
      <w:r w:rsidRPr="00C4169C">
        <w:rPr>
          <w:rFonts w:eastAsiaTheme="minorEastAsia"/>
          <w:b w:val="0"/>
          <w:bCs w:val="0"/>
        </w:rPr>
        <w:t>.</w:t>
      </w:r>
    </w:p>
    <w:p w14:paraId="09A5EC32" w14:textId="057A9765" w:rsidR="00A111FF" w:rsidRPr="00A111FF" w:rsidRDefault="00A111FF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оцедура моделирования испытаний</w:t>
      </w:r>
      <w:r w:rsidRPr="00A111FF">
        <w:rPr>
          <w:rFonts w:eastAsiaTheme="minorEastAsia"/>
        </w:rPr>
        <w:t>:</w:t>
      </w:r>
    </w:p>
    <w:p w14:paraId="22A17431" w14:textId="77777777" w:rsidR="00EB2F39" w:rsidRDefault="00D37CA6" w:rsidP="003F4654">
      <w:pPr>
        <w:pStyle w:val="a"/>
        <w:numPr>
          <w:ilvl w:val="0"/>
          <w:numId w:val="0"/>
        </w:numPr>
        <w:spacing w:after="0" w:line="276" w:lineRule="auto"/>
        <w:ind w:left="720" w:hanging="360"/>
        <w:jc w:val="both"/>
        <w:rPr>
          <w:b w:val="0"/>
          <w:bCs w:val="0"/>
        </w:rPr>
      </w:pPr>
      <w:r w:rsidRPr="00D37CA6">
        <w:rPr>
          <w:b w:val="0"/>
          <w:bCs w:val="0"/>
        </w:rPr>
        <w:t xml:space="preserve">1. </w:t>
      </w:r>
      <w:r w:rsidR="00A111FF">
        <w:rPr>
          <w:b w:val="0"/>
          <w:bCs w:val="0"/>
        </w:rPr>
        <w:t xml:space="preserve">Выбор значений </w:t>
      </w:r>
      <w:r w:rsidR="00A111FF">
        <w:rPr>
          <w:b w:val="0"/>
          <w:bCs w:val="0"/>
          <w:lang w:val="en-US"/>
        </w:rPr>
        <w:t>x</w:t>
      </w:r>
      <w:r w:rsidR="00A111FF" w:rsidRPr="00A111FF">
        <w:rPr>
          <w:b w:val="0"/>
          <w:bCs w:val="0"/>
          <w:vertAlign w:val="subscript"/>
          <w:lang w:val="en-US"/>
        </w:rPr>
        <w:t>i</w:t>
      </w:r>
      <w:r w:rsidR="00A111FF" w:rsidRPr="00A111FF">
        <w:rPr>
          <w:b w:val="0"/>
          <w:bCs w:val="0"/>
        </w:rPr>
        <w:t xml:space="preserve"> </w:t>
      </w:r>
      <w:r w:rsidR="00A111FF">
        <w:rPr>
          <w:b w:val="0"/>
          <w:bCs w:val="0"/>
        </w:rPr>
        <w:t xml:space="preserve">и сравнение из с величиной </w:t>
      </w:r>
      <w:r w:rsidR="00A111FF">
        <w:rPr>
          <w:b w:val="0"/>
          <w:bCs w:val="0"/>
          <w:lang w:val="en-US"/>
        </w:rPr>
        <w:t>p</w:t>
      </w:r>
      <w:r w:rsidR="00A111FF" w:rsidRPr="00A111FF">
        <w:rPr>
          <w:b w:val="0"/>
          <w:bCs w:val="0"/>
        </w:rPr>
        <w:t>;</w:t>
      </w:r>
    </w:p>
    <w:p w14:paraId="3709FDD2" w14:textId="12ECD483" w:rsidR="003C4567" w:rsidRPr="00EB2F39" w:rsidRDefault="00D37CA6" w:rsidP="003F4654">
      <w:pPr>
        <w:pStyle w:val="a"/>
        <w:numPr>
          <w:ilvl w:val="0"/>
          <w:numId w:val="0"/>
        </w:numPr>
        <w:spacing w:after="0" w:line="276" w:lineRule="auto"/>
        <w:ind w:left="720" w:hanging="360"/>
        <w:jc w:val="both"/>
        <w:rPr>
          <w:b w:val="0"/>
          <w:bCs w:val="0"/>
        </w:rPr>
      </w:pPr>
      <w:r w:rsidRPr="00D37CA6">
        <w:rPr>
          <w:b w:val="0"/>
          <w:bCs w:val="0"/>
        </w:rPr>
        <w:t xml:space="preserve">2. </w:t>
      </w:r>
      <w:r w:rsidR="003C4567">
        <w:rPr>
          <w:b w:val="0"/>
          <w:bCs w:val="0"/>
        </w:rPr>
        <w:t xml:space="preserve">Если выполняется неравенство </w:t>
      </w:r>
      <w:r w:rsidR="003C4567">
        <w:rPr>
          <w:b w:val="0"/>
          <w:bCs w:val="0"/>
          <w:lang w:val="en-US"/>
        </w:rPr>
        <w:t>x</w:t>
      </w:r>
      <w:r w:rsidR="003C4567" w:rsidRPr="003C4567">
        <w:rPr>
          <w:b w:val="0"/>
          <w:bCs w:val="0"/>
          <w:vertAlign w:val="subscript"/>
          <w:lang w:val="en-US"/>
        </w:rPr>
        <w:t>i</w:t>
      </w:r>
      <w:r w:rsidR="003C4567" w:rsidRPr="003C4567">
        <w:rPr>
          <w:b w:val="0"/>
          <w:bCs w:val="0"/>
        </w:rPr>
        <w:t xml:space="preserve"> </w:t>
      </w:r>
      <w:r w:rsidR="003C4567" w:rsidRPr="003C4567">
        <w:rPr>
          <w:rFonts w:cstheme="minorHAnsi"/>
          <w:b w:val="0"/>
          <w:bCs w:val="0"/>
        </w:rPr>
        <w:t>≤</w:t>
      </w:r>
      <w:r w:rsidR="003C4567" w:rsidRPr="003C4567">
        <w:rPr>
          <w:b w:val="0"/>
          <w:bCs w:val="0"/>
        </w:rPr>
        <w:t xml:space="preserve"> </w:t>
      </w:r>
      <w:r w:rsidR="003C4567">
        <w:rPr>
          <w:b w:val="0"/>
          <w:bCs w:val="0"/>
          <w:lang w:val="en-US"/>
        </w:rPr>
        <w:t>p</w:t>
      </w:r>
      <w:r w:rsidR="003C4567">
        <w:rPr>
          <w:b w:val="0"/>
          <w:bCs w:val="0"/>
        </w:rPr>
        <w:t xml:space="preserve">, то исходом испытания считается наступление события </w:t>
      </w:r>
      <w:r w:rsidR="003C4567">
        <w:rPr>
          <w:b w:val="0"/>
          <w:bCs w:val="0"/>
          <w:lang w:val="en-US"/>
        </w:rPr>
        <w:t>A</w:t>
      </w:r>
      <w:r w:rsidR="003C4567">
        <w:rPr>
          <w:b w:val="0"/>
          <w:bCs w:val="0"/>
        </w:rPr>
        <w:t xml:space="preserve">, в противном случае исходом события считается наступление событ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bar>
      </m:oMath>
      <w:r w:rsidR="003C4567" w:rsidRPr="003C4567">
        <w:rPr>
          <w:rFonts w:eastAsiaTheme="minorEastAsia"/>
          <w:b w:val="0"/>
          <w:bCs w:val="0"/>
        </w:rPr>
        <w:t>.</w:t>
      </w:r>
    </w:p>
    <w:p w14:paraId="3A9E2B74" w14:textId="3880D1B3" w:rsidR="00DB29AE" w:rsidRPr="00BB08DC" w:rsidRDefault="00DB29AE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Обобщение на группу событий</w:t>
      </w:r>
      <w:r w:rsidRPr="00BB08DC">
        <w:rPr>
          <w:rFonts w:eastAsiaTheme="minorEastAsia"/>
        </w:rPr>
        <w:t>:</w:t>
      </w:r>
    </w:p>
    <w:p w14:paraId="40F97FCB" w14:textId="0C2E9FED" w:rsidR="00DB29AE" w:rsidRDefault="00DB29AE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Пусть</w:t>
      </w:r>
      <w:r w:rsidRPr="00DB29AE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</w:rPr>
        <w:t>1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</w:rPr>
        <w:t>2</w:t>
      </w:r>
      <w:r w:rsidRPr="00DB29AE">
        <w:rPr>
          <w:rFonts w:eastAsiaTheme="minorEastAsia"/>
          <w:b w:val="0"/>
          <w:bCs w:val="0"/>
        </w:rPr>
        <w:t xml:space="preserve">, …,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  <w:lang w:val="en-US"/>
        </w:rPr>
        <w:t>s</w:t>
      </w:r>
      <w:r w:rsidRPr="00DB29AE">
        <w:rPr>
          <w:rFonts w:eastAsiaTheme="minorEastAsia"/>
          <w:b w:val="0"/>
          <w:bCs w:val="0"/>
        </w:rPr>
        <w:t xml:space="preserve"> – </w:t>
      </w:r>
      <w:r>
        <w:rPr>
          <w:rFonts w:eastAsiaTheme="minorEastAsia"/>
          <w:b w:val="0"/>
          <w:bCs w:val="0"/>
        </w:rPr>
        <w:t>полная</w:t>
      </w:r>
      <w:r w:rsidRPr="00DB29AE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группа событий, наступающих с вероятностями </w:t>
      </w:r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</w:rPr>
        <w:t>1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</w:rPr>
        <w:t>2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DB29AE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DB29AE">
        <w:rPr>
          <w:rFonts w:eastAsiaTheme="minorEastAsia"/>
          <w:b w:val="0"/>
          <w:bCs w:val="0"/>
        </w:rPr>
        <w:t>.</w:t>
      </w:r>
    </w:p>
    <w:p w14:paraId="3A85FBE6" w14:textId="054A8CAF" w:rsidR="006F0F81" w:rsidRPr="00BB08DC" w:rsidRDefault="00DB29AE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b w:val="0"/>
          <w:bCs w:val="0"/>
        </w:rPr>
        <w:t xml:space="preserve">Определим </w:t>
      </w:r>
      <w:r>
        <w:rPr>
          <w:b w:val="0"/>
          <w:bCs w:val="0"/>
          <w:lang w:val="en-US"/>
        </w:rPr>
        <w:t>A</w:t>
      </w:r>
      <w:r w:rsidRPr="00DB29AE">
        <w:rPr>
          <w:b w:val="0"/>
          <w:bCs w:val="0"/>
          <w:vertAlign w:val="subscript"/>
          <w:lang w:val="en-US"/>
        </w:rPr>
        <w:t>m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ак событие, состоящее в том, что выбранное значение </w:t>
      </w:r>
      <w:r>
        <w:rPr>
          <w:b w:val="0"/>
          <w:bCs w:val="0"/>
          <w:lang w:val="en-US"/>
        </w:rPr>
        <w:t>x</w:t>
      </w:r>
      <w:r w:rsidRPr="00DB29AE">
        <w:rPr>
          <w:b w:val="0"/>
          <w:bCs w:val="0"/>
          <w:vertAlign w:val="subscript"/>
          <w:lang w:val="en-US"/>
        </w:rPr>
        <w:t>i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лучайной величины </w:t>
      </w:r>
      <w:r>
        <w:rPr>
          <w:rFonts w:cstheme="minorHAnsi"/>
          <w:b w:val="0"/>
          <w:bCs w:val="0"/>
          <w:lang w:val="en-US"/>
        </w:rPr>
        <w:t>ξ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удовлетворяет неравенству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  <w:b w:val="0"/>
          <w:bCs w:val="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6F0F81" w:rsidRPr="006F0F81">
        <w:rPr>
          <w:rFonts w:eastAsiaTheme="minorEastAsia"/>
          <w:b w:val="0"/>
          <w:bCs w:val="0"/>
        </w:rPr>
        <w:t>.</w:t>
      </w:r>
      <w:r w:rsidR="008840FB" w:rsidRPr="008840FB">
        <w:rPr>
          <w:rFonts w:eastAsiaTheme="minorEastAsia"/>
          <w:b w:val="0"/>
          <w:bCs w:val="0"/>
        </w:rPr>
        <w:t xml:space="preserve"> </w:t>
      </w:r>
      <w:r w:rsidR="006F0F81">
        <w:rPr>
          <w:rFonts w:eastAsiaTheme="minorEastAsia"/>
          <w:b w:val="0"/>
          <w:bCs w:val="0"/>
        </w:rPr>
        <w:t>Обоснование</w:t>
      </w:r>
      <w:r w:rsidR="006F0F81" w:rsidRPr="008840FB">
        <w:rPr>
          <w:rFonts w:eastAsiaTheme="minorEastAsia"/>
          <w:b w:val="0"/>
          <w:bCs w:val="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1803D305" w14:textId="7D05E3B0" w:rsidR="008840FB" w:rsidRDefault="008840FB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роцедура моделирования испытаний</w:t>
      </w:r>
      <w:r>
        <w:rPr>
          <w:rFonts w:eastAsiaTheme="minorEastAsia"/>
          <w:lang w:val="en-US"/>
        </w:rPr>
        <w:t>:</w:t>
      </w:r>
    </w:p>
    <w:p w14:paraId="65FCC53B" w14:textId="22CF3F4D" w:rsidR="008840FB" w:rsidRDefault="008840FB" w:rsidP="003F4654">
      <w:pPr>
        <w:pStyle w:val="a"/>
        <w:numPr>
          <w:ilvl w:val="0"/>
          <w:numId w:val="31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Выбор </w:t>
      </w:r>
      <w:r w:rsidR="00F62665">
        <w:rPr>
          <w:rFonts w:eastAsiaTheme="minorEastAsia"/>
          <w:b w:val="0"/>
          <w:bCs w:val="0"/>
        </w:rPr>
        <w:t xml:space="preserve">значений </w:t>
      </w:r>
      <w:r w:rsidR="00F62665">
        <w:rPr>
          <w:rFonts w:eastAsiaTheme="minorEastAsia"/>
          <w:b w:val="0"/>
          <w:bCs w:val="0"/>
          <w:lang w:val="en-US"/>
        </w:rPr>
        <w:t>x</w:t>
      </w:r>
      <w:r w:rsidR="00F62665" w:rsidRPr="00F62665">
        <w:rPr>
          <w:rFonts w:eastAsiaTheme="minorEastAsia"/>
          <w:b w:val="0"/>
          <w:bCs w:val="0"/>
          <w:vertAlign w:val="subscript"/>
          <w:lang w:val="en-US"/>
        </w:rPr>
        <w:t>i</w:t>
      </w:r>
      <w:r w:rsidR="00F62665" w:rsidRPr="00F62665">
        <w:rPr>
          <w:rFonts w:eastAsiaTheme="minorEastAsia"/>
          <w:b w:val="0"/>
          <w:bCs w:val="0"/>
        </w:rPr>
        <w:t xml:space="preserve"> </w:t>
      </w:r>
      <w:r w:rsidR="00F62665">
        <w:rPr>
          <w:rFonts w:eastAsiaTheme="minorEastAsia"/>
          <w:b w:val="0"/>
          <w:bCs w:val="0"/>
        </w:rPr>
        <w:t xml:space="preserve">и сравнение их с величинами </w:t>
      </w:r>
      <w:proofErr w:type="spellStart"/>
      <w:r w:rsidR="00F62665">
        <w:rPr>
          <w:rFonts w:eastAsiaTheme="minorEastAsia"/>
          <w:b w:val="0"/>
          <w:bCs w:val="0"/>
          <w:lang w:val="en-US"/>
        </w:rPr>
        <w:t>l</w:t>
      </w:r>
      <w:r w:rsidR="00F62665" w:rsidRPr="00F62665">
        <w:rPr>
          <w:rFonts w:eastAsiaTheme="minorEastAsia"/>
          <w:b w:val="0"/>
          <w:bCs w:val="0"/>
          <w:vertAlign w:val="subscript"/>
          <w:lang w:val="en-US"/>
        </w:rPr>
        <w:t>r</w:t>
      </w:r>
      <w:proofErr w:type="spellEnd"/>
      <w:r w:rsidR="00F62665" w:rsidRPr="00F62665">
        <w:rPr>
          <w:rFonts w:eastAsiaTheme="minorEastAsia"/>
          <w:b w:val="0"/>
          <w:bCs w:val="0"/>
        </w:rPr>
        <w:t>;</w:t>
      </w:r>
    </w:p>
    <w:p w14:paraId="2B0F520E" w14:textId="7F7B87A8" w:rsidR="001742F2" w:rsidRDefault="001742F2" w:rsidP="003F4654">
      <w:pPr>
        <w:pStyle w:val="a"/>
        <w:numPr>
          <w:ilvl w:val="0"/>
          <w:numId w:val="31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Исходом испытания считается наступление события </w:t>
      </w:r>
      <w:r>
        <w:rPr>
          <w:rFonts w:eastAsiaTheme="minorEastAsia"/>
          <w:b w:val="0"/>
          <w:bCs w:val="0"/>
          <w:lang w:val="en-US"/>
        </w:rPr>
        <w:t>A</w:t>
      </w:r>
      <w:r w:rsidRPr="001742F2">
        <w:rPr>
          <w:rFonts w:eastAsiaTheme="minorEastAsia"/>
          <w:b w:val="0"/>
          <w:bCs w:val="0"/>
          <w:vertAlign w:val="subscript"/>
          <w:lang w:val="en-US"/>
        </w:rPr>
        <w:t>m</w:t>
      </w:r>
      <w:r w:rsidR="00D408F2">
        <w:rPr>
          <w:rFonts w:eastAsiaTheme="minorEastAsia"/>
          <w:b w:val="0"/>
          <w:bCs w:val="0"/>
        </w:rPr>
        <w:t>,</w:t>
      </w:r>
      <w:r w:rsidRPr="001742F2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>если выполняется неравенство</w:t>
      </w:r>
      <w:r w:rsidR="006935E7" w:rsidRPr="006935E7">
        <w:rPr>
          <w:rFonts w:eastAsiaTheme="minorEastAsia"/>
          <w:b w:val="0"/>
          <w:bCs w:val="0"/>
        </w:rPr>
        <w:t xml:space="preserve">                </w:t>
      </w:r>
      <w:r>
        <w:rPr>
          <w:rFonts w:eastAsiaTheme="minorEastAsia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</w:p>
    <w:p w14:paraId="558D1D1C" w14:textId="3808EFCE" w:rsidR="006935E7" w:rsidRPr="005E1207" w:rsidRDefault="006935E7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Эта</w:t>
      </w:r>
      <w:r w:rsidR="00F345B9" w:rsidRPr="00F345B9">
        <w:rPr>
          <w:rFonts w:eastAsiaTheme="minorEastAsia"/>
          <w:b w:val="0"/>
          <w:bCs w:val="0"/>
        </w:rPr>
        <w:t xml:space="preserve"> </w:t>
      </w:r>
      <w:r w:rsidR="00F345B9">
        <w:rPr>
          <w:rFonts w:eastAsiaTheme="minorEastAsia"/>
          <w:b w:val="0"/>
          <w:bCs w:val="0"/>
        </w:rPr>
        <w:t xml:space="preserve">процедура называется </w:t>
      </w:r>
      <w:r w:rsidR="00F345B9">
        <w:rPr>
          <w:rFonts w:eastAsiaTheme="minorEastAsia"/>
        </w:rPr>
        <w:t xml:space="preserve">определением исхода испытания по </w:t>
      </w:r>
      <w:r w:rsidR="005E1207">
        <w:rPr>
          <w:rFonts w:eastAsiaTheme="minorEastAsia"/>
        </w:rPr>
        <w:t xml:space="preserve">жребию </w:t>
      </w:r>
      <w:r w:rsidR="005E1207">
        <w:rPr>
          <w:rFonts w:eastAsiaTheme="minorEastAsia"/>
          <w:b w:val="0"/>
          <w:bCs w:val="0"/>
        </w:rPr>
        <w:t>с</w:t>
      </w:r>
      <w:r w:rsidR="00F345B9">
        <w:rPr>
          <w:rFonts w:eastAsiaTheme="minorEastAsia"/>
          <w:b w:val="0"/>
          <w:bCs w:val="0"/>
        </w:rPr>
        <w:t xml:space="preserve"> вероятностями </w:t>
      </w:r>
      <w:r w:rsidR="00F345B9">
        <w:rPr>
          <w:rFonts w:eastAsiaTheme="minorEastAsia"/>
          <w:b w:val="0"/>
          <w:bCs w:val="0"/>
          <w:lang w:val="en-US"/>
        </w:rPr>
        <w:t>p</w:t>
      </w:r>
      <w:r w:rsidR="00F345B9" w:rsidRPr="005E1207">
        <w:rPr>
          <w:rFonts w:eastAsiaTheme="minorEastAsia"/>
          <w:b w:val="0"/>
          <w:bCs w:val="0"/>
          <w:vertAlign w:val="subscript"/>
        </w:rPr>
        <w:t>1</w:t>
      </w:r>
      <w:r w:rsidR="00F345B9" w:rsidRPr="005E1207">
        <w:rPr>
          <w:rFonts w:eastAsiaTheme="minorEastAsia"/>
          <w:b w:val="0"/>
          <w:bCs w:val="0"/>
        </w:rPr>
        <w:t xml:space="preserve">, </w:t>
      </w:r>
      <w:r w:rsidR="00F345B9">
        <w:rPr>
          <w:rFonts w:eastAsiaTheme="minorEastAsia"/>
          <w:b w:val="0"/>
          <w:bCs w:val="0"/>
          <w:lang w:val="en-US"/>
        </w:rPr>
        <w:t>p</w:t>
      </w:r>
      <w:proofErr w:type="gramStart"/>
      <w:r w:rsidR="005E1207" w:rsidRPr="005E1207">
        <w:rPr>
          <w:rFonts w:eastAsiaTheme="minorEastAsia"/>
          <w:b w:val="0"/>
          <w:bCs w:val="0"/>
          <w:vertAlign w:val="subscript"/>
        </w:rPr>
        <w:t>2</w:t>
      </w:r>
      <w:r w:rsidR="005E1207" w:rsidRPr="005E1207">
        <w:rPr>
          <w:rFonts w:eastAsiaTheme="minorEastAsia"/>
          <w:b w:val="0"/>
          <w:bCs w:val="0"/>
        </w:rPr>
        <w:t>,</w:t>
      </w:r>
      <w:r w:rsidR="005E1207">
        <w:rPr>
          <w:rFonts w:eastAsiaTheme="minorEastAsia"/>
          <w:b w:val="0"/>
          <w:bCs w:val="0"/>
        </w:rPr>
        <w:t>…</w:t>
      </w:r>
      <w:proofErr w:type="gramEnd"/>
      <w:r w:rsidR="005E1207" w:rsidRPr="005E1207">
        <w:rPr>
          <w:rFonts w:eastAsiaTheme="minorEastAsia"/>
          <w:b w:val="0"/>
          <w:bCs w:val="0"/>
        </w:rPr>
        <w:t xml:space="preserve"> </w:t>
      </w:r>
      <w:r w:rsidR="00F345B9" w:rsidRPr="005E1207">
        <w:rPr>
          <w:rFonts w:eastAsiaTheme="minorEastAsia"/>
          <w:b w:val="0"/>
          <w:bCs w:val="0"/>
        </w:rPr>
        <w:t xml:space="preserve">, </w:t>
      </w:r>
      <w:proofErr w:type="spellStart"/>
      <w:r w:rsidR="00F345B9">
        <w:rPr>
          <w:rFonts w:eastAsiaTheme="minorEastAsia"/>
          <w:b w:val="0"/>
          <w:bCs w:val="0"/>
          <w:lang w:val="en-US"/>
        </w:rPr>
        <w:t>p</w:t>
      </w:r>
      <w:r w:rsidR="00F345B9" w:rsidRPr="00F345B9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="00F345B9" w:rsidRPr="005E1207">
        <w:rPr>
          <w:rFonts w:eastAsiaTheme="minorEastAsia"/>
          <w:b w:val="0"/>
          <w:bCs w:val="0"/>
        </w:rPr>
        <w:t>.</w:t>
      </w:r>
    </w:p>
    <w:p w14:paraId="650B2EAC" w14:textId="63B535A8" w:rsidR="005E1207" w:rsidRPr="00BB08DC" w:rsidRDefault="005E1207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Эта же процедура – при формировании реализации дискретной СВ</w:t>
      </w:r>
      <w:r w:rsidRPr="005E1207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 w:cstheme="minorHAnsi"/>
          <w:b w:val="0"/>
          <w:bCs w:val="0"/>
        </w:rPr>
        <w:t>η</w:t>
      </w:r>
      <w:r>
        <w:rPr>
          <w:rFonts w:eastAsiaTheme="minorEastAsia"/>
          <w:b w:val="0"/>
          <w:bCs w:val="0"/>
        </w:rPr>
        <w:t xml:space="preserve">, принимающей возможные значения </w:t>
      </w:r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</w:rPr>
        <w:t>1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</w:rPr>
        <w:t>2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5E1207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5E1207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с вероятностями </w:t>
      </w:r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</w:rPr>
        <w:t>1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</w:rPr>
        <w:t>2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5E1207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5E1207">
        <w:rPr>
          <w:rFonts w:eastAsiaTheme="minorEastAsia"/>
          <w:b w:val="0"/>
          <w:bCs w:val="0"/>
        </w:rPr>
        <w:t>.</w:t>
      </w:r>
    </w:p>
    <w:p w14:paraId="39D84DCA" w14:textId="2D754273" w:rsidR="00EC28E0" w:rsidRDefault="00EC28E0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Рассмотренные правила моделирования справедливы в предположении, что для испытаний применяются случайные числа </w:t>
      </w:r>
      <w:r>
        <w:rPr>
          <w:rFonts w:eastAsiaTheme="minorEastAsia"/>
          <w:b w:val="0"/>
          <w:bCs w:val="0"/>
          <w:lang w:val="en-US"/>
        </w:rPr>
        <w:t>x</w:t>
      </w:r>
      <w:r w:rsidRPr="001B5E85">
        <w:rPr>
          <w:rFonts w:eastAsiaTheme="minorEastAsia"/>
          <w:b w:val="0"/>
          <w:bCs w:val="0"/>
          <w:vertAlign w:val="subscript"/>
          <w:lang w:val="en-US"/>
        </w:rPr>
        <w:t>i</w:t>
      </w:r>
      <w:r>
        <w:rPr>
          <w:rFonts w:eastAsiaTheme="minorEastAsia"/>
          <w:b w:val="0"/>
          <w:bCs w:val="0"/>
        </w:rPr>
        <w:t>, имеющие равномерное распределение в интервале (0, 1)</w:t>
      </w:r>
      <w:r w:rsidR="001B5E85" w:rsidRPr="001B5E85">
        <w:rPr>
          <w:rFonts w:eastAsiaTheme="minorEastAsia"/>
          <w:b w:val="0"/>
          <w:bCs w:val="0"/>
        </w:rPr>
        <w:t>.</w:t>
      </w:r>
    </w:p>
    <w:p w14:paraId="06830EB9" w14:textId="2C15A2C8" w:rsidR="001B5E85" w:rsidRDefault="001B5E85" w:rsidP="003F4654">
      <w:pPr>
        <w:pStyle w:val="a"/>
        <w:numPr>
          <w:ilvl w:val="0"/>
          <w:numId w:val="0"/>
        </w:numPr>
        <w:spacing w:after="0" w:line="276" w:lineRule="auto"/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Можно показать</w:t>
      </w:r>
      <w:r w:rsidRPr="001B5E85">
        <w:rPr>
          <w:rFonts w:eastAsiaTheme="minorEastAsia"/>
          <w:b w:val="0"/>
          <w:bCs w:val="0"/>
        </w:rPr>
        <w:t xml:space="preserve">: </w:t>
      </w:r>
      <w:r>
        <w:rPr>
          <w:rFonts w:eastAsiaTheme="minorEastAsia"/>
          <w:b w:val="0"/>
          <w:bCs w:val="0"/>
        </w:rPr>
        <w:t xml:space="preserve">при использовании </w:t>
      </w:r>
      <w:r>
        <w:rPr>
          <w:rFonts w:eastAsiaTheme="minorEastAsia"/>
          <w:b w:val="0"/>
          <w:bCs w:val="0"/>
          <w:lang w:val="en-US"/>
        </w:rPr>
        <w:t>k</w:t>
      </w:r>
      <w:r>
        <w:rPr>
          <w:rFonts w:eastAsiaTheme="minorEastAsia"/>
          <w:b w:val="0"/>
          <w:bCs w:val="0"/>
        </w:rPr>
        <w:t>-разрядных псевдослучайных чисел с квазиравномерным распределением ошибка в определении вероятности события не превосходит величины</w:t>
      </w:r>
      <w:r w:rsidRPr="001B5E85">
        <w:rPr>
          <w:rFonts w:eastAsiaTheme="minorEastAsia"/>
          <w:b w:val="0"/>
          <w:bCs w:val="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  <w:b w:val="0"/>
          <w:bCs w:val="0"/>
        </w:rPr>
        <w:t>.</w:t>
      </w:r>
      <w:r w:rsidR="00BB08DC" w:rsidRPr="00BB08DC">
        <w:t xml:space="preserve"> </w:t>
      </w:r>
      <w:r w:rsidR="00BB08DC">
        <w:br w:type="column"/>
      </w:r>
    </w:p>
    <w:p w14:paraId="3FBAA046" w14:textId="35E8E994" w:rsidR="001B5E85" w:rsidRDefault="001B5E85" w:rsidP="003F4654">
      <w:pPr>
        <w:pStyle w:val="a"/>
        <w:numPr>
          <w:ilvl w:val="0"/>
          <w:numId w:val="30"/>
        </w:numPr>
        <w:spacing w:after="0" w:line="276" w:lineRule="auto"/>
      </w:pPr>
      <w:r>
        <w:t>Моделирование совместных испытаний</w:t>
      </w:r>
      <w:r w:rsidRPr="001B5E85">
        <w:t xml:space="preserve">: </w:t>
      </w:r>
      <w:r>
        <w:t>процедуры для независимых и зависимых событий</w:t>
      </w:r>
      <w:r w:rsidRPr="001B5E85">
        <w:t>.</w:t>
      </w:r>
    </w:p>
    <w:p w14:paraId="4355953A" w14:textId="2D5692B2" w:rsidR="001B5E85" w:rsidRDefault="00CE1C49" w:rsidP="003F4654">
      <w:pPr>
        <w:spacing w:after="0" w:line="276" w:lineRule="auto"/>
        <w:ind w:firstLine="0"/>
      </w:pPr>
      <w:r>
        <w:t>В процессе моделирования функционирования систем необходимо бывает осуществить испытания, при которых искомый результат является сложным событием, зависящем от двух или нескольких простых событий.</w:t>
      </w:r>
    </w:p>
    <w:p w14:paraId="6D4693DF" w14:textId="1C8481BB" w:rsidR="00EC45D8" w:rsidRDefault="00EC45D8" w:rsidP="003F4654">
      <w:pPr>
        <w:spacing w:after="0" w:line="276" w:lineRule="auto"/>
        <w:ind w:firstLine="0"/>
      </w:pPr>
      <w:r>
        <w:t xml:space="preserve">Пусть </w:t>
      </w:r>
      <w:r>
        <w:rPr>
          <w:lang w:val="en-US"/>
        </w:rPr>
        <w:t>A</w:t>
      </w:r>
      <w:r w:rsidRPr="00EC45D8">
        <w:t xml:space="preserve"> </w:t>
      </w:r>
      <w:r>
        <w:t xml:space="preserve">и </w:t>
      </w:r>
      <w:r>
        <w:rPr>
          <w:lang w:val="en-US"/>
        </w:rPr>
        <w:t>B</w:t>
      </w:r>
      <w:r w:rsidRPr="00EC45D8">
        <w:t xml:space="preserve"> – </w:t>
      </w:r>
      <w:r>
        <w:rPr>
          <w:u w:val="single"/>
        </w:rPr>
        <w:t>независимые</w:t>
      </w:r>
      <w:r>
        <w:rPr>
          <w:b/>
          <w:bCs/>
          <w:u w:val="single"/>
        </w:rPr>
        <w:t xml:space="preserve"> </w:t>
      </w:r>
      <w:r>
        <w:t xml:space="preserve">события, вероятности наступления которых равны </w:t>
      </w:r>
      <w:proofErr w:type="spellStart"/>
      <w:r>
        <w:rPr>
          <w:lang w:val="en-US"/>
        </w:rPr>
        <w:t>p</w:t>
      </w:r>
      <w:r w:rsidRPr="00EC45D8">
        <w:rPr>
          <w:vertAlign w:val="subscript"/>
          <w:lang w:val="en-US"/>
        </w:rPr>
        <w:t>A</w:t>
      </w:r>
      <w:proofErr w:type="spellEnd"/>
      <w:r w:rsidRPr="00EC45D8">
        <w:t xml:space="preserve"> </w:t>
      </w:r>
      <w:r>
        <w:t xml:space="preserve">и </w:t>
      </w:r>
      <w:proofErr w:type="spellStart"/>
      <w:r>
        <w:rPr>
          <w:lang w:val="en-US"/>
        </w:rPr>
        <w:t>p</w:t>
      </w:r>
      <w:r w:rsidRPr="00EC45D8">
        <w:rPr>
          <w:vertAlign w:val="subscript"/>
          <w:lang w:val="en-US"/>
        </w:rPr>
        <w:t>B</w:t>
      </w:r>
      <w:proofErr w:type="spellEnd"/>
      <w:r w:rsidRPr="00EC45D8">
        <w:t>.</w:t>
      </w:r>
    </w:p>
    <w:p w14:paraId="1922E837" w14:textId="77777777" w:rsidR="00062DC2" w:rsidRDefault="00062DC2" w:rsidP="003F4654">
      <w:pPr>
        <w:spacing w:after="0" w:line="276" w:lineRule="auto"/>
        <w:ind w:firstLine="0"/>
        <w:rPr>
          <w:rFonts w:eastAsiaTheme="minorEastAsia"/>
        </w:rPr>
      </w:pPr>
      <w:r>
        <w:t>Возможные исходы совместных испытаний</w:t>
      </w:r>
      <w:r w:rsidRPr="00062DC2">
        <w:t xml:space="preserve">: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 w:rsidRPr="00062DC2">
        <w:rPr>
          <w:rFonts w:eastAsiaTheme="minorEastAsia"/>
        </w:rPr>
        <w:t xml:space="preserve"> </w:t>
      </w:r>
      <w:r>
        <w:rPr>
          <w:rFonts w:eastAsiaTheme="minorEastAsia"/>
        </w:rPr>
        <w:t>с вероятностями</w:t>
      </w:r>
    </w:p>
    <w:p w14:paraId="0D9EE882" w14:textId="78E6A7DE" w:rsidR="00062DC2" w:rsidRPr="00062DC2" w:rsidRDefault="00062DC2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)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62DC2">
        <w:rPr>
          <w:rFonts w:eastAsiaTheme="minorEastAsia"/>
        </w:rPr>
        <w:t>.</w:t>
      </w:r>
    </w:p>
    <w:p w14:paraId="43C2F1A6" w14:textId="47D8AC7D" w:rsidR="00062DC2" w:rsidRDefault="00062DC2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Для моделирования совместных испытаний могут быть использованы две процедуры</w:t>
      </w:r>
      <w:r w:rsidRPr="00062DC2">
        <w:rPr>
          <w:rFonts w:eastAsiaTheme="minorEastAsia"/>
        </w:rPr>
        <w:t>:</w:t>
      </w:r>
    </w:p>
    <w:p w14:paraId="5E5E25A1" w14:textId="0C09AE17" w:rsidR="00062DC2" w:rsidRDefault="00062DC2" w:rsidP="003F4654">
      <w:pPr>
        <w:pStyle w:val="a4"/>
        <w:numPr>
          <w:ilvl w:val="0"/>
          <w:numId w:val="32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Последовательная проверка выполнения неравенств, аналогичных неравенству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062DC2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, относительно событий </w:t>
      </w:r>
      <w:r>
        <w:rPr>
          <w:rFonts w:eastAsiaTheme="minorEastAsia"/>
          <w:lang w:val="en-US"/>
        </w:rPr>
        <w:t>A</w:t>
      </w:r>
      <w:r w:rsidRPr="00062D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(требует использования </w:t>
      </w:r>
      <w:r w:rsidRPr="00062DC2">
        <w:rPr>
          <w:rFonts w:eastAsiaTheme="minorEastAsia"/>
        </w:rPr>
        <w:t xml:space="preserve">2 </w:t>
      </w:r>
      <w:r>
        <w:rPr>
          <w:rFonts w:eastAsiaTheme="minorEastAsia"/>
        </w:rPr>
        <w:t xml:space="preserve">случайных чисел и 2 сравнений.) </w:t>
      </w:r>
    </w:p>
    <w:p w14:paraId="6A686785" w14:textId="6E68ABB3" w:rsidR="00062DC2" w:rsidRDefault="00062DC2" w:rsidP="003F4654">
      <w:pPr>
        <w:pStyle w:val="a4"/>
        <w:numPr>
          <w:ilvl w:val="0"/>
          <w:numId w:val="32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Определение одного из исходов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>
        <w:rPr>
          <w:rFonts w:eastAsiaTheme="minorEastAsia"/>
        </w:rPr>
        <w:t xml:space="preserve"> по жребию с соответствующими вероятностями</w:t>
      </w:r>
      <w:r w:rsidRPr="00062DC2">
        <w:rPr>
          <w:rFonts w:eastAsiaTheme="minorEastAsia"/>
        </w:rPr>
        <w:t xml:space="preserve"> (</w:t>
      </w:r>
      <w:r>
        <w:rPr>
          <w:rFonts w:eastAsiaTheme="minorEastAsia"/>
        </w:rPr>
        <w:t>достаточно 1 случайного процесса, но сравнений может потребоваться больше</w:t>
      </w:r>
      <w:r w:rsidRPr="00062DC2">
        <w:rPr>
          <w:rFonts w:eastAsiaTheme="minorEastAsia"/>
        </w:rPr>
        <w:t>)</w:t>
      </w:r>
    </w:p>
    <w:p w14:paraId="5CD0297D" w14:textId="2D2E3324" w:rsidR="00062DC2" w:rsidRDefault="00062DC2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В практическом моделировании выбор процедура определяется соображениями удобства построения алгоритма</w:t>
      </w:r>
      <w:r w:rsidRPr="00062DC2">
        <w:rPr>
          <w:rFonts w:eastAsiaTheme="minorEastAsia"/>
        </w:rPr>
        <w:t xml:space="preserve">; </w:t>
      </w:r>
      <w:r>
        <w:rPr>
          <w:rFonts w:eastAsiaTheme="minorEastAsia"/>
        </w:rPr>
        <w:t>экономией количества памяти операций и оперативной памяти. В среднем, первая процедура более экономна, чем вторая.</w:t>
      </w:r>
    </w:p>
    <w:p w14:paraId="606CAB51" w14:textId="5A901F6C" w:rsidR="009C4D60" w:rsidRPr="00BB08DC" w:rsidRDefault="009C4D60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события </w:t>
      </w:r>
      <w:r>
        <w:rPr>
          <w:rFonts w:eastAsiaTheme="minorEastAsia"/>
          <w:lang w:val="en-US"/>
        </w:rPr>
        <w:t>A</w:t>
      </w:r>
      <w:r w:rsidRPr="009C4D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9C4D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ются независимыми. Пусть условная вероятность </w:t>
      </w:r>
      <w:r>
        <w:rPr>
          <w:rFonts w:eastAsiaTheme="minorEastAsia"/>
          <w:lang w:val="en-US"/>
        </w:rPr>
        <w:t>P</w:t>
      </w:r>
      <w:r w:rsidRPr="009C4D60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9C4D60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r w:rsidRPr="009C4D60">
        <w:rPr>
          <w:rFonts w:eastAsiaTheme="minorEastAsia"/>
        </w:rPr>
        <w:t>)</w:t>
      </w:r>
      <w:r>
        <w:rPr>
          <w:rFonts w:eastAsiaTheme="minorEastAsia"/>
        </w:rPr>
        <w:t xml:space="preserve"> известна. Описанные выше процедура могут быть модифицированы следующим образом</w:t>
      </w:r>
      <w:r w:rsidRPr="00BB08DC">
        <w:rPr>
          <w:rFonts w:eastAsiaTheme="minorEastAsia"/>
        </w:rPr>
        <w:t>.</w:t>
      </w:r>
    </w:p>
    <w:p w14:paraId="6612548A" w14:textId="34AD3432" w:rsidR="00301107" w:rsidRPr="00983914" w:rsidRDefault="00301107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 w:rsidRPr="00983914">
        <w:rPr>
          <w:rFonts w:eastAsiaTheme="minorEastAsia"/>
          <w:b/>
          <w:bCs/>
        </w:rPr>
        <w:t xml:space="preserve">1. Аналог процедуры 1 доя независимых событий </w:t>
      </w:r>
      <w:r w:rsidRPr="00983914">
        <w:rPr>
          <w:rFonts w:eastAsiaTheme="minorEastAsia"/>
          <w:b/>
          <w:bCs/>
          <w:lang w:val="en-US"/>
        </w:rPr>
        <w:t>A</w:t>
      </w:r>
      <w:r w:rsidRPr="00983914">
        <w:rPr>
          <w:rFonts w:eastAsiaTheme="minorEastAsia"/>
          <w:b/>
          <w:bCs/>
        </w:rPr>
        <w:t xml:space="preserve"> и </w:t>
      </w:r>
      <w:r w:rsidRPr="00983914">
        <w:rPr>
          <w:rFonts w:eastAsiaTheme="minorEastAsia"/>
          <w:b/>
          <w:bCs/>
          <w:lang w:val="en-US"/>
        </w:rPr>
        <w:t>B</w:t>
      </w:r>
      <w:r w:rsidRPr="00983914">
        <w:rPr>
          <w:rFonts w:eastAsiaTheme="minorEastAsia"/>
          <w:b/>
          <w:bCs/>
        </w:rPr>
        <w:t>.</w:t>
      </w:r>
    </w:p>
    <w:p w14:paraId="3104DA01" w14:textId="48BE6C2B" w:rsidR="00301107" w:rsidRPr="00301107" w:rsidRDefault="00301107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оцедура моделирования испытаний</w:t>
      </w:r>
      <w:r w:rsidRPr="00301107">
        <w:rPr>
          <w:rFonts w:eastAsiaTheme="minorEastAsia"/>
          <w:b/>
          <w:bCs/>
        </w:rPr>
        <w:t>:</w:t>
      </w:r>
    </w:p>
    <w:p w14:paraId="4C4892C6" w14:textId="29BE1DBF" w:rsidR="00301107" w:rsidRDefault="00301107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 w:rsidRPr="00301107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Из совокупности </w:t>
      </w:r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i</w:t>
      </w:r>
      <w:r w:rsidRPr="00301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очередное число </w:t>
      </w:r>
      <w:proofErr w:type="spellStart"/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n</w:t>
      </w:r>
      <w:proofErr w:type="spellEnd"/>
      <w:r w:rsidRPr="00301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равнить его с величиной </w:t>
      </w:r>
      <w:proofErr w:type="spellStart"/>
      <w:r>
        <w:rPr>
          <w:rFonts w:eastAsiaTheme="minorEastAsia"/>
          <w:lang w:val="en-US"/>
        </w:rPr>
        <w:t>p</w:t>
      </w:r>
      <w:r w:rsidRPr="00301107">
        <w:rPr>
          <w:rFonts w:eastAsiaTheme="minorEastAsia"/>
          <w:vertAlign w:val="subscript"/>
          <w:lang w:val="en-US"/>
        </w:rPr>
        <w:t>A</w:t>
      </w:r>
      <w:proofErr w:type="spellEnd"/>
      <w:r w:rsidRPr="00301107">
        <w:rPr>
          <w:rFonts w:eastAsiaTheme="minorEastAsia"/>
          <w:b/>
          <w:bCs/>
        </w:rPr>
        <w:t>;</w:t>
      </w:r>
    </w:p>
    <w:p w14:paraId="7D87E12E" w14:textId="62741416" w:rsidR="00301107" w:rsidRDefault="00301107" w:rsidP="003F4654">
      <w:pPr>
        <w:spacing w:after="0" w:line="276" w:lineRule="auto"/>
        <w:ind w:firstLine="0"/>
        <w:rPr>
          <w:rFonts w:eastAsiaTheme="minorEastAsia"/>
        </w:rPr>
      </w:pPr>
      <w:r w:rsidRPr="00301107">
        <w:rPr>
          <w:rFonts w:eastAsiaTheme="minorEastAsia"/>
        </w:rPr>
        <w:t>2)</w:t>
      </w:r>
      <w:r>
        <w:rPr>
          <w:rFonts w:eastAsiaTheme="minorEastAsia"/>
        </w:rPr>
        <w:t xml:space="preserve"> Если выполняется неравенство </w:t>
      </w:r>
      <w:proofErr w:type="spellStart"/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n</w:t>
      </w:r>
      <w:proofErr w:type="spellEnd"/>
      <w:r w:rsidRPr="00FA5641">
        <w:rPr>
          <w:rFonts w:eastAsiaTheme="minorEastAsia"/>
        </w:rPr>
        <w:t xml:space="preserve"> </w:t>
      </w:r>
      <w:r w:rsidRPr="00FA5641">
        <w:rPr>
          <w:rFonts w:eastAsiaTheme="minorEastAsia" w:cstheme="minorHAnsi"/>
        </w:rPr>
        <w:t>≤</w:t>
      </w:r>
      <w:r w:rsidRPr="00301107"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p</w:t>
      </w:r>
      <w:r w:rsidRPr="00301107">
        <w:rPr>
          <w:rFonts w:eastAsiaTheme="minorEastAsia"/>
          <w:vertAlign w:val="subscript"/>
          <w:lang w:val="en-US"/>
        </w:rPr>
        <w:t>A</w:t>
      </w:r>
      <w:proofErr w:type="spellEnd"/>
      <w:r w:rsidR="00FA5641" w:rsidRPr="00FA5641">
        <w:rPr>
          <w:rFonts w:eastAsiaTheme="minorEastAsia"/>
          <w:vertAlign w:val="subscript"/>
        </w:rPr>
        <w:t xml:space="preserve"> </w:t>
      </w:r>
      <w:r w:rsidR="00FA5641">
        <w:rPr>
          <w:rFonts w:eastAsiaTheme="minorEastAsia"/>
        </w:rPr>
        <w:t>,</w:t>
      </w:r>
      <w:proofErr w:type="gramEnd"/>
      <w:r w:rsidR="00FA5641">
        <w:rPr>
          <w:rFonts w:eastAsiaTheme="minorEastAsia"/>
        </w:rPr>
        <w:t xml:space="preserve"> то</w:t>
      </w:r>
    </w:p>
    <w:p w14:paraId="1A336D6E" w14:textId="00B5BD5F" w:rsidR="00FA5641" w:rsidRDefault="00FA5641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2</w:t>
      </w:r>
      <w:r w:rsidRPr="00FA5641">
        <w:rPr>
          <w:rFonts w:eastAsiaTheme="minorEastAsia"/>
        </w:rPr>
        <w:t xml:space="preserve">.1) </w:t>
      </w:r>
      <w:r>
        <w:rPr>
          <w:rFonts w:eastAsiaTheme="minorEastAsia"/>
        </w:rPr>
        <w:t xml:space="preserve">Для очередного </w:t>
      </w:r>
      <w:r>
        <w:rPr>
          <w:rFonts w:eastAsiaTheme="minorEastAsia"/>
          <w:lang w:val="en-US"/>
        </w:rPr>
        <w:t>x</w:t>
      </w:r>
      <w:r w:rsidRPr="00FA5641">
        <w:rPr>
          <w:rFonts w:eastAsiaTheme="minorEastAsia"/>
          <w:vertAlign w:val="subscript"/>
          <w:lang w:val="en-US"/>
        </w:rPr>
        <w:t>n</w:t>
      </w:r>
      <w:r w:rsidRPr="00FA5641">
        <w:rPr>
          <w:rFonts w:eastAsiaTheme="minorEastAsia"/>
          <w:vertAlign w:val="subscript"/>
        </w:rPr>
        <w:t xml:space="preserve">+1 </w:t>
      </w:r>
      <w:r>
        <w:rPr>
          <w:rFonts w:eastAsiaTheme="minorEastAsia"/>
        </w:rPr>
        <w:t xml:space="preserve">проверить условие </w:t>
      </w:r>
      <w:r>
        <w:rPr>
          <w:rFonts w:eastAsiaTheme="minorEastAsia"/>
          <w:lang w:val="en-US"/>
        </w:rPr>
        <w:t>x</w:t>
      </w:r>
      <w:r w:rsidRPr="00FA5641">
        <w:rPr>
          <w:rFonts w:eastAsiaTheme="minorEastAsia"/>
          <w:vertAlign w:val="subscript"/>
          <w:lang w:val="en-US"/>
        </w:rPr>
        <w:t>n</w:t>
      </w:r>
      <w:r w:rsidRPr="00FA5641">
        <w:rPr>
          <w:rFonts w:eastAsiaTheme="minorEastAsia"/>
          <w:vertAlign w:val="subscript"/>
        </w:rPr>
        <w:t xml:space="preserve">+1 </w:t>
      </w:r>
      <w:r>
        <w:rPr>
          <w:rFonts w:eastAsiaTheme="minorEastAsia" w:cstheme="minorHAnsi"/>
        </w:rPr>
        <w:t>≤</w:t>
      </w:r>
      <w:r w:rsidRPr="00FA564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</w:t>
      </w:r>
      <w:r w:rsidRPr="00FA5641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FA5641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r w:rsidRPr="00FA5641">
        <w:rPr>
          <w:rFonts w:eastAsiaTheme="minorEastAsia"/>
        </w:rPr>
        <w:t xml:space="preserve">); </w:t>
      </w:r>
      <w:r>
        <w:rPr>
          <w:rFonts w:eastAsiaTheme="minorEastAsia"/>
        </w:rPr>
        <w:t xml:space="preserve">в зависимости от того, выполнено оно или нет, исходом испытания будет </w:t>
      </w:r>
      <w:r>
        <w:rPr>
          <w:rFonts w:eastAsiaTheme="minorEastAsia"/>
          <w:lang w:val="en-US"/>
        </w:rPr>
        <w:t>AB</w:t>
      </w:r>
      <w:r w:rsidRPr="00FA5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="005A521A" w:rsidRPr="005A521A">
        <w:rPr>
          <w:rFonts w:eastAsiaTheme="minorEastAsia"/>
        </w:rPr>
        <w:t xml:space="preserve">. </w:t>
      </w:r>
      <w:r w:rsidR="005A521A">
        <w:rPr>
          <w:rFonts w:eastAsiaTheme="minorEastAsia"/>
        </w:rPr>
        <w:t xml:space="preserve">Если выполняется </w:t>
      </w:r>
      <w:proofErr w:type="spellStart"/>
      <w:proofErr w:type="gramStart"/>
      <w:r w:rsidR="005A521A">
        <w:rPr>
          <w:rFonts w:eastAsiaTheme="minorEastAsia"/>
          <w:lang w:val="en-US"/>
        </w:rPr>
        <w:t>x</w:t>
      </w:r>
      <w:r w:rsidR="005A521A" w:rsidRPr="005A521A">
        <w:rPr>
          <w:rFonts w:eastAsiaTheme="minorEastAsia"/>
          <w:vertAlign w:val="subscript"/>
          <w:lang w:val="en-US"/>
        </w:rPr>
        <w:t>n</w:t>
      </w:r>
      <w:proofErr w:type="spellEnd"/>
      <w:r w:rsidR="005A521A" w:rsidRPr="00BB08DC">
        <w:rPr>
          <w:rFonts w:eastAsiaTheme="minorEastAsia"/>
        </w:rPr>
        <w:t xml:space="preserve"> &gt;</w:t>
      </w:r>
      <w:proofErr w:type="gramEnd"/>
      <w:r w:rsidR="005A521A" w:rsidRPr="00BB08DC">
        <w:rPr>
          <w:rFonts w:eastAsiaTheme="minorEastAsia"/>
        </w:rPr>
        <w:t xml:space="preserve"> </w:t>
      </w:r>
      <w:r w:rsidR="005A521A">
        <w:rPr>
          <w:rFonts w:eastAsiaTheme="minorEastAsia"/>
          <w:lang w:val="en-US"/>
        </w:rPr>
        <w:t>p</w:t>
      </w:r>
      <w:r w:rsidR="005A521A" w:rsidRPr="005A521A">
        <w:rPr>
          <w:rFonts w:eastAsiaTheme="minorEastAsia"/>
          <w:vertAlign w:val="subscript"/>
          <w:lang w:val="en-US"/>
        </w:rPr>
        <w:t>a</w:t>
      </w:r>
      <w:r w:rsidR="005A521A">
        <w:rPr>
          <w:rFonts w:eastAsiaTheme="minorEastAsia"/>
        </w:rPr>
        <w:t>, то</w:t>
      </w:r>
    </w:p>
    <w:p w14:paraId="572E8821" w14:textId="4EF8AEDA" w:rsidR="005A521A" w:rsidRPr="00396F0A" w:rsidRDefault="005A521A" w:rsidP="003F4654">
      <w:pPr>
        <w:spacing w:after="0" w:line="276" w:lineRule="auto"/>
        <w:ind w:firstLine="0"/>
        <w:rPr>
          <w:rFonts w:eastAsiaTheme="minorEastAsia"/>
          <w:i/>
        </w:rPr>
      </w:pPr>
      <w:r>
        <w:rPr>
          <w:rFonts w:eastAsiaTheme="minorEastAsia"/>
        </w:rPr>
        <w:tab/>
        <w:t>2</w:t>
      </w:r>
      <w:r w:rsidRPr="00396F0A">
        <w:rPr>
          <w:rFonts w:eastAsiaTheme="minorEastAsia"/>
        </w:rPr>
        <w:t>.2)</w:t>
      </w:r>
      <w:r w:rsidR="00F55473">
        <w:rPr>
          <w:rFonts w:eastAsiaTheme="minorEastAsia"/>
        </w:rPr>
        <w:t xml:space="preserve"> </w:t>
      </w:r>
      <w:r w:rsidR="00396F0A">
        <w:rPr>
          <w:rFonts w:eastAsiaTheme="minorEastAsia"/>
        </w:rPr>
        <w:t xml:space="preserve">Найти условную вероятность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396F0A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</w:rPr>
          <m:t>*P(B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396F0A">
        <w:rPr>
          <w:rFonts w:eastAsiaTheme="minorEastAsia"/>
        </w:rPr>
        <w:t>, то</w:t>
      </w:r>
      <w:r w:rsidR="00396F0A" w:rsidRPr="00396F0A">
        <w:rPr>
          <w:rFonts w:eastAsiaTheme="minorEastAsia"/>
        </w:rPr>
        <w:t xml:space="preserve">                                   </w:t>
      </w:r>
      <w:r w:rsidR="00396F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*P(B|A)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</w:p>
    <w:p w14:paraId="4B61034F" w14:textId="68E64CF4" w:rsidR="00301107" w:rsidRDefault="00F55473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F55473">
        <w:rPr>
          <w:rFonts w:eastAsiaTheme="minorEastAsia"/>
        </w:rPr>
        <w:t xml:space="preserve">2.3) </w:t>
      </w:r>
      <w:r>
        <w:rPr>
          <w:rFonts w:eastAsiaTheme="minorEastAsia"/>
        </w:rPr>
        <w:t xml:space="preserve">Для очередного числа </w:t>
      </w:r>
      <w:r>
        <w:rPr>
          <w:rFonts w:eastAsiaTheme="minorEastAsia"/>
          <w:lang w:val="en-US"/>
        </w:rPr>
        <w:t>xn</w:t>
      </w:r>
      <w:r w:rsidRPr="0046110D">
        <w:rPr>
          <w:rFonts w:eastAsiaTheme="minorEastAsia"/>
          <w:vertAlign w:val="subscript"/>
        </w:rPr>
        <w:t xml:space="preserve">+1 </w:t>
      </w:r>
      <w:r>
        <w:rPr>
          <w:rFonts w:eastAsiaTheme="minorEastAsia"/>
        </w:rPr>
        <w:t xml:space="preserve">проверить выполнение условия </w:t>
      </w:r>
      <w:r>
        <w:rPr>
          <w:rFonts w:eastAsiaTheme="minorEastAsia"/>
          <w:lang w:val="en-US"/>
        </w:rPr>
        <w:t>x</w:t>
      </w:r>
      <w:r w:rsidRPr="0046110D">
        <w:rPr>
          <w:rFonts w:eastAsiaTheme="minorEastAsia"/>
          <w:vertAlign w:val="subscript"/>
          <w:lang w:val="en-US"/>
        </w:rPr>
        <w:t>n</w:t>
      </w:r>
      <w:r w:rsidRPr="0046110D">
        <w:rPr>
          <w:rFonts w:eastAsiaTheme="minorEastAsia"/>
          <w:vertAlign w:val="subscript"/>
        </w:rPr>
        <w:t xml:space="preserve">+1 </w:t>
      </w:r>
      <w:r w:rsidRPr="00F55473">
        <w:rPr>
          <w:rFonts w:eastAsiaTheme="minorEastAsia" w:cstheme="minorHAnsi"/>
        </w:rPr>
        <w:t>≤</w:t>
      </w:r>
      <w:r w:rsidRPr="00F554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B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45680B" w:rsidRPr="0045680B">
        <w:rPr>
          <w:rFonts w:eastAsiaTheme="minorEastAsia"/>
        </w:rPr>
        <w:t xml:space="preserve">; </w:t>
      </w:r>
      <w:r w:rsidR="0045680B">
        <w:rPr>
          <w:rFonts w:eastAsiaTheme="minorEastAsia"/>
        </w:rPr>
        <w:t xml:space="preserve">в зависимости от того, выполняется оно или нет, исходом события будет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B ил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45680B">
        <w:rPr>
          <w:rFonts w:eastAsiaTheme="minorEastAsia"/>
        </w:rPr>
        <w:t>.</w:t>
      </w:r>
    </w:p>
    <w:p w14:paraId="66230CFF" w14:textId="1B220EB0" w:rsidR="00983914" w:rsidRDefault="00983914" w:rsidP="003F4654">
      <w:pPr>
        <w:spacing w:after="0" w:line="276" w:lineRule="auto"/>
        <w:ind w:firstLine="0"/>
        <w:rPr>
          <w:rFonts w:eastAsiaTheme="minorEastAsia"/>
        </w:rPr>
      </w:pPr>
      <w:r w:rsidRPr="00F055C3">
        <w:rPr>
          <w:rFonts w:eastAsiaTheme="minorEastAsia"/>
          <w:b/>
          <w:bCs/>
        </w:rPr>
        <w:t xml:space="preserve">2. </w:t>
      </w:r>
      <w:r>
        <w:rPr>
          <w:rFonts w:eastAsiaTheme="minorEastAsia"/>
          <w:b/>
          <w:bCs/>
        </w:rPr>
        <w:t>Определение исхода</w:t>
      </w:r>
      <w:r w:rsidR="00F055C3">
        <w:rPr>
          <w:rFonts w:eastAsiaTheme="minorEastAsia"/>
          <w:b/>
          <w:bCs/>
        </w:rPr>
        <w:t xml:space="preserve"> по жребию (аналог процедуры 2 для независимых событий </w:t>
      </w:r>
      <w:r w:rsidR="00F055C3">
        <w:rPr>
          <w:rFonts w:eastAsiaTheme="minorEastAsia"/>
          <w:b/>
          <w:bCs/>
          <w:lang w:val="en-US"/>
        </w:rPr>
        <w:t>A</w:t>
      </w:r>
      <w:r w:rsidR="00F055C3" w:rsidRPr="00F055C3">
        <w:rPr>
          <w:rFonts w:eastAsiaTheme="minorEastAsia"/>
          <w:b/>
          <w:bCs/>
        </w:rPr>
        <w:t xml:space="preserve"> </w:t>
      </w:r>
      <w:r w:rsidR="00F055C3">
        <w:rPr>
          <w:rFonts w:eastAsiaTheme="minorEastAsia"/>
          <w:b/>
          <w:bCs/>
        </w:rPr>
        <w:t xml:space="preserve">и </w:t>
      </w:r>
      <w:r w:rsidR="00F055C3">
        <w:rPr>
          <w:rFonts w:eastAsiaTheme="minorEastAsia"/>
          <w:b/>
          <w:bCs/>
          <w:lang w:val="en-US"/>
        </w:rPr>
        <w:t>B</w:t>
      </w:r>
      <w:r w:rsidR="00F055C3">
        <w:rPr>
          <w:rFonts w:eastAsiaTheme="minorEastAsia"/>
          <w:b/>
          <w:bCs/>
        </w:rPr>
        <w:t>)</w:t>
      </w:r>
      <w:r w:rsidR="00F055C3" w:rsidRPr="00F055C3">
        <w:rPr>
          <w:rFonts w:eastAsiaTheme="minorEastAsia"/>
          <w:b/>
          <w:bCs/>
        </w:rPr>
        <w:t>.</w:t>
      </w:r>
    </w:p>
    <w:p w14:paraId="049A322F" w14:textId="4F9A32AF" w:rsidR="00F055C3" w:rsidRDefault="00F055C3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обытия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 w:rsidRPr="00F055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полную группу и имеют вероятности, соответственно </w:t>
      </w:r>
    </w:p>
    <w:p w14:paraId="69974ECB" w14:textId="55128ED3" w:rsidR="00CA45AD" w:rsidRPr="009E4B38" w:rsidRDefault="000F5065" w:rsidP="003F4654">
      <w:pPr>
        <w:spacing w:after="0" w:line="276" w:lineRule="auto"/>
        <w:ind w:firstLine="0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</w:rPr>
          <m:t xml:space="preserve">;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bar>
              </m:e>
            </m:d>
          </m:e>
        </m:d>
        <m:r>
          <w:rPr>
            <w:rFonts w:ascii="Cambria Math" w:eastAsiaTheme="minorEastAsia" w:hAnsi="Cambria Math"/>
          </w:rPr>
          <m:t xml:space="preserve">,   где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P(B|A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den>
        </m:f>
      </m:oMath>
      <w:r w:rsidR="00BB08DC">
        <w:br w:type="column"/>
      </w:r>
    </w:p>
    <w:p w14:paraId="5D89E17A" w14:textId="105484F1" w:rsidR="009E4B38" w:rsidRDefault="009E4B38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 w:rsidRPr="009E4B38">
        <w:t>28.</w:t>
      </w:r>
      <w:r>
        <w:t>Сущность машинного</w:t>
      </w:r>
      <w:r w:rsidRPr="009E4B38">
        <w:t xml:space="preserve"> </w:t>
      </w:r>
      <w:r>
        <w:t>моделирования систем. Основные требования к машинной модели.</w:t>
      </w:r>
    </w:p>
    <w:p w14:paraId="157CBC30" w14:textId="3A5257BA" w:rsidR="009E4B38" w:rsidRDefault="009E4B38" w:rsidP="003F4654">
      <w:pPr>
        <w:spacing w:after="0" w:line="276" w:lineRule="auto"/>
        <w:ind w:firstLine="0"/>
      </w:pPr>
      <w:r>
        <w:t xml:space="preserve">Сущность машинного моделирования системы – в проведении на вычислительной машине эксперимента с моделью. </w:t>
      </w:r>
      <w:r>
        <w:rPr>
          <w:b/>
          <w:bCs/>
        </w:rPr>
        <w:t xml:space="preserve">Модель </w:t>
      </w:r>
      <w:r>
        <w:t>– некоторой программный комплекс, описывающий формально и</w:t>
      </w:r>
      <w:r w:rsidRPr="009E4B38">
        <w:t>/</w:t>
      </w:r>
      <w:r>
        <w:t>или алгоритмически поведение элементов системы в процессе ее функционирования (т. е. в их взаимодействии друг с другом и внешней средой)</w:t>
      </w:r>
      <w:r w:rsidR="00C23462">
        <w:t>.</w:t>
      </w:r>
    </w:p>
    <w:p w14:paraId="03FC3C70" w14:textId="2136E7F6" w:rsidR="00C23462" w:rsidRPr="00C23462" w:rsidRDefault="00C23462" w:rsidP="003F4654">
      <w:pPr>
        <w:spacing w:after="0" w:line="276" w:lineRule="auto"/>
        <w:ind w:firstLine="0"/>
      </w:pPr>
      <w:r>
        <w:rPr>
          <w:b/>
          <w:bCs/>
        </w:rPr>
        <w:t>Моделирование систем с помощью ЭВМ</w:t>
      </w:r>
      <w:r w:rsidRPr="00C23462">
        <w:rPr>
          <w:b/>
          <w:bCs/>
        </w:rPr>
        <w:t>:</w:t>
      </w:r>
    </w:p>
    <w:p w14:paraId="526D994A" w14:textId="6511A592" w:rsidR="00C23462" w:rsidRDefault="00C23462" w:rsidP="003F4654">
      <w:pPr>
        <w:pStyle w:val="a4"/>
        <w:numPr>
          <w:ilvl w:val="0"/>
          <w:numId w:val="33"/>
        </w:numPr>
        <w:spacing w:after="0" w:line="276" w:lineRule="auto"/>
      </w:pPr>
      <w:r>
        <w:t>Для исследования системы с целью определения чувствительности характеристик к изменениям структуры, алгоритмов и параметров объекта моделирования и внешней среды</w:t>
      </w:r>
      <w:r w:rsidRPr="00C23462">
        <w:t>;</w:t>
      </w:r>
    </w:p>
    <w:p w14:paraId="7109CDAB" w14:textId="0C1577D8" w:rsidR="00C23462" w:rsidRDefault="00C23462" w:rsidP="003F4654">
      <w:pPr>
        <w:pStyle w:val="a4"/>
        <w:numPr>
          <w:ilvl w:val="0"/>
          <w:numId w:val="33"/>
        </w:numPr>
        <w:spacing w:after="0" w:line="276" w:lineRule="auto"/>
      </w:pPr>
      <w:r>
        <w:t>На этапе проектирования системы – для анализа и синтеза различных вариантов системы и выбора варианта, удовлетворяющего заданному критерию оценки эффективности системы при принятых ограничениях</w:t>
      </w:r>
      <w:r w:rsidRPr="00C23462">
        <w:t>;</w:t>
      </w:r>
    </w:p>
    <w:p w14:paraId="3E68F852" w14:textId="11C7ABD8" w:rsidR="00C23462" w:rsidRDefault="00C23462" w:rsidP="003F4654">
      <w:pPr>
        <w:pStyle w:val="a4"/>
        <w:numPr>
          <w:ilvl w:val="0"/>
          <w:numId w:val="33"/>
        </w:numPr>
        <w:spacing w:after="0" w:line="276" w:lineRule="auto"/>
      </w:pPr>
      <w:r>
        <w:t xml:space="preserve">После завершения проектирования и внедрения системы – для получения информации, дополняющей результаты натурных испытаний (эксплуатации) реальной системы, и для получения прогнозов </w:t>
      </w:r>
      <w:r w:rsidR="00B76E3C">
        <w:t>эволюции (развития) системы во времени.</w:t>
      </w:r>
    </w:p>
    <w:p w14:paraId="341839DD" w14:textId="359C3F8C" w:rsidR="00B76E3C" w:rsidRDefault="00B76E3C" w:rsidP="003F4654">
      <w:pPr>
        <w:spacing w:after="0" w:line="276" w:lineRule="auto"/>
        <w:ind w:left="360" w:firstLine="0"/>
      </w:pPr>
      <w:r>
        <w:rPr>
          <w:b/>
          <w:bCs/>
        </w:rPr>
        <w:t>Требования пользователя к модели</w:t>
      </w:r>
    </w:p>
    <w:p w14:paraId="463EBAEC" w14:textId="41033244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 w:rsidRPr="00F12AC7">
        <w:rPr>
          <w:b/>
          <w:bCs/>
        </w:rPr>
        <w:t>Полнота</w:t>
      </w:r>
      <w:r>
        <w:t xml:space="preserve"> модели должна предоставлять возможность получения необходимого набора оценок характеристик системы с требуемой точностью и достоверностью</w:t>
      </w:r>
    </w:p>
    <w:p w14:paraId="2E8F6E2F" w14:textId="06DD4C9D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 w:rsidRPr="00F12AC7">
        <w:rPr>
          <w:b/>
          <w:bCs/>
        </w:rPr>
        <w:t xml:space="preserve">Гибкость </w:t>
      </w:r>
      <w:r>
        <w:t>модели должна давать возможность воспроизведения различных ситуаций при варьировании структуры, алгоритмов и параметров системы.</w:t>
      </w:r>
    </w:p>
    <w:p w14:paraId="72D0C5B9" w14:textId="6F2A2166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 w:rsidRPr="00F12AC7">
        <w:rPr>
          <w:b/>
          <w:bCs/>
        </w:rPr>
        <w:t>Длительность разработки и реализации</w:t>
      </w:r>
      <w:r>
        <w:t xml:space="preserve"> модели большой системы должна быть по возможности минимальной</w:t>
      </w:r>
      <w:r w:rsidRPr="00B76E3C">
        <w:t>.</w:t>
      </w:r>
    </w:p>
    <w:p w14:paraId="3E50406A" w14:textId="5D848E4C" w:rsidR="00B76E3C" w:rsidRPr="00BB08D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>
        <w:t xml:space="preserve">Структура модели должна быть </w:t>
      </w:r>
      <w:r w:rsidRPr="00F12AC7">
        <w:rPr>
          <w:b/>
          <w:bCs/>
        </w:rPr>
        <w:t>блочной</w:t>
      </w:r>
      <w:r>
        <w:t>, то есть допускать возможность замены, добавления и исключения некоторых частей без переделки всей модели.</w:t>
      </w:r>
    </w:p>
    <w:p w14:paraId="4153CF67" w14:textId="0D884A74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>
        <w:t>Информационное обеспечение должно предоставлять возможность эффективной работы модели с базой данных систем определенного класса.</w:t>
      </w:r>
    </w:p>
    <w:p w14:paraId="409CED34" w14:textId="7513D4CC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>
        <w:t>Программные и технические средства должны обеспечивать эффективную (по быстродействию и памяти) машинную реализацию модели и удобный интерфейс пользователя</w:t>
      </w:r>
      <w:r w:rsidRPr="00B76E3C">
        <w:t>.</w:t>
      </w:r>
    </w:p>
    <w:p w14:paraId="14D787B4" w14:textId="1CD9CF94" w:rsidR="00B76E3C" w:rsidRDefault="00B76E3C" w:rsidP="003F4654">
      <w:pPr>
        <w:pStyle w:val="a4"/>
        <w:numPr>
          <w:ilvl w:val="0"/>
          <w:numId w:val="34"/>
        </w:numPr>
        <w:spacing w:after="0" w:line="276" w:lineRule="auto"/>
      </w:pPr>
      <w:r>
        <w:t>Должно быть реализовано проведение целенаправленных (планируемых) машинных экспериментов с модели системы с использованием аналитико-имитационного подхода.</w:t>
      </w:r>
    </w:p>
    <w:p w14:paraId="6AFD31D6" w14:textId="03ACF2E4" w:rsidR="00F12AC7" w:rsidRDefault="00F12AC7" w:rsidP="003F4654">
      <w:pPr>
        <w:spacing w:after="0" w:line="276" w:lineRule="auto"/>
        <w:ind w:firstLine="0"/>
      </w:pPr>
      <w:r>
        <w:t>При получении новой информации об объекте его модель пересматривается и уточняется с учетом новой информации</w:t>
      </w:r>
      <w:r w:rsidR="00C037FB">
        <w:t>, следовательно, процесс моделирования, включая разработку и машинную реализацию модели, является итерационным. Продолжается, пока не будет получена модель, которую можно считать адекватной в рамках решения поставленной задачи.</w:t>
      </w:r>
      <w:r w:rsidR="00BB08DC" w:rsidRPr="00BB08DC">
        <w:t xml:space="preserve"> </w:t>
      </w:r>
      <w:r w:rsidR="00BB08DC">
        <w:br w:type="column"/>
      </w:r>
    </w:p>
    <w:p w14:paraId="2C967465" w14:textId="0877FB83" w:rsidR="00D01DA4" w:rsidRDefault="00D01DA4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29. Основные этапы моделирования (перечислить). Построение концептуальной модели системы и ее формализация (характеристика этапа).</w:t>
      </w:r>
    </w:p>
    <w:p w14:paraId="7DF8766D" w14:textId="244560B6" w:rsidR="00D01DA4" w:rsidRPr="00D01DA4" w:rsidRDefault="00D01DA4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491EB0CF" w14:textId="13EF4776" w:rsidR="00D01DA4" w:rsidRDefault="00D01DA4" w:rsidP="003F4654">
      <w:pPr>
        <w:pStyle w:val="a9"/>
        <w:numPr>
          <w:ilvl w:val="0"/>
          <w:numId w:val="35"/>
        </w:numPr>
        <w:spacing w:line="276" w:lineRule="auto"/>
      </w:pPr>
      <w:r>
        <w:t>Построение концептуальной модели системы и ее формализация</w:t>
      </w:r>
      <w:r w:rsidRPr="00D01DA4">
        <w:t>.</w:t>
      </w:r>
    </w:p>
    <w:p w14:paraId="5D95446C" w14:textId="536A6054" w:rsidR="00D01DA4" w:rsidRDefault="00D01DA4" w:rsidP="003F4654">
      <w:pPr>
        <w:pStyle w:val="a9"/>
        <w:numPr>
          <w:ilvl w:val="0"/>
          <w:numId w:val="35"/>
        </w:numPr>
        <w:spacing w:line="276" w:lineRule="auto"/>
      </w:pPr>
      <w:r>
        <w:t>Алгоритмизация модели системы и ее машинная реализация.</w:t>
      </w:r>
    </w:p>
    <w:p w14:paraId="2CE26348" w14:textId="5FEE4F7A" w:rsidR="0035296C" w:rsidRDefault="00D01DA4" w:rsidP="003F4654">
      <w:pPr>
        <w:pStyle w:val="a9"/>
        <w:numPr>
          <w:ilvl w:val="0"/>
          <w:numId w:val="35"/>
        </w:numPr>
        <w:spacing w:line="276" w:lineRule="auto"/>
      </w:pPr>
      <w:r>
        <w:t>Получение и интерпретация результатов моделирования системы.</w:t>
      </w:r>
    </w:p>
    <w:p w14:paraId="546BEF3C" w14:textId="5E22AE76" w:rsidR="0035296C" w:rsidRDefault="0035296C" w:rsidP="003F4654">
      <w:pPr>
        <w:pStyle w:val="a9"/>
        <w:spacing w:line="276" w:lineRule="auto"/>
        <w:ind w:firstLine="0"/>
      </w:pPr>
      <w:r>
        <w:rPr>
          <w:b/>
          <w:bCs/>
        </w:rPr>
        <w:t>Построение концептуальной модели системы и ее формализация</w:t>
      </w:r>
      <w:r w:rsidRPr="0035296C">
        <w:rPr>
          <w:b/>
          <w:bCs/>
        </w:rPr>
        <w:t>:</w:t>
      </w:r>
    </w:p>
    <w:p w14:paraId="738BBCC1" w14:textId="5E66F502" w:rsidR="0035296C" w:rsidRDefault="0035296C" w:rsidP="003F4654">
      <w:pPr>
        <w:pStyle w:val="a9"/>
        <w:spacing w:line="276" w:lineRule="auto"/>
        <w:ind w:firstLine="0"/>
      </w:pPr>
      <w:r>
        <w:t>Основное назначение этапа – переход от содержательного описания объекта к его математической модели (процесс формализации).</w:t>
      </w:r>
    </w:p>
    <w:p w14:paraId="2ED226D1" w14:textId="7CB1B540" w:rsidR="0035296C" w:rsidRPr="0035296C" w:rsidRDefault="0035296C" w:rsidP="003F4654">
      <w:pPr>
        <w:pStyle w:val="a9"/>
        <w:spacing w:line="276" w:lineRule="auto"/>
        <w:ind w:firstLine="0"/>
        <w:rPr>
          <w:b/>
          <w:bCs/>
        </w:rPr>
      </w:pPr>
      <w:r w:rsidRPr="0035296C">
        <w:rPr>
          <w:b/>
          <w:bCs/>
        </w:rPr>
        <w:t>Наиболее ответственные и наименее формализованные моменты:</w:t>
      </w:r>
    </w:p>
    <w:p w14:paraId="48835CDF" w14:textId="3635A4E1" w:rsidR="0035296C" w:rsidRDefault="0035296C" w:rsidP="003F4654">
      <w:pPr>
        <w:pStyle w:val="a9"/>
        <w:numPr>
          <w:ilvl w:val="0"/>
          <w:numId w:val="36"/>
        </w:numPr>
        <w:spacing w:line="276" w:lineRule="auto"/>
      </w:pPr>
      <w:r>
        <w:t>Проведение границы между системой и внешней средой</w:t>
      </w:r>
      <w:r w:rsidRPr="0035296C">
        <w:t>.</w:t>
      </w:r>
    </w:p>
    <w:p w14:paraId="43030D3A" w14:textId="33B047ED" w:rsidR="0035296C" w:rsidRDefault="0035296C" w:rsidP="003F4654">
      <w:pPr>
        <w:pStyle w:val="a9"/>
        <w:numPr>
          <w:ilvl w:val="0"/>
          <w:numId w:val="36"/>
        </w:numPr>
        <w:spacing w:line="276" w:lineRule="auto"/>
      </w:pPr>
      <w:r>
        <w:t>Упрощение описания системы.</w:t>
      </w:r>
    </w:p>
    <w:p w14:paraId="0CC41D1A" w14:textId="757F2F82" w:rsidR="0035296C" w:rsidRDefault="0035296C" w:rsidP="003F4654">
      <w:pPr>
        <w:pStyle w:val="a9"/>
        <w:numPr>
          <w:ilvl w:val="0"/>
          <w:numId w:val="36"/>
        </w:numPr>
        <w:spacing w:line="276" w:lineRule="auto"/>
      </w:pPr>
      <w:r>
        <w:t>Построение концептуальной, а затем формальной модели системы.</w:t>
      </w:r>
    </w:p>
    <w:p w14:paraId="2B4E8A16" w14:textId="5C88EBF8" w:rsidR="00DB54E7" w:rsidRDefault="00DB54E7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Построение модели функционирования системы по блочному принципу.</w:t>
      </w:r>
    </w:p>
    <w:p w14:paraId="0BD1731F" w14:textId="76E5C968" w:rsidR="00DB54E7" w:rsidRDefault="00DB54E7" w:rsidP="003F4654">
      <w:pPr>
        <w:pStyle w:val="a9"/>
        <w:spacing w:line="276" w:lineRule="auto"/>
        <w:ind w:firstLine="0"/>
      </w:pPr>
      <w:r>
        <w:t>Могут быть выделены три автономные группы блоков такой модели</w:t>
      </w:r>
      <w:r w:rsidRPr="00DB54E7">
        <w:t>:</w:t>
      </w:r>
    </w:p>
    <w:p w14:paraId="686C81E1" w14:textId="56601F81" w:rsidR="00DB54E7" w:rsidRDefault="00DB54E7" w:rsidP="003F4654">
      <w:pPr>
        <w:pStyle w:val="a9"/>
        <w:numPr>
          <w:ilvl w:val="0"/>
          <w:numId w:val="37"/>
        </w:numPr>
        <w:spacing w:line="276" w:lineRule="auto"/>
      </w:pPr>
      <w:r>
        <w:t>Блоки первой группы – имитация воздействий внешней среды на систему</w:t>
      </w:r>
      <w:r w:rsidRPr="00DB54E7">
        <w:t>;</w:t>
      </w:r>
    </w:p>
    <w:p w14:paraId="40A579CB" w14:textId="02EF66F4" w:rsidR="00DB54E7" w:rsidRPr="00DB54E7" w:rsidRDefault="00DB54E7" w:rsidP="003F4654">
      <w:pPr>
        <w:pStyle w:val="a9"/>
        <w:numPr>
          <w:ilvl w:val="0"/>
          <w:numId w:val="37"/>
        </w:numPr>
        <w:spacing w:line="276" w:lineRule="auto"/>
      </w:pPr>
      <w:r>
        <w:t>Блоки второй группы – собственно модель процесса функционирования исследуемой системы</w:t>
      </w:r>
      <w:r w:rsidRPr="00DB54E7">
        <w:t>;</w:t>
      </w:r>
    </w:p>
    <w:p w14:paraId="354D5770" w14:textId="5AB4D2B6" w:rsidR="00DB54E7" w:rsidRDefault="00DB54E7" w:rsidP="003F4654">
      <w:pPr>
        <w:pStyle w:val="a9"/>
        <w:numPr>
          <w:ilvl w:val="0"/>
          <w:numId w:val="37"/>
        </w:numPr>
        <w:spacing w:line="276" w:lineRule="auto"/>
      </w:pPr>
      <w:r>
        <w:t>Блоки третьей группы – вспомогательные</w:t>
      </w:r>
      <w:r w:rsidRPr="00DB54E7">
        <w:t xml:space="preserve">; </w:t>
      </w:r>
      <w:r>
        <w:t>служат для машинной реализации блоков двух первых групп, а также для фиксации и обработки результатов моделирования.</w:t>
      </w:r>
    </w:p>
    <w:p w14:paraId="66046C34" w14:textId="18752DB7" w:rsidR="000F0E5E" w:rsidRDefault="000F0E5E" w:rsidP="003F4654">
      <w:pPr>
        <w:pStyle w:val="a9"/>
        <w:spacing w:line="276" w:lineRule="auto"/>
        <w:ind w:firstLine="0"/>
      </w:pPr>
      <w:r>
        <w:rPr>
          <w:b/>
          <w:bCs/>
        </w:rPr>
        <w:t>Построение математических моделей процессов</w:t>
      </w:r>
    </w:p>
    <w:p w14:paraId="3A29C96A" w14:textId="42BD7359" w:rsidR="00C81D63" w:rsidRDefault="000F0E5E" w:rsidP="003F4654">
      <w:pPr>
        <w:pStyle w:val="a9"/>
        <w:spacing w:line="276" w:lineRule="auto"/>
        <w:ind w:firstLine="0"/>
      </w:pPr>
      <w:r>
        <w:t xml:space="preserve">Пусть рассматривается процесс функционирования некоторой системы, которую модно разбить на </w:t>
      </w:r>
      <w:r>
        <w:rPr>
          <w:lang w:val="en-US"/>
        </w:rPr>
        <w:t>m</w:t>
      </w:r>
      <w:r w:rsidRPr="000F0E5E">
        <w:t xml:space="preserve"> </w:t>
      </w:r>
      <w:r>
        <w:t>подсистем</w:t>
      </w:r>
      <w:r w:rsidR="00C81D63">
        <w:t xml:space="preserve"> с характеристиками </w:t>
      </w:r>
      <w:r w:rsidR="00C81D63">
        <w:rPr>
          <w:lang w:val="en-US"/>
        </w:rPr>
        <w:t>y</w:t>
      </w:r>
      <w:r w:rsidR="00C81D63" w:rsidRPr="00C81D63">
        <w:rPr>
          <w:vertAlign w:val="subscript"/>
        </w:rPr>
        <w:t>1</w:t>
      </w:r>
      <w:r w:rsidR="00C81D63" w:rsidRPr="00C81D63">
        <w:t>(</w:t>
      </w:r>
      <w:r w:rsidR="00C81D63">
        <w:rPr>
          <w:lang w:val="en-US"/>
        </w:rPr>
        <w:t>t</w:t>
      </w:r>
      <w:r w:rsidR="00C81D63" w:rsidRPr="00C81D63">
        <w:t xml:space="preserve">), </w:t>
      </w:r>
      <w:r w:rsidR="00C81D63">
        <w:rPr>
          <w:lang w:val="en-US"/>
        </w:rPr>
        <w:t>y</w:t>
      </w:r>
      <w:r w:rsidR="00C81D63" w:rsidRPr="00C81D63">
        <w:rPr>
          <w:vertAlign w:val="subscript"/>
        </w:rPr>
        <w:t>2</w:t>
      </w:r>
      <w:r w:rsidR="00C81D63" w:rsidRPr="00C81D63">
        <w:t>(</w:t>
      </w:r>
      <w:r w:rsidR="00C81D63">
        <w:rPr>
          <w:lang w:val="en-US"/>
        </w:rPr>
        <w:t>t</w:t>
      </w:r>
      <w:proofErr w:type="gramStart"/>
      <w:r w:rsidR="00C81D63" w:rsidRPr="00C81D63">
        <w:t>),</w:t>
      </w:r>
      <w:r w:rsidR="00C81D63">
        <w:t>…</w:t>
      </w:r>
      <w:proofErr w:type="gramEnd"/>
      <w:r w:rsidR="00C81D63" w:rsidRPr="00C81D63">
        <w:t>,</w:t>
      </w:r>
      <w:proofErr w:type="spellStart"/>
      <w:r w:rsidR="00C81D63">
        <w:rPr>
          <w:lang w:val="en-US"/>
        </w:rPr>
        <w:t>y</w:t>
      </w:r>
      <w:r w:rsidR="00C81D63" w:rsidRPr="00C81D63">
        <w:rPr>
          <w:vertAlign w:val="subscript"/>
          <w:lang w:val="en-US"/>
        </w:rPr>
        <w:t>nY</w:t>
      </w:r>
      <w:proofErr w:type="spellEnd"/>
      <w:r w:rsidR="00C81D63" w:rsidRPr="00C81D63">
        <w:t>(</w:t>
      </w:r>
      <w:r w:rsidR="00C81D63">
        <w:rPr>
          <w:lang w:val="en-US"/>
        </w:rPr>
        <w:t>t</w:t>
      </w:r>
      <w:r w:rsidR="00C81D63" w:rsidRPr="00C81D63">
        <w:t>)</w:t>
      </w:r>
      <w:r w:rsidR="00C81D63">
        <w:t xml:space="preserve">, с параметрами </w:t>
      </w:r>
      <w:r w:rsidR="00C81D63">
        <w:rPr>
          <w:lang w:val="en-US"/>
        </w:rPr>
        <w:t>h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h</w:t>
      </w:r>
      <w:r w:rsidR="00C81D63" w:rsidRPr="00C81D63">
        <w:rPr>
          <w:vertAlign w:val="subscript"/>
        </w:rPr>
        <w:t>2</w:t>
      </w:r>
      <w:r w:rsidR="00C81D63" w:rsidRPr="00C81D63">
        <w:t xml:space="preserve">, 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h</w:t>
      </w:r>
      <w:r w:rsidR="00C81D63" w:rsidRPr="00C81D63">
        <w:rPr>
          <w:vertAlign w:val="subscript"/>
          <w:lang w:val="en-US"/>
        </w:rPr>
        <w:t>nH</w:t>
      </w:r>
      <w:proofErr w:type="spellEnd"/>
      <w:r w:rsidR="00C81D63">
        <w:t xml:space="preserve">, при наличии входных воздействий </w:t>
      </w:r>
      <w:r w:rsidR="00C81D63">
        <w:rPr>
          <w:lang w:val="en-US"/>
        </w:rPr>
        <w:t>x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x</w:t>
      </w:r>
      <w:r w:rsidR="00C81D63" w:rsidRPr="00C81D63">
        <w:rPr>
          <w:vertAlign w:val="subscript"/>
        </w:rPr>
        <w:t>2</w:t>
      </w:r>
      <w:r w:rsidR="00C81D63" w:rsidRPr="00C81D63">
        <w:t>,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x</w:t>
      </w:r>
      <w:r w:rsidR="00C81D63" w:rsidRPr="00C81D63">
        <w:rPr>
          <w:vertAlign w:val="subscript"/>
          <w:lang w:val="en-US"/>
        </w:rPr>
        <w:t>nX</w:t>
      </w:r>
      <w:proofErr w:type="spellEnd"/>
      <w:r w:rsidR="00C81D63" w:rsidRPr="00C81D63">
        <w:t xml:space="preserve"> </w:t>
      </w:r>
      <w:r w:rsidR="00C81D63">
        <w:t xml:space="preserve"> и воздействий внешней среды </w:t>
      </w:r>
      <w:r w:rsidR="00C81D63">
        <w:rPr>
          <w:lang w:val="en-US"/>
        </w:rPr>
        <w:t>v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v</w:t>
      </w:r>
      <w:r w:rsidR="00C81D63" w:rsidRPr="00C81D63">
        <w:rPr>
          <w:vertAlign w:val="subscript"/>
        </w:rPr>
        <w:t>2</w:t>
      </w:r>
      <w:r w:rsidR="00C81D63" w:rsidRPr="00C81D63">
        <w:t xml:space="preserve">, 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v</w:t>
      </w:r>
      <w:r w:rsidR="00C81D63" w:rsidRPr="00C81D63">
        <w:rPr>
          <w:vertAlign w:val="subscript"/>
          <w:lang w:val="en-US"/>
        </w:rPr>
        <w:t>nV</w:t>
      </w:r>
      <w:proofErr w:type="spellEnd"/>
      <w:r w:rsidR="00C81D63" w:rsidRPr="00C81D63">
        <w:t>.</w:t>
      </w:r>
    </w:p>
    <w:p w14:paraId="78FEF658" w14:textId="6F715FF8" w:rsidR="00C81D63" w:rsidRPr="00BB08DC" w:rsidRDefault="00C81D63" w:rsidP="003F4654">
      <w:pPr>
        <w:pStyle w:val="a9"/>
        <w:spacing w:line="276" w:lineRule="auto"/>
        <w:ind w:firstLine="0"/>
      </w:pPr>
      <w:r>
        <w:t xml:space="preserve">Математической моделью процесса может служить системы соотношений вида </w:t>
      </w:r>
    </w:p>
    <w:p w14:paraId="6B7BA7D3" w14:textId="2B6F33BD" w:rsidR="002767C6" w:rsidRPr="00172B27" w:rsidRDefault="000F5065" w:rsidP="003F4654">
      <w:pPr>
        <w:pStyle w:val="a9"/>
        <w:spacing w:line="276" w:lineRule="auto"/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</m:eqArr>
            </m:e>
          </m:d>
        </m:oMath>
      </m:oMathPara>
    </w:p>
    <w:p w14:paraId="642096E0" w14:textId="147AECB4" w:rsidR="00172B27" w:rsidRDefault="00172B27" w:rsidP="003F4654">
      <w:pPr>
        <w:pStyle w:val="a9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Если функции </w:t>
      </w:r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</w:rPr>
        <w:t>1</w:t>
      </w:r>
      <w:r w:rsidRPr="00172B2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</w:rPr>
        <w:t>2</w:t>
      </w:r>
      <w:r w:rsidRPr="00172B27"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  <w:lang w:val="en-US"/>
        </w:rPr>
        <w:t>m</w:t>
      </w:r>
      <w:proofErr w:type="spellEnd"/>
      <w:r w:rsidRPr="00172B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ы, то эти соотношения – идеальная математическая модель процесса функционирования системы. На практике получение модели достаточно простого вида для больших систем чаще всего невозможно, следовательно, процесс функционирования системы разбивают на ряд элементарных подпроцессов. Разбиение </w:t>
      </w:r>
      <w:r w:rsidR="00420035">
        <w:rPr>
          <w:rFonts w:eastAsiaTheme="minorEastAsia"/>
        </w:rPr>
        <w:t>–</w:t>
      </w:r>
      <w:r>
        <w:rPr>
          <w:rFonts w:eastAsiaTheme="minorEastAsia"/>
        </w:rPr>
        <w:t xml:space="preserve"> так</w:t>
      </w:r>
      <w:r w:rsidR="00420035">
        <w:rPr>
          <w:rFonts w:eastAsiaTheme="minorEastAsia"/>
        </w:rPr>
        <w:t>, чтобы построение моделей подпроцессов не вызывало трудностей при формализации, обычно состоит в подборе математических схем.</w:t>
      </w:r>
    </w:p>
    <w:p w14:paraId="4AD76FD6" w14:textId="52693D75" w:rsidR="00420035" w:rsidRPr="00BB08DC" w:rsidRDefault="00420035" w:rsidP="003F4654">
      <w:pPr>
        <w:pStyle w:val="a9"/>
        <w:spacing w:line="276" w:lineRule="auto"/>
        <w:ind w:firstLine="0"/>
      </w:pPr>
      <w:r>
        <w:rPr>
          <w:b/>
          <w:bCs/>
          <w:u w:val="single"/>
        </w:rPr>
        <w:t xml:space="preserve">Основные </w:t>
      </w:r>
      <w:proofErr w:type="spellStart"/>
      <w:r>
        <w:rPr>
          <w:b/>
          <w:bCs/>
          <w:u w:val="single"/>
        </w:rPr>
        <w:t>подэтапы</w:t>
      </w:r>
      <w:proofErr w:type="spellEnd"/>
      <w:r>
        <w:rPr>
          <w:b/>
          <w:bCs/>
          <w:u w:val="single"/>
        </w:rPr>
        <w:t xml:space="preserve"> первого этапа</w:t>
      </w:r>
      <w:r w:rsidRPr="00BB08DC">
        <w:rPr>
          <w:b/>
          <w:bCs/>
          <w:u w:val="single"/>
        </w:rPr>
        <w:t>:</w:t>
      </w:r>
    </w:p>
    <w:p w14:paraId="6B029719" w14:textId="7B19CC98" w:rsidR="00420035" w:rsidRPr="00BB08DC" w:rsidRDefault="00420035" w:rsidP="003F4654">
      <w:pPr>
        <w:pStyle w:val="a9"/>
        <w:spacing w:line="276" w:lineRule="auto"/>
        <w:ind w:firstLine="0"/>
      </w:pPr>
      <w:r>
        <w:rPr>
          <w:b/>
          <w:bCs/>
        </w:rPr>
        <w:t>1. Постановка задачи машинного моделирования системы</w:t>
      </w:r>
      <w:r w:rsidRPr="00420035">
        <w:rPr>
          <w:b/>
          <w:bCs/>
        </w:rPr>
        <w:t>:</w:t>
      </w:r>
    </w:p>
    <w:p w14:paraId="27CAD333" w14:textId="2444DD31" w:rsidR="00420035" w:rsidRDefault="00420035" w:rsidP="003F4654">
      <w:pPr>
        <w:pStyle w:val="a9"/>
        <w:numPr>
          <w:ilvl w:val="0"/>
          <w:numId w:val="38"/>
        </w:numPr>
        <w:spacing w:line="276" w:lineRule="auto"/>
      </w:pPr>
      <w:r>
        <w:t xml:space="preserve">Признание существования задачи и </w:t>
      </w:r>
      <w:r w:rsidR="00201C5A">
        <w:t>необходимости машинного моделирования</w:t>
      </w:r>
      <w:r w:rsidR="00201C5A" w:rsidRPr="00201C5A">
        <w:t>;</w:t>
      </w:r>
    </w:p>
    <w:p w14:paraId="00E66F8E" w14:textId="365E8484" w:rsidR="00201C5A" w:rsidRPr="00201C5A" w:rsidRDefault="00201C5A" w:rsidP="003F4654">
      <w:pPr>
        <w:pStyle w:val="a9"/>
        <w:numPr>
          <w:ilvl w:val="0"/>
          <w:numId w:val="38"/>
        </w:numPr>
        <w:spacing w:line="276" w:lineRule="auto"/>
      </w:pPr>
      <w:r>
        <w:t>Выбор методики решения с учетом имеющихся ресурсов</w:t>
      </w:r>
      <w:r w:rsidRPr="00201C5A">
        <w:t>;</w:t>
      </w:r>
    </w:p>
    <w:p w14:paraId="630E8502" w14:textId="03AB1E87" w:rsidR="00201C5A" w:rsidRDefault="00201C5A" w:rsidP="003F4654">
      <w:pPr>
        <w:pStyle w:val="a9"/>
        <w:numPr>
          <w:ilvl w:val="0"/>
          <w:numId w:val="38"/>
        </w:numPr>
        <w:spacing w:line="276" w:lineRule="auto"/>
      </w:pPr>
      <w:r>
        <w:t>Определение масштаба задачи и возможности разбиения ее на подзадачи.</w:t>
      </w:r>
    </w:p>
    <w:p w14:paraId="56BEE17B" w14:textId="7CD878F4" w:rsidR="00201C5A" w:rsidRDefault="00201C5A" w:rsidP="003F4654">
      <w:pPr>
        <w:pStyle w:val="a9"/>
        <w:spacing w:line="276" w:lineRule="auto"/>
        <w:ind w:firstLine="0"/>
      </w:pPr>
      <w:r>
        <w:t>Вопрос о приоритетности решения различных подзадач, оценка эффективности возможных математических методов и программно-технических средств решения. Формулировка задачи исследования.</w:t>
      </w:r>
    </w:p>
    <w:p w14:paraId="17A523E7" w14:textId="1B7EA317" w:rsidR="00201C5A" w:rsidRDefault="00201C5A" w:rsidP="003F4654">
      <w:pPr>
        <w:pStyle w:val="a9"/>
        <w:spacing w:line="276" w:lineRule="auto"/>
        <w:ind w:firstLine="0"/>
      </w:pPr>
      <w:r>
        <w:rPr>
          <w:b/>
          <w:bCs/>
        </w:rPr>
        <w:t>2. Анализ задачи моделирования системы</w:t>
      </w:r>
    </w:p>
    <w:p w14:paraId="64435869" w14:textId="5B55EEF0" w:rsidR="00201C5A" w:rsidRDefault="00201C5A" w:rsidP="003F4654">
      <w:pPr>
        <w:pStyle w:val="a9"/>
        <w:spacing w:line="276" w:lineRule="auto"/>
        <w:ind w:firstLine="0"/>
      </w:pPr>
      <w:r>
        <w:t>Выбор критериев оценки эффективности функционирования системы</w:t>
      </w:r>
      <w:r w:rsidRPr="00201C5A">
        <w:t>;</w:t>
      </w:r>
    </w:p>
    <w:p w14:paraId="0ABC5544" w14:textId="57664194" w:rsidR="00201C5A" w:rsidRDefault="00201C5A" w:rsidP="003F4654">
      <w:pPr>
        <w:pStyle w:val="a9"/>
        <w:numPr>
          <w:ilvl w:val="0"/>
          <w:numId w:val="39"/>
        </w:numPr>
        <w:spacing w:line="276" w:lineRule="auto"/>
      </w:pPr>
      <w:r>
        <w:t>Определение эндогенных и экзогенных переменных модели</w:t>
      </w:r>
      <w:r w:rsidRPr="00201C5A">
        <w:t>;</w:t>
      </w:r>
    </w:p>
    <w:p w14:paraId="08EEA881" w14:textId="5E4300C0" w:rsidR="00201C5A" w:rsidRDefault="00201C5A" w:rsidP="003F4654">
      <w:pPr>
        <w:pStyle w:val="a9"/>
        <w:numPr>
          <w:ilvl w:val="0"/>
          <w:numId w:val="39"/>
        </w:numPr>
        <w:spacing w:line="276" w:lineRule="auto"/>
        <w:rPr>
          <w:lang w:val="en-US"/>
        </w:rPr>
      </w:pPr>
      <w:r>
        <w:t>Выбор возможных методов идентификации</w:t>
      </w:r>
      <w:r>
        <w:rPr>
          <w:lang w:val="en-US"/>
        </w:rPr>
        <w:t>;</w:t>
      </w:r>
    </w:p>
    <w:p w14:paraId="1EB7CD65" w14:textId="318F2E08" w:rsidR="00201C5A" w:rsidRDefault="00201C5A" w:rsidP="003F4654">
      <w:pPr>
        <w:pStyle w:val="a9"/>
        <w:numPr>
          <w:ilvl w:val="0"/>
          <w:numId w:val="39"/>
        </w:numPr>
        <w:spacing w:line="276" w:lineRule="auto"/>
      </w:pPr>
      <w:r>
        <w:t>Выполнение предварительного анализа содержания второго этапа (алгоритмизации модели системы и ее машинной реализации)</w:t>
      </w:r>
      <w:r w:rsidRPr="00201C5A">
        <w:t>;</w:t>
      </w:r>
    </w:p>
    <w:p w14:paraId="5CE5BE06" w14:textId="3C44D1AF" w:rsidR="00201C5A" w:rsidRDefault="00201C5A" w:rsidP="003F4654">
      <w:pPr>
        <w:pStyle w:val="a9"/>
        <w:numPr>
          <w:ilvl w:val="0"/>
          <w:numId w:val="39"/>
        </w:numPr>
        <w:spacing w:line="276" w:lineRule="auto"/>
      </w:pPr>
      <w:r>
        <w:t>Выполнение предварительного анализа содержания третьего этапа (получения и интерпретации результатов моделирования системы).</w:t>
      </w:r>
    </w:p>
    <w:p w14:paraId="372D0236" w14:textId="7FF41C8D" w:rsidR="00201C5A" w:rsidRDefault="00201C5A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lastRenderedPageBreak/>
        <w:t>3. Определение требований к исходной информации об объекте моделирования и организация ее сбора</w:t>
      </w:r>
      <w:r w:rsidRPr="00201C5A">
        <w:rPr>
          <w:b/>
          <w:bCs/>
        </w:rPr>
        <w:t>:</w:t>
      </w:r>
    </w:p>
    <w:p w14:paraId="52F850A5" w14:textId="3E78D294" w:rsidR="00201C5A" w:rsidRDefault="00201C5A" w:rsidP="003F4654">
      <w:pPr>
        <w:pStyle w:val="a9"/>
        <w:numPr>
          <w:ilvl w:val="0"/>
          <w:numId w:val="40"/>
        </w:numPr>
        <w:spacing w:line="276" w:lineRule="auto"/>
      </w:pPr>
      <w:r>
        <w:t>Выбор необходимой информации о системе и внешней среде</w:t>
      </w:r>
      <w:r w:rsidRPr="00201C5A">
        <w:t>;</w:t>
      </w:r>
    </w:p>
    <w:p w14:paraId="3C33508E" w14:textId="135C44F2" w:rsidR="00201C5A" w:rsidRDefault="00201C5A" w:rsidP="003F4654">
      <w:pPr>
        <w:pStyle w:val="a9"/>
        <w:numPr>
          <w:ilvl w:val="0"/>
          <w:numId w:val="40"/>
        </w:numPr>
        <w:spacing w:line="276" w:lineRule="auto"/>
        <w:rPr>
          <w:lang w:val="en-US"/>
        </w:rPr>
      </w:pPr>
      <w:r>
        <w:t>Подготовка априорных данных</w:t>
      </w:r>
      <w:r>
        <w:rPr>
          <w:lang w:val="en-US"/>
        </w:rPr>
        <w:t>;</w:t>
      </w:r>
    </w:p>
    <w:p w14:paraId="55CDB38C" w14:textId="4F6FA050" w:rsidR="00201C5A" w:rsidRDefault="00201C5A" w:rsidP="003F4654">
      <w:pPr>
        <w:pStyle w:val="a9"/>
        <w:numPr>
          <w:ilvl w:val="0"/>
          <w:numId w:val="40"/>
        </w:numPr>
        <w:spacing w:line="276" w:lineRule="auto"/>
        <w:rPr>
          <w:lang w:val="en-US"/>
        </w:rPr>
      </w:pPr>
      <w:r>
        <w:t>Анализ имеющихся экспериментальных данных</w:t>
      </w:r>
      <w:r>
        <w:rPr>
          <w:lang w:val="en-US"/>
        </w:rPr>
        <w:t>;</w:t>
      </w:r>
    </w:p>
    <w:p w14:paraId="08660418" w14:textId="4BABA34A" w:rsidR="00201C5A" w:rsidRDefault="00201C5A" w:rsidP="003F4654">
      <w:pPr>
        <w:pStyle w:val="a9"/>
        <w:numPr>
          <w:ilvl w:val="0"/>
          <w:numId w:val="40"/>
        </w:numPr>
        <w:spacing w:line="276" w:lineRule="auto"/>
      </w:pPr>
      <w:r>
        <w:t>Выбор методов и средств предварительной обработки информации о системе.</w:t>
      </w:r>
    </w:p>
    <w:p w14:paraId="12A43DE7" w14:textId="5B14DDB5" w:rsidR="00201C5A" w:rsidRDefault="00201C5A" w:rsidP="003F4654">
      <w:pPr>
        <w:pStyle w:val="a9"/>
        <w:spacing w:line="276" w:lineRule="auto"/>
        <w:ind w:firstLine="0"/>
      </w:pPr>
      <w:r>
        <w:t>От качества исходной информации об объекте существенно зависит достоверность результатов моделирования.</w:t>
      </w:r>
    </w:p>
    <w:p w14:paraId="4A8A4524" w14:textId="39BFADF8" w:rsidR="000B378D" w:rsidRDefault="000B378D" w:rsidP="003F4654">
      <w:pPr>
        <w:pStyle w:val="a9"/>
        <w:spacing w:line="276" w:lineRule="auto"/>
        <w:ind w:firstLine="0"/>
      </w:pPr>
      <w:r>
        <w:rPr>
          <w:b/>
          <w:bCs/>
        </w:rPr>
        <w:t>4. Выдвижение гипотез и принятие предположений</w:t>
      </w:r>
    </w:p>
    <w:p w14:paraId="0981CACE" w14:textId="1D497043" w:rsidR="000B378D" w:rsidRDefault="000B378D" w:rsidP="003F4654">
      <w:pPr>
        <w:pStyle w:val="a9"/>
        <w:spacing w:line="276" w:lineRule="auto"/>
        <w:ind w:firstLine="0"/>
      </w:pPr>
      <w:r w:rsidRPr="000B378D">
        <w:rPr>
          <w:i/>
          <w:iCs/>
        </w:rPr>
        <w:t>Гипотезы</w:t>
      </w:r>
      <w:r>
        <w:t xml:space="preserve"> при построении модели системы</w:t>
      </w:r>
      <w:r w:rsidRPr="000B378D">
        <w:t>:</w:t>
      </w:r>
    </w:p>
    <w:p w14:paraId="2564710A" w14:textId="21442F64" w:rsidR="000B378D" w:rsidRDefault="000B378D" w:rsidP="003F4654">
      <w:pPr>
        <w:pStyle w:val="a9"/>
        <w:numPr>
          <w:ilvl w:val="0"/>
          <w:numId w:val="41"/>
        </w:numPr>
        <w:spacing w:line="276" w:lineRule="auto"/>
      </w:pPr>
      <w:r>
        <w:t xml:space="preserve">Для заполнения </w:t>
      </w:r>
      <w:r w:rsidRPr="000B378D">
        <w:t>“</w:t>
      </w:r>
      <w:r>
        <w:t>пробелов</w:t>
      </w:r>
      <w:r w:rsidRPr="000B378D">
        <w:t>”</w:t>
      </w:r>
      <w:r>
        <w:t xml:space="preserve"> в понимании задачи исследователем</w:t>
      </w:r>
      <w:r w:rsidRPr="000B378D">
        <w:t>;</w:t>
      </w:r>
    </w:p>
    <w:p w14:paraId="4FDAE1E6" w14:textId="0FF3A419" w:rsidR="000B378D" w:rsidRDefault="000B378D" w:rsidP="003F4654">
      <w:pPr>
        <w:pStyle w:val="a9"/>
        <w:numPr>
          <w:ilvl w:val="0"/>
          <w:numId w:val="41"/>
        </w:numPr>
        <w:spacing w:line="276" w:lineRule="auto"/>
      </w:pPr>
      <w:r>
        <w:t>Относительно возможность результатов моделирования</w:t>
      </w:r>
      <w:r w:rsidRPr="000B378D">
        <w:t xml:space="preserve"> (</w:t>
      </w:r>
      <w:r>
        <w:t>справедливость проверяется при проведении машинного эксперимента</w:t>
      </w:r>
      <w:r w:rsidRPr="000B378D">
        <w:t>)</w:t>
      </w:r>
      <w:r>
        <w:t>.</w:t>
      </w:r>
    </w:p>
    <w:p w14:paraId="10EB1E77" w14:textId="7F0C034E" w:rsidR="001D3DB9" w:rsidRDefault="001D3DB9" w:rsidP="003F4654">
      <w:pPr>
        <w:pStyle w:val="a9"/>
        <w:spacing w:line="276" w:lineRule="auto"/>
        <w:ind w:firstLine="0"/>
      </w:pPr>
      <w:r>
        <w:rPr>
          <w:i/>
          <w:iCs/>
        </w:rPr>
        <w:t xml:space="preserve">Предположения </w:t>
      </w:r>
      <w:r>
        <w:t xml:space="preserve">(некоторые </w:t>
      </w:r>
      <w:r w:rsidR="00563552">
        <w:t>данные неизвестны или их нельзя получить</w:t>
      </w:r>
      <w:r>
        <w:t>)</w:t>
      </w:r>
      <w:r w:rsidR="00563552">
        <w:t xml:space="preserve"> дают возможность провести упрощения модели.</w:t>
      </w:r>
    </w:p>
    <w:p w14:paraId="0AE7D69A" w14:textId="06CD81A2" w:rsidR="001B6940" w:rsidRPr="002536BA" w:rsidRDefault="001B6940" w:rsidP="003F4654">
      <w:pPr>
        <w:pStyle w:val="a9"/>
        <w:spacing w:line="276" w:lineRule="auto"/>
        <w:ind w:firstLine="0"/>
        <w:rPr>
          <w:u w:val="single"/>
          <w:lang w:val="en-US"/>
        </w:rPr>
      </w:pPr>
      <w:r w:rsidRPr="002536BA">
        <w:rPr>
          <w:u w:val="single"/>
        </w:rPr>
        <w:t>Учитываются факторы</w:t>
      </w:r>
      <w:r w:rsidRPr="002536BA">
        <w:rPr>
          <w:u w:val="single"/>
          <w:lang w:val="en-US"/>
        </w:rPr>
        <w:t>:</w:t>
      </w:r>
    </w:p>
    <w:p w14:paraId="14F2E052" w14:textId="02C9B6B9" w:rsidR="001B6940" w:rsidRDefault="001B6940" w:rsidP="003F4654">
      <w:pPr>
        <w:pStyle w:val="a9"/>
        <w:numPr>
          <w:ilvl w:val="0"/>
          <w:numId w:val="42"/>
        </w:numPr>
        <w:spacing w:line="276" w:lineRule="auto"/>
      </w:pPr>
      <w:r>
        <w:t>Объем имеющейся информации для решения задач</w:t>
      </w:r>
      <w:r w:rsidRPr="001B6940">
        <w:t>;</w:t>
      </w:r>
    </w:p>
    <w:p w14:paraId="0F739806" w14:textId="5A683E4F" w:rsidR="001B6940" w:rsidRDefault="001B6940" w:rsidP="003F4654">
      <w:pPr>
        <w:pStyle w:val="a9"/>
        <w:numPr>
          <w:ilvl w:val="0"/>
          <w:numId w:val="42"/>
        </w:numPr>
        <w:spacing w:line="276" w:lineRule="auto"/>
      </w:pPr>
      <w:r>
        <w:t>Подзадачи, для которых информация недостаточна</w:t>
      </w:r>
      <w:r w:rsidRPr="001B6940">
        <w:t>;</w:t>
      </w:r>
    </w:p>
    <w:p w14:paraId="6C2B4945" w14:textId="26B3BAB7" w:rsidR="001B6940" w:rsidRDefault="001B6940" w:rsidP="003F4654">
      <w:pPr>
        <w:pStyle w:val="a9"/>
        <w:numPr>
          <w:ilvl w:val="0"/>
          <w:numId w:val="42"/>
        </w:numPr>
        <w:spacing w:line="276" w:lineRule="auto"/>
      </w:pPr>
      <w:r>
        <w:t>Ограничения на ресурсы времени для решения</w:t>
      </w:r>
      <w:r w:rsidRPr="001B6940">
        <w:t>;</w:t>
      </w:r>
    </w:p>
    <w:p w14:paraId="580ED373" w14:textId="390B80DD" w:rsidR="001B6940" w:rsidRDefault="001B6940" w:rsidP="003F4654">
      <w:pPr>
        <w:pStyle w:val="a9"/>
        <w:numPr>
          <w:ilvl w:val="0"/>
          <w:numId w:val="42"/>
        </w:numPr>
        <w:spacing w:line="276" w:lineRule="auto"/>
      </w:pPr>
      <w:r>
        <w:t>Ожидаемые результаты моделирования.</w:t>
      </w:r>
    </w:p>
    <w:p w14:paraId="095B7BA6" w14:textId="1EF53AA0" w:rsidR="002536BA" w:rsidRDefault="002536BA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5. Определение параметров и переменных модели</w:t>
      </w:r>
      <w:r w:rsidRPr="002536BA">
        <w:rPr>
          <w:b/>
          <w:bCs/>
        </w:rPr>
        <w:t>:</w:t>
      </w:r>
    </w:p>
    <w:p w14:paraId="0F3E3EB2" w14:textId="6F228B40" w:rsidR="002536BA" w:rsidRDefault="002536BA" w:rsidP="003F4654">
      <w:pPr>
        <w:pStyle w:val="a9"/>
        <w:spacing w:line="276" w:lineRule="auto"/>
        <w:ind w:firstLine="0"/>
      </w:pPr>
      <w:r w:rsidRPr="002536BA">
        <w:rPr>
          <w:b/>
          <w:bCs/>
        </w:rPr>
        <w:t>Цель</w:t>
      </w:r>
      <w:r>
        <w:t xml:space="preserve"> – подготовка к построению математической модели системы</w:t>
      </w:r>
      <w:r w:rsidRPr="002536BA">
        <w:t>.</w:t>
      </w:r>
    </w:p>
    <w:p w14:paraId="1B4514BB" w14:textId="7169894E" w:rsidR="002536BA" w:rsidRDefault="002536BA" w:rsidP="003F4654">
      <w:pPr>
        <w:pStyle w:val="a9"/>
        <w:spacing w:line="276" w:lineRule="auto"/>
        <w:ind w:firstLine="0"/>
      </w:pPr>
      <w:r>
        <w:t>Описание каждого параметра и переменной в форме</w:t>
      </w:r>
      <w:r w:rsidRPr="002536BA">
        <w:t>:</w:t>
      </w:r>
    </w:p>
    <w:p w14:paraId="78C56906" w14:textId="411A1D07" w:rsidR="002536BA" w:rsidRDefault="002536BA" w:rsidP="003F4654">
      <w:pPr>
        <w:pStyle w:val="a9"/>
        <w:numPr>
          <w:ilvl w:val="0"/>
          <w:numId w:val="43"/>
        </w:numPr>
        <w:spacing w:line="276" w:lineRule="auto"/>
        <w:rPr>
          <w:lang w:val="en-US"/>
        </w:rPr>
      </w:pPr>
      <w:r>
        <w:t>Определение и краткая характеристика</w:t>
      </w:r>
      <w:r>
        <w:rPr>
          <w:lang w:val="en-US"/>
        </w:rPr>
        <w:t>;</w:t>
      </w:r>
    </w:p>
    <w:p w14:paraId="21D8675E" w14:textId="36B52BB6" w:rsidR="002536BA" w:rsidRDefault="002536BA" w:rsidP="003F4654">
      <w:pPr>
        <w:pStyle w:val="a9"/>
        <w:numPr>
          <w:ilvl w:val="0"/>
          <w:numId w:val="43"/>
        </w:numPr>
        <w:spacing w:line="276" w:lineRule="auto"/>
        <w:rPr>
          <w:lang w:val="en-US"/>
        </w:rPr>
      </w:pPr>
      <w:r>
        <w:t>Обозначение и единица измерения</w:t>
      </w:r>
      <w:r>
        <w:rPr>
          <w:lang w:val="en-US"/>
        </w:rPr>
        <w:t>;</w:t>
      </w:r>
    </w:p>
    <w:p w14:paraId="5F5AB1FE" w14:textId="41CE5C45" w:rsidR="002536BA" w:rsidRDefault="002536BA" w:rsidP="003F4654">
      <w:pPr>
        <w:pStyle w:val="a9"/>
        <w:numPr>
          <w:ilvl w:val="0"/>
          <w:numId w:val="43"/>
        </w:numPr>
        <w:spacing w:line="276" w:lineRule="auto"/>
        <w:rPr>
          <w:lang w:val="en-US"/>
        </w:rPr>
      </w:pPr>
      <w:r>
        <w:t>Диапазон изменения</w:t>
      </w:r>
      <w:r>
        <w:rPr>
          <w:lang w:val="en-US"/>
        </w:rPr>
        <w:t>;</w:t>
      </w:r>
    </w:p>
    <w:p w14:paraId="3CA2A9CE" w14:textId="4FF9E323" w:rsidR="002536BA" w:rsidRDefault="002536BA" w:rsidP="003F4654">
      <w:pPr>
        <w:pStyle w:val="a9"/>
        <w:numPr>
          <w:ilvl w:val="0"/>
          <w:numId w:val="43"/>
        </w:numPr>
        <w:spacing w:line="276" w:lineRule="auto"/>
        <w:rPr>
          <w:lang w:val="en-US"/>
        </w:rPr>
      </w:pPr>
      <w:r>
        <w:t>Место применения в модели</w:t>
      </w:r>
      <w:r>
        <w:rPr>
          <w:lang w:val="en-US"/>
        </w:rPr>
        <w:t>.</w:t>
      </w:r>
    </w:p>
    <w:p w14:paraId="408B9194" w14:textId="0274CB10" w:rsidR="002536BA" w:rsidRDefault="002536BA" w:rsidP="003F4654">
      <w:pPr>
        <w:pStyle w:val="a9"/>
        <w:spacing w:line="276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6. </w:t>
      </w:r>
      <w:r>
        <w:rPr>
          <w:b/>
          <w:bCs/>
        </w:rPr>
        <w:t>Установление основного содержания модели</w:t>
      </w:r>
      <w:r>
        <w:rPr>
          <w:b/>
          <w:bCs/>
          <w:lang w:val="en-US"/>
        </w:rPr>
        <w:t>:</w:t>
      </w:r>
    </w:p>
    <w:p w14:paraId="240CFD01" w14:textId="1C070CEC" w:rsidR="002536BA" w:rsidRDefault="002536BA" w:rsidP="003F4654">
      <w:pPr>
        <w:pStyle w:val="a9"/>
        <w:spacing w:line="276" w:lineRule="auto"/>
        <w:ind w:firstLine="0"/>
      </w:pPr>
      <w:r>
        <w:t>Определяется основное содержание модели и выбирается метод построения модели системы (на основе принятых гипотез и предположений)</w:t>
      </w:r>
      <w:r w:rsidRPr="002536BA">
        <w:t>.</w:t>
      </w:r>
    </w:p>
    <w:p w14:paraId="558768A3" w14:textId="2B2FE499" w:rsidR="002536BA" w:rsidRDefault="002536BA" w:rsidP="003F4654">
      <w:pPr>
        <w:pStyle w:val="a9"/>
        <w:spacing w:line="276" w:lineRule="auto"/>
        <w:ind w:firstLine="0"/>
        <w:rPr>
          <w:lang w:val="en-US"/>
        </w:rPr>
      </w:pPr>
      <w:r>
        <w:t>При этом учитывается</w:t>
      </w:r>
      <w:r>
        <w:rPr>
          <w:lang w:val="en-US"/>
        </w:rPr>
        <w:t>:</w:t>
      </w:r>
    </w:p>
    <w:p w14:paraId="67618B89" w14:textId="55BF6E3E" w:rsidR="002536BA" w:rsidRDefault="002536BA" w:rsidP="003F4654">
      <w:pPr>
        <w:pStyle w:val="a9"/>
        <w:numPr>
          <w:ilvl w:val="0"/>
          <w:numId w:val="44"/>
        </w:numPr>
        <w:spacing w:line="276" w:lineRule="auto"/>
        <w:rPr>
          <w:lang w:val="en-US"/>
        </w:rPr>
      </w:pPr>
      <w:r>
        <w:t>Формулировка задачи моделирования системы</w:t>
      </w:r>
      <w:r>
        <w:rPr>
          <w:lang w:val="en-US"/>
        </w:rPr>
        <w:t>;</w:t>
      </w:r>
    </w:p>
    <w:p w14:paraId="2BF51EEF" w14:textId="4BE9E9CC" w:rsidR="002536BA" w:rsidRDefault="002536BA" w:rsidP="003F4654">
      <w:pPr>
        <w:pStyle w:val="a9"/>
        <w:numPr>
          <w:ilvl w:val="0"/>
          <w:numId w:val="44"/>
        </w:numPr>
        <w:spacing w:line="276" w:lineRule="auto"/>
      </w:pPr>
      <w:r>
        <w:t>Структура системы и алгоритмы ее поведения воздействия внешней среды</w:t>
      </w:r>
      <w:r w:rsidRPr="002536BA">
        <w:t>;</w:t>
      </w:r>
    </w:p>
    <w:p w14:paraId="67BB2241" w14:textId="02AF1176" w:rsidR="002536BA" w:rsidRDefault="002536BA" w:rsidP="003F4654">
      <w:pPr>
        <w:pStyle w:val="a9"/>
        <w:numPr>
          <w:ilvl w:val="0"/>
          <w:numId w:val="44"/>
        </w:numPr>
        <w:spacing w:line="276" w:lineRule="auto"/>
      </w:pPr>
      <w:r>
        <w:t>Возможные методы и средства решения задачи моделирования.</w:t>
      </w:r>
    </w:p>
    <w:p w14:paraId="113D895A" w14:textId="6727EC7B" w:rsidR="004E4BCF" w:rsidRDefault="004E4BCF" w:rsidP="003F4654">
      <w:pPr>
        <w:pStyle w:val="a9"/>
        <w:spacing w:line="276" w:lineRule="auto"/>
        <w:ind w:firstLine="0"/>
      </w:pPr>
      <w:r>
        <w:rPr>
          <w:b/>
          <w:bCs/>
        </w:rPr>
        <w:t>7. Обоснование критериев оценки эффективности системы.</w:t>
      </w:r>
    </w:p>
    <w:p w14:paraId="01A82917" w14:textId="6E16B468" w:rsidR="004E4BCF" w:rsidRDefault="004E4BCF" w:rsidP="003F4654">
      <w:pPr>
        <w:pStyle w:val="a9"/>
        <w:spacing w:line="276" w:lineRule="auto"/>
        <w:ind w:firstLine="0"/>
      </w:pPr>
      <w:r>
        <w:t>В математической постановке</w:t>
      </w:r>
      <w:r w:rsidRPr="004E4BCF">
        <w:t xml:space="preserve">: </w:t>
      </w:r>
      <w:r>
        <w:t>получение соотношения для оценки эффективности как функции параметров и переменных системы.</w:t>
      </w:r>
    </w:p>
    <w:p w14:paraId="7813F15D" w14:textId="095B1123" w:rsidR="004E4BCF" w:rsidRPr="00BB08DC" w:rsidRDefault="004E4BCF" w:rsidP="003F4654">
      <w:pPr>
        <w:pStyle w:val="a9"/>
        <w:spacing w:line="276" w:lineRule="auto"/>
        <w:ind w:firstLine="0"/>
      </w:pPr>
      <w:r>
        <w:t>Эта функция – поверхность отклика в исследуемой области изменения параметров и переменных. Позволяет определить реакцию системы.</w:t>
      </w:r>
    </w:p>
    <w:p w14:paraId="05AD2BB5" w14:textId="7D9E329A" w:rsidR="006C69B8" w:rsidRDefault="006C69B8" w:rsidP="003F4654">
      <w:pPr>
        <w:pStyle w:val="a9"/>
        <w:spacing w:line="276" w:lineRule="auto"/>
        <w:ind w:firstLine="0"/>
      </w:pPr>
      <w:r w:rsidRPr="00BB08DC">
        <w:rPr>
          <w:b/>
          <w:bCs/>
        </w:rPr>
        <w:t xml:space="preserve">8. </w:t>
      </w:r>
      <w:r>
        <w:rPr>
          <w:b/>
          <w:bCs/>
        </w:rPr>
        <w:t>Определение процедур аппроксимации.</w:t>
      </w:r>
    </w:p>
    <w:p w14:paraId="39082785" w14:textId="523B919E" w:rsidR="006C69B8" w:rsidRDefault="006C69B8" w:rsidP="003F4654">
      <w:pPr>
        <w:pStyle w:val="a9"/>
        <w:spacing w:line="276" w:lineRule="auto"/>
        <w:ind w:firstLine="0"/>
      </w:pPr>
      <w:r>
        <w:t>Аппроксимации реальных процессов, протекающих в системе, - три вида процедур</w:t>
      </w:r>
      <w:r w:rsidRPr="006C69B8">
        <w:t>:</w:t>
      </w:r>
    </w:p>
    <w:p w14:paraId="524E3642" w14:textId="1D9DE3D1" w:rsidR="006C69B8" w:rsidRDefault="006C69B8" w:rsidP="003F4654">
      <w:pPr>
        <w:pStyle w:val="a9"/>
        <w:numPr>
          <w:ilvl w:val="0"/>
          <w:numId w:val="45"/>
        </w:numPr>
        <w:spacing w:line="276" w:lineRule="auto"/>
      </w:pPr>
      <w:r>
        <w:rPr>
          <w:b/>
          <w:bCs/>
        </w:rPr>
        <w:t xml:space="preserve">Детерминированная – </w:t>
      </w:r>
      <w:r>
        <w:t>результаты моделирования однозначно определяются по данной совокупности входных воздействий, параметров и переменных системы, случайные элементы отсутствуют.</w:t>
      </w:r>
    </w:p>
    <w:p w14:paraId="4D39871E" w14:textId="547EA7CB" w:rsidR="0091468C" w:rsidRDefault="0091468C" w:rsidP="003F4654">
      <w:pPr>
        <w:pStyle w:val="a9"/>
        <w:numPr>
          <w:ilvl w:val="0"/>
          <w:numId w:val="45"/>
        </w:numPr>
        <w:spacing w:line="276" w:lineRule="auto"/>
      </w:pPr>
      <w:r>
        <w:rPr>
          <w:b/>
          <w:bCs/>
        </w:rPr>
        <w:t>Вероятностная –</w:t>
      </w:r>
      <w:r>
        <w:t xml:space="preserve"> случайные элементы, включая воздействия внешней среды, влияют на характеристики процесса </w:t>
      </w:r>
      <w:r w:rsidR="00AB122A">
        <w:t>функционирования системы</w:t>
      </w:r>
      <w:r w:rsidRPr="0091468C">
        <w:t xml:space="preserve">; </w:t>
      </w:r>
      <w:r>
        <w:t>требуется получить законы распределения входных переменных</w:t>
      </w:r>
      <w:r w:rsidRPr="0091468C">
        <w:t>;</w:t>
      </w:r>
    </w:p>
    <w:p w14:paraId="29F5B38C" w14:textId="6C3A1502" w:rsidR="0091468C" w:rsidRDefault="0091468C" w:rsidP="003F4654">
      <w:pPr>
        <w:pStyle w:val="a9"/>
        <w:numPr>
          <w:ilvl w:val="0"/>
          <w:numId w:val="45"/>
        </w:numPr>
        <w:spacing w:line="276" w:lineRule="auto"/>
      </w:pPr>
      <w:r>
        <w:rPr>
          <w:b/>
          <w:bCs/>
        </w:rPr>
        <w:t>Определения средних значений</w:t>
      </w:r>
      <w:r w:rsidRPr="0091468C">
        <w:rPr>
          <w:b/>
          <w:bCs/>
        </w:rPr>
        <w:t xml:space="preserve"> – </w:t>
      </w:r>
      <w:r>
        <w:t>при наличии случайных элементов интерес предоставляют средние значения входных переменных.</w:t>
      </w:r>
    </w:p>
    <w:p w14:paraId="0B44E145" w14:textId="507FF76C" w:rsidR="00994435" w:rsidRDefault="00994435" w:rsidP="003F4654">
      <w:pPr>
        <w:pStyle w:val="a9"/>
        <w:spacing w:line="276" w:lineRule="auto"/>
        <w:ind w:firstLine="0"/>
        <w:rPr>
          <w:b/>
          <w:bCs/>
          <w:lang w:val="en-US"/>
        </w:rPr>
      </w:pPr>
      <w:r>
        <w:rPr>
          <w:b/>
          <w:bCs/>
        </w:rPr>
        <w:t>9. Описание концептуальной модели системы</w:t>
      </w:r>
      <w:r>
        <w:rPr>
          <w:b/>
          <w:bCs/>
          <w:lang w:val="en-US"/>
        </w:rPr>
        <w:t>:</w:t>
      </w:r>
    </w:p>
    <w:p w14:paraId="5843C45F" w14:textId="4E3B3316" w:rsidR="00994435" w:rsidRPr="00994435" w:rsidRDefault="00994435" w:rsidP="003F4654">
      <w:pPr>
        <w:pStyle w:val="a9"/>
        <w:numPr>
          <w:ilvl w:val="0"/>
          <w:numId w:val="46"/>
        </w:numPr>
        <w:spacing w:line="276" w:lineRule="auto"/>
      </w:pPr>
      <w:r>
        <w:t>Описание концептуальной модели в абстрактных терминах и понятиях</w:t>
      </w:r>
      <w:r w:rsidRPr="00994435">
        <w:t>;</w:t>
      </w:r>
    </w:p>
    <w:p w14:paraId="737442FF" w14:textId="2855AF0E" w:rsidR="00994435" w:rsidRDefault="00994435" w:rsidP="003F4654">
      <w:pPr>
        <w:pStyle w:val="a9"/>
        <w:numPr>
          <w:ilvl w:val="0"/>
          <w:numId w:val="46"/>
        </w:numPr>
        <w:spacing w:line="276" w:lineRule="auto"/>
      </w:pPr>
      <w:r>
        <w:lastRenderedPageBreak/>
        <w:t>Описание модели с использованием типовых математических схем</w:t>
      </w:r>
      <w:r w:rsidRPr="00994435">
        <w:t>;</w:t>
      </w:r>
    </w:p>
    <w:p w14:paraId="7A297B82" w14:textId="10BDB821" w:rsidR="00994435" w:rsidRDefault="00994435" w:rsidP="003F4654">
      <w:pPr>
        <w:pStyle w:val="a9"/>
        <w:numPr>
          <w:ilvl w:val="0"/>
          <w:numId w:val="46"/>
        </w:numPr>
        <w:spacing w:line="276" w:lineRule="auto"/>
      </w:pPr>
      <w:r>
        <w:t>Окончательное принятие гипотез и предположений</w:t>
      </w:r>
      <w:r w:rsidRPr="00994435">
        <w:t>;</w:t>
      </w:r>
    </w:p>
    <w:p w14:paraId="594D7D04" w14:textId="19F7F4C9" w:rsidR="00994435" w:rsidRDefault="00994435" w:rsidP="003F4654">
      <w:pPr>
        <w:pStyle w:val="a9"/>
        <w:numPr>
          <w:ilvl w:val="0"/>
          <w:numId w:val="46"/>
        </w:numPr>
        <w:spacing w:line="276" w:lineRule="auto"/>
      </w:pPr>
      <w:r>
        <w:t>Обоснование выбора процедуры аппроксимации реальных процессов при построении модели.</w:t>
      </w:r>
    </w:p>
    <w:p w14:paraId="58768BEC" w14:textId="0159C044" w:rsidR="00AB122A" w:rsidRPr="00BB08DC" w:rsidRDefault="00AB122A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10. Проверка достоверности концептуальной модели</w:t>
      </w:r>
      <w:r w:rsidRPr="00BB08DC">
        <w:rPr>
          <w:b/>
          <w:bCs/>
        </w:rPr>
        <w:t>:</w:t>
      </w:r>
    </w:p>
    <w:p w14:paraId="6B319AF6" w14:textId="4701A50F" w:rsidR="00AB122A" w:rsidRDefault="00AB122A" w:rsidP="003F4654">
      <w:pPr>
        <w:pStyle w:val="a9"/>
        <w:spacing w:line="276" w:lineRule="auto"/>
        <w:ind w:firstLine="0"/>
      </w:pPr>
      <w:r>
        <w:t>Проверка достоверности концептуальной модели должна включать</w:t>
      </w:r>
      <w:r w:rsidRPr="00AB122A">
        <w:t>:</w:t>
      </w:r>
    </w:p>
    <w:p w14:paraId="25260AE4" w14:textId="0B7878C6" w:rsidR="00AB122A" w:rsidRDefault="00AB122A" w:rsidP="003F4654">
      <w:pPr>
        <w:pStyle w:val="a9"/>
        <w:numPr>
          <w:ilvl w:val="0"/>
          <w:numId w:val="47"/>
        </w:numPr>
        <w:spacing w:line="276" w:lineRule="auto"/>
        <w:rPr>
          <w:lang w:val="en-US"/>
        </w:rPr>
      </w:pPr>
      <w:r>
        <w:t>Проверку замысла модели</w:t>
      </w:r>
      <w:r>
        <w:rPr>
          <w:lang w:val="en-US"/>
        </w:rPr>
        <w:t>;</w:t>
      </w:r>
    </w:p>
    <w:p w14:paraId="27BE0186" w14:textId="30F67AAA" w:rsidR="00AB122A" w:rsidRDefault="00AB122A" w:rsidP="003F4654">
      <w:pPr>
        <w:pStyle w:val="a9"/>
        <w:numPr>
          <w:ilvl w:val="0"/>
          <w:numId w:val="47"/>
        </w:numPr>
        <w:spacing w:line="276" w:lineRule="auto"/>
        <w:rPr>
          <w:lang w:val="en-US"/>
        </w:rPr>
      </w:pPr>
      <w:r>
        <w:t>Оценку достоверности исходной информации</w:t>
      </w:r>
      <w:r>
        <w:rPr>
          <w:lang w:val="en-US"/>
        </w:rPr>
        <w:t>;</w:t>
      </w:r>
    </w:p>
    <w:p w14:paraId="7ACC873F" w14:textId="65E0AFE8" w:rsidR="00AB122A" w:rsidRDefault="00AB122A" w:rsidP="003F4654">
      <w:pPr>
        <w:pStyle w:val="a9"/>
        <w:numPr>
          <w:ilvl w:val="0"/>
          <w:numId w:val="47"/>
        </w:numPr>
        <w:spacing w:line="276" w:lineRule="auto"/>
        <w:rPr>
          <w:lang w:val="en-US"/>
        </w:rPr>
      </w:pPr>
      <w:r>
        <w:t>Рассмотрение постановки задачи моделирования</w:t>
      </w:r>
      <w:r>
        <w:rPr>
          <w:lang w:val="en-US"/>
        </w:rPr>
        <w:t>;</w:t>
      </w:r>
    </w:p>
    <w:p w14:paraId="77C93C35" w14:textId="285E31CF" w:rsidR="00AB122A" w:rsidRDefault="00AB122A" w:rsidP="003F4654">
      <w:pPr>
        <w:pStyle w:val="a9"/>
        <w:numPr>
          <w:ilvl w:val="0"/>
          <w:numId w:val="47"/>
        </w:numPr>
        <w:spacing w:line="276" w:lineRule="auto"/>
        <w:rPr>
          <w:lang w:val="en-US"/>
        </w:rPr>
      </w:pPr>
      <w:r>
        <w:t>Анализ принятых аппроксимаций</w:t>
      </w:r>
      <w:r>
        <w:rPr>
          <w:lang w:val="en-US"/>
        </w:rPr>
        <w:t>;</w:t>
      </w:r>
    </w:p>
    <w:p w14:paraId="5C14F8D4" w14:textId="5B797D82" w:rsidR="00AB122A" w:rsidRDefault="00AB122A" w:rsidP="003F4654">
      <w:pPr>
        <w:pStyle w:val="a9"/>
        <w:numPr>
          <w:ilvl w:val="0"/>
          <w:numId w:val="47"/>
        </w:numPr>
        <w:spacing w:line="276" w:lineRule="auto"/>
        <w:rPr>
          <w:lang w:val="en-US"/>
        </w:rPr>
      </w:pPr>
      <w:r>
        <w:t>Исследование гипотез и предположений</w:t>
      </w:r>
      <w:r w:rsidR="00231FB9">
        <w:rPr>
          <w:lang w:val="en-US"/>
        </w:rPr>
        <w:t>.</w:t>
      </w:r>
    </w:p>
    <w:p w14:paraId="5ED0D5D1" w14:textId="3779817E" w:rsidR="00231FB9" w:rsidRDefault="00231FB9" w:rsidP="003F4654">
      <w:pPr>
        <w:pStyle w:val="a9"/>
        <w:spacing w:line="276" w:lineRule="auto"/>
        <w:ind w:firstLine="0"/>
        <w:rPr>
          <w:b/>
          <w:bCs/>
        </w:rPr>
      </w:pPr>
      <w:r w:rsidRPr="00231FB9">
        <w:rPr>
          <w:b/>
          <w:bCs/>
        </w:rPr>
        <w:t xml:space="preserve">11. </w:t>
      </w:r>
      <w:r>
        <w:rPr>
          <w:b/>
          <w:bCs/>
        </w:rPr>
        <w:t>Составление технической документации по первому этапу</w:t>
      </w:r>
      <w:r w:rsidRPr="00231FB9">
        <w:rPr>
          <w:b/>
          <w:bCs/>
        </w:rPr>
        <w:t>:</w:t>
      </w:r>
    </w:p>
    <w:p w14:paraId="4B6987C1" w14:textId="2F4A3B21" w:rsidR="00231FB9" w:rsidRDefault="00231FB9" w:rsidP="003F4654">
      <w:pPr>
        <w:pStyle w:val="a9"/>
        <w:spacing w:line="276" w:lineRule="auto"/>
        <w:ind w:firstLine="0"/>
        <w:rPr>
          <w:lang w:val="en-US"/>
        </w:rPr>
      </w:pPr>
      <w:r>
        <w:t>Технический отчет включает</w:t>
      </w:r>
      <w:r>
        <w:rPr>
          <w:lang w:val="en-US"/>
        </w:rPr>
        <w:t>:</w:t>
      </w:r>
    </w:p>
    <w:p w14:paraId="4DCB3090" w14:textId="03017D3A" w:rsidR="00231FB9" w:rsidRDefault="00231FB9" w:rsidP="003F4654">
      <w:pPr>
        <w:pStyle w:val="a9"/>
        <w:numPr>
          <w:ilvl w:val="0"/>
          <w:numId w:val="48"/>
        </w:numPr>
        <w:spacing w:line="276" w:lineRule="auto"/>
      </w:pPr>
      <w:r>
        <w:t>Подробную постановку задачи моделирования системы</w:t>
      </w:r>
      <w:r w:rsidRPr="00231FB9">
        <w:t>;</w:t>
      </w:r>
    </w:p>
    <w:p w14:paraId="6B2DD5DC" w14:textId="0ACCF9D7" w:rsidR="00231FB9" w:rsidRDefault="00231FB9" w:rsidP="003F4654">
      <w:pPr>
        <w:pStyle w:val="a9"/>
        <w:numPr>
          <w:ilvl w:val="0"/>
          <w:numId w:val="48"/>
        </w:numPr>
        <w:spacing w:line="276" w:lineRule="auto"/>
        <w:rPr>
          <w:lang w:val="en-US"/>
        </w:rPr>
      </w:pPr>
      <w:r>
        <w:t>Анализ задачи моделирования</w:t>
      </w:r>
      <w:r>
        <w:rPr>
          <w:lang w:val="en-US"/>
        </w:rPr>
        <w:t>;</w:t>
      </w:r>
    </w:p>
    <w:p w14:paraId="54761692" w14:textId="6AB4C98E" w:rsidR="00231FB9" w:rsidRDefault="00231FB9" w:rsidP="003F4654">
      <w:pPr>
        <w:pStyle w:val="a9"/>
        <w:numPr>
          <w:ilvl w:val="0"/>
          <w:numId w:val="48"/>
        </w:numPr>
        <w:spacing w:line="276" w:lineRule="auto"/>
        <w:rPr>
          <w:lang w:val="en-US"/>
        </w:rPr>
      </w:pPr>
      <w:r>
        <w:t>Критерий оценки эффективности системы</w:t>
      </w:r>
      <w:r>
        <w:rPr>
          <w:lang w:val="en-US"/>
        </w:rPr>
        <w:t>;</w:t>
      </w:r>
    </w:p>
    <w:p w14:paraId="1A8EA0F0" w14:textId="77777777" w:rsidR="00231FB9" w:rsidRPr="00231FB9" w:rsidRDefault="00231FB9" w:rsidP="003F4654">
      <w:pPr>
        <w:pStyle w:val="a9"/>
        <w:numPr>
          <w:ilvl w:val="0"/>
          <w:numId w:val="48"/>
        </w:numPr>
        <w:spacing w:line="276" w:lineRule="auto"/>
      </w:pPr>
      <w:r>
        <w:t>Параметры и переменные модели</w:t>
      </w:r>
      <w:r w:rsidRPr="00231FB9">
        <w:t>;</w:t>
      </w:r>
    </w:p>
    <w:p w14:paraId="34A53F74" w14:textId="409E8F9E" w:rsidR="00231FB9" w:rsidRPr="00231FB9" w:rsidRDefault="00231FB9" w:rsidP="003F4654">
      <w:pPr>
        <w:pStyle w:val="a9"/>
        <w:numPr>
          <w:ilvl w:val="0"/>
          <w:numId w:val="48"/>
        </w:numPr>
        <w:spacing w:line="276" w:lineRule="auto"/>
      </w:pPr>
      <w:r>
        <w:t>Гипотезы и предположения, принятые при построении модели</w:t>
      </w:r>
      <w:r w:rsidRPr="00231FB9">
        <w:t>;</w:t>
      </w:r>
      <w:r>
        <w:t xml:space="preserve"> </w:t>
      </w:r>
    </w:p>
    <w:p w14:paraId="1DF8875A" w14:textId="7D77674E" w:rsidR="00231FB9" w:rsidRDefault="00231FB9" w:rsidP="003F4654">
      <w:pPr>
        <w:pStyle w:val="a9"/>
        <w:numPr>
          <w:ilvl w:val="0"/>
          <w:numId w:val="48"/>
        </w:numPr>
        <w:spacing w:line="276" w:lineRule="auto"/>
      </w:pPr>
      <w:r>
        <w:t>Описание модели в абстрактных терминах и понятиях</w:t>
      </w:r>
      <w:r w:rsidRPr="00231FB9">
        <w:t>;</w:t>
      </w:r>
    </w:p>
    <w:p w14:paraId="68C32294" w14:textId="2D2858C1" w:rsidR="00231FB9" w:rsidRDefault="00231FB9" w:rsidP="003F4654">
      <w:pPr>
        <w:pStyle w:val="a9"/>
        <w:numPr>
          <w:ilvl w:val="0"/>
          <w:numId w:val="48"/>
        </w:numPr>
        <w:spacing w:line="276" w:lineRule="auto"/>
      </w:pPr>
      <w:r>
        <w:t>Описание ожидаемых результатов моделирования системы.</w:t>
      </w:r>
    </w:p>
    <w:p w14:paraId="7FE1ADFD" w14:textId="0E8D1543" w:rsidR="008312E4" w:rsidRDefault="008312E4" w:rsidP="003F4654">
      <w:pPr>
        <w:pStyle w:val="a9"/>
        <w:spacing w:line="276" w:lineRule="auto"/>
        <w:ind w:firstLine="0"/>
      </w:pPr>
      <w:r>
        <w:rPr>
          <w:b/>
          <w:bCs/>
        </w:rPr>
        <w:t xml:space="preserve">Документация – </w:t>
      </w:r>
      <w:r>
        <w:t>средство обеспечения взаимодействия коллективов специалистов разных профилей (от постановщиков задач до программистов)</w:t>
      </w:r>
      <w:r w:rsidR="004223E3">
        <w:t>.</w:t>
      </w:r>
      <w:r w:rsidR="00BB08DC" w:rsidRPr="00BB08DC">
        <w:t xml:space="preserve"> </w:t>
      </w:r>
      <w:r w:rsidR="00BB08DC">
        <w:br w:type="column"/>
      </w:r>
    </w:p>
    <w:p w14:paraId="76007096" w14:textId="47BD2ADB" w:rsidR="00244FB2" w:rsidRDefault="0034480D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30. Основные этапы моделирования систем (перечислить). Алгоритмизация модели системы и ее машинная реализация (характеристика этапа).</w:t>
      </w:r>
    </w:p>
    <w:p w14:paraId="12B45E34" w14:textId="77777777" w:rsidR="00B238FF" w:rsidRPr="00D01DA4" w:rsidRDefault="00B238FF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2C8EBED1" w14:textId="77777777" w:rsidR="00B238FF" w:rsidRDefault="00B238FF" w:rsidP="003F4654">
      <w:pPr>
        <w:pStyle w:val="a9"/>
        <w:numPr>
          <w:ilvl w:val="0"/>
          <w:numId w:val="49"/>
        </w:numPr>
        <w:spacing w:line="276" w:lineRule="auto"/>
      </w:pPr>
      <w:r>
        <w:t>Построение концептуальной модели системы и ее формализация</w:t>
      </w:r>
      <w:r w:rsidRPr="00D01DA4">
        <w:t>.</w:t>
      </w:r>
    </w:p>
    <w:p w14:paraId="7B3B2E2A" w14:textId="77777777" w:rsidR="00B238FF" w:rsidRDefault="00B238FF" w:rsidP="003F4654">
      <w:pPr>
        <w:pStyle w:val="a9"/>
        <w:numPr>
          <w:ilvl w:val="0"/>
          <w:numId w:val="49"/>
        </w:numPr>
        <w:spacing w:line="276" w:lineRule="auto"/>
      </w:pPr>
      <w:r>
        <w:t>Алгоритмизация модели системы и ее машинная реализация.</w:t>
      </w:r>
    </w:p>
    <w:p w14:paraId="28670416" w14:textId="77777777" w:rsidR="00B238FF" w:rsidRDefault="00B238FF" w:rsidP="003F4654">
      <w:pPr>
        <w:pStyle w:val="a9"/>
        <w:numPr>
          <w:ilvl w:val="0"/>
          <w:numId w:val="49"/>
        </w:numPr>
        <w:spacing w:line="276" w:lineRule="auto"/>
      </w:pPr>
      <w:r>
        <w:t>Получение и интерпретация результатов моделирования системы.</w:t>
      </w:r>
    </w:p>
    <w:p w14:paraId="3F21E754" w14:textId="47AAD63D" w:rsidR="00B238FF" w:rsidRDefault="00B238FF" w:rsidP="003F4654">
      <w:pPr>
        <w:spacing w:after="0" w:line="276" w:lineRule="auto"/>
        <w:ind w:firstLine="0"/>
        <w:rPr>
          <w:b/>
          <w:bCs/>
        </w:rPr>
      </w:pPr>
      <w:r w:rsidRPr="00B238FF">
        <w:rPr>
          <w:b/>
          <w:bCs/>
        </w:rPr>
        <w:t>Алгоритмизация модели системы и ее машинная реализация.</w:t>
      </w:r>
    </w:p>
    <w:p w14:paraId="7FE9C5A9" w14:textId="29FB59B5" w:rsidR="00B238FF" w:rsidRDefault="00B238FF" w:rsidP="003F4654">
      <w:pPr>
        <w:spacing w:after="0" w:line="276" w:lineRule="auto"/>
        <w:ind w:firstLine="0"/>
      </w:pPr>
      <w:r>
        <w:t>Назначение этапа – переход от математической модели, сформированной на первом этапе, к конкретной машинной модели процесса функционирования системы</w:t>
      </w:r>
      <w:r w:rsidR="0003592C">
        <w:t>.</w:t>
      </w:r>
    </w:p>
    <w:p w14:paraId="2AAD4527" w14:textId="79D2AB1A" w:rsidR="001334F7" w:rsidRDefault="001334F7" w:rsidP="003F4654">
      <w:pPr>
        <w:spacing w:after="0" w:line="276" w:lineRule="auto"/>
        <w:ind w:firstLine="0"/>
        <w:rPr>
          <w:lang w:val="en-US"/>
        </w:rPr>
      </w:pPr>
      <w:r>
        <w:rPr>
          <w:b/>
          <w:bCs/>
        </w:rPr>
        <w:t>Принципы построения моделирующих алгоритмов</w:t>
      </w:r>
      <w:r>
        <w:rPr>
          <w:lang w:val="en-US"/>
        </w:rPr>
        <w:t>:</w:t>
      </w:r>
    </w:p>
    <w:p w14:paraId="21FB1044" w14:textId="3ACC4190" w:rsidR="001334F7" w:rsidRDefault="001334F7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роцесс функционирования системы – последовательная смена ее состояний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)</m:t>
        </m:r>
      </m:oMath>
      <w:r w:rsidR="00810276" w:rsidRPr="00810276">
        <w:rPr>
          <w:rFonts w:eastAsiaTheme="minorEastAsia"/>
        </w:rPr>
        <w:t xml:space="preserve"> </w:t>
      </w:r>
      <w:r w:rsidR="00810276">
        <w:rPr>
          <w:rFonts w:eastAsiaTheme="minorEastAsia"/>
        </w:rPr>
        <w:t xml:space="preserve">в </w:t>
      </w:r>
      <w:r w:rsidR="00810276">
        <w:rPr>
          <w:rFonts w:eastAsiaTheme="minorEastAsia"/>
          <w:lang w:val="en-US"/>
        </w:rPr>
        <w:t>k</w:t>
      </w:r>
      <w:r w:rsidR="00810276" w:rsidRPr="00810276">
        <w:rPr>
          <w:rFonts w:eastAsiaTheme="minorEastAsia"/>
        </w:rPr>
        <w:t>-</w:t>
      </w:r>
      <w:r w:rsidR="00810276">
        <w:rPr>
          <w:rFonts w:eastAsiaTheme="minorEastAsia"/>
        </w:rPr>
        <w:t xml:space="preserve">мерном фазовом пространстве. Задача моделирования – построение </w:t>
      </w:r>
      <w:r w:rsidR="00630C73">
        <w:rPr>
          <w:rFonts w:eastAsiaTheme="minorEastAsia"/>
        </w:rPr>
        <w:t>функций z</w:t>
      </w:r>
      <w:r w:rsidR="00810276" w:rsidRPr="00810276">
        <w:rPr>
          <w:rFonts w:eastAsiaTheme="minorEastAsia"/>
          <w:vertAlign w:val="subscript"/>
        </w:rPr>
        <w:t>1</w:t>
      </w:r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r w:rsidR="00810276" w:rsidRPr="00810276">
        <w:rPr>
          <w:rFonts w:eastAsiaTheme="minorEastAsia"/>
        </w:rPr>
        <w:t xml:space="preserve">), </w:t>
      </w:r>
      <w:r w:rsidR="00810276">
        <w:rPr>
          <w:rFonts w:eastAsiaTheme="minorEastAsia"/>
          <w:lang w:val="en-US"/>
        </w:rPr>
        <w:t>z</w:t>
      </w:r>
      <w:r w:rsidR="00810276" w:rsidRPr="00810276">
        <w:rPr>
          <w:rFonts w:eastAsiaTheme="minorEastAsia"/>
          <w:vertAlign w:val="subscript"/>
        </w:rPr>
        <w:t>2</w:t>
      </w:r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proofErr w:type="gramStart"/>
      <w:r w:rsidR="00810276" w:rsidRPr="00810276">
        <w:rPr>
          <w:rFonts w:eastAsiaTheme="minorEastAsia"/>
        </w:rPr>
        <w:t>),…</w:t>
      </w:r>
      <w:proofErr w:type="gramEnd"/>
      <w:r w:rsidR="00810276" w:rsidRPr="00810276">
        <w:rPr>
          <w:rFonts w:eastAsiaTheme="minorEastAsia"/>
        </w:rPr>
        <w:t>,</w:t>
      </w:r>
      <w:proofErr w:type="spellStart"/>
      <w:r w:rsidR="00810276">
        <w:rPr>
          <w:rFonts w:eastAsiaTheme="minorEastAsia"/>
          <w:lang w:val="en-US"/>
        </w:rPr>
        <w:t>z</w:t>
      </w:r>
      <w:r w:rsidR="00810276" w:rsidRPr="00810276">
        <w:rPr>
          <w:rFonts w:eastAsiaTheme="minorEastAsia"/>
          <w:vertAlign w:val="subscript"/>
          <w:lang w:val="en-US"/>
        </w:rPr>
        <w:t>k</w:t>
      </w:r>
      <w:proofErr w:type="spellEnd"/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r w:rsidR="00810276" w:rsidRPr="00810276">
        <w:rPr>
          <w:rFonts w:eastAsiaTheme="minorEastAsia"/>
        </w:rPr>
        <w:t>)</w:t>
      </w:r>
      <w:r w:rsidR="00630C73">
        <w:rPr>
          <w:rFonts w:eastAsiaTheme="minorEastAsia"/>
        </w:rPr>
        <w:t>, на основе которых можно определить интересующие характеристики процесса функционирования системы.</w:t>
      </w:r>
    </w:p>
    <w:p w14:paraId="11F8C376" w14:textId="326BA890" w:rsidR="00630C73" w:rsidRDefault="00630C73" w:rsidP="003F4654">
      <w:pPr>
        <w:spacing w:after="0" w:line="276" w:lineRule="auto"/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1) Принцип </w:t>
      </w:r>
      <w:proofErr w:type="spellStart"/>
      <w:r>
        <w:rPr>
          <w:rFonts w:cstheme="minorHAnsi"/>
          <w:b/>
          <w:bCs/>
          <w:iCs/>
          <w:lang w:val="en-US"/>
        </w:rPr>
        <w:t>Δ</w:t>
      </w:r>
      <w:r>
        <w:rPr>
          <w:b/>
          <w:bCs/>
          <w:iCs/>
          <w:lang w:val="en-US"/>
        </w:rPr>
        <w:t>t</w:t>
      </w:r>
      <w:proofErr w:type="spellEnd"/>
    </w:p>
    <w:p w14:paraId="23015810" w14:textId="77777777" w:rsidR="00D04A5B" w:rsidRPr="00D04A5B" w:rsidRDefault="00630C73" w:rsidP="003F4654">
      <w:pPr>
        <w:pStyle w:val="a4"/>
        <w:numPr>
          <w:ilvl w:val="0"/>
          <w:numId w:val="50"/>
        </w:numPr>
        <w:spacing w:after="0" w:line="276" w:lineRule="auto"/>
        <w:rPr>
          <w:b/>
          <w:bCs/>
          <w:iCs/>
        </w:rPr>
      </w:pPr>
      <w:r w:rsidRPr="00D04A5B">
        <w:rPr>
          <w:b/>
          <w:bCs/>
          <w:iCs/>
        </w:rPr>
        <w:t>Детерминированная система (случайные факторы отсутствуют).</w:t>
      </w:r>
    </w:p>
    <w:p w14:paraId="672E7BE6" w14:textId="559DD501" w:rsidR="00630C73" w:rsidRDefault="00630C73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iCs/>
        </w:rPr>
        <w:t xml:space="preserve"> Соотношения математической модели преобразуются к виду. Для которого удобно вычисля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</m:oMath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значениям </w:t>
      </w:r>
      <w:proofErr w:type="spellStart"/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 xml:space="preserve">(τ) </w:t>
      </w:r>
      <w:r>
        <w:rPr>
          <w:rFonts w:eastAsiaTheme="minorEastAsia"/>
          <w:iCs/>
        </w:rPr>
        <w:t xml:space="preserve">для </w:t>
      </w:r>
      <w:r w:rsidRPr="00630C73">
        <w:rPr>
          <w:rFonts w:eastAsiaTheme="minorEastAsia"/>
          <w:iCs/>
        </w:rPr>
        <w:t>τ</w:t>
      </w:r>
      <w:r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≤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рганизуется счетчик системного времени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часы). В начальный момент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proofErr w:type="gramStart"/>
      <w:r w:rsidRPr="00C1652B">
        <w:rPr>
          <w:rFonts w:eastAsiaTheme="minorEastAsia"/>
          <w:iCs/>
          <w:vertAlign w:val="subscript"/>
        </w:rPr>
        <w:t>0</w:t>
      </w:r>
      <w:r w:rsidRPr="00630C73">
        <w:rPr>
          <w:rFonts w:eastAsiaTheme="minorEastAsia"/>
          <w:iCs/>
        </w:rPr>
        <w:t>)=</w:t>
      </w:r>
      <w:proofErr w:type="spellStart"/>
      <w:proofErr w:type="gramEnd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C1652B">
        <w:rPr>
          <w:rFonts w:eastAsiaTheme="minorEastAsia"/>
          <w:iCs/>
          <w:vertAlign w:val="superscript"/>
        </w:rPr>
        <w:t>0</w:t>
      </w:r>
      <w:r w:rsidRPr="00630C73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630C73">
        <w:rPr>
          <w:rFonts w:eastAsiaTheme="minorEastAsia"/>
          <w:iCs/>
        </w:rPr>
        <w:t xml:space="preserve"> =1,2,…,</w:t>
      </w:r>
      <w:r>
        <w:rPr>
          <w:rFonts w:eastAsiaTheme="minorEastAsia"/>
          <w:iCs/>
          <w:lang w:val="en-US"/>
        </w:rPr>
        <w:t>k</w:t>
      </w:r>
      <w:r w:rsidRPr="00630C73">
        <w:rPr>
          <w:rFonts w:eastAsiaTheme="minorEastAsia"/>
          <w:iCs/>
        </w:rPr>
        <w:t>.</w:t>
      </w:r>
    </w:p>
    <w:p w14:paraId="1D29B44E" w14:textId="52491E2A" w:rsidR="009C10B6" w:rsidRDefault="009C10B6" w:rsidP="003F4654">
      <w:pPr>
        <w:spacing w:after="0" w:line="276" w:lineRule="auto"/>
        <w:ind w:firstLine="0"/>
      </w:pPr>
      <w:r>
        <w:t xml:space="preserve">Далее прибавляется интервал времени </w:t>
      </w:r>
      <w:r>
        <w:rPr>
          <w:rFonts w:cstheme="minorHAnsi"/>
        </w:rPr>
        <w:t>Δ</w:t>
      </w:r>
      <w:r>
        <w:rPr>
          <w:lang w:val="en-US"/>
        </w:rPr>
        <w:t>t</w:t>
      </w:r>
      <w:r>
        <w:t xml:space="preserve">, </w:t>
      </w:r>
      <w:r w:rsidRPr="009C10B6">
        <w:t>“</w:t>
      </w:r>
      <w:r>
        <w:t>часы показывают</w:t>
      </w:r>
      <w:r w:rsidRPr="009C10B6">
        <w:t>”</w:t>
      </w:r>
      <w:r>
        <w:t xml:space="preserve"> </w:t>
      </w:r>
      <w:r>
        <w:rPr>
          <w:lang w:val="en-US"/>
        </w:rPr>
        <w:t>t</w:t>
      </w:r>
      <w:r w:rsidRPr="009C10B6">
        <w:rPr>
          <w:vertAlign w:val="subscript"/>
        </w:rPr>
        <w:t>1</w:t>
      </w:r>
      <w:r w:rsidRPr="009C10B6">
        <w:t xml:space="preserve"> = </w:t>
      </w:r>
      <w:r>
        <w:rPr>
          <w:lang w:val="en-US"/>
        </w:rPr>
        <w:t>t</w:t>
      </w:r>
      <w:r w:rsidRPr="009C10B6">
        <w:rPr>
          <w:vertAlign w:val="subscript"/>
        </w:rPr>
        <w:t>0</w:t>
      </w:r>
      <w:r w:rsidRPr="009C10B6">
        <w:t xml:space="preserve"> 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9C10B6">
        <w:t>.</w:t>
      </w:r>
    </w:p>
    <w:p w14:paraId="5A17045A" w14:textId="792D5142" w:rsidR="00714A6C" w:rsidRDefault="00714A6C" w:rsidP="003F4654">
      <w:pPr>
        <w:spacing w:after="0" w:line="276" w:lineRule="auto"/>
        <w:ind w:firstLine="0"/>
      </w:pPr>
      <w:r>
        <w:t xml:space="preserve">В соответствии с соотношениями математической модели определяются </w:t>
      </w:r>
      <w:proofErr w:type="spellStart"/>
      <w:r>
        <w:rPr>
          <w:lang w:val="en-US"/>
        </w:rPr>
        <w:t>z</w:t>
      </w:r>
      <w:r w:rsidRPr="00714A6C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rPr>
          <w:vertAlign w:val="subscript"/>
        </w:rPr>
        <w:t>0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>)</w:t>
      </w:r>
      <w:r>
        <w:t xml:space="preserve">, </w:t>
      </w:r>
      <w:r>
        <w:rPr>
          <w:lang w:val="en-US"/>
        </w:rPr>
        <w:t>i</w:t>
      </w:r>
      <w:r w:rsidRPr="00714A6C">
        <w:t>=</w:t>
      </w:r>
      <w:proofErr w:type="gramStart"/>
      <w:r w:rsidRPr="00714A6C">
        <w:t>1,2,</w:t>
      </w:r>
      <w:r>
        <w:t>…</w:t>
      </w:r>
      <w:proofErr w:type="gramEnd"/>
      <w:r w:rsidRPr="00714A6C">
        <w:t>,</w:t>
      </w:r>
      <w:r>
        <w:rPr>
          <w:lang w:val="en-US"/>
        </w:rPr>
        <w:t>k</w:t>
      </w:r>
      <w:r w:rsidRPr="00714A6C">
        <w:t>.</w:t>
      </w:r>
    </w:p>
    <w:p w14:paraId="227A2652" w14:textId="77777777" w:rsidR="00475895" w:rsidRDefault="00714A6C" w:rsidP="003F4654">
      <w:pPr>
        <w:spacing w:after="0" w:line="276" w:lineRule="auto"/>
        <w:ind w:firstLine="0"/>
      </w:pPr>
      <w:r>
        <w:t xml:space="preserve">Далее </w:t>
      </w:r>
      <w:r>
        <w:rPr>
          <w:lang w:val="en-US"/>
        </w:rPr>
        <w:t>t</w:t>
      </w:r>
      <w:r w:rsidRPr="00714A6C">
        <w:rPr>
          <w:vertAlign w:val="subscript"/>
        </w:rPr>
        <w:t>2</w:t>
      </w:r>
      <w:r w:rsidRPr="00714A6C">
        <w:t>=</w:t>
      </w:r>
      <w:r>
        <w:rPr>
          <w:lang w:val="en-US"/>
        </w:rPr>
        <w:t>t</w:t>
      </w:r>
      <w:r w:rsidRPr="00714A6C">
        <w:rPr>
          <w:vertAlign w:val="subscript"/>
        </w:rPr>
        <w:t>1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 xml:space="preserve"> </w:t>
      </w:r>
      <w:r>
        <w:t>и так далее.</w:t>
      </w:r>
    </w:p>
    <w:p w14:paraId="5A9350BA" w14:textId="13512A4F" w:rsidR="00714A6C" w:rsidRPr="00BB08DC" w:rsidRDefault="00714A6C" w:rsidP="003F4654">
      <w:pPr>
        <w:spacing w:after="0" w:line="276" w:lineRule="auto"/>
        <w:ind w:firstLine="0"/>
      </w:pPr>
      <w:r>
        <w:t xml:space="preserve"> Если шаг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714A6C">
        <w:t xml:space="preserve"> </w:t>
      </w:r>
      <w:r>
        <w:t xml:space="preserve">достаточно мал, то можно получить приближенные значения </w:t>
      </w:r>
      <w:proofErr w:type="spellStart"/>
      <w:r>
        <w:rPr>
          <w:lang w:val="en-US"/>
        </w:rPr>
        <w:t>z</w:t>
      </w:r>
      <w:r w:rsidRPr="00475895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t xml:space="preserve">), </w:t>
      </w:r>
      <w:proofErr w:type="spellStart"/>
      <w:r>
        <w:rPr>
          <w:lang w:val="en-US"/>
        </w:rPr>
        <w:t>i</w:t>
      </w:r>
      <w:proofErr w:type="spellEnd"/>
      <w:r w:rsidRPr="00714A6C">
        <w:t xml:space="preserve"> = </w:t>
      </w:r>
      <w:proofErr w:type="gramStart"/>
      <w:r w:rsidRPr="00714A6C">
        <w:t>1,2,</w:t>
      </w:r>
      <w:r>
        <w:t>…</w:t>
      </w:r>
      <w:proofErr w:type="gramEnd"/>
      <w:r w:rsidRPr="00714A6C">
        <w:t xml:space="preserve">, </w:t>
      </w:r>
      <w:r>
        <w:rPr>
          <w:lang w:val="en-US"/>
        </w:rPr>
        <w:t>k</w:t>
      </w:r>
    </w:p>
    <w:p w14:paraId="2BD0C180" w14:textId="0E6C45A7" w:rsidR="00D04A5B" w:rsidRDefault="00D04A5B" w:rsidP="003F4654">
      <w:pPr>
        <w:pStyle w:val="a4"/>
        <w:numPr>
          <w:ilvl w:val="0"/>
          <w:numId w:val="50"/>
        </w:numPr>
        <w:spacing w:after="0" w:line="276" w:lineRule="auto"/>
        <w:rPr>
          <w:b/>
          <w:bCs/>
        </w:rPr>
      </w:pPr>
      <w:r>
        <w:rPr>
          <w:b/>
          <w:bCs/>
        </w:rPr>
        <w:t>Стохастическая система</w:t>
      </w:r>
    </w:p>
    <w:p w14:paraId="6AB8D016" w14:textId="34C81EC4" w:rsidR="00D04A5B" w:rsidRDefault="00D04A5B" w:rsidP="003F4654">
      <w:pPr>
        <w:spacing w:after="0" w:line="276" w:lineRule="auto"/>
        <w:ind w:firstLine="0"/>
      </w:pPr>
      <w:r>
        <w:t xml:space="preserve">Соотношения математической модели определяют лишь распределение вероятностей величин </w:t>
      </w:r>
      <w:proofErr w:type="spellStart"/>
      <w:proofErr w:type="gram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 w:rsidRPr="00D04A5B">
        <w:t>(</w:t>
      </w:r>
      <w:proofErr w:type="gramEnd"/>
      <w:r w:rsidRPr="00D04A5B">
        <w:t>τ +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)</w:t>
      </w:r>
      <w:r>
        <w:t xml:space="preserve"> в момент времени </w:t>
      </w:r>
      <w:r w:rsidRPr="00D04A5B">
        <w:t xml:space="preserve">τ +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.</w:t>
      </w:r>
    </w:p>
    <w:p w14:paraId="7C510F01" w14:textId="17FC1BB5" w:rsidR="000E7B5B" w:rsidRDefault="000E7B5B" w:rsidP="003F4654">
      <w:pPr>
        <w:spacing w:after="0" w:line="276" w:lineRule="auto"/>
        <w:ind w:firstLine="0"/>
      </w:pPr>
      <w:r>
        <w:t xml:space="preserve">Начальные условия </w:t>
      </w:r>
      <w:proofErr w:type="spellStart"/>
      <w:r>
        <w:rPr>
          <w:lang w:val="en-US"/>
        </w:rPr>
        <w:t>z</w:t>
      </w:r>
      <w:r w:rsidRPr="000E7B5B">
        <w:rPr>
          <w:vertAlign w:val="subscript"/>
          <w:lang w:val="en-US"/>
        </w:rPr>
        <w:t>i</w:t>
      </w:r>
      <w:proofErr w:type="spellEnd"/>
      <w:r w:rsidRPr="000E7B5B">
        <w:rPr>
          <w:vertAlign w:val="superscript"/>
        </w:rPr>
        <w:t>0</w:t>
      </w:r>
      <w:r w:rsidRPr="000E7B5B">
        <w:t xml:space="preserve"> </w:t>
      </w:r>
      <w:r>
        <w:t>также могут быть случайными, задаваемыми некоторым распределением вероятностей.</w:t>
      </w:r>
    </w:p>
    <w:p w14:paraId="3DBFBF01" w14:textId="78F84ED3" w:rsidR="00805ED7" w:rsidRDefault="00805ED7" w:rsidP="003F4654">
      <w:pPr>
        <w:spacing w:after="0" w:line="276" w:lineRule="auto"/>
        <w:ind w:firstLine="0"/>
      </w:pPr>
      <w:r>
        <w:t>Структура моделирующего алгоритма в основном та же</w:t>
      </w:r>
      <w:r w:rsidRPr="00805ED7">
        <w:t xml:space="preserve">. </w:t>
      </w:r>
      <w:r>
        <w:rPr>
          <w:b/>
          <w:bCs/>
        </w:rPr>
        <w:t>Отличие</w:t>
      </w:r>
      <w:r w:rsidRPr="00805ED7">
        <w:t xml:space="preserve">: </w:t>
      </w:r>
      <w:r>
        <w:t xml:space="preserve">вместо состояния </w:t>
      </w:r>
      <w:r>
        <w:rPr>
          <w:lang w:val="en-US"/>
        </w:rPr>
        <w:t>z</w:t>
      </w:r>
      <w:r w:rsidRPr="00805ED7">
        <w:t>(</w:t>
      </w:r>
      <w:proofErr w:type="spellStart"/>
      <w:r w:rsidRPr="00805ED7">
        <w:t>τ+</w:t>
      </w:r>
      <w:r>
        <w:rPr>
          <w:rFonts w:cstheme="minorHAnsi"/>
        </w:rPr>
        <w:t>Δ</w:t>
      </w:r>
      <w:proofErr w:type="spellEnd"/>
      <w:r>
        <w:rPr>
          <w:lang w:val="en-US"/>
        </w:rPr>
        <w:t>t</w:t>
      </w:r>
      <w:r w:rsidRPr="00805ED7">
        <w:t xml:space="preserve">) </w:t>
      </w:r>
      <w:r>
        <w:t>теперь нужно вычислять распределение вероятностей для возможных состояний.</w:t>
      </w:r>
    </w:p>
    <w:p w14:paraId="68F4F77A" w14:textId="561E154B" w:rsidR="005E4749" w:rsidRDefault="005E4749" w:rsidP="003F4654">
      <w:pPr>
        <w:spacing w:after="0" w:line="276" w:lineRule="auto"/>
        <w:ind w:firstLine="0"/>
      </w:pPr>
      <w:r>
        <w:t xml:space="preserve">Пусть </w:t>
      </w:r>
      <w:r>
        <w:rPr>
          <w:lang w:val="en-US"/>
        </w:rPr>
        <w:t>t = t</w:t>
      </w:r>
      <w:r w:rsidRPr="005E4749">
        <w:rPr>
          <w:vertAlign w:val="subscript"/>
          <w:lang w:val="en-US"/>
        </w:rPr>
        <w:t>0</w:t>
      </w:r>
      <w:r>
        <w:rPr>
          <w:lang w:val="en-US"/>
        </w:rPr>
        <w:t xml:space="preserve">. </w:t>
      </w:r>
    </w:p>
    <w:p w14:paraId="2B160051" w14:textId="66CF364F" w:rsidR="005E4749" w:rsidRDefault="005E4749" w:rsidP="003F4654">
      <w:pPr>
        <w:spacing w:after="0" w:line="276" w:lineRule="auto"/>
        <w:ind w:firstLine="0"/>
      </w:pPr>
      <w:r>
        <w:t xml:space="preserve">В соответствии с заданным распределениям вероятностей выбирается по жребию одно из возможных начальных состояний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>.</w:t>
      </w:r>
      <w:r>
        <w:t xml:space="preserve"> Пусть </w:t>
      </w:r>
      <w:r w:rsidRPr="005E4749">
        <w:t>“</w:t>
      </w:r>
      <w:r>
        <w:t>часы показывают</w:t>
      </w:r>
      <w:r w:rsidRPr="005E4749">
        <w:t>”</w:t>
      </w:r>
      <w:r>
        <w:t xml:space="preserve"> </w:t>
      </w:r>
      <w:r>
        <w:rPr>
          <w:lang w:val="en-US"/>
        </w:rPr>
        <w:t>t</w:t>
      </w:r>
      <w:r w:rsidRPr="005E4749">
        <w:rPr>
          <w:vertAlign w:val="subscript"/>
        </w:rPr>
        <w:t>1</w:t>
      </w:r>
      <w:r w:rsidRPr="005E4749">
        <w:t>=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. </w:t>
      </w:r>
      <w:r>
        <w:t xml:space="preserve">Вычисляется условное распределение вероятностей состояний для 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при условии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 xml:space="preserve">. </w:t>
      </w:r>
      <w:r>
        <w:t xml:space="preserve">Состояние </w:t>
      </w:r>
      <w:proofErr w:type="gramStart"/>
      <w:r>
        <w:rPr>
          <w:lang w:val="en-US"/>
        </w:rPr>
        <w:t>z</w:t>
      </w:r>
      <w:r w:rsidRPr="005E4749">
        <w:t>(</w:t>
      </w:r>
      <w:proofErr w:type="gramEnd"/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) </w:t>
      </w:r>
      <w:r>
        <w:t>определяется по жребию, и так далее.</w:t>
      </w:r>
    </w:p>
    <w:p w14:paraId="36636BE9" w14:textId="646151B9" w:rsidR="00A94962" w:rsidRPr="00A94962" w:rsidRDefault="00A94962" w:rsidP="003F4654">
      <w:pPr>
        <w:spacing w:after="0" w:line="276" w:lineRule="auto"/>
        <w:ind w:firstLine="0"/>
        <w:rPr>
          <w:rFonts w:eastAsiaTheme="minorEastAsia"/>
        </w:rPr>
      </w:pPr>
      <w:r>
        <w:rPr>
          <w:b/>
          <w:bCs/>
        </w:rPr>
        <w:t>Итог</w:t>
      </w:r>
      <w:r w:rsidRPr="00A94962">
        <w:rPr>
          <w:b/>
          <w:bCs/>
        </w:rPr>
        <w:t>:</w:t>
      </w:r>
      <w:r>
        <w:t xml:space="preserve"> одна из возможных реализаций случайного многомерного процесс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заданном интервале времени </w:t>
      </w:r>
      <w:r w:rsidRPr="00A94962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  <w:vertAlign w:val="subscript"/>
        </w:rPr>
        <w:t>0</w:t>
      </w:r>
      <w:r w:rsidRPr="00A94962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</w:rPr>
        <w:t>).</w:t>
      </w:r>
    </w:p>
    <w:p w14:paraId="048907EB" w14:textId="313B5777" w:rsidR="00A94962" w:rsidRDefault="00A94962" w:rsidP="003F4654">
      <w:pPr>
        <w:spacing w:after="0" w:line="276" w:lineRule="auto"/>
        <w:ind w:firstLine="0"/>
        <w:rPr>
          <w:rFonts w:cstheme="minorHAnsi"/>
          <w:b/>
          <w:bCs/>
          <w:lang w:val="en-US"/>
        </w:rPr>
      </w:pPr>
      <w:r w:rsidRPr="00A94962">
        <w:rPr>
          <w:rFonts w:eastAsiaTheme="minorEastAsia"/>
          <w:b/>
          <w:bCs/>
        </w:rPr>
        <w:t xml:space="preserve">Принцип </w:t>
      </w:r>
      <w:proofErr w:type="spellStart"/>
      <w:r w:rsidRPr="00A94962">
        <w:rPr>
          <w:rFonts w:cstheme="minorHAnsi"/>
          <w:b/>
          <w:bCs/>
          <w:lang w:val="en-US"/>
        </w:rPr>
        <w:t>Δ</w:t>
      </w:r>
      <w:r w:rsidRPr="00A94962">
        <w:rPr>
          <w:b/>
          <w:bCs/>
          <w:lang w:val="en-US"/>
        </w:rPr>
        <w:t>t</w:t>
      </w:r>
      <w:proofErr w:type="spellEnd"/>
      <w:r w:rsidRPr="00A94962">
        <w:rPr>
          <w:b/>
          <w:bCs/>
          <w:lang w:val="en-US"/>
        </w:rPr>
        <w:t>:</w:t>
      </w:r>
      <w:r w:rsidRPr="00A94962">
        <w:rPr>
          <w:rFonts w:cstheme="minorHAnsi"/>
          <w:b/>
          <w:bCs/>
          <w:lang w:val="en-US"/>
        </w:rPr>
        <w:t xml:space="preserve"> </w:t>
      </w:r>
    </w:p>
    <w:p w14:paraId="4C9736D0" w14:textId="5E151A72" w:rsidR="00A94962" w:rsidRPr="00A94962" w:rsidRDefault="00A94962" w:rsidP="003F4654">
      <w:pPr>
        <w:pStyle w:val="a4"/>
        <w:numPr>
          <w:ilvl w:val="0"/>
          <w:numId w:val="50"/>
        </w:numPr>
        <w:spacing w:after="0" w:line="276" w:lineRule="auto"/>
        <w:rPr>
          <w:rFonts w:cstheme="minorHAnsi"/>
        </w:rPr>
      </w:pPr>
      <w:r w:rsidRPr="00A94962">
        <w:rPr>
          <w:rFonts w:cstheme="minorHAnsi"/>
        </w:rPr>
        <w:t>Наиболее универсальный, охватывает широкий класс реальных сложных систем и их дискретных и непрерывных элементов;</w:t>
      </w:r>
    </w:p>
    <w:p w14:paraId="6AA465D2" w14:textId="71ADBCBB" w:rsidR="00A94962" w:rsidRPr="00661125" w:rsidRDefault="00A94962" w:rsidP="003F4654">
      <w:pPr>
        <w:pStyle w:val="a4"/>
        <w:numPr>
          <w:ilvl w:val="0"/>
          <w:numId w:val="50"/>
        </w:numPr>
        <w:spacing w:after="0" w:line="276" w:lineRule="auto"/>
      </w:pPr>
      <w:r w:rsidRPr="00A94962">
        <w:rPr>
          <w:rFonts w:cstheme="minorHAnsi"/>
        </w:rPr>
        <w:t>Неэкономичный с точки зрения расхода машинного времени.</w:t>
      </w:r>
    </w:p>
    <w:p w14:paraId="312E331E" w14:textId="0609A868" w:rsidR="00661125" w:rsidRPr="00BB08DC" w:rsidRDefault="00661125" w:rsidP="003F4654">
      <w:pPr>
        <w:spacing w:after="0" w:line="276" w:lineRule="auto"/>
        <w:ind w:firstLine="0"/>
      </w:pPr>
      <w:r w:rsidRPr="00BB08DC">
        <w:rPr>
          <w:b/>
          <w:bCs/>
        </w:rPr>
        <w:t xml:space="preserve">2) </w:t>
      </w:r>
      <w:r>
        <w:rPr>
          <w:b/>
          <w:bCs/>
        </w:rPr>
        <w:t>Принцип особых состояний</w:t>
      </w:r>
      <w:r w:rsidRPr="00BB08DC">
        <w:t>:</w:t>
      </w:r>
    </w:p>
    <w:p w14:paraId="5426415F" w14:textId="3C92F268" w:rsidR="00661125" w:rsidRDefault="00661125" w:rsidP="003F4654">
      <w:pPr>
        <w:spacing w:after="0" w:line="276" w:lineRule="auto"/>
        <w:ind w:firstLine="0"/>
        <w:rPr>
          <w:lang w:val="en-US"/>
        </w:rPr>
      </w:pPr>
      <w:r>
        <w:t>При рассмотрении некоторых сложных систем – неравноправность состояний системы в заданном интервале времени</w:t>
      </w:r>
      <w:r w:rsidRPr="00661125">
        <w:t xml:space="preserve">. </w:t>
      </w:r>
      <w:r w:rsidRPr="00077A2E">
        <w:rPr>
          <w:u w:val="single"/>
        </w:rPr>
        <w:t>Два</w:t>
      </w:r>
      <w:r>
        <w:t xml:space="preserve"> типа состояний</w:t>
      </w:r>
      <w:r>
        <w:rPr>
          <w:lang w:val="en-US"/>
        </w:rPr>
        <w:t>:</w:t>
      </w:r>
    </w:p>
    <w:p w14:paraId="6C6A41F1" w14:textId="7ABC05BD" w:rsidR="00661125" w:rsidRDefault="00661125" w:rsidP="003F4654">
      <w:pPr>
        <w:pStyle w:val="a4"/>
        <w:numPr>
          <w:ilvl w:val="0"/>
          <w:numId w:val="51"/>
        </w:numPr>
        <w:spacing w:after="0" w:line="276" w:lineRule="auto"/>
      </w:pPr>
      <w:r w:rsidRPr="00077A2E">
        <w:rPr>
          <w:b/>
          <w:bCs/>
        </w:rPr>
        <w:t>Обычные (неособые)</w:t>
      </w:r>
      <w:r>
        <w:t xml:space="preserve"> состояния, в которых система находится почти все время</w:t>
      </w:r>
      <w:r w:rsidRPr="00661125">
        <w:t>;</w:t>
      </w:r>
    </w:p>
    <w:p w14:paraId="1A352E94" w14:textId="3AEAFE8E" w:rsidR="00661125" w:rsidRDefault="00661125" w:rsidP="003F4654">
      <w:pPr>
        <w:pStyle w:val="a4"/>
        <w:numPr>
          <w:ilvl w:val="0"/>
          <w:numId w:val="51"/>
        </w:numPr>
        <w:spacing w:after="0" w:line="276" w:lineRule="auto"/>
      </w:pPr>
      <w:r w:rsidRPr="00077A2E">
        <w:rPr>
          <w:b/>
          <w:bCs/>
        </w:rPr>
        <w:t xml:space="preserve">Особые </w:t>
      </w:r>
      <w:r>
        <w:t>состояния, характерные для системы в изолированные моменты времени (</w:t>
      </w:r>
      <w:proofErr w:type="spellStart"/>
      <w:r>
        <w:t>посутпления</w:t>
      </w:r>
      <w:proofErr w:type="spellEnd"/>
      <w:r>
        <w:t xml:space="preserve"> в систему входных сигналов, выхода одной из координат </w:t>
      </w:r>
      <w:proofErr w:type="spellStart"/>
      <w:r w:rsidRPr="00077A2E">
        <w:rPr>
          <w:lang w:val="en-US"/>
        </w:rPr>
        <w:t>z</w:t>
      </w:r>
      <w:r w:rsidRPr="00077A2E">
        <w:rPr>
          <w:vertAlign w:val="subscript"/>
          <w:lang w:val="en-US"/>
        </w:rPr>
        <w:t>i</w:t>
      </w:r>
      <w:proofErr w:type="spellEnd"/>
      <w:r w:rsidRPr="00661125">
        <w:t>(</w:t>
      </w:r>
      <w:r w:rsidRPr="00077A2E">
        <w:rPr>
          <w:lang w:val="en-US"/>
        </w:rPr>
        <w:t>t</w:t>
      </w:r>
      <w:r w:rsidRPr="00661125">
        <w:t xml:space="preserve">) </w:t>
      </w:r>
      <w:r>
        <w:t>на границу области существования и т.д.)</w:t>
      </w:r>
      <w:r w:rsidR="00077A2E">
        <w:t>.</w:t>
      </w:r>
    </w:p>
    <w:p w14:paraId="6434695F" w14:textId="5B17615C" w:rsidR="00077A2E" w:rsidRDefault="00077A2E" w:rsidP="003F4654">
      <w:pPr>
        <w:spacing w:after="0" w:line="276" w:lineRule="auto"/>
        <w:ind w:firstLine="0"/>
      </w:pPr>
      <w:r>
        <w:t>Для особых состояний характерно</w:t>
      </w:r>
      <w:r>
        <w:rPr>
          <w:lang w:val="en-US"/>
        </w:rPr>
        <w:t xml:space="preserve">: </w:t>
      </w:r>
    </w:p>
    <w:p w14:paraId="2AFEDACB" w14:textId="048A4823" w:rsidR="00077A2E" w:rsidRDefault="00077A2E" w:rsidP="003F4654">
      <w:pPr>
        <w:pStyle w:val="a4"/>
        <w:numPr>
          <w:ilvl w:val="0"/>
          <w:numId w:val="52"/>
        </w:numPr>
        <w:spacing w:after="0" w:line="276" w:lineRule="auto"/>
      </w:pPr>
      <w:r>
        <w:t xml:space="preserve">Координаты </w:t>
      </w:r>
      <w:proofErr w:type="spellStart"/>
      <w:r w:rsidRPr="00313DA2">
        <w:rPr>
          <w:lang w:val="en-US"/>
        </w:rPr>
        <w:t>z</w:t>
      </w:r>
      <w:r w:rsidRPr="00313DA2">
        <w:rPr>
          <w:vertAlign w:val="subscript"/>
          <w:lang w:val="en-US"/>
        </w:rPr>
        <w:t>i</w:t>
      </w:r>
      <w:proofErr w:type="spellEnd"/>
      <w:r w:rsidRPr="00077A2E">
        <w:t>(</w:t>
      </w:r>
      <w:r w:rsidRPr="00313DA2">
        <w:rPr>
          <w:lang w:val="en-US"/>
        </w:rPr>
        <w:t>t</w:t>
      </w:r>
      <w:r w:rsidRPr="00077A2E">
        <w:t>)</w:t>
      </w:r>
      <w:r>
        <w:t>в эти моменты времени изменяются, как правило, скачком</w:t>
      </w:r>
      <w:r w:rsidR="00934D96" w:rsidRPr="00934D96">
        <w:t>;</w:t>
      </w:r>
    </w:p>
    <w:p w14:paraId="47FE0D3A" w14:textId="52D8717F" w:rsidR="00934D96" w:rsidRDefault="00934D96" w:rsidP="003F4654">
      <w:pPr>
        <w:pStyle w:val="a4"/>
        <w:numPr>
          <w:ilvl w:val="0"/>
          <w:numId w:val="52"/>
        </w:numPr>
        <w:spacing w:after="0" w:line="276" w:lineRule="auto"/>
      </w:pPr>
      <w:r>
        <w:t>Между особыми состояниями – изменение координат непрерывно.</w:t>
      </w:r>
    </w:p>
    <w:p w14:paraId="5486FD10" w14:textId="4F47E62F" w:rsidR="00313DA2" w:rsidRDefault="00313DA2" w:rsidP="003F4654">
      <w:pPr>
        <w:spacing w:after="0" w:line="276" w:lineRule="auto"/>
        <w:ind w:firstLine="0"/>
      </w:pPr>
      <w:r>
        <w:lastRenderedPageBreak/>
        <w:t>Пример</w:t>
      </w:r>
      <w:r w:rsidRPr="00313DA2">
        <w:t xml:space="preserve">: </w:t>
      </w:r>
      <w:r>
        <w:t>СМО как агрегат</w:t>
      </w:r>
      <w:r w:rsidRPr="00313DA2">
        <w:t xml:space="preserve">, </w:t>
      </w:r>
      <w:r>
        <w:t>в таких системах обычно свойства оцениваются по информации об особых состояниях</w:t>
      </w:r>
      <w:r w:rsidRPr="00313DA2">
        <w:t xml:space="preserve">; </w:t>
      </w:r>
      <w:r>
        <w:t>неособые состояния интереса для исследования не представляют.</w:t>
      </w:r>
    </w:p>
    <w:p w14:paraId="14566DF9" w14:textId="2844D10B" w:rsidR="00313DA2" w:rsidRDefault="00313DA2" w:rsidP="003F4654">
      <w:pPr>
        <w:spacing w:after="0" w:line="276" w:lineRule="auto"/>
        <w:ind w:firstLine="0"/>
      </w:pPr>
      <w:r>
        <w:t xml:space="preserve">Для таких систем построение моделирующего алгоритма по принципу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неэффективно.</w:t>
      </w:r>
      <w:r w:rsidRPr="00313DA2">
        <w:t>:</w:t>
      </w:r>
    </w:p>
    <w:p w14:paraId="32B102A5" w14:textId="77777777" w:rsidR="00313DA2" w:rsidRDefault="00313DA2" w:rsidP="003F4654">
      <w:pPr>
        <w:pStyle w:val="a4"/>
        <w:numPr>
          <w:ilvl w:val="0"/>
          <w:numId w:val="53"/>
        </w:numPr>
        <w:spacing w:after="0" w:line="276" w:lineRule="auto"/>
      </w:pPr>
      <w:r>
        <w:t xml:space="preserve">При малы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большие затраты машинного времени на бесполезное определение большого числа </w:t>
      </w:r>
      <w:proofErr w:type="spellStart"/>
      <w:r>
        <w:t>неособых</w:t>
      </w:r>
      <w:proofErr w:type="spellEnd"/>
      <w:r>
        <w:t xml:space="preserve"> состояний</w:t>
      </w:r>
      <w:r w:rsidRPr="00313DA2">
        <w:t>;</w:t>
      </w:r>
    </w:p>
    <w:p w14:paraId="73145096" w14:textId="3271EF75" w:rsidR="00313DA2" w:rsidRDefault="00313DA2" w:rsidP="003F4654">
      <w:pPr>
        <w:pStyle w:val="a4"/>
        <w:numPr>
          <w:ilvl w:val="0"/>
          <w:numId w:val="53"/>
        </w:numPr>
        <w:spacing w:after="0" w:line="276" w:lineRule="auto"/>
      </w:pPr>
      <w:r>
        <w:t xml:space="preserve">При больши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– опасность пропуска некоторых особых состояний.</w:t>
      </w:r>
    </w:p>
    <w:p w14:paraId="57FC3B56" w14:textId="01736F10" w:rsidR="00C9573B" w:rsidRDefault="00C9573B" w:rsidP="003F4654">
      <w:pPr>
        <w:spacing w:after="0" w:line="276" w:lineRule="auto"/>
        <w:ind w:firstLine="0"/>
      </w:pPr>
      <w:r>
        <w:t xml:space="preserve">Принцип </w:t>
      </w:r>
      <w:r w:rsidRPr="00C9573B">
        <w:rPr>
          <w:b/>
          <w:bCs/>
        </w:rPr>
        <w:t>“</w:t>
      </w:r>
      <w:r>
        <w:rPr>
          <w:b/>
          <w:bCs/>
        </w:rPr>
        <w:t>Особых состояний</w:t>
      </w:r>
      <w:r w:rsidRPr="00C9573B">
        <w:rPr>
          <w:b/>
          <w:bCs/>
        </w:rPr>
        <w:t>”</w:t>
      </w:r>
      <w:r w:rsidRPr="00C9573B">
        <w:t xml:space="preserve"> </w:t>
      </w:r>
      <w:r>
        <w:t xml:space="preserve">отличается от принципа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тем, что включает в себя процедуру определения момента наступления следующего особого состояния по известным характеристикам данного или предыдущих состояний.</w:t>
      </w:r>
    </w:p>
    <w:p w14:paraId="44785775" w14:textId="527FCFCD" w:rsidR="008C2685" w:rsidRPr="00BB08DC" w:rsidRDefault="008C2685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3) Принцип последовательной проводки заявок</w:t>
      </w:r>
      <w:r w:rsidRPr="00BB08DC">
        <w:rPr>
          <w:b/>
          <w:bCs/>
        </w:rPr>
        <w:t>.</w:t>
      </w:r>
    </w:p>
    <w:p w14:paraId="0C53BB93" w14:textId="0E33CA07" w:rsidR="008C2685" w:rsidRDefault="008C2685" w:rsidP="003F4654">
      <w:pPr>
        <w:spacing w:after="0" w:line="276" w:lineRule="auto"/>
        <w:ind w:firstLine="0"/>
      </w:pPr>
      <w:r>
        <w:t>При моделировании процессов обработки заявок в СМО</w:t>
      </w:r>
      <w:r w:rsidRPr="008C2685">
        <w:t>:</w:t>
      </w:r>
    </w:p>
    <w:p w14:paraId="73DA29A9" w14:textId="7071F422" w:rsidR="008C2685" w:rsidRDefault="008C2685" w:rsidP="003F4654">
      <w:pPr>
        <w:pStyle w:val="a4"/>
        <w:numPr>
          <w:ilvl w:val="0"/>
          <w:numId w:val="54"/>
        </w:numPr>
        <w:spacing w:after="0" w:line="276" w:lineRule="auto"/>
      </w:pPr>
      <w:r>
        <w:t>Последовательное воспроизведение истории отдельных заявок в порядке их поступления в систему</w:t>
      </w:r>
      <w:r w:rsidRPr="008C2685">
        <w:t>;</w:t>
      </w:r>
    </w:p>
    <w:p w14:paraId="5EAFC060" w14:textId="0757983A" w:rsidR="008C2685" w:rsidRDefault="008C2685" w:rsidP="003F4654">
      <w:pPr>
        <w:pStyle w:val="a4"/>
        <w:numPr>
          <w:ilvl w:val="0"/>
          <w:numId w:val="54"/>
        </w:numPr>
        <w:spacing w:after="0" w:line="276" w:lineRule="auto"/>
      </w:pPr>
      <w:r>
        <w:t>Обращение к сведениям о других заявках – только в случае, когда это необходимо для решения вопроса о порядке обслуживания данной заявки</w:t>
      </w:r>
    </w:p>
    <w:p w14:paraId="4677A983" w14:textId="19439CAB" w:rsidR="008C2685" w:rsidRDefault="008C2685" w:rsidP="003F4654">
      <w:pPr>
        <w:spacing w:after="0" w:line="276" w:lineRule="auto"/>
        <w:ind w:firstLine="0"/>
      </w:pPr>
      <w:r>
        <w:t>Такие алгоритмы</w:t>
      </w:r>
      <w:r w:rsidRPr="008C2685">
        <w:t xml:space="preserve">: </w:t>
      </w:r>
      <w:r>
        <w:t>весьма экономичны, не требуют специальных мер для учета особых состояний, но имеют довольно сложную логическую структуры.</w:t>
      </w:r>
    </w:p>
    <w:p w14:paraId="51DE16C0" w14:textId="4E219AF6" w:rsidR="00001F86" w:rsidRDefault="00001F86" w:rsidP="003F4654">
      <w:pPr>
        <w:spacing w:after="0" w:line="276" w:lineRule="auto"/>
        <w:ind w:firstLine="0"/>
      </w:pPr>
      <w:r>
        <w:t>На практике</w:t>
      </w:r>
      <w:r w:rsidRPr="00001F86">
        <w:t xml:space="preserve">: </w:t>
      </w:r>
      <w:r>
        <w:t>не всегда строго выдерживаются один из принципов построения моделирующих алгоритмов.</w:t>
      </w:r>
    </w:p>
    <w:p w14:paraId="7A42C05B" w14:textId="55062EB6" w:rsidR="00001F86" w:rsidRDefault="00001F86" w:rsidP="003F4654">
      <w:pPr>
        <w:spacing w:after="0" w:line="276" w:lineRule="auto"/>
        <w:ind w:firstLine="0"/>
      </w:pPr>
      <w:r>
        <w:t xml:space="preserve">В основе многих языков моделирования – </w:t>
      </w:r>
      <w:r w:rsidRPr="00001F86">
        <w:t>“</w:t>
      </w:r>
      <w:r>
        <w:t>принцип последовательной проводки</w:t>
      </w:r>
      <w:r w:rsidRPr="00001F86">
        <w:t>”</w:t>
      </w:r>
      <w:r>
        <w:t xml:space="preserve"> в сочетании с принципом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>.</w:t>
      </w:r>
    </w:p>
    <w:p w14:paraId="59C98118" w14:textId="1201CFFF" w:rsidR="008B37EA" w:rsidRPr="00BB08DC" w:rsidRDefault="008B37EA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Формы представления моделирующих алгоритмов</w:t>
      </w:r>
      <w:r w:rsidRPr="00BB08DC">
        <w:rPr>
          <w:b/>
          <w:bCs/>
        </w:rPr>
        <w:t>:</w:t>
      </w:r>
    </w:p>
    <w:p w14:paraId="6A951A6A" w14:textId="23171E91" w:rsidR="008B37EA" w:rsidRDefault="008B37EA" w:rsidP="003F4654">
      <w:pPr>
        <w:spacing w:after="0" w:line="276" w:lineRule="auto"/>
        <w:ind w:firstLine="0"/>
        <w:rPr>
          <w:b/>
          <w:bCs/>
        </w:rPr>
      </w:pPr>
      <w:r>
        <w:t xml:space="preserve">Удобная форма представления логической структуры моделей процессов функционирования систем и машинных программ – </w:t>
      </w:r>
      <w:r w:rsidRPr="008B37EA">
        <w:rPr>
          <w:b/>
          <w:bCs/>
        </w:rPr>
        <w:t>схема</w:t>
      </w:r>
    </w:p>
    <w:p w14:paraId="2115671F" w14:textId="377B3C27" w:rsidR="008B37EA" w:rsidRDefault="008B37EA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Обобщенная </w:t>
      </w:r>
      <w:r>
        <w:t>(укрупненная) схема моделирующего алгоритма задает общий порядок действий при моделировании системы без каких-либо уточняющих деталей. Показывает, что нужно выполнить на очередном шаге моделирования (например, обратиться к датчику случайных чисел).</w:t>
      </w:r>
    </w:p>
    <w:p w14:paraId="0DBF698E" w14:textId="04EE4442" w:rsidR="008651F4" w:rsidRPr="00BB08DC" w:rsidRDefault="008651F4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>Детальная</w:t>
      </w:r>
      <w:r>
        <w:t xml:space="preserve"> схема моделирующего алгоритма содержит уточнения, отсутствующие в обобщенной схеме. Показывает не только что следует выполнить на очередном шаге моделирования, но и как это выполнить.</w:t>
      </w:r>
    </w:p>
    <w:p w14:paraId="43BD459C" w14:textId="1CC50E96" w:rsidR="009C71AB" w:rsidRDefault="009C71AB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Логическая </w:t>
      </w:r>
      <w:r>
        <w:t>схема моделирующего алгоритма представляет собой логическую структуру модели процесса функционирования системы. Показывает упорядоченную во времени последовательность логических операций, связанных с решением задами моделирования.</w:t>
      </w:r>
    </w:p>
    <w:p w14:paraId="4ECD474D" w14:textId="14E880FC" w:rsidR="00851FD0" w:rsidRDefault="00851FD0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Схема программы </w:t>
      </w:r>
      <w:r>
        <w:t>отображает порядок программной реализации моделирующего алгоритма с использованием конкретного математического обеспечения. Представляет собой интерпретацию логической схемы моделирующего алгоритма разработчиком программы на базе конкретного алгоритмического языка.</w:t>
      </w:r>
    </w:p>
    <w:p w14:paraId="36A91033" w14:textId="10705C12" w:rsidR="00FF1FBE" w:rsidRDefault="00FF1FBE" w:rsidP="003F4654">
      <w:pPr>
        <w:spacing w:after="0" w:line="276" w:lineRule="auto"/>
        <w:ind w:firstLine="0"/>
      </w:pPr>
      <w:r>
        <w:t>Логическая схема алгоритма и схема программы могут быть выполнены как в укреплённой, так и в детальной форме.</w:t>
      </w:r>
    </w:p>
    <w:p w14:paraId="4188E665" w14:textId="6232E797" w:rsidR="00AC580C" w:rsidRDefault="00AC580C" w:rsidP="003F4654">
      <w:pPr>
        <w:spacing w:after="0" w:line="276" w:lineRule="auto"/>
        <w:ind w:firstLine="0"/>
      </w:pPr>
      <w:r>
        <w:rPr>
          <w:b/>
          <w:bCs/>
        </w:rPr>
        <w:t>Основные подэтапы второго этапа</w:t>
      </w:r>
    </w:p>
    <w:p w14:paraId="55EB6924" w14:textId="04C8F512" w:rsidR="00AC580C" w:rsidRDefault="00AC580C" w:rsidP="003F4654">
      <w:pPr>
        <w:spacing w:after="0" w:line="276" w:lineRule="auto"/>
        <w:ind w:firstLine="0"/>
      </w:pPr>
      <w:r w:rsidRPr="00AC580C">
        <w:rPr>
          <w:b/>
          <w:bCs/>
        </w:rPr>
        <w:t>1)</w:t>
      </w:r>
      <w:r>
        <w:rPr>
          <w:b/>
          <w:bCs/>
        </w:rPr>
        <w:t xml:space="preserve"> Построение логической схемы модели</w:t>
      </w:r>
      <w:r>
        <w:t>.</w:t>
      </w:r>
    </w:p>
    <w:p w14:paraId="2C6E55EF" w14:textId="4148095F" w:rsidR="00AC580C" w:rsidRDefault="00AC580C" w:rsidP="003F4654">
      <w:pPr>
        <w:spacing w:after="0" w:line="276" w:lineRule="auto"/>
        <w:ind w:firstLine="0"/>
      </w:pPr>
      <w:r>
        <w:t>Рекомендуется строить модель по блочному принципу (обеспечивает необходимую гибкость в процессе ее эксплуатации). В результате модель функционально подразделяется на подмодели.</w:t>
      </w:r>
    </w:p>
    <w:p w14:paraId="039C6878" w14:textId="2FE5BDEA" w:rsidR="00AC580C" w:rsidRPr="00BB08DC" w:rsidRDefault="00AC580C" w:rsidP="003F4654">
      <w:pPr>
        <w:spacing w:after="0" w:line="276" w:lineRule="auto"/>
        <w:ind w:firstLine="0"/>
        <w:rPr>
          <w:rFonts w:cstheme="minorHAnsi"/>
          <w:b/>
          <w:bCs/>
        </w:rPr>
      </w:pPr>
      <w:r>
        <w:rPr>
          <w:b/>
          <w:bCs/>
        </w:rPr>
        <w:t>2) Получение математических соотношений.</w:t>
      </w:r>
      <w:r w:rsidRPr="00BB08DC">
        <w:rPr>
          <w:rFonts w:cstheme="minorHAnsi"/>
        </w:rPr>
        <w:t xml:space="preserve"> </w:t>
      </w:r>
    </w:p>
    <w:p w14:paraId="1BB37607" w14:textId="55873628" w:rsidR="00AC580C" w:rsidRDefault="00AC580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Получение, если это возможно, математических соотношений в виде явных функций (построение аналитической модели). В общем случае модель системы может иметь комбинированный характер (аналитико-имитационный).</w:t>
      </w:r>
    </w:p>
    <w:p w14:paraId="3F358FC5" w14:textId="6DFAFEA4" w:rsidR="00AC580C" w:rsidRPr="00BB08DC" w:rsidRDefault="00AC580C" w:rsidP="003F4654">
      <w:pPr>
        <w:spacing w:after="0" w:line="276" w:lineRule="auto"/>
        <w:ind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3) Проверка достоверности модели системы</w:t>
      </w:r>
      <w:r w:rsidRPr="00BB08DC">
        <w:rPr>
          <w:rFonts w:cstheme="minorHAnsi"/>
          <w:b/>
          <w:bCs/>
        </w:rPr>
        <w:t>.</w:t>
      </w:r>
    </w:p>
    <w:p w14:paraId="5107CA0B" w14:textId="09690B5F" w:rsidR="00AC580C" w:rsidRDefault="00AC580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Получение ответа на вопрос</w:t>
      </w:r>
      <w:r w:rsidRPr="00AC580C">
        <w:rPr>
          <w:rFonts w:cstheme="minorHAnsi"/>
        </w:rPr>
        <w:t xml:space="preserve">: </w:t>
      </w:r>
      <w:r>
        <w:rPr>
          <w:rFonts w:cstheme="minorHAnsi"/>
        </w:rPr>
        <w:t>насколько логическая схема модели и используемые математические соотношения отражают замысел модели, сформированный на первом этапе.</w:t>
      </w:r>
    </w:p>
    <w:p w14:paraId="1DE5FBBA" w14:textId="30E87425" w:rsidR="00AC580C" w:rsidRDefault="00AC580C" w:rsidP="003F4654">
      <w:pPr>
        <w:spacing w:after="0" w:line="276" w:lineRule="auto"/>
        <w:ind w:firstLine="0"/>
        <w:rPr>
          <w:rFonts w:cstheme="minorHAnsi"/>
        </w:rPr>
      </w:pPr>
      <w:r>
        <w:rPr>
          <w:rFonts w:cstheme="minorHAnsi"/>
        </w:rPr>
        <w:t>Проверяются</w:t>
      </w:r>
    </w:p>
    <w:p w14:paraId="60BC866E" w14:textId="3D605792" w:rsidR="00AC580C" w:rsidRPr="009113BD" w:rsidRDefault="00AC580C" w:rsidP="003F4654">
      <w:pPr>
        <w:pStyle w:val="a4"/>
        <w:numPr>
          <w:ilvl w:val="0"/>
          <w:numId w:val="56"/>
        </w:numPr>
        <w:spacing w:after="0" w:line="276" w:lineRule="auto"/>
        <w:rPr>
          <w:lang w:val="en-US"/>
        </w:rPr>
      </w:pPr>
      <w:r>
        <w:t>Возможность решения поставленной задачи</w:t>
      </w:r>
      <w:r w:rsidRPr="009113BD">
        <w:rPr>
          <w:lang w:val="en-US"/>
        </w:rPr>
        <w:t>;</w:t>
      </w:r>
    </w:p>
    <w:p w14:paraId="340C488B" w14:textId="19EF9BA3" w:rsidR="00AC580C" w:rsidRDefault="00AC580C" w:rsidP="003F4654">
      <w:pPr>
        <w:pStyle w:val="a4"/>
        <w:numPr>
          <w:ilvl w:val="0"/>
          <w:numId w:val="56"/>
        </w:numPr>
        <w:spacing w:after="0" w:line="276" w:lineRule="auto"/>
      </w:pPr>
      <w:r>
        <w:lastRenderedPageBreak/>
        <w:t>Точность отражения замысла в логич</w:t>
      </w:r>
      <w:r w:rsidR="009113BD">
        <w:t>еской схеме</w:t>
      </w:r>
      <w:r w:rsidR="009113BD" w:rsidRPr="009113BD">
        <w:t>;</w:t>
      </w:r>
    </w:p>
    <w:p w14:paraId="18326906" w14:textId="085C1D7E" w:rsidR="009113BD" w:rsidRPr="009113BD" w:rsidRDefault="009113BD" w:rsidP="003F4654">
      <w:pPr>
        <w:pStyle w:val="a4"/>
        <w:numPr>
          <w:ilvl w:val="0"/>
          <w:numId w:val="56"/>
        </w:numPr>
        <w:spacing w:after="0" w:line="276" w:lineRule="auto"/>
        <w:rPr>
          <w:lang w:val="en-US"/>
        </w:rPr>
      </w:pPr>
      <w:r>
        <w:t>Полнота логической схемы модели</w:t>
      </w:r>
      <w:r w:rsidRPr="009113BD">
        <w:rPr>
          <w:lang w:val="en-US"/>
        </w:rPr>
        <w:t>;</w:t>
      </w:r>
    </w:p>
    <w:p w14:paraId="064E56E0" w14:textId="0C02E97F" w:rsidR="00FF5454" w:rsidRPr="00BB08DC" w:rsidRDefault="009113BD" w:rsidP="003F4654">
      <w:pPr>
        <w:pStyle w:val="a4"/>
        <w:numPr>
          <w:ilvl w:val="0"/>
          <w:numId w:val="56"/>
        </w:numPr>
        <w:spacing w:after="0" w:line="276" w:lineRule="auto"/>
      </w:pPr>
      <w:r>
        <w:t>Правильность используемых математических соотношений.</w:t>
      </w:r>
    </w:p>
    <w:p w14:paraId="09919576" w14:textId="1B00BC8E" w:rsidR="00FF5454" w:rsidRDefault="00FF5454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4) Выбор инструментальных средств для моделирования</w:t>
      </w:r>
      <w:r w:rsidRPr="00FF5454">
        <w:rPr>
          <w:b/>
          <w:bCs/>
        </w:rPr>
        <w:t>.</w:t>
      </w:r>
    </w:p>
    <w:p w14:paraId="6099F225" w14:textId="57E2874E" w:rsidR="00FF5454" w:rsidRDefault="00FF5454" w:rsidP="003F4654">
      <w:pPr>
        <w:spacing w:after="0" w:line="276" w:lineRule="auto"/>
        <w:ind w:firstLine="0"/>
      </w:pPr>
      <w:r>
        <w:t>Решение вопроса</w:t>
      </w:r>
      <w:r w:rsidRPr="00FF5454">
        <w:t xml:space="preserve">: </w:t>
      </w:r>
      <w:r>
        <w:t xml:space="preserve">какую вычислительную машину (ЭВМ, АВМ, </w:t>
      </w:r>
      <w:proofErr w:type="gramStart"/>
      <w:r>
        <w:t>ГВК)  и</w:t>
      </w:r>
      <w:proofErr w:type="gramEnd"/>
      <w:r>
        <w:t xml:space="preserve"> какое ПО целесообразно использовать для реализации модели системы.</w:t>
      </w:r>
    </w:p>
    <w:p w14:paraId="286DB326" w14:textId="6F29376D" w:rsidR="00957CFD" w:rsidRDefault="00957CFD" w:rsidP="003F4654">
      <w:pPr>
        <w:spacing w:after="0" w:line="276" w:lineRule="auto"/>
        <w:ind w:firstLine="0"/>
        <w:rPr>
          <w:lang w:val="en-US"/>
        </w:rPr>
      </w:pPr>
      <w:r>
        <w:t>Сводится к обеспечению требований</w:t>
      </w:r>
      <w:r>
        <w:rPr>
          <w:lang w:val="en-US"/>
        </w:rPr>
        <w:t xml:space="preserve">: </w:t>
      </w:r>
    </w:p>
    <w:p w14:paraId="1B403408" w14:textId="72704CBD" w:rsidR="00957CFD" w:rsidRDefault="00957CFD" w:rsidP="003F4654">
      <w:pPr>
        <w:pStyle w:val="a4"/>
        <w:numPr>
          <w:ilvl w:val="0"/>
          <w:numId w:val="57"/>
        </w:numPr>
        <w:spacing w:after="0" w:line="276" w:lineRule="auto"/>
      </w:pPr>
      <w:r>
        <w:t>Наличие необходимых программных и технических средств</w:t>
      </w:r>
      <w:r w:rsidRPr="00957CFD">
        <w:t>;</w:t>
      </w:r>
    </w:p>
    <w:p w14:paraId="593CE9B1" w14:textId="5F7C6161" w:rsidR="00957CFD" w:rsidRDefault="00957CFD" w:rsidP="003F4654">
      <w:pPr>
        <w:pStyle w:val="a4"/>
        <w:numPr>
          <w:ilvl w:val="0"/>
          <w:numId w:val="57"/>
        </w:numPr>
        <w:spacing w:after="0" w:line="276" w:lineRule="auto"/>
      </w:pPr>
      <w:r>
        <w:t>Доступность выбранной ВМ для разработчика модели</w:t>
      </w:r>
      <w:r w:rsidRPr="00957CFD">
        <w:t>;</w:t>
      </w:r>
    </w:p>
    <w:p w14:paraId="41B0BC8D" w14:textId="36549067" w:rsidR="00957CFD" w:rsidRDefault="00957CFD" w:rsidP="003F4654">
      <w:pPr>
        <w:pStyle w:val="a4"/>
        <w:numPr>
          <w:ilvl w:val="0"/>
          <w:numId w:val="57"/>
        </w:numPr>
        <w:spacing w:after="0" w:line="276" w:lineRule="auto"/>
      </w:pPr>
      <w:r>
        <w:t>Обеспечение всех этапов реализации модели</w:t>
      </w:r>
      <w:r w:rsidRPr="00957CFD">
        <w:t>;</w:t>
      </w:r>
    </w:p>
    <w:p w14:paraId="653498F5" w14:textId="4A617708" w:rsidR="00957CFD" w:rsidRDefault="00957CFD" w:rsidP="003F4654">
      <w:pPr>
        <w:pStyle w:val="a4"/>
        <w:numPr>
          <w:ilvl w:val="0"/>
          <w:numId w:val="57"/>
        </w:numPr>
        <w:spacing w:after="0" w:line="276" w:lineRule="auto"/>
      </w:pPr>
      <w:r>
        <w:t>Возможность своевременного получения результатов.</w:t>
      </w:r>
    </w:p>
    <w:p w14:paraId="18203A56" w14:textId="78B11957" w:rsidR="00957CFD" w:rsidRPr="00BB08DC" w:rsidRDefault="00957CFD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5) Составление плана выполнения работ по программированию</w:t>
      </w:r>
    </w:p>
    <w:p w14:paraId="3D260BC7" w14:textId="0C78615C" w:rsidR="00957CFD" w:rsidRDefault="00957CFD" w:rsidP="003F4654">
      <w:pPr>
        <w:spacing w:after="0" w:line="276" w:lineRule="auto"/>
        <w:ind w:firstLine="0"/>
      </w:pPr>
      <w:r>
        <w:t>При использовании универсальной ЭВМ план должен включать</w:t>
      </w:r>
      <w:r w:rsidRPr="00957CFD">
        <w:t>:</w:t>
      </w:r>
    </w:p>
    <w:p w14:paraId="013BD121" w14:textId="4ACB39EE" w:rsidR="00957CFD" w:rsidRPr="00957CFD" w:rsidRDefault="00957CFD" w:rsidP="003F4654">
      <w:pPr>
        <w:pStyle w:val="a4"/>
        <w:numPr>
          <w:ilvl w:val="0"/>
          <w:numId w:val="58"/>
        </w:numPr>
        <w:spacing w:after="0" w:line="276" w:lineRule="auto"/>
      </w:pPr>
      <w:r>
        <w:t>Выбор языка (системы) программирования модели</w:t>
      </w:r>
      <w:r w:rsidRPr="00957CFD">
        <w:t>;</w:t>
      </w:r>
    </w:p>
    <w:p w14:paraId="717A4E34" w14:textId="26F344B6" w:rsidR="00957CFD" w:rsidRDefault="00957CFD" w:rsidP="003F4654">
      <w:pPr>
        <w:pStyle w:val="a4"/>
        <w:numPr>
          <w:ilvl w:val="0"/>
          <w:numId w:val="58"/>
        </w:numPr>
        <w:spacing w:after="0" w:line="276" w:lineRule="auto"/>
      </w:pPr>
      <w:r>
        <w:t>Указание типа ЭВМ и необходимых для моделирования устройств</w:t>
      </w:r>
      <w:r w:rsidRPr="00957CFD">
        <w:t>;</w:t>
      </w:r>
    </w:p>
    <w:p w14:paraId="5D9FBD2D" w14:textId="308AD7A8" w:rsidR="00957CFD" w:rsidRDefault="00957CFD" w:rsidP="003F4654">
      <w:pPr>
        <w:pStyle w:val="a4"/>
        <w:numPr>
          <w:ilvl w:val="0"/>
          <w:numId w:val="58"/>
        </w:numPr>
        <w:spacing w:after="0" w:line="276" w:lineRule="auto"/>
      </w:pPr>
      <w:r>
        <w:t>Оценку примерного объема необходимой оперативной и внешней памяти</w:t>
      </w:r>
      <w:r w:rsidRPr="00957CFD">
        <w:t>;</w:t>
      </w:r>
    </w:p>
    <w:p w14:paraId="59801CEC" w14:textId="4186A378" w:rsidR="00957CFD" w:rsidRDefault="00957CFD" w:rsidP="003F4654">
      <w:pPr>
        <w:pStyle w:val="a4"/>
        <w:numPr>
          <w:ilvl w:val="0"/>
          <w:numId w:val="58"/>
        </w:numPr>
        <w:spacing w:after="0" w:line="276" w:lineRule="auto"/>
      </w:pPr>
      <w:r>
        <w:t>Ориентировочные затраты машинного времени на моделирование</w:t>
      </w:r>
      <w:r w:rsidRPr="00957CFD">
        <w:t>;</w:t>
      </w:r>
    </w:p>
    <w:p w14:paraId="653A1C64" w14:textId="4D252ECA" w:rsidR="00957CFD" w:rsidRDefault="00957CFD" w:rsidP="003F4654">
      <w:pPr>
        <w:pStyle w:val="a4"/>
        <w:numPr>
          <w:ilvl w:val="0"/>
          <w:numId w:val="58"/>
        </w:numPr>
        <w:spacing w:after="0" w:line="276" w:lineRule="auto"/>
      </w:pPr>
      <w:r>
        <w:t>Предполагаемые затраты времени на программирование и отладку программы на ЭВМ.</w:t>
      </w:r>
    </w:p>
    <w:p w14:paraId="2680E4E2" w14:textId="38A43243" w:rsidR="003F5C91" w:rsidRDefault="00F646FD" w:rsidP="003F4654">
      <w:pPr>
        <w:spacing w:after="0" w:line="276" w:lineRule="auto"/>
        <w:ind w:firstLine="0"/>
      </w:pPr>
      <w:r>
        <w:rPr>
          <w:b/>
          <w:bCs/>
        </w:rPr>
        <w:t>6) Спецификация и построение схемы программы.</w:t>
      </w:r>
    </w:p>
    <w:p w14:paraId="31CE9BA5" w14:textId="77777777" w:rsidR="0024605D" w:rsidRDefault="00F646FD" w:rsidP="003F4654">
      <w:pPr>
        <w:spacing w:after="0" w:line="276" w:lineRule="auto"/>
        <w:ind w:firstLine="0"/>
      </w:pPr>
      <w:r>
        <w:t>Спецификация программы – формализованное представление требований, предъявленн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</w:t>
      </w:r>
    </w:p>
    <w:p w14:paraId="3FB3DA16" w14:textId="77777777" w:rsidR="0024605D" w:rsidRPr="0024605D" w:rsidRDefault="0024605D" w:rsidP="003F4654">
      <w:pPr>
        <w:spacing w:after="0" w:line="276" w:lineRule="auto"/>
        <w:ind w:firstLine="0"/>
      </w:pPr>
      <w:r>
        <w:t xml:space="preserve">Логическая схема модели </w:t>
      </w:r>
      <w:r>
        <w:rPr>
          <w:rFonts w:cstheme="minorHAnsi"/>
        </w:rPr>
        <w:t>→</w:t>
      </w:r>
      <w:r>
        <w:t>схема программы должна отражать</w:t>
      </w:r>
      <w:r w:rsidRPr="0024605D">
        <w:t>:</w:t>
      </w:r>
    </w:p>
    <w:p w14:paraId="0E28FCA6" w14:textId="3031E30E" w:rsidR="00F646FD" w:rsidRDefault="0024605D" w:rsidP="003F4654">
      <w:pPr>
        <w:pStyle w:val="a4"/>
        <w:numPr>
          <w:ilvl w:val="0"/>
          <w:numId w:val="59"/>
        </w:numPr>
        <w:spacing w:after="0" w:line="276" w:lineRule="auto"/>
      </w:pPr>
      <w:r>
        <w:t>Разбиение модели на блоки, подблоки и т.д</w:t>
      </w:r>
      <w:r w:rsidRPr="0024605D">
        <w:t>.;</w:t>
      </w:r>
      <w:r w:rsidR="00F646FD">
        <w:t xml:space="preserve"> </w:t>
      </w:r>
    </w:p>
    <w:p w14:paraId="04E05433" w14:textId="07D39520" w:rsidR="0024605D" w:rsidRPr="0024605D" w:rsidRDefault="0024605D" w:rsidP="003F4654">
      <w:pPr>
        <w:pStyle w:val="a4"/>
        <w:numPr>
          <w:ilvl w:val="0"/>
          <w:numId w:val="59"/>
        </w:numPr>
        <w:spacing w:after="0" w:line="276" w:lineRule="auto"/>
      </w:pPr>
      <w:r>
        <w:t>Особенности программирования модели</w:t>
      </w:r>
      <w:r w:rsidRPr="0024605D">
        <w:t>;</w:t>
      </w:r>
    </w:p>
    <w:p w14:paraId="5B0C9DA0" w14:textId="259966AA" w:rsidR="0024605D" w:rsidRPr="00F913FA" w:rsidRDefault="0024605D" w:rsidP="003F4654">
      <w:pPr>
        <w:pStyle w:val="a4"/>
        <w:numPr>
          <w:ilvl w:val="0"/>
          <w:numId w:val="59"/>
        </w:numPr>
        <w:spacing w:after="0" w:line="276" w:lineRule="auto"/>
        <w:rPr>
          <w:lang w:val="en-US"/>
        </w:rPr>
      </w:pPr>
      <w:r>
        <w:t>Проведение необходимых измерение</w:t>
      </w:r>
      <w:r w:rsidRPr="00F913FA">
        <w:rPr>
          <w:lang w:val="en-US"/>
        </w:rPr>
        <w:t>;</w:t>
      </w:r>
    </w:p>
    <w:p w14:paraId="09044008" w14:textId="25655CC9" w:rsidR="0024605D" w:rsidRPr="00F913FA" w:rsidRDefault="0024605D" w:rsidP="003F4654">
      <w:pPr>
        <w:pStyle w:val="a4"/>
        <w:numPr>
          <w:ilvl w:val="0"/>
          <w:numId w:val="59"/>
        </w:numPr>
        <w:spacing w:after="0" w:line="276" w:lineRule="auto"/>
        <w:rPr>
          <w:lang w:val="en-US"/>
        </w:rPr>
      </w:pPr>
      <w:r>
        <w:t>Возможности тестирования программы</w:t>
      </w:r>
      <w:r w:rsidRPr="00F913FA">
        <w:rPr>
          <w:lang w:val="en-US"/>
        </w:rPr>
        <w:t>;</w:t>
      </w:r>
    </w:p>
    <w:p w14:paraId="6CEFAE2D" w14:textId="2485A920" w:rsidR="0024605D" w:rsidRPr="00F913FA" w:rsidRDefault="0024605D" w:rsidP="003F4654">
      <w:pPr>
        <w:pStyle w:val="a4"/>
        <w:numPr>
          <w:ilvl w:val="0"/>
          <w:numId w:val="59"/>
        </w:numPr>
        <w:spacing w:after="0" w:line="276" w:lineRule="auto"/>
        <w:rPr>
          <w:lang w:val="en-US"/>
        </w:rPr>
      </w:pPr>
      <w:r>
        <w:t>Оценку затрат машинного времени</w:t>
      </w:r>
      <w:r w:rsidRPr="00F913FA">
        <w:rPr>
          <w:lang w:val="en-US"/>
        </w:rPr>
        <w:t>;</w:t>
      </w:r>
    </w:p>
    <w:p w14:paraId="36B608D1" w14:textId="12B0585B" w:rsidR="0024605D" w:rsidRDefault="0024605D" w:rsidP="003F4654">
      <w:pPr>
        <w:pStyle w:val="a4"/>
        <w:numPr>
          <w:ilvl w:val="0"/>
          <w:numId w:val="59"/>
        </w:numPr>
        <w:spacing w:after="0" w:line="276" w:lineRule="auto"/>
      </w:pPr>
      <w:r>
        <w:t>Форму представления входных и выходных данных.</w:t>
      </w:r>
    </w:p>
    <w:p w14:paraId="123A5B6D" w14:textId="3474EA65" w:rsidR="00F913FA" w:rsidRDefault="00F913FA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7) Верификация и проверка достоверности</w:t>
      </w:r>
      <w:r w:rsidR="007420B3">
        <w:rPr>
          <w:b/>
          <w:bCs/>
        </w:rPr>
        <w:t>.</w:t>
      </w:r>
    </w:p>
    <w:p w14:paraId="0C06DF01" w14:textId="1B3AD1DF" w:rsidR="00F913FA" w:rsidRDefault="00F913FA" w:rsidP="003F4654">
      <w:pPr>
        <w:spacing w:after="0" w:line="276" w:lineRule="auto"/>
        <w:ind w:firstLine="0"/>
      </w:pPr>
      <w:r>
        <w:t>Верификация программы – доказательство того, что поведение программы соответствует спецификации на программу. Проверка соответствия каждой операции, представленной в схеме программы, аналогичн</w:t>
      </w:r>
      <w:r w:rsidR="00242A8E">
        <w:t>ой</w:t>
      </w:r>
      <w:r>
        <w:t xml:space="preserve"> ей операции </w:t>
      </w:r>
      <w:r w:rsidR="005961F9">
        <w:t>в логической схеме модели.</w:t>
      </w:r>
    </w:p>
    <w:p w14:paraId="3A921F6B" w14:textId="533EFB40" w:rsidR="007420B3" w:rsidRDefault="007420B3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8)Проведение программирования модели.</w:t>
      </w:r>
    </w:p>
    <w:p w14:paraId="3239A1F7" w14:textId="340C46AF" w:rsidR="007420B3" w:rsidRDefault="007420B3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9) Проверка достоверности программы.</w:t>
      </w:r>
    </w:p>
    <w:p w14:paraId="56007845" w14:textId="73B7CAF0" w:rsidR="007420B3" w:rsidRDefault="007420B3" w:rsidP="003F4654">
      <w:pPr>
        <w:spacing w:after="0" w:line="276" w:lineRule="auto"/>
        <w:ind w:firstLine="0"/>
      </w:pPr>
      <w:r>
        <w:t>Проведение</w:t>
      </w:r>
    </w:p>
    <w:p w14:paraId="6CF15BEF" w14:textId="721FE30B" w:rsidR="007420B3" w:rsidRDefault="007420B3" w:rsidP="003F4654">
      <w:pPr>
        <w:pStyle w:val="a4"/>
        <w:numPr>
          <w:ilvl w:val="0"/>
          <w:numId w:val="60"/>
        </w:numPr>
        <w:spacing w:after="0" w:line="276" w:lineRule="auto"/>
      </w:pPr>
      <w:r>
        <w:t>Обратного перевода программы в исходную схему</w:t>
      </w:r>
      <w:r w:rsidRPr="007420B3">
        <w:t>;</w:t>
      </w:r>
    </w:p>
    <w:p w14:paraId="4C56139B" w14:textId="6FB17242" w:rsidR="007420B3" w:rsidRDefault="007420B3" w:rsidP="003F4654">
      <w:pPr>
        <w:pStyle w:val="a4"/>
        <w:numPr>
          <w:ilvl w:val="0"/>
          <w:numId w:val="60"/>
        </w:numPr>
        <w:spacing w:after="0" w:line="276" w:lineRule="auto"/>
      </w:pPr>
      <w:r>
        <w:t>Проверки отдельных частей программы при решении различных тестовых задач</w:t>
      </w:r>
      <w:r w:rsidRPr="007420B3">
        <w:t>;</w:t>
      </w:r>
    </w:p>
    <w:p w14:paraId="057946B1" w14:textId="2C35EF84" w:rsidR="007420B3" w:rsidRDefault="007420B3" w:rsidP="003F4654">
      <w:pPr>
        <w:pStyle w:val="a4"/>
        <w:numPr>
          <w:ilvl w:val="0"/>
          <w:numId w:val="60"/>
        </w:numPr>
        <w:spacing w:after="0" w:line="276" w:lineRule="auto"/>
      </w:pPr>
      <w:r>
        <w:t>Проверки программы в целом на контрольном примере моделирования варианта системы</w:t>
      </w:r>
      <w:r w:rsidRPr="007420B3">
        <w:t>.</w:t>
      </w:r>
    </w:p>
    <w:p w14:paraId="2B695EF3" w14:textId="1B12FBE3" w:rsidR="002F2D7F" w:rsidRDefault="002F2D7F" w:rsidP="003F4654">
      <w:pPr>
        <w:spacing w:after="0" w:line="276" w:lineRule="auto"/>
        <w:ind w:firstLine="0"/>
        <w:rPr>
          <w:lang w:val="en-US"/>
        </w:rPr>
      </w:pPr>
      <w:r>
        <w:t>Кроме того</w:t>
      </w:r>
      <w:r>
        <w:rPr>
          <w:lang w:val="en-US"/>
        </w:rPr>
        <w:t>:</w:t>
      </w:r>
    </w:p>
    <w:p w14:paraId="4256049D" w14:textId="1C0E14C8" w:rsidR="002F2D7F" w:rsidRDefault="002F2D7F" w:rsidP="003F4654">
      <w:pPr>
        <w:pStyle w:val="a4"/>
        <w:numPr>
          <w:ilvl w:val="0"/>
          <w:numId w:val="61"/>
        </w:numPr>
        <w:spacing w:after="0" w:line="276" w:lineRule="auto"/>
      </w:pPr>
      <w:r>
        <w:t>Проверка оценок затрат машинного времени на моделирование</w:t>
      </w:r>
      <w:r w:rsidRPr="002F2D7F">
        <w:t>;</w:t>
      </w:r>
    </w:p>
    <w:p w14:paraId="1D836837" w14:textId="74E00BCF" w:rsidR="00977EFC" w:rsidRPr="00BB08DC" w:rsidRDefault="002F2D7F" w:rsidP="003F4654">
      <w:pPr>
        <w:pStyle w:val="a4"/>
        <w:numPr>
          <w:ilvl w:val="0"/>
          <w:numId w:val="61"/>
        </w:numPr>
        <w:spacing w:after="0" w:line="276" w:lineRule="auto"/>
      </w:pPr>
      <w:r>
        <w:t>Получение достаточно простой аналитической аппроксимации зависимости затрат машинного времени от количества реализации.</w:t>
      </w:r>
    </w:p>
    <w:p w14:paraId="7FD970AC" w14:textId="79D28D4B" w:rsidR="00977EFC" w:rsidRDefault="00977EFC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10) Составление технической документации по второму этапу.</w:t>
      </w:r>
    </w:p>
    <w:p w14:paraId="67B0845B" w14:textId="108C82AC" w:rsidR="00977EFC" w:rsidRDefault="00977EFC" w:rsidP="003F4654">
      <w:pPr>
        <w:spacing w:after="0" w:line="276" w:lineRule="auto"/>
        <w:ind w:firstLine="0"/>
        <w:rPr>
          <w:lang w:val="en-US"/>
        </w:rPr>
      </w:pPr>
      <w:r>
        <w:t>Содержит</w:t>
      </w:r>
      <w:r>
        <w:rPr>
          <w:lang w:val="en-US"/>
        </w:rPr>
        <w:t>:</w:t>
      </w:r>
    </w:p>
    <w:p w14:paraId="797DC929" w14:textId="376325A4" w:rsidR="00977EFC" w:rsidRDefault="00977EFC" w:rsidP="003F4654">
      <w:pPr>
        <w:pStyle w:val="a4"/>
        <w:numPr>
          <w:ilvl w:val="0"/>
          <w:numId w:val="62"/>
        </w:numPr>
        <w:spacing w:after="0" w:line="276" w:lineRule="auto"/>
      </w:pPr>
      <w:r>
        <w:t>Логическую схему модели и ее описание</w:t>
      </w:r>
      <w:r w:rsidRPr="00977EFC">
        <w:t>;</w:t>
      </w:r>
    </w:p>
    <w:p w14:paraId="71A7E23C" w14:textId="72E14920" w:rsidR="00977EFC" w:rsidRDefault="00977EFC" w:rsidP="003F4654">
      <w:pPr>
        <w:pStyle w:val="a4"/>
        <w:numPr>
          <w:ilvl w:val="0"/>
          <w:numId w:val="62"/>
        </w:numPr>
        <w:spacing w:after="0" w:line="276" w:lineRule="auto"/>
      </w:pPr>
      <w:r>
        <w:t>Адекватную схему программы и принятые обозначения</w:t>
      </w:r>
      <w:r w:rsidRPr="00977EFC">
        <w:t>;</w:t>
      </w:r>
    </w:p>
    <w:p w14:paraId="47BF3A59" w14:textId="3DBB7216" w:rsidR="00977EFC" w:rsidRPr="00C7339E" w:rsidRDefault="00977EFC" w:rsidP="003F4654">
      <w:pPr>
        <w:pStyle w:val="a4"/>
        <w:numPr>
          <w:ilvl w:val="0"/>
          <w:numId w:val="62"/>
        </w:numPr>
        <w:spacing w:after="0" w:line="276" w:lineRule="auto"/>
        <w:rPr>
          <w:lang w:val="en-US"/>
        </w:rPr>
      </w:pPr>
      <w:r>
        <w:t>Полный текст программы</w:t>
      </w:r>
      <w:r w:rsidRPr="00C7339E">
        <w:rPr>
          <w:lang w:val="en-US"/>
        </w:rPr>
        <w:t>;</w:t>
      </w:r>
    </w:p>
    <w:p w14:paraId="5B14947A" w14:textId="4AF3DCD9" w:rsidR="00977EFC" w:rsidRDefault="00977EFC" w:rsidP="003F4654">
      <w:pPr>
        <w:pStyle w:val="a4"/>
        <w:numPr>
          <w:ilvl w:val="0"/>
          <w:numId w:val="62"/>
        </w:numPr>
        <w:spacing w:after="0" w:line="276" w:lineRule="auto"/>
      </w:pPr>
      <w:r>
        <w:lastRenderedPageBreak/>
        <w:t>Перечень входных и выходных величин с пояснениями</w:t>
      </w:r>
      <w:r w:rsidRPr="00977EFC">
        <w:t>;</w:t>
      </w:r>
    </w:p>
    <w:p w14:paraId="086C4BCC" w14:textId="5ED93336" w:rsidR="00977EFC" w:rsidRDefault="00977EFC" w:rsidP="003F4654">
      <w:pPr>
        <w:pStyle w:val="a4"/>
        <w:numPr>
          <w:ilvl w:val="0"/>
          <w:numId w:val="62"/>
        </w:numPr>
        <w:spacing w:after="0" w:line="276" w:lineRule="auto"/>
      </w:pPr>
      <w:r>
        <w:t>Инструкцию по работе с программой</w:t>
      </w:r>
      <w:r w:rsidRPr="00977EFC">
        <w:t>;</w:t>
      </w:r>
    </w:p>
    <w:p w14:paraId="4D8E76E2" w14:textId="6113F571" w:rsidR="00977EFC" w:rsidRDefault="00977EFC" w:rsidP="003F4654">
      <w:pPr>
        <w:pStyle w:val="a4"/>
        <w:numPr>
          <w:ilvl w:val="0"/>
          <w:numId w:val="62"/>
        </w:numPr>
        <w:spacing w:after="0" w:line="276" w:lineRule="auto"/>
      </w:pPr>
      <w:r>
        <w:t>Оценку затрат машинного времени на моделирование с указанием требуемых ресурсов ЭВМ.</w:t>
      </w:r>
      <w:r w:rsidR="00BB08DC" w:rsidRPr="00BB08DC">
        <w:t xml:space="preserve"> </w:t>
      </w:r>
      <w:r w:rsidR="00BB08DC">
        <w:br w:type="column"/>
      </w:r>
    </w:p>
    <w:p w14:paraId="7582702B" w14:textId="4DC0F489" w:rsidR="007E762B" w:rsidRDefault="00506EF3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31. Основные этапы моделирования систем (перечислить). Получение и интерпретация результатов моделирования (характеристика этапа).</w:t>
      </w:r>
    </w:p>
    <w:p w14:paraId="5DAB3D29" w14:textId="77777777" w:rsidR="00506EF3" w:rsidRPr="00D01DA4" w:rsidRDefault="00506EF3" w:rsidP="003F4654">
      <w:pPr>
        <w:pStyle w:val="a9"/>
        <w:spacing w:line="276" w:lineRule="auto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0D56384C" w14:textId="77777777" w:rsidR="00506EF3" w:rsidRDefault="00506EF3" w:rsidP="003F4654">
      <w:pPr>
        <w:pStyle w:val="a9"/>
        <w:numPr>
          <w:ilvl w:val="0"/>
          <w:numId w:val="63"/>
        </w:numPr>
        <w:spacing w:line="276" w:lineRule="auto"/>
      </w:pPr>
      <w:r>
        <w:t>Построение концептуальной модели системы и ее формализация</w:t>
      </w:r>
      <w:r w:rsidRPr="00D01DA4">
        <w:t>.</w:t>
      </w:r>
    </w:p>
    <w:p w14:paraId="3FBA6C63" w14:textId="77777777" w:rsidR="00506EF3" w:rsidRDefault="00506EF3" w:rsidP="003F4654">
      <w:pPr>
        <w:pStyle w:val="a9"/>
        <w:numPr>
          <w:ilvl w:val="0"/>
          <w:numId w:val="63"/>
        </w:numPr>
        <w:spacing w:line="276" w:lineRule="auto"/>
      </w:pPr>
      <w:r>
        <w:t>Алгоритмизация модели системы и ее машинная реализация.</w:t>
      </w:r>
    </w:p>
    <w:p w14:paraId="6DDCF551" w14:textId="77777777" w:rsidR="00506EF3" w:rsidRDefault="00506EF3" w:rsidP="003F4654">
      <w:pPr>
        <w:pStyle w:val="a9"/>
        <w:numPr>
          <w:ilvl w:val="0"/>
          <w:numId w:val="63"/>
        </w:numPr>
        <w:spacing w:line="276" w:lineRule="auto"/>
      </w:pPr>
      <w:r>
        <w:t>Получение и интерпретация результатов моделирования системы.</w:t>
      </w:r>
    </w:p>
    <w:p w14:paraId="7E721172" w14:textId="5307563B" w:rsidR="00506EF3" w:rsidRDefault="00506EF3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Получение и интерпретация результатов моделирования системы</w:t>
      </w:r>
      <w:r w:rsidRPr="00506EF3">
        <w:rPr>
          <w:b/>
          <w:bCs/>
        </w:rPr>
        <w:t>:</w:t>
      </w:r>
    </w:p>
    <w:p w14:paraId="5B83FACF" w14:textId="55EF451A" w:rsidR="00506EF3" w:rsidRDefault="00506EF3" w:rsidP="003F4654">
      <w:pPr>
        <w:spacing w:after="0" w:line="276" w:lineRule="auto"/>
        <w:ind w:firstLine="0"/>
      </w:pPr>
      <w:r>
        <w:t xml:space="preserve">На этом этапе ЭВМ используется для проведения расчетов по составленной и отлаженной программе. Результаты расчетов </w:t>
      </w:r>
      <w:r>
        <w:rPr>
          <w:rFonts w:cstheme="minorHAnsi"/>
        </w:rPr>
        <w:t>→</w:t>
      </w:r>
      <w:r>
        <w:t xml:space="preserve"> выводы о характеристиках процесса функционирования моделируемой системы.</w:t>
      </w:r>
    </w:p>
    <w:p w14:paraId="573AE7BC" w14:textId="18CC6210" w:rsidR="0059474F" w:rsidRDefault="0059474F" w:rsidP="003F4654">
      <w:pPr>
        <w:spacing w:after="0" w:line="276" w:lineRule="auto"/>
        <w:ind w:firstLine="0"/>
      </w:pPr>
      <w:r>
        <w:rPr>
          <w:b/>
          <w:bCs/>
        </w:rPr>
        <w:t>Особенности получения результатов моделирования</w:t>
      </w:r>
    </w:p>
    <w:p w14:paraId="73DAD082" w14:textId="5DCC7C4A" w:rsidR="0059474F" w:rsidRDefault="0059474F" w:rsidP="003F4654">
      <w:pPr>
        <w:spacing w:after="0" w:line="276" w:lineRule="auto"/>
        <w:ind w:firstLine="0"/>
      </w:pPr>
      <w:r>
        <w:t>Реализация моделирующих алгоритмов на ВМ</w:t>
      </w:r>
      <w:r w:rsidRPr="0059474F">
        <w:t xml:space="preserve"> </w:t>
      </w:r>
      <w:r w:rsidRPr="0059474F">
        <w:rPr>
          <w:rFonts w:cstheme="minorHAnsi"/>
        </w:rPr>
        <w:t>→</w:t>
      </w:r>
    </w:p>
    <w:p w14:paraId="08C91E38" w14:textId="287A1795" w:rsidR="0059474F" w:rsidRDefault="0059474F" w:rsidP="003F4654">
      <w:pPr>
        <w:spacing w:after="0" w:line="276" w:lineRule="auto"/>
        <w:ind w:firstLine="0"/>
      </w:pPr>
      <w:r>
        <w:rPr>
          <w:rFonts w:cstheme="minorHAnsi"/>
        </w:rPr>
        <w:t>→</w:t>
      </w:r>
      <w:r w:rsidRPr="0059474F">
        <w:t xml:space="preserve"> </w:t>
      </w:r>
      <w:r>
        <w:t xml:space="preserve">Информация о состояниях исследуемой системы </w:t>
      </w:r>
      <w:r>
        <w:rPr>
          <w:rFonts w:cstheme="minorHAnsi"/>
        </w:rPr>
        <w:t>→</w:t>
      </w:r>
    </w:p>
    <w:p w14:paraId="6EE77FFA" w14:textId="58D6564E" w:rsidR="0059474F" w:rsidRDefault="0059474F" w:rsidP="003F4654">
      <w:pPr>
        <w:spacing w:after="0" w:line="276" w:lineRule="auto"/>
        <w:ind w:firstLine="0"/>
      </w:pPr>
      <w:r>
        <w:rPr>
          <w:rFonts w:cstheme="minorHAnsi"/>
        </w:rPr>
        <w:t>→</w:t>
      </w:r>
      <w:r>
        <w:t xml:space="preserve"> определение приближенных значений (оценок) искомых величин.</w:t>
      </w:r>
    </w:p>
    <w:p w14:paraId="31B9DC8F" w14:textId="099DB7AF" w:rsidR="00C26148" w:rsidRDefault="00C26148" w:rsidP="003F4654">
      <w:pPr>
        <w:spacing w:after="0" w:line="276" w:lineRule="auto"/>
        <w:ind w:firstLine="0"/>
      </w:pPr>
      <w:r>
        <w:t>Если при модерировании системы учитываются случайные факторы, то среди результатов моделирования – случайные величины. В этом случае оценки – вероятностные характеристики СВ, полученные по результатам многократного моделирования (средние значения, дисперсии и др.)</w:t>
      </w:r>
    </w:p>
    <w:p w14:paraId="029C5DDD" w14:textId="67FE9889" w:rsidR="00D420DA" w:rsidRPr="00BB08DC" w:rsidRDefault="00D420DA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Пример</w:t>
      </w:r>
      <w:r w:rsidRPr="00BB08DC">
        <w:rPr>
          <w:b/>
          <w:bCs/>
        </w:rPr>
        <w:t>:</w:t>
      </w:r>
    </w:p>
    <w:p w14:paraId="2D2EC07F" w14:textId="253E149E" w:rsidR="00D420DA" w:rsidRDefault="005D0C99" w:rsidP="003F4654">
      <w:pPr>
        <w:spacing w:after="0" w:line="276" w:lineRule="auto"/>
        <w:ind w:firstLine="0"/>
      </w:pPr>
      <w:r w:rsidRPr="005D0C99">
        <w:t xml:space="preserve">1. </w:t>
      </w:r>
      <w:r>
        <w:t>Искомая величина – вероятность некоторого события (сбоя процесса в течение заданного интервала времени, вероятность получения доброкачественного изделия за цикл его обработки и т.д.)</w:t>
      </w:r>
    </w:p>
    <w:p w14:paraId="59A9C1DF" w14:textId="323A9F8D" w:rsidR="005D0C99" w:rsidRDefault="005D0C99" w:rsidP="003F4654">
      <w:pPr>
        <w:spacing w:after="0" w:line="276" w:lineRule="auto"/>
        <w:ind w:firstLine="0"/>
        <w:rPr>
          <w:rFonts w:eastAsiaTheme="minorEastAsia"/>
        </w:rPr>
      </w:pPr>
      <w:r>
        <w:t>Оценка искомой вероятности – относительная частота наступлений этого события при некотором количестве испытаний</w:t>
      </w:r>
      <w:r w:rsidRPr="005D0C99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C99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оценка вероятности события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5D0C9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случаев наступления события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5D0C9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0C9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воспроизведенных реализация процесса.</w:t>
      </w:r>
    </w:p>
    <w:p w14:paraId="0E07B00E" w14:textId="59A93A31" w:rsidR="009642AA" w:rsidRDefault="009642AA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2. Оценка закона распределения СВ</w:t>
      </w:r>
      <w:r w:rsidRPr="009642A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область возможных значений разбивается на </w:t>
      </w:r>
      <w:r>
        <w:rPr>
          <w:rFonts w:eastAsiaTheme="minorEastAsia"/>
          <w:lang w:val="en-US"/>
        </w:rPr>
        <w:t>n</w:t>
      </w:r>
      <w:r w:rsidRPr="009642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рвалов, оценка вероятности попадания СВ в интервал с номером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 xml:space="preserve"> = 1,2,</w:t>
      </w:r>
      <w:r>
        <w:rPr>
          <w:rFonts w:eastAsiaTheme="minorEastAsia"/>
        </w:rPr>
        <w:t>…</w:t>
      </w:r>
      <w:r w:rsidRPr="009642AA">
        <w:rPr>
          <w:rFonts w:eastAsiaTheme="minorEastAsia"/>
        </w:rPr>
        <w:t>,</w:t>
      </w:r>
      <w:r>
        <w:rPr>
          <w:rFonts w:eastAsiaTheme="minorEastAsia"/>
          <w:lang w:val="en-US"/>
        </w:rPr>
        <w:t>n</w:t>
      </w:r>
      <w:r w:rsidRPr="009642AA">
        <w:rPr>
          <w:rFonts w:eastAsiaTheme="minorEastAsia"/>
        </w:rPr>
        <w:t xml:space="preserve"> </w:t>
      </w:r>
      <w:r>
        <w:rPr>
          <w:rFonts w:eastAsiaTheme="minorEastAsia"/>
        </w:rPr>
        <w:t>находится так</w:t>
      </w:r>
      <w:r w:rsidRPr="009642A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9642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попаданий СВ в интервал с номером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>.</w:t>
      </w:r>
    </w:p>
    <w:p w14:paraId="4C2A5519" w14:textId="5940E4E1" w:rsidR="006841F7" w:rsidRDefault="006841F7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Критерий оценки</w:t>
      </w:r>
      <w:r>
        <w:rPr>
          <w:rFonts w:eastAsiaTheme="minorEastAsia"/>
        </w:rPr>
        <w:t xml:space="preserve"> – любой количественный показатель, по которому можно судить о результатах моделирования системы. </w:t>
      </w:r>
    </w:p>
    <w:p w14:paraId="299975B0" w14:textId="6935599C" w:rsidR="006841F7" w:rsidRDefault="006841F7" w:rsidP="003F4654">
      <w:pPr>
        <w:spacing w:after="0" w:line="276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Критериями могут быть показатели</w:t>
      </w:r>
      <w:r>
        <w:rPr>
          <w:rFonts w:eastAsiaTheme="minorEastAsia"/>
          <w:lang w:val="en-US"/>
        </w:rPr>
        <w:t>:</w:t>
      </w:r>
    </w:p>
    <w:p w14:paraId="3EBBB07B" w14:textId="5E3E5546" w:rsidR="006841F7" w:rsidRPr="00736E68" w:rsidRDefault="006841F7" w:rsidP="003F4654">
      <w:pPr>
        <w:pStyle w:val="a4"/>
        <w:numPr>
          <w:ilvl w:val="0"/>
          <w:numId w:val="64"/>
        </w:numPr>
        <w:spacing w:after="0" w:line="276" w:lineRule="auto"/>
        <w:rPr>
          <w:rFonts w:eastAsiaTheme="minorEastAsia"/>
        </w:rPr>
      </w:pPr>
      <w:r w:rsidRPr="00736E68">
        <w:rPr>
          <w:rFonts w:eastAsiaTheme="minorEastAsia"/>
        </w:rPr>
        <w:t>Получаемые на основе процессов, протекающих в реальной системе;</w:t>
      </w:r>
    </w:p>
    <w:p w14:paraId="185A34D3" w14:textId="581814A9" w:rsidR="006841F7" w:rsidRPr="00736E68" w:rsidRDefault="006841F7" w:rsidP="003F4654">
      <w:pPr>
        <w:pStyle w:val="a4"/>
        <w:numPr>
          <w:ilvl w:val="0"/>
          <w:numId w:val="64"/>
        </w:numPr>
        <w:spacing w:after="0" w:line="276" w:lineRule="auto"/>
        <w:rPr>
          <w:rFonts w:eastAsiaTheme="minorEastAsia"/>
        </w:rPr>
      </w:pPr>
      <w:r w:rsidRPr="00736E68">
        <w:rPr>
          <w:rFonts w:eastAsiaTheme="minorEastAsia"/>
        </w:rPr>
        <w:t>Получаемые на основе специально сформированных функций этих процессов.</w:t>
      </w:r>
    </w:p>
    <w:p w14:paraId="2EDD726F" w14:textId="67559DEF" w:rsidR="00736E68" w:rsidRDefault="00736E6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В общем случае критерий оценки – векторная случайная фун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,    t∈[0,T]</m:t>
        </m:r>
      </m:oMath>
      <w:r w:rsidRPr="00736E68">
        <w:rPr>
          <w:rFonts w:eastAsiaTheme="minorEastAsia"/>
        </w:rPr>
        <w:t xml:space="preserve"> – </w:t>
      </w:r>
      <w:r>
        <w:rPr>
          <w:rFonts w:eastAsiaTheme="minorEastAsia"/>
        </w:rPr>
        <w:t>промежуток времени, на котором рассматривается функционирование системы.</w:t>
      </w:r>
    </w:p>
    <w:p w14:paraId="3FCBB3F2" w14:textId="77777777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роцесс функционирования системы на интервале </w:t>
      </w:r>
      <w:r w:rsidRPr="004D6448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T</w:t>
      </w:r>
      <w:r w:rsidRPr="004D6448">
        <w:rPr>
          <w:rFonts w:eastAsiaTheme="minorEastAsia"/>
        </w:rPr>
        <w:t>]</w:t>
      </w:r>
      <w:r>
        <w:rPr>
          <w:rFonts w:eastAsiaTheme="minorEastAsia"/>
        </w:rPr>
        <w:t xml:space="preserve"> моделируется </w:t>
      </w:r>
      <w:r>
        <w:rPr>
          <w:rFonts w:eastAsiaTheme="minorEastAsia"/>
          <w:lang w:val="en-US"/>
        </w:rPr>
        <w:t>N</w:t>
      </w:r>
      <w:r w:rsidRPr="004D6448">
        <w:rPr>
          <w:rFonts w:eastAsiaTheme="minorEastAsia"/>
        </w:rPr>
        <w:t>-</w:t>
      </w:r>
      <w:r>
        <w:rPr>
          <w:rFonts w:eastAsiaTheme="minorEastAsia"/>
        </w:rPr>
        <w:t>кратно с получением независимых реализаций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1, 2, …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вектора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4D6448">
        <w:rPr>
          <w:rFonts w:eastAsiaTheme="minorEastAsia"/>
        </w:rPr>
        <w:t>.</w:t>
      </w:r>
    </w:p>
    <w:p w14:paraId="5A98BED4" w14:textId="4A0D3853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Работа модели на интервале </w:t>
      </w:r>
      <w:r w:rsidRPr="004D6448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T</w:t>
      </w:r>
      <w:r w:rsidRPr="004D6448">
        <w:rPr>
          <w:rFonts w:eastAsiaTheme="minorEastAsia"/>
        </w:rPr>
        <w:t>]</w:t>
      </w:r>
      <w:r>
        <w:rPr>
          <w:rFonts w:eastAsiaTheme="minorEastAsia"/>
        </w:rPr>
        <w:t xml:space="preserve"> называется </w:t>
      </w:r>
      <w:r>
        <w:rPr>
          <w:rFonts w:eastAsiaTheme="minorEastAsia"/>
          <w:b/>
          <w:bCs/>
        </w:rPr>
        <w:t>прогоном модели</w:t>
      </w:r>
      <w:r>
        <w:rPr>
          <w:rFonts w:eastAsiaTheme="minorEastAsia"/>
        </w:rPr>
        <w:t xml:space="preserve">. </w:t>
      </w:r>
    </w:p>
    <w:p w14:paraId="7836A1FD" w14:textId="321F7B36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Обработка результатов моделирования сводится к оценке распределения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Pr="004D64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независимым реализация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1, 2, …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.</w:t>
      </w:r>
    </w:p>
    <w:p w14:paraId="7CC68554" w14:textId="03BF426E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Основные подэтапы третьего этапа</w:t>
      </w:r>
    </w:p>
    <w:p w14:paraId="5B641940" w14:textId="793C79D9" w:rsidR="004D6448" w:rsidRDefault="004D6448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) Планирование машинного эксперимента с моделью системы</w:t>
      </w:r>
      <w:r w:rsidR="00976D63">
        <w:rPr>
          <w:rFonts w:eastAsiaTheme="minorEastAsia"/>
          <w:b/>
          <w:bCs/>
        </w:rPr>
        <w:t>.</w:t>
      </w:r>
    </w:p>
    <w:p w14:paraId="687CEA3B" w14:textId="0E0A1845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д выполнением рабочих расчётов на ЭВМ – план проведения эксперимента с указанием комбинаций переменных и параметров, для которых должно проводиться моделирование. </w:t>
      </w:r>
    </w:p>
    <w:p w14:paraId="3451C7B7" w14:textId="31934B23" w:rsidR="004D6448" w:rsidRDefault="004D6448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>Цель планирования – получение в итоге максимального объема информации об объекте моделирования при минимальных затратах машинных ресурсов.</w:t>
      </w:r>
    </w:p>
    <w:p w14:paraId="7AB658C0" w14:textId="06D3C0AB" w:rsidR="00DA01BF" w:rsidRDefault="00DA01BF" w:rsidP="003F4654">
      <w:pPr>
        <w:spacing w:after="0" w:line="276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Планирование машинного эксперимента</w:t>
      </w:r>
      <w:r>
        <w:rPr>
          <w:rFonts w:eastAsiaTheme="minorEastAsia"/>
          <w:lang w:val="en-US"/>
        </w:rPr>
        <w:t>:</w:t>
      </w:r>
    </w:p>
    <w:p w14:paraId="04931FF7" w14:textId="372FEFED" w:rsidR="00DA01BF" w:rsidRPr="00BB08DC" w:rsidRDefault="00DA01BF" w:rsidP="003F4654">
      <w:pPr>
        <w:pStyle w:val="a4"/>
        <w:numPr>
          <w:ilvl w:val="0"/>
          <w:numId w:val="65"/>
        </w:numPr>
        <w:spacing w:after="0" w:line="276" w:lineRule="auto"/>
        <w:rPr>
          <w:rFonts w:eastAsiaTheme="minorEastAsia"/>
        </w:rPr>
      </w:pPr>
      <w:r w:rsidRPr="00E86B17">
        <w:rPr>
          <w:rFonts w:eastAsiaTheme="minorEastAsia"/>
          <w:b/>
          <w:bCs/>
        </w:rPr>
        <w:t>Стратегическое</w:t>
      </w:r>
      <w:r w:rsidRPr="00E86B17">
        <w:rPr>
          <w:rFonts w:eastAsiaTheme="minorEastAsia"/>
        </w:rPr>
        <w:t xml:space="preserve"> – задача построения оптимального плана эксперимента для достижения цели моделирования (оптимизация структуры, алгоритмов и параметров исследуемой системы и т.п.)</w:t>
      </w:r>
    </w:p>
    <w:p w14:paraId="0213FBED" w14:textId="1CCC16F9" w:rsidR="00976D63" w:rsidRPr="00976D63" w:rsidRDefault="00DA01BF" w:rsidP="003F4654">
      <w:pPr>
        <w:pStyle w:val="a4"/>
        <w:numPr>
          <w:ilvl w:val="0"/>
          <w:numId w:val="65"/>
        </w:numPr>
        <w:spacing w:after="0" w:line="276" w:lineRule="auto"/>
        <w:rPr>
          <w:i/>
        </w:rPr>
      </w:pPr>
      <w:r w:rsidRPr="00E86B17">
        <w:rPr>
          <w:rFonts w:eastAsiaTheme="minorEastAsia"/>
          <w:b/>
          <w:bCs/>
        </w:rPr>
        <w:lastRenderedPageBreak/>
        <w:t>Тактическое</w:t>
      </w:r>
      <w:r w:rsidRPr="00E86B17">
        <w:rPr>
          <w:rFonts w:eastAsiaTheme="minorEastAsia"/>
        </w:rPr>
        <w:t xml:space="preserve"> – частные цели оптимальной реализации конкретного эксперимента из множества заданных при стратегическом планировании (например, решение задачи выбора оптимальных правил остановки при статистическом моделировании).</w:t>
      </w:r>
    </w:p>
    <w:p w14:paraId="5C9A0108" w14:textId="201B7697" w:rsidR="00976D63" w:rsidRDefault="00976D63" w:rsidP="003F4654">
      <w:pPr>
        <w:spacing w:after="0" w:line="276" w:lineRule="auto"/>
        <w:ind w:firstLine="0"/>
        <w:rPr>
          <w:b/>
          <w:bCs/>
          <w:iCs/>
        </w:rPr>
      </w:pPr>
      <w:r>
        <w:rPr>
          <w:b/>
          <w:bCs/>
          <w:iCs/>
        </w:rPr>
        <w:t>2) Определение требований к вычислительным средствам.</w:t>
      </w:r>
    </w:p>
    <w:p w14:paraId="58A142F7" w14:textId="3030BC52" w:rsidR="00976D63" w:rsidRPr="00976D63" w:rsidRDefault="00976D63" w:rsidP="003F4654">
      <w:pPr>
        <w:pStyle w:val="a4"/>
        <w:numPr>
          <w:ilvl w:val="0"/>
          <w:numId w:val="66"/>
        </w:numPr>
        <w:spacing w:after="0" w:line="276" w:lineRule="auto"/>
        <w:rPr>
          <w:iCs/>
        </w:rPr>
      </w:pPr>
      <w:r w:rsidRPr="00976D63">
        <w:rPr>
          <w:iCs/>
        </w:rPr>
        <w:t>Составление графика работы на одной или нескольких ЭВМ;</w:t>
      </w:r>
    </w:p>
    <w:p w14:paraId="58B56DFA" w14:textId="371CE41B" w:rsidR="00976D63" w:rsidRDefault="00976D63" w:rsidP="003F4654">
      <w:pPr>
        <w:pStyle w:val="a4"/>
        <w:numPr>
          <w:ilvl w:val="0"/>
          <w:numId w:val="66"/>
        </w:numPr>
        <w:spacing w:after="0" w:line="276" w:lineRule="auto"/>
        <w:rPr>
          <w:iCs/>
        </w:rPr>
      </w:pPr>
      <w:r w:rsidRPr="00976D63">
        <w:rPr>
          <w:iCs/>
        </w:rPr>
        <w:t xml:space="preserve">Указание внешних устройств ЭВМ, которые потребуются при моделировании. </w:t>
      </w:r>
    </w:p>
    <w:p w14:paraId="6A67A6EA" w14:textId="0EB0DAF2" w:rsidR="00976D63" w:rsidRDefault="00976D63" w:rsidP="003F4654">
      <w:pPr>
        <w:spacing w:after="0" w:line="276" w:lineRule="auto"/>
        <w:ind w:firstLine="0"/>
        <w:rPr>
          <w:iCs/>
        </w:rPr>
      </w:pPr>
      <w:r>
        <w:rPr>
          <w:iCs/>
        </w:rPr>
        <w:t>Оценка возможности использования конкретной модели ЭВМ или локальной вычислительной сети.</w:t>
      </w:r>
    </w:p>
    <w:p w14:paraId="31CC30BC" w14:textId="68EAEFA7" w:rsidR="00A67281" w:rsidRDefault="00A67281" w:rsidP="003F4654">
      <w:pPr>
        <w:spacing w:after="0" w:line="276" w:lineRule="auto"/>
        <w:ind w:firstLine="0"/>
        <w:rPr>
          <w:iCs/>
        </w:rPr>
      </w:pPr>
      <w:r>
        <w:rPr>
          <w:b/>
          <w:bCs/>
          <w:iCs/>
        </w:rPr>
        <w:t>3) Проведение рабочих расчетов.</w:t>
      </w:r>
    </w:p>
    <w:p w14:paraId="17F8BBE7" w14:textId="3A9E85C2" w:rsidR="00A67281" w:rsidRPr="00BB08DC" w:rsidRDefault="00A67281" w:rsidP="003F4654">
      <w:pPr>
        <w:spacing w:after="0" w:line="276" w:lineRule="auto"/>
        <w:ind w:firstLine="0"/>
        <w:rPr>
          <w:iCs/>
        </w:rPr>
      </w:pPr>
      <w:r>
        <w:rPr>
          <w:iCs/>
        </w:rPr>
        <w:t>Включает в себя</w:t>
      </w:r>
      <w:r w:rsidRPr="00BB08DC">
        <w:rPr>
          <w:iCs/>
        </w:rPr>
        <w:t>:</w:t>
      </w:r>
    </w:p>
    <w:p w14:paraId="6E7E452E" w14:textId="641FFCFF" w:rsidR="00A67281" w:rsidRPr="003C7488" w:rsidRDefault="00A67281" w:rsidP="003F4654">
      <w:pPr>
        <w:pStyle w:val="a4"/>
        <w:numPr>
          <w:ilvl w:val="0"/>
          <w:numId w:val="67"/>
        </w:numPr>
        <w:spacing w:after="0" w:line="276" w:lineRule="auto"/>
        <w:rPr>
          <w:iCs/>
        </w:rPr>
      </w:pPr>
      <w:r w:rsidRPr="003C7488">
        <w:rPr>
          <w:iCs/>
        </w:rPr>
        <w:t>Подготовку наборов исходных данных для ввода в ЭВМ;</w:t>
      </w:r>
    </w:p>
    <w:p w14:paraId="3A39BEF2" w14:textId="27BA83A6" w:rsidR="00A67281" w:rsidRPr="003C7488" w:rsidRDefault="00A67281" w:rsidP="003F4654">
      <w:pPr>
        <w:pStyle w:val="a4"/>
        <w:numPr>
          <w:ilvl w:val="0"/>
          <w:numId w:val="67"/>
        </w:numPr>
        <w:spacing w:after="0" w:line="276" w:lineRule="auto"/>
        <w:rPr>
          <w:iCs/>
        </w:rPr>
      </w:pPr>
      <w:r w:rsidRPr="003C7488">
        <w:rPr>
          <w:iCs/>
        </w:rPr>
        <w:t>Проверку данных, подготовленных для ввода;</w:t>
      </w:r>
    </w:p>
    <w:p w14:paraId="39594707" w14:textId="681EBC74" w:rsidR="00A67281" w:rsidRPr="003C7488" w:rsidRDefault="00A67281" w:rsidP="003F4654">
      <w:pPr>
        <w:pStyle w:val="a4"/>
        <w:numPr>
          <w:ilvl w:val="0"/>
          <w:numId w:val="67"/>
        </w:numPr>
        <w:spacing w:after="0" w:line="276" w:lineRule="auto"/>
        <w:rPr>
          <w:iCs/>
          <w:lang w:val="en-US"/>
        </w:rPr>
      </w:pPr>
      <w:r w:rsidRPr="003C7488">
        <w:rPr>
          <w:iCs/>
        </w:rPr>
        <w:t>Проведение расчетов на ЭВМ</w:t>
      </w:r>
      <w:r w:rsidRPr="003C7488">
        <w:rPr>
          <w:iCs/>
          <w:lang w:val="en-US"/>
        </w:rPr>
        <w:t>;</w:t>
      </w:r>
    </w:p>
    <w:p w14:paraId="7E308BDF" w14:textId="4E90A192" w:rsidR="00A67281" w:rsidRDefault="00A67281" w:rsidP="003F4654">
      <w:pPr>
        <w:pStyle w:val="a4"/>
        <w:numPr>
          <w:ilvl w:val="0"/>
          <w:numId w:val="67"/>
        </w:numPr>
        <w:spacing w:after="0" w:line="276" w:lineRule="auto"/>
        <w:rPr>
          <w:iCs/>
        </w:rPr>
      </w:pPr>
      <w:r w:rsidRPr="003C7488">
        <w:rPr>
          <w:iCs/>
        </w:rPr>
        <w:t>Получение выходных данных (результатов моделирования).</w:t>
      </w:r>
    </w:p>
    <w:p w14:paraId="1D934BF6" w14:textId="07188451" w:rsidR="003C7488" w:rsidRDefault="003C7488" w:rsidP="003F4654">
      <w:pPr>
        <w:spacing w:after="0" w:line="276" w:lineRule="auto"/>
        <w:ind w:firstLine="0"/>
        <w:rPr>
          <w:iCs/>
          <w:lang w:val="en-US"/>
        </w:rPr>
      </w:pPr>
      <w:r>
        <w:rPr>
          <w:iCs/>
        </w:rPr>
        <w:t>Два этапа</w:t>
      </w:r>
      <w:r>
        <w:rPr>
          <w:iCs/>
          <w:lang w:val="en-US"/>
        </w:rPr>
        <w:t>:</w:t>
      </w:r>
    </w:p>
    <w:p w14:paraId="5298D684" w14:textId="7FB725CC" w:rsidR="003C7488" w:rsidRDefault="003C7488" w:rsidP="003F4654">
      <w:pPr>
        <w:pStyle w:val="a4"/>
        <w:numPr>
          <w:ilvl w:val="0"/>
          <w:numId w:val="68"/>
        </w:numPr>
        <w:spacing w:after="0" w:line="276" w:lineRule="auto"/>
        <w:rPr>
          <w:iCs/>
        </w:rPr>
      </w:pPr>
      <w:r>
        <w:rPr>
          <w:iCs/>
        </w:rPr>
        <w:t>Контрольные расчеты – для проверки машинной модели и определения чувствительности результатов к изменению исходных данных</w:t>
      </w:r>
      <w:r w:rsidRPr="003C7488">
        <w:rPr>
          <w:iCs/>
        </w:rPr>
        <w:t>;</w:t>
      </w:r>
    </w:p>
    <w:p w14:paraId="3031F018" w14:textId="46A821D7" w:rsidR="003C7488" w:rsidRDefault="003C7488" w:rsidP="003F4654">
      <w:pPr>
        <w:pStyle w:val="a4"/>
        <w:numPr>
          <w:ilvl w:val="0"/>
          <w:numId w:val="68"/>
        </w:numPr>
        <w:spacing w:after="0" w:line="276" w:lineRule="auto"/>
        <w:rPr>
          <w:iCs/>
        </w:rPr>
      </w:pPr>
      <w:r>
        <w:rPr>
          <w:iCs/>
        </w:rPr>
        <w:t>Рабочие расчеты.</w:t>
      </w:r>
    </w:p>
    <w:p w14:paraId="3B2707FA" w14:textId="29044B99" w:rsidR="003C7488" w:rsidRDefault="003C7488" w:rsidP="003F4654">
      <w:pPr>
        <w:spacing w:after="0" w:line="276" w:lineRule="auto"/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>4) Анализ результатов моделирования системы</w:t>
      </w:r>
      <w:r>
        <w:rPr>
          <w:b/>
          <w:bCs/>
          <w:iCs/>
          <w:lang w:val="en-US"/>
        </w:rPr>
        <w:t>.</w:t>
      </w:r>
    </w:p>
    <w:p w14:paraId="24D4E647" w14:textId="07B074FA" w:rsidR="003C7488" w:rsidRDefault="003C7488" w:rsidP="003F4654">
      <w:pPr>
        <w:spacing w:after="0" w:line="276" w:lineRule="auto"/>
        <w:ind w:firstLine="0"/>
        <w:rPr>
          <w:iCs/>
        </w:rPr>
      </w:pPr>
      <w:r>
        <w:rPr>
          <w:iCs/>
        </w:rPr>
        <w:t>Вывод только результатов, необходимых для дальнейшего анализа. Наиболее полное использование возможностей ЭВМ с точки зрения обработки результатов моделирования и представления этих результатов в наглядном виде.</w:t>
      </w:r>
    </w:p>
    <w:p w14:paraId="5369FB7F" w14:textId="4C6B4F78" w:rsidR="003C7488" w:rsidRDefault="003C7488" w:rsidP="003F4654">
      <w:pPr>
        <w:spacing w:after="0" w:line="276" w:lineRule="auto"/>
        <w:ind w:firstLine="0"/>
        <w:rPr>
          <w:b/>
          <w:bCs/>
          <w:iCs/>
        </w:rPr>
      </w:pPr>
      <w:r>
        <w:rPr>
          <w:b/>
          <w:bCs/>
          <w:iCs/>
        </w:rPr>
        <w:t>5) Представление результатов моделирования.</w:t>
      </w:r>
    </w:p>
    <w:p w14:paraId="4BD48BF4" w14:textId="34D078A6" w:rsidR="003C7488" w:rsidRDefault="003C7488" w:rsidP="003F4654">
      <w:pPr>
        <w:spacing w:after="0" w:line="276" w:lineRule="auto"/>
        <w:ind w:firstLine="0"/>
        <w:rPr>
          <w:iCs/>
        </w:rPr>
      </w:pPr>
      <w:r>
        <w:rPr>
          <w:iCs/>
        </w:rPr>
        <w:t>Таблицы, графики, диаграммы, схемы и т. п.</w:t>
      </w:r>
    </w:p>
    <w:p w14:paraId="3CB15391" w14:textId="072839EF" w:rsidR="00084E36" w:rsidRDefault="00084E36" w:rsidP="003F4654">
      <w:pPr>
        <w:spacing w:after="0" w:line="276" w:lineRule="auto"/>
        <w:ind w:firstLine="0"/>
        <w:rPr>
          <w:b/>
          <w:bCs/>
          <w:iCs/>
        </w:rPr>
      </w:pPr>
      <w:r>
        <w:rPr>
          <w:b/>
          <w:bCs/>
          <w:iCs/>
        </w:rPr>
        <w:t>6) Интерпретация результатов моделирования.</w:t>
      </w:r>
    </w:p>
    <w:p w14:paraId="2D432DEA" w14:textId="68C7E0BD" w:rsidR="00084E36" w:rsidRDefault="00084E36" w:rsidP="003F4654">
      <w:pPr>
        <w:spacing w:after="0" w:line="276" w:lineRule="auto"/>
        <w:ind w:firstLine="0"/>
        <w:rPr>
          <w:iCs/>
        </w:rPr>
      </w:pPr>
      <w:r>
        <w:rPr>
          <w:iCs/>
        </w:rPr>
        <w:t>Основное содержание подэтапа – переход от информации, полученной в результате машинного эксперимента с моделью, к информации применительно к объекту моделирования.</w:t>
      </w:r>
    </w:p>
    <w:p w14:paraId="57059065" w14:textId="6B1DAE05" w:rsidR="00DF754D" w:rsidRDefault="00DF754D" w:rsidP="003F4654">
      <w:pPr>
        <w:spacing w:after="0" w:line="276" w:lineRule="auto"/>
        <w:ind w:firstLine="0"/>
        <w:rPr>
          <w:iCs/>
        </w:rPr>
      </w:pPr>
      <w:r>
        <w:rPr>
          <w:b/>
          <w:bCs/>
          <w:iCs/>
        </w:rPr>
        <w:t>7) Подведение итогов моделирования и выдача рекомендаций</w:t>
      </w:r>
      <w:r>
        <w:rPr>
          <w:iCs/>
        </w:rPr>
        <w:t>.</w:t>
      </w:r>
    </w:p>
    <w:p w14:paraId="6CA9E395" w14:textId="1D6419F0" w:rsidR="00DF754D" w:rsidRPr="00DF754D" w:rsidRDefault="00DF754D" w:rsidP="003F4654">
      <w:pPr>
        <w:pStyle w:val="a4"/>
        <w:numPr>
          <w:ilvl w:val="0"/>
          <w:numId w:val="69"/>
        </w:numPr>
        <w:spacing w:after="0" w:line="276" w:lineRule="auto"/>
        <w:rPr>
          <w:iCs/>
        </w:rPr>
      </w:pPr>
      <w:r w:rsidRPr="00DF754D">
        <w:rPr>
          <w:iCs/>
        </w:rPr>
        <w:t xml:space="preserve">Отметить главные особенности полученных результатов (в соответствии с планом </w:t>
      </w:r>
      <w:proofErr w:type="spellStart"/>
      <w:r w:rsidRPr="00DF754D">
        <w:rPr>
          <w:iCs/>
        </w:rPr>
        <w:t>экмперимента</w:t>
      </w:r>
      <w:proofErr w:type="spellEnd"/>
      <w:r w:rsidRPr="00DF754D">
        <w:rPr>
          <w:iCs/>
        </w:rPr>
        <w:t>);</w:t>
      </w:r>
    </w:p>
    <w:p w14:paraId="2443DE3C" w14:textId="449FEDB0" w:rsidR="00DF754D" w:rsidRPr="00DF754D" w:rsidRDefault="00DF754D" w:rsidP="003F4654">
      <w:pPr>
        <w:pStyle w:val="a4"/>
        <w:numPr>
          <w:ilvl w:val="0"/>
          <w:numId w:val="69"/>
        </w:numPr>
        <w:spacing w:after="0" w:line="276" w:lineRule="auto"/>
        <w:rPr>
          <w:iCs/>
        </w:rPr>
      </w:pPr>
      <w:r w:rsidRPr="00DF754D">
        <w:rPr>
          <w:iCs/>
        </w:rPr>
        <w:t>Провести проверка гипотез и предложений;</w:t>
      </w:r>
    </w:p>
    <w:p w14:paraId="466E49B6" w14:textId="3017F746" w:rsidR="00DF754D" w:rsidRDefault="00DF754D" w:rsidP="003F4654">
      <w:pPr>
        <w:pStyle w:val="a4"/>
        <w:numPr>
          <w:ilvl w:val="0"/>
          <w:numId w:val="69"/>
        </w:numPr>
        <w:spacing w:after="0" w:line="276" w:lineRule="auto"/>
        <w:rPr>
          <w:iCs/>
        </w:rPr>
      </w:pPr>
      <w:r w:rsidRPr="00DF754D">
        <w:rPr>
          <w:iCs/>
        </w:rPr>
        <w:t>Сделать выводы на основании этих результатов.</w:t>
      </w:r>
    </w:p>
    <w:p w14:paraId="2275F92B" w14:textId="31EED42B" w:rsidR="00DF754D" w:rsidRDefault="00DF754D" w:rsidP="003F4654">
      <w:pPr>
        <w:spacing w:after="0" w:line="276" w:lineRule="auto"/>
        <w:ind w:firstLine="0"/>
        <w:rPr>
          <w:iCs/>
        </w:rPr>
      </w:pPr>
      <w:r>
        <w:rPr>
          <w:iCs/>
        </w:rPr>
        <w:t>Рекомендации по практическому использованию результатов моделирования (</w:t>
      </w:r>
      <w:proofErr w:type="gramStart"/>
      <w:r>
        <w:rPr>
          <w:iCs/>
        </w:rPr>
        <w:t>например</w:t>
      </w:r>
      <w:proofErr w:type="gramEnd"/>
      <w:r>
        <w:rPr>
          <w:iCs/>
        </w:rPr>
        <w:t xml:space="preserve"> на этапе проектирования системы).</w:t>
      </w:r>
    </w:p>
    <w:p w14:paraId="324E47D2" w14:textId="15874BA4" w:rsidR="005E3158" w:rsidRDefault="005E3158" w:rsidP="003F4654">
      <w:pPr>
        <w:spacing w:after="0" w:line="276" w:lineRule="auto"/>
        <w:ind w:firstLine="0"/>
        <w:rPr>
          <w:iCs/>
        </w:rPr>
      </w:pPr>
      <w:r>
        <w:rPr>
          <w:b/>
          <w:bCs/>
          <w:iCs/>
        </w:rPr>
        <w:t>8) Составление технической документации по третьему этапу</w:t>
      </w:r>
      <w:r w:rsidRPr="005E3158">
        <w:rPr>
          <w:iCs/>
        </w:rPr>
        <w:t>:</w:t>
      </w:r>
    </w:p>
    <w:p w14:paraId="026D9797" w14:textId="547EBDD1" w:rsidR="005E3158" w:rsidRPr="005E3158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План проведения машинного эксперимента</w:t>
      </w:r>
      <w:r>
        <w:rPr>
          <w:iCs/>
          <w:lang w:val="en-US"/>
        </w:rPr>
        <w:t>;</w:t>
      </w:r>
    </w:p>
    <w:p w14:paraId="1D44D2AB" w14:textId="567063B0" w:rsidR="005E3158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Наборы исходных данных для моделирования</w:t>
      </w:r>
      <w:r w:rsidRPr="005E3158">
        <w:rPr>
          <w:iCs/>
        </w:rPr>
        <w:t>;</w:t>
      </w:r>
    </w:p>
    <w:p w14:paraId="30AD46CF" w14:textId="412B9AFA" w:rsidR="005E3158" w:rsidRPr="005E3158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Результаты моделирования системы</w:t>
      </w:r>
      <w:r>
        <w:rPr>
          <w:iCs/>
          <w:lang w:val="en-US"/>
        </w:rPr>
        <w:t>;</w:t>
      </w:r>
    </w:p>
    <w:p w14:paraId="40E52E5B" w14:textId="5EAECCB9" w:rsidR="005E3158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Анализ и оценка результатов моделирования</w:t>
      </w:r>
      <w:r w:rsidRPr="005E3158">
        <w:rPr>
          <w:iCs/>
        </w:rPr>
        <w:t>;</w:t>
      </w:r>
    </w:p>
    <w:p w14:paraId="72F0C765" w14:textId="365AE795" w:rsidR="005E3158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Выводы по полученным результатам моделирования</w:t>
      </w:r>
      <w:r w:rsidRPr="005E3158">
        <w:rPr>
          <w:iCs/>
        </w:rPr>
        <w:t>;</w:t>
      </w:r>
    </w:p>
    <w:p w14:paraId="5567FFE1" w14:textId="20CF9AE8" w:rsidR="007C1332" w:rsidRDefault="005E3158" w:rsidP="003F4654">
      <w:pPr>
        <w:pStyle w:val="a4"/>
        <w:numPr>
          <w:ilvl w:val="0"/>
          <w:numId w:val="70"/>
        </w:numPr>
        <w:spacing w:after="0" w:line="276" w:lineRule="auto"/>
        <w:rPr>
          <w:iCs/>
        </w:rPr>
      </w:pPr>
      <w:r>
        <w:rPr>
          <w:iCs/>
        </w:rPr>
        <w:t>Указание путей дальнейшего совершенствования машинной модели и возможных областей ее приложения</w:t>
      </w:r>
      <w:r w:rsidRPr="005E3158">
        <w:rPr>
          <w:iCs/>
        </w:rPr>
        <w:t>.</w:t>
      </w:r>
      <w:r w:rsidR="00BB08DC" w:rsidRPr="00BB08DC">
        <w:t xml:space="preserve"> </w:t>
      </w:r>
      <w:r w:rsidR="00BB08DC">
        <w:br w:type="column"/>
      </w:r>
    </w:p>
    <w:p w14:paraId="5F0BE722" w14:textId="3D3D9B85" w:rsidR="0097485F" w:rsidRDefault="0097485F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 w:rsidRPr="0097485F">
        <w:t xml:space="preserve">32. </w:t>
      </w:r>
      <w:r>
        <w:t>Основные принципы построения моделирующих алгоритмов.</w:t>
      </w:r>
    </w:p>
    <w:p w14:paraId="0676CDDE" w14:textId="77777777" w:rsidR="0097485F" w:rsidRPr="0097485F" w:rsidRDefault="0097485F" w:rsidP="003F4654">
      <w:pPr>
        <w:spacing w:after="0" w:line="276" w:lineRule="auto"/>
        <w:ind w:firstLine="0"/>
      </w:pPr>
      <w:r>
        <w:rPr>
          <w:b/>
          <w:bCs/>
        </w:rPr>
        <w:t>Принципы построения моделирующих алгоритмов</w:t>
      </w:r>
      <w:r w:rsidRPr="0097485F">
        <w:t>:</w:t>
      </w:r>
    </w:p>
    <w:p w14:paraId="16C468BC" w14:textId="77777777" w:rsidR="0097485F" w:rsidRDefault="0097485F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роцесс функционирования системы – последовательная смена ее состояний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)</m:t>
        </m:r>
      </m:oMath>
      <w:r w:rsidRPr="008102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k</w:t>
      </w:r>
      <w:r w:rsidRPr="00810276">
        <w:rPr>
          <w:rFonts w:eastAsiaTheme="minorEastAsia"/>
        </w:rPr>
        <w:t>-</w:t>
      </w:r>
      <w:r>
        <w:rPr>
          <w:rFonts w:eastAsiaTheme="minorEastAsia"/>
        </w:rPr>
        <w:t>мерном фазовом пространстве. Задача моделирования – построение функций z</w:t>
      </w:r>
      <w:r w:rsidRPr="00810276">
        <w:rPr>
          <w:rFonts w:eastAsiaTheme="minorEastAsia"/>
          <w:vertAlign w:val="subscript"/>
        </w:rPr>
        <w:t>1</w:t>
      </w:r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10276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z</w:t>
      </w:r>
      <w:r w:rsidRPr="00810276">
        <w:rPr>
          <w:rFonts w:eastAsiaTheme="minorEastAsia"/>
          <w:vertAlign w:val="subscript"/>
        </w:rPr>
        <w:t>2</w:t>
      </w:r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proofErr w:type="gramStart"/>
      <w:r w:rsidRPr="00810276">
        <w:rPr>
          <w:rFonts w:eastAsiaTheme="minorEastAsia"/>
        </w:rPr>
        <w:t>),…</w:t>
      </w:r>
      <w:proofErr w:type="gramEnd"/>
      <w:r w:rsidRPr="00810276">
        <w:rPr>
          <w:rFonts w:eastAsiaTheme="minorEastAsia"/>
        </w:rPr>
        <w:t>,</w:t>
      </w:r>
      <w:proofErr w:type="spellStart"/>
      <w:r>
        <w:rPr>
          <w:rFonts w:eastAsiaTheme="minorEastAsia"/>
          <w:lang w:val="en-US"/>
        </w:rPr>
        <w:t>z</w:t>
      </w:r>
      <w:r w:rsidRPr="00810276">
        <w:rPr>
          <w:rFonts w:eastAsiaTheme="minorEastAsia"/>
          <w:vertAlign w:val="subscript"/>
          <w:lang w:val="en-US"/>
        </w:rPr>
        <w:t>k</w:t>
      </w:r>
      <w:proofErr w:type="spellEnd"/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10276">
        <w:rPr>
          <w:rFonts w:eastAsiaTheme="minorEastAsia"/>
        </w:rPr>
        <w:t>)</w:t>
      </w:r>
      <w:r>
        <w:rPr>
          <w:rFonts w:eastAsiaTheme="minorEastAsia"/>
        </w:rPr>
        <w:t>, на основе которых можно определить интересующие характеристики процесса функционирования системы.</w:t>
      </w:r>
    </w:p>
    <w:p w14:paraId="07F2B8C9" w14:textId="77777777" w:rsidR="0097485F" w:rsidRDefault="0097485F" w:rsidP="003F4654">
      <w:pPr>
        <w:spacing w:after="0" w:line="276" w:lineRule="auto"/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1) Принцип </w:t>
      </w:r>
      <w:proofErr w:type="spellStart"/>
      <w:r>
        <w:rPr>
          <w:rFonts w:cstheme="minorHAnsi"/>
          <w:b/>
          <w:bCs/>
          <w:iCs/>
          <w:lang w:val="en-US"/>
        </w:rPr>
        <w:t>Δ</w:t>
      </w:r>
      <w:r>
        <w:rPr>
          <w:b/>
          <w:bCs/>
          <w:iCs/>
          <w:lang w:val="en-US"/>
        </w:rPr>
        <w:t>t</w:t>
      </w:r>
      <w:proofErr w:type="spellEnd"/>
    </w:p>
    <w:p w14:paraId="05A7AB40" w14:textId="77777777" w:rsidR="0097485F" w:rsidRPr="00D04A5B" w:rsidRDefault="0097485F" w:rsidP="003F4654">
      <w:pPr>
        <w:pStyle w:val="a4"/>
        <w:numPr>
          <w:ilvl w:val="0"/>
          <w:numId w:val="50"/>
        </w:numPr>
        <w:spacing w:after="0" w:line="276" w:lineRule="auto"/>
        <w:rPr>
          <w:b/>
          <w:bCs/>
          <w:iCs/>
        </w:rPr>
      </w:pPr>
      <w:r w:rsidRPr="00D04A5B">
        <w:rPr>
          <w:b/>
          <w:bCs/>
          <w:iCs/>
        </w:rPr>
        <w:t>Детерминированная система (случайные факторы отсутствуют).</w:t>
      </w:r>
    </w:p>
    <w:p w14:paraId="0C615A85" w14:textId="77777777" w:rsidR="0097485F" w:rsidRDefault="0097485F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iCs/>
        </w:rPr>
        <w:t xml:space="preserve"> Соотношения математической модели преобразуются к виду. Для которого удобно вычисля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</m:oMath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значениям </w:t>
      </w:r>
      <w:proofErr w:type="spellStart"/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 xml:space="preserve">(τ) </w:t>
      </w:r>
      <w:r>
        <w:rPr>
          <w:rFonts w:eastAsiaTheme="minorEastAsia"/>
          <w:iCs/>
        </w:rPr>
        <w:t xml:space="preserve">для </w:t>
      </w:r>
      <w:r w:rsidRPr="00630C73">
        <w:rPr>
          <w:rFonts w:eastAsiaTheme="minorEastAsia"/>
          <w:iCs/>
        </w:rPr>
        <w:t>τ</w:t>
      </w:r>
      <w:r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≤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рганизуется счетчик системного времени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часы). В начальный момент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proofErr w:type="gramStart"/>
      <w:r w:rsidRPr="00C1652B">
        <w:rPr>
          <w:rFonts w:eastAsiaTheme="minorEastAsia"/>
          <w:iCs/>
          <w:vertAlign w:val="subscript"/>
        </w:rPr>
        <w:t>0</w:t>
      </w:r>
      <w:r w:rsidRPr="00630C73">
        <w:rPr>
          <w:rFonts w:eastAsiaTheme="minorEastAsia"/>
          <w:iCs/>
        </w:rPr>
        <w:t>)=</w:t>
      </w:r>
      <w:proofErr w:type="spellStart"/>
      <w:proofErr w:type="gramEnd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C1652B">
        <w:rPr>
          <w:rFonts w:eastAsiaTheme="minorEastAsia"/>
          <w:iCs/>
          <w:vertAlign w:val="superscript"/>
        </w:rPr>
        <w:t>0</w:t>
      </w:r>
      <w:r w:rsidRPr="00630C73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630C73">
        <w:rPr>
          <w:rFonts w:eastAsiaTheme="minorEastAsia"/>
          <w:iCs/>
        </w:rPr>
        <w:t xml:space="preserve"> =1,2,…,</w:t>
      </w:r>
      <w:r>
        <w:rPr>
          <w:rFonts w:eastAsiaTheme="minorEastAsia"/>
          <w:iCs/>
          <w:lang w:val="en-US"/>
        </w:rPr>
        <w:t>k</w:t>
      </w:r>
      <w:r w:rsidRPr="00630C73">
        <w:rPr>
          <w:rFonts w:eastAsiaTheme="minorEastAsia"/>
          <w:iCs/>
        </w:rPr>
        <w:t>.</w:t>
      </w:r>
    </w:p>
    <w:p w14:paraId="0DDA5080" w14:textId="77777777" w:rsidR="0097485F" w:rsidRDefault="0097485F" w:rsidP="003F4654">
      <w:pPr>
        <w:spacing w:after="0" w:line="276" w:lineRule="auto"/>
        <w:ind w:firstLine="0"/>
      </w:pPr>
      <w:r>
        <w:t xml:space="preserve">Далее прибавляется интервал времени </w:t>
      </w:r>
      <w:r>
        <w:rPr>
          <w:rFonts w:cstheme="minorHAnsi"/>
        </w:rPr>
        <w:t>Δ</w:t>
      </w:r>
      <w:r>
        <w:rPr>
          <w:lang w:val="en-US"/>
        </w:rPr>
        <w:t>t</w:t>
      </w:r>
      <w:r>
        <w:t xml:space="preserve">, </w:t>
      </w:r>
      <w:r w:rsidRPr="009C10B6">
        <w:t>“</w:t>
      </w:r>
      <w:r>
        <w:t>часы показывают</w:t>
      </w:r>
      <w:r w:rsidRPr="009C10B6">
        <w:t>”</w:t>
      </w:r>
      <w:r>
        <w:t xml:space="preserve"> </w:t>
      </w:r>
      <w:r>
        <w:rPr>
          <w:lang w:val="en-US"/>
        </w:rPr>
        <w:t>t</w:t>
      </w:r>
      <w:r w:rsidRPr="009C10B6">
        <w:rPr>
          <w:vertAlign w:val="subscript"/>
        </w:rPr>
        <w:t>1</w:t>
      </w:r>
      <w:r w:rsidRPr="009C10B6">
        <w:t xml:space="preserve"> = </w:t>
      </w:r>
      <w:r>
        <w:rPr>
          <w:lang w:val="en-US"/>
        </w:rPr>
        <w:t>t</w:t>
      </w:r>
      <w:r w:rsidRPr="009C10B6">
        <w:rPr>
          <w:vertAlign w:val="subscript"/>
        </w:rPr>
        <w:t>0</w:t>
      </w:r>
      <w:r w:rsidRPr="009C10B6">
        <w:t xml:space="preserve"> 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9C10B6">
        <w:t>.</w:t>
      </w:r>
    </w:p>
    <w:p w14:paraId="0B4EEA1D" w14:textId="77777777" w:rsidR="0097485F" w:rsidRDefault="0097485F" w:rsidP="003F4654">
      <w:pPr>
        <w:spacing w:after="0" w:line="276" w:lineRule="auto"/>
        <w:ind w:firstLine="0"/>
      </w:pPr>
      <w:r>
        <w:t xml:space="preserve">В соответствии с соотношениями математической модели определяются </w:t>
      </w:r>
      <w:proofErr w:type="spellStart"/>
      <w:r>
        <w:rPr>
          <w:lang w:val="en-US"/>
        </w:rPr>
        <w:t>z</w:t>
      </w:r>
      <w:r w:rsidRPr="00714A6C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rPr>
          <w:vertAlign w:val="subscript"/>
        </w:rPr>
        <w:t>0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>)</w:t>
      </w:r>
      <w:r>
        <w:t xml:space="preserve">, </w:t>
      </w:r>
      <w:r>
        <w:rPr>
          <w:lang w:val="en-US"/>
        </w:rPr>
        <w:t>i</w:t>
      </w:r>
      <w:r w:rsidRPr="00714A6C">
        <w:t>=</w:t>
      </w:r>
      <w:proofErr w:type="gramStart"/>
      <w:r w:rsidRPr="00714A6C">
        <w:t>1,2,</w:t>
      </w:r>
      <w:r>
        <w:t>…</w:t>
      </w:r>
      <w:proofErr w:type="gramEnd"/>
      <w:r w:rsidRPr="00714A6C">
        <w:t>,</w:t>
      </w:r>
      <w:r>
        <w:rPr>
          <w:lang w:val="en-US"/>
        </w:rPr>
        <w:t>k</w:t>
      </w:r>
      <w:r w:rsidRPr="00714A6C">
        <w:t>.</w:t>
      </w:r>
    </w:p>
    <w:p w14:paraId="6D780312" w14:textId="77777777" w:rsidR="0097485F" w:rsidRDefault="0097485F" w:rsidP="003F4654">
      <w:pPr>
        <w:spacing w:after="0" w:line="276" w:lineRule="auto"/>
        <w:ind w:firstLine="0"/>
      </w:pPr>
      <w:r>
        <w:t xml:space="preserve">Далее </w:t>
      </w:r>
      <w:r>
        <w:rPr>
          <w:lang w:val="en-US"/>
        </w:rPr>
        <w:t>t</w:t>
      </w:r>
      <w:r w:rsidRPr="00714A6C">
        <w:rPr>
          <w:vertAlign w:val="subscript"/>
        </w:rPr>
        <w:t>2</w:t>
      </w:r>
      <w:r w:rsidRPr="00714A6C">
        <w:t>=</w:t>
      </w:r>
      <w:r>
        <w:rPr>
          <w:lang w:val="en-US"/>
        </w:rPr>
        <w:t>t</w:t>
      </w:r>
      <w:r w:rsidRPr="00714A6C">
        <w:rPr>
          <w:vertAlign w:val="subscript"/>
        </w:rPr>
        <w:t>1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 xml:space="preserve"> </w:t>
      </w:r>
      <w:r>
        <w:t>и так далее.</w:t>
      </w:r>
    </w:p>
    <w:p w14:paraId="301AADA5" w14:textId="77777777" w:rsidR="0097485F" w:rsidRPr="0097485F" w:rsidRDefault="0097485F" w:rsidP="003F4654">
      <w:pPr>
        <w:spacing w:after="0" w:line="276" w:lineRule="auto"/>
        <w:ind w:firstLine="0"/>
      </w:pPr>
      <w:r>
        <w:t xml:space="preserve"> Если шаг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714A6C">
        <w:t xml:space="preserve"> </w:t>
      </w:r>
      <w:r>
        <w:t xml:space="preserve">достаточно мал, то можно получить приближенные значения </w:t>
      </w:r>
      <w:proofErr w:type="spellStart"/>
      <w:r>
        <w:rPr>
          <w:lang w:val="en-US"/>
        </w:rPr>
        <w:t>z</w:t>
      </w:r>
      <w:r w:rsidRPr="00475895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t xml:space="preserve">), </w:t>
      </w:r>
      <w:r>
        <w:rPr>
          <w:lang w:val="en-US"/>
        </w:rPr>
        <w:t>i</w:t>
      </w:r>
      <w:r w:rsidRPr="00714A6C">
        <w:t xml:space="preserve"> = </w:t>
      </w:r>
      <w:proofErr w:type="gramStart"/>
      <w:r w:rsidRPr="00714A6C">
        <w:t>1,2,</w:t>
      </w:r>
      <w:r>
        <w:t>…</w:t>
      </w:r>
      <w:proofErr w:type="gramEnd"/>
      <w:r w:rsidRPr="00714A6C">
        <w:t xml:space="preserve">, </w:t>
      </w:r>
      <w:r>
        <w:rPr>
          <w:lang w:val="en-US"/>
        </w:rPr>
        <w:t>k</w:t>
      </w:r>
    </w:p>
    <w:p w14:paraId="0A846032" w14:textId="77777777" w:rsidR="0097485F" w:rsidRDefault="0097485F" w:rsidP="003F4654">
      <w:pPr>
        <w:pStyle w:val="a4"/>
        <w:numPr>
          <w:ilvl w:val="0"/>
          <w:numId w:val="50"/>
        </w:numPr>
        <w:spacing w:after="0" w:line="276" w:lineRule="auto"/>
        <w:rPr>
          <w:b/>
          <w:bCs/>
        </w:rPr>
      </w:pPr>
      <w:r>
        <w:rPr>
          <w:b/>
          <w:bCs/>
        </w:rPr>
        <w:t>Стохастическая система</w:t>
      </w:r>
    </w:p>
    <w:p w14:paraId="136B1C0F" w14:textId="77777777" w:rsidR="0097485F" w:rsidRDefault="0097485F" w:rsidP="003F4654">
      <w:pPr>
        <w:spacing w:after="0" w:line="276" w:lineRule="auto"/>
        <w:ind w:firstLine="0"/>
      </w:pPr>
      <w:r>
        <w:t xml:space="preserve">Соотношения математической модели определяют лишь распределение вероятностей величин </w:t>
      </w:r>
      <w:proofErr w:type="spellStart"/>
      <w:proofErr w:type="gram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 w:rsidRPr="00D04A5B">
        <w:t>(</w:t>
      </w:r>
      <w:proofErr w:type="gramEnd"/>
      <w:r w:rsidRPr="00D04A5B">
        <w:t>τ +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)</w:t>
      </w:r>
      <w:r>
        <w:t xml:space="preserve"> в момент времени </w:t>
      </w:r>
      <w:r w:rsidRPr="00D04A5B">
        <w:t xml:space="preserve">τ +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.</w:t>
      </w:r>
    </w:p>
    <w:p w14:paraId="0F202047" w14:textId="77777777" w:rsidR="0097485F" w:rsidRDefault="0097485F" w:rsidP="003F4654">
      <w:pPr>
        <w:spacing w:after="0" w:line="276" w:lineRule="auto"/>
        <w:ind w:firstLine="0"/>
      </w:pPr>
      <w:r>
        <w:t xml:space="preserve">Начальные условия </w:t>
      </w:r>
      <w:proofErr w:type="spellStart"/>
      <w:r>
        <w:rPr>
          <w:lang w:val="en-US"/>
        </w:rPr>
        <w:t>z</w:t>
      </w:r>
      <w:r w:rsidRPr="000E7B5B">
        <w:rPr>
          <w:vertAlign w:val="subscript"/>
          <w:lang w:val="en-US"/>
        </w:rPr>
        <w:t>i</w:t>
      </w:r>
      <w:proofErr w:type="spellEnd"/>
      <w:r w:rsidRPr="000E7B5B">
        <w:rPr>
          <w:vertAlign w:val="superscript"/>
        </w:rPr>
        <w:t>0</w:t>
      </w:r>
      <w:r w:rsidRPr="000E7B5B">
        <w:t xml:space="preserve"> </w:t>
      </w:r>
      <w:r>
        <w:t>также могут быть случайными, задаваемыми некоторым распределением вероятностей.</w:t>
      </w:r>
    </w:p>
    <w:p w14:paraId="5E82F971" w14:textId="77777777" w:rsidR="0097485F" w:rsidRDefault="0097485F" w:rsidP="003F4654">
      <w:pPr>
        <w:spacing w:after="0" w:line="276" w:lineRule="auto"/>
        <w:ind w:firstLine="0"/>
      </w:pPr>
      <w:r>
        <w:t>Структура моделирующего алгоритма в основном та же</w:t>
      </w:r>
      <w:r w:rsidRPr="00805ED7">
        <w:t xml:space="preserve">. </w:t>
      </w:r>
      <w:r>
        <w:rPr>
          <w:b/>
          <w:bCs/>
        </w:rPr>
        <w:t>Отличие</w:t>
      </w:r>
      <w:r w:rsidRPr="00805ED7">
        <w:t xml:space="preserve">: </w:t>
      </w:r>
      <w:r>
        <w:t xml:space="preserve">вместо состояния </w:t>
      </w:r>
      <w:r>
        <w:rPr>
          <w:lang w:val="en-US"/>
        </w:rPr>
        <w:t>z</w:t>
      </w:r>
      <w:r w:rsidRPr="00805ED7">
        <w:t>(</w:t>
      </w:r>
      <w:proofErr w:type="spellStart"/>
      <w:r w:rsidRPr="00805ED7">
        <w:t>τ+</w:t>
      </w:r>
      <w:r>
        <w:rPr>
          <w:rFonts w:cstheme="minorHAnsi"/>
        </w:rPr>
        <w:t>Δ</w:t>
      </w:r>
      <w:proofErr w:type="spellEnd"/>
      <w:r>
        <w:rPr>
          <w:lang w:val="en-US"/>
        </w:rPr>
        <w:t>t</w:t>
      </w:r>
      <w:r w:rsidRPr="00805ED7">
        <w:t xml:space="preserve">) </w:t>
      </w:r>
      <w:r>
        <w:t>теперь нужно вычислять распределение вероятностей для возможных состояний.</w:t>
      </w:r>
    </w:p>
    <w:p w14:paraId="61A83FFC" w14:textId="77777777" w:rsidR="0097485F" w:rsidRDefault="0097485F" w:rsidP="003F4654">
      <w:pPr>
        <w:spacing w:after="0" w:line="276" w:lineRule="auto"/>
        <w:ind w:firstLine="0"/>
      </w:pPr>
      <w:r>
        <w:t xml:space="preserve">Пусть </w:t>
      </w:r>
      <w:r>
        <w:rPr>
          <w:lang w:val="en-US"/>
        </w:rPr>
        <w:t>t</w:t>
      </w:r>
      <w:r w:rsidRPr="0097485F">
        <w:t xml:space="preserve"> = </w:t>
      </w:r>
      <w:r>
        <w:rPr>
          <w:lang w:val="en-US"/>
        </w:rPr>
        <w:t>t</w:t>
      </w:r>
      <w:r w:rsidRPr="0097485F">
        <w:rPr>
          <w:vertAlign w:val="subscript"/>
        </w:rPr>
        <w:t>0</w:t>
      </w:r>
      <w:r w:rsidRPr="0097485F">
        <w:t xml:space="preserve">. </w:t>
      </w:r>
    </w:p>
    <w:p w14:paraId="0EABA1E2" w14:textId="77777777" w:rsidR="0097485F" w:rsidRDefault="0097485F" w:rsidP="003F4654">
      <w:pPr>
        <w:spacing w:after="0" w:line="276" w:lineRule="auto"/>
        <w:ind w:firstLine="0"/>
      </w:pPr>
      <w:r>
        <w:t xml:space="preserve">В соответствии с заданным распределениям вероятностей выбирается по жребию одно из возможных начальных состояний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>.</w:t>
      </w:r>
      <w:r>
        <w:t xml:space="preserve"> Пусть </w:t>
      </w:r>
      <w:r w:rsidRPr="005E4749">
        <w:t>“</w:t>
      </w:r>
      <w:r>
        <w:t>часы показывают</w:t>
      </w:r>
      <w:r w:rsidRPr="005E4749">
        <w:t>”</w:t>
      </w:r>
      <w:r>
        <w:t xml:space="preserve"> </w:t>
      </w:r>
      <w:r>
        <w:rPr>
          <w:lang w:val="en-US"/>
        </w:rPr>
        <w:t>t</w:t>
      </w:r>
      <w:r w:rsidRPr="005E4749">
        <w:rPr>
          <w:vertAlign w:val="subscript"/>
        </w:rPr>
        <w:t>1</w:t>
      </w:r>
      <w:r w:rsidRPr="005E4749">
        <w:t>=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. </w:t>
      </w:r>
      <w:r>
        <w:t xml:space="preserve">Вычисляется условное распределение вероятностей состояний для 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при условии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 xml:space="preserve">. </w:t>
      </w:r>
      <w:r>
        <w:t xml:space="preserve">Состояние </w:t>
      </w:r>
      <w:proofErr w:type="gramStart"/>
      <w:r>
        <w:rPr>
          <w:lang w:val="en-US"/>
        </w:rPr>
        <w:t>z</w:t>
      </w:r>
      <w:r w:rsidRPr="005E4749">
        <w:t>(</w:t>
      </w:r>
      <w:proofErr w:type="gramEnd"/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) </w:t>
      </w:r>
      <w:r>
        <w:t>определяется по жребию, и так далее.</w:t>
      </w:r>
    </w:p>
    <w:p w14:paraId="696E0DD3" w14:textId="77777777" w:rsidR="0097485F" w:rsidRPr="00A94962" w:rsidRDefault="0097485F" w:rsidP="003F4654">
      <w:pPr>
        <w:spacing w:after="0" w:line="276" w:lineRule="auto"/>
        <w:ind w:firstLine="0"/>
        <w:rPr>
          <w:rFonts w:eastAsiaTheme="minorEastAsia"/>
        </w:rPr>
      </w:pPr>
      <w:r>
        <w:rPr>
          <w:b/>
          <w:bCs/>
        </w:rPr>
        <w:t>Итог</w:t>
      </w:r>
      <w:r w:rsidRPr="00A94962">
        <w:rPr>
          <w:b/>
          <w:bCs/>
        </w:rPr>
        <w:t>:</w:t>
      </w:r>
      <w:r>
        <w:t xml:space="preserve"> одна из возможных реализаций случайного многомерного процесс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заданном интервале времени </w:t>
      </w:r>
      <w:r w:rsidRPr="00A94962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  <w:vertAlign w:val="subscript"/>
        </w:rPr>
        <w:t>0</w:t>
      </w:r>
      <w:r w:rsidRPr="00A94962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</w:rPr>
        <w:t>).</w:t>
      </w:r>
    </w:p>
    <w:p w14:paraId="3E1556BB" w14:textId="77777777" w:rsidR="0097485F" w:rsidRDefault="0097485F" w:rsidP="003F4654">
      <w:pPr>
        <w:spacing w:after="0" w:line="276" w:lineRule="auto"/>
        <w:ind w:firstLine="0"/>
        <w:rPr>
          <w:rFonts w:cstheme="minorHAnsi"/>
          <w:b/>
          <w:bCs/>
          <w:lang w:val="en-US"/>
        </w:rPr>
      </w:pPr>
      <w:r w:rsidRPr="00A94962">
        <w:rPr>
          <w:rFonts w:eastAsiaTheme="minorEastAsia"/>
          <w:b/>
          <w:bCs/>
        </w:rPr>
        <w:t xml:space="preserve">Принцип </w:t>
      </w:r>
      <w:proofErr w:type="spellStart"/>
      <w:r w:rsidRPr="00A94962">
        <w:rPr>
          <w:rFonts w:cstheme="minorHAnsi"/>
          <w:b/>
          <w:bCs/>
          <w:lang w:val="en-US"/>
        </w:rPr>
        <w:t>Δ</w:t>
      </w:r>
      <w:r w:rsidRPr="00A94962">
        <w:rPr>
          <w:b/>
          <w:bCs/>
          <w:lang w:val="en-US"/>
        </w:rPr>
        <w:t>t</w:t>
      </w:r>
      <w:proofErr w:type="spellEnd"/>
      <w:r w:rsidRPr="00A94962">
        <w:rPr>
          <w:b/>
          <w:bCs/>
          <w:lang w:val="en-US"/>
        </w:rPr>
        <w:t>:</w:t>
      </w:r>
      <w:r w:rsidRPr="00A94962">
        <w:rPr>
          <w:rFonts w:cstheme="minorHAnsi"/>
          <w:b/>
          <w:bCs/>
          <w:lang w:val="en-US"/>
        </w:rPr>
        <w:t xml:space="preserve"> </w:t>
      </w:r>
    </w:p>
    <w:p w14:paraId="53AD202B" w14:textId="77777777" w:rsidR="0097485F" w:rsidRPr="00A94962" w:rsidRDefault="0097485F" w:rsidP="003F4654">
      <w:pPr>
        <w:pStyle w:val="a4"/>
        <w:numPr>
          <w:ilvl w:val="0"/>
          <w:numId w:val="50"/>
        </w:numPr>
        <w:spacing w:after="0" w:line="276" w:lineRule="auto"/>
        <w:rPr>
          <w:rFonts w:cstheme="minorHAnsi"/>
        </w:rPr>
      </w:pPr>
      <w:r w:rsidRPr="00A94962">
        <w:rPr>
          <w:rFonts w:cstheme="minorHAnsi"/>
        </w:rPr>
        <w:t>Наиболее универсальный, охватывает широкий класс реальных сложных систем и их дискретных и непрерывных элементов;</w:t>
      </w:r>
    </w:p>
    <w:p w14:paraId="33B80277" w14:textId="77777777" w:rsidR="0097485F" w:rsidRPr="00661125" w:rsidRDefault="0097485F" w:rsidP="003F4654">
      <w:pPr>
        <w:pStyle w:val="a4"/>
        <w:numPr>
          <w:ilvl w:val="0"/>
          <w:numId w:val="50"/>
        </w:numPr>
        <w:spacing w:after="0" w:line="276" w:lineRule="auto"/>
      </w:pPr>
      <w:r w:rsidRPr="00A94962">
        <w:rPr>
          <w:rFonts w:cstheme="minorHAnsi"/>
        </w:rPr>
        <w:t>Неэкономичный с точки зрения расхода машинного времени.</w:t>
      </w:r>
    </w:p>
    <w:p w14:paraId="354357D6" w14:textId="77777777" w:rsidR="0097485F" w:rsidRPr="0097485F" w:rsidRDefault="0097485F" w:rsidP="003F4654">
      <w:pPr>
        <w:spacing w:after="0" w:line="276" w:lineRule="auto"/>
        <w:ind w:firstLine="0"/>
      </w:pPr>
      <w:r w:rsidRPr="0097485F">
        <w:rPr>
          <w:b/>
          <w:bCs/>
        </w:rPr>
        <w:t xml:space="preserve">2) </w:t>
      </w:r>
      <w:r>
        <w:rPr>
          <w:b/>
          <w:bCs/>
        </w:rPr>
        <w:t>Принцип особых состояний</w:t>
      </w:r>
      <w:r w:rsidRPr="0097485F">
        <w:t>:</w:t>
      </w:r>
    </w:p>
    <w:p w14:paraId="738D86F4" w14:textId="77777777" w:rsidR="0097485F" w:rsidRDefault="0097485F" w:rsidP="003F4654">
      <w:pPr>
        <w:spacing w:after="0" w:line="276" w:lineRule="auto"/>
        <w:ind w:firstLine="0"/>
        <w:rPr>
          <w:lang w:val="en-US"/>
        </w:rPr>
      </w:pPr>
      <w:r>
        <w:t>При рассмотрении некоторых сложных систем – неравноправность состояний системы в заданном интервале времени</w:t>
      </w:r>
      <w:r w:rsidRPr="00661125">
        <w:t xml:space="preserve">. </w:t>
      </w:r>
      <w:r w:rsidRPr="00077A2E">
        <w:rPr>
          <w:u w:val="single"/>
        </w:rPr>
        <w:t>Два</w:t>
      </w:r>
      <w:r>
        <w:t xml:space="preserve"> типа состояний</w:t>
      </w:r>
      <w:r>
        <w:rPr>
          <w:lang w:val="en-US"/>
        </w:rPr>
        <w:t>:</w:t>
      </w:r>
    </w:p>
    <w:p w14:paraId="177F3328" w14:textId="77777777" w:rsidR="0097485F" w:rsidRDefault="0097485F" w:rsidP="003F4654">
      <w:pPr>
        <w:pStyle w:val="a4"/>
        <w:numPr>
          <w:ilvl w:val="0"/>
          <w:numId w:val="51"/>
        </w:numPr>
        <w:spacing w:after="0" w:line="276" w:lineRule="auto"/>
      </w:pPr>
      <w:r w:rsidRPr="00077A2E">
        <w:rPr>
          <w:b/>
          <w:bCs/>
        </w:rPr>
        <w:t>Обычные (неособые)</w:t>
      </w:r>
      <w:r>
        <w:t xml:space="preserve"> состояния, в которых система находится почти все время</w:t>
      </w:r>
      <w:r w:rsidRPr="00661125">
        <w:t>;</w:t>
      </w:r>
    </w:p>
    <w:p w14:paraId="05DA4A65" w14:textId="77777777" w:rsidR="0097485F" w:rsidRDefault="0097485F" w:rsidP="003F4654">
      <w:pPr>
        <w:pStyle w:val="a4"/>
        <w:numPr>
          <w:ilvl w:val="0"/>
          <w:numId w:val="51"/>
        </w:numPr>
        <w:spacing w:after="0" w:line="276" w:lineRule="auto"/>
      </w:pPr>
      <w:r w:rsidRPr="00077A2E">
        <w:rPr>
          <w:b/>
          <w:bCs/>
        </w:rPr>
        <w:t xml:space="preserve">Особые </w:t>
      </w:r>
      <w:r>
        <w:t>состояния, характерные для системы в изолированные моменты времени (</w:t>
      </w:r>
      <w:proofErr w:type="spellStart"/>
      <w:r>
        <w:t>посутпления</w:t>
      </w:r>
      <w:proofErr w:type="spellEnd"/>
      <w:r>
        <w:t xml:space="preserve"> в систему входных сигналов, выхода одной из координат </w:t>
      </w:r>
      <w:proofErr w:type="spellStart"/>
      <w:r w:rsidRPr="00077A2E">
        <w:rPr>
          <w:lang w:val="en-US"/>
        </w:rPr>
        <w:t>z</w:t>
      </w:r>
      <w:r w:rsidRPr="00077A2E">
        <w:rPr>
          <w:vertAlign w:val="subscript"/>
          <w:lang w:val="en-US"/>
        </w:rPr>
        <w:t>i</w:t>
      </w:r>
      <w:proofErr w:type="spellEnd"/>
      <w:r w:rsidRPr="00661125">
        <w:t>(</w:t>
      </w:r>
      <w:r w:rsidRPr="00077A2E">
        <w:rPr>
          <w:lang w:val="en-US"/>
        </w:rPr>
        <w:t>t</w:t>
      </w:r>
      <w:r w:rsidRPr="00661125">
        <w:t xml:space="preserve">) </w:t>
      </w:r>
      <w:r>
        <w:t>на границу области существования и т.д.).</w:t>
      </w:r>
    </w:p>
    <w:p w14:paraId="2264B566" w14:textId="77777777" w:rsidR="0097485F" w:rsidRDefault="0097485F" w:rsidP="003F4654">
      <w:pPr>
        <w:spacing w:after="0" w:line="276" w:lineRule="auto"/>
        <w:ind w:firstLine="0"/>
      </w:pPr>
      <w:r>
        <w:t>Для особых состояний характерно</w:t>
      </w:r>
      <w:r>
        <w:rPr>
          <w:lang w:val="en-US"/>
        </w:rPr>
        <w:t xml:space="preserve">: </w:t>
      </w:r>
    </w:p>
    <w:p w14:paraId="0C8FC015" w14:textId="77777777" w:rsidR="0097485F" w:rsidRDefault="0097485F" w:rsidP="003F4654">
      <w:pPr>
        <w:pStyle w:val="a4"/>
        <w:numPr>
          <w:ilvl w:val="0"/>
          <w:numId w:val="52"/>
        </w:numPr>
        <w:spacing w:after="0" w:line="276" w:lineRule="auto"/>
      </w:pPr>
      <w:r>
        <w:t xml:space="preserve">Координаты </w:t>
      </w:r>
      <w:proofErr w:type="spellStart"/>
      <w:r w:rsidRPr="00313DA2">
        <w:rPr>
          <w:lang w:val="en-US"/>
        </w:rPr>
        <w:t>z</w:t>
      </w:r>
      <w:r w:rsidRPr="00313DA2">
        <w:rPr>
          <w:vertAlign w:val="subscript"/>
          <w:lang w:val="en-US"/>
        </w:rPr>
        <w:t>i</w:t>
      </w:r>
      <w:proofErr w:type="spellEnd"/>
      <w:r w:rsidRPr="00077A2E">
        <w:t>(</w:t>
      </w:r>
      <w:r w:rsidRPr="00313DA2">
        <w:rPr>
          <w:lang w:val="en-US"/>
        </w:rPr>
        <w:t>t</w:t>
      </w:r>
      <w:r w:rsidRPr="00077A2E">
        <w:t>)</w:t>
      </w:r>
      <w:r>
        <w:t>в эти моменты времени изменяются, как правило, скачком</w:t>
      </w:r>
      <w:r w:rsidRPr="00934D96">
        <w:t>;</w:t>
      </w:r>
    </w:p>
    <w:p w14:paraId="01C897AF" w14:textId="77777777" w:rsidR="0097485F" w:rsidRDefault="0097485F" w:rsidP="003F4654">
      <w:pPr>
        <w:pStyle w:val="a4"/>
        <w:numPr>
          <w:ilvl w:val="0"/>
          <w:numId w:val="52"/>
        </w:numPr>
        <w:spacing w:after="0" w:line="276" w:lineRule="auto"/>
      </w:pPr>
      <w:r>
        <w:t>Между особыми состояниями – изменение координат непрерывно.</w:t>
      </w:r>
    </w:p>
    <w:p w14:paraId="076FD4F1" w14:textId="77777777" w:rsidR="0097485F" w:rsidRDefault="0097485F" w:rsidP="003F4654">
      <w:pPr>
        <w:spacing w:after="0" w:line="276" w:lineRule="auto"/>
        <w:ind w:firstLine="0"/>
      </w:pPr>
      <w:r>
        <w:t>Пример</w:t>
      </w:r>
      <w:r w:rsidRPr="00313DA2">
        <w:t xml:space="preserve">: </w:t>
      </w:r>
      <w:r>
        <w:t>СМО как агрегат</w:t>
      </w:r>
      <w:r w:rsidRPr="00313DA2">
        <w:t xml:space="preserve">, </w:t>
      </w:r>
      <w:r>
        <w:t>в таких системах обычно свойства оцениваются по информации об особых состояниях</w:t>
      </w:r>
      <w:r w:rsidRPr="00313DA2">
        <w:t xml:space="preserve">; </w:t>
      </w:r>
      <w:r>
        <w:t>неособые состояния интереса для исследования не представляют.</w:t>
      </w:r>
    </w:p>
    <w:p w14:paraId="6848D627" w14:textId="77777777" w:rsidR="0097485F" w:rsidRDefault="0097485F" w:rsidP="003F4654">
      <w:pPr>
        <w:spacing w:after="0" w:line="276" w:lineRule="auto"/>
        <w:ind w:firstLine="0"/>
      </w:pPr>
      <w:r>
        <w:t xml:space="preserve">Для таких систем построение моделирующего алгоритма по принципу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неэффективно.</w:t>
      </w:r>
      <w:r w:rsidRPr="00313DA2">
        <w:t>:</w:t>
      </w:r>
    </w:p>
    <w:p w14:paraId="4D4C7445" w14:textId="77777777" w:rsidR="0097485F" w:rsidRDefault="0097485F" w:rsidP="003F4654">
      <w:pPr>
        <w:pStyle w:val="a4"/>
        <w:numPr>
          <w:ilvl w:val="0"/>
          <w:numId w:val="53"/>
        </w:numPr>
        <w:spacing w:after="0" w:line="276" w:lineRule="auto"/>
      </w:pPr>
      <w:r>
        <w:t xml:space="preserve">При малы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большие затраты машинного времени на бесполезное определение большого числа </w:t>
      </w:r>
      <w:proofErr w:type="spellStart"/>
      <w:r>
        <w:t>неособых</w:t>
      </w:r>
      <w:proofErr w:type="spellEnd"/>
      <w:r>
        <w:t xml:space="preserve"> состояний</w:t>
      </w:r>
      <w:r w:rsidRPr="00313DA2">
        <w:t>;</w:t>
      </w:r>
    </w:p>
    <w:p w14:paraId="09154B05" w14:textId="77777777" w:rsidR="0097485F" w:rsidRDefault="0097485F" w:rsidP="003F4654">
      <w:pPr>
        <w:pStyle w:val="a4"/>
        <w:numPr>
          <w:ilvl w:val="0"/>
          <w:numId w:val="53"/>
        </w:numPr>
        <w:spacing w:after="0" w:line="276" w:lineRule="auto"/>
      </w:pPr>
      <w:r>
        <w:t xml:space="preserve">При больши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– опасность пропуска некоторых особых состояний.</w:t>
      </w:r>
    </w:p>
    <w:p w14:paraId="10EBAB07" w14:textId="77777777" w:rsidR="0097485F" w:rsidRDefault="0097485F" w:rsidP="003F4654">
      <w:pPr>
        <w:spacing w:after="0" w:line="276" w:lineRule="auto"/>
        <w:ind w:firstLine="0"/>
      </w:pPr>
      <w:r>
        <w:t xml:space="preserve">Принцип </w:t>
      </w:r>
      <w:r w:rsidRPr="00C9573B">
        <w:rPr>
          <w:b/>
          <w:bCs/>
        </w:rPr>
        <w:t>“</w:t>
      </w:r>
      <w:r>
        <w:rPr>
          <w:b/>
          <w:bCs/>
        </w:rPr>
        <w:t>Особых состояний</w:t>
      </w:r>
      <w:r w:rsidRPr="00C9573B">
        <w:rPr>
          <w:b/>
          <w:bCs/>
        </w:rPr>
        <w:t>”</w:t>
      </w:r>
      <w:r w:rsidRPr="00C9573B">
        <w:t xml:space="preserve"> </w:t>
      </w:r>
      <w:r>
        <w:t xml:space="preserve">отличается от принципа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тем, что включает в себя процедуру определения момента наступления следующего особого состояния по известным характеристикам данного или предыдущих состояний.</w:t>
      </w:r>
    </w:p>
    <w:p w14:paraId="3C0CE577" w14:textId="77777777" w:rsidR="0097485F" w:rsidRPr="0097485F" w:rsidRDefault="0097485F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lastRenderedPageBreak/>
        <w:t>3) Принцип последовательной проводки заявок</w:t>
      </w:r>
      <w:r w:rsidRPr="0097485F">
        <w:rPr>
          <w:b/>
          <w:bCs/>
        </w:rPr>
        <w:t>.</w:t>
      </w:r>
    </w:p>
    <w:p w14:paraId="55CBC95D" w14:textId="77777777" w:rsidR="0097485F" w:rsidRDefault="0097485F" w:rsidP="003F4654">
      <w:pPr>
        <w:spacing w:after="0" w:line="276" w:lineRule="auto"/>
        <w:ind w:firstLine="0"/>
      </w:pPr>
      <w:r>
        <w:t>При моделировании процессов обработки заявок в СМО</w:t>
      </w:r>
      <w:r w:rsidRPr="008C2685">
        <w:t>:</w:t>
      </w:r>
    </w:p>
    <w:p w14:paraId="05F8EB67" w14:textId="77777777" w:rsidR="0097485F" w:rsidRDefault="0097485F" w:rsidP="003F4654">
      <w:pPr>
        <w:pStyle w:val="a4"/>
        <w:numPr>
          <w:ilvl w:val="0"/>
          <w:numId w:val="54"/>
        </w:numPr>
        <w:spacing w:after="0" w:line="276" w:lineRule="auto"/>
      </w:pPr>
      <w:r>
        <w:t>Последовательное воспроизведение истории отдельных заявок в порядке их поступления в систему</w:t>
      </w:r>
      <w:r w:rsidRPr="008C2685">
        <w:t>;</w:t>
      </w:r>
    </w:p>
    <w:p w14:paraId="396B7023" w14:textId="77777777" w:rsidR="0097485F" w:rsidRDefault="0097485F" w:rsidP="003F4654">
      <w:pPr>
        <w:pStyle w:val="a4"/>
        <w:numPr>
          <w:ilvl w:val="0"/>
          <w:numId w:val="54"/>
        </w:numPr>
        <w:spacing w:after="0" w:line="276" w:lineRule="auto"/>
      </w:pPr>
      <w:r>
        <w:t>Обращение к сведениям о других заявках – только в случае, когда это необходимо для решения вопроса о порядке обслуживания данной заявки</w:t>
      </w:r>
    </w:p>
    <w:p w14:paraId="69B9BE83" w14:textId="77777777" w:rsidR="0097485F" w:rsidRDefault="0097485F" w:rsidP="003F4654">
      <w:pPr>
        <w:spacing w:after="0" w:line="276" w:lineRule="auto"/>
        <w:ind w:firstLine="0"/>
      </w:pPr>
      <w:r>
        <w:t>Такие алгоритмы</w:t>
      </w:r>
      <w:r w:rsidRPr="008C2685">
        <w:t xml:space="preserve">: </w:t>
      </w:r>
      <w:r>
        <w:t>весьма экономичны, не требуют специальных мер для учета особых состояний, но имеют довольно сложную логическую структуры.</w:t>
      </w:r>
    </w:p>
    <w:p w14:paraId="15CE9297" w14:textId="77777777" w:rsidR="0097485F" w:rsidRDefault="0097485F" w:rsidP="003F4654">
      <w:pPr>
        <w:spacing w:after="0" w:line="276" w:lineRule="auto"/>
        <w:ind w:firstLine="0"/>
      </w:pPr>
      <w:r>
        <w:t>На практике</w:t>
      </w:r>
      <w:r w:rsidRPr="00001F86">
        <w:t xml:space="preserve">: </w:t>
      </w:r>
      <w:r>
        <w:t>не всегда строго выдерживаются один из принципов построения моделирующих алгоритмов.</w:t>
      </w:r>
    </w:p>
    <w:p w14:paraId="30DA6D05" w14:textId="77777777" w:rsidR="0097485F" w:rsidRDefault="0097485F" w:rsidP="003F4654">
      <w:pPr>
        <w:spacing w:after="0" w:line="276" w:lineRule="auto"/>
        <w:ind w:firstLine="0"/>
      </w:pPr>
      <w:r>
        <w:t xml:space="preserve">В основе многих языков моделирования – </w:t>
      </w:r>
      <w:r w:rsidRPr="00001F86">
        <w:t>“</w:t>
      </w:r>
      <w:r>
        <w:t>принцип последовательной проводки</w:t>
      </w:r>
      <w:r w:rsidRPr="00001F86">
        <w:t>”</w:t>
      </w:r>
      <w:r>
        <w:t xml:space="preserve"> в сочетании с принципом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>.</w:t>
      </w:r>
    </w:p>
    <w:p w14:paraId="46951B34" w14:textId="77777777" w:rsidR="0097485F" w:rsidRPr="0097485F" w:rsidRDefault="0097485F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Формы представления моделирующих алгоритмов</w:t>
      </w:r>
      <w:r w:rsidRPr="0097485F">
        <w:rPr>
          <w:b/>
          <w:bCs/>
        </w:rPr>
        <w:t>:</w:t>
      </w:r>
    </w:p>
    <w:p w14:paraId="6141712E" w14:textId="77777777" w:rsidR="0097485F" w:rsidRDefault="0097485F" w:rsidP="003F4654">
      <w:pPr>
        <w:spacing w:after="0" w:line="276" w:lineRule="auto"/>
        <w:ind w:firstLine="0"/>
        <w:rPr>
          <w:b/>
          <w:bCs/>
        </w:rPr>
      </w:pPr>
      <w:r>
        <w:t xml:space="preserve">Удобная форма представления логической структуры моделей процессов функционирования систем и машинных программ – </w:t>
      </w:r>
      <w:r w:rsidRPr="008B37EA">
        <w:rPr>
          <w:b/>
          <w:bCs/>
        </w:rPr>
        <w:t>схема</w:t>
      </w:r>
    </w:p>
    <w:p w14:paraId="269FE301" w14:textId="77777777" w:rsidR="0097485F" w:rsidRDefault="0097485F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Обобщенная </w:t>
      </w:r>
      <w:r>
        <w:t>(укрупненная) схема моделирующего алгоритма задает общий порядок действий при моделировании системы без каких-либо уточняющих деталей. Показывает, что нужно выполнить на очередном шаге моделирования (например, обратиться к датчику случайных чисел).</w:t>
      </w:r>
    </w:p>
    <w:p w14:paraId="5ED4696A" w14:textId="77777777" w:rsidR="0097485F" w:rsidRPr="0097485F" w:rsidRDefault="0097485F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>Детальная</w:t>
      </w:r>
      <w:r>
        <w:t xml:space="preserve"> схема моделирующего алгоритма содержит уточнения, отсутствующие в обобщенной схеме. Показывает не только что следует выполнить на очередном шаге моделирования, но и как это выполнить.</w:t>
      </w:r>
    </w:p>
    <w:p w14:paraId="15DCEF5C" w14:textId="77777777" w:rsidR="0097485F" w:rsidRDefault="0097485F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Логическая </w:t>
      </w:r>
      <w:r>
        <w:t>схема моделирующего алгоритма представляет собой логическую структуру модели процесса функционирования системы. Показывает упорядоченную во времени последовательность логических операций, связанных с решением задами моделирования.</w:t>
      </w:r>
    </w:p>
    <w:p w14:paraId="57D76CD2" w14:textId="77777777" w:rsidR="0097485F" w:rsidRDefault="0097485F" w:rsidP="003F4654">
      <w:pPr>
        <w:pStyle w:val="a4"/>
        <w:numPr>
          <w:ilvl w:val="0"/>
          <w:numId w:val="55"/>
        </w:numPr>
        <w:spacing w:after="0" w:line="276" w:lineRule="auto"/>
      </w:pPr>
      <w:r w:rsidRPr="00FF1FBE">
        <w:rPr>
          <w:b/>
          <w:bCs/>
        </w:rPr>
        <w:t xml:space="preserve">Схема программы </w:t>
      </w:r>
      <w:r>
        <w:t>отображает порядок программной реализации моделирующего алгоритма с использованием конкретного математического обеспечения. Представляет собой интерпретацию логической схемы моделирующего алгоритма разработчиком программы на базе конкретного алгоритмического языка.</w:t>
      </w:r>
    </w:p>
    <w:p w14:paraId="7E768A4E" w14:textId="77B24764" w:rsidR="0097485F" w:rsidRDefault="0097485F" w:rsidP="003F4654">
      <w:pPr>
        <w:spacing w:after="0" w:line="276" w:lineRule="auto"/>
        <w:ind w:firstLine="0"/>
      </w:pPr>
      <w:r>
        <w:t>Логическая схема алгоритма и схема программы могут быть выполнены как в укреплённой, так и в детальной форме.</w:t>
      </w:r>
      <w:r w:rsidR="00BB08DC" w:rsidRPr="00BB08DC">
        <w:t xml:space="preserve"> </w:t>
      </w:r>
      <w:r w:rsidR="00BB08DC">
        <w:br w:type="column"/>
      </w:r>
    </w:p>
    <w:p w14:paraId="7F840312" w14:textId="601BCD7D" w:rsidR="0097485F" w:rsidRDefault="00927FC4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33. Формирование оценок искомых характеристик моделируемой системы по результатам имитационных экспериментов (показать на примерах). Основные задачи обработки результатов имитационного моделирования.</w:t>
      </w:r>
    </w:p>
    <w:p w14:paraId="25A71BD0" w14:textId="15218AD2" w:rsidR="00D94C0D" w:rsidRDefault="00E80A54" w:rsidP="003F4654">
      <w:pPr>
        <w:spacing w:after="0" w:line="276" w:lineRule="auto"/>
        <w:ind w:firstLine="0"/>
      </w:pPr>
      <w:r>
        <w:t>Успех имитационного эксперимента с моделью системы существенным образом зависит от правильного решения вопросов обработки и последующего анализа и интерпретации результатов моделирования. При выборе методов обработки следует учитывать особенности машинного эксперимента с моделью системы.</w:t>
      </w:r>
    </w:p>
    <w:p w14:paraId="42D75C27" w14:textId="6769F84F" w:rsidR="00E8249F" w:rsidRDefault="00E8249F" w:rsidP="003F4654">
      <w:pPr>
        <w:spacing w:after="0" w:line="276" w:lineRule="auto"/>
        <w:ind w:firstLine="0"/>
      </w:pPr>
      <w:r>
        <w:rPr>
          <w:b/>
          <w:bCs/>
        </w:rPr>
        <w:t>Особенности машинного эксперимента с моделью системы</w:t>
      </w:r>
    </w:p>
    <w:p w14:paraId="6767ED53" w14:textId="2CB84445" w:rsidR="00E8249F" w:rsidRDefault="00E8249F" w:rsidP="003F4654">
      <w:pPr>
        <w:spacing w:after="0" w:line="276" w:lineRule="auto"/>
        <w:ind w:firstLine="0"/>
      </w:pPr>
      <w:r w:rsidRPr="002D1CF2">
        <w:rPr>
          <w:b/>
          <w:bCs/>
        </w:rPr>
        <w:t>1.</w:t>
      </w:r>
      <w:r>
        <w:t xml:space="preserve"> Возможность получения на ЭВМ больших выборок позволяет количественно оценить характеристики процесса функционирования системы, но создает проблему хранения промежуточных результатов. Способ решения проблемы: использование рекуррентных алгоритмов обработки. При этом большой объем выборки дает возможность использовать асимптотические формулы.</w:t>
      </w:r>
    </w:p>
    <w:p w14:paraId="341FD3BF" w14:textId="6CDA383D" w:rsidR="002D1CF2" w:rsidRDefault="002D1CF2" w:rsidP="003F4654">
      <w:pPr>
        <w:spacing w:after="0" w:line="276" w:lineRule="auto"/>
        <w:ind w:firstLine="0"/>
      </w:pPr>
      <w:r w:rsidRPr="002D1CF2">
        <w:rPr>
          <w:b/>
          <w:bCs/>
        </w:rPr>
        <w:t>2.</w:t>
      </w:r>
      <w:r>
        <w:t xml:space="preserve"> Сложность исследуемой системы часто приводит к невозможности априорного суждения о характеристиках процесса функционирования системы (например, о виде законов распределения выходных переменных). Поэтому при моделировании систем широко используются оценки моментов распределения и непараметрические оценки.</w:t>
      </w:r>
    </w:p>
    <w:p w14:paraId="0AAC5D32" w14:textId="7E411EAB" w:rsidR="00B44644" w:rsidRDefault="00B44644" w:rsidP="003F4654">
      <w:pPr>
        <w:spacing w:after="0" w:line="276" w:lineRule="auto"/>
        <w:ind w:firstLine="0"/>
      </w:pPr>
      <w:r w:rsidRPr="00B44644">
        <w:rPr>
          <w:b/>
          <w:bCs/>
        </w:rPr>
        <w:t>3.</w:t>
      </w:r>
      <w:r>
        <w:t xml:space="preserve"> Блочность конструкции машинной модели и раздельное исследование блоков связаны с программной имитацией входных переменных для одной частичной модели по оценкам выходных переменных, полученных на другой частичной модели. Следует представить эти переменные в форме, удобной для построения алгоритма их имитации.</w:t>
      </w:r>
    </w:p>
    <w:p w14:paraId="234275FE" w14:textId="50D72D04" w:rsidR="00F125CA" w:rsidRDefault="00F125CA" w:rsidP="003F4654">
      <w:pPr>
        <w:spacing w:after="0" w:line="276" w:lineRule="auto"/>
        <w:ind w:firstLine="0"/>
        <w:rPr>
          <w:b/>
          <w:bCs/>
        </w:rPr>
      </w:pPr>
      <w:r w:rsidRPr="00F125CA">
        <w:rPr>
          <w:b/>
          <w:bCs/>
        </w:rPr>
        <w:t>Статистические методы обработки результатов моделирования</w:t>
      </w:r>
    </w:p>
    <w:p w14:paraId="5023DAAB" w14:textId="75D54F3E" w:rsidR="00F125CA" w:rsidRDefault="00F125CA" w:rsidP="003F4654">
      <w:pPr>
        <w:spacing w:after="0" w:line="276" w:lineRule="auto"/>
        <w:ind w:firstLine="0"/>
      </w:pPr>
      <w:r>
        <w:t>Если при моделировании системы учитываются случайные факторы, то в качестве оценок искомых величин используются</w:t>
      </w:r>
      <w:r w:rsidRPr="00F125CA">
        <w:t xml:space="preserve">: </w:t>
      </w:r>
      <w:r>
        <w:t>средние значения</w:t>
      </w:r>
      <w:r w:rsidRPr="00F125CA">
        <w:t xml:space="preserve">; </w:t>
      </w:r>
      <w:r>
        <w:t>дисперсии</w:t>
      </w:r>
      <w:r w:rsidRPr="00F125CA">
        <w:t xml:space="preserve">; </w:t>
      </w:r>
      <w:r>
        <w:t>другие вероятностные оценки СВ, полученных по результатам многократного моделирования. Оценки формируются таким образом, что в памяти ЭВМ для хранения самой оценки используется только одна ячейка (иногда две-три ячейки).</w:t>
      </w:r>
    </w:p>
    <w:p w14:paraId="134E03A6" w14:textId="47E5A4A7" w:rsidR="00302A67" w:rsidRPr="00BB08DC" w:rsidRDefault="00302A67" w:rsidP="003F4654">
      <w:pPr>
        <w:spacing w:after="0" w:line="276" w:lineRule="auto"/>
        <w:ind w:firstLine="0"/>
      </w:pPr>
      <w:r>
        <w:rPr>
          <w:b/>
          <w:bCs/>
        </w:rPr>
        <w:t>Примеры</w:t>
      </w:r>
      <w:r w:rsidRPr="00BB08DC">
        <w:rPr>
          <w:b/>
          <w:bCs/>
        </w:rPr>
        <w:t>:</w:t>
      </w:r>
    </w:p>
    <w:p w14:paraId="60B71A15" w14:textId="77777777" w:rsidR="00C71A3E" w:rsidRDefault="00302A67" w:rsidP="003F4654">
      <w:pPr>
        <w:spacing w:after="0" w:line="276" w:lineRule="auto"/>
        <w:ind w:firstLine="0"/>
      </w:pPr>
      <w:r w:rsidRPr="00236B21">
        <w:rPr>
          <w:b/>
          <w:bCs/>
        </w:rPr>
        <w:t xml:space="preserve">1. </w:t>
      </w:r>
      <w:r>
        <w:t>Пусть искомая величина – вероятность некоторого события. Оценка искомой вероятности – относительная частота наступления соответствующего события</w:t>
      </w:r>
      <w:r w:rsidRPr="00302A67">
        <w:t xml:space="preserve"> </w:t>
      </w:r>
      <w:r w:rsidR="009C24BC" w:rsidRPr="009C24BC">
        <w:rPr>
          <w:b/>
          <w:bCs/>
          <w:lang w:val="en-US"/>
        </w:rPr>
        <w:t>A</w:t>
      </w:r>
      <w:r>
        <w:t xml:space="preserve"> при некотором количестве испытаний.</w:t>
      </w:r>
    </w:p>
    <w:p w14:paraId="5FFD8423" w14:textId="77777777" w:rsidR="00C71A3E" w:rsidRDefault="00302A67" w:rsidP="003F4654">
      <w:pPr>
        <w:spacing w:after="0" w:line="276" w:lineRule="auto"/>
        <w:ind w:firstLine="0"/>
      </w:pPr>
      <w:r>
        <w:t xml:space="preserve">Выделим ячейку памяти, в которую будем записывать количество наступлений события </w:t>
      </w:r>
      <w:r w:rsidRPr="009C24BC">
        <w:rPr>
          <w:b/>
          <w:bCs/>
        </w:rPr>
        <w:t>А</w:t>
      </w:r>
      <w:r>
        <w:t>.</w:t>
      </w:r>
    </w:p>
    <w:p w14:paraId="02E368EA" w14:textId="4782F989" w:rsidR="00794138" w:rsidRDefault="00302A67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Если в результате </w:t>
      </w:r>
      <w:r w:rsidRPr="009C24BC">
        <w:rPr>
          <w:b/>
          <w:bCs/>
        </w:rPr>
        <w:t>N</w:t>
      </w:r>
      <w:r>
        <w:t xml:space="preserve"> реализаций процесса получено m случаев наступления события </w:t>
      </w:r>
      <w:r w:rsidRPr="009C24BC">
        <w:rPr>
          <w:b/>
          <w:bCs/>
        </w:rPr>
        <w:t>А</w:t>
      </w:r>
      <w:r>
        <w:t xml:space="preserve">, то оценка вероятности </w:t>
      </w:r>
      <w:r w:rsidRPr="009C24BC">
        <w:rPr>
          <w:b/>
          <w:bCs/>
        </w:rPr>
        <w:t>p(A)</w:t>
      </w:r>
      <w:r>
        <w:t xml:space="preserve"> события </w:t>
      </w:r>
      <w:r w:rsidRPr="009C24BC">
        <w:rPr>
          <w:b/>
          <w:bCs/>
        </w:rPr>
        <w:t>А</w:t>
      </w:r>
      <w:r>
        <w:t xml:space="preserve"> – величина</w:t>
      </w:r>
      <w:r w:rsidR="009C24BC" w:rsidRPr="009C24B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94138" w:rsidRPr="00794138">
        <w:rPr>
          <w:rFonts w:eastAsiaTheme="minorEastAsia"/>
        </w:rPr>
        <w:t>.</w:t>
      </w:r>
    </w:p>
    <w:p w14:paraId="06ABCA40" w14:textId="5648A0B5" w:rsidR="00794138" w:rsidRDefault="00794138" w:rsidP="003F4654">
      <w:pPr>
        <w:spacing w:after="0" w:line="276" w:lineRule="auto"/>
        <w:ind w:firstLine="0"/>
        <w:rPr>
          <w:rFonts w:eastAsiaTheme="minorEastAsia"/>
        </w:rPr>
      </w:pPr>
      <w:r w:rsidRPr="00236B21">
        <w:rPr>
          <w:rFonts w:eastAsiaTheme="minorEastAsia"/>
          <w:b/>
          <w:bCs/>
        </w:rPr>
        <w:t>2.</w:t>
      </w:r>
      <w:r w:rsidRPr="00794138">
        <w:rPr>
          <w:rFonts w:eastAsiaTheme="minorEastAsia"/>
        </w:rPr>
        <w:t xml:space="preserve"> </w:t>
      </w:r>
      <w:r>
        <w:t xml:space="preserve">Пусть требуется получить оценки вероятностей возможных значений СВ (оценку закона распределения). Разобьем область возможных значений СВ на </w:t>
      </w:r>
      <w:r w:rsidRPr="00794138">
        <w:rPr>
          <w:b/>
          <w:bCs/>
        </w:rPr>
        <w:t>n</w:t>
      </w:r>
      <w:r>
        <w:t xml:space="preserve"> интервалов. Выделим </w:t>
      </w:r>
      <w:r w:rsidRPr="00794138">
        <w:rPr>
          <w:b/>
          <w:bCs/>
        </w:rPr>
        <w:t>n</w:t>
      </w:r>
      <w:r>
        <w:t xml:space="preserve"> ячеек памяти, в которых будем записывать количества </w:t>
      </w:r>
      <w:proofErr w:type="spellStart"/>
      <w:r w:rsidRPr="00794138">
        <w:rPr>
          <w:b/>
          <w:bCs/>
        </w:rPr>
        <w:t>m</w:t>
      </w:r>
      <w:r w:rsidRPr="00794138">
        <w:rPr>
          <w:b/>
          <w:bCs/>
          <w:vertAlign w:val="subscript"/>
        </w:rPr>
        <w:t>k</w:t>
      </w:r>
      <w:proofErr w:type="spellEnd"/>
      <w:r>
        <w:t xml:space="preserve">, </w:t>
      </w:r>
      <w:r w:rsidRPr="00794138">
        <w:rPr>
          <w:b/>
          <w:bCs/>
        </w:rPr>
        <w:t>k</w:t>
      </w:r>
      <w:r>
        <w:t xml:space="preserve"> = 1, 2, …, </w:t>
      </w:r>
      <w:r w:rsidRPr="00794138">
        <w:rPr>
          <w:b/>
          <w:bCs/>
        </w:rPr>
        <w:t>n</w:t>
      </w:r>
      <w:r>
        <w:t xml:space="preserve">, попаданий СВ в </w:t>
      </w:r>
      <w:r w:rsidRPr="00794138">
        <w:rPr>
          <w:b/>
          <w:bCs/>
        </w:rPr>
        <w:t>k</w:t>
      </w:r>
      <w:r>
        <w:t>-й интервал. По результатам N реализаций оценкой вероятности попадания СВ в k-й интервал является величина</w:t>
      </w:r>
      <w:r w:rsidR="00236B21" w:rsidRPr="00236B2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B4A1BEB" w14:textId="61FBC6D8" w:rsidR="00236B21" w:rsidRDefault="00236B21" w:rsidP="003F4654">
      <w:pPr>
        <w:spacing w:after="0" w:line="276" w:lineRule="auto"/>
        <w:ind w:firstLine="0"/>
        <w:rPr>
          <w:rFonts w:eastAsiaTheme="minorEastAsia"/>
        </w:rPr>
      </w:pPr>
      <w:r w:rsidRPr="00236B21">
        <w:rPr>
          <w:rFonts w:eastAsiaTheme="minorEastAsia"/>
          <w:b/>
          <w:bCs/>
        </w:rPr>
        <w:t>3.</w:t>
      </w:r>
      <w:r w:rsidRPr="00236B21">
        <w:rPr>
          <w:rFonts w:eastAsiaTheme="minorEastAsia"/>
        </w:rPr>
        <w:t xml:space="preserve"> </w:t>
      </w:r>
      <w:r>
        <w:t>Пусть искомая величина – среднее значение СВ ξ. Выделим ячейку памяти, в которой будем накапливать сумму</w:t>
      </w:r>
      <w:r w:rsidRPr="00236B21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236B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й СВ, которые она примет в различных реализациях процесса. По результатам </w:t>
      </w:r>
      <w:r>
        <w:rPr>
          <w:rFonts w:eastAsiaTheme="minorEastAsia"/>
          <w:b/>
          <w:bCs/>
          <w:lang w:val="en-US"/>
        </w:rPr>
        <w:t>N</w:t>
      </w:r>
      <w:r>
        <w:rPr>
          <w:rFonts w:eastAsiaTheme="minorEastAsia"/>
        </w:rPr>
        <w:t xml:space="preserve"> реализаций оценкой среднего значения СВ является величин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9300C7" w:rsidRPr="008C20FA">
        <w:rPr>
          <w:rFonts w:eastAsiaTheme="minorEastAsia"/>
        </w:rPr>
        <w:t>.</w:t>
      </w:r>
    </w:p>
    <w:p w14:paraId="130849FA" w14:textId="32C14D7B" w:rsidR="008C20FA" w:rsidRDefault="008C20FA" w:rsidP="003F4654">
      <w:pPr>
        <w:spacing w:after="0" w:line="276" w:lineRule="auto"/>
        <w:ind w:firstLine="0"/>
      </w:pPr>
      <w:r w:rsidRPr="008C20FA">
        <w:rPr>
          <w:rFonts w:eastAsiaTheme="minorEastAsia"/>
          <w:b/>
          <w:bCs/>
        </w:rPr>
        <w:t xml:space="preserve">4. </w:t>
      </w:r>
      <w:r>
        <w:t xml:space="preserve">Пусть искомая величина – дисперсия СВ </w:t>
      </w:r>
      <w:r w:rsidRPr="000754DE">
        <w:rPr>
          <w:b/>
          <w:bCs/>
        </w:rPr>
        <w:t>ξ</w:t>
      </w:r>
      <w:r>
        <w:t xml:space="preserve">. Несмещенной и состоятельной оценкой дисперсии может служить величи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C472EE" w:rsidRPr="00C472EE">
        <w:rPr>
          <w:rFonts w:eastAsiaTheme="minorEastAsia"/>
        </w:rPr>
        <w:t xml:space="preserve">. </w:t>
      </w:r>
      <w:r w:rsidR="00C472EE">
        <w:t xml:space="preserve">Использование этой формулы неудобно, т. к.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</m:t>
        </m:r>
      </m:oMath>
      <w:r w:rsidR="00C472EE">
        <w:t xml:space="preserve">изменяется в процессе накопления значений </w:t>
      </w:r>
      <w:proofErr w:type="spellStart"/>
      <w:r w:rsidR="00C472EE" w:rsidRPr="00B86EF7">
        <w:rPr>
          <w:b/>
          <w:bCs/>
        </w:rPr>
        <w:t>x</w:t>
      </w:r>
      <w:r w:rsidR="00C472EE" w:rsidRPr="00B86EF7">
        <w:rPr>
          <w:b/>
          <w:bCs/>
          <w:vertAlign w:val="subscript"/>
        </w:rPr>
        <w:t>k</w:t>
      </w:r>
      <w:proofErr w:type="spellEnd"/>
      <w:r w:rsidR="009D6A27" w:rsidRPr="009D6A27">
        <w:rPr>
          <w:vertAlign w:val="subscript"/>
        </w:rPr>
        <w:t xml:space="preserve"> </w:t>
      </w:r>
      <w:r w:rsidR="009D6A27">
        <w:t xml:space="preserve">и требует хранения всех значений </w:t>
      </w:r>
      <w:proofErr w:type="spellStart"/>
      <w:r w:rsidR="009D6A27" w:rsidRPr="000754DE">
        <w:rPr>
          <w:b/>
          <w:bCs/>
          <w:lang w:val="en-US"/>
        </w:rPr>
        <w:t>x</w:t>
      </w:r>
      <w:r w:rsidR="009D6A27" w:rsidRPr="000754DE">
        <w:rPr>
          <w:b/>
          <w:bCs/>
          <w:vertAlign w:val="subscript"/>
          <w:lang w:val="en-US"/>
        </w:rPr>
        <w:t>k</w:t>
      </w:r>
      <w:proofErr w:type="spellEnd"/>
      <w:r w:rsidR="009D6A27" w:rsidRPr="009D6A27">
        <w:t>.</w:t>
      </w:r>
    </w:p>
    <w:p w14:paraId="3CC64292" w14:textId="2512B3F5" w:rsidR="00EB2BD1" w:rsidRDefault="00EB2BD1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Формула для вычисления </w:t>
      </w:r>
      <w:r>
        <w:rPr>
          <w:lang w:val="en-US"/>
        </w:rPr>
        <w:t>s</w:t>
      </w:r>
      <w:r w:rsidRPr="00EB2BD1">
        <w:rPr>
          <w:vertAlign w:val="superscript"/>
        </w:rPr>
        <w:t>2</w:t>
      </w:r>
      <w:r>
        <w:t xml:space="preserve"> может быть легко преобразована к ви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(N-1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F519E">
        <w:rPr>
          <w:rFonts w:eastAsiaTheme="minorEastAsia"/>
        </w:rPr>
        <w:t xml:space="preserve">, для определения </w:t>
      </w:r>
      <w:r w:rsidR="000F519E">
        <w:rPr>
          <w:rFonts w:eastAsiaTheme="minorEastAsia"/>
          <w:lang w:val="en-US"/>
        </w:rPr>
        <w:t>s</w:t>
      </w:r>
      <w:r w:rsidR="000F519E" w:rsidRPr="000F519E">
        <w:rPr>
          <w:rFonts w:eastAsiaTheme="minorEastAsia"/>
          <w:vertAlign w:val="superscript"/>
        </w:rPr>
        <w:t>2</w:t>
      </w:r>
      <w:r w:rsidR="000F519E" w:rsidRPr="000F519E">
        <w:rPr>
          <w:rFonts w:eastAsiaTheme="minorEastAsia"/>
        </w:rPr>
        <w:t xml:space="preserve"> </w:t>
      </w:r>
      <w:r w:rsidR="000F519E">
        <w:rPr>
          <w:rFonts w:eastAsiaTheme="minorEastAsia"/>
        </w:rPr>
        <w:t xml:space="preserve">достаточно накапливать значения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и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0F519E" w:rsidRPr="000754DE">
        <w:rPr>
          <w:rFonts w:eastAsiaTheme="minorEastAsia"/>
        </w:rPr>
        <w:t xml:space="preserve"> </w:t>
      </w:r>
      <w:r w:rsidR="000F519E">
        <w:rPr>
          <w:rFonts w:eastAsiaTheme="minorEastAsia"/>
        </w:rPr>
        <w:t>(две ячейки памяти)</w:t>
      </w:r>
      <w:r w:rsidR="000754DE">
        <w:rPr>
          <w:rFonts w:eastAsiaTheme="minorEastAsia"/>
        </w:rPr>
        <w:t>.</w:t>
      </w:r>
    </w:p>
    <w:p w14:paraId="15296ADD" w14:textId="6F1B6B45" w:rsidR="0044015D" w:rsidRDefault="000754DE" w:rsidP="003F4654">
      <w:pPr>
        <w:spacing w:after="0" w:line="276" w:lineRule="auto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5.</w:t>
      </w:r>
      <w:r>
        <w:rPr>
          <w:rFonts w:eastAsiaTheme="minorEastAsia"/>
        </w:rPr>
        <w:t xml:space="preserve"> Пусть искомая величина – корреляционный момент </w:t>
      </w:r>
      <w:proofErr w:type="spellStart"/>
      <w:r w:rsidRPr="000754DE">
        <w:rPr>
          <w:b/>
          <w:bCs/>
        </w:rPr>
        <w:t>К</w:t>
      </w:r>
      <w:r w:rsidRPr="000754DE">
        <w:rPr>
          <w:b/>
          <w:bCs/>
          <w:vertAlign w:val="subscript"/>
        </w:rPr>
        <w:t>ξη</w:t>
      </w:r>
      <w:proofErr w:type="spellEnd"/>
      <w:r>
        <w:t xml:space="preserve"> СВ </w:t>
      </w:r>
      <w:r w:rsidRPr="000754DE">
        <w:rPr>
          <w:b/>
          <w:bCs/>
        </w:rPr>
        <w:t>ξ</w:t>
      </w:r>
      <w:r>
        <w:t xml:space="preserve"> и </w:t>
      </w:r>
      <w:r w:rsidRPr="000754DE">
        <w:rPr>
          <w:b/>
          <w:bCs/>
        </w:rPr>
        <w:t>η</w:t>
      </w:r>
      <w:r>
        <w:t>.</w:t>
      </w:r>
      <w:r w:rsidR="000474D0">
        <w:t xml:space="preserve"> Оценка корреляционного момента – величина</w:t>
      </w:r>
      <w:r w:rsidR="000474D0" w:rsidRPr="000474D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nary>
      </m:oMath>
      <w:r w:rsidR="000474D0">
        <w:rPr>
          <w:rFonts w:eastAsiaTheme="minorEastAsia"/>
        </w:rPr>
        <w:t xml:space="preserve">, она преобразуется </w:t>
      </w:r>
      <w:r w:rsidR="00CD5699">
        <w:rPr>
          <w:rFonts w:eastAsiaTheme="minorEastAsia"/>
        </w:rPr>
        <w:t>к</w:t>
      </w:r>
      <w:r w:rsidR="000474D0" w:rsidRPr="000474D0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nary>
      </m:oMath>
      <w:r w:rsidR="0044015D" w:rsidRPr="0044015D">
        <w:rPr>
          <w:rFonts w:eastAsiaTheme="minorEastAsia"/>
        </w:rPr>
        <w:t xml:space="preserve">. </w:t>
      </w:r>
      <w:r w:rsidR="0044015D">
        <w:rPr>
          <w:rFonts w:eastAsiaTheme="minorEastAsia"/>
        </w:rPr>
        <w:t xml:space="preserve">Достаточно накапливать значения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и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</m:oMath>
    </w:p>
    <w:p w14:paraId="09EF2EEE" w14:textId="0FFEA5CD" w:rsidR="000B57D9" w:rsidRPr="00BB08DC" w:rsidRDefault="000B57D9" w:rsidP="003F4654">
      <w:pPr>
        <w:spacing w:after="0" w:line="276" w:lineRule="auto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дачи обработки результатов моделирования</w:t>
      </w:r>
      <w:r w:rsidRPr="00BB08DC">
        <w:rPr>
          <w:rFonts w:eastAsiaTheme="minorEastAsia"/>
          <w:b/>
          <w:bCs/>
        </w:rPr>
        <w:t>:</w:t>
      </w:r>
    </w:p>
    <w:p w14:paraId="372B57A1" w14:textId="2CB16412" w:rsidR="000B57D9" w:rsidRDefault="000B57D9" w:rsidP="003F4654">
      <w:pPr>
        <w:spacing w:after="0" w:line="276" w:lineRule="auto"/>
        <w:ind w:firstLine="0"/>
      </w:pPr>
      <w:r>
        <w:lastRenderedPageBreak/>
        <w:t>Основные задачи при обработке результатов машинного эксперимента:</w:t>
      </w:r>
    </w:p>
    <w:p w14:paraId="2C58CDF2" w14:textId="25B7F529" w:rsidR="000B57D9" w:rsidRPr="000B57D9" w:rsidRDefault="000B57D9" w:rsidP="003F4654">
      <w:pPr>
        <w:pStyle w:val="a4"/>
        <w:numPr>
          <w:ilvl w:val="0"/>
          <w:numId w:val="71"/>
        </w:numPr>
        <w:spacing w:after="0" w:line="276" w:lineRule="auto"/>
        <w:rPr>
          <w:rFonts w:eastAsiaTheme="minorEastAsia"/>
          <w:i/>
        </w:rPr>
      </w:pPr>
      <w:r>
        <w:t>Определение эмпирического закона распределения СВ</w:t>
      </w:r>
      <w:r w:rsidRPr="000B57D9">
        <w:t>;</w:t>
      </w:r>
    </w:p>
    <w:p w14:paraId="2CDF3595" w14:textId="61D7B29A" w:rsidR="000B57D9" w:rsidRPr="000B57D9" w:rsidRDefault="000B57D9" w:rsidP="003F4654">
      <w:pPr>
        <w:pStyle w:val="a4"/>
        <w:numPr>
          <w:ilvl w:val="0"/>
          <w:numId w:val="71"/>
        </w:numPr>
        <w:spacing w:after="0" w:line="276" w:lineRule="auto"/>
        <w:rPr>
          <w:rFonts w:eastAsiaTheme="minorEastAsia"/>
          <w:i/>
        </w:rPr>
      </w:pPr>
      <w:r>
        <w:t>Проверка однородности распределений</w:t>
      </w:r>
      <w:r>
        <w:rPr>
          <w:lang w:val="en-US"/>
        </w:rPr>
        <w:t>;</w:t>
      </w:r>
    </w:p>
    <w:p w14:paraId="726257C4" w14:textId="2B6DB73E" w:rsidR="000B57D9" w:rsidRPr="008C521F" w:rsidRDefault="000B57D9" w:rsidP="003F4654">
      <w:pPr>
        <w:pStyle w:val="a4"/>
        <w:numPr>
          <w:ilvl w:val="0"/>
          <w:numId w:val="71"/>
        </w:numPr>
        <w:spacing w:after="0" w:line="276" w:lineRule="auto"/>
        <w:rPr>
          <w:rFonts w:eastAsiaTheme="minorEastAsia"/>
          <w:i/>
        </w:rPr>
      </w:pPr>
      <w:r>
        <w:t>Сравнение средних значений и дисперсий величин, полученных в результате моделирования, и др.</w:t>
      </w:r>
    </w:p>
    <w:p w14:paraId="2B1B9D7E" w14:textId="61A87046" w:rsidR="008C521F" w:rsidRDefault="008C521F" w:rsidP="003F4654">
      <w:pPr>
        <w:spacing w:after="0" w:line="276" w:lineRule="auto"/>
        <w:ind w:firstLine="0"/>
      </w:pPr>
      <w:r>
        <w:t>С точки зрения математической статистики это типовые задачи проверки статистических гипотез.</w:t>
      </w:r>
    </w:p>
    <w:p w14:paraId="15E81D86" w14:textId="3CD7A85E" w:rsidR="008C521F" w:rsidRDefault="008C521F" w:rsidP="003F4654">
      <w:pPr>
        <w:spacing w:after="0" w:line="276" w:lineRule="auto"/>
        <w:ind w:firstLine="0"/>
        <w:rPr>
          <w:b/>
          <w:bCs/>
        </w:rPr>
      </w:pPr>
      <w:r w:rsidRPr="008C521F">
        <w:rPr>
          <w:b/>
          <w:bCs/>
        </w:rPr>
        <w:t>Задача определения эмпирического закона распределения СВ</w:t>
      </w:r>
    </w:p>
    <w:p w14:paraId="3862F54A" w14:textId="78A6ED32" w:rsidR="008C521F" w:rsidRDefault="008C521F" w:rsidP="003F4654">
      <w:pPr>
        <w:spacing w:after="0" w:line="276" w:lineRule="auto"/>
        <w:ind w:firstLine="0"/>
      </w:pPr>
      <w:r>
        <w:t xml:space="preserve">Наиболее общая из перечисленных. Для решения требует большого числа реализаций </w:t>
      </w:r>
      <w:r w:rsidRPr="008C521F">
        <w:rPr>
          <w:b/>
          <w:bCs/>
        </w:rPr>
        <w:t>N</w:t>
      </w:r>
      <w:r>
        <w:t xml:space="preserve">. По результатам машинного эксперимента находят значения эмпирической функции распределения </w:t>
      </w:r>
      <w:r w:rsidRPr="008C521F">
        <w:rPr>
          <w:b/>
          <w:bCs/>
        </w:rPr>
        <w:t>F*(y)</w:t>
      </w:r>
      <w:r>
        <w:t xml:space="preserve"> (или плотности </w:t>
      </w:r>
      <w:r w:rsidRPr="008C521F">
        <w:rPr>
          <w:b/>
          <w:bCs/>
        </w:rPr>
        <w:t>f*(у)</w:t>
      </w:r>
      <w:r>
        <w:t xml:space="preserve">) и выдвигают гипотезу </w:t>
      </w:r>
      <w:r w:rsidRPr="008C521F">
        <w:rPr>
          <w:b/>
          <w:bCs/>
        </w:rPr>
        <w:t>Н</w:t>
      </w:r>
      <w:r w:rsidRPr="008C521F">
        <w:rPr>
          <w:b/>
          <w:bCs/>
          <w:vertAlign w:val="subscript"/>
        </w:rPr>
        <w:t>0</w:t>
      </w:r>
      <w:r>
        <w:t>: полученное эмпирическое распределение согласуется с каким-либо теоретическим распределением.</w:t>
      </w:r>
    </w:p>
    <w:p w14:paraId="36E69917" w14:textId="5CE59891" w:rsidR="00E210A7" w:rsidRDefault="00E210A7" w:rsidP="003F4654">
      <w:pPr>
        <w:spacing w:after="0" w:line="276" w:lineRule="auto"/>
        <w:ind w:firstLine="0"/>
      </w:pPr>
      <w:r>
        <w:t>Проверка нулевой гипотезы – с помощью статистических критериев согласия</w:t>
      </w:r>
      <w:r w:rsidRPr="00E210A7">
        <w:t xml:space="preserve"> </w:t>
      </w:r>
      <w:r>
        <w:t>Колмогорова, Пирсона, Смирнова.</w:t>
      </w:r>
    </w:p>
    <w:p w14:paraId="6F1ADA73" w14:textId="38105819" w:rsidR="00E210A7" w:rsidRDefault="00E210A7" w:rsidP="003F4654">
      <w:pPr>
        <w:spacing w:after="0" w:line="276" w:lineRule="auto"/>
        <w:ind w:firstLine="0"/>
      </w:pPr>
      <w:r>
        <w:t>При этом необходимая статистическая обработка результатов проводится, по возможности, в процессе моделирования системы на ЭВМ.</w:t>
      </w:r>
    </w:p>
    <w:p w14:paraId="66107D4A" w14:textId="711E7BCE" w:rsidR="00C82247" w:rsidRDefault="00C82247" w:rsidP="003F4654">
      <w:pPr>
        <w:spacing w:after="0" w:line="276" w:lineRule="auto"/>
        <w:ind w:firstLine="0"/>
        <w:rPr>
          <w:b/>
          <w:bCs/>
        </w:rPr>
      </w:pPr>
      <w:r w:rsidRPr="00C82247">
        <w:rPr>
          <w:b/>
          <w:bCs/>
        </w:rPr>
        <w:t>Задача проверки однородности распределений.</w:t>
      </w:r>
    </w:p>
    <w:p w14:paraId="30E6BB21" w14:textId="77777777" w:rsidR="00C82247" w:rsidRDefault="00C82247" w:rsidP="003F4654">
      <w:pPr>
        <w:spacing w:after="0" w:line="276" w:lineRule="auto"/>
        <w:ind w:firstLine="0"/>
      </w:pPr>
      <w:r>
        <w:t>При оценке адекватности машинной модели реальной системе S возникает необходимость проверки гипотезы, состоящей в том, что две выборки принадлежат одной и той же генеральной совокупности (однородность выборок).</w:t>
      </w:r>
    </w:p>
    <w:p w14:paraId="398070BE" w14:textId="3A9DF084" w:rsidR="00C82247" w:rsidRDefault="00C82247" w:rsidP="003F4654">
      <w:pPr>
        <w:spacing w:after="0" w:line="276" w:lineRule="auto"/>
        <w:ind w:firstLine="0"/>
      </w:pPr>
      <w:r>
        <w:t>Если гипотеза об однородности справедлива, то рассматриваемые СВ имеют одинаковые (но неизвестные) функции распределения.</w:t>
      </w:r>
    </w:p>
    <w:p w14:paraId="5820BE4F" w14:textId="710567A6" w:rsidR="00DD3DBD" w:rsidRDefault="00DD3DBD" w:rsidP="003F4654">
      <w:pPr>
        <w:spacing w:after="0" w:line="276" w:lineRule="auto"/>
        <w:ind w:firstLine="0"/>
      </w:pPr>
      <w:r>
        <w:t>Нулевая гипотеза</w:t>
      </w:r>
      <w:r w:rsidRPr="00DD3DBD">
        <w:t xml:space="preserve">: </w:t>
      </w:r>
      <w:r>
        <w:rPr>
          <w:lang w:val="en-US"/>
        </w:rPr>
        <w:t>H</w:t>
      </w:r>
      <w:r w:rsidRPr="00DD3DBD">
        <w:rPr>
          <w:vertAlign w:val="subscript"/>
        </w:rPr>
        <w:t>0</w:t>
      </w:r>
      <w:r w:rsidRPr="00DD3DBD">
        <w:t xml:space="preserve">: </w:t>
      </w:r>
      <w:r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>(</w:t>
      </w:r>
      <w:r>
        <w:rPr>
          <w:lang w:val="en-US"/>
        </w:rPr>
        <w:t>x</w:t>
      </w:r>
      <w:r w:rsidRPr="00DD3DBD">
        <w:t>)=</w:t>
      </w:r>
      <w:r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>(</w:t>
      </w:r>
      <w:r>
        <w:rPr>
          <w:lang w:val="en-US"/>
        </w:rPr>
        <w:t>x</w:t>
      </w:r>
      <w:r w:rsidRPr="00DD3DBD">
        <w:t>)</w:t>
      </w:r>
      <w:r>
        <w:t xml:space="preserve">. В качестве конкурирующей может рассматриваться одна из следующих гипотез: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≠ </w:t>
      </w:r>
      <w:r w:rsidRPr="00DD3DBD"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;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</w:t>
      </w:r>
      <w:proofErr w:type="gramStart"/>
      <w:r w:rsidRPr="00DD3DBD">
        <w:t xml:space="preserve">&lt; </w:t>
      </w:r>
      <w:r w:rsidRPr="00DD3DBD">
        <w:rPr>
          <w:lang w:val="en-US"/>
        </w:rPr>
        <w:t>F</w:t>
      </w:r>
      <w:proofErr w:type="gramEnd"/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;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&gt; </w:t>
      </w:r>
      <w:r w:rsidRPr="00DD3DBD"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>).</w:t>
      </w:r>
    </w:p>
    <w:p w14:paraId="776642F6" w14:textId="281F1E62" w:rsidR="00DD3DBD" w:rsidRDefault="00DD3DBD" w:rsidP="003F4654">
      <w:pPr>
        <w:spacing w:after="0" w:line="276" w:lineRule="auto"/>
        <w:ind w:firstLine="0"/>
      </w:pPr>
      <w:r>
        <w:t xml:space="preserve">Проверка нулевой гипотезы – например, с помощью критерия </w:t>
      </w:r>
      <w:proofErr w:type="spellStart"/>
      <w:r>
        <w:t>Вилкоксона</w:t>
      </w:r>
      <w:proofErr w:type="spellEnd"/>
      <w:r>
        <w:t xml:space="preserve"> (в случае непрерывных СВ).</w:t>
      </w:r>
    </w:p>
    <w:p w14:paraId="4CDD56F0" w14:textId="73BF922C" w:rsidR="0088251B" w:rsidRDefault="0088251B" w:rsidP="003F4654">
      <w:pPr>
        <w:spacing w:after="0" w:line="276" w:lineRule="auto"/>
        <w:ind w:firstLine="0"/>
        <w:rPr>
          <w:b/>
          <w:bCs/>
        </w:rPr>
      </w:pPr>
      <w:r w:rsidRPr="0088251B">
        <w:rPr>
          <w:b/>
          <w:bCs/>
        </w:rPr>
        <w:t>Задача сравнения средних значений и дисперсий величин, полученных в результате моделирования.</w:t>
      </w:r>
    </w:p>
    <w:p w14:paraId="1757A2F0" w14:textId="66E5B2AC" w:rsidR="0088251B" w:rsidRDefault="0088251B" w:rsidP="003F4654">
      <w:pPr>
        <w:spacing w:after="0" w:line="276" w:lineRule="auto"/>
        <w:ind w:firstLine="0"/>
      </w:pPr>
      <w:r>
        <w:t>Сводится к проверке нулевой гипотезы о равенстве средних или о равенстве дисперсий двух генеральных совокупностей. В случае нормального распределения – проверка нулевой гипотезы с помощью</w:t>
      </w:r>
    </w:p>
    <w:p w14:paraId="1504666D" w14:textId="109C2260" w:rsidR="0088251B" w:rsidRPr="0088251B" w:rsidRDefault="0088251B" w:rsidP="003F4654">
      <w:pPr>
        <w:pStyle w:val="a4"/>
        <w:numPr>
          <w:ilvl w:val="0"/>
          <w:numId w:val="72"/>
        </w:numPr>
        <w:spacing w:after="0" w:line="276" w:lineRule="auto"/>
        <w:rPr>
          <w:rFonts w:eastAsiaTheme="minorEastAsia"/>
          <w:iCs/>
        </w:rPr>
      </w:pPr>
      <w:r>
        <w:t>критерия Фишера (равенство двух дисперсий)</w:t>
      </w:r>
      <w:r w:rsidRPr="0088251B">
        <w:t>;</w:t>
      </w:r>
    </w:p>
    <w:p w14:paraId="67E373A5" w14:textId="45D500AA" w:rsidR="00872AD7" w:rsidRPr="00BB08DC" w:rsidRDefault="0088251B" w:rsidP="003F4654">
      <w:pPr>
        <w:pStyle w:val="a4"/>
        <w:numPr>
          <w:ilvl w:val="0"/>
          <w:numId w:val="72"/>
        </w:numPr>
        <w:spacing w:after="0" w:line="276" w:lineRule="auto"/>
        <w:rPr>
          <w:rFonts w:eastAsiaTheme="minorEastAsia"/>
          <w:iCs/>
        </w:rPr>
      </w:pPr>
      <w:r>
        <w:t>критерия Стьюдента (равенство двух средних).</w:t>
      </w:r>
      <w:r w:rsidR="00BB08DC" w:rsidRPr="00BB08DC">
        <w:t xml:space="preserve"> </w:t>
      </w:r>
      <w:r w:rsidR="00BB08DC">
        <w:br w:type="column"/>
      </w:r>
    </w:p>
    <w:p w14:paraId="76F2706E" w14:textId="09C89F39" w:rsidR="00872AD7" w:rsidRDefault="00872AD7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 w:rsidRPr="00872AD7">
        <w:t xml:space="preserve">34. </w:t>
      </w:r>
      <w:r>
        <w:t>Основные методы анализа связей между характеристиками моделируемой системы (перечислить). Корреляционный анализ результатов моделирования.</w:t>
      </w:r>
    </w:p>
    <w:p w14:paraId="7090F198" w14:textId="4CC5F1F4" w:rsidR="00986720" w:rsidRPr="00986720" w:rsidRDefault="00986720" w:rsidP="003F4654">
      <w:pPr>
        <w:spacing w:after="0" w:line="276" w:lineRule="auto"/>
        <w:ind w:firstLine="0"/>
        <w:rPr>
          <w:b/>
          <w:bCs/>
        </w:rPr>
      </w:pPr>
      <w:r w:rsidRPr="00986720">
        <w:rPr>
          <w:b/>
          <w:bCs/>
        </w:rPr>
        <w:t>Анализ и интерпретация результатов машинного моделирования</w:t>
      </w:r>
    </w:p>
    <w:p w14:paraId="60E00929" w14:textId="2B6ECA57" w:rsidR="00986720" w:rsidRDefault="00986720" w:rsidP="003F4654">
      <w:pPr>
        <w:spacing w:after="0" w:line="276" w:lineRule="auto"/>
        <w:ind w:firstLine="0"/>
      </w:pPr>
      <w:r>
        <w:t>Статистическая обработка результатов моделирования позволяет провести анализ связей между характеристиками исследуемой системы.</w:t>
      </w:r>
      <w:r w:rsidR="00945B76">
        <w:t xml:space="preserve"> Для решения этой задачи – методы корреляционного, регрессивного и дисперсионного анализа. Выбор метода зависит от целей исследования и вида получаемых в результате моделирования характеристик.</w:t>
      </w:r>
    </w:p>
    <w:p w14:paraId="54552A05" w14:textId="634E453E" w:rsidR="00984DBE" w:rsidRDefault="00984DBE" w:rsidP="003F4654">
      <w:pPr>
        <w:spacing w:after="0" w:line="276" w:lineRule="auto"/>
        <w:ind w:firstLine="0"/>
      </w:pPr>
      <w:r>
        <w:rPr>
          <w:b/>
          <w:bCs/>
        </w:rPr>
        <w:t>Корреляционный анализ результатов моделирования</w:t>
      </w:r>
    </w:p>
    <w:p w14:paraId="78E56CD2" w14:textId="77777777" w:rsidR="00984DBE" w:rsidRDefault="00984DBE" w:rsidP="003F4654">
      <w:pPr>
        <w:spacing w:after="0" w:line="276" w:lineRule="auto"/>
        <w:ind w:firstLine="0"/>
      </w:pPr>
      <w:r>
        <w:t xml:space="preserve">Позволяет установить, насколько тесна связь между двумя (или более) СВ, наблюдаемыми и фиксируемыми при моделировании системы S. </w:t>
      </w:r>
    </w:p>
    <w:p w14:paraId="7279D42C" w14:textId="77777777" w:rsidR="00984DBE" w:rsidRDefault="00984DBE" w:rsidP="003F4654">
      <w:pPr>
        <w:spacing w:after="0" w:line="276" w:lineRule="auto"/>
        <w:ind w:firstLine="0"/>
      </w:pPr>
      <w:r>
        <w:t xml:space="preserve">Если изменение одной СВ приводит к изменению распределения другой СВ, то между этими величинами существует </w:t>
      </w:r>
      <w:r w:rsidRPr="00E804DC">
        <w:rPr>
          <w:b/>
          <w:bCs/>
        </w:rPr>
        <w:t>статистическая зависимость.</w:t>
      </w:r>
    </w:p>
    <w:p w14:paraId="4CC3567B" w14:textId="201D9600" w:rsidR="00984DBE" w:rsidRDefault="00984DBE" w:rsidP="003F4654">
      <w:pPr>
        <w:spacing w:after="0" w:line="276" w:lineRule="auto"/>
        <w:ind w:firstLine="0"/>
        <w:rPr>
          <w:b/>
          <w:bCs/>
        </w:rPr>
      </w:pPr>
      <w:r>
        <w:t xml:space="preserve">В частности, если при изменении одной СВ изменяется среднее значение другой СВ, то между этими СВ существует </w:t>
      </w:r>
      <w:r w:rsidRPr="00E804DC">
        <w:rPr>
          <w:b/>
          <w:bCs/>
        </w:rPr>
        <w:t>корреляционная зависимость.</w:t>
      </w:r>
    </w:p>
    <w:p w14:paraId="2A103885" w14:textId="0C32D5AE" w:rsidR="00E804DC" w:rsidRDefault="008E4888" w:rsidP="003F4654">
      <w:pPr>
        <w:spacing w:after="0" w:line="276" w:lineRule="auto"/>
        <w:ind w:firstLine="0"/>
      </w:pPr>
      <w:r>
        <w:t xml:space="preserve">Степень тесноты </w:t>
      </w:r>
      <w:r>
        <w:rPr>
          <w:u w:val="single"/>
        </w:rPr>
        <w:t>линейной</w:t>
      </w:r>
      <w:r>
        <w:t xml:space="preserve"> зависимости </w:t>
      </w:r>
      <w:proofErr w:type="spellStart"/>
      <w:r>
        <w:t>мужду</w:t>
      </w:r>
      <w:proofErr w:type="spellEnd"/>
      <w:r>
        <w:t xml:space="preserve"> СВ можно выразить с помощью коэффициента корреляции</w:t>
      </w:r>
      <w:r w:rsidRPr="008E4888">
        <w:t>:</w:t>
      </w:r>
    </w:p>
    <w:p w14:paraId="153C1AA7" w14:textId="0BF6BD1D" w:rsidR="008E4888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[(ξ-M(ξ))(η-M(η))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den>
        </m:f>
      </m:oMath>
      <w:r w:rsidR="003456E4" w:rsidRPr="003456E4">
        <w:rPr>
          <w:rFonts w:eastAsiaTheme="minorEastAsia"/>
          <w:i/>
        </w:rPr>
        <w:t xml:space="preserve"> </w:t>
      </w:r>
      <w:r w:rsidR="003456E4">
        <w:rPr>
          <w:rFonts w:eastAsiaTheme="minorEastAsia"/>
          <w:iCs/>
        </w:rPr>
        <w:t>для любых СВ</w:t>
      </w:r>
    </w:p>
    <w:p w14:paraId="13C1AAAC" w14:textId="056EB5BA" w:rsidR="003456E4" w:rsidRDefault="0088122F" w:rsidP="003F4654">
      <w:pPr>
        <w:spacing w:after="0" w:line="276" w:lineRule="auto"/>
        <w:ind w:firstLine="0"/>
        <w:rPr>
          <w:rFonts w:eastAsiaTheme="minorEastAsia" w:cstheme="minorHAnsi"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812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 </w:t>
      </w:r>
      <w:r>
        <w:rPr>
          <w:rFonts w:eastAsiaTheme="minorEastAsia" w:cstheme="minorHAnsi"/>
        </w:rPr>
        <w:t>η</w:t>
      </w:r>
      <w:r>
        <w:rPr>
          <w:rFonts w:eastAsiaTheme="minorEastAsia"/>
        </w:rPr>
        <w:t xml:space="preserve"> </w:t>
      </w:r>
      <w:r w:rsidRPr="0088122F">
        <w:rPr>
          <w:rFonts w:eastAsiaTheme="minorEastAsia"/>
          <w:i/>
          <w:iCs/>
        </w:rPr>
        <w:t>некоррелированные</w:t>
      </w:r>
      <w:r>
        <w:rPr>
          <w:rFonts w:eastAsiaTheme="minorEastAsia"/>
        </w:rPr>
        <w:t xml:space="preserve">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8812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 </w:t>
      </w:r>
      <w:r>
        <w:rPr>
          <w:rFonts w:eastAsiaTheme="minorEastAsia" w:cstheme="minorHAnsi"/>
        </w:rPr>
        <w:t xml:space="preserve">η </w:t>
      </w:r>
      <w:r w:rsidRPr="0088122F">
        <w:rPr>
          <w:rFonts w:eastAsiaTheme="minorEastAsia" w:cstheme="minorHAnsi"/>
          <w:i/>
          <w:iCs/>
        </w:rPr>
        <w:t>коррелированы</w:t>
      </w:r>
      <w:r>
        <w:rPr>
          <w:rFonts w:eastAsiaTheme="minorEastAsia" w:cstheme="minorHAnsi"/>
        </w:rPr>
        <w:t>.</w:t>
      </w:r>
    </w:p>
    <w:p w14:paraId="033E4211" w14:textId="41F23DB2" w:rsidR="0088122F" w:rsidRDefault="0088122F" w:rsidP="003F4654">
      <w:pPr>
        <w:spacing w:after="0" w:line="276" w:lineRule="auto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В случае нормально распределенных СВ некоррелированность равносильна независимости СВ.</w:t>
      </w:r>
    </w:p>
    <w:p w14:paraId="0535AAA3" w14:textId="39B48F5A" w:rsidR="0009106C" w:rsidRDefault="0009106C" w:rsidP="003F4654">
      <w:pPr>
        <w:spacing w:after="0" w:line="276" w:lineRule="auto"/>
        <w:ind w:firstLine="0"/>
        <w:rPr>
          <w:b/>
          <w:bCs/>
        </w:rPr>
      </w:pPr>
      <w:r>
        <w:rPr>
          <w:b/>
          <w:bCs/>
        </w:rPr>
        <w:t>Различные случаи корреляции нормально распределенных СВ</w:t>
      </w:r>
      <w:r w:rsidRPr="0009106C">
        <w:rPr>
          <w:b/>
          <w:bCs/>
        </w:rPr>
        <w:t>:</w:t>
      </w:r>
    </w:p>
    <w:p w14:paraId="7F2B80DD" w14:textId="5662A54F" w:rsidR="0009106C" w:rsidRDefault="0009106C" w:rsidP="003F4654">
      <w:pPr>
        <w:spacing w:after="0" w:line="276" w:lineRule="auto"/>
        <w:ind w:firstLine="0"/>
        <w:rPr>
          <w:b/>
          <w:bCs/>
        </w:rPr>
      </w:pPr>
      <w:r w:rsidRPr="0009106C">
        <w:rPr>
          <w:b/>
          <w:bCs/>
          <w:noProof/>
        </w:rPr>
        <w:drawing>
          <wp:inline distT="0" distB="0" distL="0" distR="0" wp14:anchorId="4A83A569" wp14:editId="1D3005FE">
            <wp:extent cx="6645910" cy="40881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ED8" w14:textId="043F7713" w:rsidR="00887327" w:rsidRDefault="00887327" w:rsidP="003F4654">
      <w:pPr>
        <w:spacing w:after="0" w:line="276" w:lineRule="auto"/>
        <w:ind w:firstLine="0"/>
        <w:rPr>
          <w:rFonts w:eastAsiaTheme="minorEastAsia"/>
          <w:sz w:val="24"/>
          <w:szCs w:val="24"/>
        </w:rPr>
      </w:pPr>
      <w:r>
        <w:t>По результатам машинного эксперимента можно получить оценку коэффициента корреляции (выборочный коэффициент корреляции)</w:t>
      </w:r>
      <w:r w:rsidRPr="00B20363">
        <w:rPr>
          <w:sz w:val="24"/>
          <w:szCs w:val="24"/>
        </w:rPr>
        <w:t>.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ξη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N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3EE79A64" w14:textId="2D652F30" w:rsidR="00BA59B3" w:rsidRDefault="00BA59B3" w:rsidP="003F4654">
      <w:pPr>
        <w:spacing w:after="0" w:line="276" w:lineRule="auto"/>
        <w:ind w:firstLine="0"/>
      </w:pPr>
      <w:r>
        <w:t xml:space="preserve">Если выборочный коэффициент корреляции отличен от нуля, то еще нельзя заключить, что </w:t>
      </w:r>
      <w:proofErr w:type="spellStart"/>
      <w:r>
        <w:t>r</w:t>
      </w:r>
      <w:r w:rsidRPr="00BA59B3">
        <w:rPr>
          <w:vertAlign w:val="subscript"/>
        </w:rPr>
        <w:t>ξη</w:t>
      </w:r>
      <w:proofErr w:type="spellEnd"/>
      <w:r>
        <w:t xml:space="preserve"> ≠ 0</w:t>
      </w:r>
      <w:r w:rsidRPr="00BA59B3">
        <w:t>.</w:t>
      </w:r>
      <w:r>
        <w:t xml:space="preserve"> </w:t>
      </w:r>
    </w:p>
    <w:p w14:paraId="543A7A8F" w14:textId="77777777" w:rsidR="00BA59B3" w:rsidRDefault="00BA59B3" w:rsidP="003F4654">
      <w:pPr>
        <w:spacing w:after="0" w:line="276" w:lineRule="auto"/>
        <w:ind w:firstLine="0"/>
      </w:pPr>
      <w:r>
        <w:t>Требуется проверить статистическую гипотезу о значимости выборочного коэффициента корреляции.</w:t>
      </w:r>
    </w:p>
    <w:p w14:paraId="76317B3E" w14:textId="3291E1C4" w:rsidR="00BA59B3" w:rsidRDefault="00BA59B3" w:rsidP="003F4654">
      <w:pPr>
        <w:spacing w:after="0" w:line="276" w:lineRule="auto"/>
        <w:ind w:firstLine="0"/>
      </w:pPr>
      <w:r>
        <w:t xml:space="preserve">Нулевая гипотеза </w:t>
      </w:r>
      <w:r w:rsidRPr="0031733B">
        <w:rPr>
          <w:b/>
          <w:bCs/>
        </w:rPr>
        <w:t>Н</w:t>
      </w:r>
      <w:r w:rsidRPr="0031733B">
        <w:rPr>
          <w:b/>
          <w:bCs/>
          <w:vertAlign w:val="subscript"/>
        </w:rPr>
        <w:t>0</w:t>
      </w:r>
      <w:r>
        <w:t xml:space="preserve">: </w:t>
      </w:r>
      <w:proofErr w:type="spellStart"/>
      <w:r>
        <w:t>r</w:t>
      </w:r>
      <w:r w:rsidRPr="00BA59B3">
        <w:rPr>
          <w:vertAlign w:val="subscript"/>
        </w:rPr>
        <w:t>ξη</w:t>
      </w:r>
      <w:proofErr w:type="spellEnd"/>
      <w:r>
        <w:t xml:space="preserve"> = 0, конкурирующая гипотеза </w:t>
      </w:r>
      <w:r w:rsidRPr="0031733B">
        <w:rPr>
          <w:b/>
          <w:bCs/>
        </w:rPr>
        <w:t>Н</w:t>
      </w:r>
      <w:r w:rsidRPr="0031733B">
        <w:rPr>
          <w:b/>
          <w:bCs/>
          <w:vertAlign w:val="subscript"/>
        </w:rPr>
        <w:t>1</w:t>
      </w:r>
      <w:r>
        <w:t xml:space="preserve">: </w:t>
      </w:r>
      <w:proofErr w:type="spellStart"/>
      <w:r>
        <w:t>r</w:t>
      </w:r>
      <w:r w:rsidRPr="00BA59B3">
        <w:rPr>
          <w:vertAlign w:val="subscript"/>
        </w:rPr>
        <w:t>ξη</w:t>
      </w:r>
      <w:proofErr w:type="spellEnd"/>
      <w:r>
        <w:t xml:space="preserve"> ≠ 0.</w:t>
      </w:r>
    </w:p>
    <w:p w14:paraId="7D26A049" w14:textId="77777777" w:rsidR="00CD0D1F" w:rsidRDefault="00BA59B3" w:rsidP="003F4654">
      <w:pPr>
        <w:spacing w:after="0" w:line="276" w:lineRule="auto"/>
        <w:ind w:firstLine="0"/>
      </w:pPr>
      <w:r>
        <w:lastRenderedPageBreak/>
        <w:t>Если нулевая гипотеза отвергается, то это значит, что выборочный коэффициент корреляции значимо отличается от нуля, а исследуемые СВ коррелированы.</w:t>
      </w:r>
    </w:p>
    <w:p w14:paraId="11C7C7C2" w14:textId="20E14F0B" w:rsidR="00BA59B3" w:rsidRDefault="00BA59B3" w:rsidP="003F4654">
      <w:pPr>
        <w:spacing w:after="0" w:line="276" w:lineRule="auto"/>
        <w:ind w:firstLine="0"/>
      </w:pPr>
      <w:r>
        <w:t xml:space="preserve">Если нулевая гипотеза принимается, то выборочный коэффициент корреляции незначим, а исследуемые СВ </w:t>
      </w:r>
      <w:proofErr w:type="spellStart"/>
      <w:r>
        <w:t>некоррелированы</w:t>
      </w:r>
      <w:proofErr w:type="spellEnd"/>
      <w:r>
        <w:t>.</w:t>
      </w:r>
    </w:p>
    <w:p w14:paraId="58FEDC82" w14:textId="77777777" w:rsidR="003A039F" w:rsidRDefault="003A039F" w:rsidP="003F4654">
      <w:pPr>
        <w:spacing w:after="0" w:line="276" w:lineRule="auto"/>
        <w:ind w:firstLine="0"/>
      </w:pPr>
      <w:r>
        <w:t>Важно: возможна ситуация, когда СВ ξ и η статистически зависимы, хотя для системы S отсутствует их причинно-следственная взаимообусловленность.</w:t>
      </w:r>
    </w:p>
    <w:p w14:paraId="7EA22891" w14:textId="3DA4BD00" w:rsidR="003A039F" w:rsidRDefault="003A039F" w:rsidP="003F4654">
      <w:pPr>
        <w:spacing w:after="0" w:line="276" w:lineRule="auto"/>
        <w:ind w:firstLine="0"/>
      </w:pPr>
      <w:r>
        <w:t>При статистическом моделировании это может иметь место, например, из-за коррелированности последовательностей псевдослучайных чисел, используемых для имитации рассматриваемых событий.</w:t>
      </w:r>
      <w:r w:rsidR="00BB08DC" w:rsidRPr="00BB08DC">
        <w:t xml:space="preserve"> </w:t>
      </w:r>
      <w:r w:rsidR="00BB08DC">
        <w:br w:type="column"/>
      </w:r>
    </w:p>
    <w:p w14:paraId="16544B0F" w14:textId="383260A5" w:rsidR="00B01117" w:rsidRDefault="00B01117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 w:rsidRPr="00B01117">
        <w:t xml:space="preserve">35. </w:t>
      </w:r>
      <w:r>
        <w:t>Регрессионный анализ результатов моделирования. Метод наименьших квадратов. Показать на примере линейной и квадратичной моделей.</w:t>
      </w:r>
    </w:p>
    <w:p w14:paraId="6978A19E" w14:textId="77777777" w:rsidR="00F41326" w:rsidRDefault="00F41326" w:rsidP="003F4654">
      <w:pPr>
        <w:spacing w:after="0" w:line="276" w:lineRule="auto"/>
        <w:ind w:firstLine="0"/>
      </w:pPr>
      <w:r>
        <w:t>Позволяет построить математическую модель, наилучшим образом соответствующую набору данных, полученных в ходе машинного эксперимента.</w:t>
      </w:r>
    </w:p>
    <w:p w14:paraId="7F1978CC" w14:textId="77777777" w:rsidR="00F41326" w:rsidRDefault="00F41326" w:rsidP="003F4654">
      <w:pPr>
        <w:spacing w:after="0" w:line="276" w:lineRule="auto"/>
        <w:ind w:firstLine="0"/>
      </w:pPr>
      <w:r>
        <w:t>Под наилучшим соответствием понимается минимизированная функция ошибки, характеризующая различие между прогнозируемой моделью и данными эксперимента.</w:t>
      </w:r>
    </w:p>
    <w:p w14:paraId="7FB2707B" w14:textId="3031C4CF" w:rsidR="00B01117" w:rsidRDefault="00F41326" w:rsidP="003F4654">
      <w:pPr>
        <w:spacing w:after="0" w:line="276" w:lineRule="auto"/>
        <w:ind w:firstLine="0"/>
      </w:pPr>
      <w:r>
        <w:t>Такой функцией в регрессионном анализе является сумма квадратов отклонений экспериментальных значений от прогнозируемых</w:t>
      </w:r>
      <w:r w:rsidRPr="00F41326">
        <w:t xml:space="preserve"> </w:t>
      </w:r>
      <w:r>
        <w:t>–</w:t>
      </w:r>
      <w:r w:rsidRPr="00F41326">
        <w:t xml:space="preserve"> </w:t>
      </w:r>
      <w:r>
        <w:t>метод наименьших квадратов.</w:t>
      </w:r>
    </w:p>
    <w:p w14:paraId="37E60F0F" w14:textId="77777777" w:rsidR="0073260E" w:rsidRDefault="0073260E" w:rsidP="003F4654">
      <w:pPr>
        <w:spacing w:after="0" w:line="276" w:lineRule="auto"/>
        <w:ind w:firstLine="0"/>
      </w:pPr>
      <w:r>
        <w:t xml:space="preserve">Пусть исследуется зависимость некоторой величины </w:t>
      </w:r>
      <w:r w:rsidRPr="0073260E">
        <w:rPr>
          <w:b/>
          <w:bCs/>
        </w:rPr>
        <w:t>у</w:t>
      </w:r>
      <w:r>
        <w:t xml:space="preserve"> от величины </w:t>
      </w:r>
      <w:r w:rsidRPr="0073260E">
        <w:rPr>
          <w:b/>
          <w:bCs/>
        </w:rPr>
        <w:t>х</w:t>
      </w:r>
      <w:r>
        <w:t>.</w:t>
      </w:r>
    </w:p>
    <w:p w14:paraId="04BD1978" w14:textId="77777777" w:rsidR="0073260E" w:rsidRDefault="0073260E" w:rsidP="003F4654">
      <w:pPr>
        <w:spacing w:after="0" w:line="276" w:lineRule="auto"/>
        <w:ind w:firstLine="0"/>
      </w:pPr>
      <w:r>
        <w:t xml:space="preserve">Зависимость </w:t>
      </w:r>
      <w:r w:rsidRPr="0073260E">
        <w:rPr>
          <w:b/>
          <w:bCs/>
        </w:rPr>
        <w:t>у</w:t>
      </w:r>
      <w:r>
        <w:t xml:space="preserve"> от </w:t>
      </w:r>
      <w:r w:rsidRPr="0073260E">
        <w:rPr>
          <w:b/>
          <w:bCs/>
        </w:rPr>
        <w:t>х</w:t>
      </w:r>
      <w:r>
        <w:t xml:space="preserve"> предполагается описывать с помощью модели у = φ(х).</w:t>
      </w:r>
    </w:p>
    <w:p w14:paraId="469F62A1" w14:textId="68BD3704" w:rsidR="0073260E" w:rsidRDefault="0073260E" w:rsidP="003F4654">
      <w:pPr>
        <w:spacing w:after="0" w:line="276" w:lineRule="auto"/>
        <w:ind w:firstLine="0"/>
      </w:pPr>
      <w:r>
        <w:t>Вид функциональной зависимости (линейная, квадратичная, экспоненциальная и т. д.) может быть выбран исходя из априорных сведений об исследуемой системе; характера расположения экспериментальных точек на плоскости.</w:t>
      </w:r>
    </w:p>
    <w:p w14:paraId="00580D20" w14:textId="392E0640" w:rsidR="0073260E" w:rsidRDefault="0073260E" w:rsidP="003F4654">
      <w:pPr>
        <w:spacing w:after="0" w:line="276" w:lineRule="auto"/>
        <w:ind w:firstLine="0"/>
      </w:pPr>
      <w:r>
        <w:t xml:space="preserve">По результатам машинного эксперимента требуется установить </w:t>
      </w:r>
      <w:r w:rsidRPr="00D10C5F">
        <w:rPr>
          <w:i/>
          <w:iCs/>
        </w:rPr>
        <w:t>параметры</w:t>
      </w:r>
      <w:r>
        <w:t xml:space="preserve"> этой зависимости.</w:t>
      </w:r>
    </w:p>
    <w:p w14:paraId="35B296EC" w14:textId="7B5567B5" w:rsidR="00D10C5F" w:rsidRDefault="00D10C5F" w:rsidP="003F4654">
      <w:pPr>
        <w:spacing w:after="0" w:line="276" w:lineRule="auto"/>
        <w:ind w:firstLine="0"/>
      </w:pPr>
      <w:r>
        <w:t>Пусть в результате машинного эксперимента получены точки (</w:t>
      </w:r>
      <w:proofErr w:type="spellStart"/>
      <w:r>
        <w:t>x</w:t>
      </w:r>
      <w:r w:rsidRPr="00D10C5F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y</w:t>
      </w:r>
      <w:r w:rsidRPr="00D10C5F">
        <w:rPr>
          <w:vertAlign w:val="subscript"/>
        </w:rPr>
        <w:t>i</w:t>
      </w:r>
      <w:proofErr w:type="spellEnd"/>
      <w:r>
        <w:t xml:space="preserve">), i = 1, 2, …, </w:t>
      </w:r>
      <w:r w:rsidRPr="00D10C5F">
        <w:rPr>
          <w:b/>
          <w:bCs/>
        </w:rPr>
        <w:t>N</w:t>
      </w:r>
      <w:r>
        <w:t xml:space="preserve">. Обозначим числовые параметры функции </w:t>
      </w:r>
      <w:r w:rsidRPr="00D10C5F">
        <w:rPr>
          <w:b/>
          <w:bCs/>
        </w:rPr>
        <w:t>φ</w:t>
      </w:r>
      <w:r>
        <w:t xml:space="preserve"> через a, b, c, …</w:t>
      </w:r>
    </w:p>
    <w:p w14:paraId="16788078" w14:textId="1F43A4E7" w:rsidR="00B20535" w:rsidRDefault="00B20535" w:rsidP="003F4654">
      <w:pPr>
        <w:spacing w:after="0" w:line="276" w:lineRule="auto"/>
        <w:ind w:firstLine="0"/>
        <w:rPr>
          <w:lang w:val="en-US"/>
        </w:rPr>
      </w:pPr>
      <w:r>
        <w:rPr>
          <w:b/>
          <w:bCs/>
        </w:rPr>
        <w:t>Метод наименьших квадратов</w:t>
      </w:r>
      <w:r>
        <w:rPr>
          <w:b/>
          <w:bCs/>
          <w:lang w:val="en-US"/>
        </w:rPr>
        <w:t>:</w:t>
      </w:r>
    </w:p>
    <w:p w14:paraId="011A05EB" w14:textId="59CB3707" w:rsidR="00B20535" w:rsidRDefault="00B20535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Параметры </w:t>
      </w:r>
      <w:r>
        <w:rPr>
          <w:lang w:val="en-US"/>
        </w:rPr>
        <w:t>a</w:t>
      </w:r>
      <w:r w:rsidRPr="00B20535">
        <w:t xml:space="preserve">, </w:t>
      </w:r>
      <w:r>
        <w:rPr>
          <w:lang w:val="en-US"/>
        </w:rPr>
        <w:t>b</w:t>
      </w:r>
      <w:r w:rsidRPr="00B20535">
        <w:t xml:space="preserve">, </w:t>
      </w:r>
      <w:proofErr w:type="gramStart"/>
      <w:r>
        <w:rPr>
          <w:lang w:val="en-US"/>
        </w:rPr>
        <w:t>c</w:t>
      </w:r>
      <w:r w:rsidRPr="00B20535">
        <w:t>,…</w:t>
      </w:r>
      <w:proofErr w:type="gramEnd"/>
      <w:r w:rsidRPr="00B20535">
        <w:t xml:space="preserve"> </w:t>
      </w:r>
      <w:r>
        <w:t xml:space="preserve">следует выбрать так, чтоб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a,b,c,…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→min</m:t>
        </m:r>
      </m:oMath>
      <w:r w:rsidRPr="00B20535">
        <w:rPr>
          <w:rFonts w:eastAsiaTheme="minorEastAsia"/>
        </w:rPr>
        <w:t>.</w:t>
      </w:r>
    </w:p>
    <w:p w14:paraId="640AF1DD" w14:textId="5F0141AE" w:rsidR="00B20535" w:rsidRDefault="00B20535" w:rsidP="003F4654">
      <w:pPr>
        <w:spacing w:after="0" w:line="276" w:lineRule="auto"/>
        <w:ind w:firstLine="0"/>
        <w:rPr>
          <w:i/>
        </w:rPr>
      </w:pPr>
      <w:proofErr w:type="spellStart"/>
      <w:r>
        <w:t>ε</w:t>
      </w:r>
      <w:r w:rsidRPr="00B20535">
        <w:rPr>
          <w:vertAlign w:val="subscript"/>
        </w:rPr>
        <w:t>i</w:t>
      </w:r>
      <w:proofErr w:type="spellEnd"/>
      <w:r>
        <w:t xml:space="preserve"> – ошибка i-й экспериментальной точки</w:t>
      </w:r>
      <w:r w:rsidRPr="00B20535">
        <w:rPr>
          <w:i/>
        </w:rPr>
        <w:t xml:space="preserve"> </w:t>
      </w:r>
      <w:r w:rsidRPr="00B20535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18768AD" wp14:editId="0607EF91">
            <wp:simplePos x="0" y="0"/>
            <wp:positionH relativeFrom="column">
              <wp:posOffset>0</wp:posOffset>
            </wp:positionH>
            <wp:positionV relativeFrom="paragraph">
              <wp:posOffset>3798</wp:posOffset>
            </wp:positionV>
            <wp:extent cx="2872596" cy="1353257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6" cy="1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1A4B9" w14:textId="4759385B" w:rsidR="0098264C" w:rsidRDefault="0098264C" w:rsidP="003F4654">
      <w:pPr>
        <w:spacing w:after="0" w:line="276" w:lineRule="auto"/>
        <w:ind w:firstLine="0"/>
        <w:rPr>
          <w:i/>
        </w:rPr>
      </w:pPr>
    </w:p>
    <w:p w14:paraId="44D3CB28" w14:textId="0C259E0B" w:rsidR="0098264C" w:rsidRDefault="0098264C" w:rsidP="003F4654">
      <w:pPr>
        <w:spacing w:after="0" w:line="276" w:lineRule="auto"/>
        <w:ind w:firstLine="0"/>
        <w:rPr>
          <w:i/>
        </w:rPr>
      </w:pPr>
    </w:p>
    <w:p w14:paraId="1A2CBDAD" w14:textId="417559BC" w:rsidR="0098264C" w:rsidRDefault="0098264C" w:rsidP="003F4654">
      <w:pPr>
        <w:spacing w:after="0" w:line="276" w:lineRule="auto"/>
        <w:ind w:firstLine="0"/>
        <w:rPr>
          <w:i/>
        </w:rPr>
      </w:pPr>
    </w:p>
    <w:p w14:paraId="4E004A80" w14:textId="7C36FC18" w:rsidR="0098264C" w:rsidRDefault="0098264C" w:rsidP="003F4654">
      <w:pPr>
        <w:spacing w:after="0" w:line="276" w:lineRule="auto"/>
        <w:ind w:firstLine="0"/>
        <w:rPr>
          <w:i/>
        </w:rPr>
      </w:pPr>
    </w:p>
    <w:p w14:paraId="64721EA0" w14:textId="56C3CE5A" w:rsidR="0098264C" w:rsidRDefault="0098264C" w:rsidP="003F4654">
      <w:pPr>
        <w:spacing w:after="0" w:line="276" w:lineRule="auto"/>
        <w:ind w:firstLine="0"/>
      </w:pPr>
      <w:r>
        <w:t xml:space="preserve">Для отыскания искомых значений </w:t>
      </w:r>
      <w:r w:rsidRPr="0098264C">
        <w:rPr>
          <w:b/>
          <w:bCs/>
        </w:rPr>
        <w:t>a</w:t>
      </w:r>
      <w:r>
        <w:t xml:space="preserve">, </w:t>
      </w:r>
      <w:r w:rsidRPr="0098264C">
        <w:rPr>
          <w:b/>
          <w:bCs/>
        </w:rPr>
        <w:t>b</w:t>
      </w:r>
      <w:r>
        <w:t xml:space="preserve">, </w:t>
      </w:r>
      <w:r w:rsidRPr="0098264C">
        <w:rPr>
          <w:b/>
          <w:bCs/>
        </w:rPr>
        <w:t>c</w:t>
      </w:r>
      <w:r>
        <w:t xml:space="preserve">, … – приравнять к нулю частные производные минимизируемой функции по аргументам </w:t>
      </w:r>
      <w:r w:rsidRPr="0098264C">
        <w:rPr>
          <w:b/>
          <w:bCs/>
        </w:rPr>
        <w:t>a</w:t>
      </w:r>
      <w:r>
        <w:t xml:space="preserve">, </w:t>
      </w:r>
      <w:r w:rsidRPr="0098264C">
        <w:rPr>
          <w:b/>
          <w:bCs/>
        </w:rPr>
        <w:t>b</w:t>
      </w:r>
      <w:r>
        <w:t xml:space="preserve">, </w:t>
      </w:r>
      <w:r w:rsidRPr="0098264C">
        <w:rPr>
          <w:b/>
          <w:bCs/>
        </w:rPr>
        <w:t>c</w:t>
      </w:r>
      <w:r>
        <w:t xml:space="preserve">, </w:t>
      </w:r>
      <w:proofErr w:type="gramStart"/>
      <w:r>
        <w:t>… :</w:t>
      </w:r>
      <w:proofErr w:type="gramEnd"/>
    </w:p>
    <w:p w14:paraId="30D04663" w14:textId="412908D3" w:rsidR="001B53B0" w:rsidRDefault="001B53B0" w:rsidP="003F4654">
      <w:pPr>
        <w:spacing w:after="0" w:line="276" w:lineRule="auto"/>
        <w:ind w:firstLine="0"/>
      </w:pPr>
    </w:p>
    <w:p w14:paraId="5E445DB8" w14:textId="7FCC383A" w:rsidR="001B53B0" w:rsidRDefault="001B53B0" w:rsidP="003F4654">
      <w:pPr>
        <w:spacing w:after="0" w:line="276" w:lineRule="auto"/>
        <w:ind w:firstLine="0"/>
      </w:pPr>
    </w:p>
    <w:p w14:paraId="589607D9" w14:textId="18ECA45F" w:rsidR="001B53B0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</m:eqArr>
          </m:e>
        </m:d>
      </m:oMath>
      <w:r w:rsidR="0034326A" w:rsidRPr="0034326A">
        <w:rPr>
          <w:rFonts w:eastAsiaTheme="minorEastAsia"/>
        </w:rPr>
        <w:t xml:space="preserve">    </w:t>
      </w:r>
      <w:r w:rsidR="0034326A" w:rsidRPr="0034326A">
        <w:rPr>
          <w:rFonts w:eastAsiaTheme="minorEastAsia"/>
          <w:iCs/>
        </w:rPr>
        <w:t>(</w:t>
      </w:r>
      <w:r w:rsidR="0034326A" w:rsidRPr="00723A3B">
        <w:rPr>
          <w:rFonts w:eastAsiaTheme="minorEastAsia"/>
          <w:iCs/>
        </w:rPr>
        <w:t>*</w:t>
      </w:r>
      <w:r w:rsidR="0034326A" w:rsidRPr="0034326A">
        <w:rPr>
          <w:rFonts w:eastAsiaTheme="minorEastAsia"/>
          <w:iCs/>
        </w:rPr>
        <w:t>)</w:t>
      </w:r>
    </w:p>
    <w:p w14:paraId="496A98E4" w14:textId="58A9D7D9" w:rsidR="00723A3B" w:rsidRDefault="00723A3B" w:rsidP="003F4654">
      <w:pPr>
        <w:spacing w:after="0" w:line="276" w:lineRule="auto"/>
        <w:ind w:firstLine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Примеры.</w:t>
      </w:r>
    </w:p>
    <w:p w14:paraId="06CA9553" w14:textId="429B601E" w:rsidR="00723A3B" w:rsidRDefault="00723A3B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1.</w:t>
      </w:r>
      <w:r>
        <w:rPr>
          <w:rFonts w:eastAsiaTheme="minorEastAsia"/>
          <w:iCs/>
        </w:rPr>
        <w:t xml:space="preserve"> Построение линейной регрессионной модели.</w:t>
      </w:r>
    </w:p>
    <w:p w14:paraId="5DC3245B" w14:textId="64C6847F" w:rsidR="00723A3B" w:rsidRDefault="00723A3B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рогнозируемая модель</w:t>
      </w:r>
      <w:r w:rsidRPr="00723A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y</w:t>
      </w:r>
      <w:r w:rsidRPr="00723A3B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</w:rPr>
        <w:t>+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 xml:space="preserve"> (φ(</w:t>
      </w:r>
      <w:proofErr w:type="gramStart"/>
      <w:r>
        <w:rPr>
          <w:rFonts w:eastAsiaTheme="minorEastAsia"/>
          <w:iCs/>
          <w:lang w:val="en-US"/>
        </w:rPr>
        <w:t>x</w:t>
      </w:r>
      <w:r w:rsidRPr="00723A3B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a</w:t>
      </w:r>
      <w:proofErr w:type="gramEnd"/>
      <w:r w:rsidRPr="00723A3B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=</w:t>
      </w:r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</w:rPr>
        <w:t>+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гда </w:t>
      </w:r>
      <w:r>
        <w:rPr>
          <w:rFonts w:eastAsiaTheme="minorEastAsia" w:cstheme="minorHAnsi"/>
          <w:iCs/>
        </w:rPr>
        <w:t>ε</w:t>
      </w:r>
      <w:proofErr w:type="spellStart"/>
      <w:r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723A3B">
        <w:rPr>
          <w:rFonts w:eastAsiaTheme="minorEastAsia"/>
          <w:iCs/>
        </w:rPr>
        <w:t xml:space="preserve"> = </w:t>
      </w:r>
      <w:proofErr w:type="spellStart"/>
      <w:r>
        <w:rPr>
          <w:rFonts w:eastAsiaTheme="minorEastAsia"/>
          <w:iCs/>
          <w:lang w:val="en-US"/>
        </w:rPr>
        <w:t>y</w:t>
      </w:r>
      <w:r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723A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723A3B">
        <w:rPr>
          <w:rFonts w:eastAsiaTheme="minorEastAsia"/>
          <w:iCs/>
        </w:rPr>
        <w:t xml:space="preserve"> (</w:t>
      </w:r>
      <w:proofErr w:type="spellStart"/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723A3B">
        <w:rPr>
          <w:rFonts w:eastAsiaTheme="minorEastAsia"/>
          <w:iCs/>
        </w:rPr>
        <w:t xml:space="preserve"> + 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</w:t>
      </w:r>
      <w:r w:rsidR="00B53D73" w:rsidRPr="00B53D73">
        <w:rPr>
          <w:rFonts w:eastAsiaTheme="minorEastAsia"/>
          <w:iCs/>
        </w:rPr>
        <w:t>.</w:t>
      </w:r>
    </w:p>
    <w:p w14:paraId="2ED5DF7E" w14:textId="7601F464" w:rsidR="00B53D73" w:rsidRPr="00B53D73" w:rsidRDefault="009C3B2E" w:rsidP="003F4654">
      <w:pPr>
        <w:spacing w:after="0" w:line="276" w:lineRule="auto"/>
        <w:ind w:firstLine="0"/>
        <w:rPr>
          <w:rFonts w:eastAsiaTheme="minorEastAsia"/>
          <w:iCs/>
        </w:rPr>
      </w:pPr>
      <w:r w:rsidRPr="009C3B2E">
        <w:rPr>
          <w:rFonts w:eastAsiaTheme="minorEastAsia"/>
          <w:iCs/>
          <w:noProof/>
        </w:rPr>
        <w:drawing>
          <wp:anchor distT="0" distB="0" distL="114300" distR="114300" simplePos="0" relativeHeight="251659264" behindDoc="0" locked="0" layoutInCell="1" allowOverlap="1" wp14:anchorId="44CEE65B" wp14:editId="63226F02">
            <wp:simplePos x="0" y="0"/>
            <wp:positionH relativeFrom="column">
              <wp:posOffset>2889430</wp:posOffset>
            </wp:positionH>
            <wp:positionV relativeFrom="paragraph">
              <wp:posOffset>4253</wp:posOffset>
            </wp:positionV>
            <wp:extent cx="2475230" cy="1787525"/>
            <wp:effectExtent l="0" t="0" r="127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D73">
        <w:rPr>
          <w:rFonts w:eastAsiaTheme="minorEastAsia"/>
          <w:iCs/>
        </w:rPr>
        <w:t xml:space="preserve">Тогда </w:t>
      </w:r>
      <w:r w:rsidR="00B53D73">
        <w:rPr>
          <w:rFonts w:eastAsiaTheme="minorEastAsia" w:cstheme="minorHAnsi"/>
          <w:iCs/>
        </w:rPr>
        <w:t>ε</w:t>
      </w:r>
      <w:proofErr w:type="spellStart"/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B53D73" w:rsidRPr="00723A3B">
        <w:rPr>
          <w:rFonts w:eastAsiaTheme="minorEastAsia"/>
          <w:iCs/>
        </w:rPr>
        <w:t xml:space="preserve"> = </w:t>
      </w:r>
      <w:proofErr w:type="spellStart"/>
      <w:r w:rsidR="00B53D73">
        <w:rPr>
          <w:rFonts w:eastAsiaTheme="minorEastAsia"/>
          <w:iCs/>
          <w:lang w:val="en-US"/>
        </w:rPr>
        <w:t>y</w:t>
      </w:r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B53D73" w:rsidRPr="00723A3B">
        <w:rPr>
          <w:rFonts w:eastAsiaTheme="minorEastAsia"/>
          <w:iCs/>
        </w:rPr>
        <w:t xml:space="preserve"> </w:t>
      </w:r>
      <w:r w:rsidR="00B53D73">
        <w:rPr>
          <w:rFonts w:eastAsiaTheme="minorEastAsia"/>
          <w:iCs/>
        </w:rPr>
        <w:t>–</w:t>
      </w:r>
      <w:r w:rsidR="00B53D73" w:rsidRPr="00723A3B">
        <w:rPr>
          <w:rFonts w:eastAsiaTheme="minorEastAsia"/>
          <w:iCs/>
        </w:rPr>
        <w:t xml:space="preserve"> (</w:t>
      </w:r>
      <w:proofErr w:type="spellStart"/>
      <w:r w:rsidR="00B53D73">
        <w:rPr>
          <w:rFonts w:eastAsiaTheme="minorEastAsia"/>
          <w:iCs/>
          <w:lang w:val="en-US"/>
        </w:rPr>
        <w:t>ax</w:t>
      </w:r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B53D73" w:rsidRPr="00723A3B">
        <w:rPr>
          <w:rFonts w:eastAsiaTheme="minorEastAsia"/>
          <w:iCs/>
        </w:rPr>
        <w:t xml:space="preserve"> + </w:t>
      </w:r>
      <w:r w:rsidR="00B53D73">
        <w:rPr>
          <w:rFonts w:eastAsiaTheme="minorEastAsia"/>
          <w:iCs/>
          <w:lang w:val="en-US"/>
        </w:rPr>
        <w:t>b</w:t>
      </w:r>
      <w:r w:rsidR="00B53D73" w:rsidRPr="00723A3B">
        <w:rPr>
          <w:rFonts w:eastAsiaTheme="minorEastAsia"/>
          <w:iCs/>
        </w:rPr>
        <w:t>)</w:t>
      </w:r>
      <w:r w:rsidR="00B53D73">
        <w:rPr>
          <w:rFonts w:eastAsiaTheme="minorEastAsia"/>
          <w:iCs/>
        </w:rPr>
        <w:t xml:space="preserve"> и система </w:t>
      </w:r>
      <w:r w:rsidR="00B53D73" w:rsidRPr="00B53D73">
        <w:rPr>
          <w:rFonts w:eastAsiaTheme="minorEastAsia"/>
          <w:iCs/>
        </w:rPr>
        <w:t xml:space="preserve">(*) </w:t>
      </w:r>
      <w:r w:rsidR="00B53D73">
        <w:rPr>
          <w:rFonts w:eastAsiaTheme="minorEastAsia"/>
          <w:iCs/>
        </w:rPr>
        <w:t>имеет вид</w:t>
      </w:r>
      <w:r w:rsidR="00B53D73" w:rsidRPr="00B53D73">
        <w:rPr>
          <w:rFonts w:eastAsiaTheme="minorEastAsia"/>
          <w:iCs/>
        </w:rPr>
        <w:t>:</w:t>
      </w:r>
    </w:p>
    <w:p w14:paraId="079CA8B2" w14:textId="44098E06" w:rsidR="00B53D73" w:rsidRPr="009C3B2E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1</m:t>
                      </m:r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D9A5306" w14:textId="35EEE505" w:rsidR="009C3B2E" w:rsidRDefault="009C3B2E" w:rsidP="003F4654">
      <w:pPr>
        <w:spacing w:after="0" w:line="276" w:lineRule="auto"/>
        <w:ind w:firstLine="0"/>
        <w:rPr>
          <w:rFonts w:eastAsiaTheme="minorEastAsia"/>
          <w:iCs/>
        </w:rPr>
      </w:pPr>
    </w:p>
    <w:p w14:paraId="28D4CF61" w14:textId="0724788F" w:rsidR="009C3B2E" w:rsidRDefault="009C3B2E" w:rsidP="003F4654">
      <w:pPr>
        <w:spacing w:after="0" w:line="276" w:lineRule="auto"/>
        <w:ind w:firstLine="0"/>
        <w:rPr>
          <w:rFonts w:eastAsiaTheme="minorEastAsia"/>
          <w:iCs/>
        </w:rPr>
      </w:pPr>
    </w:p>
    <w:p w14:paraId="1D31C1E5" w14:textId="009368E8" w:rsidR="009C3B2E" w:rsidRDefault="009C3B2E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N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eqArr>
          </m:e>
        </m:d>
      </m:oMath>
    </w:p>
    <w:p w14:paraId="322C37F7" w14:textId="5D2AA20E" w:rsidR="00977028" w:rsidRDefault="00977028" w:rsidP="003F4654">
      <w:pPr>
        <w:spacing w:after="0" w:line="276" w:lineRule="auto"/>
        <w:ind w:firstLine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</w:rPr>
        <w:t>Искомые значения</w:t>
      </w:r>
      <w:r w:rsidRPr="00977028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b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</w:p>
    <w:p w14:paraId="4797DD7C" w14:textId="755514B5" w:rsidR="00977028" w:rsidRDefault="00977028" w:rsidP="003F4654">
      <w:pPr>
        <w:spacing w:after="0" w:line="276" w:lineRule="auto"/>
        <w:ind w:firstLine="0"/>
        <w:rPr>
          <w:rFonts w:eastAsiaTheme="minorEastAsia"/>
          <w:iCs/>
        </w:rPr>
      </w:pPr>
      <w:r w:rsidRPr="00BB08DC">
        <w:rPr>
          <w:rFonts w:eastAsiaTheme="minorEastAsia"/>
          <w:b/>
          <w:bCs/>
          <w:iCs/>
        </w:rPr>
        <w:lastRenderedPageBreak/>
        <w:t>2.</w:t>
      </w:r>
      <w:r w:rsidRPr="00BB08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строение квадратичной регрессионной модели.</w:t>
      </w:r>
    </w:p>
    <w:p w14:paraId="5C08471C" w14:textId="40087F0D" w:rsidR="00977028" w:rsidRDefault="00977028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рогнозируемая модель</w:t>
      </w:r>
    </w:p>
    <w:p w14:paraId="20FEF316" w14:textId="73D97AFD" w:rsidR="00977028" w:rsidRDefault="00F528D3" w:rsidP="003F4654">
      <w:pPr>
        <w:spacing w:after="0" w:line="276" w:lineRule="auto"/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y</w:t>
      </w:r>
      <w:r w:rsidR="00977028">
        <w:rPr>
          <w:rFonts w:eastAsiaTheme="minorEastAsia"/>
          <w:iCs/>
          <w:lang w:val="en-US"/>
        </w:rPr>
        <w:t>=ax</w:t>
      </w:r>
      <w:r w:rsidR="00977028">
        <w:rPr>
          <w:rFonts w:eastAsiaTheme="minorEastAsia"/>
          <w:iCs/>
          <w:vertAlign w:val="superscript"/>
          <w:lang w:val="en-US"/>
        </w:rPr>
        <w:t>2</w:t>
      </w:r>
      <w:r w:rsidR="00977028">
        <w:rPr>
          <w:rFonts w:eastAsiaTheme="minorEastAsia"/>
          <w:iCs/>
          <w:lang w:val="en-US"/>
        </w:rPr>
        <w:t xml:space="preserve">+bx+c </w:t>
      </w:r>
      <w:r w:rsidR="00977028" w:rsidRPr="00977028">
        <w:rPr>
          <w:rFonts w:eastAsiaTheme="minorEastAsia"/>
          <w:iCs/>
          <w:lang w:val="en-US"/>
        </w:rPr>
        <w:t>(</w:t>
      </w:r>
      <w:r w:rsidR="00977028" w:rsidRPr="00723A3B">
        <w:rPr>
          <w:rFonts w:eastAsiaTheme="minorEastAsia"/>
          <w:iCs/>
        </w:rPr>
        <w:t>φ</w:t>
      </w:r>
      <w:r w:rsidR="00977028" w:rsidRPr="00977028">
        <w:rPr>
          <w:rFonts w:eastAsiaTheme="minorEastAsia"/>
          <w:iCs/>
          <w:lang w:val="en-US"/>
        </w:rPr>
        <w:t>(</w:t>
      </w:r>
      <w:proofErr w:type="spellStart"/>
      <w:proofErr w:type="gramStart"/>
      <w:r w:rsidR="00977028">
        <w:rPr>
          <w:rFonts w:eastAsiaTheme="minorEastAsia"/>
          <w:iCs/>
          <w:lang w:val="en-US"/>
        </w:rPr>
        <w:t>x</w:t>
      </w:r>
      <w:r w:rsidR="00977028" w:rsidRPr="00977028">
        <w:rPr>
          <w:rFonts w:eastAsiaTheme="minorEastAsia"/>
          <w:iCs/>
          <w:lang w:val="en-US"/>
        </w:rPr>
        <w:t>,</w:t>
      </w:r>
      <w:r w:rsidR="00977028">
        <w:rPr>
          <w:rFonts w:eastAsiaTheme="minorEastAsia"/>
          <w:iCs/>
          <w:lang w:val="en-US"/>
        </w:rPr>
        <w:t>a</w:t>
      </w:r>
      <w:proofErr w:type="gramEnd"/>
      <w:r w:rsidR="00977028" w:rsidRPr="00977028">
        <w:rPr>
          <w:rFonts w:eastAsiaTheme="minorEastAsia"/>
          <w:iCs/>
          <w:lang w:val="en-US"/>
        </w:rPr>
        <w:t>,</w:t>
      </w:r>
      <w:r w:rsidR="00977028">
        <w:rPr>
          <w:rFonts w:eastAsiaTheme="minorEastAsia"/>
          <w:iCs/>
          <w:lang w:val="en-US"/>
        </w:rPr>
        <w:t>b</w:t>
      </w:r>
      <w:proofErr w:type="spellEnd"/>
      <w:r w:rsidR="00977028" w:rsidRPr="00977028">
        <w:rPr>
          <w:rFonts w:eastAsiaTheme="minorEastAsia"/>
          <w:iCs/>
          <w:lang w:val="en-US"/>
        </w:rPr>
        <w:t>)=</w:t>
      </w:r>
      <w:r w:rsidR="00977028">
        <w:rPr>
          <w:rFonts w:eastAsiaTheme="minorEastAsia"/>
          <w:iCs/>
          <w:lang w:val="en-US"/>
        </w:rPr>
        <w:t>ax</w:t>
      </w:r>
      <w:r w:rsidR="00977028">
        <w:rPr>
          <w:rFonts w:eastAsiaTheme="minorEastAsia"/>
          <w:iCs/>
          <w:vertAlign w:val="superscript"/>
          <w:lang w:val="en-US"/>
        </w:rPr>
        <w:t>2</w:t>
      </w:r>
      <w:r w:rsidR="00977028" w:rsidRPr="00977028">
        <w:rPr>
          <w:rFonts w:eastAsiaTheme="minorEastAsia"/>
          <w:iCs/>
          <w:lang w:val="en-US"/>
        </w:rPr>
        <w:t>+</w:t>
      </w:r>
      <w:r w:rsidR="00977028">
        <w:rPr>
          <w:rFonts w:eastAsiaTheme="minorEastAsia"/>
          <w:iCs/>
          <w:lang w:val="en-US"/>
        </w:rPr>
        <w:t>bx+c)</w:t>
      </w:r>
    </w:p>
    <w:p w14:paraId="2AEFEACC" w14:textId="03C106A0" w:rsidR="00E808A7" w:rsidRDefault="00A56F54" w:rsidP="003F4654">
      <w:pPr>
        <w:spacing w:after="0" w:line="276" w:lineRule="auto"/>
        <w:ind w:firstLine="0"/>
        <w:rPr>
          <w:rFonts w:eastAsiaTheme="minorEastAsia"/>
          <w:iCs/>
        </w:rPr>
      </w:pPr>
      <w:r w:rsidRPr="00A56F54">
        <w:rPr>
          <w:rFonts w:eastAsiaTheme="minorEastAsia"/>
          <w:iCs/>
          <w:noProof/>
        </w:rPr>
        <w:drawing>
          <wp:anchor distT="0" distB="0" distL="114300" distR="114300" simplePos="0" relativeHeight="251660288" behindDoc="0" locked="0" layoutInCell="1" allowOverlap="1" wp14:anchorId="449614CF" wp14:editId="75446A56">
            <wp:simplePos x="0" y="0"/>
            <wp:positionH relativeFrom="column">
              <wp:posOffset>3157004</wp:posOffset>
            </wp:positionH>
            <wp:positionV relativeFrom="paragraph">
              <wp:posOffset>11239</wp:posOffset>
            </wp:positionV>
            <wp:extent cx="2682240" cy="1847215"/>
            <wp:effectExtent l="0" t="0" r="381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D3">
        <w:rPr>
          <w:rFonts w:eastAsiaTheme="minorEastAsia"/>
          <w:iCs/>
        </w:rPr>
        <w:t>Т</w:t>
      </w:r>
      <w:r w:rsidR="00E808A7">
        <w:rPr>
          <w:rFonts w:eastAsiaTheme="minorEastAsia"/>
          <w:iCs/>
        </w:rPr>
        <w:t xml:space="preserve">огда </w:t>
      </w:r>
      <w:r w:rsidR="00E808A7">
        <w:rPr>
          <w:rFonts w:eastAsiaTheme="minorEastAsia" w:cstheme="minorHAnsi"/>
          <w:iCs/>
        </w:rPr>
        <w:t>ε</w:t>
      </w:r>
      <w:proofErr w:type="spellStart"/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723A3B">
        <w:rPr>
          <w:rFonts w:eastAsiaTheme="minorEastAsia"/>
          <w:iCs/>
        </w:rPr>
        <w:t xml:space="preserve"> = </w:t>
      </w:r>
      <w:proofErr w:type="spellStart"/>
      <w:r w:rsidR="00E808A7">
        <w:rPr>
          <w:rFonts w:eastAsiaTheme="minorEastAsia"/>
          <w:iCs/>
          <w:lang w:val="en-US"/>
        </w:rPr>
        <w:t>y</w:t>
      </w:r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723A3B">
        <w:rPr>
          <w:rFonts w:eastAsiaTheme="minorEastAsia"/>
          <w:iCs/>
        </w:rPr>
        <w:t xml:space="preserve"> </w:t>
      </w:r>
      <w:r w:rsidR="00E808A7">
        <w:rPr>
          <w:rFonts w:eastAsiaTheme="minorEastAsia"/>
          <w:iCs/>
        </w:rPr>
        <w:t>–</w:t>
      </w:r>
      <w:r w:rsidR="00E808A7" w:rsidRPr="00723A3B">
        <w:rPr>
          <w:rFonts w:eastAsiaTheme="minorEastAsia"/>
          <w:iCs/>
        </w:rPr>
        <w:t xml:space="preserve"> (</w:t>
      </w:r>
      <w:proofErr w:type="spellStart"/>
      <w:r w:rsidR="00E808A7">
        <w:rPr>
          <w:rFonts w:eastAsiaTheme="minorEastAsia"/>
          <w:iCs/>
          <w:lang w:val="en-US"/>
        </w:rPr>
        <w:t>ax</w:t>
      </w:r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F528D3">
        <w:rPr>
          <w:rFonts w:eastAsiaTheme="minorEastAsia"/>
          <w:iCs/>
          <w:vertAlign w:val="superscript"/>
        </w:rPr>
        <w:t>2</w:t>
      </w:r>
      <w:r w:rsidR="00E808A7" w:rsidRPr="00723A3B">
        <w:rPr>
          <w:rFonts w:eastAsiaTheme="minorEastAsia"/>
          <w:iCs/>
        </w:rPr>
        <w:t xml:space="preserve"> + </w:t>
      </w:r>
      <w:proofErr w:type="spellStart"/>
      <w:r w:rsidR="00E808A7">
        <w:rPr>
          <w:rFonts w:eastAsiaTheme="minorEastAsia"/>
          <w:iCs/>
          <w:lang w:val="en-US"/>
        </w:rPr>
        <w:t>bx</w:t>
      </w:r>
      <w:r w:rsidR="00E808A7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F528D3">
        <w:rPr>
          <w:rFonts w:eastAsiaTheme="minorEastAsia"/>
          <w:iCs/>
        </w:rPr>
        <w:t>+</w:t>
      </w:r>
      <w:r w:rsidR="00E808A7">
        <w:rPr>
          <w:rFonts w:eastAsiaTheme="minorEastAsia"/>
          <w:iCs/>
          <w:lang w:val="en-US"/>
        </w:rPr>
        <w:t>c</w:t>
      </w:r>
      <w:r w:rsidR="00E808A7" w:rsidRPr="00723A3B">
        <w:rPr>
          <w:rFonts w:eastAsiaTheme="minorEastAsia"/>
          <w:iCs/>
        </w:rPr>
        <w:t>)</w:t>
      </w:r>
      <w:r w:rsidR="00E808A7">
        <w:rPr>
          <w:rFonts w:eastAsiaTheme="minorEastAsia"/>
          <w:iCs/>
        </w:rPr>
        <w:t xml:space="preserve"> и система </w:t>
      </w:r>
      <w:r w:rsidR="00E808A7" w:rsidRPr="00B53D73">
        <w:rPr>
          <w:rFonts w:eastAsiaTheme="minorEastAsia"/>
          <w:iCs/>
        </w:rPr>
        <w:t xml:space="preserve">(*) </w:t>
      </w:r>
      <w:r w:rsidR="00E808A7">
        <w:rPr>
          <w:rFonts w:eastAsiaTheme="minorEastAsia"/>
          <w:iCs/>
        </w:rPr>
        <w:t>имеет вид</w:t>
      </w:r>
      <w:r w:rsidR="00E808A7" w:rsidRPr="00B53D73">
        <w:rPr>
          <w:rFonts w:eastAsiaTheme="minorEastAsia"/>
          <w:iCs/>
        </w:rPr>
        <w:t>:</w:t>
      </w:r>
    </w:p>
    <w:p w14:paraId="2168CEE5" w14:textId="325F8300" w:rsidR="00675B1A" w:rsidRPr="00FD3714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1=0</m:t>
                      </m:r>
                    </m:e>
                  </m:nary>
                </m:e>
              </m:eqArr>
            </m:e>
          </m:d>
        </m:oMath>
      </m:oMathPara>
    </w:p>
    <w:p w14:paraId="153166CD" w14:textId="37A7D803" w:rsidR="00FD3714" w:rsidRDefault="001B7C75" w:rsidP="003F4654">
      <w:pPr>
        <w:spacing w:after="0" w:line="276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Или</w:t>
      </w:r>
    </w:p>
    <w:p w14:paraId="3D16B019" w14:textId="723CAF1D" w:rsidR="001B7C75" w:rsidRPr="004E7F25" w:rsidRDefault="000F5065" w:rsidP="003F4654">
      <w:pPr>
        <w:spacing w:after="0" w:line="276" w:lineRule="auto"/>
        <w:ind w:firstLine="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D16CD2B" w14:textId="5D46026D" w:rsidR="004E7F25" w:rsidRDefault="004E7F25" w:rsidP="003F4654">
      <w:pPr>
        <w:spacing w:after="0" w:line="276" w:lineRule="auto"/>
        <w:ind w:firstLine="0"/>
      </w:pPr>
      <w:r>
        <w:t xml:space="preserve">Искомые значения – решение полученной системы. В обоих случаях коэффициенты при неизвестных в полученных системах уравнений – статистические моменты системы СВ </w:t>
      </w:r>
      <w:r w:rsidRPr="004E7F25">
        <w:rPr>
          <w:b/>
          <w:bCs/>
        </w:rPr>
        <w:t>Х</w:t>
      </w:r>
      <w:r>
        <w:t xml:space="preserve"> и </w:t>
      </w:r>
      <w:r w:rsidRPr="004E7F25">
        <w:rPr>
          <w:b/>
          <w:bCs/>
        </w:rPr>
        <w:t>Y</w:t>
      </w:r>
      <w:r>
        <w:t xml:space="preserve">, умноженные на </w:t>
      </w:r>
      <w:r w:rsidRPr="004E7F25">
        <w:rPr>
          <w:b/>
          <w:bCs/>
        </w:rPr>
        <w:t>N</w:t>
      </w:r>
      <w:r>
        <w:t>.</w:t>
      </w:r>
      <w:r w:rsidR="00BB08DC" w:rsidRPr="00BB08DC">
        <w:t xml:space="preserve"> </w:t>
      </w:r>
      <w:r w:rsidR="00BB08DC">
        <w:br w:type="column"/>
      </w:r>
    </w:p>
    <w:p w14:paraId="486D64AF" w14:textId="6FB52453" w:rsidR="004E7F25" w:rsidRDefault="004E7F25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36. Дисперсионный анализ результатов моделирования: области применения, основная идея. Сравнение нескольких средних методом дисперсионного анализа.</w:t>
      </w:r>
    </w:p>
    <w:p w14:paraId="00A51600" w14:textId="77777777" w:rsidR="00D01CE9" w:rsidRDefault="00D01CE9" w:rsidP="003F4654">
      <w:pPr>
        <w:spacing w:after="0" w:line="276" w:lineRule="auto"/>
        <w:ind w:firstLine="0"/>
      </w:pPr>
      <w:r>
        <w:t>При обработке и анализе результатов моделирования часто возникает задача сравнения средних выборок: требуется установить, значимо или незначимо различаются выборочные средние.</w:t>
      </w:r>
    </w:p>
    <w:p w14:paraId="133F7825" w14:textId="3FC7A156" w:rsidR="004E7F25" w:rsidRDefault="00D01CE9" w:rsidP="003F4654">
      <w:pPr>
        <w:spacing w:after="0" w:line="276" w:lineRule="auto"/>
        <w:ind w:firstLine="0"/>
      </w:pPr>
      <w:r>
        <w:t xml:space="preserve">Попарное сравнение средних с помощью критерия Стьюдента при большом числе выборок неэффективно, следовательно, используется метод, основанный на сравнении дисперсий – </w:t>
      </w:r>
      <w:r>
        <w:rPr>
          <w:b/>
          <w:bCs/>
        </w:rPr>
        <w:t>дисперсионный анализ.</w:t>
      </w:r>
    </w:p>
    <w:p w14:paraId="68852B2B" w14:textId="49DFCE48" w:rsidR="00D01CE9" w:rsidRDefault="00D01CE9" w:rsidP="003F4654">
      <w:pPr>
        <w:spacing w:after="0" w:line="276" w:lineRule="auto"/>
        <w:ind w:firstLine="0"/>
      </w:pPr>
      <w:r>
        <w:t>Дисперсионный анализ применяется в следующих случаях</w:t>
      </w:r>
      <w:r w:rsidRPr="00D01CE9">
        <w:t>:</w:t>
      </w:r>
    </w:p>
    <w:p w14:paraId="29F9840A" w14:textId="7B79844B" w:rsidR="00D01CE9" w:rsidRDefault="00D01CE9" w:rsidP="003F4654">
      <w:pPr>
        <w:pStyle w:val="a4"/>
        <w:numPr>
          <w:ilvl w:val="0"/>
          <w:numId w:val="73"/>
        </w:numPr>
        <w:spacing w:after="0" w:line="276" w:lineRule="auto"/>
      </w:pPr>
      <w:r>
        <w:t xml:space="preserve">Требуется установить, оказывает ли существенное влияние некоторый качественный фактор </w:t>
      </w:r>
      <w:r w:rsidRPr="00D01CE9">
        <w:rPr>
          <w:b/>
          <w:bCs/>
        </w:rPr>
        <w:t>F</w:t>
      </w:r>
      <w:r>
        <w:t xml:space="preserve">, который имеет р уровней </w:t>
      </w:r>
      <w:r w:rsidRPr="00D01CE9">
        <w:rPr>
          <w:b/>
          <w:bCs/>
        </w:rPr>
        <w:t>F</w:t>
      </w:r>
      <w:proofErr w:type="gramStart"/>
      <w:r w:rsidRPr="00D01CE9">
        <w:rPr>
          <w:b/>
          <w:bCs/>
          <w:vertAlign w:val="subscript"/>
        </w:rPr>
        <w:t>1</w:t>
      </w:r>
      <w:r>
        <w:t xml:space="preserve"> ,</w:t>
      </w:r>
      <w:proofErr w:type="gramEnd"/>
      <w:r>
        <w:t xml:space="preserve"> </w:t>
      </w:r>
      <w:r w:rsidRPr="00D01CE9">
        <w:rPr>
          <w:b/>
          <w:bCs/>
        </w:rPr>
        <w:t>F</w:t>
      </w:r>
      <w:r w:rsidRPr="00D01CE9">
        <w:rPr>
          <w:b/>
          <w:bCs/>
          <w:vertAlign w:val="subscript"/>
        </w:rPr>
        <w:t>2</w:t>
      </w:r>
      <w:r>
        <w:t xml:space="preserve"> , …, </w:t>
      </w:r>
      <w:proofErr w:type="spellStart"/>
      <w:r w:rsidRPr="00D01CE9">
        <w:rPr>
          <w:b/>
          <w:bCs/>
        </w:rPr>
        <w:t>F</w:t>
      </w:r>
      <w:r w:rsidRPr="00D01CE9">
        <w:rPr>
          <w:b/>
          <w:bCs/>
          <w:vertAlign w:val="subscript"/>
        </w:rPr>
        <w:t>p</w:t>
      </w:r>
      <w:proofErr w:type="spellEnd"/>
      <w:r>
        <w:t xml:space="preserve"> на изучаемую величину </w:t>
      </w:r>
      <w:r w:rsidRPr="00D01CE9">
        <w:rPr>
          <w:b/>
          <w:bCs/>
        </w:rPr>
        <w:t>Y</w:t>
      </w:r>
      <w:r w:rsidRPr="00D01CE9">
        <w:t xml:space="preserve"> </w:t>
      </w:r>
      <w:r>
        <w:t>– однофакторный анализ.</w:t>
      </w:r>
    </w:p>
    <w:p w14:paraId="7FD5247B" w14:textId="1CAE14B1" w:rsidR="00080C7E" w:rsidRDefault="00080C7E" w:rsidP="003F4654">
      <w:pPr>
        <w:pStyle w:val="a4"/>
        <w:numPr>
          <w:ilvl w:val="0"/>
          <w:numId w:val="73"/>
        </w:numPr>
        <w:spacing w:after="0" w:line="276" w:lineRule="auto"/>
      </w:pPr>
      <w:r>
        <w:t>Требуется проверить однородность нескольких совокупностей. Дисперсии этих совокупностей одинаковы по предположению; если анализ покажет, что и средние одинаковы, то в этом смысле совокупности однородны. Тогда их можно объединить в одну и получить более надежные выводы.</w:t>
      </w:r>
    </w:p>
    <w:p w14:paraId="5D5C9C92" w14:textId="177BE7BE" w:rsidR="00080C7E" w:rsidRDefault="00080C7E" w:rsidP="003F4654">
      <w:pPr>
        <w:spacing w:after="0" w:line="276" w:lineRule="auto"/>
        <w:ind w:firstLine="0"/>
      </w:pPr>
      <w:r>
        <w:t>В более сложных случаях – исследование воздействий нескольких факторов на нескольких постоянных или случайных уровнях и выяснение влияния отдельных уровней и их комбинаций – многофакторный анализ.</w:t>
      </w:r>
    </w:p>
    <w:p w14:paraId="07761F5F" w14:textId="087BF4BA" w:rsidR="00080C7E" w:rsidRDefault="00080C7E" w:rsidP="003F4654">
      <w:pPr>
        <w:spacing w:after="0" w:line="276" w:lineRule="auto"/>
        <w:ind w:firstLine="0"/>
      </w:pPr>
      <w:r w:rsidRPr="00080C7E">
        <w:rPr>
          <w:b/>
          <w:bCs/>
        </w:rPr>
        <w:t>Основная идея дисперсионного анализа</w:t>
      </w:r>
      <w:r>
        <w:t xml:space="preserve"> - сравнение «факторной дисперсии», порождаемой воздействием фактора, и «остаточной дисперсии», обусловленной случайными причинами.</w:t>
      </w:r>
    </w:p>
    <w:p w14:paraId="1668418A" w14:textId="789D02AC" w:rsidR="00080C7E" w:rsidRDefault="00080C7E" w:rsidP="003F4654">
      <w:pPr>
        <w:spacing w:after="0" w:line="276" w:lineRule="auto"/>
        <w:ind w:firstLine="0"/>
      </w:pPr>
      <w:r>
        <w:t>Пусть генеральные совокупности Y</w:t>
      </w:r>
      <w:r w:rsidRPr="00080C7E">
        <w:rPr>
          <w:vertAlign w:val="subscript"/>
        </w:rPr>
        <w:t>1</w:t>
      </w:r>
      <w:r>
        <w:t>, Y</w:t>
      </w:r>
      <w:r w:rsidRPr="00080C7E">
        <w:rPr>
          <w:vertAlign w:val="subscript"/>
        </w:rPr>
        <w:t>2</w:t>
      </w:r>
      <w:r>
        <w:t>, … Y</w:t>
      </w:r>
      <w:r w:rsidRPr="00080C7E">
        <w:rPr>
          <w:vertAlign w:val="subscript"/>
        </w:rPr>
        <w:t>N</w:t>
      </w:r>
      <w:r>
        <w:t xml:space="preserve"> имеют нормальное распределение и одинаковую дисперсию. Имеются результаты машинного моделир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B34C0" w14:paraId="31E07232" w14:textId="77777777" w:rsidTr="003A154D">
        <w:tc>
          <w:tcPr>
            <w:tcW w:w="2091" w:type="dxa"/>
            <w:vMerge w:val="restart"/>
            <w:vAlign w:val="center"/>
          </w:tcPr>
          <w:p w14:paraId="4FBE5FBC" w14:textId="7D0D12CE" w:rsidR="009B34C0" w:rsidRDefault="009B34C0" w:rsidP="003F4654">
            <w:pPr>
              <w:spacing w:line="276" w:lineRule="auto"/>
              <w:ind w:firstLine="0"/>
              <w:jc w:val="center"/>
            </w:pPr>
            <w:r>
              <w:t>Номер испытания</w:t>
            </w:r>
          </w:p>
        </w:tc>
        <w:tc>
          <w:tcPr>
            <w:tcW w:w="8365" w:type="dxa"/>
            <w:gridSpan w:val="4"/>
            <w:vAlign w:val="center"/>
          </w:tcPr>
          <w:p w14:paraId="77667D43" w14:textId="055CC5DB" w:rsidR="009B34C0" w:rsidRDefault="009B34C0" w:rsidP="003F4654">
            <w:pPr>
              <w:spacing w:line="276" w:lineRule="auto"/>
              <w:ind w:firstLine="0"/>
              <w:jc w:val="center"/>
            </w:pPr>
            <w:r>
              <w:t>Уровни фактора</w:t>
            </w:r>
          </w:p>
        </w:tc>
      </w:tr>
      <w:tr w:rsidR="009B34C0" w14:paraId="54C70105" w14:textId="77777777" w:rsidTr="003A154D">
        <w:tc>
          <w:tcPr>
            <w:tcW w:w="2091" w:type="dxa"/>
            <w:vMerge/>
            <w:vAlign w:val="center"/>
          </w:tcPr>
          <w:p w14:paraId="0A89AF93" w14:textId="77777777" w:rsidR="009B34C0" w:rsidRDefault="009B34C0" w:rsidP="003F4654">
            <w:pPr>
              <w:spacing w:line="276" w:lineRule="auto"/>
              <w:ind w:firstLine="0"/>
              <w:jc w:val="center"/>
            </w:pPr>
          </w:p>
        </w:tc>
        <w:tc>
          <w:tcPr>
            <w:tcW w:w="2091" w:type="dxa"/>
            <w:vAlign w:val="center"/>
          </w:tcPr>
          <w:p w14:paraId="5F2151D9" w14:textId="02CA9325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1C4DDB8F" w14:textId="38ECA77B" w:rsidR="009B34C0" w:rsidRPr="009B34C0" w:rsidRDefault="009B34C0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71ECBBBD" w14:textId="486D229A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21EB23BE" w14:textId="1BC9B30B" w:rsidR="009B34C0" w:rsidRDefault="009B34C0" w:rsidP="003F4654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</w:tr>
      <w:tr w:rsidR="009B34C0" w14:paraId="2ED90C8C" w14:textId="77777777" w:rsidTr="003A154D">
        <w:tc>
          <w:tcPr>
            <w:tcW w:w="2091" w:type="dxa"/>
            <w:vAlign w:val="center"/>
          </w:tcPr>
          <w:p w14:paraId="717F0437" w14:textId="799770E7" w:rsidR="009B34C0" w:rsidRDefault="009B34C0" w:rsidP="003F4654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091" w:type="dxa"/>
            <w:vAlign w:val="center"/>
          </w:tcPr>
          <w:p w14:paraId="30D1A54C" w14:textId="4E00EFCD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2091" w:type="dxa"/>
            <w:vAlign w:val="center"/>
          </w:tcPr>
          <w:p w14:paraId="75BF1D10" w14:textId="664534C2" w:rsidR="009B34C0" w:rsidRDefault="009B34C0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2091" w:type="dxa"/>
            <w:vAlign w:val="center"/>
          </w:tcPr>
          <w:p w14:paraId="3FCAE174" w14:textId="1CDFA312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6537F5AE" w14:textId="41C036C9" w:rsidR="009B34C0" w:rsidRDefault="009B34C0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p</w:t>
            </w:r>
          </w:p>
        </w:tc>
      </w:tr>
      <w:tr w:rsidR="009B34C0" w14:paraId="2571C046" w14:textId="77777777" w:rsidTr="003A154D">
        <w:tc>
          <w:tcPr>
            <w:tcW w:w="2091" w:type="dxa"/>
            <w:vAlign w:val="center"/>
          </w:tcPr>
          <w:p w14:paraId="57C325C2" w14:textId="41D348BA" w:rsidR="009B34C0" w:rsidRDefault="009B34C0" w:rsidP="003F4654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091" w:type="dxa"/>
            <w:vAlign w:val="center"/>
          </w:tcPr>
          <w:p w14:paraId="748C6794" w14:textId="6BFAD844" w:rsidR="009B34C0" w:rsidRDefault="009B34C0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2091" w:type="dxa"/>
            <w:vAlign w:val="center"/>
          </w:tcPr>
          <w:p w14:paraId="496E8C61" w14:textId="6ACFC25D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2</w:t>
            </w:r>
          </w:p>
        </w:tc>
        <w:tc>
          <w:tcPr>
            <w:tcW w:w="2091" w:type="dxa"/>
            <w:vAlign w:val="center"/>
          </w:tcPr>
          <w:p w14:paraId="310C4992" w14:textId="6A583CD9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3F6F21D5" w14:textId="017BA83F" w:rsidR="009B34C0" w:rsidRDefault="009B34C0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p</w:t>
            </w:r>
          </w:p>
        </w:tc>
      </w:tr>
      <w:tr w:rsidR="009B34C0" w14:paraId="48B8FBB3" w14:textId="77777777" w:rsidTr="003A154D">
        <w:tc>
          <w:tcPr>
            <w:tcW w:w="2091" w:type="dxa"/>
            <w:vAlign w:val="center"/>
          </w:tcPr>
          <w:p w14:paraId="17E9F361" w14:textId="1D4A11D0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052AA1B0" w14:textId="42B7B173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4F89A16C" w14:textId="0A9FC8F6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6E0286D2" w14:textId="080D86FA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1FB1747" w14:textId="46E53763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B34C0" w14:paraId="6AFBFBA9" w14:textId="77777777" w:rsidTr="003A154D">
        <w:tc>
          <w:tcPr>
            <w:tcW w:w="2091" w:type="dxa"/>
            <w:vAlign w:val="center"/>
          </w:tcPr>
          <w:p w14:paraId="7B9CD412" w14:textId="3D9A110F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91" w:type="dxa"/>
            <w:vAlign w:val="center"/>
          </w:tcPr>
          <w:p w14:paraId="4A80B2C5" w14:textId="516A58F0" w:rsidR="009B34C0" w:rsidRDefault="003A154D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46570FB3" w14:textId="1D8EC0AF" w:rsidR="009B34C0" w:rsidRDefault="003A154D" w:rsidP="003F4654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15022198" w14:textId="068D7EE5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0DCF7659" w14:textId="0A76E668" w:rsidR="009B34C0" w:rsidRDefault="009B34C0" w:rsidP="003F4654">
            <w:pPr>
              <w:spacing w:line="276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</w:tr>
      <w:tr w:rsidR="009B34C0" w14:paraId="78F86F8A" w14:textId="77777777" w:rsidTr="003A154D">
        <w:tc>
          <w:tcPr>
            <w:tcW w:w="2091" w:type="dxa"/>
            <w:vAlign w:val="center"/>
          </w:tcPr>
          <w:p w14:paraId="5FF27F99" w14:textId="643E084B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Групповая средняя</w:t>
            </w:r>
          </w:p>
        </w:tc>
        <w:tc>
          <w:tcPr>
            <w:tcW w:w="2091" w:type="dxa"/>
            <w:vAlign w:val="center"/>
          </w:tcPr>
          <w:p w14:paraId="7515FE80" w14:textId="7ED163C7" w:rsidR="009B34C0" w:rsidRDefault="000F5065" w:rsidP="003F4654">
            <w:pPr>
              <w:spacing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  <w:tc>
          <w:tcPr>
            <w:tcW w:w="2091" w:type="dxa"/>
            <w:vAlign w:val="center"/>
          </w:tcPr>
          <w:p w14:paraId="67D1603F" w14:textId="00C77E52" w:rsidR="009B34C0" w:rsidRDefault="000F5065" w:rsidP="003F4654">
            <w:pPr>
              <w:spacing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2</m:t>
                    </m:r>
                  </m:sub>
                </m:sSub>
              </m:oMath>
            </m:oMathPara>
          </w:p>
        </w:tc>
        <w:tc>
          <w:tcPr>
            <w:tcW w:w="2091" w:type="dxa"/>
            <w:vAlign w:val="center"/>
          </w:tcPr>
          <w:p w14:paraId="66663284" w14:textId="4E4FF382" w:rsidR="009B34C0" w:rsidRPr="009B34C0" w:rsidRDefault="009B34C0" w:rsidP="003F4654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9ACE5CA" w14:textId="0DE22F0A" w:rsidR="009B34C0" w:rsidRDefault="000F5065" w:rsidP="003F4654">
            <w:pPr>
              <w:spacing w:line="276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</w:tbl>
    <w:p w14:paraId="3A7C7E37" w14:textId="5666C768" w:rsidR="009B34C0" w:rsidRDefault="00B30D15" w:rsidP="003F4654">
      <w:pPr>
        <w:spacing w:after="0" w:line="276" w:lineRule="auto"/>
        <w:ind w:firstLine="0"/>
      </w:pPr>
      <w:r>
        <w:t>По определению,</w:t>
      </w:r>
    </w:p>
    <w:p w14:paraId="3FFCB4C7" w14:textId="070C16E6" w:rsidR="00B30D15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B30D15" w:rsidRPr="00B30D15">
        <w:rPr>
          <w:rFonts w:eastAsiaTheme="minorEastAsia"/>
          <w:i/>
        </w:rPr>
        <w:t>-</w:t>
      </w:r>
      <w:r w:rsidR="00B30D15">
        <w:rPr>
          <w:rFonts w:eastAsiaTheme="minorEastAsia"/>
          <w:i/>
        </w:rPr>
        <w:t xml:space="preserve"> </w:t>
      </w:r>
      <w:r w:rsidR="00B30D15">
        <w:t>Общая сумма квадратов отклонений наблюдаемых значений от общей средней</w:t>
      </w:r>
      <w:r w:rsidR="0043389A">
        <w:rPr>
          <w:rFonts w:eastAsiaTheme="minorEastAsia"/>
          <w:iCs/>
        </w:rPr>
        <w:t>.</w:t>
      </w:r>
    </w:p>
    <w:p w14:paraId="75D7213C" w14:textId="13A96A99" w:rsidR="0043389A" w:rsidRDefault="000F5065" w:rsidP="003F4654">
      <w:pPr>
        <w:spacing w:after="0" w:line="276" w:lineRule="auto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>= 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гр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4C3489" w:rsidRPr="004C3489">
        <w:rPr>
          <w:rFonts w:eastAsiaTheme="minorEastAsia"/>
        </w:rPr>
        <w:t xml:space="preserve"> – </w:t>
      </w:r>
      <w:r w:rsidR="004C3489">
        <w:rPr>
          <w:rFonts w:eastAsiaTheme="minorEastAsia"/>
        </w:rPr>
        <w:t>факторная сумма квадратов отклонений групповых средних от общей средней.</w:t>
      </w:r>
    </w:p>
    <w:p w14:paraId="656B2095" w14:textId="3CB8A9E9" w:rsidR="002353E1" w:rsidRDefault="000F5065" w:rsidP="003F4654">
      <w:pPr>
        <w:spacing w:after="0" w:line="276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2353E1">
        <w:rPr>
          <w:rFonts w:eastAsiaTheme="minorEastAsia"/>
          <w:iCs/>
        </w:rPr>
        <w:t xml:space="preserve"> - </w:t>
      </w:r>
      <w:r w:rsidR="002353E1">
        <w:t>Остаточная сумма квадратов отклонений наблюдаемых значений от своей групповой средней.</w:t>
      </w:r>
    </w:p>
    <w:p w14:paraId="135B3267" w14:textId="33E0EF88" w:rsidR="000C133A" w:rsidRDefault="000C133A" w:rsidP="003F4654">
      <w:pPr>
        <w:spacing w:after="0" w:line="276" w:lineRule="auto"/>
        <w:ind w:firstLine="0"/>
      </w:pPr>
      <w:r>
        <w:t>Формулы, преобразованные для эффективных расчетов</w:t>
      </w:r>
      <w:r w:rsidRPr="000C133A">
        <w:t>:</w:t>
      </w:r>
    </w:p>
    <w:p w14:paraId="5752148A" w14:textId="06D1544A" w:rsidR="000C133A" w:rsidRDefault="000F5065" w:rsidP="003F4654">
      <w:pPr>
        <w:spacing w:after="0" w:line="276" w:lineRule="auto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y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pN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133A" w:rsidRPr="000C133A">
        <w:rPr>
          <w:rFonts w:eastAsiaTheme="minorEastAsia"/>
          <w:i/>
          <w:iCs/>
        </w:rPr>
        <w:t>-</w:t>
      </w:r>
      <w:r w:rsidR="000C133A">
        <w:rPr>
          <w:rFonts w:eastAsiaTheme="minorEastAsia"/>
        </w:rPr>
        <w:t>отражает влияние и фактора, и случайных величин</w:t>
      </w:r>
      <w:r w:rsidR="000C133A" w:rsidRPr="000C133A">
        <w:rPr>
          <w:rFonts w:eastAsiaTheme="minorEastAsia"/>
        </w:rPr>
        <w:t>.</w:t>
      </w:r>
    </w:p>
    <w:p w14:paraId="279B43B8" w14:textId="23014BDD" w:rsidR="000C133A" w:rsidRPr="00A230B7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pN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133A" w:rsidRPr="000C133A">
        <w:rPr>
          <w:rFonts w:eastAsiaTheme="minorEastAsia"/>
          <w:iCs/>
        </w:rPr>
        <w:t>-</w:t>
      </w:r>
      <w:r w:rsidR="000C133A">
        <w:rPr>
          <w:rFonts w:eastAsiaTheme="minorEastAsia"/>
          <w:iCs/>
        </w:rPr>
        <w:t xml:space="preserve"> характеризует воздействие фактора</w:t>
      </w:r>
      <w:r w:rsidR="00A230B7">
        <w:rPr>
          <w:rFonts w:eastAsiaTheme="minorEastAsia"/>
          <w:iCs/>
        </w:rPr>
        <w:t>.</w:t>
      </w:r>
    </w:p>
    <w:p w14:paraId="6E80C36F" w14:textId="139CC697" w:rsidR="000C133A" w:rsidRDefault="000F5065" w:rsidP="003F4654">
      <w:pPr>
        <w:spacing w:after="0" w:line="276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0C133A" w:rsidRPr="000C133A">
        <w:rPr>
          <w:rFonts w:eastAsiaTheme="minorEastAsia"/>
          <w:iCs/>
        </w:rPr>
        <w:t xml:space="preserve"> </w:t>
      </w:r>
      <w:r w:rsidR="000C133A">
        <w:rPr>
          <w:rFonts w:eastAsiaTheme="minorEastAsia"/>
          <w:iCs/>
        </w:rPr>
        <w:t>–</w:t>
      </w:r>
      <w:r w:rsidR="000C133A" w:rsidRPr="000C133A">
        <w:rPr>
          <w:rFonts w:eastAsiaTheme="minorEastAsia"/>
          <w:iCs/>
        </w:rPr>
        <w:t xml:space="preserve"> </w:t>
      </w:r>
      <w:r w:rsidR="000C133A">
        <w:rPr>
          <w:rFonts w:eastAsiaTheme="minorEastAsia"/>
          <w:iCs/>
        </w:rPr>
        <w:t>отражает влияние случайных величин.</w:t>
      </w:r>
    </w:p>
    <w:p w14:paraId="007B4675" w14:textId="70207DD8" w:rsidR="00D228DB" w:rsidRPr="00BB08DC" w:rsidRDefault="00D228DB" w:rsidP="003F4654">
      <w:pPr>
        <w:spacing w:after="0" w:line="276" w:lineRule="auto"/>
        <w:ind w:firstLine="0"/>
        <w:rPr>
          <w:rFonts w:eastAsiaTheme="minorEastAsia"/>
          <w:iCs/>
        </w:rPr>
      </w:pPr>
      <w:r w:rsidRPr="00D228DB">
        <w:rPr>
          <w:rFonts w:eastAsiaTheme="minorEastAsia"/>
          <w:b/>
          <w:bCs/>
          <w:iCs/>
        </w:rPr>
        <w:t>Общая дисперсия</w:t>
      </w:r>
      <w:r w:rsidRPr="00BB08DC">
        <w:rPr>
          <w:rFonts w:eastAsiaTheme="minorEastAsia"/>
          <w:iCs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общ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щ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N</m:t>
            </m:r>
            <m:r>
              <w:rPr>
                <w:rFonts w:ascii="Cambria Math" w:eastAsiaTheme="minorEastAsia" w:hAnsi="Cambria Math"/>
              </w:rPr>
              <m:t>-1</m:t>
            </m:r>
          </m:den>
        </m:f>
      </m:oMath>
    </w:p>
    <w:p w14:paraId="2988CA25" w14:textId="675A5110" w:rsidR="00D228DB" w:rsidRPr="00BB08DC" w:rsidRDefault="00D228DB" w:rsidP="003F4654">
      <w:pPr>
        <w:spacing w:after="0" w:line="276" w:lineRule="auto"/>
        <w:ind w:firstLine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Факторная дисперсия</w:t>
      </w:r>
      <w:r w:rsidRPr="00BB08DC">
        <w:rPr>
          <w:rFonts w:eastAsiaTheme="minorEastAsia"/>
          <w:b/>
          <w:bCs/>
          <w:iCs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факт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фак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</m:oMath>
    </w:p>
    <w:p w14:paraId="0EE4C382" w14:textId="5571184E" w:rsidR="00D707FB" w:rsidRPr="00BB08DC" w:rsidRDefault="00D707FB" w:rsidP="003F4654">
      <w:pPr>
        <w:spacing w:after="0" w:line="276" w:lineRule="auto"/>
        <w:ind w:firstLine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Остаточная дисперсия</w:t>
      </w:r>
      <w:r w:rsidRPr="00BB08DC">
        <w:rPr>
          <w:rFonts w:eastAsiaTheme="minorEastAsia"/>
          <w:b/>
          <w:bCs/>
          <w:iCs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ост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ос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6EBE5C2C" w14:textId="122E9119" w:rsidR="00D707FB" w:rsidRDefault="00D707FB" w:rsidP="003F4654">
      <w:pPr>
        <w:spacing w:after="0" w:line="276" w:lineRule="auto"/>
        <w:ind w:firstLine="0"/>
        <w:rPr>
          <w:b/>
          <w:bCs/>
        </w:rPr>
      </w:pPr>
      <w:r w:rsidRPr="00D707FB">
        <w:rPr>
          <w:b/>
          <w:bCs/>
        </w:rPr>
        <w:t>Сравнение нескольких средних методом дисперсионного анализа.</w:t>
      </w:r>
    </w:p>
    <w:p w14:paraId="1F811A51" w14:textId="176E82EF" w:rsidR="00D707FB" w:rsidRDefault="00D707FB" w:rsidP="003F4654">
      <w:pPr>
        <w:spacing w:after="0" w:line="276" w:lineRule="auto"/>
        <w:ind w:firstLine="0"/>
      </w:pPr>
      <w:r>
        <w:t>Для проверки нулевой гипотезы о равенстве групповых средних достаточно проверить гипотезу о равенстве факторной и остаточной дисперсий с помощью критерия Фишера.</w:t>
      </w:r>
    </w:p>
    <w:p w14:paraId="05A1BDB4" w14:textId="61D7FAAB" w:rsidR="00D707FB" w:rsidRDefault="00D707FB" w:rsidP="003F4654">
      <w:pPr>
        <w:spacing w:after="0" w:line="276" w:lineRule="auto"/>
        <w:ind w:firstLine="0"/>
        <w:rPr>
          <w:rFonts w:eastAsiaTheme="minorEastAsia"/>
        </w:rPr>
      </w:pPr>
      <w:r>
        <w:t xml:space="preserve">В качестве критерия рассматривается СВ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фак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BB08DC">
        <w:br w:type="column"/>
      </w:r>
    </w:p>
    <w:p w14:paraId="1F600A8F" w14:textId="19B08A17" w:rsidR="00FD2D4A" w:rsidRDefault="00FD2D4A" w:rsidP="003F4654">
      <w:pPr>
        <w:pStyle w:val="a"/>
        <w:numPr>
          <w:ilvl w:val="0"/>
          <w:numId w:val="0"/>
        </w:numPr>
        <w:spacing w:after="0" w:line="276" w:lineRule="auto"/>
        <w:ind w:left="720"/>
      </w:pPr>
      <w:r>
        <w:t>37. Понятие об анализе чувствительности машинной модели.</w:t>
      </w:r>
    </w:p>
    <w:p w14:paraId="24AE62F5" w14:textId="4A496EF4" w:rsidR="00FD2D4A" w:rsidRDefault="001A183B" w:rsidP="003F4654">
      <w:pPr>
        <w:pStyle w:val="a9"/>
        <w:spacing w:line="276" w:lineRule="auto"/>
        <w:ind w:firstLine="0"/>
        <w:rPr>
          <w:rFonts w:eastAsiaTheme="minorEastAsia"/>
        </w:rPr>
      </w:pPr>
      <w:r>
        <w:t xml:space="preserve">Под </w:t>
      </w:r>
      <w:r w:rsidRPr="001A183B">
        <w:rPr>
          <w:b/>
          <w:bCs/>
        </w:rPr>
        <w:t>анализом чувствительности</w:t>
      </w:r>
      <w:r>
        <w:t xml:space="preserve"> машинной модели понимают проверку устойчивости результатов моделирования (характеристик функционирования системы, полученных при проведении имитационного эксперимента) по отношению к возможным отклонениям параметров машинной модели</w:t>
      </w:r>
      <w:r w:rsidR="00F614B3" w:rsidRPr="00F614B3">
        <w:t xml:space="preserve">                                                        </w:t>
      </w:r>
      <w:r>
        <w:t xml:space="preserve">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(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614B3" w:rsidRPr="00F614B3">
        <w:rPr>
          <w:rFonts w:eastAsiaTheme="minorEastAsia"/>
        </w:rPr>
        <w:t xml:space="preserve"> </w:t>
      </w:r>
      <w:r w:rsidR="00F614B3">
        <w:rPr>
          <w:rFonts w:eastAsiaTheme="minorEastAsia"/>
        </w:rPr>
        <w:t xml:space="preserve">от истинных значени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74940">
        <w:rPr>
          <w:rFonts w:eastAsiaTheme="minorEastAsia"/>
        </w:rPr>
        <w:t>.</w:t>
      </w:r>
    </w:p>
    <w:p w14:paraId="7E327382" w14:textId="56EB9AC5" w:rsidR="00774940" w:rsidRDefault="00774940" w:rsidP="003F4654">
      <w:pPr>
        <w:pStyle w:val="a9"/>
        <w:spacing w:line="276" w:lineRule="auto"/>
        <w:ind w:firstLine="0"/>
      </w:pPr>
      <w:r>
        <w:t>Анализ чувствительности позволяет сравнивать методические погрешности, полученные при построении машинной модели, с неточностями задания исходных данных.</w:t>
      </w:r>
    </w:p>
    <w:p w14:paraId="279D4A84" w14:textId="7C3F982C" w:rsidR="00774940" w:rsidRDefault="00774940" w:rsidP="003F4654">
      <w:pPr>
        <w:pStyle w:val="a9"/>
        <w:spacing w:line="276" w:lineRule="auto"/>
        <w:ind w:firstLine="0"/>
      </w:pPr>
      <w:r>
        <w:t>Особенно важно при практической реализации модели для целей синтеза системы.</w:t>
      </w:r>
    </w:p>
    <w:p w14:paraId="2EBDDC7A" w14:textId="5FE6DC86" w:rsidR="00774940" w:rsidRDefault="00774940" w:rsidP="003F4654">
      <w:pPr>
        <w:pStyle w:val="a9"/>
        <w:spacing w:line="276" w:lineRule="auto"/>
        <w:ind w:firstLine="0"/>
        <w:rPr>
          <w:rFonts w:eastAsiaTheme="minorEastAsia"/>
        </w:rPr>
      </w:pPr>
      <w:r>
        <w:t xml:space="preserve">В практических расчетах для оценки изменения характеристик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 w:rsidRPr="007749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при малых отклонениях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используется величин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F53CE" w:rsidRPr="004F53CE">
        <w:rPr>
          <w:rFonts w:eastAsiaTheme="minorEastAsia"/>
        </w:rPr>
        <w:t xml:space="preserve"> </w:t>
      </w:r>
      <w:r w:rsidR="004F53CE">
        <w:rPr>
          <w:rFonts w:eastAsiaTheme="minorEastAsia"/>
        </w:rPr>
        <w:t>–</w:t>
      </w:r>
      <w:r w:rsidR="004F53CE" w:rsidRPr="004F53CE">
        <w:rPr>
          <w:rFonts w:eastAsiaTheme="minorEastAsia"/>
        </w:rPr>
        <w:t xml:space="preserve"> </w:t>
      </w:r>
      <w:r w:rsidR="004F53CE">
        <w:rPr>
          <w:rFonts w:eastAsiaTheme="minorEastAsia"/>
        </w:rPr>
        <w:t xml:space="preserve">остаточный член второго порядка. </w:t>
      </w:r>
    </w:p>
    <w:p w14:paraId="36A6F5A5" w14:textId="5F3C86EB" w:rsidR="004F53CE" w:rsidRDefault="004F53CE" w:rsidP="003F4654">
      <w:pPr>
        <w:pStyle w:val="a9"/>
        <w:spacing w:line="276" w:lineRule="auto"/>
        <w:ind w:firstLine="0"/>
      </w:pPr>
      <w:r>
        <w:t>Частные производные вычисляются в точках, соответствующих номинальным значениям параметров.</w:t>
      </w:r>
    </w:p>
    <w:p w14:paraId="3010CE46" w14:textId="64705280" w:rsidR="004F53CE" w:rsidRDefault="004F53CE" w:rsidP="003F4654">
      <w:pPr>
        <w:pStyle w:val="a9"/>
        <w:spacing w:line="276" w:lineRule="auto"/>
        <w:ind w:firstLine="0"/>
        <w:rPr>
          <w:rFonts w:eastAsiaTheme="minorEastAsia"/>
        </w:rPr>
      </w:pPr>
      <w:r>
        <w:t xml:space="preserve">Если номинальные значения совпадают с оптимальными параметрами системы по показателю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то </w:t>
      </w:r>
    </w:p>
    <w:p w14:paraId="4419DB55" w14:textId="1678AAD4" w:rsidR="004F53CE" w:rsidRDefault="000F5065" w:rsidP="003F4654">
      <w:pPr>
        <w:pStyle w:val="a9"/>
        <w:spacing w:line="276" w:lineRule="auto"/>
        <w:ind w:firstLine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ном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F53CE">
        <w:rPr>
          <w:rFonts w:eastAsiaTheme="minorEastAsia"/>
          <w:i/>
        </w:rPr>
        <w:t xml:space="preserve">, </w:t>
      </w:r>
      <w:r w:rsidR="004F53CE">
        <w:t>и необходимо проводить оценку с использованием второй производной.</w:t>
      </w:r>
    </w:p>
    <w:p w14:paraId="2E3E367C" w14:textId="6661AC29" w:rsidR="004F53CE" w:rsidRDefault="004F53CE" w:rsidP="003F4654">
      <w:pPr>
        <w:pStyle w:val="a9"/>
        <w:spacing w:line="276" w:lineRule="auto"/>
        <w:ind w:firstLine="0"/>
      </w:pPr>
      <w:r>
        <w:t xml:space="preserve">Большие отклонения характеристик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при малых вариациях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t xml:space="preserve"> свидетельствуют о неустойчивости модели.</w:t>
      </w:r>
    </w:p>
    <w:p w14:paraId="4C169389" w14:textId="170793ED" w:rsidR="00F331E5" w:rsidRDefault="00F331E5" w:rsidP="003F4654">
      <w:pPr>
        <w:pStyle w:val="a9"/>
        <w:spacing w:line="276" w:lineRule="auto"/>
        <w:ind w:firstLine="0"/>
      </w:pPr>
      <w:r>
        <w:t xml:space="preserve">Для получения оценок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показателя</w:t>
      </w:r>
      <w:r w:rsidRPr="00F331E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удобно рассматривать зависимые реализации внешних воздействий при различных</w:t>
      </w:r>
      <w:r w:rsidR="00F84BFF" w:rsidRPr="00F84BF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и проводить соответствующую обработку результатов машинного эксперимента.</w:t>
      </w:r>
    </w:p>
    <w:p w14:paraId="35C377AE" w14:textId="35A3A935" w:rsidR="0053681E" w:rsidRDefault="0053681E" w:rsidP="003F4654">
      <w:pPr>
        <w:pStyle w:val="a9"/>
        <w:spacing w:line="276" w:lineRule="auto"/>
        <w:ind w:firstLine="0"/>
      </w:pPr>
      <w:r>
        <w:rPr>
          <w:b/>
          <w:bCs/>
        </w:rPr>
        <w:t>Итог</w:t>
      </w:r>
      <w:r w:rsidRPr="0053681E">
        <w:rPr>
          <w:b/>
          <w:bCs/>
        </w:rPr>
        <w:t xml:space="preserve">: </w:t>
      </w:r>
      <w:r>
        <w:t>результаты машинного эксперимента с моделью системы</w:t>
      </w:r>
      <w:r w:rsidRPr="0053681E">
        <w:t>:</w:t>
      </w:r>
    </w:p>
    <w:p w14:paraId="629F157E" w14:textId="3AE414B3" w:rsidR="0053681E" w:rsidRDefault="0053681E" w:rsidP="003F4654">
      <w:pPr>
        <w:pStyle w:val="a9"/>
        <w:numPr>
          <w:ilvl w:val="0"/>
          <w:numId w:val="74"/>
        </w:numPr>
        <w:spacing w:line="276" w:lineRule="auto"/>
      </w:pPr>
      <w:r>
        <w:t>Обрабатываются с учетом целей моделирования</w:t>
      </w:r>
      <w:r w:rsidRPr="0053681E">
        <w:t>;</w:t>
      </w:r>
    </w:p>
    <w:p w14:paraId="5AFAF74F" w14:textId="25A3789D" w:rsidR="0053681E" w:rsidRPr="0053681E" w:rsidRDefault="0053681E" w:rsidP="003F4654">
      <w:pPr>
        <w:pStyle w:val="a9"/>
        <w:numPr>
          <w:ilvl w:val="0"/>
          <w:numId w:val="74"/>
        </w:numPr>
        <w:spacing w:line="276" w:lineRule="auto"/>
      </w:pPr>
      <w:r>
        <w:t>Находятся в тесной связи с вопроса</w:t>
      </w:r>
      <w:bookmarkStart w:id="1" w:name="_GoBack"/>
      <w:bookmarkEnd w:id="1"/>
      <w:r>
        <w:t>ми, решаемыми при планировании экспериментов.</w:t>
      </w:r>
    </w:p>
    <w:sectPr w:rsidR="0053681E" w:rsidRPr="0053681E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A3C9" w14:textId="77777777" w:rsidR="003313AF" w:rsidRDefault="003313AF" w:rsidP="004B07C0">
      <w:pPr>
        <w:spacing w:after="0" w:line="240" w:lineRule="auto"/>
      </w:pPr>
      <w:r>
        <w:separator/>
      </w:r>
    </w:p>
  </w:endnote>
  <w:endnote w:type="continuationSeparator" w:id="0">
    <w:p w14:paraId="6540AE09" w14:textId="77777777" w:rsidR="003313AF" w:rsidRDefault="003313AF" w:rsidP="004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C57A" w14:textId="77777777" w:rsidR="003313AF" w:rsidRDefault="003313AF" w:rsidP="004B07C0">
      <w:pPr>
        <w:spacing w:after="0" w:line="240" w:lineRule="auto"/>
      </w:pPr>
      <w:r>
        <w:separator/>
      </w:r>
    </w:p>
  </w:footnote>
  <w:footnote w:type="continuationSeparator" w:id="0">
    <w:p w14:paraId="6936A786" w14:textId="77777777" w:rsidR="003313AF" w:rsidRDefault="003313AF" w:rsidP="004B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AB"/>
    <w:multiLevelType w:val="hybridMultilevel"/>
    <w:tmpl w:val="BB2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441"/>
    <w:multiLevelType w:val="hybridMultilevel"/>
    <w:tmpl w:val="A34C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5DB"/>
    <w:multiLevelType w:val="hybridMultilevel"/>
    <w:tmpl w:val="853C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2EA"/>
    <w:multiLevelType w:val="hybridMultilevel"/>
    <w:tmpl w:val="87D4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1ED"/>
    <w:multiLevelType w:val="hybridMultilevel"/>
    <w:tmpl w:val="AB7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11A2"/>
    <w:multiLevelType w:val="hybridMultilevel"/>
    <w:tmpl w:val="576A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995"/>
    <w:multiLevelType w:val="hybridMultilevel"/>
    <w:tmpl w:val="A3A0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158"/>
    <w:multiLevelType w:val="hybridMultilevel"/>
    <w:tmpl w:val="57023B26"/>
    <w:lvl w:ilvl="0" w:tplc="60B6C1E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028E5"/>
    <w:multiLevelType w:val="hybridMultilevel"/>
    <w:tmpl w:val="2DC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832"/>
    <w:multiLevelType w:val="hybridMultilevel"/>
    <w:tmpl w:val="5B00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0F93"/>
    <w:multiLevelType w:val="hybridMultilevel"/>
    <w:tmpl w:val="3752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7658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1A30"/>
    <w:multiLevelType w:val="hybridMultilevel"/>
    <w:tmpl w:val="9672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3FD3"/>
    <w:multiLevelType w:val="hybridMultilevel"/>
    <w:tmpl w:val="A3BC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076E"/>
    <w:multiLevelType w:val="hybridMultilevel"/>
    <w:tmpl w:val="7AFE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55C"/>
    <w:multiLevelType w:val="hybridMultilevel"/>
    <w:tmpl w:val="F6E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01CD1"/>
    <w:multiLevelType w:val="hybridMultilevel"/>
    <w:tmpl w:val="798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124A4"/>
    <w:multiLevelType w:val="hybridMultilevel"/>
    <w:tmpl w:val="BA6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74476"/>
    <w:multiLevelType w:val="hybridMultilevel"/>
    <w:tmpl w:val="5AB2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30D52"/>
    <w:multiLevelType w:val="hybridMultilevel"/>
    <w:tmpl w:val="4726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032A"/>
    <w:multiLevelType w:val="hybridMultilevel"/>
    <w:tmpl w:val="3018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8781602"/>
    <w:multiLevelType w:val="hybridMultilevel"/>
    <w:tmpl w:val="1706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E1D61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A5C90"/>
    <w:multiLevelType w:val="hybridMultilevel"/>
    <w:tmpl w:val="AEF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70FB2"/>
    <w:multiLevelType w:val="hybridMultilevel"/>
    <w:tmpl w:val="ACF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13752"/>
    <w:multiLevelType w:val="hybridMultilevel"/>
    <w:tmpl w:val="F06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618B"/>
    <w:multiLevelType w:val="hybridMultilevel"/>
    <w:tmpl w:val="CD9E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A0229"/>
    <w:multiLevelType w:val="hybridMultilevel"/>
    <w:tmpl w:val="081A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DD0A5706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750DC0"/>
    <w:multiLevelType w:val="hybridMultilevel"/>
    <w:tmpl w:val="B5D8A222"/>
    <w:lvl w:ilvl="0" w:tplc="7F00A8A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467300"/>
    <w:multiLevelType w:val="hybridMultilevel"/>
    <w:tmpl w:val="1B20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F094F"/>
    <w:multiLevelType w:val="hybridMultilevel"/>
    <w:tmpl w:val="BBF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92793"/>
    <w:multiLevelType w:val="hybridMultilevel"/>
    <w:tmpl w:val="C28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D603B"/>
    <w:multiLevelType w:val="hybridMultilevel"/>
    <w:tmpl w:val="EB68A4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EEF68AE"/>
    <w:multiLevelType w:val="hybridMultilevel"/>
    <w:tmpl w:val="60C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637E1"/>
    <w:multiLevelType w:val="hybridMultilevel"/>
    <w:tmpl w:val="E186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25B79"/>
    <w:multiLevelType w:val="hybridMultilevel"/>
    <w:tmpl w:val="F47C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08033C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72E80"/>
    <w:multiLevelType w:val="hybridMultilevel"/>
    <w:tmpl w:val="BEE4B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A5467"/>
    <w:multiLevelType w:val="hybridMultilevel"/>
    <w:tmpl w:val="98F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D6AFE"/>
    <w:multiLevelType w:val="hybridMultilevel"/>
    <w:tmpl w:val="C38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581EFA"/>
    <w:multiLevelType w:val="hybridMultilevel"/>
    <w:tmpl w:val="0778CA40"/>
    <w:lvl w:ilvl="0" w:tplc="8CA87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DF080D"/>
    <w:multiLevelType w:val="hybridMultilevel"/>
    <w:tmpl w:val="37B4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5F23EF"/>
    <w:multiLevelType w:val="hybridMultilevel"/>
    <w:tmpl w:val="7F5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20781"/>
    <w:multiLevelType w:val="hybridMultilevel"/>
    <w:tmpl w:val="3EF2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B1D1A"/>
    <w:multiLevelType w:val="hybridMultilevel"/>
    <w:tmpl w:val="3C5AB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1F00B72"/>
    <w:multiLevelType w:val="hybridMultilevel"/>
    <w:tmpl w:val="99B4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8" w15:restartNumberingAfterBreak="0">
    <w:nsid w:val="644A32E2"/>
    <w:multiLevelType w:val="hybridMultilevel"/>
    <w:tmpl w:val="94F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91D24"/>
    <w:multiLevelType w:val="hybridMultilevel"/>
    <w:tmpl w:val="290A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466B67"/>
    <w:multiLevelType w:val="hybridMultilevel"/>
    <w:tmpl w:val="1D40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1AF9"/>
    <w:multiLevelType w:val="hybridMultilevel"/>
    <w:tmpl w:val="E7A4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A7D0D"/>
    <w:multiLevelType w:val="hybridMultilevel"/>
    <w:tmpl w:val="4252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13FA4"/>
    <w:multiLevelType w:val="hybridMultilevel"/>
    <w:tmpl w:val="5104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CBB07C2"/>
    <w:multiLevelType w:val="hybridMultilevel"/>
    <w:tmpl w:val="B10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C0260"/>
    <w:multiLevelType w:val="hybridMultilevel"/>
    <w:tmpl w:val="7C4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13F6A"/>
    <w:multiLevelType w:val="hybridMultilevel"/>
    <w:tmpl w:val="F192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CB6B9E"/>
    <w:multiLevelType w:val="hybridMultilevel"/>
    <w:tmpl w:val="D742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C505437"/>
    <w:multiLevelType w:val="hybridMultilevel"/>
    <w:tmpl w:val="09EA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7"/>
  </w:num>
  <w:num w:numId="3">
    <w:abstractNumId w:val="65"/>
  </w:num>
  <w:num w:numId="4">
    <w:abstractNumId w:val="36"/>
  </w:num>
  <w:num w:numId="5">
    <w:abstractNumId w:val="71"/>
  </w:num>
  <w:num w:numId="6">
    <w:abstractNumId w:val="57"/>
  </w:num>
  <w:num w:numId="7">
    <w:abstractNumId w:val="70"/>
  </w:num>
  <w:num w:numId="8">
    <w:abstractNumId w:val="21"/>
  </w:num>
  <w:num w:numId="9">
    <w:abstractNumId w:val="42"/>
  </w:num>
  <w:num w:numId="10">
    <w:abstractNumId w:val="73"/>
  </w:num>
  <w:num w:numId="11">
    <w:abstractNumId w:val="7"/>
  </w:num>
  <w:num w:numId="12">
    <w:abstractNumId w:val="32"/>
  </w:num>
  <w:num w:numId="13">
    <w:abstractNumId w:val="8"/>
  </w:num>
  <w:num w:numId="14">
    <w:abstractNumId w:val="11"/>
  </w:num>
  <w:num w:numId="15">
    <w:abstractNumId w:val="15"/>
  </w:num>
  <w:num w:numId="16">
    <w:abstractNumId w:val="35"/>
  </w:num>
  <w:num w:numId="17">
    <w:abstractNumId w:val="18"/>
  </w:num>
  <w:num w:numId="18">
    <w:abstractNumId w:val="47"/>
  </w:num>
  <w:num w:numId="19">
    <w:abstractNumId w:val="20"/>
  </w:num>
  <w:num w:numId="20">
    <w:abstractNumId w:val="45"/>
  </w:num>
  <w:num w:numId="21">
    <w:abstractNumId w:val="34"/>
  </w:num>
  <w:num w:numId="22">
    <w:abstractNumId w:val="5"/>
  </w:num>
  <w:num w:numId="23">
    <w:abstractNumId w:val="62"/>
  </w:num>
  <w:num w:numId="24">
    <w:abstractNumId w:val="28"/>
  </w:num>
  <w:num w:numId="25">
    <w:abstractNumId w:val="48"/>
  </w:num>
  <w:num w:numId="26">
    <w:abstractNumId w:val="72"/>
  </w:num>
  <w:num w:numId="27">
    <w:abstractNumId w:val="22"/>
  </w:num>
  <w:num w:numId="28">
    <w:abstractNumId w:val="39"/>
  </w:num>
  <w:num w:numId="29">
    <w:abstractNumId w:val="37"/>
  </w:num>
  <w:num w:numId="30">
    <w:abstractNumId w:val="9"/>
  </w:num>
  <w:num w:numId="31">
    <w:abstractNumId w:val="51"/>
  </w:num>
  <w:num w:numId="32">
    <w:abstractNumId w:val="25"/>
  </w:num>
  <w:num w:numId="33">
    <w:abstractNumId w:val="44"/>
  </w:num>
  <w:num w:numId="34">
    <w:abstractNumId w:val="41"/>
  </w:num>
  <w:num w:numId="35">
    <w:abstractNumId w:val="46"/>
  </w:num>
  <w:num w:numId="36">
    <w:abstractNumId w:val="38"/>
  </w:num>
  <w:num w:numId="37">
    <w:abstractNumId w:val="56"/>
  </w:num>
  <w:num w:numId="38">
    <w:abstractNumId w:val="67"/>
  </w:num>
  <w:num w:numId="39">
    <w:abstractNumId w:val="24"/>
  </w:num>
  <w:num w:numId="40">
    <w:abstractNumId w:val="54"/>
  </w:num>
  <w:num w:numId="41">
    <w:abstractNumId w:val="17"/>
  </w:num>
  <w:num w:numId="42">
    <w:abstractNumId w:val="53"/>
  </w:num>
  <w:num w:numId="43">
    <w:abstractNumId w:val="4"/>
  </w:num>
  <w:num w:numId="44">
    <w:abstractNumId w:val="23"/>
  </w:num>
  <w:num w:numId="45">
    <w:abstractNumId w:val="0"/>
  </w:num>
  <w:num w:numId="46">
    <w:abstractNumId w:val="50"/>
  </w:num>
  <w:num w:numId="47">
    <w:abstractNumId w:val="69"/>
  </w:num>
  <w:num w:numId="48">
    <w:abstractNumId w:val="52"/>
  </w:num>
  <w:num w:numId="49">
    <w:abstractNumId w:val="14"/>
  </w:num>
  <w:num w:numId="50">
    <w:abstractNumId w:val="3"/>
  </w:num>
  <w:num w:numId="51">
    <w:abstractNumId w:val="1"/>
  </w:num>
  <w:num w:numId="52">
    <w:abstractNumId w:val="31"/>
  </w:num>
  <w:num w:numId="53">
    <w:abstractNumId w:val="33"/>
  </w:num>
  <w:num w:numId="54">
    <w:abstractNumId w:val="26"/>
  </w:num>
  <w:num w:numId="55">
    <w:abstractNumId w:val="60"/>
  </w:num>
  <w:num w:numId="56">
    <w:abstractNumId w:val="43"/>
  </w:num>
  <w:num w:numId="57">
    <w:abstractNumId w:val="2"/>
  </w:num>
  <w:num w:numId="58">
    <w:abstractNumId w:val="64"/>
  </w:num>
  <w:num w:numId="59">
    <w:abstractNumId w:val="13"/>
  </w:num>
  <w:num w:numId="60">
    <w:abstractNumId w:val="19"/>
  </w:num>
  <w:num w:numId="61">
    <w:abstractNumId w:val="66"/>
  </w:num>
  <w:num w:numId="62">
    <w:abstractNumId w:val="68"/>
  </w:num>
  <w:num w:numId="63">
    <w:abstractNumId w:val="29"/>
  </w:num>
  <w:num w:numId="64">
    <w:abstractNumId w:val="16"/>
  </w:num>
  <w:num w:numId="65">
    <w:abstractNumId w:val="10"/>
  </w:num>
  <w:num w:numId="66">
    <w:abstractNumId w:val="55"/>
  </w:num>
  <w:num w:numId="67">
    <w:abstractNumId w:val="49"/>
  </w:num>
  <w:num w:numId="68">
    <w:abstractNumId w:val="40"/>
  </w:num>
  <w:num w:numId="69">
    <w:abstractNumId w:val="30"/>
  </w:num>
  <w:num w:numId="70">
    <w:abstractNumId w:val="12"/>
  </w:num>
  <w:num w:numId="71">
    <w:abstractNumId w:val="61"/>
  </w:num>
  <w:num w:numId="72">
    <w:abstractNumId w:val="59"/>
  </w:num>
  <w:num w:numId="73">
    <w:abstractNumId w:val="58"/>
  </w:num>
  <w:num w:numId="74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1F86"/>
    <w:rsid w:val="0000652D"/>
    <w:rsid w:val="0000692E"/>
    <w:rsid w:val="000220CD"/>
    <w:rsid w:val="00024A61"/>
    <w:rsid w:val="00024EFA"/>
    <w:rsid w:val="0002626F"/>
    <w:rsid w:val="00026E5B"/>
    <w:rsid w:val="0003170E"/>
    <w:rsid w:val="00031E78"/>
    <w:rsid w:val="000323CC"/>
    <w:rsid w:val="0003592C"/>
    <w:rsid w:val="000474D0"/>
    <w:rsid w:val="00047A14"/>
    <w:rsid w:val="00051670"/>
    <w:rsid w:val="00051DB3"/>
    <w:rsid w:val="000601B3"/>
    <w:rsid w:val="00062DC2"/>
    <w:rsid w:val="00074607"/>
    <w:rsid w:val="000754DE"/>
    <w:rsid w:val="00075B56"/>
    <w:rsid w:val="00076C21"/>
    <w:rsid w:val="00077A2E"/>
    <w:rsid w:val="00080C7E"/>
    <w:rsid w:val="00084E36"/>
    <w:rsid w:val="0008750E"/>
    <w:rsid w:val="0009106C"/>
    <w:rsid w:val="00092691"/>
    <w:rsid w:val="000A5701"/>
    <w:rsid w:val="000A7ACA"/>
    <w:rsid w:val="000B378D"/>
    <w:rsid w:val="000B418F"/>
    <w:rsid w:val="000B57D9"/>
    <w:rsid w:val="000C133A"/>
    <w:rsid w:val="000C4129"/>
    <w:rsid w:val="000D07B1"/>
    <w:rsid w:val="000D1CBC"/>
    <w:rsid w:val="000D23DA"/>
    <w:rsid w:val="000D3B89"/>
    <w:rsid w:val="000D3C2D"/>
    <w:rsid w:val="000D5658"/>
    <w:rsid w:val="000D67E7"/>
    <w:rsid w:val="000E0E8F"/>
    <w:rsid w:val="000E7B5B"/>
    <w:rsid w:val="000F0E5E"/>
    <w:rsid w:val="000F1403"/>
    <w:rsid w:val="000F2B5D"/>
    <w:rsid w:val="000F5065"/>
    <w:rsid w:val="000F519E"/>
    <w:rsid w:val="000F5A3D"/>
    <w:rsid w:val="000F6322"/>
    <w:rsid w:val="000F75BB"/>
    <w:rsid w:val="001114F9"/>
    <w:rsid w:val="00117336"/>
    <w:rsid w:val="00117F77"/>
    <w:rsid w:val="00121010"/>
    <w:rsid w:val="00125534"/>
    <w:rsid w:val="001308F2"/>
    <w:rsid w:val="00132512"/>
    <w:rsid w:val="001334F7"/>
    <w:rsid w:val="00151ADF"/>
    <w:rsid w:val="00156EDF"/>
    <w:rsid w:val="001633E8"/>
    <w:rsid w:val="00163DCE"/>
    <w:rsid w:val="00167772"/>
    <w:rsid w:val="0017212C"/>
    <w:rsid w:val="00172B27"/>
    <w:rsid w:val="00172E25"/>
    <w:rsid w:val="00173D6B"/>
    <w:rsid w:val="001742F2"/>
    <w:rsid w:val="00180FC3"/>
    <w:rsid w:val="00182E25"/>
    <w:rsid w:val="001A183B"/>
    <w:rsid w:val="001A7348"/>
    <w:rsid w:val="001B0894"/>
    <w:rsid w:val="001B53B0"/>
    <w:rsid w:val="001B5E85"/>
    <w:rsid w:val="001B6940"/>
    <w:rsid w:val="001B73AC"/>
    <w:rsid w:val="001B7C75"/>
    <w:rsid w:val="001C01D0"/>
    <w:rsid w:val="001C242F"/>
    <w:rsid w:val="001C4ADB"/>
    <w:rsid w:val="001D249B"/>
    <w:rsid w:val="001D3DB9"/>
    <w:rsid w:val="001D3F45"/>
    <w:rsid w:val="001D7B2E"/>
    <w:rsid w:val="001E4E53"/>
    <w:rsid w:val="001F1469"/>
    <w:rsid w:val="001F14EE"/>
    <w:rsid w:val="001F3912"/>
    <w:rsid w:val="00201C5A"/>
    <w:rsid w:val="00205EB0"/>
    <w:rsid w:val="002116C8"/>
    <w:rsid w:val="00220417"/>
    <w:rsid w:val="00220E65"/>
    <w:rsid w:val="0022563B"/>
    <w:rsid w:val="002257EC"/>
    <w:rsid w:val="002265A1"/>
    <w:rsid w:val="002304DD"/>
    <w:rsid w:val="0023098A"/>
    <w:rsid w:val="00230A7D"/>
    <w:rsid w:val="00230EBE"/>
    <w:rsid w:val="00231FB9"/>
    <w:rsid w:val="00233A23"/>
    <w:rsid w:val="00234DEC"/>
    <w:rsid w:val="002353E1"/>
    <w:rsid w:val="00236B21"/>
    <w:rsid w:val="00241EA0"/>
    <w:rsid w:val="00242A8E"/>
    <w:rsid w:val="00244FB2"/>
    <w:rsid w:val="0024605D"/>
    <w:rsid w:val="00246B4F"/>
    <w:rsid w:val="00247861"/>
    <w:rsid w:val="002525D8"/>
    <w:rsid w:val="00252D30"/>
    <w:rsid w:val="002536BA"/>
    <w:rsid w:val="002561EB"/>
    <w:rsid w:val="00263795"/>
    <w:rsid w:val="0026486F"/>
    <w:rsid w:val="00267281"/>
    <w:rsid w:val="00275B50"/>
    <w:rsid w:val="002767C6"/>
    <w:rsid w:val="002808E4"/>
    <w:rsid w:val="00281010"/>
    <w:rsid w:val="00281A59"/>
    <w:rsid w:val="0028351E"/>
    <w:rsid w:val="00290230"/>
    <w:rsid w:val="00293FF5"/>
    <w:rsid w:val="00294BE9"/>
    <w:rsid w:val="002A3FD2"/>
    <w:rsid w:val="002B0C1B"/>
    <w:rsid w:val="002B328F"/>
    <w:rsid w:val="002D0541"/>
    <w:rsid w:val="002D1CF2"/>
    <w:rsid w:val="002E0B80"/>
    <w:rsid w:val="002E0F37"/>
    <w:rsid w:val="002E383D"/>
    <w:rsid w:val="002E47B7"/>
    <w:rsid w:val="002E6D7F"/>
    <w:rsid w:val="002E7AB3"/>
    <w:rsid w:val="002F2D7F"/>
    <w:rsid w:val="002F5F81"/>
    <w:rsid w:val="002F7A62"/>
    <w:rsid w:val="00301107"/>
    <w:rsid w:val="003012F1"/>
    <w:rsid w:val="003026FD"/>
    <w:rsid w:val="00302A67"/>
    <w:rsid w:val="003031C0"/>
    <w:rsid w:val="003041C4"/>
    <w:rsid w:val="0030460C"/>
    <w:rsid w:val="0030469A"/>
    <w:rsid w:val="003063E3"/>
    <w:rsid w:val="003074A0"/>
    <w:rsid w:val="0031003D"/>
    <w:rsid w:val="0031031A"/>
    <w:rsid w:val="00312D94"/>
    <w:rsid w:val="00313DA2"/>
    <w:rsid w:val="00315E92"/>
    <w:rsid w:val="0031733B"/>
    <w:rsid w:val="0032136F"/>
    <w:rsid w:val="003216CA"/>
    <w:rsid w:val="00323F45"/>
    <w:rsid w:val="0032512E"/>
    <w:rsid w:val="00327273"/>
    <w:rsid w:val="003313AF"/>
    <w:rsid w:val="0033330B"/>
    <w:rsid w:val="0033484A"/>
    <w:rsid w:val="0034326A"/>
    <w:rsid w:val="0034480D"/>
    <w:rsid w:val="00344ADA"/>
    <w:rsid w:val="003456E4"/>
    <w:rsid w:val="00351564"/>
    <w:rsid w:val="0035253A"/>
    <w:rsid w:val="0035296C"/>
    <w:rsid w:val="00353586"/>
    <w:rsid w:val="00353EB4"/>
    <w:rsid w:val="00357E97"/>
    <w:rsid w:val="0036011D"/>
    <w:rsid w:val="00365249"/>
    <w:rsid w:val="0037314D"/>
    <w:rsid w:val="00373C26"/>
    <w:rsid w:val="003741D1"/>
    <w:rsid w:val="00380D89"/>
    <w:rsid w:val="003831D2"/>
    <w:rsid w:val="00391FAA"/>
    <w:rsid w:val="00392CDD"/>
    <w:rsid w:val="0039481E"/>
    <w:rsid w:val="00396F0A"/>
    <w:rsid w:val="003A039F"/>
    <w:rsid w:val="003A154D"/>
    <w:rsid w:val="003A4F0D"/>
    <w:rsid w:val="003A4F83"/>
    <w:rsid w:val="003A586D"/>
    <w:rsid w:val="003B3A62"/>
    <w:rsid w:val="003B4992"/>
    <w:rsid w:val="003C4567"/>
    <w:rsid w:val="003C5220"/>
    <w:rsid w:val="003C7488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42EE"/>
    <w:rsid w:val="003F4654"/>
    <w:rsid w:val="003F52A2"/>
    <w:rsid w:val="003F5C91"/>
    <w:rsid w:val="004027B3"/>
    <w:rsid w:val="00405886"/>
    <w:rsid w:val="0040694A"/>
    <w:rsid w:val="00406DA3"/>
    <w:rsid w:val="00411BCE"/>
    <w:rsid w:val="004145DA"/>
    <w:rsid w:val="00417F7D"/>
    <w:rsid w:val="00420035"/>
    <w:rsid w:val="004223E3"/>
    <w:rsid w:val="00424196"/>
    <w:rsid w:val="00425628"/>
    <w:rsid w:val="0043389A"/>
    <w:rsid w:val="0043465A"/>
    <w:rsid w:val="0043474C"/>
    <w:rsid w:val="00437164"/>
    <w:rsid w:val="0044015D"/>
    <w:rsid w:val="00441D94"/>
    <w:rsid w:val="0044574A"/>
    <w:rsid w:val="004517C2"/>
    <w:rsid w:val="004547D9"/>
    <w:rsid w:val="004554D3"/>
    <w:rsid w:val="0045680B"/>
    <w:rsid w:val="00460148"/>
    <w:rsid w:val="0046110D"/>
    <w:rsid w:val="00465779"/>
    <w:rsid w:val="00473C85"/>
    <w:rsid w:val="00475895"/>
    <w:rsid w:val="004823BC"/>
    <w:rsid w:val="004831DC"/>
    <w:rsid w:val="004845B9"/>
    <w:rsid w:val="00485B8C"/>
    <w:rsid w:val="00487C66"/>
    <w:rsid w:val="004951B0"/>
    <w:rsid w:val="0049579A"/>
    <w:rsid w:val="0049646C"/>
    <w:rsid w:val="004968D9"/>
    <w:rsid w:val="00497C7F"/>
    <w:rsid w:val="004A3266"/>
    <w:rsid w:val="004A4561"/>
    <w:rsid w:val="004A4E31"/>
    <w:rsid w:val="004A66E2"/>
    <w:rsid w:val="004B07C0"/>
    <w:rsid w:val="004B540A"/>
    <w:rsid w:val="004B650A"/>
    <w:rsid w:val="004C1B1F"/>
    <w:rsid w:val="004C3489"/>
    <w:rsid w:val="004C37B1"/>
    <w:rsid w:val="004C53DB"/>
    <w:rsid w:val="004C5783"/>
    <w:rsid w:val="004D6448"/>
    <w:rsid w:val="004E3CEE"/>
    <w:rsid w:val="004E4BCF"/>
    <w:rsid w:val="004E5493"/>
    <w:rsid w:val="004E63F8"/>
    <w:rsid w:val="004E7B12"/>
    <w:rsid w:val="004E7B7B"/>
    <w:rsid w:val="004E7F25"/>
    <w:rsid w:val="004F0608"/>
    <w:rsid w:val="004F0E75"/>
    <w:rsid w:val="004F187B"/>
    <w:rsid w:val="004F2380"/>
    <w:rsid w:val="004F53CE"/>
    <w:rsid w:val="004F5DED"/>
    <w:rsid w:val="00502954"/>
    <w:rsid w:val="00506EF3"/>
    <w:rsid w:val="0051285E"/>
    <w:rsid w:val="00512877"/>
    <w:rsid w:val="005140BB"/>
    <w:rsid w:val="00516FBF"/>
    <w:rsid w:val="00522AE7"/>
    <w:rsid w:val="00527BBC"/>
    <w:rsid w:val="00527FD2"/>
    <w:rsid w:val="00531352"/>
    <w:rsid w:val="00531396"/>
    <w:rsid w:val="0053681E"/>
    <w:rsid w:val="00537040"/>
    <w:rsid w:val="00541B1C"/>
    <w:rsid w:val="00543432"/>
    <w:rsid w:val="0054426D"/>
    <w:rsid w:val="00545342"/>
    <w:rsid w:val="00545EB1"/>
    <w:rsid w:val="00545ED7"/>
    <w:rsid w:val="005465F8"/>
    <w:rsid w:val="00546FDA"/>
    <w:rsid w:val="0055027C"/>
    <w:rsid w:val="00563552"/>
    <w:rsid w:val="00563AA3"/>
    <w:rsid w:val="00565585"/>
    <w:rsid w:val="00565F3E"/>
    <w:rsid w:val="00570A0E"/>
    <w:rsid w:val="00574435"/>
    <w:rsid w:val="00580EAB"/>
    <w:rsid w:val="00581D67"/>
    <w:rsid w:val="00584419"/>
    <w:rsid w:val="005854D1"/>
    <w:rsid w:val="00585F80"/>
    <w:rsid w:val="00590130"/>
    <w:rsid w:val="0059232F"/>
    <w:rsid w:val="00592B26"/>
    <w:rsid w:val="005939FA"/>
    <w:rsid w:val="0059474F"/>
    <w:rsid w:val="005961F9"/>
    <w:rsid w:val="005A3143"/>
    <w:rsid w:val="005A381D"/>
    <w:rsid w:val="005A521A"/>
    <w:rsid w:val="005A6660"/>
    <w:rsid w:val="005A7C8D"/>
    <w:rsid w:val="005B03E9"/>
    <w:rsid w:val="005C14EA"/>
    <w:rsid w:val="005C7B29"/>
    <w:rsid w:val="005D0C99"/>
    <w:rsid w:val="005D1C8E"/>
    <w:rsid w:val="005D215E"/>
    <w:rsid w:val="005E1207"/>
    <w:rsid w:val="005E2066"/>
    <w:rsid w:val="005E26FF"/>
    <w:rsid w:val="005E3158"/>
    <w:rsid w:val="005E35E9"/>
    <w:rsid w:val="005E4749"/>
    <w:rsid w:val="005E625F"/>
    <w:rsid w:val="00605547"/>
    <w:rsid w:val="006066C2"/>
    <w:rsid w:val="006109F9"/>
    <w:rsid w:val="006116A6"/>
    <w:rsid w:val="00611BC7"/>
    <w:rsid w:val="0061359D"/>
    <w:rsid w:val="00621FD1"/>
    <w:rsid w:val="00625863"/>
    <w:rsid w:val="00625D62"/>
    <w:rsid w:val="0062755B"/>
    <w:rsid w:val="00630C73"/>
    <w:rsid w:val="006330CF"/>
    <w:rsid w:val="00633869"/>
    <w:rsid w:val="00635074"/>
    <w:rsid w:val="0063656C"/>
    <w:rsid w:val="00645BB5"/>
    <w:rsid w:val="00650626"/>
    <w:rsid w:val="00650AD0"/>
    <w:rsid w:val="006516C2"/>
    <w:rsid w:val="00651D95"/>
    <w:rsid w:val="00657DE2"/>
    <w:rsid w:val="00661125"/>
    <w:rsid w:val="0066223E"/>
    <w:rsid w:val="00667C8D"/>
    <w:rsid w:val="00670786"/>
    <w:rsid w:val="00673D7E"/>
    <w:rsid w:val="00675A37"/>
    <w:rsid w:val="00675B1A"/>
    <w:rsid w:val="00675F91"/>
    <w:rsid w:val="00681FCB"/>
    <w:rsid w:val="0068411E"/>
    <w:rsid w:val="006841F7"/>
    <w:rsid w:val="00691417"/>
    <w:rsid w:val="00692D32"/>
    <w:rsid w:val="006935E7"/>
    <w:rsid w:val="006A08F6"/>
    <w:rsid w:val="006A0B71"/>
    <w:rsid w:val="006A2B94"/>
    <w:rsid w:val="006A4272"/>
    <w:rsid w:val="006A509B"/>
    <w:rsid w:val="006A6E3A"/>
    <w:rsid w:val="006B62AA"/>
    <w:rsid w:val="006B6D54"/>
    <w:rsid w:val="006C69B8"/>
    <w:rsid w:val="006E3F7B"/>
    <w:rsid w:val="006E78B4"/>
    <w:rsid w:val="006F0F81"/>
    <w:rsid w:val="006F3E4B"/>
    <w:rsid w:val="006F50B3"/>
    <w:rsid w:val="006F52CF"/>
    <w:rsid w:val="006F66A5"/>
    <w:rsid w:val="006F6897"/>
    <w:rsid w:val="006F7D28"/>
    <w:rsid w:val="00704B76"/>
    <w:rsid w:val="007053A5"/>
    <w:rsid w:val="007064D9"/>
    <w:rsid w:val="007114E5"/>
    <w:rsid w:val="00714A6C"/>
    <w:rsid w:val="00715E6A"/>
    <w:rsid w:val="00720844"/>
    <w:rsid w:val="0072183A"/>
    <w:rsid w:val="007231A5"/>
    <w:rsid w:val="00723A3B"/>
    <w:rsid w:val="0072435F"/>
    <w:rsid w:val="00724870"/>
    <w:rsid w:val="007316BD"/>
    <w:rsid w:val="007316BE"/>
    <w:rsid w:val="00732550"/>
    <w:rsid w:val="0073260E"/>
    <w:rsid w:val="00732F6A"/>
    <w:rsid w:val="00733202"/>
    <w:rsid w:val="00733866"/>
    <w:rsid w:val="00734F3F"/>
    <w:rsid w:val="00736E68"/>
    <w:rsid w:val="00741D1B"/>
    <w:rsid w:val="007420B3"/>
    <w:rsid w:val="007420BB"/>
    <w:rsid w:val="007468FA"/>
    <w:rsid w:val="00752364"/>
    <w:rsid w:val="007549BF"/>
    <w:rsid w:val="00760DAB"/>
    <w:rsid w:val="00761022"/>
    <w:rsid w:val="007626D8"/>
    <w:rsid w:val="0076592A"/>
    <w:rsid w:val="00771049"/>
    <w:rsid w:val="00774940"/>
    <w:rsid w:val="007811F3"/>
    <w:rsid w:val="00787DCB"/>
    <w:rsid w:val="00794138"/>
    <w:rsid w:val="007959EE"/>
    <w:rsid w:val="007A06B9"/>
    <w:rsid w:val="007A237B"/>
    <w:rsid w:val="007A2D04"/>
    <w:rsid w:val="007A3CD9"/>
    <w:rsid w:val="007B2674"/>
    <w:rsid w:val="007B5242"/>
    <w:rsid w:val="007B7750"/>
    <w:rsid w:val="007B7ADD"/>
    <w:rsid w:val="007C1332"/>
    <w:rsid w:val="007C26A3"/>
    <w:rsid w:val="007C769E"/>
    <w:rsid w:val="007D0586"/>
    <w:rsid w:val="007D0616"/>
    <w:rsid w:val="007D08C2"/>
    <w:rsid w:val="007D1B42"/>
    <w:rsid w:val="007E2CF8"/>
    <w:rsid w:val="007E2D21"/>
    <w:rsid w:val="007E3892"/>
    <w:rsid w:val="007E4736"/>
    <w:rsid w:val="007E4F46"/>
    <w:rsid w:val="007E5374"/>
    <w:rsid w:val="007E762B"/>
    <w:rsid w:val="007F06E6"/>
    <w:rsid w:val="007F5797"/>
    <w:rsid w:val="008010AA"/>
    <w:rsid w:val="00802FD5"/>
    <w:rsid w:val="00805ED7"/>
    <w:rsid w:val="00810276"/>
    <w:rsid w:val="008122AF"/>
    <w:rsid w:val="008134C8"/>
    <w:rsid w:val="00817FF7"/>
    <w:rsid w:val="008225BE"/>
    <w:rsid w:val="008234F5"/>
    <w:rsid w:val="00826225"/>
    <w:rsid w:val="00827AE6"/>
    <w:rsid w:val="008304B0"/>
    <w:rsid w:val="008312E4"/>
    <w:rsid w:val="008331E8"/>
    <w:rsid w:val="00834FE6"/>
    <w:rsid w:val="00837FB4"/>
    <w:rsid w:val="00841673"/>
    <w:rsid w:val="00845CF3"/>
    <w:rsid w:val="00846140"/>
    <w:rsid w:val="00847B56"/>
    <w:rsid w:val="00851FD0"/>
    <w:rsid w:val="008610B8"/>
    <w:rsid w:val="00862616"/>
    <w:rsid w:val="00862736"/>
    <w:rsid w:val="008651F4"/>
    <w:rsid w:val="00872AD7"/>
    <w:rsid w:val="0087521F"/>
    <w:rsid w:val="00875A7A"/>
    <w:rsid w:val="0088122F"/>
    <w:rsid w:val="00882142"/>
    <w:rsid w:val="0088251B"/>
    <w:rsid w:val="008840FB"/>
    <w:rsid w:val="00887327"/>
    <w:rsid w:val="00890A4E"/>
    <w:rsid w:val="00892B8B"/>
    <w:rsid w:val="0089639A"/>
    <w:rsid w:val="00896967"/>
    <w:rsid w:val="00896AE9"/>
    <w:rsid w:val="008A31AD"/>
    <w:rsid w:val="008A4B74"/>
    <w:rsid w:val="008B080D"/>
    <w:rsid w:val="008B37EA"/>
    <w:rsid w:val="008C049F"/>
    <w:rsid w:val="008C0A16"/>
    <w:rsid w:val="008C20FA"/>
    <w:rsid w:val="008C2685"/>
    <w:rsid w:val="008C2DE8"/>
    <w:rsid w:val="008C4EB4"/>
    <w:rsid w:val="008C521F"/>
    <w:rsid w:val="008D0F44"/>
    <w:rsid w:val="008D2F2E"/>
    <w:rsid w:val="008E4888"/>
    <w:rsid w:val="008E57F5"/>
    <w:rsid w:val="008F249F"/>
    <w:rsid w:val="008F270B"/>
    <w:rsid w:val="008F2DB7"/>
    <w:rsid w:val="008F7080"/>
    <w:rsid w:val="00903B38"/>
    <w:rsid w:val="009113BD"/>
    <w:rsid w:val="00912FC4"/>
    <w:rsid w:val="0091468C"/>
    <w:rsid w:val="00917886"/>
    <w:rsid w:val="00923B34"/>
    <w:rsid w:val="009246A4"/>
    <w:rsid w:val="00927503"/>
    <w:rsid w:val="00927517"/>
    <w:rsid w:val="00927FC4"/>
    <w:rsid w:val="009300C7"/>
    <w:rsid w:val="00934CD6"/>
    <w:rsid w:val="00934D96"/>
    <w:rsid w:val="009413D6"/>
    <w:rsid w:val="00945B76"/>
    <w:rsid w:val="00950F5C"/>
    <w:rsid w:val="0095263E"/>
    <w:rsid w:val="00954553"/>
    <w:rsid w:val="00954780"/>
    <w:rsid w:val="00955883"/>
    <w:rsid w:val="00957CFD"/>
    <w:rsid w:val="00962136"/>
    <w:rsid w:val="009642AA"/>
    <w:rsid w:val="009710D8"/>
    <w:rsid w:val="0097485F"/>
    <w:rsid w:val="00976D63"/>
    <w:rsid w:val="00977028"/>
    <w:rsid w:val="00977EFC"/>
    <w:rsid w:val="009810E7"/>
    <w:rsid w:val="0098264C"/>
    <w:rsid w:val="00983914"/>
    <w:rsid w:val="00984DBE"/>
    <w:rsid w:val="00985FD9"/>
    <w:rsid w:val="00986720"/>
    <w:rsid w:val="00993D5A"/>
    <w:rsid w:val="00994435"/>
    <w:rsid w:val="009A3064"/>
    <w:rsid w:val="009A3596"/>
    <w:rsid w:val="009A6115"/>
    <w:rsid w:val="009A6306"/>
    <w:rsid w:val="009A6F7D"/>
    <w:rsid w:val="009B16BB"/>
    <w:rsid w:val="009B34C0"/>
    <w:rsid w:val="009B3DD6"/>
    <w:rsid w:val="009B4DDF"/>
    <w:rsid w:val="009B5F57"/>
    <w:rsid w:val="009B6D07"/>
    <w:rsid w:val="009C10B6"/>
    <w:rsid w:val="009C24BC"/>
    <w:rsid w:val="009C3B2E"/>
    <w:rsid w:val="009C4D60"/>
    <w:rsid w:val="009C6D92"/>
    <w:rsid w:val="009C71AB"/>
    <w:rsid w:val="009C7F65"/>
    <w:rsid w:val="009D574E"/>
    <w:rsid w:val="009D6A27"/>
    <w:rsid w:val="009D70BD"/>
    <w:rsid w:val="009E4B38"/>
    <w:rsid w:val="009E7843"/>
    <w:rsid w:val="009F1D88"/>
    <w:rsid w:val="009F3132"/>
    <w:rsid w:val="009F4315"/>
    <w:rsid w:val="009F5AE3"/>
    <w:rsid w:val="009F629C"/>
    <w:rsid w:val="009F65BB"/>
    <w:rsid w:val="00A02A00"/>
    <w:rsid w:val="00A0356C"/>
    <w:rsid w:val="00A05B1F"/>
    <w:rsid w:val="00A05C2E"/>
    <w:rsid w:val="00A104B1"/>
    <w:rsid w:val="00A111FF"/>
    <w:rsid w:val="00A16D54"/>
    <w:rsid w:val="00A220E4"/>
    <w:rsid w:val="00A230B7"/>
    <w:rsid w:val="00A23D12"/>
    <w:rsid w:val="00A24106"/>
    <w:rsid w:val="00A245A3"/>
    <w:rsid w:val="00A26E95"/>
    <w:rsid w:val="00A27777"/>
    <w:rsid w:val="00A360AB"/>
    <w:rsid w:val="00A43B06"/>
    <w:rsid w:val="00A467B1"/>
    <w:rsid w:val="00A51462"/>
    <w:rsid w:val="00A53B25"/>
    <w:rsid w:val="00A53E4D"/>
    <w:rsid w:val="00A54CC6"/>
    <w:rsid w:val="00A554AB"/>
    <w:rsid w:val="00A565D7"/>
    <w:rsid w:val="00A56EDF"/>
    <w:rsid w:val="00A56F54"/>
    <w:rsid w:val="00A57724"/>
    <w:rsid w:val="00A67281"/>
    <w:rsid w:val="00A739A6"/>
    <w:rsid w:val="00A74324"/>
    <w:rsid w:val="00A87D77"/>
    <w:rsid w:val="00A91098"/>
    <w:rsid w:val="00A92AC9"/>
    <w:rsid w:val="00A94166"/>
    <w:rsid w:val="00A94962"/>
    <w:rsid w:val="00A957E8"/>
    <w:rsid w:val="00A967EA"/>
    <w:rsid w:val="00A9744F"/>
    <w:rsid w:val="00AA16A0"/>
    <w:rsid w:val="00AA20F6"/>
    <w:rsid w:val="00AA363D"/>
    <w:rsid w:val="00AA461D"/>
    <w:rsid w:val="00AA478B"/>
    <w:rsid w:val="00AA5D33"/>
    <w:rsid w:val="00AA7564"/>
    <w:rsid w:val="00AB113B"/>
    <w:rsid w:val="00AB122A"/>
    <w:rsid w:val="00AB2510"/>
    <w:rsid w:val="00AB29CE"/>
    <w:rsid w:val="00AB31F9"/>
    <w:rsid w:val="00AB4788"/>
    <w:rsid w:val="00AC1575"/>
    <w:rsid w:val="00AC52C2"/>
    <w:rsid w:val="00AC580C"/>
    <w:rsid w:val="00AC7932"/>
    <w:rsid w:val="00AD3952"/>
    <w:rsid w:val="00AD47D1"/>
    <w:rsid w:val="00AD6AEE"/>
    <w:rsid w:val="00AD7A9A"/>
    <w:rsid w:val="00AE2430"/>
    <w:rsid w:val="00AF0081"/>
    <w:rsid w:val="00AF04CC"/>
    <w:rsid w:val="00AF15F2"/>
    <w:rsid w:val="00AF19C8"/>
    <w:rsid w:val="00AF3188"/>
    <w:rsid w:val="00AF4AE0"/>
    <w:rsid w:val="00AF66B8"/>
    <w:rsid w:val="00B01117"/>
    <w:rsid w:val="00B01959"/>
    <w:rsid w:val="00B029CE"/>
    <w:rsid w:val="00B040AC"/>
    <w:rsid w:val="00B04A40"/>
    <w:rsid w:val="00B07F18"/>
    <w:rsid w:val="00B109CC"/>
    <w:rsid w:val="00B20363"/>
    <w:rsid w:val="00B20535"/>
    <w:rsid w:val="00B238FF"/>
    <w:rsid w:val="00B30D15"/>
    <w:rsid w:val="00B33569"/>
    <w:rsid w:val="00B34E21"/>
    <w:rsid w:val="00B3575A"/>
    <w:rsid w:val="00B35EBC"/>
    <w:rsid w:val="00B37BD9"/>
    <w:rsid w:val="00B44065"/>
    <w:rsid w:val="00B44644"/>
    <w:rsid w:val="00B44FE7"/>
    <w:rsid w:val="00B47575"/>
    <w:rsid w:val="00B51D73"/>
    <w:rsid w:val="00B53D73"/>
    <w:rsid w:val="00B55BCB"/>
    <w:rsid w:val="00B64A88"/>
    <w:rsid w:val="00B6602A"/>
    <w:rsid w:val="00B67086"/>
    <w:rsid w:val="00B71A4D"/>
    <w:rsid w:val="00B73EB9"/>
    <w:rsid w:val="00B7533D"/>
    <w:rsid w:val="00B76E3C"/>
    <w:rsid w:val="00B80E76"/>
    <w:rsid w:val="00B86EF7"/>
    <w:rsid w:val="00B87559"/>
    <w:rsid w:val="00B94B9B"/>
    <w:rsid w:val="00B958D2"/>
    <w:rsid w:val="00B97327"/>
    <w:rsid w:val="00B979A0"/>
    <w:rsid w:val="00BA1321"/>
    <w:rsid w:val="00BA13C1"/>
    <w:rsid w:val="00BA4ABC"/>
    <w:rsid w:val="00BA59B3"/>
    <w:rsid w:val="00BB08DC"/>
    <w:rsid w:val="00BC1A2D"/>
    <w:rsid w:val="00BC2005"/>
    <w:rsid w:val="00BC4817"/>
    <w:rsid w:val="00BC5D92"/>
    <w:rsid w:val="00BC5F9F"/>
    <w:rsid w:val="00BD1B7E"/>
    <w:rsid w:val="00BD36D6"/>
    <w:rsid w:val="00BD4FDA"/>
    <w:rsid w:val="00BE3662"/>
    <w:rsid w:val="00BE4914"/>
    <w:rsid w:val="00BE61AE"/>
    <w:rsid w:val="00BE72EC"/>
    <w:rsid w:val="00BF0EDB"/>
    <w:rsid w:val="00BF2769"/>
    <w:rsid w:val="00BF35D8"/>
    <w:rsid w:val="00C00DDA"/>
    <w:rsid w:val="00C037FB"/>
    <w:rsid w:val="00C07338"/>
    <w:rsid w:val="00C11523"/>
    <w:rsid w:val="00C1652B"/>
    <w:rsid w:val="00C20086"/>
    <w:rsid w:val="00C228FC"/>
    <w:rsid w:val="00C23462"/>
    <w:rsid w:val="00C23655"/>
    <w:rsid w:val="00C25D16"/>
    <w:rsid w:val="00C26148"/>
    <w:rsid w:val="00C3395A"/>
    <w:rsid w:val="00C34978"/>
    <w:rsid w:val="00C4169C"/>
    <w:rsid w:val="00C4408B"/>
    <w:rsid w:val="00C47099"/>
    <w:rsid w:val="00C472EE"/>
    <w:rsid w:val="00C474B6"/>
    <w:rsid w:val="00C507E0"/>
    <w:rsid w:val="00C605E7"/>
    <w:rsid w:val="00C66C2D"/>
    <w:rsid w:val="00C67C5A"/>
    <w:rsid w:val="00C715F7"/>
    <w:rsid w:val="00C71A3E"/>
    <w:rsid w:val="00C7339E"/>
    <w:rsid w:val="00C74DCF"/>
    <w:rsid w:val="00C75A4C"/>
    <w:rsid w:val="00C802AD"/>
    <w:rsid w:val="00C808CE"/>
    <w:rsid w:val="00C81D63"/>
    <w:rsid w:val="00C82247"/>
    <w:rsid w:val="00C83AE7"/>
    <w:rsid w:val="00C877A4"/>
    <w:rsid w:val="00C9573B"/>
    <w:rsid w:val="00CA0693"/>
    <w:rsid w:val="00CA45AD"/>
    <w:rsid w:val="00CA58F0"/>
    <w:rsid w:val="00CA7FDF"/>
    <w:rsid w:val="00CB6CD7"/>
    <w:rsid w:val="00CC3B61"/>
    <w:rsid w:val="00CD0D1F"/>
    <w:rsid w:val="00CD4E9F"/>
    <w:rsid w:val="00CD5699"/>
    <w:rsid w:val="00CE09D3"/>
    <w:rsid w:val="00CE0F18"/>
    <w:rsid w:val="00CE1C49"/>
    <w:rsid w:val="00CF129F"/>
    <w:rsid w:val="00CF6D03"/>
    <w:rsid w:val="00D00A06"/>
    <w:rsid w:val="00D00C8E"/>
    <w:rsid w:val="00D00E32"/>
    <w:rsid w:val="00D01CE9"/>
    <w:rsid w:val="00D01DA4"/>
    <w:rsid w:val="00D04A5B"/>
    <w:rsid w:val="00D05590"/>
    <w:rsid w:val="00D1018D"/>
    <w:rsid w:val="00D10C5F"/>
    <w:rsid w:val="00D16503"/>
    <w:rsid w:val="00D228DB"/>
    <w:rsid w:val="00D23402"/>
    <w:rsid w:val="00D32EB6"/>
    <w:rsid w:val="00D35CB7"/>
    <w:rsid w:val="00D371ED"/>
    <w:rsid w:val="00D37CA6"/>
    <w:rsid w:val="00D40372"/>
    <w:rsid w:val="00D408F2"/>
    <w:rsid w:val="00D41867"/>
    <w:rsid w:val="00D420DA"/>
    <w:rsid w:val="00D4743B"/>
    <w:rsid w:val="00D5569A"/>
    <w:rsid w:val="00D56A86"/>
    <w:rsid w:val="00D56ABB"/>
    <w:rsid w:val="00D574F4"/>
    <w:rsid w:val="00D57DA6"/>
    <w:rsid w:val="00D61D39"/>
    <w:rsid w:val="00D63410"/>
    <w:rsid w:val="00D64634"/>
    <w:rsid w:val="00D66AC4"/>
    <w:rsid w:val="00D67048"/>
    <w:rsid w:val="00D707FB"/>
    <w:rsid w:val="00D74773"/>
    <w:rsid w:val="00D77DA2"/>
    <w:rsid w:val="00D820BB"/>
    <w:rsid w:val="00D8380E"/>
    <w:rsid w:val="00D859F1"/>
    <w:rsid w:val="00D8693C"/>
    <w:rsid w:val="00D90565"/>
    <w:rsid w:val="00D91E3A"/>
    <w:rsid w:val="00D933E2"/>
    <w:rsid w:val="00D94426"/>
    <w:rsid w:val="00D94C0D"/>
    <w:rsid w:val="00D9546A"/>
    <w:rsid w:val="00DA01BF"/>
    <w:rsid w:val="00DA5BAD"/>
    <w:rsid w:val="00DA7E0F"/>
    <w:rsid w:val="00DB29AE"/>
    <w:rsid w:val="00DB2C1A"/>
    <w:rsid w:val="00DB358E"/>
    <w:rsid w:val="00DB54E7"/>
    <w:rsid w:val="00DB5B6F"/>
    <w:rsid w:val="00DB7C89"/>
    <w:rsid w:val="00DC0C21"/>
    <w:rsid w:val="00DC0CC6"/>
    <w:rsid w:val="00DC185A"/>
    <w:rsid w:val="00DC1B83"/>
    <w:rsid w:val="00DC5527"/>
    <w:rsid w:val="00DD0B49"/>
    <w:rsid w:val="00DD3DBD"/>
    <w:rsid w:val="00DD3EE7"/>
    <w:rsid w:val="00DD4E49"/>
    <w:rsid w:val="00DD7F7B"/>
    <w:rsid w:val="00DE374A"/>
    <w:rsid w:val="00DE44FF"/>
    <w:rsid w:val="00DE62F0"/>
    <w:rsid w:val="00DF754D"/>
    <w:rsid w:val="00E102CF"/>
    <w:rsid w:val="00E16550"/>
    <w:rsid w:val="00E167BB"/>
    <w:rsid w:val="00E16DB4"/>
    <w:rsid w:val="00E17C1C"/>
    <w:rsid w:val="00E210A7"/>
    <w:rsid w:val="00E23A52"/>
    <w:rsid w:val="00E30DB4"/>
    <w:rsid w:val="00E3312F"/>
    <w:rsid w:val="00E34353"/>
    <w:rsid w:val="00E347B9"/>
    <w:rsid w:val="00E35A3A"/>
    <w:rsid w:val="00E42762"/>
    <w:rsid w:val="00E5063D"/>
    <w:rsid w:val="00E54998"/>
    <w:rsid w:val="00E55A08"/>
    <w:rsid w:val="00E66FA7"/>
    <w:rsid w:val="00E67B45"/>
    <w:rsid w:val="00E72457"/>
    <w:rsid w:val="00E72CE7"/>
    <w:rsid w:val="00E72FC6"/>
    <w:rsid w:val="00E7535B"/>
    <w:rsid w:val="00E804DC"/>
    <w:rsid w:val="00E808A7"/>
    <w:rsid w:val="00E80A54"/>
    <w:rsid w:val="00E8249F"/>
    <w:rsid w:val="00E86B17"/>
    <w:rsid w:val="00E95CA3"/>
    <w:rsid w:val="00E96627"/>
    <w:rsid w:val="00EA46E1"/>
    <w:rsid w:val="00EA6CDF"/>
    <w:rsid w:val="00EB2BD1"/>
    <w:rsid w:val="00EB2F39"/>
    <w:rsid w:val="00EB3F7B"/>
    <w:rsid w:val="00EB4809"/>
    <w:rsid w:val="00EB48B8"/>
    <w:rsid w:val="00EC28A0"/>
    <w:rsid w:val="00EC28E0"/>
    <w:rsid w:val="00EC2A06"/>
    <w:rsid w:val="00EC45D8"/>
    <w:rsid w:val="00EC61C7"/>
    <w:rsid w:val="00ED0637"/>
    <w:rsid w:val="00ED32E8"/>
    <w:rsid w:val="00ED5DE9"/>
    <w:rsid w:val="00EE0F95"/>
    <w:rsid w:val="00EE37AD"/>
    <w:rsid w:val="00EE3D4C"/>
    <w:rsid w:val="00EE42D2"/>
    <w:rsid w:val="00EF0036"/>
    <w:rsid w:val="00F01E2C"/>
    <w:rsid w:val="00F055C3"/>
    <w:rsid w:val="00F05B21"/>
    <w:rsid w:val="00F125CA"/>
    <w:rsid w:val="00F12AC7"/>
    <w:rsid w:val="00F16E1F"/>
    <w:rsid w:val="00F22413"/>
    <w:rsid w:val="00F233C9"/>
    <w:rsid w:val="00F252C9"/>
    <w:rsid w:val="00F27B5E"/>
    <w:rsid w:val="00F27D73"/>
    <w:rsid w:val="00F30613"/>
    <w:rsid w:val="00F32372"/>
    <w:rsid w:val="00F331E5"/>
    <w:rsid w:val="00F33CE5"/>
    <w:rsid w:val="00F345B9"/>
    <w:rsid w:val="00F36971"/>
    <w:rsid w:val="00F37C72"/>
    <w:rsid w:val="00F41326"/>
    <w:rsid w:val="00F426DC"/>
    <w:rsid w:val="00F447AB"/>
    <w:rsid w:val="00F4768F"/>
    <w:rsid w:val="00F528D3"/>
    <w:rsid w:val="00F55473"/>
    <w:rsid w:val="00F614B3"/>
    <w:rsid w:val="00F62033"/>
    <w:rsid w:val="00F62665"/>
    <w:rsid w:val="00F63F5A"/>
    <w:rsid w:val="00F646FD"/>
    <w:rsid w:val="00F658B4"/>
    <w:rsid w:val="00F65BA0"/>
    <w:rsid w:val="00F76472"/>
    <w:rsid w:val="00F824C7"/>
    <w:rsid w:val="00F82E5E"/>
    <w:rsid w:val="00F84BFF"/>
    <w:rsid w:val="00F87E76"/>
    <w:rsid w:val="00F90B52"/>
    <w:rsid w:val="00F913FA"/>
    <w:rsid w:val="00FA5641"/>
    <w:rsid w:val="00FA7421"/>
    <w:rsid w:val="00FB1A94"/>
    <w:rsid w:val="00FB24F7"/>
    <w:rsid w:val="00FB4C57"/>
    <w:rsid w:val="00FB5A6D"/>
    <w:rsid w:val="00FC0EC0"/>
    <w:rsid w:val="00FC3E41"/>
    <w:rsid w:val="00FC488E"/>
    <w:rsid w:val="00FC4F4B"/>
    <w:rsid w:val="00FC4FB2"/>
    <w:rsid w:val="00FC6B69"/>
    <w:rsid w:val="00FD06AC"/>
    <w:rsid w:val="00FD1217"/>
    <w:rsid w:val="00FD124D"/>
    <w:rsid w:val="00FD2D4A"/>
    <w:rsid w:val="00FD3714"/>
    <w:rsid w:val="00FD3A55"/>
    <w:rsid w:val="00FE63E2"/>
    <w:rsid w:val="00FE7988"/>
    <w:rsid w:val="00FE7AAF"/>
    <w:rsid w:val="00FF005B"/>
    <w:rsid w:val="00FF1FBE"/>
    <w:rsid w:val="00FF31FB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EBDE4336-7750-49F2-9D70-A65D845A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808A7"/>
    <w:pPr>
      <w:ind w:firstLine="709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  <w:style w:type="character" w:styleId="a7">
    <w:name w:val="Placeholder Text"/>
    <w:basedOn w:val="a1"/>
    <w:uiPriority w:val="99"/>
    <w:semiHidden/>
    <w:rsid w:val="00EB4809"/>
    <w:rPr>
      <w:color w:val="808080"/>
    </w:rPr>
  </w:style>
  <w:style w:type="paragraph" w:styleId="a8">
    <w:name w:val="caption"/>
    <w:basedOn w:val="a0"/>
    <w:next w:val="a0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1F1469"/>
    <w:pPr>
      <w:spacing w:after="0" w:line="240" w:lineRule="auto"/>
      <w:ind w:firstLine="709"/>
      <w:jc w:val="both"/>
    </w:pPr>
  </w:style>
  <w:style w:type="paragraph" w:styleId="aa">
    <w:name w:val="header"/>
    <w:basedOn w:val="a0"/>
    <w:link w:val="ab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07C0"/>
  </w:style>
  <w:style w:type="paragraph" w:styleId="ac">
    <w:name w:val="footer"/>
    <w:basedOn w:val="a0"/>
    <w:link w:val="ad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07C0"/>
  </w:style>
  <w:style w:type="table" w:styleId="ae">
    <w:name w:val="Table Grid"/>
    <w:basedOn w:val="a2"/>
    <w:uiPriority w:val="39"/>
    <w:rsid w:val="00C8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BB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B0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E99A-08B7-44D4-8BFB-0F2684C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2</TotalTime>
  <Pages>55</Pages>
  <Words>12700</Words>
  <Characters>94114</Characters>
  <Application>Microsoft Office Word</Application>
  <DocSecurity>0</DocSecurity>
  <Lines>1742</Lines>
  <Paragraphs>1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Ryabov Maks</cp:lastModifiedBy>
  <cp:revision>2</cp:revision>
  <dcterms:created xsi:type="dcterms:W3CDTF">2019-11-29T02:58:00Z</dcterms:created>
  <dcterms:modified xsi:type="dcterms:W3CDTF">2020-03-11T17:20:00Z</dcterms:modified>
</cp:coreProperties>
</file>